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307CE" w14:textId="77777777" w:rsidR="006B0895" w:rsidRDefault="00EE04EF">
      <w:pPr>
        <w:pStyle w:val="Titlu5"/>
        <w:spacing w:before="0" w:line="240" w:lineRule="auto"/>
        <w:ind w:right="-360"/>
        <w:jc w:val="center"/>
        <w:rPr>
          <w:rStyle w:val="Robust"/>
          <w:rFonts w:ascii="Times New Roman" w:hAnsi="Times New Roman"/>
          <w:color w:val="auto"/>
          <w:sz w:val="20"/>
          <w:szCs w:val="20"/>
        </w:rPr>
      </w:pPr>
      <w:r>
        <w:rPr>
          <w:noProof/>
        </w:rPr>
        <w:drawing>
          <wp:inline distT="0" distB="0" distL="0" distR="0" wp14:anchorId="29D79053" wp14:editId="4DC88CBB">
            <wp:extent cx="492760" cy="712470"/>
            <wp:effectExtent l="0" t="0" r="2540" b="0"/>
            <wp:docPr id="1" name="Picture 1" descr="C:\Users\Aurel\Desktop\Stema_Oficiala_a_Romaniei_din_2016.png"/>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92760" cy="712470"/>
                    </a:xfrm>
                    <a:prstGeom prst="rect">
                      <a:avLst/>
                    </a:prstGeom>
                    <a:noFill/>
                    <a:ln>
                      <a:noFill/>
                    </a:ln>
                  </pic:spPr>
                </pic:pic>
              </a:graphicData>
            </a:graphic>
          </wp:inline>
        </w:drawing>
      </w:r>
      <w:r>
        <w:rPr>
          <w:rStyle w:val="Robust"/>
          <w:rFonts w:ascii="Times New Roman" w:hAnsi="Times New Roman"/>
          <w:color w:val="auto"/>
          <w:sz w:val="20"/>
          <w:szCs w:val="20"/>
        </w:rPr>
        <w:t xml:space="preserve">                                                          R  O  M  Â  N  I  A                                      </w:t>
      </w:r>
      <w:r>
        <w:rPr>
          <w:noProof/>
        </w:rPr>
        <w:drawing>
          <wp:inline distT="0" distB="0" distL="0" distR="0" wp14:anchorId="21CBADD7" wp14:editId="1DD8C4A9">
            <wp:extent cx="1167765" cy="777875"/>
            <wp:effectExtent l="0" t="0" r="0" b="3175"/>
            <wp:docPr id="3" name="Picture 3" descr="C:\Users\Gateway\Pictures\111.jpg"/>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67765" cy="777875"/>
                    </a:xfrm>
                    <a:prstGeom prst="rect">
                      <a:avLst/>
                    </a:prstGeom>
                    <a:noFill/>
                    <a:ln>
                      <a:noFill/>
                    </a:ln>
                  </pic:spPr>
                </pic:pic>
              </a:graphicData>
            </a:graphic>
          </wp:inline>
        </w:drawing>
      </w:r>
      <w:r>
        <w:rPr>
          <w:rStyle w:val="Robust"/>
          <w:rFonts w:ascii="Times New Roman" w:hAnsi="Times New Roman"/>
          <w:color w:val="auto"/>
          <w:sz w:val="20"/>
          <w:szCs w:val="20"/>
        </w:rPr>
        <w:t xml:space="preserve">                          </w:t>
      </w:r>
    </w:p>
    <w:p w14:paraId="3A1F2E2C" w14:textId="77777777" w:rsidR="006B0895" w:rsidRDefault="00EE04EF">
      <w:pPr>
        <w:pStyle w:val="Titlu5"/>
        <w:spacing w:before="0" w:line="240" w:lineRule="auto"/>
        <w:ind w:right="-360"/>
        <w:jc w:val="center"/>
        <w:rPr>
          <w:rStyle w:val="Robust"/>
          <w:rFonts w:ascii="Times New Roman" w:hAnsi="Times New Roman"/>
          <w:color w:val="auto"/>
        </w:rPr>
      </w:pPr>
      <w:r>
        <w:rPr>
          <w:rStyle w:val="Robust"/>
          <w:rFonts w:ascii="Times New Roman" w:hAnsi="Times New Roman"/>
          <w:color w:val="auto"/>
        </w:rPr>
        <w:t xml:space="preserve"> MINISTERUL  PUBLIC</w:t>
      </w:r>
    </w:p>
    <w:p w14:paraId="593B1AA3" w14:textId="77777777" w:rsidR="006B0895" w:rsidRDefault="00EE04EF">
      <w:pPr>
        <w:pStyle w:val="Titlu5"/>
        <w:spacing w:before="0" w:line="240" w:lineRule="auto"/>
        <w:ind w:right="-360"/>
        <w:jc w:val="center"/>
        <w:rPr>
          <w:rStyle w:val="Robust"/>
          <w:rFonts w:ascii="Times New Roman" w:hAnsi="Times New Roman"/>
          <w:color w:val="auto"/>
        </w:rPr>
      </w:pPr>
      <w:r>
        <w:rPr>
          <w:rStyle w:val="Robust"/>
          <w:rFonts w:ascii="Times New Roman" w:hAnsi="Times New Roman"/>
          <w:color w:val="auto"/>
        </w:rPr>
        <w:t xml:space="preserve">  PARCHETUL  DE  PE  LÂNGĂ ÎNALTA  CURTE  DE  CASAŢIE  ŞI  JUSTIŢIE</w:t>
      </w:r>
    </w:p>
    <w:p w14:paraId="4B79B216" w14:textId="77777777" w:rsidR="006B0895" w:rsidRDefault="00EE04EF">
      <w:pPr>
        <w:pStyle w:val="Titlu5"/>
        <w:spacing w:before="0" w:line="240" w:lineRule="auto"/>
        <w:ind w:right="-360"/>
        <w:jc w:val="center"/>
        <w:rPr>
          <w:rStyle w:val="Robust"/>
          <w:rFonts w:ascii="Times New Roman" w:hAnsi="Times New Roman"/>
          <w:b w:val="0"/>
          <w:bCs w:val="0"/>
          <w:color w:val="auto"/>
        </w:rPr>
      </w:pPr>
      <w:r>
        <w:rPr>
          <w:rStyle w:val="Robust"/>
          <w:rFonts w:ascii="Times New Roman" w:hAnsi="Times New Roman"/>
          <w:color w:val="auto"/>
        </w:rPr>
        <w:t xml:space="preserve">DIRECŢIA DE INVESTIGARE A INFRACŢIUNILOR DE CRIMINALITATE </w:t>
      </w:r>
    </w:p>
    <w:p w14:paraId="16B1CBCA" w14:textId="77777777" w:rsidR="006B0895" w:rsidRDefault="00EE04EF">
      <w:pPr>
        <w:pStyle w:val="Titlu5"/>
        <w:spacing w:before="0" w:line="240" w:lineRule="auto"/>
        <w:ind w:right="-360"/>
        <w:jc w:val="center"/>
        <w:rPr>
          <w:rStyle w:val="Robust"/>
          <w:rFonts w:ascii="Times New Roman" w:hAnsi="Times New Roman"/>
          <w:b w:val="0"/>
          <w:bCs w:val="0"/>
          <w:color w:val="auto"/>
        </w:rPr>
      </w:pPr>
      <w:r>
        <w:rPr>
          <w:rStyle w:val="Robust"/>
          <w:rFonts w:ascii="Times New Roman" w:hAnsi="Times New Roman"/>
          <w:color w:val="auto"/>
        </w:rPr>
        <w:t>ORGANIZATĂ ŞI TERORISM</w:t>
      </w:r>
    </w:p>
    <w:p w14:paraId="3DE3B709" w14:textId="77777777" w:rsidR="006B0895" w:rsidRDefault="00EE04EF">
      <w:pPr>
        <w:spacing w:after="0" w:line="240" w:lineRule="auto"/>
        <w:ind w:right="-360"/>
        <w:jc w:val="center"/>
        <w:rPr>
          <w:rFonts w:ascii="Times New Roman" w:eastAsia="Times New Roman" w:hAnsi="Times New Roman"/>
        </w:rPr>
      </w:pPr>
      <w:r>
        <w:rPr>
          <w:rFonts w:ascii="Times New Roman" w:eastAsia="Times New Roman" w:hAnsi="Times New Roman"/>
        </w:rPr>
        <w:t>SERVICIUL TERITORIAL CONSTANȚA</w:t>
      </w:r>
    </w:p>
    <w:tbl>
      <w:tblPr>
        <w:tblW w:w="9465" w:type="dxa"/>
        <w:tblBorders>
          <w:top w:val="nil"/>
          <w:left w:val="nil"/>
          <w:bottom w:val="nil"/>
          <w:right w:val="nil"/>
          <w:insideH w:val="nil"/>
          <w:insideV w:val="nil"/>
        </w:tblBorders>
        <w:tblLayout w:type="fixed"/>
        <w:tblLook w:val="00A0" w:firstRow="1" w:lastRow="0" w:firstColumn="1" w:lastColumn="0" w:noHBand="0" w:noVBand="0"/>
      </w:tblPr>
      <w:tblGrid>
        <w:gridCol w:w="3167"/>
        <w:gridCol w:w="2879"/>
        <w:gridCol w:w="3419"/>
      </w:tblGrid>
      <w:tr w:rsidR="006B0895" w14:paraId="06CDAC41" w14:textId="77777777">
        <w:trPr>
          <w:trHeight w:hRule="exact" w:val="207"/>
        </w:trPr>
        <w:tc>
          <w:tcPr>
            <w:tcW w:w="3168" w:type="dxa"/>
            <w:shd w:val="clear" w:color="auto" w:fill="0000FF"/>
          </w:tcPr>
          <w:p w14:paraId="63F1A604" w14:textId="77777777" w:rsidR="006B0895" w:rsidRDefault="00EE04EF">
            <w:pPr>
              <w:spacing w:after="0" w:line="240" w:lineRule="auto"/>
              <w:rPr>
                <w:rFonts w:ascii="Times New Roman" w:eastAsia="Times New Roman" w:hAnsi="Times New Roman"/>
                <w:sz w:val="28"/>
                <w:szCs w:val="28"/>
                <w:highlight w:val="red"/>
              </w:rPr>
            </w:pPr>
            <w:r>
              <w:rPr>
                <w:rFonts w:ascii="Times New Roman" w:hAnsi="Times New Roman"/>
                <w:sz w:val="28"/>
                <w:szCs w:val="28"/>
                <w:highlight w:val="red"/>
              </w:rPr>
              <w:t xml:space="preserve">                                </w:t>
            </w:r>
          </w:p>
        </w:tc>
        <w:tc>
          <w:tcPr>
            <w:tcW w:w="2880" w:type="dxa"/>
            <w:shd w:val="clear" w:color="auto" w:fill="FFFF00"/>
          </w:tcPr>
          <w:p w14:paraId="487AC7D0" w14:textId="77777777" w:rsidR="006B0895" w:rsidRDefault="006B0895">
            <w:pPr>
              <w:spacing w:after="0" w:line="240" w:lineRule="auto"/>
              <w:rPr>
                <w:rFonts w:ascii="Times New Roman" w:hAnsi="Times New Roman"/>
                <w:sz w:val="28"/>
                <w:szCs w:val="28"/>
                <w:highlight w:val="yellow"/>
              </w:rPr>
            </w:pPr>
          </w:p>
        </w:tc>
        <w:tc>
          <w:tcPr>
            <w:tcW w:w="3420" w:type="dxa"/>
            <w:shd w:val="clear" w:color="auto" w:fill="FF0000"/>
          </w:tcPr>
          <w:p w14:paraId="295040AB" w14:textId="77777777" w:rsidR="006B0895" w:rsidRDefault="006B0895">
            <w:pPr>
              <w:spacing w:after="0" w:line="240" w:lineRule="auto"/>
              <w:rPr>
                <w:rFonts w:ascii="Times New Roman" w:hAnsi="Times New Roman"/>
                <w:sz w:val="28"/>
                <w:szCs w:val="28"/>
                <w:highlight w:val="blue"/>
              </w:rPr>
            </w:pPr>
          </w:p>
        </w:tc>
      </w:tr>
    </w:tbl>
    <w:p w14:paraId="1B55DBB5" w14:textId="77777777" w:rsidR="006B0895" w:rsidRDefault="00EE04EF">
      <w:pPr>
        <w:spacing w:after="0" w:line="240" w:lineRule="auto"/>
        <w:jc w:val="center"/>
        <w:rPr>
          <w:rFonts w:ascii="Times New Roman" w:hAnsi="Times New Roman"/>
          <w:b/>
          <w:bCs/>
          <w:color w:val="034ABD"/>
          <w:sz w:val="18"/>
          <w:szCs w:val="18"/>
        </w:rPr>
      </w:pPr>
      <w:r>
        <w:rPr>
          <w:rFonts w:ascii="Times New Roman" w:hAnsi="Times New Roman"/>
          <w:b/>
          <w:bCs/>
          <w:color w:val="034ABD"/>
          <w:sz w:val="18"/>
          <w:szCs w:val="18"/>
        </w:rPr>
        <w:t>Mun. Constanța, str. Smârdan nr. 10C, jud. Constanța,  cod poștal 900664</w:t>
      </w:r>
    </w:p>
    <w:p w14:paraId="47DA7B08" w14:textId="77777777" w:rsidR="006B0895" w:rsidRDefault="00EE04EF">
      <w:pPr>
        <w:spacing w:after="0" w:line="240" w:lineRule="auto"/>
        <w:jc w:val="center"/>
        <w:rPr>
          <w:rFonts w:ascii="Times New Roman" w:hAnsi="Times New Roman"/>
          <w:b/>
          <w:bCs/>
          <w:color w:val="034ABD"/>
          <w:sz w:val="18"/>
          <w:szCs w:val="18"/>
        </w:rPr>
      </w:pPr>
      <w:r>
        <w:rPr>
          <w:rFonts w:ascii="Times New Roman" w:hAnsi="Times New Roman"/>
          <w:b/>
          <w:bCs/>
          <w:color w:val="034ABD"/>
          <w:sz w:val="18"/>
          <w:szCs w:val="18"/>
        </w:rPr>
        <w:t xml:space="preserve">Telefon: 0241/611.634, Fax: 0241/611.632 cod operator  16051, </w:t>
      </w:r>
      <w:hyperlink r:id="rId10">
        <w:r>
          <w:rPr>
            <w:rStyle w:val="Hyperlink"/>
            <w:rFonts w:ascii="Times New Roman" w:hAnsi="Times New Roman"/>
            <w:b/>
            <w:bCs/>
            <w:sz w:val="18"/>
            <w:szCs w:val="18"/>
          </w:rPr>
          <w:t>st.constanta@diicot.ro</w:t>
        </w:r>
      </w:hyperlink>
    </w:p>
    <w:p w14:paraId="23AEB84D" w14:textId="652566CA" w:rsidR="006B0895" w:rsidRDefault="00EE04EF">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Dosar nr. </w:t>
      </w:r>
      <w:r w:rsidR="006D1A1C">
        <w:rPr>
          <w:rFonts w:ascii="Times New Roman" w:hAnsi="Times New Roman"/>
          <w:sz w:val="24"/>
          <w:szCs w:val="24"/>
        </w:rPr>
        <w:t>xxx</w:t>
      </w:r>
      <w:r>
        <w:rPr>
          <w:rFonts w:ascii="Times New Roman" w:hAnsi="Times New Roman"/>
          <w:sz w:val="24"/>
          <w:szCs w:val="24"/>
        </w:rPr>
        <w:t>/P/2024</w:t>
      </w:r>
    </w:p>
    <w:p w14:paraId="00E12603" w14:textId="77777777" w:rsidR="006B0895" w:rsidRDefault="00EE04EF">
      <w:pPr>
        <w:tabs>
          <w:tab w:val="left" w:pos="709"/>
        </w:tabs>
        <w:spacing w:after="0" w:line="240" w:lineRule="auto"/>
        <w:rPr>
          <w:rFonts w:ascii="Times New Roman" w:hAnsi="Times New Roman"/>
          <w:sz w:val="20"/>
          <w:szCs w:val="20"/>
        </w:rPr>
      </w:pPr>
      <w:r>
        <w:rPr>
          <w:rFonts w:ascii="Times New Roman" w:hAnsi="Times New Roman"/>
        </w:rPr>
        <w:t xml:space="preserve">                            </w:t>
      </w:r>
      <w:r>
        <w:rPr>
          <w:rFonts w:ascii="Times New Roman" w:hAnsi="Times New Roman"/>
        </w:rPr>
        <w:tab/>
      </w:r>
      <w:r>
        <w:rPr>
          <w:rFonts w:ascii="Times New Roman" w:hAnsi="Times New Roman"/>
          <w:sz w:val="20"/>
          <w:szCs w:val="20"/>
        </w:rPr>
        <w:t xml:space="preserve">                                                          Conform dispoziţiilor art. 328  alin.1</w:t>
      </w:r>
    </w:p>
    <w:p w14:paraId="587BF1DE" w14:textId="77777777" w:rsidR="006B0895" w:rsidRDefault="00EE04EF">
      <w:pPr>
        <w:tabs>
          <w:tab w:val="left" w:pos="709"/>
        </w:tabs>
        <w:spacing w:after="0" w:line="240" w:lineRule="auto"/>
        <w:ind w:left="708"/>
        <w:rPr>
          <w:rFonts w:ascii="Times New Roman" w:hAnsi="Times New Roman"/>
          <w:sz w:val="20"/>
          <w:szCs w:val="20"/>
        </w:rPr>
      </w:pPr>
      <w:r>
        <w:rPr>
          <w:rFonts w:ascii="Times New Roman" w:hAnsi="Times New Roman"/>
          <w:sz w:val="20"/>
          <w:szCs w:val="20"/>
        </w:rPr>
        <w:t xml:space="preserve">                                                                        din C.proc pen. şi art.16 alin.1 din OUG nr.78/2016                             </w:t>
      </w:r>
    </w:p>
    <w:p w14:paraId="25FAB502" w14:textId="77777777" w:rsidR="006B0895" w:rsidRDefault="00EE04EF">
      <w:pPr>
        <w:tabs>
          <w:tab w:val="left" w:pos="709"/>
        </w:tabs>
        <w:spacing w:after="0" w:line="240" w:lineRule="auto"/>
        <w:rPr>
          <w:rFonts w:ascii="Times New Roman" w:hAnsi="Times New Roman"/>
          <w:sz w:val="20"/>
          <w:szCs w:val="20"/>
        </w:rPr>
      </w:pPr>
      <w:r>
        <w:rPr>
          <w:rFonts w:ascii="Times New Roman" w:hAnsi="Times New Roman"/>
          <w:sz w:val="20"/>
          <w:szCs w:val="20"/>
        </w:rPr>
        <w:t xml:space="preserve">                                                                                          verificat sub aspectul legalităţii şi temeiniciei, </w:t>
      </w:r>
    </w:p>
    <w:p w14:paraId="1DFEC720" w14:textId="77777777" w:rsidR="006B0895" w:rsidRDefault="00EE04EF">
      <w:pPr>
        <w:tabs>
          <w:tab w:val="left" w:pos="709"/>
        </w:tabs>
        <w:spacing w:after="0" w:line="240" w:lineRule="auto"/>
        <w:jc w:val="both"/>
        <w:rPr>
          <w:rFonts w:ascii="Times New Roman" w:hAnsi="Times New Roman"/>
          <w:b/>
          <w:bCs/>
          <w:sz w:val="20"/>
          <w:szCs w:val="20"/>
        </w:rPr>
      </w:pP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t xml:space="preserve">      PROCUROR ŞEF SECȚIE,                                            </w:t>
      </w:r>
    </w:p>
    <w:p w14:paraId="5229CF58" w14:textId="52D61A61" w:rsidR="006B0895" w:rsidRDefault="00EE04EF">
      <w:pPr>
        <w:tabs>
          <w:tab w:val="left" w:pos="709"/>
        </w:tabs>
        <w:spacing w:after="0" w:line="240" w:lineRule="auto"/>
        <w:ind w:left="4956"/>
        <w:jc w:val="both"/>
        <w:rPr>
          <w:rFonts w:ascii="Times New Roman" w:hAnsi="Times New Roman"/>
          <w:b/>
          <w:bCs/>
          <w:sz w:val="20"/>
          <w:szCs w:val="20"/>
        </w:rPr>
      </w:pPr>
      <w:r>
        <w:rPr>
          <w:rFonts w:ascii="Times New Roman" w:hAnsi="Times New Roman"/>
          <w:b/>
          <w:bCs/>
          <w:sz w:val="20"/>
          <w:szCs w:val="20"/>
        </w:rPr>
        <w:t xml:space="preserve">         </w:t>
      </w:r>
      <w:r w:rsidR="006D1A1C">
        <w:rPr>
          <w:rFonts w:ascii="Times New Roman" w:hAnsi="Times New Roman"/>
          <w:b/>
          <w:bCs/>
          <w:sz w:val="20"/>
          <w:szCs w:val="20"/>
        </w:rPr>
        <w:t xml:space="preserve">              </w:t>
      </w:r>
      <w:r>
        <w:rPr>
          <w:rFonts w:ascii="Times New Roman" w:hAnsi="Times New Roman"/>
          <w:b/>
          <w:bCs/>
          <w:sz w:val="20"/>
          <w:szCs w:val="20"/>
        </w:rPr>
        <w:t xml:space="preserve">   </w:t>
      </w:r>
      <w:r w:rsidR="006D1A1C">
        <w:rPr>
          <w:rFonts w:ascii="Times New Roman" w:hAnsi="Times New Roman"/>
          <w:b/>
          <w:bCs/>
          <w:sz w:val="20"/>
          <w:szCs w:val="20"/>
        </w:rPr>
        <w:t>xxx</w:t>
      </w:r>
      <w:r>
        <w:rPr>
          <w:rFonts w:ascii="Times New Roman" w:hAnsi="Times New Roman"/>
          <w:b/>
          <w:bCs/>
          <w:sz w:val="20"/>
          <w:szCs w:val="20"/>
        </w:rPr>
        <w:t xml:space="preserve">           </w:t>
      </w:r>
    </w:p>
    <w:p w14:paraId="29045011" w14:textId="77777777" w:rsidR="006B0895" w:rsidRDefault="006B0895">
      <w:pPr>
        <w:tabs>
          <w:tab w:val="left" w:pos="709"/>
        </w:tabs>
        <w:spacing w:after="0" w:line="240" w:lineRule="auto"/>
        <w:ind w:left="4956"/>
        <w:jc w:val="both"/>
        <w:rPr>
          <w:rFonts w:ascii="Times New Roman" w:hAnsi="Times New Roman"/>
          <w:sz w:val="20"/>
          <w:szCs w:val="20"/>
        </w:rPr>
      </w:pPr>
    </w:p>
    <w:p w14:paraId="258061A3" w14:textId="77777777" w:rsidR="006B0895" w:rsidRDefault="006B0895">
      <w:pPr>
        <w:tabs>
          <w:tab w:val="left" w:pos="709"/>
        </w:tabs>
        <w:spacing w:after="0" w:line="240" w:lineRule="auto"/>
        <w:ind w:left="4956"/>
        <w:jc w:val="both"/>
        <w:rPr>
          <w:rFonts w:ascii="Times New Roman" w:hAnsi="Times New Roman"/>
          <w:sz w:val="20"/>
          <w:szCs w:val="20"/>
        </w:rPr>
      </w:pPr>
    </w:p>
    <w:p w14:paraId="492E6C4D" w14:textId="77777777" w:rsidR="006B0895" w:rsidRDefault="006B0895">
      <w:pPr>
        <w:tabs>
          <w:tab w:val="left" w:pos="709"/>
        </w:tabs>
        <w:spacing w:after="0" w:line="240" w:lineRule="auto"/>
        <w:ind w:left="4956"/>
        <w:jc w:val="both"/>
        <w:rPr>
          <w:rFonts w:ascii="Times New Roman" w:hAnsi="Times New Roman"/>
          <w:sz w:val="20"/>
          <w:szCs w:val="20"/>
        </w:rPr>
      </w:pPr>
    </w:p>
    <w:p w14:paraId="14FDA7C2" w14:textId="77777777" w:rsidR="006B0895" w:rsidRDefault="006B0895">
      <w:pPr>
        <w:tabs>
          <w:tab w:val="left" w:pos="709"/>
        </w:tabs>
        <w:spacing w:after="0" w:line="240" w:lineRule="auto"/>
        <w:ind w:left="4956"/>
        <w:jc w:val="both"/>
        <w:rPr>
          <w:rFonts w:ascii="Times New Roman" w:hAnsi="Times New Roman"/>
          <w:sz w:val="20"/>
          <w:szCs w:val="20"/>
        </w:rPr>
      </w:pPr>
    </w:p>
    <w:p w14:paraId="62197286" w14:textId="77777777" w:rsidR="006B0895" w:rsidRDefault="006B0895">
      <w:pPr>
        <w:tabs>
          <w:tab w:val="left" w:pos="709"/>
        </w:tabs>
        <w:spacing w:after="0" w:line="240" w:lineRule="auto"/>
        <w:ind w:left="4956"/>
        <w:jc w:val="both"/>
        <w:rPr>
          <w:rFonts w:ascii="Times New Roman" w:hAnsi="Times New Roman"/>
          <w:sz w:val="20"/>
          <w:szCs w:val="20"/>
        </w:rPr>
      </w:pPr>
    </w:p>
    <w:p w14:paraId="054B6F9A" w14:textId="77777777" w:rsidR="006B0895" w:rsidRDefault="00EE04EF">
      <w:pPr>
        <w:tabs>
          <w:tab w:val="left" w:pos="709"/>
        </w:tabs>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R E C H I Z I T O R I U</w:t>
      </w:r>
    </w:p>
    <w:p w14:paraId="3A051028" w14:textId="77777777" w:rsidR="006B0895" w:rsidRDefault="00EE04EF">
      <w:pPr>
        <w:tabs>
          <w:tab w:val="left" w:pos="709"/>
        </w:tabs>
        <w:spacing w:after="0" w:line="240" w:lineRule="auto"/>
        <w:jc w:val="center"/>
        <w:rPr>
          <w:rFonts w:ascii="Times New Roman" w:hAnsi="Times New Roman"/>
          <w:sz w:val="24"/>
          <w:szCs w:val="24"/>
        </w:rPr>
      </w:pPr>
      <w:r>
        <w:rPr>
          <w:rFonts w:ascii="Times New Roman" w:hAnsi="Times New Roman"/>
          <w:sz w:val="24"/>
          <w:szCs w:val="24"/>
        </w:rPr>
        <w:t>Anul 2025, luna august, ziua 26</w:t>
      </w:r>
    </w:p>
    <w:p w14:paraId="6F49A49F" w14:textId="77777777" w:rsidR="006B0895" w:rsidRDefault="006B0895">
      <w:pPr>
        <w:tabs>
          <w:tab w:val="left" w:pos="709"/>
        </w:tabs>
        <w:spacing w:after="0" w:line="240" w:lineRule="auto"/>
        <w:rPr>
          <w:rFonts w:ascii="Times New Roman" w:hAnsi="Times New Roman"/>
          <w:color w:val="FF0000"/>
          <w:sz w:val="24"/>
          <w:szCs w:val="24"/>
        </w:rPr>
      </w:pPr>
    </w:p>
    <w:p w14:paraId="773D5CA6" w14:textId="267D6158" w:rsidR="006B0895" w:rsidRDefault="00EE04EF">
      <w:pPr>
        <w:tabs>
          <w:tab w:val="left" w:pos="709"/>
        </w:tabs>
        <w:spacing w:after="0" w:line="240" w:lineRule="auto"/>
        <w:jc w:val="both"/>
        <w:rPr>
          <w:rFonts w:ascii="Times New Roman" w:hAnsi="Times New Roman"/>
          <w:sz w:val="24"/>
          <w:szCs w:val="24"/>
        </w:rPr>
      </w:pPr>
      <w:r>
        <w:rPr>
          <w:rFonts w:ascii="Times New Roman" w:hAnsi="Times New Roman"/>
          <w:b/>
          <w:bCs/>
          <w:sz w:val="24"/>
          <w:szCs w:val="24"/>
        </w:rPr>
        <w:tab/>
      </w:r>
      <w:r w:rsidR="006D1A1C">
        <w:rPr>
          <w:rFonts w:ascii="Times New Roman" w:hAnsi="Times New Roman"/>
          <w:b/>
          <w:bCs/>
          <w:sz w:val="24"/>
          <w:szCs w:val="24"/>
        </w:rPr>
        <w:t>XXX</w:t>
      </w:r>
      <w:r>
        <w:rPr>
          <w:rFonts w:ascii="Times New Roman" w:hAnsi="Times New Roman"/>
          <w:sz w:val="24"/>
          <w:szCs w:val="24"/>
        </w:rPr>
        <w:t>, procuror șef serviciu din cadrul Parchetului de pe lângă Înalta Curte de Casaţie şi Justiţie, Direcţia de Investigare a Infracţiunilor de Criminalitate Organizată şi Terorism, Serviciul Teritorial Constanţa.</w:t>
      </w:r>
    </w:p>
    <w:p w14:paraId="081833EF" w14:textId="6D465D82" w:rsidR="006B0895" w:rsidRDefault="00EE04EF">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 xml:space="preserve">Examinând actele de urmărire penală din dosarul cu numărul de mai sus, privind pe inculpatul </w:t>
      </w:r>
      <w:r w:rsidR="006D1A1C">
        <w:rPr>
          <w:rFonts w:ascii="Times New Roman" w:hAnsi="Times New Roman"/>
          <w:b/>
          <w:bCs/>
          <w:sz w:val="24"/>
          <w:szCs w:val="24"/>
        </w:rPr>
        <w:t>RTJC</w:t>
      </w:r>
      <w:r>
        <w:rPr>
          <w:rFonts w:ascii="Times New Roman" w:hAnsi="Times New Roman"/>
          <w:sz w:val="24"/>
          <w:szCs w:val="24"/>
        </w:rPr>
        <w:t xml:space="preserve">, cetățean francez, </w:t>
      </w:r>
      <w:r>
        <w:rPr>
          <w:rFonts w:ascii="Times New Roman" w:hAnsi="Times New Roman"/>
          <w:b/>
          <w:bCs/>
          <w:sz w:val="24"/>
          <w:szCs w:val="24"/>
        </w:rPr>
        <w:t>cercetat în stare de libertate,</w:t>
      </w:r>
      <w:r>
        <w:rPr>
          <w:rFonts w:ascii="Times New Roman" w:hAnsi="Times New Roman"/>
          <w:sz w:val="24"/>
          <w:szCs w:val="24"/>
        </w:rPr>
        <w:t xml:space="preserve"> pentru săvârșirea infracțiunii de:</w:t>
      </w:r>
    </w:p>
    <w:p w14:paraId="238D1365" w14:textId="77777777" w:rsidR="006B0895" w:rsidRDefault="00EE04EF">
      <w:pPr>
        <w:numPr>
          <w:ilvl w:val="0"/>
          <w:numId w:val="1"/>
        </w:numPr>
        <w:spacing w:after="0" w:line="240" w:lineRule="auto"/>
        <w:ind w:right="74"/>
        <w:jc w:val="both"/>
        <w:rPr>
          <w:rFonts w:ascii="Times New Roman" w:hAnsi="Times New Roman"/>
          <w:b/>
          <w:bCs/>
          <w:sz w:val="24"/>
          <w:szCs w:val="24"/>
        </w:rPr>
      </w:pPr>
      <w:r>
        <w:rPr>
          <w:rFonts w:ascii="Times New Roman" w:hAnsi="Times New Roman"/>
          <w:b/>
          <w:bCs/>
          <w:noProof/>
          <w:sz w:val="24"/>
          <w:szCs w:val="24"/>
        </w:rPr>
        <w:t>deținere de droguri de mare risc, pentru consum propriu, fără drept, prev. de art. 4 alin. 1 și 2 din Legea nr. 143/2000,</w:t>
      </w:r>
    </w:p>
    <w:p w14:paraId="762DCCAD" w14:textId="77777777" w:rsidR="006B0895" w:rsidRDefault="006B0895">
      <w:pPr>
        <w:tabs>
          <w:tab w:val="left" w:pos="709"/>
        </w:tabs>
        <w:spacing w:after="0" w:line="240" w:lineRule="auto"/>
        <w:jc w:val="both"/>
        <w:rPr>
          <w:rFonts w:ascii="Times New Roman" w:hAnsi="Times New Roman"/>
          <w:b/>
          <w:bCs/>
          <w:sz w:val="24"/>
          <w:szCs w:val="24"/>
        </w:rPr>
      </w:pPr>
    </w:p>
    <w:p w14:paraId="5611F185" w14:textId="77777777" w:rsidR="006B0895" w:rsidRDefault="00EE04EF">
      <w:pPr>
        <w:tabs>
          <w:tab w:val="left" w:pos="709"/>
        </w:tabs>
        <w:spacing w:after="0" w:line="240" w:lineRule="auto"/>
        <w:jc w:val="center"/>
        <w:rPr>
          <w:rFonts w:ascii="Times New Roman" w:hAnsi="Times New Roman"/>
          <w:b/>
          <w:bCs/>
          <w:sz w:val="24"/>
          <w:szCs w:val="24"/>
        </w:rPr>
      </w:pPr>
      <w:r>
        <w:rPr>
          <w:rFonts w:ascii="Times New Roman" w:hAnsi="Times New Roman"/>
          <w:b/>
          <w:bCs/>
          <w:sz w:val="24"/>
          <w:szCs w:val="24"/>
        </w:rPr>
        <w:t>EXPUN URMĂTOARELE</w:t>
      </w:r>
      <w:r>
        <w:rPr>
          <w:rFonts w:ascii="Times New Roman" w:hAnsi="Times New Roman"/>
          <w:sz w:val="24"/>
          <w:szCs w:val="24"/>
        </w:rPr>
        <w:t>:</w:t>
      </w:r>
    </w:p>
    <w:p w14:paraId="096B7215" w14:textId="77777777" w:rsidR="006B0895" w:rsidRDefault="00EE04EF">
      <w:pPr>
        <w:tabs>
          <w:tab w:val="left" w:pos="709"/>
        </w:tabs>
        <w:spacing w:after="0" w:line="240" w:lineRule="auto"/>
        <w:ind w:right="74"/>
        <w:jc w:val="both"/>
        <w:rPr>
          <w:rFonts w:ascii="Times New Roman" w:hAnsi="Times New Roman"/>
          <w:sz w:val="24"/>
          <w:szCs w:val="24"/>
        </w:rPr>
      </w:pPr>
      <w:r>
        <w:rPr>
          <w:rFonts w:ascii="Times New Roman" w:hAnsi="Times New Roman"/>
          <w:sz w:val="24"/>
          <w:szCs w:val="24"/>
        </w:rPr>
        <w:tab/>
      </w:r>
    </w:p>
    <w:p w14:paraId="7A043F48" w14:textId="6ABABA34" w:rsidR="006B0895" w:rsidRDefault="00EE04EF">
      <w:pPr>
        <w:tabs>
          <w:tab w:val="left" w:pos="709"/>
        </w:tabs>
        <w:spacing w:after="0" w:line="240" w:lineRule="auto"/>
        <w:ind w:right="74"/>
        <w:jc w:val="both"/>
        <w:rPr>
          <w:rFonts w:ascii="Times New Roman" w:hAnsi="Times New Roman"/>
          <w:b/>
          <w:bCs/>
          <w:sz w:val="24"/>
          <w:szCs w:val="24"/>
        </w:rPr>
      </w:pPr>
      <w:r>
        <w:rPr>
          <w:rFonts w:ascii="Times New Roman" w:hAnsi="Times New Roman"/>
          <w:noProof/>
          <w:sz w:val="24"/>
          <w:szCs w:val="24"/>
        </w:rPr>
        <w:tab/>
        <w:t xml:space="preserve">La data de </w:t>
      </w:r>
      <w:r>
        <w:rPr>
          <w:rFonts w:ascii="Times New Roman" w:hAnsi="Times New Roman"/>
          <w:b/>
          <w:bCs/>
          <w:noProof/>
          <w:sz w:val="24"/>
          <w:szCs w:val="24"/>
        </w:rPr>
        <w:t xml:space="preserve">02.05.2024, </w:t>
      </w:r>
      <w:r>
        <w:rPr>
          <w:rFonts w:ascii="Times New Roman" w:hAnsi="Times New Roman"/>
          <w:sz w:val="24"/>
          <w:szCs w:val="24"/>
        </w:rPr>
        <w:t xml:space="preserve">inculpatul </w:t>
      </w:r>
      <w:r w:rsidR="006D1A1C">
        <w:rPr>
          <w:rFonts w:ascii="Times New Roman" w:hAnsi="Times New Roman"/>
          <w:b/>
          <w:bCs/>
          <w:sz w:val="24"/>
          <w:szCs w:val="24"/>
        </w:rPr>
        <w:t>RTJC</w:t>
      </w:r>
      <w:r>
        <w:rPr>
          <w:rFonts w:ascii="Times New Roman" w:hAnsi="Times New Roman"/>
          <w:b/>
          <w:bCs/>
          <w:noProof/>
          <w:sz w:val="24"/>
          <w:szCs w:val="24"/>
        </w:rPr>
        <w:t xml:space="preserve"> </w:t>
      </w:r>
      <w:r>
        <w:rPr>
          <w:rFonts w:ascii="Times New Roman" w:hAnsi="Times New Roman"/>
          <w:noProof/>
          <w:sz w:val="24"/>
          <w:szCs w:val="24"/>
        </w:rPr>
        <w:t xml:space="preserve">a deținut pentru consum propriu, fără drept, </w:t>
      </w:r>
      <w:r>
        <w:rPr>
          <w:rFonts w:ascii="Times New Roman" w:hAnsi="Times New Roman"/>
          <w:b/>
          <w:bCs/>
          <w:noProof/>
          <w:sz w:val="24"/>
          <w:szCs w:val="24"/>
        </w:rPr>
        <w:t>trei comprimate care conțin 3,4 – methylenedioxymethamphetamine (MDMA), drog de mare risc.</w:t>
      </w:r>
    </w:p>
    <w:p w14:paraId="0FFC9B14" w14:textId="77777777" w:rsidR="006B0895" w:rsidRDefault="00EE04EF">
      <w:pPr>
        <w:tabs>
          <w:tab w:val="left" w:pos="709"/>
        </w:tabs>
        <w:spacing w:after="0" w:line="240" w:lineRule="auto"/>
        <w:ind w:right="74"/>
        <w:jc w:val="both"/>
        <w:rPr>
          <w:rFonts w:ascii="Times New Roman" w:hAnsi="Times New Roman"/>
          <w:b/>
          <w:bCs/>
          <w:sz w:val="24"/>
          <w:szCs w:val="24"/>
        </w:rPr>
      </w:pPr>
      <w:r>
        <w:rPr>
          <w:rFonts w:ascii="Times New Roman" w:hAnsi="Times New Roman"/>
          <w:b/>
          <w:bCs/>
          <w:sz w:val="24"/>
          <w:szCs w:val="24"/>
        </w:rPr>
        <w:tab/>
      </w:r>
    </w:p>
    <w:p w14:paraId="68D613B9" w14:textId="77777777" w:rsidR="006B0895" w:rsidRDefault="00EE04EF">
      <w:pPr>
        <w:tabs>
          <w:tab w:val="left" w:pos="709"/>
        </w:tabs>
        <w:spacing w:after="0" w:line="240" w:lineRule="auto"/>
        <w:ind w:right="74"/>
        <w:jc w:val="both"/>
        <w:rPr>
          <w:rFonts w:ascii="Times New Roman" w:hAnsi="Times New Roman"/>
          <w:b/>
          <w:bCs/>
          <w:sz w:val="24"/>
          <w:szCs w:val="24"/>
        </w:rPr>
      </w:pPr>
      <w:r>
        <w:rPr>
          <w:rFonts w:ascii="Times New Roman" w:hAnsi="Times New Roman"/>
          <w:b/>
          <w:bCs/>
          <w:sz w:val="24"/>
          <w:szCs w:val="24"/>
        </w:rPr>
        <w:tab/>
        <w:t>SITUAȚIA DE FAPT:</w:t>
      </w:r>
    </w:p>
    <w:p w14:paraId="77BF88A7" w14:textId="77777777" w:rsidR="006B0895" w:rsidRDefault="00EE04EF">
      <w:pPr>
        <w:spacing w:after="0" w:line="240" w:lineRule="auto"/>
        <w:jc w:val="both"/>
        <w:rPr>
          <w:rFonts w:ascii="Times New Roman" w:hAnsi="Times New Roman"/>
          <w:sz w:val="24"/>
          <w:szCs w:val="24"/>
        </w:rPr>
      </w:pPr>
      <w:r>
        <w:rPr>
          <w:rFonts w:ascii="Times New Roman" w:hAnsi="Times New Roman"/>
        </w:rPr>
        <w:tab/>
      </w:r>
      <w:r>
        <w:rPr>
          <w:rFonts w:ascii="Times New Roman" w:hAnsi="Times New Roman"/>
          <w:sz w:val="24"/>
          <w:szCs w:val="24"/>
        </w:rPr>
        <w:t>La data de 02.05.2024, în jurul orei 01:20, în municipiul Constanța, județul Constanța, jandarmii din cadrul Grupării de Jandarmi Mobile Constanța, aflându-se în exercitarea atribuțiunilor de serviciu cu ocazia asigurării măsurilor de ordine publică la festivalul de muzică ”Sunwaves” din municipiul Constanța, au fost sesizați de către agentul de pază din cadrul firmei care asigură accesul la festival cu privire la faptul că la punctul de control acces a fost depistată o persoană de sex masculin, cetățean francez, care avea asupra sa o folie transparentă de plastic, ce conține 3 (trei) comprimate de culoare galbenă, inscripționate ”Netflix”.</w:t>
      </w:r>
    </w:p>
    <w:p w14:paraId="09EA76D1" w14:textId="75551766" w:rsidR="006B0895" w:rsidRDefault="00EE04EF">
      <w:pPr>
        <w:spacing w:after="0" w:line="240" w:lineRule="auto"/>
        <w:ind w:firstLine="709"/>
        <w:jc w:val="both"/>
        <w:rPr>
          <w:rFonts w:ascii="Times New Roman" w:hAnsi="Times New Roman"/>
          <w:b/>
          <w:bCs/>
          <w:sz w:val="24"/>
          <w:szCs w:val="24"/>
        </w:rPr>
      </w:pPr>
      <w:r>
        <w:rPr>
          <w:rFonts w:ascii="Times New Roman" w:hAnsi="Times New Roman"/>
          <w:sz w:val="24"/>
          <w:szCs w:val="24"/>
        </w:rPr>
        <w:t xml:space="preserve">Față de această împrejurare, jandarmii au procedat la legitimarea persoanei în cauză, fiind astfel identificat inculpatul </w:t>
      </w:r>
      <w:r w:rsidR="006D1A1C">
        <w:rPr>
          <w:rFonts w:ascii="Times New Roman" w:hAnsi="Times New Roman"/>
          <w:b/>
          <w:bCs/>
          <w:sz w:val="24"/>
          <w:szCs w:val="24"/>
        </w:rPr>
        <w:t>RTJC</w:t>
      </w:r>
      <w:r>
        <w:rPr>
          <w:rFonts w:ascii="Times New Roman" w:hAnsi="Times New Roman"/>
          <w:b/>
          <w:bCs/>
          <w:sz w:val="24"/>
          <w:szCs w:val="24"/>
        </w:rPr>
        <w:t xml:space="preserve">, </w:t>
      </w:r>
      <w:r>
        <w:rPr>
          <w:rFonts w:ascii="Times New Roman" w:hAnsi="Times New Roman"/>
          <w:sz w:val="24"/>
          <w:szCs w:val="24"/>
        </w:rPr>
        <w:t>cetățean francez.</w:t>
      </w:r>
    </w:p>
    <w:p w14:paraId="02DCE50E" w14:textId="3E1216EF" w:rsidR="006B0895" w:rsidRDefault="00EE04EF">
      <w:pPr>
        <w:spacing w:after="0" w:line="24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De asemenea, jandarmii au procedat la efectuarea controlului corporal asupra inculpatului </w:t>
      </w:r>
      <w:r w:rsidR="006D1A1C">
        <w:rPr>
          <w:rFonts w:ascii="Times New Roman" w:hAnsi="Times New Roman"/>
          <w:sz w:val="24"/>
          <w:szCs w:val="24"/>
        </w:rPr>
        <w:t>RTJC</w:t>
      </w:r>
      <w:r>
        <w:rPr>
          <w:rFonts w:ascii="Times New Roman" w:hAnsi="Times New Roman"/>
          <w:sz w:val="24"/>
          <w:szCs w:val="24"/>
        </w:rPr>
        <w:t xml:space="preserve">, ocazie cu care nu au mai fost descoperite alte bunuri sau substanțe de interes operativ, în afară de folia transparentă de plastic, ce conține 3 (trei) comprimate de culoare galbenă, inscripționate ”Netflix”, ce a fost ridicată, ambalată într-un plic de hârtie, de culoare albă, inscripționat </w:t>
      </w:r>
      <w:r>
        <w:rPr>
          <w:rFonts w:ascii="Times New Roman" w:hAnsi="Times New Roman"/>
          <w:b/>
          <w:bCs/>
          <w:sz w:val="24"/>
          <w:szCs w:val="24"/>
        </w:rPr>
        <w:t>”PROBA NR.1”</w:t>
      </w:r>
      <w:r>
        <w:rPr>
          <w:rFonts w:ascii="Times New Roman" w:hAnsi="Times New Roman"/>
          <w:sz w:val="24"/>
          <w:szCs w:val="24"/>
        </w:rPr>
        <w:t xml:space="preserve"> și sigilat cu sigiliul M.I. nr.7785.</w:t>
      </w:r>
    </w:p>
    <w:p w14:paraId="6F4BF53E" w14:textId="34987DE8" w:rsidR="006B0895" w:rsidRDefault="00EE04EF">
      <w:pPr>
        <w:spacing w:after="0" w:line="240" w:lineRule="auto"/>
        <w:jc w:val="both"/>
        <w:rPr>
          <w:rFonts w:ascii="Times New Roman" w:hAnsi="Times New Roman"/>
          <w:sz w:val="24"/>
          <w:szCs w:val="24"/>
        </w:rPr>
      </w:pPr>
      <w:r>
        <w:rPr>
          <w:rFonts w:ascii="Times New Roman" w:hAnsi="Times New Roman"/>
          <w:sz w:val="24"/>
          <w:szCs w:val="24"/>
        </w:rPr>
        <w:tab/>
        <w:t xml:space="preserve">Cu privire la bunurile găsite asupra sa, inculpatul </w:t>
      </w:r>
      <w:r w:rsidR="006D1A1C">
        <w:rPr>
          <w:rFonts w:ascii="Times New Roman" w:hAnsi="Times New Roman"/>
          <w:sz w:val="24"/>
          <w:szCs w:val="24"/>
        </w:rPr>
        <w:t>RTJC</w:t>
      </w:r>
      <w:r>
        <w:rPr>
          <w:rFonts w:ascii="Times New Roman" w:hAnsi="Times New Roman"/>
          <w:sz w:val="24"/>
          <w:szCs w:val="24"/>
        </w:rPr>
        <w:t xml:space="preserve"> a declarat verbal următoarele:</w:t>
      </w:r>
    </w:p>
    <w:p w14:paraId="500C3D57" w14:textId="77777777" w:rsidR="006B0895" w:rsidRDefault="00EE04EF">
      <w:pPr>
        <w:spacing w:after="0" w:line="240" w:lineRule="auto"/>
        <w:jc w:val="both"/>
        <w:rPr>
          <w:rFonts w:ascii="Times New Roman" w:hAnsi="Times New Roman"/>
          <w:i/>
          <w:sz w:val="24"/>
          <w:szCs w:val="24"/>
        </w:rPr>
      </w:pPr>
      <w:r>
        <w:rPr>
          <w:rFonts w:ascii="Times New Roman" w:hAnsi="Times New Roman"/>
          <w:sz w:val="24"/>
          <w:szCs w:val="24"/>
        </w:rPr>
        <w:lastRenderedPageBreak/>
        <w:tab/>
      </w:r>
      <w:r>
        <w:rPr>
          <w:rFonts w:ascii="Times New Roman" w:hAnsi="Times New Roman"/>
          <w:i/>
          <w:sz w:val="24"/>
          <w:szCs w:val="24"/>
        </w:rPr>
        <w:t>”Pastilele sunt pentru consum propriu. Le-am luat din Franța, ca să le consum la festival.”</w:t>
      </w:r>
    </w:p>
    <w:p w14:paraId="009A2014" w14:textId="77777777" w:rsidR="006B0895" w:rsidRDefault="00EE04EF">
      <w:pPr>
        <w:spacing w:after="0" w:line="240" w:lineRule="auto"/>
        <w:jc w:val="center"/>
        <w:rPr>
          <w:rFonts w:ascii="Times New Roman" w:hAnsi="Times New Roman"/>
          <w:sz w:val="24"/>
          <w:szCs w:val="24"/>
        </w:rPr>
      </w:pPr>
      <w:r>
        <w:rPr>
          <w:rFonts w:ascii="Times New Roman" w:hAnsi="Times New Roman"/>
          <w:sz w:val="24"/>
          <w:szCs w:val="24"/>
        </w:rPr>
        <w:t>***</w:t>
      </w:r>
    </w:p>
    <w:p w14:paraId="33CD6134" w14:textId="3F99DFD0" w:rsidR="006B0895" w:rsidRDefault="00EE04EF">
      <w:pPr>
        <w:tabs>
          <w:tab w:val="left" w:pos="709"/>
        </w:tabs>
        <w:spacing w:after="0" w:line="240" w:lineRule="auto"/>
        <w:ind w:right="7"/>
        <w:jc w:val="both"/>
        <w:rPr>
          <w:rFonts w:ascii="Times New Roman" w:hAnsi="Times New Roman"/>
          <w:sz w:val="24"/>
          <w:szCs w:val="24"/>
        </w:rPr>
      </w:pPr>
      <w:r>
        <w:rPr>
          <w:rFonts w:ascii="Times New Roman" w:hAnsi="Times New Roman"/>
          <w:sz w:val="24"/>
          <w:szCs w:val="24"/>
        </w:rPr>
        <w:tab/>
        <w:t xml:space="preserve">Prin ordonanța nr. </w:t>
      </w:r>
      <w:r w:rsidR="006D1229">
        <w:rPr>
          <w:rFonts w:ascii="Times New Roman" w:hAnsi="Times New Roman"/>
          <w:sz w:val="24"/>
          <w:szCs w:val="24"/>
        </w:rPr>
        <w:t>xxx</w:t>
      </w:r>
      <w:r>
        <w:rPr>
          <w:rFonts w:ascii="Times New Roman" w:hAnsi="Times New Roman"/>
          <w:sz w:val="24"/>
          <w:szCs w:val="24"/>
        </w:rPr>
        <w:t xml:space="preserve">/P/2024 din data de 02.05.2024 s-a dispus efectuarea unei constatări tehnico-științifice asupra probei ridicate de la inculpatul </w:t>
      </w:r>
      <w:r w:rsidR="006D1A1C">
        <w:rPr>
          <w:rFonts w:ascii="Times New Roman" w:hAnsi="Times New Roman"/>
          <w:sz w:val="24"/>
          <w:szCs w:val="24"/>
        </w:rPr>
        <w:t>RTJC</w:t>
      </w:r>
      <w:r>
        <w:rPr>
          <w:rFonts w:ascii="Times New Roman" w:hAnsi="Times New Roman"/>
          <w:sz w:val="24"/>
          <w:szCs w:val="24"/>
        </w:rPr>
        <w:t>.</w:t>
      </w:r>
    </w:p>
    <w:p w14:paraId="6916DBBC" w14:textId="06F88AED" w:rsidR="006B0895" w:rsidRDefault="00EE04EF">
      <w:pPr>
        <w:tabs>
          <w:tab w:val="left" w:pos="709"/>
        </w:tabs>
        <w:spacing w:after="0" w:line="240" w:lineRule="auto"/>
        <w:ind w:right="7"/>
        <w:jc w:val="both"/>
        <w:rPr>
          <w:rFonts w:ascii="Times New Roman" w:hAnsi="Times New Roman"/>
          <w:sz w:val="24"/>
          <w:szCs w:val="24"/>
        </w:rPr>
      </w:pPr>
      <w:r>
        <w:rPr>
          <w:rFonts w:ascii="Times New Roman" w:hAnsi="Times New Roman"/>
          <w:sz w:val="24"/>
          <w:szCs w:val="24"/>
        </w:rPr>
        <w:tab/>
        <w:t>Cele 3 (trei) comprimate de culoare galbenă, inscripționate ”Netflix”, ce se aflau în folia transparentă de plastic au fost analizate, fiind întocmit raportul de constatare nr. 4</w:t>
      </w:r>
      <w:r w:rsidR="006D1229">
        <w:rPr>
          <w:rFonts w:ascii="Times New Roman" w:hAnsi="Times New Roman"/>
          <w:sz w:val="24"/>
          <w:szCs w:val="24"/>
        </w:rPr>
        <w:t>xxx</w:t>
      </w:r>
      <w:r>
        <w:rPr>
          <w:rFonts w:ascii="Times New Roman" w:hAnsi="Times New Roman"/>
          <w:sz w:val="24"/>
          <w:szCs w:val="24"/>
        </w:rPr>
        <w:t xml:space="preserve"> din data de 31.05.2024 de către specialiștii Laboratorului de Analiză și Profil al Drogurilor din cadrul Brigăzii de Combatere a Criminalității Organizate Constanța, care a concluzionat următoarele:</w:t>
      </w:r>
    </w:p>
    <w:p w14:paraId="2CF8AA74" w14:textId="3793C6F7" w:rsidR="006B0895" w:rsidRDefault="00EE04EF">
      <w:pPr>
        <w:tabs>
          <w:tab w:val="left" w:pos="709"/>
        </w:tabs>
        <w:spacing w:after="0" w:line="240" w:lineRule="auto"/>
        <w:ind w:firstLine="720"/>
        <w:jc w:val="both"/>
        <w:rPr>
          <w:rFonts w:ascii="Times New Roman" w:hAnsi="Times New Roman"/>
          <w:i/>
          <w:sz w:val="24"/>
          <w:szCs w:val="24"/>
        </w:rPr>
      </w:pPr>
      <w:r>
        <w:rPr>
          <w:rFonts w:ascii="Times New Roman" w:hAnsi="Times New Roman"/>
          <w:i/>
          <w:sz w:val="24"/>
          <w:szCs w:val="24"/>
        </w:rPr>
        <w:t xml:space="preserve">”Proba înaintată în cauza privind pe numitul </w:t>
      </w:r>
      <w:r w:rsidR="006D1A1C">
        <w:rPr>
          <w:rFonts w:ascii="Times New Roman" w:hAnsi="Times New Roman"/>
          <w:i/>
          <w:sz w:val="24"/>
          <w:szCs w:val="24"/>
        </w:rPr>
        <w:t>RTJC</w:t>
      </w:r>
      <w:r>
        <w:rPr>
          <w:rFonts w:ascii="Times New Roman" w:hAnsi="Times New Roman"/>
          <w:i/>
          <w:sz w:val="24"/>
          <w:szCs w:val="24"/>
        </w:rPr>
        <w:t xml:space="preserve"> este constituită din </w:t>
      </w:r>
      <w:r>
        <w:rPr>
          <w:rFonts w:ascii="Times New Roman" w:hAnsi="Times New Roman"/>
          <w:b/>
          <w:bCs/>
          <w:i/>
          <w:sz w:val="24"/>
          <w:szCs w:val="24"/>
        </w:rPr>
        <w:t>3 comprimate care conțin 3,4-methylenedioxymethamphetamine (MDMA)</w:t>
      </w:r>
      <w:r>
        <w:rPr>
          <w:rFonts w:ascii="Times New Roman" w:hAnsi="Times New Roman"/>
          <w:i/>
          <w:sz w:val="24"/>
          <w:szCs w:val="24"/>
        </w:rPr>
        <w:t>.</w:t>
      </w:r>
    </w:p>
    <w:p w14:paraId="5AAFFC8E" w14:textId="77777777" w:rsidR="006B0895" w:rsidRDefault="00EE04EF">
      <w:pPr>
        <w:tabs>
          <w:tab w:val="left" w:pos="709"/>
        </w:tabs>
        <w:spacing w:after="0" w:line="240" w:lineRule="auto"/>
        <w:ind w:firstLine="720"/>
        <w:jc w:val="both"/>
        <w:rPr>
          <w:rFonts w:ascii="Times New Roman" w:hAnsi="Times New Roman"/>
          <w:b/>
          <w:bCs/>
          <w:i/>
          <w:sz w:val="24"/>
          <w:szCs w:val="24"/>
        </w:rPr>
      </w:pPr>
      <w:r>
        <w:rPr>
          <w:rFonts w:ascii="Times New Roman" w:hAnsi="Times New Roman"/>
          <w:b/>
          <w:bCs/>
          <w:i/>
          <w:sz w:val="24"/>
          <w:szCs w:val="24"/>
        </w:rPr>
        <w:t xml:space="preserve">3,4-methylenedioxymethamphetamine (MDMA) </w:t>
      </w:r>
      <w:r>
        <w:rPr>
          <w:rFonts w:ascii="Times New Roman" w:hAnsi="Times New Roman"/>
          <w:i/>
          <w:noProof/>
          <w:sz w:val="24"/>
          <w:szCs w:val="24"/>
        </w:rPr>
        <w:t>face parte din Tabelul-anexă nr. I din Legea nr.143/2000, privind prevenirea şi combaterea traficului şi consumului ilicit de droguri, cu modificările şi completările ulterioare.</w:t>
      </w:r>
    </w:p>
    <w:p w14:paraId="2C78BA50" w14:textId="77777777" w:rsidR="006B0895" w:rsidRDefault="00EE04EF">
      <w:pPr>
        <w:tabs>
          <w:tab w:val="left" w:pos="709"/>
        </w:tabs>
        <w:spacing w:after="0" w:line="240" w:lineRule="auto"/>
        <w:jc w:val="both"/>
        <w:rPr>
          <w:rFonts w:ascii="Times New Roman" w:hAnsi="Times New Roman"/>
          <w:i/>
          <w:sz w:val="24"/>
          <w:szCs w:val="24"/>
        </w:rPr>
      </w:pPr>
      <w:r>
        <w:rPr>
          <w:rFonts w:ascii="Times New Roman" w:hAnsi="Times New Roman"/>
          <w:b/>
          <w:bCs/>
          <w:i/>
          <w:noProof/>
          <w:sz w:val="24"/>
          <w:szCs w:val="24"/>
        </w:rPr>
        <w:tab/>
      </w:r>
      <w:r>
        <w:rPr>
          <w:rFonts w:ascii="Times New Roman" w:hAnsi="Times New Roman"/>
          <w:i/>
          <w:sz w:val="24"/>
          <w:szCs w:val="24"/>
        </w:rPr>
        <w:t>Cuantumul cheltuielilor este de 280 lei.”</w:t>
      </w:r>
    </w:p>
    <w:p w14:paraId="2E906A07" w14:textId="22CDB612" w:rsidR="006B0895" w:rsidRDefault="00EE04EF">
      <w:pPr>
        <w:tabs>
          <w:tab w:val="left" w:pos="709"/>
        </w:tabs>
        <w:spacing w:after="0" w:line="240" w:lineRule="auto"/>
        <w:jc w:val="both"/>
        <w:rPr>
          <w:rFonts w:ascii="Times New Roman" w:hAnsi="Times New Roman"/>
          <w:noProof/>
          <w:sz w:val="24"/>
          <w:szCs w:val="24"/>
        </w:rPr>
      </w:pPr>
      <w:r>
        <w:rPr>
          <w:rFonts w:ascii="Times New Roman" w:hAnsi="Times New Roman"/>
          <w:i/>
          <w:noProof/>
          <w:sz w:val="24"/>
          <w:szCs w:val="24"/>
        </w:rPr>
        <w:tab/>
      </w:r>
      <w:r>
        <w:rPr>
          <w:rFonts w:ascii="Times New Roman" w:hAnsi="Times New Roman"/>
          <w:b/>
          <w:bCs/>
          <w:noProof/>
          <w:sz w:val="24"/>
          <w:szCs w:val="24"/>
        </w:rPr>
        <w:t>Un comprimat care conține 3,4-Methylenedioxymethmphetamine (MDMA)</w:t>
      </w:r>
      <w:r>
        <w:rPr>
          <w:rFonts w:ascii="Times New Roman" w:hAnsi="Times New Roman"/>
          <w:noProof/>
          <w:sz w:val="24"/>
          <w:szCs w:val="24"/>
        </w:rPr>
        <w:t xml:space="preserve">, ambalat într-o punguță din material plastic transparent și </w:t>
      </w:r>
      <w:r>
        <w:rPr>
          <w:rFonts w:ascii="Times New Roman" w:hAnsi="Times New Roman"/>
          <w:b/>
          <w:bCs/>
          <w:noProof/>
          <w:sz w:val="24"/>
          <w:szCs w:val="24"/>
        </w:rPr>
        <w:t>cantitatea de 0,66 grame</w:t>
      </w:r>
      <w:r>
        <w:rPr>
          <w:rFonts w:ascii="Times New Roman" w:hAnsi="Times New Roman"/>
          <w:noProof/>
          <w:sz w:val="24"/>
          <w:szCs w:val="24"/>
        </w:rPr>
        <w:t xml:space="preserve"> substanță pulverulentă care conține 3,4-Methylenedioxymethmphetamine (MDMA),</w:t>
      </w:r>
      <w:r>
        <w:rPr>
          <w:rFonts w:ascii="Times New Roman" w:hAnsi="Times New Roman"/>
          <w:b/>
          <w:bCs/>
          <w:noProof/>
          <w:sz w:val="24"/>
          <w:szCs w:val="24"/>
        </w:rPr>
        <w:t xml:space="preserve"> </w:t>
      </w:r>
      <w:r>
        <w:rPr>
          <w:rFonts w:ascii="Times New Roman" w:hAnsi="Times New Roman"/>
          <w:noProof/>
          <w:sz w:val="24"/>
          <w:szCs w:val="24"/>
        </w:rPr>
        <w:t>ambalată într-o punguță din material plastic transparent,</w:t>
      </w:r>
      <w:r>
        <w:rPr>
          <w:rFonts w:ascii="Times New Roman" w:hAnsi="Times New Roman"/>
          <w:sz w:val="24"/>
          <w:szCs w:val="24"/>
        </w:rPr>
        <w:t xml:space="preserve"> rămase după efectuarea analizelor de laborator au fost sigilate cu sigiliul M.A.I. nr. </w:t>
      </w:r>
      <w:r w:rsidR="006D1229">
        <w:rPr>
          <w:rFonts w:ascii="Times New Roman" w:hAnsi="Times New Roman"/>
          <w:sz w:val="24"/>
          <w:szCs w:val="24"/>
        </w:rPr>
        <w:t>xxx</w:t>
      </w:r>
      <w:r>
        <w:rPr>
          <w:rFonts w:ascii="Times New Roman" w:hAnsi="Times New Roman"/>
          <w:sz w:val="24"/>
          <w:szCs w:val="24"/>
        </w:rPr>
        <w:t xml:space="preserve"> și depuse la Camera de Corpuri Delicte din cadrul Inspectoratului de Poliție al Județului Constanța cu dovada seria CT nr. </w:t>
      </w:r>
      <w:r w:rsidR="006D1229">
        <w:rPr>
          <w:rFonts w:ascii="Times New Roman" w:hAnsi="Times New Roman"/>
          <w:sz w:val="24"/>
          <w:szCs w:val="24"/>
        </w:rPr>
        <w:t>xxx</w:t>
      </w:r>
      <w:r>
        <w:rPr>
          <w:rFonts w:ascii="Times New Roman" w:hAnsi="Times New Roman"/>
          <w:sz w:val="24"/>
          <w:szCs w:val="24"/>
        </w:rPr>
        <w:t xml:space="preserve"> din data de 21.06.2024.</w:t>
      </w:r>
    </w:p>
    <w:p w14:paraId="754055A6" w14:textId="77777777" w:rsidR="006B0895" w:rsidRDefault="00EE04EF">
      <w:pPr>
        <w:tabs>
          <w:tab w:val="left" w:pos="709"/>
        </w:tabs>
        <w:spacing w:after="0" w:line="240" w:lineRule="auto"/>
        <w:ind w:right="72"/>
        <w:jc w:val="center"/>
        <w:rPr>
          <w:rFonts w:ascii="Times New Roman" w:hAnsi="Times New Roman"/>
          <w:sz w:val="24"/>
          <w:szCs w:val="24"/>
        </w:rPr>
      </w:pPr>
      <w:r>
        <w:rPr>
          <w:rFonts w:ascii="Times New Roman" w:hAnsi="Times New Roman"/>
          <w:sz w:val="24"/>
          <w:szCs w:val="24"/>
        </w:rPr>
        <w:t>***</w:t>
      </w:r>
    </w:p>
    <w:p w14:paraId="4022A99B" w14:textId="5A92C294" w:rsidR="006B0895" w:rsidRDefault="00EE04EF">
      <w:pPr>
        <w:spacing w:after="0" w:line="240" w:lineRule="auto"/>
        <w:ind w:right="74" w:firstLine="709"/>
        <w:jc w:val="both"/>
        <w:rPr>
          <w:rFonts w:ascii="Times New Roman" w:hAnsi="Times New Roman"/>
          <w:b/>
          <w:bCs/>
          <w:sz w:val="24"/>
          <w:szCs w:val="24"/>
          <w:u w:val="single"/>
        </w:rPr>
      </w:pPr>
      <w:r>
        <w:rPr>
          <w:rFonts w:ascii="Times New Roman" w:hAnsi="Times New Roman"/>
          <w:b/>
          <w:bCs/>
          <w:sz w:val="24"/>
          <w:szCs w:val="24"/>
          <w:u w:val="single"/>
        </w:rPr>
        <w:t xml:space="preserve">Referitor la activitatea infracțională a inculpatului </w:t>
      </w:r>
      <w:r w:rsidR="006D1A1C">
        <w:rPr>
          <w:rFonts w:ascii="Times New Roman" w:hAnsi="Times New Roman"/>
          <w:b/>
          <w:bCs/>
          <w:sz w:val="24"/>
          <w:szCs w:val="24"/>
          <w:u w:val="single"/>
        </w:rPr>
        <w:t>RTJC</w:t>
      </w:r>
    </w:p>
    <w:p w14:paraId="0CD17328" w14:textId="60C5ED2C" w:rsidR="006B0895" w:rsidRDefault="00EE04EF">
      <w:pPr>
        <w:spacing w:after="0" w:line="240" w:lineRule="auto"/>
        <w:ind w:right="74" w:firstLine="720"/>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 xml:space="preserve">În sarcina inculpatului </w:t>
      </w:r>
      <w:r w:rsidR="006D1A1C">
        <w:rPr>
          <w:rFonts w:ascii="Times New Roman" w:hAnsi="Times New Roman"/>
          <w:b/>
          <w:bCs/>
          <w:sz w:val="24"/>
          <w:szCs w:val="24"/>
        </w:rPr>
        <w:t>RTJC</w:t>
      </w:r>
      <w:r>
        <w:rPr>
          <w:rFonts w:ascii="Times New Roman" w:hAnsi="Times New Roman"/>
          <w:b/>
          <w:bCs/>
          <w:sz w:val="24"/>
          <w:szCs w:val="24"/>
        </w:rPr>
        <w:t xml:space="preserve"> </w:t>
      </w:r>
      <w:r>
        <w:rPr>
          <w:rFonts w:ascii="Times New Roman" w:hAnsi="Times New Roman"/>
          <w:sz w:val="24"/>
          <w:szCs w:val="24"/>
        </w:rPr>
        <w:t>s-a reținut că</w:t>
      </w:r>
      <w:r>
        <w:rPr>
          <w:rFonts w:ascii="Times New Roman" w:hAnsi="Times New Roman"/>
          <w:color w:val="000000"/>
          <w:sz w:val="24"/>
          <w:szCs w:val="24"/>
        </w:rPr>
        <w:t xml:space="preserve"> </w:t>
      </w:r>
      <w:r>
        <w:rPr>
          <w:rFonts w:ascii="Times New Roman" w:hAnsi="Times New Roman"/>
          <w:noProof/>
          <w:sz w:val="24"/>
          <w:szCs w:val="24"/>
        </w:rPr>
        <w:t xml:space="preserve">la data de </w:t>
      </w:r>
      <w:r>
        <w:rPr>
          <w:rFonts w:ascii="Times New Roman" w:hAnsi="Times New Roman"/>
          <w:b/>
          <w:bCs/>
          <w:noProof/>
          <w:sz w:val="24"/>
          <w:szCs w:val="24"/>
        </w:rPr>
        <w:t xml:space="preserve">02.05.2024 </w:t>
      </w:r>
      <w:r>
        <w:rPr>
          <w:rFonts w:ascii="Times New Roman" w:hAnsi="Times New Roman"/>
          <w:noProof/>
          <w:sz w:val="24"/>
          <w:szCs w:val="24"/>
        </w:rPr>
        <w:t xml:space="preserve">a deținut pentru consum propriu, fără drept, </w:t>
      </w:r>
      <w:r>
        <w:rPr>
          <w:rFonts w:ascii="Times New Roman" w:hAnsi="Times New Roman"/>
          <w:b/>
          <w:bCs/>
          <w:noProof/>
          <w:sz w:val="24"/>
          <w:szCs w:val="24"/>
        </w:rPr>
        <w:t>trei comprimate care conțin 3,4 – methylenedioxymethamphetamine (MDMA), drog de mare risc</w:t>
      </w:r>
      <w:r>
        <w:rPr>
          <w:rFonts w:ascii="Times New Roman" w:hAnsi="Times New Roman"/>
          <w:b/>
          <w:bCs/>
          <w:sz w:val="24"/>
          <w:szCs w:val="24"/>
        </w:rPr>
        <w:t xml:space="preserve">.  </w:t>
      </w:r>
    </w:p>
    <w:p w14:paraId="5A3B82D2" w14:textId="77777777" w:rsidR="006B0895" w:rsidRDefault="00EE04EF">
      <w:pPr>
        <w:spacing w:after="0" w:line="240" w:lineRule="auto"/>
        <w:ind w:right="74"/>
        <w:jc w:val="center"/>
        <w:rPr>
          <w:rFonts w:ascii="Times New Roman" w:hAnsi="Times New Roman"/>
          <w:sz w:val="24"/>
          <w:szCs w:val="24"/>
        </w:rPr>
      </w:pPr>
      <w:r>
        <w:rPr>
          <w:rFonts w:ascii="Times New Roman" w:hAnsi="Times New Roman"/>
          <w:sz w:val="24"/>
          <w:szCs w:val="24"/>
        </w:rPr>
        <w:t>***</w:t>
      </w:r>
    </w:p>
    <w:p w14:paraId="3816A275" w14:textId="690CE45C" w:rsidR="006B0895" w:rsidRDefault="00EE04EF">
      <w:pPr>
        <w:tabs>
          <w:tab w:val="left" w:pos="709"/>
        </w:tabs>
        <w:spacing w:after="0" w:line="240" w:lineRule="auto"/>
        <w:ind w:right="72"/>
        <w:jc w:val="both"/>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 xml:space="preserve">Fiind audiat în calitate de suspect/inculpat la data de 02.05.2024, în prezența doamnei interpret autorizat de limba franceză, </w:t>
      </w:r>
      <w:r w:rsidR="006D1229">
        <w:rPr>
          <w:rFonts w:ascii="Times New Roman" w:hAnsi="Times New Roman"/>
          <w:sz w:val="24"/>
          <w:szCs w:val="24"/>
        </w:rPr>
        <w:t>xxx</w:t>
      </w:r>
      <w:r>
        <w:rPr>
          <w:rFonts w:ascii="Times New Roman" w:hAnsi="Times New Roman"/>
          <w:sz w:val="24"/>
          <w:szCs w:val="24"/>
        </w:rPr>
        <w:t xml:space="preserve">, </w:t>
      </w:r>
      <w:r w:rsidR="006D1A1C">
        <w:rPr>
          <w:rFonts w:ascii="Times New Roman" w:hAnsi="Times New Roman"/>
          <w:sz w:val="24"/>
          <w:szCs w:val="24"/>
        </w:rPr>
        <w:t>RTJC</w:t>
      </w:r>
      <w:r>
        <w:rPr>
          <w:rFonts w:ascii="Times New Roman" w:hAnsi="Times New Roman"/>
          <w:sz w:val="24"/>
          <w:szCs w:val="24"/>
        </w:rPr>
        <w:t xml:space="preserve"> s-a prevalat de dreptul la tăcere.</w:t>
      </w:r>
    </w:p>
    <w:p w14:paraId="5763391F" w14:textId="6A90F662" w:rsidR="006B0895" w:rsidRDefault="00EE04EF">
      <w:pPr>
        <w:tabs>
          <w:tab w:val="left" w:pos="709"/>
        </w:tabs>
        <w:spacing w:after="0" w:line="240" w:lineRule="auto"/>
        <w:ind w:right="72"/>
        <w:jc w:val="both"/>
        <w:rPr>
          <w:rFonts w:ascii="Times New Roman" w:hAnsi="Times New Roman"/>
          <w:sz w:val="24"/>
          <w:szCs w:val="24"/>
        </w:rPr>
      </w:pPr>
      <w:r>
        <w:rPr>
          <w:rFonts w:ascii="Times New Roman" w:hAnsi="Times New Roman"/>
          <w:sz w:val="24"/>
          <w:szCs w:val="24"/>
        </w:rPr>
        <w:tab/>
        <w:t xml:space="preserve">Ulterior, inculpatul </w:t>
      </w:r>
      <w:r w:rsidR="006D1A1C">
        <w:rPr>
          <w:rFonts w:ascii="Times New Roman" w:hAnsi="Times New Roman"/>
          <w:sz w:val="24"/>
          <w:szCs w:val="24"/>
        </w:rPr>
        <w:t>RTJC</w:t>
      </w:r>
      <w:r>
        <w:rPr>
          <w:rFonts w:ascii="Times New Roman" w:hAnsi="Times New Roman"/>
          <w:sz w:val="24"/>
          <w:szCs w:val="24"/>
        </w:rPr>
        <w:t xml:space="preserve"> a fost citat în vederea audierii, dar acesta nu s-a prezentat. </w:t>
      </w:r>
    </w:p>
    <w:p w14:paraId="14933334" w14:textId="77777777" w:rsidR="006B0895" w:rsidRDefault="00EE04EF">
      <w:pPr>
        <w:tabs>
          <w:tab w:val="left" w:pos="709"/>
        </w:tabs>
        <w:spacing w:after="0" w:line="240" w:lineRule="auto"/>
        <w:ind w:right="74"/>
        <w:jc w:val="center"/>
        <w:rPr>
          <w:rFonts w:ascii="Times New Roman" w:hAnsi="Times New Roman"/>
          <w:sz w:val="24"/>
          <w:szCs w:val="24"/>
        </w:rPr>
      </w:pPr>
      <w:r>
        <w:rPr>
          <w:rFonts w:ascii="Times New Roman" w:hAnsi="Times New Roman"/>
          <w:sz w:val="24"/>
          <w:szCs w:val="24"/>
        </w:rPr>
        <w:t>***</w:t>
      </w:r>
    </w:p>
    <w:p w14:paraId="6E201CAB" w14:textId="4003E9B6" w:rsidR="006B0895" w:rsidRDefault="00EE04EF">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 xml:space="preserve">Fapta reținută în sarcina inculpatului </w:t>
      </w:r>
      <w:r w:rsidR="006D1A1C">
        <w:rPr>
          <w:rFonts w:ascii="Times New Roman" w:hAnsi="Times New Roman"/>
          <w:sz w:val="24"/>
          <w:szCs w:val="24"/>
        </w:rPr>
        <w:t>RTJC</w:t>
      </w:r>
      <w:r>
        <w:rPr>
          <w:rFonts w:ascii="Times New Roman" w:hAnsi="Times New Roman"/>
          <w:sz w:val="24"/>
          <w:szCs w:val="24"/>
        </w:rPr>
        <w:t xml:space="preserve"> se probează cu procesul verbal de depistare și raportul de constatare nr. 4</w:t>
      </w:r>
      <w:r w:rsidR="00172E56">
        <w:rPr>
          <w:rFonts w:ascii="Times New Roman" w:hAnsi="Times New Roman"/>
          <w:sz w:val="24"/>
          <w:szCs w:val="24"/>
        </w:rPr>
        <w:t>xxxx</w:t>
      </w:r>
      <w:r>
        <w:rPr>
          <w:rFonts w:ascii="Times New Roman" w:hAnsi="Times New Roman"/>
          <w:sz w:val="24"/>
          <w:szCs w:val="24"/>
        </w:rPr>
        <w:t xml:space="preserve"> din data de 31.05.2024.</w:t>
      </w:r>
      <w:r>
        <w:rPr>
          <w:rFonts w:ascii="Times New Roman" w:hAnsi="Times New Roman"/>
          <w:sz w:val="24"/>
          <w:szCs w:val="24"/>
        </w:rPr>
        <w:tab/>
      </w:r>
    </w:p>
    <w:p w14:paraId="60F8B099" w14:textId="77777777" w:rsidR="006B0895" w:rsidRDefault="00EE04EF">
      <w:pPr>
        <w:tabs>
          <w:tab w:val="left" w:pos="709"/>
        </w:tabs>
        <w:spacing w:after="0" w:line="240" w:lineRule="auto"/>
        <w:ind w:right="72"/>
        <w:jc w:val="center"/>
        <w:rPr>
          <w:rFonts w:ascii="Times New Roman" w:hAnsi="Times New Roman"/>
          <w:sz w:val="24"/>
          <w:szCs w:val="24"/>
        </w:rPr>
      </w:pPr>
      <w:r>
        <w:rPr>
          <w:rFonts w:ascii="Times New Roman" w:hAnsi="Times New Roman"/>
          <w:sz w:val="24"/>
          <w:szCs w:val="24"/>
        </w:rPr>
        <w:t>***</w:t>
      </w:r>
    </w:p>
    <w:p w14:paraId="3F9BCDC0" w14:textId="77777777" w:rsidR="006B0895" w:rsidRDefault="00EE04EF">
      <w:pPr>
        <w:tabs>
          <w:tab w:val="left" w:pos="709"/>
        </w:tabs>
        <w:spacing w:after="0" w:line="240" w:lineRule="auto"/>
        <w:ind w:right="72"/>
        <w:jc w:val="both"/>
        <w:rPr>
          <w:rFonts w:ascii="Times New Roman" w:hAnsi="Times New Roman"/>
          <w:b/>
          <w:bCs/>
          <w:sz w:val="24"/>
          <w:szCs w:val="24"/>
        </w:rPr>
      </w:pPr>
      <w:r>
        <w:rPr>
          <w:rFonts w:ascii="Times New Roman" w:hAnsi="Times New Roman"/>
          <w:color w:val="FF0000"/>
          <w:sz w:val="24"/>
          <w:szCs w:val="24"/>
        </w:rPr>
        <w:tab/>
      </w:r>
      <w:r>
        <w:rPr>
          <w:rFonts w:ascii="Times New Roman" w:hAnsi="Times New Roman"/>
          <w:b/>
          <w:bCs/>
          <w:sz w:val="24"/>
          <w:szCs w:val="24"/>
        </w:rPr>
        <w:t>MIJLOACELE DE PROBĂ:</w:t>
      </w:r>
    </w:p>
    <w:p w14:paraId="5731155E" w14:textId="77777777" w:rsidR="006B0895" w:rsidRDefault="00EE04EF">
      <w:pPr>
        <w:tabs>
          <w:tab w:val="left" w:pos="709"/>
        </w:tabs>
        <w:spacing w:after="0" w:line="240" w:lineRule="auto"/>
        <w:ind w:firstLine="720"/>
        <w:jc w:val="both"/>
        <w:rPr>
          <w:rFonts w:ascii="Times New Roman" w:hAnsi="Times New Roman"/>
          <w:sz w:val="24"/>
          <w:szCs w:val="24"/>
        </w:rPr>
      </w:pPr>
      <w:r>
        <w:rPr>
          <w:rFonts w:ascii="Times New Roman" w:hAnsi="Times New Roman"/>
          <w:sz w:val="24"/>
          <w:szCs w:val="24"/>
        </w:rPr>
        <w:t>Situaţia de fapt expusă mai sus este dovedită prin următoarele mijloace de probă:</w:t>
      </w:r>
    </w:p>
    <w:p w14:paraId="110D9017" w14:textId="77777777" w:rsidR="006B0895" w:rsidRDefault="00EE04EF">
      <w:pPr>
        <w:numPr>
          <w:ilvl w:val="0"/>
          <w:numId w:val="2"/>
        </w:numPr>
        <w:tabs>
          <w:tab w:val="left" w:pos="709"/>
        </w:tabs>
        <w:spacing w:after="0" w:line="240" w:lineRule="auto"/>
        <w:ind w:left="709"/>
        <w:jc w:val="both"/>
        <w:rPr>
          <w:rFonts w:ascii="Times New Roman" w:eastAsia="Times New Roman" w:hAnsi="Times New Roman"/>
          <w:sz w:val="24"/>
          <w:szCs w:val="24"/>
        </w:rPr>
      </w:pPr>
      <w:r>
        <w:rPr>
          <w:rFonts w:ascii="Times New Roman" w:eastAsia="Times New Roman" w:hAnsi="Times New Roman"/>
          <w:sz w:val="24"/>
          <w:szCs w:val="24"/>
        </w:rPr>
        <w:t>proces verbal de depistare;</w:t>
      </w:r>
    </w:p>
    <w:p w14:paraId="505D8D22" w14:textId="7A1479E3" w:rsidR="006B0895" w:rsidRDefault="00EE04EF">
      <w:pPr>
        <w:numPr>
          <w:ilvl w:val="0"/>
          <w:numId w:val="3"/>
        </w:numPr>
        <w:tabs>
          <w:tab w:val="left" w:pos="709"/>
        </w:tabs>
        <w:spacing w:after="0" w:line="240" w:lineRule="auto"/>
        <w:jc w:val="both"/>
        <w:rPr>
          <w:rFonts w:ascii="Times New Roman" w:eastAsia="Times New Roman" w:hAnsi="Times New Roman"/>
          <w:sz w:val="24"/>
          <w:szCs w:val="24"/>
        </w:rPr>
      </w:pPr>
      <w:r>
        <w:rPr>
          <w:rFonts w:ascii="Times New Roman" w:hAnsi="Times New Roman"/>
          <w:sz w:val="24"/>
          <w:szCs w:val="24"/>
        </w:rPr>
        <w:t>raportul de constatare nr. 4</w:t>
      </w:r>
      <w:r w:rsidR="00172E56">
        <w:rPr>
          <w:rFonts w:ascii="Times New Roman" w:hAnsi="Times New Roman"/>
          <w:sz w:val="24"/>
          <w:szCs w:val="24"/>
        </w:rPr>
        <w:t>xxxx</w:t>
      </w:r>
      <w:r>
        <w:rPr>
          <w:rFonts w:ascii="Times New Roman" w:hAnsi="Times New Roman"/>
          <w:sz w:val="24"/>
          <w:szCs w:val="24"/>
        </w:rPr>
        <w:t xml:space="preserve"> din data de 31.05.2024</w:t>
      </w:r>
      <w:r>
        <w:rPr>
          <w:rFonts w:ascii="Times New Roman" w:eastAsia="Times New Roman" w:hAnsi="Times New Roman"/>
          <w:sz w:val="24"/>
          <w:szCs w:val="24"/>
        </w:rPr>
        <w:t>, întocmit de Laboratorul de Analiză și Profil al Drogurilor din cadrul Brigăzii de Combatere a Criminalității Organizate Constanța;</w:t>
      </w:r>
    </w:p>
    <w:p w14:paraId="2FFC35D5" w14:textId="3BB0BB3B" w:rsidR="006B0895" w:rsidRDefault="00EE04EF">
      <w:pPr>
        <w:numPr>
          <w:ilvl w:val="0"/>
          <w:numId w:val="3"/>
        </w:numPr>
        <w:tabs>
          <w:tab w:val="left" w:pos="709"/>
        </w:tabs>
        <w:spacing w:after="0" w:line="240" w:lineRule="auto"/>
        <w:jc w:val="both"/>
        <w:rPr>
          <w:rFonts w:ascii="Times New Roman" w:eastAsia="Times New Roman" w:hAnsi="Times New Roman"/>
          <w:sz w:val="24"/>
          <w:szCs w:val="24"/>
        </w:rPr>
      </w:pPr>
      <w:r>
        <w:rPr>
          <w:rFonts w:ascii="Times New Roman" w:hAnsi="Times New Roman"/>
          <w:sz w:val="24"/>
          <w:szCs w:val="24"/>
        </w:rPr>
        <w:t>dovada seria CT nr. 1</w:t>
      </w:r>
      <w:r w:rsidR="00172E56">
        <w:rPr>
          <w:rFonts w:ascii="Times New Roman" w:hAnsi="Times New Roman"/>
          <w:sz w:val="24"/>
          <w:szCs w:val="24"/>
        </w:rPr>
        <w:t>xxx</w:t>
      </w:r>
      <w:r>
        <w:rPr>
          <w:rFonts w:ascii="Times New Roman" w:hAnsi="Times New Roman"/>
          <w:sz w:val="24"/>
          <w:szCs w:val="24"/>
        </w:rPr>
        <w:t xml:space="preserve"> din data de 21.06.2024</w:t>
      </w:r>
      <w:r>
        <w:rPr>
          <w:rFonts w:ascii="Times New Roman" w:eastAsia="Times New Roman" w:hAnsi="Times New Roman"/>
          <w:sz w:val="24"/>
          <w:szCs w:val="24"/>
        </w:rPr>
        <w:t>;</w:t>
      </w:r>
    </w:p>
    <w:p w14:paraId="79A9F61B" w14:textId="77777777" w:rsidR="006B0895" w:rsidRDefault="00EE04EF">
      <w:pPr>
        <w:numPr>
          <w:ilvl w:val="0"/>
          <w:numId w:val="4"/>
        </w:numPr>
        <w:tabs>
          <w:tab w:val="left" w:pos="709"/>
        </w:tabs>
        <w:spacing w:after="0" w:line="240" w:lineRule="auto"/>
        <w:jc w:val="both"/>
        <w:rPr>
          <w:rFonts w:ascii="Times New Roman" w:hAnsi="Times New Roman"/>
          <w:sz w:val="24"/>
          <w:szCs w:val="24"/>
        </w:rPr>
      </w:pPr>
      <w:r>
        <w:rPr>
          <w:rFonts w:ascii="Times New Roman" w:hAnsi="Times New Roman"/>
          <w:sz w:val="24"/>
          <w:szCs w:val="24"/>
        </w:rPr>
        <w:t>toate mijloacele de probă descrise pe larg în opisul dosarului.</w:t>
      </w:r>
    </w:p>
    <w:p w14:paraId="08535FD3" w14:textId="77777777" w:rsidR="006B0895" w:rsidRDefault="00EE04EF">
      <w:pPr>
        <w:tabs>
          <w:tab w:val="left" w:pos="709"/>
        </w:tabs>
        <w:spacing w:after="0" w:line="240" w:lineRule="auto"/>
        <w:jc w:val="center"/>
        <w:rPr>
          <w:rFonts w:ascii="Times New Roman" w:hAnsi="Times New Roman"/>
          <w:sz w:val="24"/>
          <w:szCs w:val="24"/>
        </w:rPr>
      </w:pPr>
      <w:r>
        <w:rPr>
          <w:rFonts w:ascii="Times New Roman" w:hAnsi="Times New Roman"/>
          <w:sz w:val="24"/>
          <w:szCs w:val="24"/>
        </w:rPr>
        <w:t>***</w:t>
      </w:r>
    </w:p>
    <w:p w14:paraId="018FD86E" w14:textId="77777777" w:rsidR="006B0895" w:rsidRDefault="00EE04EF">
      <w:pPr>
        <w:tabs>
          <w:tab w:val="left" w:pos="709"/>
        </w:tabs>
        <w:spacing w:after="0" w:line="240" w:lineRule="auto"/>
        <w:ind w:firstLine="720"/>
        <w:jc w:val="both"/>
        <w:rPr>
          <w:rFonts w:ascii="Times New Roman" w:hAnsi="Times New Roman"/>
          <w:b/>
          <w:bCs/>
          <w:sz w:val="24"/>
          <w:szCs w:val="24"/>
        </w:rPr>
      </w:pPr>
      <w:r>
        <w:rPr>
          <w:rFonts w:ascii="Times New Roman" w:hAnsi="Times New Roman"/>
          <w:b/>
          <w:bCs/>
          <w:sz w:val="24"/>
          <w:szCs w:val="24"/>
        </w:rPr>
        <w:t>ÎNCADRAREA JURIDICĂ:</w:t>
      </w:r>
    </w:p>
    <w:p w14:paraId="066E9EF9" w14:textId="77777777" w:rsidR="006B0895" w:rsidRDefault="006B0895">
      <w:pPr>
        <w:tabs>
          <w:tab w:val="left" w:pos="709"/>
        </w:tabs>
        <w:spacing w:after="0" w:line="240" w:lineRule="auto"/>
        <w:ind w:firstLine="720"/>
        <w:jc w:val="both"/>
        <w:rPr>
          <w:rFonts w:ascii="Times New Roman" w:hAnsi="Times New Roman"/>
          <w:b/>
          <w:bCs/>
          <w:sz w:val="24"/>
          <w:szCs w:val="24"/>
        </w:rPr>
      </w:pPr>
    </w:p>
    <w:p w14:paraId="5CD573F9" w14:textId="07965F94" w:rsidR="006B0895" w:rsidRDefault="00EE04EF">
      <w:pPr>
        <w:spacing w:after="0" w:line="240" w:lineRule="auto"/>
        <w:ind w:right="74" w:firstLine="720"/>
        <w:jc w:val="both"/>
        <w:rPr>
          <w:rFonts w:ascii="Times New Roman" w:hAnsi="Times New Roman"/>
          <w:noProof/>
          <w:sz w:val="24"/>
          <w:szCs w:val="24"/>
        </w:rPr>
      </w:pPr>
      <w:r>
        <w:rPr>
          <w:rFonts w:ascii="Times New Roman" w:hAnsi="Times New Roman"/>
          <w:b/>
          <w:bCs/>
          <w:sz w:val="24"/>
          <w:szCs w:val="24"/>
        </w:rPr>
        <w:t xml:space="preserve">Fapta inculpatului </w:t>
      </w:r>
      <w:r w:rsidR="006D1A1C">
        <w:rPr>
          <w:rFonts w:ascii="Times New Roman" w:hAnsi="Times New Roman"/>
          <w:b/>
          <w:bCs/>
          <w:sz w:val="24"/>
          <w:szCs w:val="24"/>
        </w:rPr>
        <w:t>RTJC</w:t>
      </w:r>
      <w:r>
        <w:rPr>
          <w:rFonts w:ascii="Times New Roman" w:hAnsi="Times New Roman"/>
          <w:b/>
          <w:bCs/>
          <w:sz w:val="24"/>
          <w:szCs w:val="24"/>
        </w:rPr>
        <w:t xml:space="preserve">, </w:t>
      </w:r>
      <w:r>
        <w:rPr>
          <w:rFonts w:ascii="Times New Roman" w:hAnsi="Times New Roman"/>
          <w:sz w:val="24"/>
          <w:szCs w:val="24"/>
        </w:rPr>
        <w:t xml:space="preserve">care, </w:t>
      </w:r>
      <w:r>
        <w:rPr>
          <w:rFonts w:ascii="Times New Roman" w:hAnsi="Times New Roman"/>
          <w:noProof/>
          <w:sz w:val="24"/>
          <w:szCs w:val="24"/>
        </w:rPr>
        <w:t xml:space="preserve">la data de </w:t>
      </w:r>
      <w:r>
        <w:rPr>
          <w:rFonts w:ascii="Times New Roman" w:hAnsi="Times New Roman"/>
          <w:b/>
          <w:bCs/>
          <w:noProof/>
          <w:sz w:val="24"/>
          <w:szCs w:val="24"/>
        </w:rPr>
        <w:t xml:space="preserve">02.05.2024 </w:t>
      </w:r>
      <w:r>
        <w:rPr>
          <w:rFonts w:ascii="Times New Roman" w:hAnsi="Times New Roman"/>
          <w:noProof/>
          <w:sz w:val="24"/>
          <w:szCs w:val="24"/>
        </w:rPr>
        <w:t xml:space="preserve">a deținut pentru consum propriu, fără drept, </w:t>
      </w:r>
      <w:r>
        <w:rPr>
          <w:rFonts w:ascii="Times New Roman" w:hAnsi="Times New Roman"/>
          <w:b/>
          <w:bCs/>
          <w:noProof/>
          <w:sz w:val="24"/>
          <w:szCs w:val="24"/>
        </w:rPr>
        <w:t xml:space="preserve">trei comprimate care conțin 3,4 – methylenedioxymethamphetamine (MDMA), drog de mare risc, </w:t>
      </w:r>
      <w:r>
        <w:rPr>
          <w:rFonts w:ascii="Times New Roman" w:hAnsi="Times New Roman"/>
          <w:sz w:val="24"/>
          <w:szCs w:val="24"/>
        </w:rPr>
        <w:t xml:space="preserve">întrunește elementele constitutive ale </w:t>
      </w:r>
      <w:r>
        <w:rPr>
          <w:rFonts w:ascii="Times New Roman" w:hAnsi="Times New Roman"/>
          <w:b/>
          <w:bCs/>
          <w:sz w:val="24"/>
          <w:szCs w:val="24"/>
        </w:rPr>
        <w:t xml:space="preserve">infracțiunii de </w:t>
      </w:r>
      <w:r>
        <w:rPr>
          <w:rFonts w:ascii="Times New Roman" w:hAnsi="Times New Roman"/>
          <w:b/>
          <w:bCs/>
          <w:noProof/>
          <w:sz w:val="24"/>
          <w:szCs w:val="24"/>
        </w:rPr>
        <w:t>deținere de droguri de mare risc, pentru consum propriu, fără drept, prev. de art. 4 alin. 1 și 2 din Legea nr. 143/2000</w:t>
      </w:r>
      <w:r>
        <w:rPr>
          <w:rFonts w:ascii="Times New Roman" w:hAnsi="Times New Roman"/>
          <w:b/>
          <w:bCs/>
          <w:color w:val="000000"/>
          <w:sz w:val="24"/>
          <w:szCs w:val="24"/>
        </w:rPr>
        <w:t>.</w:t>
      </w:r>
    </w:p>
    <w:p w14:paraId="03CF01AB" w14:textId="77777777" w:rsidR="006B0895" w:rsidRDefault="006B0895">
      <w:pPr>
        <w:tabs>
          <w:tab w:val="left" w:pos="709"/>
        </w:tabs>
        <w:spacing w:after="0" w:line="240" w:lineRule="auto"/>
        <w:jc w:val="center"/>
        <w:rPr>
          <w:rFonts w:ascii="Times New Roman" w:hAnsi="Times New Roman"/>
          <w:sz w:val="24"/>
          <w:szCs w:val="24"/>
        </w:rPr>
      </w:pPr>
    </w:p>
    <w:p w14:paraId="377FA80E" w14:textId="58C69B91" w:rsidR="006B0895" w:rsidRDefault="00EE04EF">
      <w:pPr>
        <w:tabs>
          <w:tab w:val="left" w:pos="709"/>
        </w:tabs>
        <w:spacing w:after="0" w:line="240" w:lineRule="auto"/>
        <w:ind w:left="426"/>
        <w:jc w:val="both"/>
        <w:rPr>
          <w:rFonts w:ascii="Times New Roman" w:hAnsi="Times New Roman"/>
          <w:b/>
          <w:bCs/>
          <w:sz w:val="24"/>
          <w:szCs w:val="24"/>
          <w:u w:val="single"/>
        </w:rPr>
      </w:pPr>
      <w:r>
        <w:rPr>
          <w:rFonts w:ascii="Times New Roman" w:hAnsi="Times New Roman"/>
          <w:b/>
          <w:bCs/>
          <w:sz w:val="24"/>
          <w:szCs w:val="24"/>
        </w:rPr>
        <w:lastRenderedPageBreak/>
        <w:tab/>
      </w:r>
      <w:r>
        <w:rPr>
          <w:rFonts w:ascii="Times New Roman" w:hAnsi="Times New Roman"/>
          <w:b/>
          <w:bCs/>
          <w:sz w:val="24"/>
          <w:szCs w:val="24"/>
          <w:u w:val="single"/>
        </w:rPr>
        <w:t xml:space="preserve">DATE REFERITOARE LA INCULPATUL </w:t>
      </w:r>
      <w:r w:rsidR="00172E56">
        <w:rPr>
          <w:rFonts w:ascii="Times New Roman" w:hAnsi="Times New Roman"/>
          <w:b/>
          <w:bCs/>
          <w:sz w:val="24"/>
          <w:szCs w:val="24"/>
          <w:u w:val="single"/>
        </w:rPr>
        <w:t>xxx</w:t>
      </w:r>
    </w:p>
    <w:p w14:paraId="375EFDFF" w14:textId="77777777" w:rsidR="006B0895" w:rsidRDefault="006B0895">
      <w:pPr>
        <w:tabs>
          <w:tab w:val="left" w:pos="709"/>
        </w:tabs>
        <w:spacing w:after="0" w:line="240" w:lineRule="auto"/>
        <w:ind w:firstLine="709"/>
        <w:jc w:val="both"/>
        <w:rPr>
          <w:rFonts w:ascii="Times New Roman" w:hAnsi="Times New Roman"/>
          <w:sz w:val="24"/>
          <w:szCs w:val="24"/>
        </w:rPr>
      </w:pPr>
    </w:p>
    <w:p w14:paraId="52430277" w14:textId="77777777" w:rsidR="006B0895" w:rsidRDefault="00EE04EF">
      <w:pPr>
        <w:tabs>
          <w:tab w:val="left" w:pos="709"/>
        </w:tabs>
        <w:spacing w:after="0" w:line="240" w:lineRule="auto"/>
        <w:jc w:val="both"/>
        <w:rPr>
          <w:rFonts w:ascii="Times New Roman" w:hAnsi="Times New Roman"/>
          <w:b/>
          <w:bCs/>
          <w:i/>
          <w:sz w:val="24"/>
          <w:szCs w:val="24"/>
        </w:rPr>
      </w:pPr>
      <w:r>
        <w:rPr>
          <w:rFonts w:ascii="Times New Roman" w:hAnsi="Times New Roman"/>
          <w:b/>
          <w:bCs/>
          <w:i/>
          <w:sz w:val="24"/>
          <w:szCs w:val="24"/>
        </w:rPr>
        <w:tab/>
        <w:t>Datele de stare civilă sau de identificare:</w:t>
      </w:r>
    </w:p>
    <w:p w14:paraId="6FC27F78" w14:textId="4B80DFB3" w:rsidR="006B0895" w:rsidRDefault="006D1A1C">
      <w:pPr>
        <w:spacing w:after="0" w:line="240" w:lineRule="auto"/>
        <w:ind w:firstLine="709"/>
        <w:jc w:val="both"/>
        <w:rPr>
          <w:rFonts w:ascii="Times New Roman" w:hAnsi="Times New Roman"/>
          <w:sz w:val="24"/>
          <w:szCs w:val="24"/>
        </w:rPr>
      </w:pPr>
      <w:r>
        <w:rPr>
          <w:rFonts w:ascii="Times New Roman" w:hAnsi="Times New Roman"/>
          <w:b/>
          <w:bCs/>
          <w:sz w:val="24"/>
          <w:szCs w:val="24"/>
        </w:rPr>
        <w:t>RTJC</w:t>
      </w:r>
      <w:r w:rsidR="00EE04EF">
        <w:rPr>
          <w:rFonts w:ascii="Times New Roman" w:hAnsi="Times New Roman"/>
          <w:sz w:val="24"/>
          <w:szCs w:val="24"/>
        </w:rPr>
        <w:t xml:space="preserve">, cetățean francez, fiul lui </w:t>
      </w:r>
      <w:r w:rsidR="00172E56">
        <w:rPr>
          <w:rFonts w:ascii="Times New Roman" w:hAnsi="Times New Roman"/>
          <w:sz w:val="24"/>
          <w:szCs w:val="24"/>
        </w:rPr>
        <w:t>xxx</w:t>
      </w:r>
      <w:r w:rsidR="00EE04EF">
        <w:rPr>
          <w:rFonts w:ascii="Times New Roman" w:hAnsi="Times New Roman"/>
          <w:sz w:val="24"/>
          <w:szCs w:val="24"/>
        </w:rPr>
        <w:t xml:space="preserve">, născut la data de </w:t>
      </w:r>
      <w:r w:rsidR="00172E56">
        <w:rPr>
          <w:rFonts w:ascii="Times New Roman" w:hAnsi="Times New Roman"/>
          <w:sz w:val="24"/>
          <w:szCs w:val="24"/>
        </w:rPr>
        <w:t>xxx</w:t>
      </w:r>
      <w:r w:rsidR="00EE04EF">
        <w:rPr>
          <w:rFonts w:ascii="Times New Roman" w:hAnsi="Times New Roman"/>
          <w:sz w:val="24"/>
          <w:szCs w:val="24"/>
        </w:rPr>
        <w:t xml:space="preserve"> în </w:t>
      </w:r>
      <w:proofErr w:type="spellStart"/>
      <w:r w:rsidR="00EE04EF">
        <w:rPr>
          <w:rFonts w:ascii="Times New Roman" w:hAnsi="Times New Roman"/>
          <w:sz w:val="24"/>
          <w:szCs w:val="24"/>
        </w:rPr>
        <w:t>Castelnaudary</w:t>
      </w:r>
      <w:proofErr w:type="spellEnd"/>
      <w:r w:rsidR="00EE04EF">
        <w:rPr>
          <w:rFonts w:ascii="Times New Roman" w:hAnsi="Times New Roman"/>
          <w:sz w:val="24"/>
          <w:szCs w:val="24"/>
        </w:rPr>
        <w:t>, posesor al pașaportului numărul 1</w:t>
      </w:r>
      <w:r w:rsidR="00172E56">
        <w:rPr>
          <w:rFonts w:ascii="Times New Roman" w:hAnsi="Times New Roman"/>
          <w:sz w:val="24"/>
          <w:szCs w:val="24"/>
        </w:rPr>
        <w:t>xxxx</w:t>
      </w:r>
      <w:r w:rsidR="00EE04EF">
        <w:rPr>
          <w:rFonts w:ascii="Times New Roman" w:hAnsi="Times New Roman"/>
          <w:sz w:val="24"/>
          <w:szCs w:val="24"/>
        </w:rPr>
        <w:t>, eliberat la data de 30.06.2015 de Prefectura din Haute-Garone Toulouse, Franța, valabil până la data de 29.06.2025 și al permisului de conducere nr. 22B</w:t>
      </w:r>
      <w:r w:rsidR="00172E56">
        <w:rPr>
          <w:rFonts w:ascii="Times New Roman" w:hAnsi="Times New Roman"/>
          <w:sz w:val="24"/>
          <w:szCs w:val="24"/>
        </w:rPr>
        <w:t>xxx</w:t>
      </w:r>
      <w:r w:rsidR="00EE04EF">
        <w:rPr>
          <w:rFonts w:ascii="Times New Roman" w:hAnsi="Times New Roman"/>
          <w:sz w:val="24"/>
          <w:szCs w:val="24"/>
        </w:rPr>
        <w:t xml:space="preserve">, domiciliat în Paris, strada </w:t>
      </w:r>
      <w:r w:rsidR="00172E56">
        <w:rPr>
          <w:rFonts w:ascii="Times New Roman" w:hAnsi="Times New Roman"/>
          <w:sz w:val="24"/>
          <w:szCs w:val="24"/>
        </w:rPr>
        <w:t>xxx</w:t>
      </w:r>
      <w:r w:rsidR="00EE04EF">
        <w:rPr>
          <w:rFonts w:ascii="Times New Roman" w:hAnsi="Times New Roman"/>
          <w:sz w:val="24"/>
          <w:szCs w:val="24"/>
        </w:rPr>
        <w:t xml:space="preserve">, cod poștal </w:t>
      </w:r>
      <w:r w:rsidR="00172E56">
        <w:rPr>
          <w:rFonts w:ascii="Times New Roman" w:hAnsi="Times New Roman"/>
          <w:sz w:val="24"/>
          <w:szCs w:val="24"/>
        </w:rPr>
        <w:t>xxx</w:t>
      </w:r>
      <w:r w:rsidR="00EE04EF">
        <w:rPr>
          <w:rFonts w:ascii="Times New Roman" w:hAnsi="Times New Roman"/>
          <w:sz w:val="24"/>
          <w:szCs w:val="24"/>
        </w:rPr>
        <w:t xml:space="preserve">, Franța, necăsătorit, stagiul militar efectuat, studii liceale, militar la </w:t>
      </w:r>
      <w:r w:rsidR="00172E56">
        <w:rPr>
          <w:rFonts w:ascii="Times New Roman" w:hAnsi="Times New Roman"/>
          <w:sz w:val="24"/>
          <w:szCs w:val="24"/>
        </w:rPr>
        <w:t>xxx</w:t>
      </w:r>
      <w:r w:rsidR="00EE04EF">
        <w:rPr>
          <w:rFonts w:ascii="Times New Roman" w:hAnsi="Times New Roman"/>
          <w:sz w:val="24"/>
          <w:szCs w:val="24"/>
        </w:rPr>
        <w:t xml:space="preserve"> Pompier de Paris, cu adresa de e-mail: </w:t>
      </w:r>
      <w:r w:rsidR="00172E56">
        <w:rPr>
          <w:rFonts w:ascii="Times New Roman" w:hAnsi="Times New Roman"/>
          <w:sz w:val="24"/>
          <w:szCs w:val="24"/>
        </w:rPr>
        <w:t>xxx</w:t>
      </w:r>
      <w:r w:rsidR="00EE04EF">
        <w:rPr>
          <w:rFonts w:ascii="Times New Roman" w:hAnsi="Times New Roman"/>
          <w:sz w:val="24"/>
          <w:szCs w:val="24"/>
        </w:rPr>
        <w:t>@hotmail.fr și numărul de telefon +336</w:t>
      </w:r>
      <w:r w:rsidR="00172E56">
        <w:rPr>
          <w:rFonts w:ascii="Times New Roman" w:hAnsi="Times New Roman"/>
          <w:sz w:val="24"/>
          <w:szCs w:val="24"/>
        </w:rPr>
        <w:t>xxxx</w:t>
      </w:r>
      <w:r w:rsidR="00EE04EF">
        <w:rPr>
          <w:rFonts w:ascii="Times New Roman" w:hAnsi="Times New Roman"/>
          <w:sz w:val="24"/>
          <w:szCs w:val="24"/>
        </w:rPr>
        <w:t xml:space="preserve">, fără antecedente penale. </w:t>
      </w:r>
    </w:p>
    <w:p w14:paraId="13A1228C" w14:textId="77777777" w:rsidR="006B0895" w:rsidRDefault="00EE04EF">
      <w:pPr>
        <w:tabs>
          <w:tab w:val="left" w:pos="709"/>
        </w:tabs>
        <w:spacing w:after="0" w:line="240" w:lineRule="auto"/>
        <w:jc w:val="center"/>
        <w:rPr>
          <w:rFonts w:ascii="Times New Roman" w:hAnsi="Times New Roman"/>
          <w:sz w:val="24"/>
          <w:szCs w:val="24"/>
        </w:rPr>
      </w:pPr>
      <w:r>
        <w:rPr>
          <w:rFonts w:ascii="Times New Roman" w:hAnsi="Times New Roman"/>
          <w:sz w:val="24"/>
          <w:szCs w:val="24"/>
        </w:rPr>
        <w:t>***</w:t>
      </w:r>
    </w:p>
    <w:p w14:paraId="27B70364" w14:textId="77777777" w:rsidR="006B0895" w:rsidRDefault="00EE04EF">
      <w:pPr>
        <w:tabs>
          <w:tab w:val="left" w:pos="709"/>
        </w:tabs>
        <w:spacing w:after="0" w:line="240" w:lineRule="auto"/>
        <w:ind w:firstLine="720"/>
        <w:jc w:val="both"/>
        <w:rPr>
          <w:rFonts w:ascii="Times New Roman" w:hAnsi="Times New Roman"/>
          <w:b/>
          <w:bCs/>
          <w:sz w:val="24"/>
          <w:szCs w:val="24"/>
        </w:rPr>
      </w:pPr>
      <w:r>
        <w:rPr>
          <w:rFonts w:ascii="Times New Roman" w:hAnsi="Times New Roman"/>
          <w:b/>
          <w:bCs/>
          <w:sz w:val="24"/>
          <w:szCs w:val="24"/>
        </w:rPr>
        <w:t xml:space="preserve">DATE REFERITOARE LA URMĂRIREA PENALĂ:  </w:t>
      </w:r>
    </w:p>
    <w:p w14:paraId="3309E573" w14:textId="77777777" w:rsidR="006B0895" w:rsidRDefault="006B0895">
      <w:pPr>
        <w:tabs>
          <w:tab w:val="left" w:pos="709"/>
        </w:tabs>
        <w:spacing w:after="0" w:line="240" w:lineRule="auto"/>
        <w:ind w:firstLine="720"/>
        <w:jc w:val="both"/>
        <w:rPr>
          <w:rFonts w:ascii="Times New Roman" w:hAnsi="Times New Roman"/>
          <w:b/>
          <w:bCs/>
          <w:sz w:val="24"/>
          <w:szCs w:val="24"/>
        </w:rPr>
      </w:pPr>
    </w:p>
    <w:p w14:paraId="1DB4499E" w14:textId="2096333C" w:rsidR="006B0895" w:rsidRDefault="00EE04EF">
      <w:pPr>
        <w:spacing w:after="0" w:line="240" w:lineRule="auto"/>
        <w:ind w:firstLine="709"/>
        <w:jc w:val="both"/>
        <w:rPr>
          <w:rFonts w:ascii="Times New Roman" w:hAnsi="Times New Roman"/>
          <w:sz w:val="24"/>
          <w:szCs w:val="24"/>
        </w:rPr>
      </w:pPr>
      <w:bookmarkStart w:id="0" w:name="_Hlk169704901"/>
      <w:r>
        <w:rPr>
          <w:rFonts w:ascii="Times New Roman" w:hAnsi="Times New Roman"/>
          <w:sz w:val="24"/>
          <w:szCs w:val="24"/>
        </w:rPr>
        <w:t xml:space="preserve">Prin ordonanța nr. </w:t>
      </w:r>
      <w:r w:rsidR="00172E56">
        <w:rPr>
          <w:rFonts w:ascii="Times New Roman" w:hAnsi="Times New Roman"/>
          <w:sz w:val="24"/>
          <w:szCs w:val="24"/>
        </w:rPr>
        <w:t>xxx</w:t>
      </w:r>
      <w:r>
        <w:rPr>
          <w:rFonts w:ascii="Times New Roman" w:hAnsi="Times New Roman"/>
          <w:sz w:val="24"/>
          <w:szCs w:val="24"/>
        </w:rPr>
        <w:t>/P/2024 din data de 02.05.2024, s-a dispus începerea urmăririi penale pentru infracţiunea de deținere de droguri de risc și de mare risc, pentru consum propriu, fără drept, faptă prev. și ped. de art. 4 alin. 1  și alin. 2 din Legea nr. 143/2000.</w:t>
      </w:r>
    </w:p>
    <w:p w14:paraId="2878E7E6" w14:textId="19B852FD" w:rsidR="006B0895" w:rsidRDefault="00EE04EF">
      <w:pPr>
        <w:spacing w:after="0" w:line="240" w:lineRule="auto"/>
        <w:ind w:right="74" w:firstLine="720"/>
        <w:jc w:val="both"/>
        <w:rPr>
          <w:rFonts w:ascii="Times New Roman" w:eastAsia="Times New Roman" w:hAnsi="Times New Roman"/>
          <w:sz w:val="24"/>
          <w:szCs w:val="24"/>
        </w:rPr>
      </w:pPr>
      <w:r>
        <w:rPr>
          <w:rFonts w:ascii="Times New Roman" w:hAnsi="Times New Roman"/>
          <w:sz w:val="24"/>
          <w:szCs w:val="24"/>
        </w:rPr>
        <w:t xml:space="preserve">Prin ordonanța nr. </w:t>
      </w:r>
      <w:r w:rsidR="00172E56">
        <w:rPr>
          <w:rFonts w:ascii="Times New Roman" w:hAnsi="Times New Roman"/>
          <w:sz w:val="24"/>
          <w:szCs w:val="24"/>
        </w:rPr>
        <w:t>xxx</w:t>
      </w:r>
      <w:r>
        <w:rPr>
          <w:rFonts w:ascii="Times New Roman" w:hAnsi="Times New Roman"/>
          <w:sz w:val="24"/>
          <w:szCs w:val="24"/>
        </w:rPr>
        <w:t xml:space="preserve">/P/2024 din data de 02.05.2024, s-a dispus </w:t>
      </w:r>
      <w:r>
        <w:rPr>
          <w:rFonts w:ascii="Times New Roman" w:hAnsi="Times New Roman"/>
          <w:color w:val="000000"/>
          <w:sz w:val="24"/>
          <w:szCs w:val="24"/>
        </w:rPr>
        <w:t xml:space="preserve">efectuarea în continuare a urmăririi penale </w:t>
      </w:r>
      <w:proofErr w:type="spellStart"/>
      <w:r>
        <w:rPr>
          <w:rFonts w:ascii="Times New Roman" w:hAnsi="Times New Roman"/>
          <w:color w:val="000000"/>
          <w:sz w:val="24"/>
          <w:szCs w:val="24"/>
        </w:rPr>
        <w:t>faţă</w:t>
      </w:r>
      <w:proofErr w:type="spellEnd"/>
      <w:r>
        <w:rPr>
          <w:rFonts w:ascii="Times New Roman" w:hAnsi="Times New Roman"/>
          <w:color w:val="000000"/>
          <w:sz w:val="24"/>
          <w:szCs w:val="24"/>
        </w:rPr>
        <w:t xml:space="preserve"> de suspectul </w:t>
      </w:r>
      <w:r w:rsidR="006D1A1C">
        <w:rPr>
          <w:rFonts w:ascii="Times New Roman" w:hAnsi="Times New Roman"/>
          <w:b/>
          <w:bCs/>
          <w:sz w:val="24"/>
          <w:szCs w:val="24"/>
        </w:rPr>
        <w:t>RTJC</w:t>
      </w:r>
      <w:r>
        <w:rPr>
          <w:rFonts w:ascii="Times New Roman" w:hAnsi="Times New Roman"/>
          <w:sz w:val="24"/>
          <w:szCs w:val="24"/>
        </w:rPr>
        <w:t xml:space="preserve">, cetățean francez, născut la data de </w:t>
      </w:r>
      <w:r w:rsidR="00172E56">
        <w:rPr>
          <w:rFonts w:ascii="Times New Roman" w:hAnsi="Times New Roman"/>
          <w:sz w:val="24"/>
          <w:szCs w:val="24"/>
        </w:rPr>
        <w:t>xxx</w:t>
      </w:r>
      <w:r>
        <w:rPr>
          <w:rFonts w:ascii="Times New Roman" w:hAnsi="Times New Roman"/>
          <w:sz w:val="24"/>
          <w:szCs w:val="24"/>
        </w:rPr>
        <w:t xml:space="preserve"> în </w:t>
      </w:r>
      <w:proofErr w:type="spellStart"/>
      <w:r>
        <w:rPr>
          <w:rFonts w:ascii="Times New Roman" w:hAnsi="Times New Roman"/>
          <w:sz w:val="24"/>
          <w:szCs w:val="24"/>
        </w:rPr>
        <w:t>Castelnaudary</w:t>
      </w:r>
      <w:proofErr w:type="spellEnd"/>
      <w:r>
        <w:rPr>
          <w:rFonts w:ascii="Times New Roman" w:hAnsi="Times New Roman"/>
          <w:sz w:val="24"/>
          <w:szCs w:val="24"/>
        </w:rPr>
        <w:t>, posesor al permisului de conducere nr. 22</w:t>
      </w:r>
      <w:r w:rsidR="00172E56">
        <w:rPr>
          <w:rFonts w:ascii="Times New Roman" w:hAnsi="Times New Roman"/>
          <w:sz w:val="24"/>
          <w:szCs w:val="24"/>
        </w:rPr>
        <w:t>xxx</w:t>
      </w:r>
      <w:r>
        <w:rPr>
          <w:rFonts w:ascii="Times New Roman" w:hAnsi="Times New Roman"/>
          <w:sz w:val="24"/>
          <w:szCs w:val="24"/>
        </w:rPr>
        <w:t xml:space="preserve">, </w:t>
      </w:r>
      <w:r>
        <w:rPr>
          <w:rFonts w:ascii="Times New Roman" w:hAnsi="Times New Roman"/>
          <w:color w:val="000000"/>
          <w:sz w:val="24"/>
          <w:szCs w:val="24"/>
        </w:rPr>
        <w:t xml:space="preserve">pentru săvârșirea infracțiunii de </w:t>
      </w:r>
      <w:r>
        <w:rPr>
          <w:rFonts w:ascii="Times New Roman" w:hAnsi="Times New Roman"/>
          <w:b/>
          <w:bCs/>
          <w:noProof/>
          <w:sz w:val="24"/>
          <w:szCs w:val="24"/>
        </w:rPr>
        <w:t xml:space="preserve">deținere de droguri de mare risc, pentru consum propriu, fără drept, prev. de art. 4 alin. 1 și 2 din Legea nr. 143/2000, </w:t>
      </w:r>
      <w:r>
        <w:rPr>
          <w:rFonts w:ascii="Times New Roman" w:hAnsi="Times New Roman"/>
          <w:noProof/>
          <w:sz w:val="24"/>
          <w:szCs w:val="24"/>
        </w:rPr>
        <w:t xml:space="preserve">constând în aceea că la data de </w:t>
      </w:r>
      <w:r>
        <w:rPr>
          <w:rFonts w:ascii="Times New Roman" w:hAnsi="Times New Roman"/>
          <w:b/>
          <w:bCs/>
          <w:noProof/>
          <w:sz w:val="24"/>
          <w:szCs w:val="24"/>
        </w:rPr>
        <w:t xml:space="preserve">02.05.2024 </w:t>
      </w:r>
      <w:r>
        <w:rPr>
          <w:rFonts w:ascii="Times New Roman" w:hAnsi="Times New Roman"/>
          <w:noProof/>
          <w:sz w:val="24"/>
          <w:szCs w:val="24"/>
        </w:rPr>
        <w:t xml:space="preserve">a deținut pentru consum propriu, fără drept, </w:t>
      </w:r>
      <w:r>
        <w:rPr>
          <w:rFonts w:ascii="Times New Roman" w:hAnsi="Times New Roman"/>
          <w:b/>
          <w:bCs/>
          <w:noProof/>
          <w:sz w:val="24"/>
          <w:szCs w:val="24"/>
        </w:rPr>
        <w:t>trei comprimate care conțin 3,4 – methylenedioxymethamphetamine (MDMA), drog de mare risc.</w:t>
      </w:r>
    </w:p>
    <w:bookmarkEnd w:id="0"/>
    <w:p w14:paraId="4165308E" w14:textId="1C5C07EC" w:rsidR="006B0895" w:rsidRDefault="00EE04EF">
      <w:pPr>
        <w:spacing w:after="0" w:line="240" w:lineRule="auto"/>
        <w:ind w:right="74" w:firstLine="720"/>
        <w:jc w:val="both"/>
        <w:rPr>
          <w:rFonts w:ascii="Times New Roman" w:hAnsi="Times New Roman"/>
          <w:color w:val="000000"/>
          <w:sz w:val="24"/>
          <w:szCs w:val="24"/>
        </w:rPr>
      </w:pPr>
      <w:r>
        <w:rPr>
          <w:rFonts w:ascii="Times New Roman" w:hAnsi="Times New Roman"/>
          <w:sz w:val="24"/>
          <w:szCs w:val="24"/>
        </w:rPr>
        <w:t xml:space="preserve">Prin ordonanța nr. </w:t>
      </w:r>
      <w:r w:rsidR="00172E56">
        <w:rPr>
          <w:rFonts w:ascii="Times New Roman" w:hAnsi="Times New Roman"/>
          <w:sz w:val="24"/>
          <w:szCs w:val="24"/>
        </w:rPr>
        <w:t>xxx</w:t>
      </w:r>
      <w:r>
        <w:rPr>
          <w:rFonts w:ascii="Times New Roman" w:hAnsi="Times New Roman"/>
          <w:sz w:val="24"/>
          <w:szCs w:val="24"/>
        </w:rPr>
        <w:t xml:space="preserve">/P/2024 din data de 02.05.2024, s-a dispus </w:t>
      </w:r>
      <w:r>
        <w:rPr>
          <w:rFonts w:ascii="Times New Roman" w:hAnsi="Times New Roman"/>
          <w:b/>
          <w:bCs/>
          <w:sz w:val="24"/>
          <w:szCs w:val="24"/>
        </w:rPr>
        <w:t xml:space="preserve">punerea în mişcare a acţiunii penale împotriva suspectului </w:t>
      </w:r>
      <w:bookmarkStart w:id="1" w:name="_Hlk169704822"/>
      <w:r w:rsidR="006D1A1C">
        <w:rPr>
          <w:rFonts w:ascii="Times New Roman" w:hAnsi="Times New Roman"/>
          <w:b/>
          <w:bCs/>
          <w:sz w:val="24"/>
          <w:szCs w:val="24"/>
        </w:rPr>
        <w:t>RTJC</w:t>
      </w:r>
      <w:r>
        <w:rPr>
          <w:rFonts w:ascii="Times New Roman" w:hAnsi="Times New Roman"/>
          <w:sz w:val="24"/>
          <w:szCs w:val="24"/>
        </w:rPr>
        <w:t xml:space="preserve">, cetățean francez, fiul lui </w:t>
      </w:r>
      <w:r w:rsidR="00172E56">
        <w:rPr>
          <w:rFonts w:ascii="Times New Roman" w:hAnsi="Times New Roman"/>
          <w:sz w:val="24"/>
          <w:szCs w:val="24"/>
        </w:rPr>
        <w:t>xxx</w:t>
      </w:r>
      <w:r>
        <w:rPr>
          <w:rFonts w:ascii="Times New Roman" w:hAnsi="Times New Roman"/>
          <w:sz w:val="24"/>
          <w:szCs w:val="24"/>
        </w:rPr>
        <w:t xml:space="preserve">, născut la data de </w:t>
      </w:r>
      <w:r w:rsidR="00172E56">
        <w:rPr>
          <w:rFonts w:ascii="Times New Roman" w:hAnsi="Times New Roman"/>
          <w:sz w:val="24"/>
          <w:szCs w:val="24"/>
        </w:rPr>
        <w:t>xxx</w:t>
      </w:r>
      <w:r>
        <w:rPr>
          <w:rFonts w:ascii="Times New Roman" w:hAnsi="Times New Roman"/>
          <w:sz w:val="24"/>
          <w:szCs w:val="24"/>
        </w:rPr>
        <w:t xml:space="preserve"> în </w:t>
      </w:r>
      <w:proofErr w:type="spellStart"/>
      <w:r>
        <w:rPr>
          <w:rFonts w:ascii="Times New Roman" w:hAnsi="Times New Roman"/>
          <w:sz w:val="24"/>
          <w:szCs w:val="24"/>
        </w:rPr>
        <w:t>Castelnaudary</w:t>
      </w:r>
      <w:proofErr w:type="spellEnd"/>
      <w:r>
        <w:rPr>
          <w:rFonts w:ascii="Times New Roman" w:hAnsi="Times New Roman"/>
          <w:sz w:val="24"/>
          <w:szCs w:val="24"/>
        </w:rPr>
        <w:t>, posesor al pașaportului numărul 1</w:t>
      </w:r>
      <w:r w:rsidR="00172E56">
        <w:rPr>
          <w:rFonts w:ascii="Times New Roman" w:hAnsi="Times New Roman"/>
          <w:sz w:val="24"/>
          <w:szCs w:val="24"/>
        </w:rPr>
        <w:t>xxxx</w:t>
      </w:r>
      <w:r>
        <w:rPr>
          <w:rFonts w:ascii="Times New Roman" w:hAnsi="Times New Roman"/>
          <w:sz w:val="24"/>
          <w:szCs w:val="24"/>
        </w:rPr>
        <w:t>, eliberat la data de 30.06.2015 de Prefectura din Haute-Garone Toulouse, Franța, valabil până la data de 29.06.2025 și al permisului de conducere nr. 22B</w:t>
      </w:r>
      <w:r w:rsidR="001E5A38">
        <w:rPr>
          <w:rFonts w:ascii="Times New Roman" w:hAnsi="Times New Roman"/>
          <w:sz w:val="24"/>
          <w:szCs w:val="24"/>
        </w:rPr>
        <w:t>xxx</w:t>
      </w:r>
      <w:r>
        <w:rPr>
          <w:rFonts w:ascii="Times New Roman" w:hAnsi="Times New Roman"/>
          <w:sz w:val="24"/>
          <w:szCs w:val="24"/>
        </w:rPr>
        <w:t xml:space="preserve">, domiciliat în Paris, strada </w:t>
      </w:r>
      <w:r w:rsidR="001E5A38">
        <w:rPr>
          <w:rFonts w:ascii="Times New Roman" w:hAnsi="Times New Roman"/>
          <w:sz w:val="24"/>
          <w:szCs w:val="24"/>
        </w:rPr>
        <w:t>xxx</w:t>
      </w:r>
      <w:r>
        <w:rPr>
          <w:rFonts w:ascii="Times New Roman" w:hAnsi="Times New Roman"/>
          <w:sz w:val="24"/>
          <w:szCs w:val="24"/>
        </w:rPr>
        <w:t xml:space="preserve">, cod poștal </w:t>
      </w:r>
      <w:r w:rsidR="001E5A38">
        <w:rPr>
          <w:rFonts w:ascii="Times New Roman" w:hAnsi="Times New Roman"/>
          <w:sz w:val="24"/>
          <w:szCs w:val="24"/>
        </w:rPr>
        <w:t>xxx</w:t>
      </w:r>
      <w:r>
        <w:rPr>
          <w:rFonts w:ascii="Times New Roman" w:hAnsi="Times New Roman"/>
          <w:sz w:val="24"/>
          <w:szCs w:val="24"/>
        </w:rPr>
        <w:t>, Franța,</w:t>
      </w:r>
      <w:bookmarkEnd w:id="1"/>
      <w:r>
        <w:rPr>
          <w:rFonts w:ascii="Times New Roman" w:hAnsi="Times New Roman"/>
          <w:sz w:val="24"/>
          <w:szCs w:val="24"/>
        </w:rPr>
        <w:t xml:space="preserve"> </w:t>
      </w:r>
      <w:r>
        <w:rPr>
          <w:rFonts w:ascii="Times New Roman" w:hAnsi="Times New Roman"/>
          <w:color w:val="000000"/>
          <w:sz w:val="24"/>
          <w:szCs w:val="24"/>
        </w:rPr>
        <w:t xml:space="preserve">pentru săvârșirea infracțiunii de </w:t>
      </w:r>
      <w:r>
        <w:rPr>
          <w:rFonts w:ascii="Times New Roman" w:hAnsi="Times New Roman"/>
          <w:b/>
          <w:bCs/>
          <w:noProof/>
          <w:sz w:val="24"/>
          <w:szCs w:val="24"/>
        </w:rPr>
        <w:t xml:space="preserve">deținere de droguri de mare risc, pentru consum propriu, fără drept, prev. de art. 4 alin. 1 și 2 din Legea nr. 143/2000, </w:t>
      </w:r>
      <w:r>
        <w:rPr>
          <w:rFonts w:ascii="Times New Roman" w:hAnsi="Times New Roman"/>
          <w:noProof/>
          <w:sz w:val="24"/>
          <w:szCs w:val="24"/>
        </w:rPr>
        <w:t xml:space="preserve">constând în aceea că la data de </w:t>
      </w:r>
      <w:r>
        <w:rPr>
          <w:rFonts w:ascii="Times New Roman" w:hAnsi="Times New Roman"/>
          <w:b/>
          <w:bCs/>
          <w:noProof/>
          <w:sz w:val="24"/>
          <w:szCs w:val="24"/>
        </w:rPr>
        <w:t xml:space="preserve">02.05.2024 </w:t>
      </w:r>
      <w:r>
        <w:rPr>
          <w:rFonts w:ascii="Times New Roman" w:hAnsi="Times New Roman"/>
          <w:noProof/>
          <w:sz w:val="24"/>
          <w:szCs w:val="24"/>
        </w:rPr>
        <w:t xml:space="preserve">a deținut pentru consum propriu, fără drept, </w:t>
      </w:r>
      <w:r>
        <w:rPr>
          <w:rFonts w:ascii="Times New Roman" w:hAnsi="Times New Roman"/>
          <w:b/>
          <w:bCs/>
          <w:noProof/>
          <w:sz w:val="24"/>
          <w:szCs w:val="24"/>
        </w:rPr>
        <w:t>trei comprimate care conțin 3,4 – methylenedioxymethamphetamine (MDMA), drog de mare risc.</w:t>
      </w:r>
    </w:p>
    <w:p w14:paraId="620494CC" w14:textId="77777777" w:rsidR="006B0895" w:rsidRDefault="00EE04EF">
      <w:pPr>
        <w:spacing w:after="0" w:line="240" w:lineRule="auto"/>
        <w:ind w:right="74"/>
        <w:jc w:val="center"/>
        <w:rPr>
          <w:rFonts w:ascii="Times New Roman" w:hAnsi="Times New Roman"/>
          <w:sz w:val="24"/>
          <w:szCs w:val="24"/>
        </w:rPr>
      </w:pPr>
      <w:r>
        <w:rPr>
          <w:rFonts w:ascii="Times New Roman" w:hAnsi="Times New Roman"/>
          <w:sz w:val="24"/>
          <w:szCs w:val="24"/>
        </w:rPr>
        <w:t>***</w:t>
      </w:r>
    </w:p>
    <w:p w14:paraId="64CD2E73" w14:textId="0F234A8C" w:rsidR="006B0895" w:rsidRDefault="00EE04EF">
      <w:pPr>
        <w:tabs>
          <w:tab w:val="left" w:pos="709"/>
        </w:tabs>
        <w:spacing w:after="0" w:line="240" w:lineRule="auto"/>
        <w:ind w:right="72"/>
        <w:jc w:val="both"/>
        <w:rPr>
          <w:rFonts w:ascii="Times New Roman" w:hAnsi="Times New Roman"/>
          <w:sz w:val="24"/>
          <w:szCs w:val="24"/>
        </w:rPr>
      </w:pPr>
      <w:r>
        <w:rPr>
          <w:rFonts w:ascii="Times New Roman" w:hAnsi="Times New Roman"/>
          <w:sz w:val="24"/>
          <w:szCs w:val="24"/>
        </w:rPr>
        <w:tab/>
        <w:t xml:space="preserve">În cursul urmăririi penale, inculpatul </w:t>
      </w:r>
      <w:r w:rsidR="006D1A1C">
        <w:rPr>
          <w:rFonts w:ascii="Times New Roman" w:hAnsi="Times New Roman"/>
          <w:sz w:val="24"/>
          <w:szCs w:val="24"/>
        </w:rPr>
        <w:t>RTJC</w:t>
      </w:r>
      <w:r>
        <w:rPr>
          <w:rFonts w:ascii="Times New Roman" w:hAnsi="Times New Roman"/>
          <w:sz w:val="24"/>
          <w:szCs w:val="24"/>
        </w:rPr>
        <w:t xml:space="preserve"> nu a formulat denunț, pentru a beneficia de prevederile art. 15 din Legea nr. 143/2000.</w:t>
      </w:r>
    </w:p>
    <w:p w14:paraId="2E7BD189" w14:textId="77777777" w:rsidR="006B0895" w:rsidRDefault="00EE04EF">
      <w:pPr>
        <w:tabs>
          <w:tab w:val="left" w:pos="709"/>
        </w:tabs>
        <w:spacing w:after="0" w:line="240" w:lineRule="auto"/>
        <w:jc w:val="center"/>
        <w:rPr>
          <w:rFonts w:ascii="Times New Roman" w:hAnsi="Times New Roman"/>
          <w:sz w:val="24"/>
          <w:szCs w:val="24"/>
        </w:rPr>
      </w:pPr>
      <w:r>
        <w:rPr>
          <w:rFonts w:ascii="Times New Roman" w:hAnsi="Times New Roman"/>
          <w:sz w:val="24"/>
          <w:szCs w:val="24"/>
        </w:rPr>
        <w:t>***</w:t>
      </w:r>
    </w:p>
    <w:p w14:paraId="5F2253DA" w14:textId="1D6CBA50" w:rsidR="006B0895" w:rsidRDefault="00EE04EF">
      <w:pPr>
        <w:tabs>
          <w:tab w:val="left" w:pos="709"/>
        </w:tabs>
        <w:spacing w:after="0" w:line="240" w:lineRule="auto"/>
        <w:ind w:right="72"/>
        <w:jc w:val="both"/>
        <w:rPr>
          <w:rFonts w:ascii="Times New Roman" w:hAnsi="Times New Roman"/>
          <w:sz w:val="24"/>
          <w:szCs w:val="24"/>
        </w:rPr>
      </w:pPr>
      <w:r>
        <w:rPr>
          <w:rFonts w:ascii="Times New Roman" w:hAnsi="Times New Roman"/>
          <w:sz w:val="24"/>
          <w:szCs w:val="24"/>
        </w:rPr>
        <w:tab/>
        <w:t xml:space="preserve">În cursul urmăririi penale, inculpatul </w:t>
      </w:r>
      <w:r w:rsidR="006D1A1C">
        <w:rPr>
          <w:rFonts w:ascii="Times New Roman" w:hAnsi="Times New Roman"/>
          <w:sz w:val="24"/>
          <w:szCs w:val="24"/>
        </w:rPr>
        <w:t>RTJC</w:t>
      </w:r>
      <w:r>
        <w:rPr>
          <w:rFonts w:ascii="Times New Roman" w:hAnsi="Times New Roman"/>
          <w:sz w:val="24"/>
          <w:szCs w:val="24"/>
        </w:rPr>
        <w:t xml:space="preserve"> nu a fost asistat de apărător ales sau de apărător desemnat din oficiu.</w:t>
      </w:r>
    </w:p>
    <w:p w14:paraId="42F7BF4B" w14:textId="77777777" w:rsidR="006B0895" w:rsidRDefault="00EE04EF">
      <w:pPr>
        <w:tabs>
          <w:tab w:val="left" w:pos="709"/>
        </w:tabs>
        <w:spacing w:after="0" w:line="240" w:lineRule="auto"/>
        <w:jc w:val="center"/>
        <w:rPr>
          <w:rFonts w:ascii="Times New Roman" w:hAnsi="Times New Roman"/>
          <w:sz w:val="24"/>
          <w:szCs w:val="24"/>
        </w:rPr>
      </w:pPr>
      <w:r>
        <w:rPr>
          <w:rFonts w:ascii="Times New Roman" w:hAnsi="Times New Roman"/>
          <w:sz w:val="24"/>
          <w:szCs w:val="24"/>
        </w:rPr>
        <w:t>***</w:t>
      </w:r>
    </w:p>
    <w:p w14:paraId="357265B5" w14:textId="77777777" w:rsidR="006B0895" w:rsidRDefault="00EE04EF">
      <w:pPr>
        <w:tabs>
          <w:tab w:val="left" w:pos="709"/>
        </w:tabs>
        <w:spacing w:after="0" w:line="240" w:lineRule="auto"/>
        <w:rPr>
          <w:rFonts w:ascii="Times New Roman" w:hAnsi="Times New Roman"/>
          <w:sz w:val="24"/>
          <w:szCs w:val="24"/>
        </w:rPr>
      </w:pPr>
      <w:r>
        <w:rPr>
          <w:rFonts w:ascii="Times New Roman" w:hAnsi="Times New Roman"/>
          <w:b/>
          <w:bCs/>
          <w:sz w:val="24"/>
          <w:szCs w:val="24"/>
        </w:rPr>
        <w:tab/>
        <w:t>DATE REFERITOARE LA MĂSURILE DE SIGURANŢĂ</w:t>
      </w:r>
      <w:r>
        <w:rPr>
          <w:rFonts w:ascii="Times New Roman" w:hAnsi="Times New Roman"/>
          <w:sz w:val="24"/>
          <w:szCs w:val="24"/>
        </w:rPr>
        <w:t>:</w:t>
      </w:r>
    </w:p>
    <w:p w14:paraId="00B492D8" w14:textId="77777777" w:rsidR="006B0895" w:rsidRDefault="00EE04EF">
      <w:pPr>
        <w:widowControl w:val="0"/>
        <w:tabs>
          <w:tab w:val="left" w:pos="709"/>
        </w:tabs>
        <w:spacing w:after="0" w:line="240" w:lineRule="auto"/>
        <w:jc w:val="both"/>
        <w:rPr>
          <w:rFonts w:ascii="Times New Roman" w:hAnsi="Times New Roman"/>
          <w:b/>
          <w:bCs/>
          <w:sz w:val="24"/>
          <w:szCs w:val="24"/>
        </w:rPr>
      </w:pPr>
      <w:r>
        <w:rPr>
          <w:rFonts w:ascii="Times New Roman" w:hAnsi="Times New Roman"/>
          <w:sz w:val="24"/>
          <w:szCs w:val="24"/>
        </w:rPr>
        <w:tab/>
      </w:r>
      <w:r>
        <w:rPr>
          <w:rFonts w:ascii="Times New Roman" w:hAnsi="Times New Roman"/>
          <w:b/>
          <w:bCs/>
          <w:sz w:val="24"/>
          <w:szCs w:val="24"/>
        </w:rPr>
        <w:t xml:space="preserve">Sunt supuse confiscării, conform dispoziţiilor art. 112 alin.1 lit. f din C.P. rap. la art. 16 alin. 1 din Legea nr. 143/2000, substanțele rămase în urma efectuării analizelor de laborator, respectiv: </w:t>
      </w:r>
    </w:p>
    <w:p w14:paraId="2A7223E3" w14:textId="6563563F" w:rsidR="006B0895" w:rsidRDefault="00EE04EF">
      <w:pPr>
        <w:pStyle w:val="Listparagraf"/>
        <w:numPr>
          <w:ilvl w:val="0"/>
          <w:numId w:val="5"/>
        </w:numPr>
        <w:tabs>
          <w:tab w:val="left" w:pos="709"/>
        </w:tabs>
        <w:spacing w:after="0" w:line="240" w:lineRule="auto"/>
        <w:jc w:val="both"/>
        <w:rPr>
          <w:rFonts w:ascii="Times New Roman" w:hAnsi="Times New Roman"/>
          <w:noProof/>
          <w:sz w:val="24"/>
          <w:szCs w:val="24"/>
        </w:rPr>
      </w:pPr>
      <w:r>
        <w:rPr>
          <w:rFonts w:ascii="Times New Roman" w:hAnsi="Times New Roman"/>
          <w:b/>
          <w:bCs/>
          <w:noProof/>
          <w:sz w:val="24"/>
          <w:szCs w:val="24"/>
        </w:rPr>
        <w:t>Un comprimat care conține 3,4-Methylenedioxymethmphetamine (MDMA)</w:t>
      </w:r>
      <w:r>
        <w:rPr>
          <w:rFonts w:ascii="Times New Roman" w:hAnsi="Times New Roman"/>
          <w:noProof/>
          <w:sz w:val="24"/>
          <w:szCs w:val="24"/>
        </w:rPr>
        <w:t xml:space="preserve">, ambalat într-o punguță din material plastic transparent și </w:t>
      </w:r>
      <w:r>
        <w:rPr>
          <w:rFonts w:ascii="Times New Roman" w:hAnsi="Times New Roman"/>
          <w:b/>
          <w:bCs/>
          <w:noProof/>
          <w:sz w:val="24"/>
          <w:szCs w:val="24"/>
        </w:rPr>
        <w:t>cantitatea de 0,66 grame</w:t>
      </w:r>
      <w:r>
        <w:rPr>
          <w:rFonts w:ascii="Times New Roman" w:hAnsi="Times New Roman"/>
          <w:noProof/>
          <w:sz w:val="24"/>
          <w:szCs w:val="24"/>
        </w:rPr>
        <w:t xml:space="preserve"> substanță pulverulentă care conține 3,4-Methylenedioxymethmphetamine (MDMA),</w:t>
      </w:r>
      <w:r>
        <w:rPr>
          <w:rFonts w:ascii="Times New Roman" w:hAnsi="Times New Roman"/>
          <w:b/>
          <w:bCs/>
          <w:noProof/>
          <w:sz w:val="24"/>
          <w:szCs w:val="24"/>
        </w:rPr>
        <w:t xml:space="preserve"> </w:t>
      </w:r>
      <w:r>
        <w:rPr>
          <w:rFonts w:ascii="Times New Roman" w:hAnsi="Times New Roman"/>
          <w:noProof/>
          <w:sz w:val="24"/>
          <w:szCs w:val="24"/>
        </w:rPr>
        <w:t>ambalată într-o punguță din material plastic transparent,</w:t>
      </w:r>
      <w:r>
        <w:rPr>
          <w:rFonts w:ascii="Times New Roman" w:hAnsi="Times New Roman"/>
          <w:sz w:val="24"/>
          <w:szCs w:val="24"/>
        </w:rPr>
        <w:t xml:space="preserve"> rămase după efectuarea analizelor de laborator au fost sigilate cu sigiliul M.A.I. nr. 1</w:t>
      </w:r>
      <w:r w:rsidR="001E5A38">
        <w:rPr>
          <w:rFonts w:ascii="Times New Roman" w:hAnsi="Times New Roman"/>
          <w:sz w:val="24"/>
          <w:szCs w:val="24"/>
        </w:rPr>
        <w:t>xxx</w:t>
      </w:r>
      <w:r>
        <w:rPr>
          <w:rFonts w:ascii="Times New Roman" w:hAnsi="Times New Roman"/>
          <w:sz w:val="24"/>
          <w:szCs w:val="24"/>
        </w:rPr>
        <w:t xml:space="preserve"> și depuse la Camera de Corpuri Delicte din cadrul Inspectoratului de Poliție al Județului Constanța cu dovada seria CT nr. 1</w:t>
      </w:r>
      <w:r w:rsidR="001E5A38">
        <w:rPr>
          <w:rFonts w:ascii="Times New Roman" w:hAnsi="Times New Roman"/>
          <w:sz w:val="24"/>
          <w:szCs w:val="24"/>
        </w:rPr>
        <w:t>xxx</w:t>
      </w:r>
      <w:r>
        <w:rPr>
          <w:rFonts w:ascii="Times New Roman" w:hAnsi="Times New Roman"/>
          <w:sz w:val="24"/>
          <w:szCs w:val="24"/>
        </w:rPr>
        <w:t xml:space="preserve"> din data de 21.06.2024.</w:t>
      </w:r>
    </w:p>
    <w:p w14:paraId="77D796E0" w14:textId="77777777" w:rsidR="006B0895" w:rsidRDefault="00EE04EF">
      <w:pPr>
        <w:tabs>
          <w:tab w:val="left" w:pos="709"/>
        </w:tabs>
        <w:spacing w:after="0" w:line="240" w:lineRule="auto"/>
        <w:jc w:val="center"/>
        <w:rPr>
          <w:rFonts w:ascii="Times New Roman" w:hAnsi="Times New Roman"/>
          <w:noProof/>
          <w:sz w:val="24"/>
          <w:szCs w:val="24"/>
        </w:rPr>
      </w:pPr>
      <w:r>
        <w:rPr>
          <w:rFonts w:ascii="Times New Roman" w:hAnsi="Times New Roman"/>
          <w:noProof/>
          <w:sz w:val="24"/>
          <w:szCs w:val="24"/>
        </w:rPr>
        <w:t>***</w:t>
      </w:r>
    </w:p>
    <w:p w14:paraId="24C40BCC" w14:textId="77777777" w:rsidR="006B0895" w:rsidRDefault="00EE04EF">
      <w:pPr>
        <w:tabs>
          <w:tab w:val="left" w:pos="709"/>
        </w:tabs>
        <w:spacing w:after="0" w:line="240" w:lineRule="auto"/>
        <w:jc w:val="both"/>
        <w:rPr>
          <w:rFonts w:ascii="Times New Roman" w:eastAsia="Times New Roman" w:hAnsi="Times New Roman"/>
          <w:b/>
          <w:bCs/>
          <w:sz w:val="24"/>
          <w:szCs w:val="24"/>
        </w:rPr>
      </w:pPr>
      <w:r>
        <w:rPr>
          <w:rFonts w:ascii="Times New Roman" w:eastAsia="Times New Roman" w:hAnsi="Times New Roman"/>
          <w:b/>
          <w:bCs/>
          <w:color w:val="FF0000"/>
          <w:sz w:val="24"/>
          <w:szCs w:val="24"/>
        </w:rPr>
        <w:tab/>
      </w:r>
      <w:r>
        <w:rPr>
          <w:rFonts w:ascii="Times New Roman" w:eastAsia="Times New Roman" w:hAnsi="Times New Roman"/>
          <w:b/>
          <w:bCs/>
          <w:sz w:val="24"/>
          <w:szCs w:val="24"/>
        </w:rPr>
        <w:t xml:space="preserve">MĂSURI PREVENTIVE/ASIGURATORII: </w:t>
      </w:r>
    </w:p>
    <w:p w14:paraId="10054916" w14:textId="77777777" w:rsidR="006B0895" w:rsidRDefault="00EE04EF">
      <w:pPr>
        <w:tabs>
          <w:tab w:val="left" w:pos="709"/>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În cauză nu au fost luate măsuri preventive/asiguratorii.</w:t>
      </w:r>
    </w:p>
    <w:p w14:paraId="35D17868" w14:textId="77777777" w:rsidR="006B0895" w:rsidRDefault="00EE04EF">
      <w:pPr>
        <w:tabs>
          <w:tab w:val="left" w:pos="709"/>
        </w:tabs>
        <w:spacing w:after="0" w:line="240" w:lineRule="auto"/>
        <w:jc w:val="center"/>
        <w:rPr>
          <w:rFonts w:ascii="Times New Roman" w:hAnsi="Times New Roman"/>
          <w:sz w:val="24"/>
          <w:szCs w:val="24"/>
        </w:rPr>
      </w:pPr>
      <w:r>
        <w:rPr>
          <w:rFonts w:ascii="Times New Roman" w:hAnsi="Times New Roman"/>
          <w:sz w:val="24"/>
          <w:szCs w:val="24"/>
        </w:rPr>
        <w:lastRenderedPageBreak/>
        <w:t>***</w:t>
      </w:r>
    </w:p>
    <w:p w14:paraId="4004F616" w14:textId="43F1EDE8" w:rsidR="006B0895" w:rsidRDefault="00EE04EF">
      <w:pPr>
        <w:tabs>
          <w:tab w:val="left" w:pos="709"/>
        </w:tabs>
        <w:spacing w:after="0" w:line="24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Constatând că au fost respectate dispoziţiile legale care garantează aflarea adevărului, că urmărirea penală este completă şi că există probele necesare şi legal administrate, precum şi că fapta reţinută în sarcina inculpatului </w:t>
      </w:r>
      <w:r w:rsidR="006D1A1C">
        <w:rPr>
          <w:rFonts w:ascii="Times New Roman" w:hAnsi="Times New Roman"/>
          <w:b/>
          <w:bCs/>
          <w:sz w:val="24"/>
          <w:szCs w:val="24"/>
        </w:rPr>
        <w:t>RTJC</w:t>
      </w:r>
      <w:r>
        <w:rPr>
          <w:rFonts w:ascii="Times New Roman" w:hAnsi="Times New Roman"/>
          <w:b/>
          <w:bCs/>
          <w:sz w:val="24"/>
          <w:szCs w:val="24"/>
        </w:rPr>
        <w:t xml:space="preserve"> </w:t>
      </w:r>
      <w:r>
        <w:rPr>
          <w:rFonts w:ascii="Times New Roman" w:hAnsi="Times New Roman"/>
          <w:sz w:val="24"/>
          <w:szCs w:val="24"/>
        </w:rPr>
        <w:t xml:space="preserve">există </w:t>
      </w:r>
      <w:proofErr w:type="spellStart"/>
      <w:r>
        <w:rPr>
          <w:rFonts w:ascii="Times New Roman" w:hAnsi="Times New Roman"/>
          <w:sz w:val="24"/>
          <w:szCs w:val="24"/>
        </w:rPr>
        <w:t>şi</w:t>
      </w:r>
      <w:proofErr w:type="spellEnd"/>
      <w:r>
        <w:rPr>
          <w:rFonts w:ascii="Times New Roman" w:hAnsi="Times New Roman"/>
          <w:sz w:val="24"/>
          <w:szCs w:val="24"/>
        </w:rPr>
        <w:t xml:space="preserve"> a fost săvârşită de acesta, care răspunde penal,</w:t>
      </w:r>
    </w:p>
    <w:p w14:paraId="19618EB3" w14:textId="77777777" w:rsidR="006B0895" w:rsidRDefault="00EE04EF">
      <w:pPr>
        <w:tabs>
          <w:tab w:val="left" w:pos="709"/>
        </w:tabs>
        <w:spacing w:after="0" w:line="240" w:lineRule="auto"/>
        <w:ind w:left="-284" w:firstLine="284"/>
        <w:jc w:val="both"/>
        <w:rPr>
          <w:rFonts w:ascii="Times New Roman" w:hAnsi="Times New Roman"/>
          <w:sz w:val="24"/>
          <w:szCs w:val="24"/>
        </w:rPr>
      </w:pPr>
      <w:r>
        <w:rPr>
          <w:rFonts w:ascii="Times New Roman" w:hAnsi="Times New Roman"/>
          <w:sz w:val="24"/>
          <w:szCs w:val="24"/>
        </w:rPr>
        <w:tab/>
        <w:t>În temeiul dispoziţiilor art. 327 lit. a din Codul de procedură penală,</w:t>
      </w:r>
    </w:p>
    <w:p w14:paraId="4EAC214C" w14:textId="77777777" w:rsidR="006B0895" w:rsidRDefault="006B0895">
      <w:pPr>
        <w:tabs>
          <w:tab w:val="left" w:pos="709"/>
        </w:tabs>
        <w:spacing w:after="0" w:line="240" w:lineRule="auto"/>
        <w:jc w:val="center"/>
        <w:rPr>
          <w:rFonts w:ascii="Times New Roman" w:hAnsi="Times New Roman"/>
          <w:color w:val="FF0000"/>
          <w:sz w:val="24"/>
          <w:szCs w:val="24"/>
        </w:rPr>
      </w:pPr>
    </w:p>
    <w:p w14:paraId="3C864A42" w14:textId="77777777" w:rsidR="006B0895" w:rsidRDefault="00EE04EF">
      <w:pPr>
        <w:tabs>
          <w:tab w:val="left" w:pos="709"/>
        </w:tabs>
        <w:spacing w:after="0" w:line="240" w:lineRule="auto"/>
        <w:jc w:val="center"/>
        <w:rPr>
          <w:rFonts w:ascii="Times New Roman" w:hAnsi="Times New Roman"/>
          <w:b/>
          <w:bCs/>
          <w:sz w:val="24"/>
          <w:szCs w:val="24"/>
        </w:rPr>
      </w:pPr>
      <w:r>
        <w:rPr>
          <w:rFonts w:ascii="Times New Roman" w:hAnsi="Times New Roman"/>
          <w:b/>
          <w:bCs/>
          <w:sz w:val="24"/>
          <w:szCs w:val="24"/>
        </w:rPr>
        <w:t>D I S P U N:</w:t>
      </w:r>
    </w:p>
    <w:p w14:paraId="06DBA42A" w14:textId="77777777" w:rsidR="006B0895" w:rsidRDefault="00EE04EF">
      <w:pPr>
        <w:widowControl w:val="0"/>
        <w:tabs>
          <w:tab w:val="left" w:pos="709"/>
        </w:tabs>
        <w:spacing w:after="0" w:line="240" w:lineRule="auto"/>
        <w:jc w:val="both"/>
        <w:rPr>
          <w:rFonts w:ascii="Times New Roman" w:hAnsi="Times New Roman"/>
          <w:sz w:val="24"/>
          <w:szCs w:val="24"/>
        </w:rPr>
      </w:pPr>
      <w:r>
        <w:rPr>
          <w:rFonts w:ascii="Times New Roman" w:hAnsi="Times New Roman"/>
          <w:b/>
          <w:bCs/>
          <w:sz w:val="24"/>
          <w:szCs w:val="24"/>
        </w:rPr>
        <w:tab/>
      </w:r>
    </w:p>
    <w:p w14:paraId="33359F19" w14:textId="5FD7EF5B" w:rsidR="006B0895" w:rsidRDefault="00EE04EF">
      <w:pPr>
        <w:spacing w:after="0" w:line="240" w:lineRule="auto"/>
        <w:ind w:firstLine="567"/>
        <w:jc w:val="both"/>
        <w:rPr>
          <w:rFonts w:ascii="Times New Roman" w:hAnsi="Times New Roman"/>
          <w:sz w:val="24"/>
          <w:szCs w:val="24"/>
        </w:rPr>
      </w:pPr>
      <w:r>
        <w:rPr>
          <w:rFonts w:ascii="Times New Roman" w:hAnsi="Times New Roman"/>
          <w:b/>
          <w:bCs/>
          <w:sz w:val="24"/>
          <w:szCs w:val="24"/>
        </w:rPr>
        <w:t xml:space="preserve">Trimiterea în judecată, în stare de libertate, a inculpatului </w:t>
      </w:r>
      <w:r w:rsidR="006D1A1C">
        <w:rPr>
          <w:rFonts w:ascii="Times New Roman" w:hAnsi="Times New Roman"/>
          <w:b/>
          <w:bCs/>
          <w:sz w:val="24"/>
          <w:szCs w:val="24"/>
        </w:rPr>
        <w:t>RTJC</w:t>
      </w:r>
      <w:r>
        <w:rPr>
          <w:rFonts w:ascii="Times New Roman" w:hAnsi="Times New Roman"/>
          <w:sz w:val="24"/>
          <w:szCs w:val="24"/>
        </w:rPr>
        <w:t xml:space="preserve">, cetățean francez, fiul lui </w:t>
      </w:r>
      <w:r w:rsidR="001E5A38">
        <w:rPr>
          <w:rFonts w:ascii="Times New Roman" w:hAnsi="Times New Roman"/>
          <w:sz w:val="24"/>
          <w:szCs w:val="24"/>
        </w:rPr>
        <w:t>xxx</w:t>
      </w:r>
      <w:r>
        <w:rPr>
          <w:rFonts w:ascii="Times New Roman" w:hAnsi="Times New Roman"/>
          <w:sz w:val="24"/>
          <w:szCs w:val="24"/>
        </w:rPr>
        <w:t xml:space="preserve">, născut la data de </w:t>
      </w:r>
      <w:r w:rsidR="001E5A38">
        <w:rPr>
          <w:rFonts w:ascii="Times New Roman" w:hAnsi="Times New Roman"/>
          <w:sz w:val="24"/>
          <w:szCs w:val="24"/>
        </w:rPr>
        <w:t>xxx</w:t>
      </w:r>
      <w:r>
        <w:rPr>
          <w:rFonts w:ascii="Times New Roman" w:hAnsi="Times New Roman"/>
          <w:sz w:val="24"/>
          <w:szCs w:val="24"/>
        </w:rPr>
        <w:t xml:space="preserve"> în </w:t>
      </w:r>
      <w:proofErr w:type="spellStart"/>
      <w:r>
        <w:rPr>
          <w:rFonts w:ascii="Times New Roman" w:hAnsi="Times New Roman"/>
          <w:sz w:val="24"/>
          <w:szCs w:val="24"/>
        </w:rPr>
        <w:t>Castelnaudary</w:t>
      </w:r>
      <w:proofErr w:type="spellEnd"/>
      <w:r>
        <w:rPr>
          <w:rFonts w:ascii="Times New Roman" w:hAnsi="Times New Roman"/>
          <w:sz w:val="24"/>
          <w:szCs w:val="24"/>
        </w:rPr>
        <w:t>, posesor al pașaportului numărul 1</w:t>
      </w:r>
      <w:r w:rsidR="001E5A38">
        <w:rPr>
          <w:rFonts w:ascii="Times New Roman" w:hAnsi="Times New Roman"/>
          <w:sz w:val="24"/>
          <w:szCs w:val="24"/>
        </w:rPr>
        <w:t>xxx</w:t>
      </w:r>
      <w:r>
        <w:rPr>
          <w:rFonts w:ascii="Times New Roman" w:hAnsi="Times New Roman"/>
          <w:sz w:val="24"/>
          <w:szCs w:val="24"/>
        </w:rPr>
        <w:t>, eliberat la data de 30.06.2015 de Prefectura din Haute-Garone Toulouse, Franța, valabil până la data de 29.06.2025 și al permisului de conducere nr. 22B</w:t>
      </w:r>
      <w:r w:rsidR="001E5A38">
        <w:rPr>
          <w:rFonts w:ascii="Times New Roman" w:hAnsi="Times New Roman"/>
          <w:sz w:val="24"/>
          <w:szCs w:val="24"/>
        </w:rPr>
        <w:t>xxx</w:t>
      </w:r>
      <w:r>
        <w:rPr>
          <w:rFonts w:ascii="Times New Roman" w:hAnsi="Times New Roman"/>
          <w:sz w:val="24"/>
          <w:szCs w:val="24"/>
        </w:rPr>
        <w:t xml:space="preserve">, domiciliat în Paris, strada </w:t>
      </w:r>
      <w:r w:rsidR="001E5A38">
        <w:rPr>
          <w:rFonts w:ascii="Times New Roman" w:hAnsi="Times New Roman"/>
          <w:sz w:val="24"/>
          <w:szCs w:val="24"/>
        </w:rPr>
        <w:t>xxx</w:t>
      </w:r>
      <w:r>
        <w:rPr>
          <w:rFonts w:ascii="Times New Roman" w:hAnsi="Times New Roman"/>
          <w:sz w:val="24"/>
          <w:szCs w:val="24"/>
        </w:rPr>
        <w:t xml:space="preserve">, cod poștal </w:t>
      </w:r>
      <w:r w:rsidR="001E5A38">
        <w:rPr>
          <w:rFonts w:ascii="Times New Roman" w:hAnsi="Times New Roman"/>
          <w:sz w:val="24"/>
          <w:szCs w:val="24"/>
        </w:rPr>
        <w:t>xxx</w:t>
      </w:r>
      <w:r>
        <w:rPr>
          <w:rFonts w:ascii="Times New Roman" w:hAnsi="Times New Roman"/>
          <w:sz w:val="24"/>
          <w:szCs w:val="24"/>
        </w:rPr>
        <w:t xml:space="preserve">, Franța, necăsătorit, stagiul militar efectuat, studii liceale, militar la </w:t>
      </w:r>
      <w:r w:rsidR="001E5A38">
        <w:rPr>
          <w:rFonts w:ascii="Times New Roman" w:hAnsi="Times New Roman"/>
          <w:sz w:val="24"/>
          <w:szCs w:val="24"/>
        </w:rPr>
        <w:t>xxx</w:t>
      </w:r>
      <w:r>
        <w:rPr>
          <w:rFonts w:ascii="Times New Roman" w:hAnsi="Times New Roman"/>
          <w:sz w:val="24"/>
          <w:szCs w:val="24"/>
        </w:rPr>
        <w:t xml:space="preserve"> Pompier de Paris, cu adresa de e-mail: </w:t>
      </w:r>
      <w:r w:rsidR="001E5A38">
        <w:rPr>
          <w:rFonts w:ascii="Times New Roman" w:hAnsi="Times New Roman"/>
          <w:sz w:val="24"/>
          <w:szCs w:val="24"/>
        </w:rPr>
        <w:t>xxx</w:t>
      </w:r>
      <w:r>
        <w:rPr>
          <w:rFonts w:ascii="Times New Roman" w:hAnsi="Times New Roman"/>
          <w:sz w:val="24"/>
          <w:szCs w:val="24"/>
        </w:rPr>
        <w:t>@hotmail.fr și numărul de telefon +336</w:t>
      </w:r>
      <w:r w:rsidR="001E5A38">
        <w:rPr>
          <w:rFonts w:ascii="Times New Roman" w:hAnsi="Times New Roman"/>
          <w:sz w:val="24"/>
          <w:szCs w:val="24"/>
        </w:rPr>
        <w:t>xxx</w:t>
      </w:r>
      <w:r>
        <w:rPr>
          <w:rFonts w:ascii="Times New Roman" w:hAnsi="Times New Roman"/>
          <w:sz w:val="24"/>
          <w:szCs w:val="24"/>
        </w:rPr>
        <w:t>, fără antecedente penale, pentru săvârşirea infracţiunii de:</w:t>
      </w:r>
    </w:p>
    <w:p w14:paraId="2B2552A2" w14:textId="77777777" w:rsidR="006B0895" w:rsidRDefault="00EE04EF">
      <w:pPr>
        <w:pStyle w:val="Listparagraf"/>
        <w:numPr>
          <w:ilvl w:val="0"/>
          <w:numId w:val="5"/>
        </w:numPr>
        <w:spacing w:after="0" w:line="240" w:lineRule="auto"/>
        <w:ind w:right="74"/>
        <w:jc w:val="both"/>
        <w:rPr>
          <w:rFonts w:ascii="Times New Roman" w:hAnsi="Times New Roman"/>
          <w:b/>
          <w:bCs/>
          <w:sz w:val="24"/>
          <w:szCs w:val="24"/>
        </w:rPr>
      </w:pPr>
      <w:r>
        <w:rPr>
          <w:rFonts w:ascii="Times New Roman" w:hAnsi="Times New Roman"/>
          <w:b/>
          <w:bCs/>
          <w:noProof/>
          <w:sz w:val="24"/>
          <w:szCs w:val="24"/>
        </w:rPr>
        <w:t>deținere de droguri de mare risc, pentru consum propriu, fără drept, prev. de art. 4 alin. 1 și 2 din Legea nr. 143/2000</w:t>
      </w:r>
      <w:r>
        <w:rPr>
          <w:rFonts w:ascii="Times New Roman" w:hAnsi="Times New Roman"/>
          <w:sz w:val="24"/>
          <w:szCs w:val="24"/>
        </w:rPr>
        <w:t>.</w:t>
      </w:r>
    </w:p>
    <w:p w14:paraId="51DFCE71" w14:textId="77777777" w:rsidR="006B0895" w:rsidRDefault="00EE04EF">
      <w:pPr>
        <w:tabs>
          <w:tab w:val="left" w:pos="709"/>
        </w:tabs>
        <w:spacing w:after="0" w:line="240" w:lineRule="auto"/>
        <w:ind w:right="72"/>
        <w:jc w:val="center"/>
        <w:rPr>
          <w:rFonts w:ascii="Times New Roman" w:hAnsi="Times New Roman"/>
          <w:sz w:val="24"/>
          <w:szCs w:val="24"/>
        </w:rPr>
      </w:pPr>
      <w:r>
        <w:rPr>
          <w:rFonts w:ascii="Times New Roman" w:hAnsi="Times New Roman"/>
          <w:sz w:val="24"/>
          <w:szCs w:val="24"/>
        </w:rPr>
        <w:t>***</w:t>
      </w:r>
    </w:p>
    <w:p w14:paraId="11FFAABB" w14:textId="77777777" w:rsidR="006B0895" w:rsidRDefault="00EE04EF">
      <w:pPr>
        <w:tabs>
          <w:tab w:val="left" w:pos="709"/>
        </w:tabs>
        <w:spacing w:after="0" w:line="240" w:lineRule="auto"/>
        <w:ind w:right="72"/>
        <w:jc w:val="both"/>
        <w:rPr>
          <w:rFonts w:ascii="Times New Roman" w:hAnsi="Times New Roman"/>
          <w:sz w:val="24"/>
          <w:szCs w:val="24"/>
        </w:rPr>
      </w:pPr>
      <w:r>
        <w:rPr>
          <w:rFonts w:ascii="Times New Roman" w:hAnsi="Times New Roman"/>
          <w:sz w:val="24"/>
          <w:szCs w:val="24"/>
        </w:rPr>
        <w:tab/>
        <w:t>În temeiul dispoziţiilor art. 329 din Codul de procedură penală, prezentul rechizitoriu, însoţit de o copie certificată în limba franceză, pentru a fi comunicată inculpatului, precum şi de dosarul cauzei, se transmit Tribunalului Constanţa, competent să judece cauza în fond, potrivit dispoziţiilor art. 36 lit. c</w:t>
      </w:r>
      <w:r>
        <w:rPr>
          <w:rFonts w:ascii="Times New Roman" w:hAnsi="Times New Roman"/>
          <w:i/>
          <w:sz w:val="24"/>
          <w:szCs w:val="24"/>
        </w:rPr>
        <w:t xml:space="preserve"> </w:t>
      </w:r>
      <w:r>
        <w:rPr>
          <w:rFonts w:ascii="Times New Roman" w:hAnsi="Times New Roman"/>
          <w:sz w:val="24"/>
          <w:szCs w:val="24"/>
        </w:rPr>
        <w:t xml:space="preserve">din Codul de procedură penală, urmând a fi citat: </w:t>
      </w:r>
    </w:p>
    <w:p w14:paraId="18458E12" w14:textId="77777777" w:rsidR="006B0895" w:rsidRDefault="006B0895">
      <w:pPr>
        <w:tabs>
          <w:tab w:val="left" w:pos="540"/>
          <w:tab w:val="left" w:pos="709"/>
        </w:tabs>
        <w:spacing w:after="0" w:line="240" w:lineRule="auto"/>
        <w:jc w:val="both"/>
        <w:rPr>
          <w:rFonts w:ascii="Times New Roman" w:hAnsi="Times New Roman"/>
          <w:color w:val="FF0000"/>
          <w:sz w:val="24"/>
          <w:szCs w:val="24"/>
        </w:rPr>
      </w:pPr>
    </w:p>
    <w:p w14:paraId="3F67FC9D" w14:textId="77777777" w:rsidR="006B0895" w:rsidRDefault="00EE04EF">
      <w:pPr>
        <w:tabs>
          <w:tab w:val="left" w:pos="709"/>
        </w:tabs>
        <w:spacing w:after="0" w:line="240" w:lineRule="auto"/>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u w:val="single"/>
        </w:rPr>
        <w:t>INCULPATUL</w:t>
      </w:r>
      <w:r>
        <w:rPr>
          <w:rFonts w:ascii="Times New Roman" w:hAnsi="Times New Roman"/>
          <w:sz w:val="24"/>
          <w:szCs w:val="24"/>
        </w:rPr>
        <w:t>:</w:t>
      </w:r>
    </w:p>
    <w:p w14:paraId="1352F618" w14:textId="46CA78A2" w:rsidR="006B0895" w:rsidRDefault="00EE04EF">
      <w:pPr>
        <w:tabs>
          <w:tab w:val="left" w:pos="709"/>
        </w:tabs>
        <w:spacing w:after="0" w:line="240" w:lineRule="auto"/>
        <w:jc w:val="both"/>
        <w:rPr>
          <w:rFonts w:ascii="Times New Roman" w:hAnsi="Times New Roman"/>
          <w:sz w:val="24"/>
          <w:szCs w:val="24"/>
        </w:rPr>
      </w:pPr>
      <w:r>
        <w:rPr>
          <w:rFonts w:ascii="Times New Roman" w:hAnsi="Times New Roman"/>
          <w:b/>
          <w:bCs/>
          <w:sz w:val="24"/>
          <w:szCs w:val="24"/>
        </w:rPr>
        <w:tab/>
      </w:r>
      <w:r w:rsidR="006D1A1C">
        <w:rPr>
          <w:rFonts w:ascii="Times New Roman" w:hAnsi="Times New Roman"/>
          <w:b/>
          <w:bCs/>
          <w:sz w:val="24"/>
          <w:szCs w:val="24"/>
        </w:rPr>
        <w:t>RTJC</w:t>
      </w:r>
      <w:r>
        <w:rPr>
          <w:rFonts w:ascii="Times New Roman" w:hAnsi="Times New Roman"/>
          <w:b/>
          <w:bCs/>
          <w:sz w:val="24"/>
          <w:szCs w:val="24"/>
        </w:rPr>
        <w:t xml:space="preserve"> </w:t>
      </w:r>
      <w:r>
        <w:rPr>
          <w:rFonts w:ascii="Times New Roman" w:hAnsi="Times New Roman"/>
          <w:sz w:val="24"/>
          <w:szCs w:val="24"/>
        </w:rPr>
        <w:t xml:space="preserve">- domiciliat în Paris, strada </w:t>
      </w:r>
      <w:r w:rsidR="001E5A38">
        <w:rPr>
          <w:rFonts w:ascii="Times New Roman" w:hAnsi="Times New Roman"/>
          <w:sz w:val="24"/>
          <w:szCs w:val="24"/>
        </w:rPr>
        <w:t>xxx</w:t>
      </w:r>
      <w:r>
        <w:rPr>
          <w:rFonts w:ascii="Times New Roman" w:hAnsi="Times New Roman"/>
          <w:sz w:val="24"/>
          <w:szCs w:val="24"/>
        </w:rPr>
        <w:t xml:space="preserve">, cod poștal </w:t>
      </w:r>
      <w:r w:rsidR="001E5A38">
        <w:rPr>
          <w:rFonts w:ascii="Times New Roman" w:hAnsi="Times New Roman"/>
          <w:sz w:val="24"/>
          <w:szCs w:val="24"/>
        </w:rPr>
        <w:t>xxx</w:t>
      </w:r>
      <w:r>
        <w:rPr>
          <w:rFonts w:ascii="Times New Roman" w:hAnsi="Times New Roman"/>
          <w:sz w:val="24"/>
          <w:szCs w:val="24"/>
        </w:rPr>
        <w:t>, Franța.</w:t>
      </w:r>
    </w:p>
    <w:p w14:paraId="70B7AF23" w14:textId="77777777" w:rsidR="006B0895" w:rsidRDefault="00EE04EF">
      <w:pPr>
        <w:tabs>
          <w:tab w:val="left" w:pos="709"/>
        </w:tabs>
        <w:spacing w:after="0" w:line="240" w:lineRule="auto"/>
        <w:jc w:val="center"/>
        <w:rPr>
          <w:rFonts w:ascii="Times New Roman" w:hAnsi="Times New Roman"/>
          <w:sz w:val="24"/>
          <w:szCs w:val="24"/>
        </w:rPr>
      </w:pPr>
      <w:r>
        <w:rPr>
          <w:rFonts w:ascii="Times New Roman" w:hAnsi="Times New Roman"/>
          <w:sz w:val="24"/>
          <w:szCs w:val="24"/>
        </w:rPr>
        <w:t>***</w:t>
      </w:r>
    </w:p>
    <w:p w14:paraId="51C6C94D" w14:textId="0330E378" w:rsidR="006B0895" w:rsidRDefault="00EE04EF">
      <w:pPr>
        <w:tabs>
          <w:tab w:val="left" w:pos="540"/>
          <w:tab w:val="left" w:pos="709"/>
        </w:tabs>
        <w:spacing w:after="0" w:line="240" w:lineRule="auto"/>
        <w:jc w:val="both"/>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ab/>
      </w:r>
      <w:r>
        <w:rPr>
          <w:rFonts w:ascii="Times New Roman" w:hAnsi="Times New Roman"/>
          <w:sz w:val="24"/>
          <w:szCs w:val="24"/>
        </w:rPr>
        <w:t>Conform dispoziţiilor art. 272 şi art. 274 din Codul de procedură penală, solicit obligarea inculpatului</w:t>
      </w:r>
      <w:r>
        <w:rPr>
          <w:rFonts w:ascii="Times New Roman" w:hAnsi="Times New Roman"/>
          <w:b/>
          <w:bCs/>
          <w:sz w:val="24"/>
          <w:szCs w:val="24"/>
        </w:rPr>
        <w:t xml:space="preserve"> </w:t>
      </w:r>
      <w:r w:rsidR="006D1A1C">
        <w:rPr>
          <w:rFonts w:ascii="Times New Roman" w:hAnsi="Times New Roman"/>
          <w:b/>
          <w:bCs/>
          <w:sz w:val="24"/>
          <w:szCs w:val="24"/>
        </w:rPr>
        <w:t>RTJC</w:t>
      </w:r>
      <w:r>
        <w:rPr>
          <w:rFonts w:ascii="Times New Roman" w:hAnsi="Times New Roman"/>
          <w:sz w:val="24"/>
          <w:szCs w:val="24"/>
        </w:rPr>
        <w:t xml:space="preserve"> la plata cheltuielilor judiciare avansate de stat, în sumă de </w:t>
      </w:r>
      <w:r>
        <w:rPr>
          <w:rFonts w:ascii="Times New Roman" w:hAnsi="Times New Roman"/>
          <w:b/>
          <w:bCs/>
          <w:sz w:val="24"/>
          <w:szCs w:val="24"/>
        </w:rPr>
        <w:t>2.000 lei</w:t>
      </w:r>
      <w:r>
        <w:rPr>
          <w:rFonts w:ascii="Times New Roman" w:hAnsi="Times New Roman"/>
          <w:sz w:val="24"/>
          <w:szCs w:val="24"/>
        </w:rPr>
        <w:t>, reprezentând contravaloarea actelor de urmărire penală efectuate, prezentate pe larg în opisul dosarului: raportul de constatare,</w:t>
      </w:r>
      <w:r>
        <w:rPr>
          <w:rFonts w:ascii="Times New Roman" w:hAnsi="Times New Roman"/>
          <w:noProof/>
          <w:sz w:val="24"/>
          <w:szCs w:val="24"/>
        </w:rPr>
        <w:t xml:space="preserve"> </w:t>
      </w:r>
      <w:r>
        <w:rPr>
          <w:rFonts w:ascii="Times New Roman" w:hAnsi="Times New Roman"/>
          <w:sz w:val="24"/>
          <w:szCs w:val="24"/>
        </w:rPr>
        <w:t>procese verbale încheiate de organele de poliție, citație, activitatea de traducere și interpretare, toate mijloacele de probă expuse în opisul dosarului.</w:t>
      </w:r>
    </w:p>
    <w:p w14:paraId="522564EA" w14:textId="77777777" w:rsidR="006B0895" w:rsidRDefault="00EE04EF">
      <w:pPr>
        <w:tabs>
          <w:tab w:val="left" w:pos="540"/>
          <w:tab w:val="left" w:pos="709"/>
        </w:tabs>
        <w:spacing w:after="0" w:line="240" w:lineRule="auto"/>
        <w:jc w:val="both"/>
        <w:rPr>
          <w:rFonts w:ascii="Times New Roman" w:hAnsi="Times New Roman"/>
          <w:b/>
          <w:bCs/>
          <w:sz w:val="24"/>
          <w:szCs w:val="24"/>
        </w:rPr>
      </w:pPr>
      <w:r>
        <w:rPr>
          <w:rFonts w:ascii="Times New Roman" w:hAnsi="Times New Roman"/>
          <w:sz w:val="24"/>
          <w:szCs w:val="24"/>
        </w:rPr>
        <w:tab/>
      </w:r>
    </w:p>
    <w:p w14:paraId="7F9D4BF5" w14:textId="77777777" w:rsidR="006B0895" w:rsidRDefault="00EE04EF">
      <w:pPr>
        <w:tabs>
          <w:tab w:val="left" w:pos="709"/>
        </w:tabs>
        <w:spacing w:after="0" w:line="240" w:lineRule="auto"/>
        <w:jc w:val="center"/>
        <w:rPr>
          <w:rFonts w:ascii="Times New Roman" w:hAnsi="Times New Roman"/>
          <w:b/>
          <w:bCs/>
          <w:sz w:val="24"/>
          <w:szCs w:val="24"/>
        </w:rPr>
      </w:pPr>
      <w:r>
        <w:rPr>
          <w:rFonts w:ascii="Times New Roman" w:hAnsi="Times New Roman"/>
          <w:b/>
          <w:bCs/>
          <w:sz w:val="24"/>
          <w:szCs w:val="24"/>
        </w:rPr>
        <w:t>PROCUROR ȘEF SERVICIU,</w:t>
      </w:r>
    </w:p>
    <w:p w14:paraId="5077E5DF" w14:textId="224A0B98" w:rsidR="006B0895" w:rsidRDefault="001E5A38">
      <w:pPr>
        <w:tabs>
          <w:tab w:val="left" w:pos="709"/>
        </w:tabs>
        <w:spacing w:after="0" w:line="240" w:lineRule="auto"/>
        <w:jc w:val="center"/>
        <w:rPr>
          <w:rFonts w:ascii="Times New Roman" w:hAnsi="Times New Roman"/>
          <w:b/>
          <w:bCs/>
          <w:sz w:val="24"/>
          <w:szCs w:val="24"/>
        </w:rPr>
      </w:pPr>
      <w:r>
        <w:rPr>
          <w:rFonts w:ascii="Times New Roman" w:hAnsi="Times New Roman"/>
          <w:b/>
          <w:bCs/>
          <w:sz w:val="24"/>
          <w:szCs w:val="24"/>
        </w:rPr>
        <w:t>xxx</w:t>
      </w:r>
    </w:p>
    <w:p w14:paraId="22BA7D32" w14:textId="77777777" w:rsidR="006B0895" w:rsidRDefault="006B0895">
      <w:pPr>
        <w:tabs>
          <w:tab w:val="left" w:pos="709"/>
        </w:tabs>
        <w:spacing w:after="0" w:line="240" w:lineRule="auto"/>
        <w:rPr>
          <w:rFonts w:ascii="Times New Roman" w:hAnsi="Times New Roman"/>
          <w:b/>
          <w:bCs/>
          <w:sz w:val="24"/>
          <w:szCs w:val="24"/>
        </w:rPr>
      </w:pPr>
    </w:p>
    <w:p w14:paraId="6761B131" w14:textId="77777777" w:rsidR="006B0895" w:rsidRDefault="00EE04EF">
      <w:pPr>
        <w:tabs>
          <w:tab w:val="left" w:pos="709"/>
        </w:tabs>
        <w:spacing w:after="0" w:line="240" w:lineRule="auto"/>
        <w:rPr>
          <w:rFonts w:ascii="Times New Roman" w:hAnsi="Times New Roman"/>
          <w:color w:val="FF0000"/>
          <w:sz w:val="16"/>
          <w:szCs w:val="16"/>
        </w:rPr>
      </w:pPr>
      <w:r>
        <w:rPr>
          <w:rFonts w:ascii="Times New Roman" w:hAnsi="Times New Roman"/>
          <w:sz w:val="16"/>
          <w:szCs w:val="16"/>
        </w:rPr>
        <w:t>Redactat Procuror șef M.H./Dact. B.A./Ex.2</w:t>
      </w:r>
    </w:p>
    <w:sectPr w:rsidR="006B0895">
      <w:headerReference w:type="default" r:id="rId11"/>
      <w:footerReference w:type="default" r:id="rId12"/>
      <w:headerReference w:type="first" r:id="rId13"/>
      <w:pgSz w:w="11907" w:h="16839" w:code="9"/>
      <w:pgMar w:top="851" w:right="1417" w:bottom="851" w:left="1417" w:header="510" w:footer="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91EFC" w14:textId="77777777" w:rsidR="00C85689" w:rsidRDefault="00C85689">
      <w:pPr>
        <w:spacing w:after="0" w:line="240" w:lineRule="auto"/>
      </w:pPr>
      <w:r>
        <w:separator/>
      </w:r>
    </w:p>
  </w:endnote>
  <w:endnote w:type="continuationSeparator" w:id="0">
    <w:p w14:paraId="65A8FC40" w14:textId="77777777" w:rsidR="00C85689" w:rsidRDefault="00C85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DD82" w14:textId="77777777" w:rsidR="006B0895" w:rsidRDefault="006B0895">
    <w:pPr>
      <w:pStyle w:val="Subsol"/>
    </w:pPr>
  </w:p>
  <w:p w14:paraId="39B380FE" w14:textId="77777777" w:rsidR="006B0895" w:rsidRDefault="006B08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7AE00" w14:textId="77777777" w:rsidR="00C85689" w:rsidRDefault="00C85689">
      <w:pPr>
        <w:spacing w:after="0" w:line="240" w:lineRule="auto"/>
      </w:pPr>
      <w:r>
        <w:separator/>
      </w:r>
    </w:p>
  </w:footnote>
  <w:footnote w:type="continuationSeparator" w:id="0">
    <w:p w14:paraId="21BBFB0F" w14:textId="77777777" w:rsidR="00C85689" w:rsidRDefault="00C85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95E8" w14:textId="77777777" w:rsidR="006B0895" w:rsidRDefault="00EE04EF">
    <w:pPr>
      <w:pStyle w:val="Antet"/>
      <w:jc w:val="center"/>
    </w:pPr>
    <w:r>
      <w:fldChar w:fldCharType="begin"/>
    </w:r>
    <w:r>
      <w:instrText>PAGE \* MERGEFORMAT</w:instrText>
    </w:r>
    <w:r>
      <w:fldChar w:fldCharType="separate"/>
    </w:r>
    <w:r w:rsidRPr="00EE04EF">
      <w:rPr>
        <w:noProof/>
        <w:lang w:val="ro-RO"/>
      </w:rPr>
      <w:t>2</w:t>
    </w:r>
    <w:r>
      <w:fldChar w:fldCharType="end"/>
    </w:r>
  </w:p>
  <w:p w14:paraId="3FD0B3F5" w14:textId="77777777" w:rsidR="006B0895" w:rsidRDefault="00C85689">
    <w:r>
      <w:pict w14:anchorId="364A5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1442" o:spid="_x0000_s2051" type="#_x0000_t75" style="position:absolute;margin-left:0;margin-top:0;width:451.25pt;height:301.25pt;z-index:-251659264;visibility:visible;mso-wrap-distance-left:9.07pt;mso-wrap-distance-top:0;mso-wrap-distance-right:9.07pt;mso-wrap-distance-bottom:0;mso-position-horizontal:center;mso-position-horizontal-relative:margin;mso-position-vertical:center;mso-position-vertical-relative:margin" o:allowincell="f" strokeweight="0">
          <v:imagedata r:id="rId1" o:title="globe diicot_refacut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B7A4" w14:textId="77777777" w:rsidR="006B0895" w:rsidRDefault="00C85689">
    <w:pPr>
      <w:pStyle w:val="Antet"/>
    </w:pPr>
    <w:r>
      <w:pict w14:anchorId="5E2D0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1440" o:spid="_x0000_s2049" type="#_x0000_t75" style="position:absolute;margin-left:0;margin-top:0;width:451.25pt;height:301.25pt;z-index:-251658240;visibility:visible;mso-wrap-distance-left:9.07pt;mso-wrap-distance-top:0;mso-wrap-distance-right:9.07pt;mso-wrap-distance-bottom:0;mso-position-horizontal:center;mso-position-horizontal-relative:margin;mso-position-vertical:center;mso-position-vertical-relative:margin" o:allowincell="f" strokeweight="0">
          <v:imagedata r:id="rId1" o:title="globe diicot_refacut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D72"/>
    <w:multiLevelType w:val="hybridMultilevel"/>
    <w:tmpl w:val="A1662D32"/>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 w15:restartNumberingAfterBreak="0">
    <w:nsid w:val="1C676119"/>
    <w:multiLevelType w:val="hybridMultilevel"/>
    <w:tmpl w:val="1EF60BA0"/>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731" w:hanging="360"/>
      </w:pPr>
      <w:rPr>
        <w:rFonts w:ascii="Courier New" w:hAnsi="Courier New" w:cs="Courier New" w:hint="default"/>
      </w:rPr>
    </w:lvl>
    <w:lvl w:ilvl="2" w:tplc="04180005" w:tentative="1">
      <w:start w:val="1"/>
      <w:numFmt w:val="bullet"/>
      <w:lvlText w:val=""/>
      <w:lvlJc w:val="left"/>
      <w:pPr>
        <w:ind w:left="1451" w:hanging="360"/>
      </w:pPr>
      <w:rPr>
        <w:rFonts w:ascii="Wingdings" w:hAnsi="Wingdings" w:hint="default"/>
      </w:rPr>
    </w:lvl>
    <w:lvl w:ilvl="3" w:tplc="04180001" w:tentative="1">
      <w:start w:val="1"/>
      <w:numFmt w:val="bullet"/>
      <w:lvlText w:val=""/>
      <w:lvlJc w:val="left"/>
      <w:pPr>
        <w:ind w:left="2171" w:hanging="360"/>
      </w:pPr>
      <w:rPr>
        <w:rFonts w:ascii="Symbol" w:hAnsi="Symbol" w:hint="default"/>
      </w:rPr>
    </w:lvl>
    <w:lvl w:ilvl="4" w:tplc="04180003" w:tentative="1">
      <w:start w:val="1"/>
      <w:numFmt w:val="bullet"/>
      <w:lvlText w:val="o"/>
      <w:lvlJc w:val="left"/>
      <w:pPr>
        <w:ind w:left="2891" w:hanging="360"/>
      </w:pPr>
      <w:rPr>
        <w:rFonts w:ascii="Courier New" w:hAnsi="Courier New" w:cs="Courier New" w:hint="default"/>
      </w:rPr>
    </w:lvl>
    <w:lvl w:ilvl="5" w:tplc="04180005" w:tentative="1">
      <w:start w:val="1"/>
      <w:numFmt w:val="bullet"/>
      <w:lvlText w:val=""/>
      <w:lvlJc w:val="left"/>
      <w:pPr>
        <w:ind w:left="3611" w:hanging="360"/>
      </w:pPr>
      <w:rPr>
        <w:rFonts w:ascii="Wingdings" w:hAnsi="Wingdings" w:hint="default"/>
      </w:rPr>
    </w:lvl>
    <w:lvl w:ilvl="6" w:tplc="04180001" w:tentative="1">
      <w:start w:val="1"/>
      <w:numFmt w:val="bullet"/>
      <w:lvlText w:val=""/>
      <w:lvlJc w:val="left"/>
      <w:pPr>
        <w:ind w:left="4331" w:hanging="360"/>
      </w:pPr>
      <w:rPr>
        <w:rFonts w:ascii="Symbol" w:hAnsi="Symbol" w:hint="default"/>
      </w:rPr>
    </w:lvl>
    <w:lvl w:ilvl="7" w:tplc="04180003" w:tentative="1">
      <w:start w:val="1"/>
      <w:numFmt w:val="bullet"/>
      <w:lvlText w:val="o"/>
      <w:lvlJc w:val="left"/>
      <w:pPr>
        <w:ind w:left="5051" w:hanging="360"/>
      </w:pPr>
      <w:rPr>
        <w:rFonts w:ascii="Courier New" w:hAnsi="Courier New" w:cs="Courier New" w:hint="default"/>
      </w:rPr>
    </w:lvl>
    <w:lvl w:ilvl="8" w:tplc="04180005" w:tentative="1">
      <w:start w:val="1"/>
      <w:numFmt w:val="bullet"/>
      <w:lvlText w:val=""/>
      <w:lvlJc w:val="left"/>
      <w:pPr>
        <w:ind w:left="5771" w:hanging="360"/>
      </w:pPr>
      <w:rPr>
        <w:rFonts w:ascii="Wingdings" w:hAnsi="Wingdings" w:hint="default"/>
      </w:rPr>
    </w:lvl>
  </w:abstractNum>
  <w:abstractNum w:abstractNumId="2" w15:restartNumberingAfterBreak="0">
    <w:nsid w:val="68282186"/>
    <w:multiLevelType w:val="hybridMultilevel"/>
    <w:tmpl w:val="81AADACE"/>
    <w:lvl w:ilvl="0" w:tplc="04180001">
      <w:start w:val="1"/>
      <w:numFmt w:val="bullet"/>
      <w:lvlText w:val=""/>
      <w:lvlJc w:val="left"/>
      <w:pPr>
        <w:ind w:left="1222" w:hanging="360"/>
      </w:pPr>
      <w:rPr>
        <w:rFonts w:ascii="Symbol" w:hAnsi="Symbol" w:hint="default"/>
      </w:rPr>
    </w:lvl>
    <w:lvl w:ilvl="1" w:tplc="04180003">
      <w:start w:val="1"/>
      <w:numFmt w:val="bullet"/>
      <w:lvlText w:val="o"/>
      <w:lvlJc w:val="left"/>
      <w:pPr>
        <w:ind w:left="1942" w:hanging="360"/>
      </w:pPr>
      <w:rPr>
        <w:rFonts w:ascii="Courier New" w:hAnsi="Courier New" w:cs="Courier New" w:hint="default"/>
      </w:rPr>
    </w:lvl>
    <w:lvl w:ilvl="2" w:tplc="04180005">
      <w:start w:val="1"/>
      <w:numFmt w:val="bullet"/>
      <w:lvlText w:val=""/>
      <w:lvlJc w:val="left"/>
      <w:pPr>
        <w:ind w:left="2662" w:hanging="360"/>
      </w:pPr>
      <w:rPr>
        <w:rFonts w:ascii="Wingdings" w:hAnsi="Wingdings" w:hint="default"/>
      </w:rPr>
    </w:lvl>
    <w:lvl w:ilvl="3" w:tplc="04180001">
      <w:start w:val="1"/>
      <w:numFmt w:val="bullet"/>
      <w:lvlText w:val=""/>
      <w:lvlJc w:val="left"/>
      <w:pPr>
        <w:ind w:left="3382" w:hanging="360"/>
      </w:pPr>
      <w:rPr>
        <w:rFonts w:ascii="Symbol" w:hAnsi="Symbol" w:hint="default"/>
      </w:rPr>
    </w:lvl>
    <w:lvl w:ilvl="4" w:tplc="04180003">
      <w:start w:val="1"/>
      <w:numFmt w:val="bullet"/>
      <w:lvlText w:val="o"/>
      <w:lvlJc w:val="left"/>
      <w:pPr>
        <w:ind w:left="4102" w:hanging="360"/>
      </w:pPr>
      <w:rPr>
        <w:rFonts w:ascii="Courier New" w:hAnsi="Courier New" w:cs="Courier New" w:hint="default"/>
      </w:rPr>
    </w:lvl>
    <w:lvl w:ilvl="5" w:tplc="04180005">
      <w:start w:val="1"/>
      <w:numFmt w:val="bullet"/>
      <w:lvlText w:val=""/>
      <w:lvlJc w:val="left"/>
      <w:pPr>
        <w:ind w:left="4822" w:hanging="360"/>
      </w:pPr>
      <w:rPr>
        <w:rFonts w:ascii="Wingdings" w:hAnsi="Wingdings" w:hint="default"/>
      </w:rPr>
    </w:lvl>
    <w:lvl w:ilvl="6" w:tplc="04180001">
      <w:start w:val="1"/>
      <w:numFmt w:val="bullet"/>
      <w:lvlText w:val=""/>
      <w:lvlJc w:val="left"/>
      <w:pPr>
        <w:ind w:left="5542" w:hanging="360"/>
      </w:pPr>
      <w:rPr>
        <w:rFonts w:ascii="Symbol" w:hAnsi="Symbol" w:hint="default"/>
      </w:rPr>
    </w:lvl>
    <w:lvl w:ilvl="7" w:tplc="04180003">
      <w:start w:val="1"/>
      <w:numFmt w:val="bullet"/>
      <w:lvlText w:val="o"/>
      <w:lvlJc w:val="left"/>
      <w:pPr>
        <w:ind w:left="6262" w:hanging="360"/>
      </w:pPr>
      <w:rPr>
        <w:rFonts w:ascii="Courier New" w:hAnsi="Courier New" w:cs="Courier New" w:hint="default"/>
      </w:rPr>
    </w:lvl>
    <w:lvl w:ilvl="8" w:tplc="04180005">
      <w:start w:val="1"/>
      <w:numFmt w:val="bullet"/>
      <w:lvlText w:val=""/>
      <w:lvlJc w:val="left"/>
      <w:pPr>
        <w:ind w:left="6982" w:hanging="360"/>
      </w:pPr>
      <w:rPr>
        <w:rFonts w:ascii="Wingdings" w:hAnsi="Wingdings" w:hint="default"/>
      </w:rPr>
    </w:lvl>
  </w:abstractNum>
  <w:abstractNum w:abstractNumId="3" w15:restartNumberingAfterBreak="0">
    <w:nsid w:val="70B51214"/>
    <w:multiLevelType w:val="hybridMultilevel"/>
    <w:tmpl w:val="4C54908C"/>
    <w:lvl w:ilvl="0" w:tplc="F1945BAE">
      <w:start w:val="1"/>
      <w:numFmt w:val="bullet"/>
      <w:lvlText w:val=""/>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A0C"/>
    <w:rsid w:val="00000737"/>
    <w:rsid w:val="00000837"/>
    <w:rsid w:val="00000CCC"/>
    <w:rsid w:val="00000EFC"/>
    <w:rsid w:val="00000FF6"/>
    <w:rsid w:val="0000123E"/>
    <w:rsid w:val="000017ED"/>
    <w:rsid w:val="000019F3"/>
    <w:rsid w:val="00001A21"/>
    <w:rsid w:val="00001B39"/>
    <w:rsid w:val="00001C68"/>
    <w:rsid w:val="00001D89"/>
    <w:rsid w:val="00001E88"/>
    <w:rsid w:val="00001FB2"/>
    <w:rsid w:val="0000206D"/>
    <w:rsid w:val="00002071"/>
    <w:rsid w:val="00002243"/>
    <w:rsid w:val="000026F1"/>
    <w:rsid w:val="00002A8A"/>
    <w:rsid w:val="00002B9C"/>
    <w:rsid w:val="000030E3"/>
    <w:rsid w:val="0000346A"/>
    <w:rsid w:val="000035F0"/>
    <w:rsid w:val="000037A1"/>
    <w:rsid w:val="00003AD9"/>
    <w:rsid w:val="00004553"/>
    <w:rsid w:val="00004925"/>
    <w:rsid w:val="0000495D"/>
    <w:rsid w:val="00004A40"/>
    <w:rsid w:val="00005180"/>
    <w:rsid w:val="0000530F"/>
    <w:rsid w:val="00005523"/>
    <w:rsid w:val="000057D0"/>
    <w:rsid w:val="00005898"/>
    <w:rsid w:val="00005B7A"/>
    <w:rsid w:val="00005CE6"/>
    <w:rsid w:val="00005DD8"/>
    <w:rsid w:val="0000669E"/>
    <w:rsid w:val="000069DE"/>
    <w:rsid w:val="00006F4D"/>
    <w:rsid w:val="000075A7"/>
    <w:rsid w:val="00007875"/>
    <w:rsid w:val="00007962"/>
    <w:rsid w:val="000079E9"/>
    <w:rsid w:val="00007EDE"/>
    <w:rsid w:val="000100BC"/>
    <w:rsid w:val="00010597"/>
    <w:rsid w:val="00010709"/>
    <w:rsid w:val="00010B0C"/>
    <w:rsid w:val="00010D23"/>
    <w:rsid w:val="00010FF9"/>
    <w:rsid w:val="00011983"/>
    <w:rsid w:val="00011DC1"/>
    <w:rsid w:val="00011F47"/>
    <w:rsid w:val="00012159"/>
    <w:rsid w:val="00012242"/>
    <w:rsid w:val="0001306A"/>
    <w:rsid w:val="0001421C"/>
    <w:rsid w:val="0001442D"/>
    <w:rsid w:val="000145E6"/>
    <w:rsid w:val="00014A4F"/>
    <w:rsid w:val="00014B56"/>
    <w:rsid w:val="00014C10"/>
    <w:rsid w:val="0001538E"/>
    <w:rsid w:val="00015420"/>
    <w:rsid w:val="00015DE8"/>
    <w:rsid w:val="00015FCC"/>
    <w:rsid w:val="000164DF"/>
    <w:rsid w:val="0001688E"/>
    <w:rsid w:val="00016EB3"/>
    <w:rsid w:val="000177E6"/>
    <w:rsid w:val="00017F9F"/>
    <w:rsid w:val="0002098A"/>
    <w:rsid w:val="00020A57"/>
    <w:rsid w:val="00020BE9"/>
    <w:rsid w:val="000210C3"/>
    <w:rsid w:val="00021BA9"/>
    <w:rsid w:val="00021CCD"/>
    <w:rsid w:val="0002242E"/>
    <w:rsid w:val="00022489"/>
    <w:rsid w:val="0002249C"/>
    <w:rsid w:val="00022A7A"/>
    <w:rsid w:val="00022C8F"/>
    <w:rsid w:val="0002356D"/>
    <w:rsid w:val="00023A77"/>
    <w:rsid w:val="00023B33"/>
    <w:rsid w:val="00023CEE"/>
    <w:rsid w:val="00023EE0"/>
    <w:rsid w:val="0002426C"/>
    <w:rsid w:val="00024405"/>
    <w:rsid w:val="00024489"/>
    <w:rsid w:val="0002499E"/>
    <w:rsid w:val="00024B03"/>
    <w:rsid w:val="00024D46"/>
    <w:rsid w:val="00024DF7"/>
    <w:rsid w:val="00024FCE"/>
    <w:rsid w:val="0002586D"/>
    <w:rsid w:val="00026351"/>
    <w:rsid w:val="00026443"/>
    <w:rsid w:val="00026A9B"/>
    <w:rsid w:val="00026AD1"/>
    <w:rsid w:val="00026B34"/>
    <w:rsid w:val="00026D4E"/>
    <w:rsid w:val="00027324"/>
    <w:rsid w:val="000273CB"/>
    <w:rsid w:val="000274ED"/>
    <w:rsid w:val="00027BE7"/>
    <w:rsid w:val="00030A6D"/>
    <w:rsid w:val="00030AEA"/>
    <w:rsid w:val="00030B2C"/>
    <w:rsid w:val="00030C1C"/>
    <w:rsid w:val="000313FC"/>
    <w:rsid w:val="00031467"/>
    <w:rsid w:val="00031C03"/>
    <w:rsid w:val="00031C37"/>
    <w:rsid w:val="00032392"/>
    <w:rsid w:val="000323D1"/>
    <w:rsid w:val="000329AA"/>
    <w:rsid w:val="00032B08"/>
    <w:rsid w:val="00032F44"/>
    <w:rsid w:val="00033215"/>
    <w:rsid w:val="00033385"/>
    <w:rsid w:val="00033A18"/>
    <w:rsid w:val="00033F37"/>
    <w:rsid w:val="000340B1"/>
    <w:rsid w:val="0003472A"/>
    <w:rsid w:val="0003487F"/>
    <w:rsid w:val="000348FA"/>
    <w:rsid w:val="00034D15"/>
    <w:rsid w:val="0003543E"/>
    <w:rsid w:val="00035503"/>
    <w:rsid w:val="000355DF"/>
    <w:rsid w:val="00035E22"/>
    <w:rsid w:val="00036320"/>
    <w:rsid w:val="00036500"/>
    <w:rsid w:val="00036941"/>
    <w:rsid w:val="0003700B"/>
    <w:rsid w:val="00037136"/>
    <w:rsid w:val="000371A1"/>
    <w:rsid w:val="00037737"/>
    <w:rsid w:val="000379FB"/>
    <w:rsid w:val="00037BBA"/>
    <w:rsid w:val="00037DD6"/>
    <w:rsid w:val="00040400"/>
    <w:rsid w:val="0004063D"/>
    <w:rsid w:val="00040A79"/>
    <w:rsid w:val="00041C9D"/>
    <w:rsid w:val="00042768"/>
    <w:rsid w:val="0004284E"/>
    <w:rsid w:val="00042ABE"/>
    <w:rsid w:val="00042AF4"/>
    <w:rsid w:val="00042C47"/>
    <w:rsid w:val="00042F2C"/>
    <w:rsid w:val="0004317E"/>
    <w:rsid w:val="000438FD"/>
    <w:rsid w:val="00043CFD"/>
    <w:rsid w:val="00044339"/>
    <w:rsid w:val="00044367"/>
    <w:rsid w:val="00044B71"/>
    <w:rsid w:val="00044EC9"/>
    <w:rsid w:val="00044EF7"/>
    <w:rsid w:val="00044F72"/>
    <w:rsid w:val="00045480"/>
    <w:rsid w:val="000454E2"/>
    <w:rsid w:val="000457D3"/>
    <w:rsid w:val="00045996"/>
    <w:rsid w:val="00045B79"/>
    <w:rsid w:val="000460B5"/>
    <w:rsid w:val="000465D0"/>
    <w:rsid w:val="000467FD"/>
    <w:rsid w:val="00046FA5"/>
    <w:rsid w:val="000477A8"/>
    <w:rsid w:val="00047E75"/>
    <w:rsid w:val="00050259"/>
    <w:rsid w:val="00050773"/>
    <w:rsid w:val="0005083B"/>
    <w:rsid w:val="00050C0B"/>
    <w:rsid w:val="00050F4B"/>
    <w:rsid w:val="00051426"/>
    <w:rsid w:val="00051633"/>
    <w:rsid w:val="000518CA"/>
    <w:rsid w:val="00051937"/>
    <w:rsid w:val="00051D47"/>
    <w:rsid w:val="00051FC9"/>
    <w:rsid w:val="000522BA"/>
    <w:rsid w:val="0005241D"/>
    <w:rsid w:val="000526D6"/>
    <w:rsid w:val="00052823"/>
    <w:rsid w:val="000529AE"/>
    <w:rsid w:val="00052C2F"/>
    <w:rsid w:val="00052E49"/>
    <w:rsid w:val="000532DA"/>
    <w:rsid w:val="0005362B"/>
    <w:rsid w:val="0005366A"/>
    <w:rsid w:val="000537FE"/>
    <w:rsid w:val="00054567"/>
    <w:rsid w:val="00054688"/>
    <w:rsid w:val="00054E5E"/>
    <w:rsid w:val="00055224"/>
    <w:rsid w:val="00055246"/>
    <w:rsid w:val="00055552"/>
    <w:rsid w:val="000559E1"/>
    <w:rsid w:val="00055BCA"/>
    <w:rsid w:val="00055DBB"/>
    <w:rsid w:val="00056432"/>
    <w:rsid w:val="00056AC4"/>
    <w:rsid w:val="00056D4D"/>
    <w:rsid w:val="00057314"/>
    <w:rsid w:val="000574F3"/>
    <w:rsid w:val="000575C3"/>
    <w:rsid w:val="000576D9"/>
    <w:rsid w:val="00057DE0"/>
    <w:rsid w:val="00060156"/>
    <w:rsid w:val="000612F8"/>
    <w:rsid w:val="00061952"/>
    <w:rsid w:val="00061C00"/>
    <w:rsid w:val="00061D25"/>
    <w:rsid w:val="00062716"/>
    <w:rsid w:val="00062D07"/>
    <w:rsid w:val="00063F5F"/>
    <w:rsid w:val="000642D4"/>
    <w:rsid w:val="000645E5"/>
    <w:rsid w:val="000646E8"/>
    <w:rsid w:val="00064B4F"/>
    <w:rsid w:val="00064C5D"/>
    <w:rsid w:val="00064DEB"/>
    <w:rsid w:val="0006504F"/>
    <w:rsid w:val="000650BF"/>
    <w:rsid w:val="00065273"/>
    <w:rsid w:val="00065802"/>
    <w:rsid w:val="00065F53"/>
    <w:rsid w:val="00066549"/>
    <w:rsid w:val="00066A02"/>
    <w:rsid w:val="000670A3"/>
    <w:rsid w:val="0006733F"/>
    <w:rsid w:val="0006737F"/>
    <w:rsid w:val="00067882"/>
    <w:rsid w:val="00067AE7"/>
    <w:rsid w:val="00067DB3"/>
    <w:rsid w:val="00067F77"/>
    <w:rsid w:val="000700B1"/>
    <w:rsid w:val="00070112"/>
    <w:rsid w:val="0007048D"/>
    <w:rsid w:val="00070496"/>
    <w:rsid w:val="00070696"/>
    <w:rsid w:val="00070BC2"/>
    <w:rsid w:val="00070DF6"/>
    <w:rsid w:val="00071369"/>
    <w:rsid w:val="00071A63"/>
    <w:rsid w:val="00072251"/>
    <w:rsid w:val="00072981"/>
    <w:rsid w:val="000731D8"/>
    <w:rsid w:val="000735A8"/>
    <w:rsid w:val="000736DB"/>
    <w:rsid w:val="0007379A"/>
    <w:rsid w:val="00073AD0"/>
    <w:rsid w:val="00073C7E"/>
    <w:rsid w:val="000741FC"/>
    <w:rsid w:val="00074255"/>
    <w:rsid w:val="0007452C"/>
    <w:rsid w:val="00074740"/>
    <w:rsid w:val="0007478B"/>
    <w:rsid w:val="00074C62"/>
    <w:rsid w:val="00074D97"/>
    <w:rsid w:val="00074E43"/>
    <w:rsid w:val="000758E5"/>
    <w:rsid w:val="00075908"/>
    <w:rsid w:val="00075F8E"/>
    <w:rsid w:val="000761D2"/>
    <w:rsid w:val="00076DEA"/>
    <w:rsid w:val="0007701A"/>
    <w:rsid w:val="00077041"/>
    <w:rsid w:val="00077164"/>
    <w:rsid w:val="000773A5"/>
    <w:rsid w:val="00077622"/>
    <w:rsid w:val="000776D9"/>
    <w:rsid w:val="00080081"/>
    <w:rsid w:val="000807E5"/>
    <w:rsid w:val="00080C63"/>
    <w:rsid w:val="00081323"/>
    <w:rsid w:val="000813E3"/>
    <w:rsid w:val="00081819"/>
    <w:rsid w:val="00081D46"/>
    <w:rsid w:val="00081D69"/>
    <w:rsid w:val="00082149"/>
    <w:rsid w:val="00082157"/>
    <w:rsid w:val="000825B0"/>
    <w:rsid w:val="00082B68"/>
    <w:rsid w:val="00082ECE"/>
    <w:rsid w:val="00082FBE"/>
    <w:rsid w:val="00082FCC"/>
    <w:rsid w:val="000833B4"/>
    <w:rsid w:val="00083845"/>
    <w:rsid w:val="00083948"/>
    <w:rsid w:val="00083AA1"/>
    <w:rsid w:val="00083DB1"/>
    <w:rsid w:val="00084A65"/>
    <w:rsid w:val="0008519D"/>
    <w:rsid w:val="000852EC"/>
    <w:rsid w:val="0008541E"/>
    <w:rsid w:val="00085815"/>
    <w:rsid w:val="0008583A"/>
    <w:rsid w:val="0008595E"/>
    <w:rsid w:val="00085997"/>
    <w:rsid w:val="00085CF9"/>
    <w:rsid w:val="00085FA3"/>
    <w:rsid w:val="00086246"/>
    <w:rsid w:val="000865F7"/>
    <w:rsid w:val="0008671C"/>
    <w:rsid w:val="00086988"/>
    <w:rsid w:val="00086A0C"/>
    <w:rsid w:val="00086AA9"/>
    <w:rsid w:val="00086DCB"/>
    <w:rsid w:val="00086FB8"/>
    <w:rsid w:val="00087121"/>
    <w:rsid w:val="00087B12"/>
    <w:rsid w:val="00087C8F"/>
    <w:rsid w:val="000901D0"/>
    <w:rsid w:val="0009059D"/>
    <w:rsid w:val="00090BDC"/>
    <w:rsid w:val="00090E60"/>
    <w:rsid w:val="00091344"/>
    <w:rsid w:val="00091345"/>
    <w:rsid w:val="00091414"/>
    <w:rsid w:val="00091AC8"/>
    <w:rsid w:val="00091B85"/>
    <w:rsid w:val="00091D19"/>
    <w:rsid w:val="00091DB0"/>
    <w:rsid w:val="00092292"/>
    <w:rsid w:val="00092730"/>
    <w:rsid w:val="00092DAE"/>
    <w:rsid w:val="0009302F"/>
    <w:rsid w:val="0009325A"/>
    <w:rsid w:val="000933D1"/>
    <w:rsid w:val="00093C6D"/>
    <w:rsid w:val="00094306"/>
    <w:rsid w:val="00094BC7"/>
    <w:rsid w:val="00095505"/>
    <w:rsid w:val="000956B0"/>
    <w:rsid w:val="000959C4"/>
    <w:rsid w:val="00095AC0"/>
    <w:rsid w:val="00095B74"/>
    <w:rsid w:val="00096231"/>
    <w:rsid w:val="0009630E"/>
    <w:rsid w:val="0009695B"/>
    <w:rsid w:val="00096B19"/>
    <w:rsid w:val="00097361"/>
    <w:rsid w:val="00097A05"/>
    <w:rsid w:val="00097CB9"/>
    <w:rsid w:val="000A0012"/>
    <w:rsid w:val="000A05BC"/>
    <w:rsid w:val="000A071C"/>
    <w:rsid w:val="000A0DFB"/>
    <w:rsid w:val="000A1E54"/>
    <w:rsid w:val="000A2274"/>
    <w:rsid w:val="000A232D"/>
    <w:rsid w:val="000A28C3"/>
    <w:rsid w:val="000A2B89"/>
    <w:rsid w:val="000A2C7E"/>
    <w:rsid w:val="000A3F8C"/>
    <w:rsid w:val="000A40F6"/>
    <w:rsid w:val="000A4100"/>
    <w:rsid w:val="000A4228"/>
    <w:rsid w:val="000A4229"/>
    <w:rsid w:val="000A42EB"/>
    <w:rsid w:val="000A49A0"/>
    <w:rsid w:val="000A4A49"/>
    <w:rsid w:val="000A4C0B"/>
    <w:rsid w:val="000A4DC9"/>
    <w:rsid w:val="000A5331"/>
    <w:rsid w:val="000A590C"/>
    <w:rsid w:val="000A5972"/>
    <w:rsid w:val="000A5AF3"/>
    <w:rsid w:val="000A5F32"/>
    <w:rsid w:val="000A687B"/>
    <w:rsid w:val="000A68CB"/>
    <w:rsid w:val="000A6AAD"/>
    <w:rsid w:val="000A6CD9"/>
    <w:rsid w:val="000A6DE5"/>
    <w:rsid w:val="000A6E36"/>
    <w:rsid w:val="000A6F73"/>
    <w:rsid w:val="000A71F8"/>
    <w:rsid w:val="000A7315"/>
    <w:rsid w:val="000A7570"/>
    <w:rsid w:val="000A7E95"/>
    <w:rsid w:val="000B00E5"/>
    <w:rsid w:val="000B0154"/>
    <w:rsid w:val="000B03F3"/>
    <w:rsid w:val="000B0798"/>
    <w:rsid w:val="000B08B5"/>
    <w:rsid w:val="000B0E0C"/>
    <w:rsid w:val="000B17F4"/>
    <w:rsid w:val="000B1BC9"/>
    <w:rsid w:val="000B1F00"/>
    <w:rsid w:val="000B244C"/>
    <w:rsid w:val="000B2495"/>
    <w:rsid w:val="000B35B4"/>
    <w:rsid w:val="000B37FF"/>
    <w:rsid w:val="000B3909"/>
    <w:rsid w:val="000B3CFC"/>
    <w:rsid w:val="000B3FE9"/>
    <w:rsid w:val="000B45F2"/>
    <w:rsid w:val="000B4857"/>
    <w:rsid w:val="000B49EC"/>
    <w:rsid w:val="000B4E6A"/>
    <w:rsid w:val="000B4FCC"/>
    <w:rsid w:val="000B5462"/>
    <w:rsid w:val="000B5C0C"/>
    <w:rsid w:val="000B5DAD"/>
    <w:rsid w:val="000B5F2B"/>
    <w:rsid w:val="000B5F60"/>
    <w:rsid w:val="000B63BE"/>
    <w:rsid w:val="000B677D"/>
    <w:rsid w:val="000B67A1"/>
    <w:rsid w:val="000B7240"/>
    <w:rsid w:val="000B799E"/>
    <w:rsid w:val="000B7FD6"/>
    <w:rsid w:val="000C04B7"/>
    <w:rsid w:val="000C04C3"/>
    <w:rsid w:val="000C0DB2"/>
    <w:rsid w:val="000C11EC"/>
    <w:rsid w:val="000C1A37"/>
    <w:rsid w:val="000C1D7D"/>
    <w:rsid w:val="000C27C7"/>
    <w:rsid w:val="000C2E09"/>
    <w:rsid w:val="000C2E59"/>
    <w:rsid w:val="000C3102"/>
    <w:rsid w:val="000C35DD"/>
    <w:rsid w:val="000C3604"/>
    <w:rsid w:val="000C36CD"/>
    <w:rsid w:val="000C3C4A"/>
    <w:rsid w:val="000C3D06"/>
    <w:rsid w:val="000C3D1F"/>
    <w:rsid w:val="000C3D43"/>
    <w:rsid w:val="000C3DA7"/>
    <w:rsid w:val="000C3E7B"/>
    <w:rsid w:val="000C4782"/>
    <w:rsid w:val="000C4CD3"/>
    <w:rsid w:val="000C4DF9"/>
    <w:rsid w:val="000C52CA"/>
    <w:rsid w:val="000C6582"/>
    <w:rsid w:val="000C663E"/>
    <w:rsid w:val="000C679B"/>
    <w:rsid w:val="000C68FB"/>
    <w:rsid w:val="000C710A"/>
    <w:rsid w:val="000C7112"/>
    <w:rsid w:val="000C7493"/>
    <w:rsid w:val="000C771E"/>
    <w:rsid w:val="000C7B47"/>
    <w:rsid w:val="000C7F35"/>
    <w:rsid w:val="000D031C"/>
    <w:rsid w:val="000D06C6"/>
    <w:rsid w:val="000D08EC"/>
    <w:rsid w:val="000D100D"/>
    <w:rsid w:val="000D1725"/>
    <w:rsid w:val="000D1B5A"/>
    <w:rsid w:val="000D1CF7"/>
    <w:rsid w:val="000D1F28"/>
    <w:rsid w:val="000D205B"/>
    <w:rsid w:val="000D24E6"/>
    <w:rsid w:val="000D26C8"/>
    <w:rsid w:val="000D2884"/>
    <w:rsid w:val="000D2901"/>
    <w:rsid w:val="000D2FA1"/>
    <w:rsid w:val="000D372F"/>
    <w:rsid w:val="000D4207"/>
    <w:rsid w:val="000D4539"/>
    <w:rsid w:val="000D4711"/>
    <w:rsid w:val="000D4837"/>
    <w:rsid w:val="000D49FD"/>
    <w:rsid w:val="000D4DA7"/>
    <w:rsid w:val="000D4FFA"/>
    <w:rsid w:val="000D53E0"/>
    <w:rsid w:val="000D5951"/>
    <w:rsid w:val="000D5ABF"/>
    <w:rsid w:val="000D5BB5"/>
    <w:rsid w:val="000D5D20"/>
    <w:rsid w:val="000D628B"/>
    <w:rsid w:val="000D6467"/>
    <w:rsid w:val="000D64BC"/>
    <w:rsid w:val="000D691B"/>
    <w:rsid w:val="000D6C74"/>
    <w:rsid w:val="000D708D"/>
    <w:rsid w:val="000D7138"/>
    <w:rsid w:val="000D7144"/>
    <w:rsid w:val="000D742B"/>
    <w:rsid w:val="000D7515"/>
    <w:rsid w:val="000D77FE"/>
    <w:rsid w:val="000D7CAB"/>
    <w:rsid w:val="000E0649"/>
    <w:rsid w:val="000E0ABF"/>
    <w:rsid w:val="000E0D0F"/>
    <w:rsid w:val="000E11C5"/>
    <w:rsid w:val="000E12BD"/>
    <w:rsid w:val="000E16F9"/>
    <w:rsid w:val="000E17B4"/>
    <w:rsid w:val="000E1C2F"/>
    <w:rsid w:val="000E1C36"/>
    <w:rsid w:val="000E1CB4"/>
    <w:rsid w:val="000E1EC9"/>
    <w:rsid w:val="000E2047"/>
    <w:rsid w:val="000E2121"/>
    <w:rsid w:val="000E23AE"/>
    <w:rsid w:val="000E24D0"/>
    <w:rsid w:val="000E2F06"/>
    <w:rsid w:val="000E2FFC"/>
    <w:rsid w:val="000E348F"/>
    <w:rsid w:val="000E34F1"/>
    <w:rsid w:val="000E39F0"/>
    <w:rsid w:val="000E3A41"/>
    <w:rsid w:val="000E3AE1"/>
    <w:rsid w:val="000E3D76"/>
    <w:rsid w:val="000E3F4C"/>
    <w:rsid w:val="000E3FFD"/>
    <w:rsid w:val="000E41A0"/>
    <w:rsid w:val="000E41BD"/>
    <w:rsid w:val="000E4873"/>
    <w:rsid w:val="000E4B6D"/>
    <w:rsid w:val="000E4EAE"/>
    <w:rsid w:val="000E4F45"/>
    <w:rsid w:val="000E53CD"/>
    <w:rsid w:val="000E565C"/>
    <w:rsid w:val="000E5978"/>
    <w:rsid w:val="000E6651"/>
    <w:rsid w:val="000E6B3B"/>
    <w:rsid w:val="000E6DF6"/>
    <w:rsid w:val="000E762B"/>
    <w:rsid w:val="000E76BE"/>
    <w:rsid w:val="000E7B97"/>
    <w:rsid w:val="000E7BBF"/>
    <w:rsid w:val="000E7BFD"/>
    <w:rsid w:val="000E7DE2"/>
    <w:rsid w:val="000F01CA"/>
    <w:rsid w:val="000F06D5"/>
    <w:rsid w:val="000F09D5"/>
    <w:rsid w:val="000F0A5A"/>
    <w:rsid w:val="000F0E34"/>
    <w:rsid w:val="000F10A2"/>
    <w:rsid w:val="000F13E7"/>
    <w:rsid w:val="000F19D6"/>
    <w:rsid w:val="000F1F56"/>
    <w:rsid w:val="000F25B3"/>
    <w:rsid w:val="000F266A"/>
    <w:rsid w:val="000F26EB"/>
    <w:rsid w:val="000F3B01"/>
    <w:rsid w:val="000F3CCC"/>
    <w:rsid w:val="000F436C"/>
    <w:rsid w:val="000F46BA"/>
    <w:rsid w:val="000F4AF4"/>
    <w:rsid w:val="000F4C2D"/>
    <w:rsid w:val="000F4FB8"/>
    <w:rsid w:val="000F514F"/>
    <w:rsid w:val="000F5382"/>
    <w:rsid w:val="000F5780"/>
    <w:rsid w:val="000F5DE2"/>
    <w:rsid w:val="000F6258"/>
    <w:rsid w:val="000F7223"/>
    <w:rsid w:val="000F7372"/>
    <w:rsid w:val="000F7AF9"/>
    <w:rsid w:val="000F7D00"/>
    <w:rsid w:val="00100495"/>
    <w:rsid w:val="0010056C"/>
    <w:rsid w:val="00100A1C"/>
    <w:rsid w:val="00100E3B"/>
    <w:rsid w:val="00102A55"/>
    <w:rsid w:val="00102CD6"/>
    <w:rsid w:val="00102EDA"/>
    <w:rsid w:val="00103190"/>
    <w:rsid w:val="00103582"/>
    <w:rsid w:val="00103A47"/>
    <w:rsid w:val="00103AFF"/>
    <w:rsid w:val="00103C0F"/>
    <w:rsid w:val="00103CB5"/>
    <w:rsid w:val="0010435B"/>
    <w:rsid w:val="00104960"/>
    <w:rsid w:val="00104B2A"/>
    <w:rsid w:val="00104E01"/>
    <w:rsid w:val="001058F0"/>
    <w:rsid w:val="001059C5"/>
    <w:rsid w:val="00106273"/>
    <w:rsid w:val="00106475"/>
    <w:rsid w:val="001068CA"/>
    <w:rsid w:val="00106A0F"/>
    <w:rsid w:val="00106A8F"/>
    <w:rsid w:val="00106AB5"/>
    <w:rsid w:val="00106B55"/>
    <w:rsid w:val="00106B9A"/>
    <w:rsid w:val="00106C34"/>
    <w:rsid w:val="00106E35"/>
    <w:rsid w:val="00106E36"/>
    <w:rsid w:val="001070D4"/>
    <w:rsid w:val="00107392"/>
    <w:rsid w:val="00107491"/>
    <w:rsid w:val="00107BB9"/>
    <w:rsid w:val="00107BF0"/>
    <w:rsid w:val="00110C16"/>
    <w:rsid w:val="00110D93"/>
    <w:rsid w:val="00110E57"/>
    <w:rsid w:val="001110D8"/>
    <w:rsid w:val="0011195E"/>
    <w:rsid w:val="00111C7B"/>
    <w:rsid w:val="001122CE"/>
    <w:rsid w:val="00112A64"/>
    <w:rsid w:val="00112D87"/>
    <w:rsid w:val="00112E8D"/>
    <w:rsid w:val="00113043"/>
    <w:rsid w:val="00113AF1"/>
    <w:rsid w:val="00113E70"/>
    <w:rsid w:val="00113EA4"/>
    <w:rsid w:val="00113FAF"/>
    <w:rsid w:val="0011405F"/>
    <w:rsid w:val="00114110"/>
    <w:rsid w:val="001141CA"/>
    <w:rsid w:val="001145FA"/>
    <w:rsid w:val="00114961"/>
    <w:rsid w:val="00114B06"/>
    <w:rsid w:val="00115164"/>
    <w:rsid w:val="0011568A"/>
    <w:rsid w:val="00115942"/>
    <w:rsid w:val="00115B63"/>
    <w:rsid w:val="00115F11"/>
    <w:rsid w:val="00116325"/>
    <w:rsid w:val="001163C3"/>
    <w:rsid w:val="0011658D"/>
    <w:rsid w:val="00116BD2"/>
    <w:rsid w:val="00116C04"/>
    <w:rsid w:val="00117176"/>
    <w:rsid w:val="001173EA"/>
    <w:rsid w:val="001174BF"/>
    <w:rsid w:val="001178D2"/>
    <w:rsid w:val="00117F3A"/>
    <w:rsid w:val="0012052A"/>
    <w:rsid w:val="00120F48"/>
    <w:rsid w:val="001213E8"/>
    <w:rsid w:val="00121720"/>
    <w:rsid w:val="001226EC"/>
    <w:rsid w:val="00122E48"/>
    <w:rsid w:val="00122F4C"/>
    <w:rsid w:val="00123391"/>
    <w:rsid w:val="00123607"/>
    <w:rsid w:val="00123E18"/>
    <w:rsid w:val="00123EE6"/>
    <w:rsid w:val="0012421C"/>
    <w:rsid w:val="001246D2"/>
    <w:rsid w:val="001251EC"/>
    <w:rsid w:val="00125598"/>
    <w:rsid w:val="001257B2"/>
    <w:rsid w:val="00125B43"/>
    <w:rsid w:val="00125E1A"/>
    <w:rsid w:val="00126083"/>
    <w:rsid w:val="0012609B"/>
    <w:rsid w:val="001260E1"/>
    <w:rsid w:val="001261CD"/>
    <w:rsid w:val="00126C55"/>
    <w:rsid w:val="00126EB5"/>
    <w:rsid w:val="00126EF3"/>
    <w:rsid w:val="00126F4D"/>
    <w:rsid w:val="00127046"/>
    <w:rsid w:val="00127441"/>
    <w:rsid w:val="0012747F"/>
    <w:rsid w:val="00127E38"/>
    <w:rsid w:val="0013026E"/>
    <w:rsid w:val="001304F6"/>
    <w:rsid w:val="00131BB9"/>
    <w:rsid w:val="0013226C"/>
    <w:rsid w:val="00132525"/>
    <w:rsid w:val="001331C7"/>
    <w:rsid w:val="0013324C"/>
    <w:rsid w:val="00133389"/>
    <w:rsid w:val="001333AB"/>
    <w:rsid w:val="00134024"/>
    <w:rsid w:val="001348E7"/>
    <w:rsid w:val="00134BEB"/>
    <w:rsid w:val="001355A1"/>
    <w:rsid w:val="001356F9"/>
    <w:rsid w:val="0013577C"/>
    <w:rsid w:val="0013630B"/>
    <w:rsid w:val="001369BB"/>
    <w:rsid w:val="0013733B"/>
    <w:rsid w:val="001376CE"/>
    <w:rsid w:val="00140140"/>
    <w:rsid w:val="001401C9"/>
    <w:rsid w:val="00140327"/>
    <w:rsid w:val="00140C07"/>
    <w:rsid w:val="00140C09"/>
    <w:rsid w:val="00141053"/>
    <w:rsid w:val="0014149C"/>
    <w:rsid w:val="00141989"/>
    <w:rsid w:val="0014214D"/>
    <w:rsid w:val="00142648"/>
    <w:rsid w:val="001426FA"/>
    <w:rsid w:val="001428EC"/>
    <w:rsid w:val="00142942"/>
    <w:rsid w:val="00142ADC"/>
    <w:rsid w:val="00142B9E"/>
    <w:rsid w:val="00142C12"/>
    <w:rsid w:val="00142C14"/>
    <w:rsid w:val="00143002"/>
    <w:rsid w:val="001432ED"/>
    <w:rsid w:val="00143485"/>
    <w:rsid w:val="001435F8"/>
    <w:rsid w:val="0014374A"/>
    <w:rsid w:val="0014474B"/>
    <w:rsid w:val="001447B6"/>
    <w:rsid w:val="00144844"/>
    <w:rsid w:val="001450D9"/>
    <w:rsid w:val="001450F2"/>
    <w:rsid w:val="0014584B"/>
    <w:rsid w:val="00145B88"/>
    <w:rsid w:val="001465FE"/>
    <w:rsid w:val="00147482"/>
    <w:rsid w:val="001474E9"/>
    <w:rsid w:val="00147C40"/>
    <w:rsid w:val="00147C4D"/>
    <w:rsid w:val="00147C7E"/>
    <w:rsid w:val="00147F4F"/>
    <w:rsid w:val="00147F50"/>
    <w:rsid w:val="00147F5C"/>
    <w:rsid w:val="00147F64"/>
    <w:rsid w:val="00150120"/>
    <w:rsid w:val="00150558"/>
    <w:rsid w:val="00150698"/>
    <w:rsid w:val="001506CB"/>
    <w:rsid w:val="00150DC8"/>
    <w:rsid w:val="00150F2F"/>
    <w:rsid w:val="00151413"/>
    <w:rsid w:val="001516C3"/>
    <w:rsid w:val="0015188C"/>
    <w:rsid w:val="00151A7B"/>
    <w:rsid w:val="00151E30"/>
    <w:rsid w:val="00151EE3"/>
    <w:rsid w:val="001525C3"/>
    <w:rsid w:val="0015264B"/>
    <w:rsid w:val="00152AA5"/>
    <w:rsid w:val="00152F1E"/>
    <w:rsid w:val="00153550"/>
    <w:rsid w:val="00153687"/>
    <w:rsid w:val="00153C27"/>
    <w:rsid w:val="00154744"/>
    <w:rsid w:val="00154AAB"/>
    <w:rsid w:val="00154DF6"/>
    <w:rsid w:val="00154E97"/>
    <w:rsid w:val="00155029"/>
    <w:rsid w:val="00155222"/>
    <w:rsid w:val="001553EB"/>
    <w:rsid w:val="001556C5"/>
    <w:rsid w:val="001558A1"/>
    <w:rsid w:val="00155DAA"/>
    <w:rsid w:val="00155EA7"/>
    <w:rsid w:val="00156031"/>
    <w:rsid w:val="001560A8"/>
    <w:rsid w:val="001562C2"/>
    <w:rsid w:val="001568A3"/>
    <w:rsid w:val="00156A7F"/>
    <w:rsid w:val="00156AC2"/>
    <w:rsid w:val="001570E7"/>
    <w:rsid w:val="00157243"/>
    <w:rsid w:val="001572EB"/>
    <w:rsid w:val="001576DD"/>
    <w:rsid w:val="001577EE"/>
    <w:rsid w:val="0015785F"/>
    <w:rsid w:val="00157B64"/>
    <w:rsid w:val="00157F88"/>
    <w:rsid w:val="00157FFA"/>
    <w:rsid w:val="00160083"/>
    <w:rsid w:val="001600EB"/>
    <w:rsid w:val="001607A1"/>
    <w:rsid w:val="00160B97"/>
    <w:rsid w:val="00160F74"/>
    <w:rsid w:val="00160F9B"/>
    <w:rsid w:val="00161622"/>
    <w:rsid w:val="00161961"/>
    <w:rsid w:val="001620BB"/>
    <w:rsid w:val="001622B9"/>
    <w:rsid w:val="0016242D"/>
    <w:rsid w:val="001627FE"/>
    <w:rsid w:val="00162ECA"/>
    <w:rsid w:val="00163105"/>
    <w:rsid w:val="0016348C"/>
    <w:rsid w:val="001637D2"/>
    <w:rsid w:val="00164150"/>
    <w:rsid w:val="001643EC"/>
    <w:rsid w:val="0016453F"/>
    <w:rsid w:val="001645BE"/>
    <w:rsid w:val="00164804"/>
    <w:rsid w:val="00164D54"/>
    <w:rsid w:val="0016526A"/>
    <w:rsid w:val="0016533E"/>
    <w:rsid w:val="00165988"/>
    <w:rsid w:val="00165A7A"/>
    <w:rsid w:val="00165CE4"/>
    <w:rsid w:val="00165F48"/>
    <w:rsid w:val="00165FEA"/>
    <w:rsid w:val="001666C5"/>
    <w:rsid w:val="0016727A"/>
    <w:rsid w:val="0016768F"/>
    <w:rsid w:val="00167965"/>
    <w:rsid w:val="00167CEA"/>
    <w:rsid w:val="00167EFA"/>
    <w:rsid w:val="00170274"/>
    <w:rsid w:val="00170A29"/>
    <w:rsid w:val="001713AB"/>
    <w:rsid w:val="0017177C"/>
    <w:rsid w:val="001718BF"/>
    <w:rsid w:val="0017199E"/>
    <w:rsid w:val="00171D6A"/>
    <w:rsid w:val="00171E74"/>
    <w:rsid w:val="00171F76"/>
    <w:rsid w:val="001721B7"/>
    <w:rsid w:val="00172395"/>
    <w:rsid w:val="001723D6"/>
    <w:rsid w:val="00172CA7"/>
    <w:rsid w:val="00172E56"/>
    <w:rsid w:val="00172E77"/>
    <w:rsid w:val="0017357C"/>
    <w:rsid w:val="00173862"/>
    <w:rsid w:val="00173931"/>
    <w:rsid w:val="00173ECF"/>
    <w:rsid w:val="00173EF7"/>
    <w:rsid w:val="00174D94"/>
    <w:rsid w:val="00174EBD"/>
    <w:rsid w:val="001759A6"/>
    <w:rsid w:val="00175D8C"/>
    <w:rsid w:val="0017615B"/>
    <w:rsid w:val="00176858"/>
    <w:rsid w:val="001768A7"/>
    <w:rsid w:val="00176A2D"/>
    <w:rsid w:val="001771CF"/>
    <w:rsid w:val="00177748"/>
    <w:rsid w:val="00177877"/>
    <w:rsid w:val="00177D26"/>
    <w:rsid w:val="00177E97"/>
    <w:rsid w:val="001803DF"/>
    <w:rsid w:val="00180560"/>
    <w:rsid w:val="00180636"/>
    <w:rsid w:val="0018093D"/>
    <w:rsid w:val="00180C95"/>
    <w:rsid w:val="00180DAB"/>
    <w:rsid w:val="00180E9B"/>
    <w:rsid w:val="00180EA6"/>
    <w:rsid w:val="001811EA"/>
    <w:rsid w:val="00181317"/>
    <w:rsid w:val="00181859"/>
    <w:rsid w:val="00181FA1"/>
    <w:rsid w:val="001823AA"/>
    <w:rsid w:val="0018275C"/>
    <w:rsid w:val="001827E3"/>
    <w:rsid w:val="00182CCC"/>
    <w:rsid w:val="00182CEA"/>
    <w:rsid w:val="00183014"/>
    <w:rsid w:val="001834F7"/>
    <w:rsid w:val="001836C4"/>
    <w:rsid w:val="00183BD9"/>
    <w:rsid w:val="00183C15"/>
    <w:rsid w:val="00184020"/>
    <w:rsid w:val="001841E1"/>
    <w:rsid w:val="001843A3"/>
    <w:rsid w:val="00184463"/>
    <w:rsid w:val="001846A2"/>
    <w:rsid w:val="0018493C"/>
    <w:rsid w:val="001849F0"/>
    <w:rsid w:val="00185016"/>
    <w:rsid w:val="00185270"/>
    <w:rsid w:val="0018572F"/>
    <w:rsid w:val="00185802"/>
    <w:rsid w:val="00185CA8"/>
    <w:rsid w:val="00185D68"/>
    <w:rsid w:val="0018660B"/>
    <w:rsid w:val="0018696C"/>
    <w:rsid w:val="00187165"/>
    <w:rsid w:val="00187439"/>
    <w:rsid w:val="00187694"/>
    <w:rsid w:val="001878A5"/>
    <w:rsid w:val="00190E7D"/>
    <w:rsid w:val="00191906"/>
    <w:rsid w:val="00191A8B"/>
    <w:rsid w:val="00191BD8"/>
    <w:rsid w:val="00191E91"/>
    <w:rsid w:val="001924F4"/>
    <w:rsid w:val="001929BA"/>
    <w:rsid w:val="00192A76"/>
    <w:rsid w:val="00192D22"/>
    <w:rsid w:val="00192E19"/>
    <w:rsid w:val="00193708"/>
    <w:rsid w:val="00193A40"/>
    <w:rsid w:val="00193B63"/>
    <w:rsid w:val="00194DFF"/>
    <w:rsid w:val="001950E2"/>
    <w:rsid w:val="0019516F"/>
    <w:rsid w:val="0019520F"/>
    <w:rsid w:val="0019526C"/>
    <w:rsid w:val="001952E8"/>
    <w:rsid w:val="0019554D"/>
    <w:rsid w:val="001957B4"/>
    <w:rsid w:val="00195A4D"/>
    <w:rsid w:val="00196047"/>
    <w:rsid w:val="001964A1"/>
    <w:rsid w:val="00196627"/>
    <w:rsid w:val="00196BE7"/>
    <w:rsid w:val="00196FFC"/>
    <w:rsid w:val="0019746C"/>
    <w:rsid w:val="0019752D"/>
    <w:rsid w:val="001975B3"/>
    <w:rsid w:val="0019775E"/>
    <w:rsid w:val="001978BF"/>
    <w:rsid w:val="001A0691"/>
    <w:rsid w:val="001A0806"/>
    <w:rsid w:val="001A0F98"/>
    <w:rsid w:val="001A1F71"/>
    <w:rsid w:val="001A216C"/>
    <w:rsid w:val="001A2336"/>
    <w:rsid w:val="001A2B90"/>
    <w:rsid w:val="001A2FB5"/>
    <w:rsid w:val="001A31E5"/>
    <w:rsid w:val="001A3648"/>
    <w:rsid w:val="001A38C3"/>
    <w:rsid w:val="001A392D"/>
    <w:rsid w:val="001A3DF1"/>
    <w:rsid w:val="001A3E19"/>
    <w:rsid w:val="001A3FBF"/>
    <w:rsid w:val="001A4004"/>
    <w:rsid w:val="001A6006"/>
    <w:rsid w:val="001A6539"/>
    <w:rsid w:val="001A65DE"/>
    <w:rsid w:val="001A6C0B"/>
    <w:rsid w:val="001A6D50"/>
    <w:rsid w:val="001A72D1"/>
    <w:rsid w:val="001A7445"/>
    <w:rsid w:val="001A7498"/>
    <w:rsid w:val="001A7AB0"/>
    <w:rsid w:val="001B04B0"/>
    <w:rsid w:val="001B0BA6"/>
    <w:rsid w:val="001B0F5E"/>
    <w:rsid w:val="001B12D7"/>
    <w:rsid w:val="001B1827"/>
    <w:rsid w:val="001B1DA7"/>
    <w:rsid w:val="001B2072"/>
    <w:rsid w:val="001B308D"/>
    <w:rsid w:val="001B44D8"/>
    <w:rsid w:val="001B4AF5"/>
    <w:rsid w:val="001B4CCC"/>
    <w:rsid w:val="001B565F"/>
    <w:rsid w:val="001B57F7"/>
    <w:rsid w:val="001B64A0"/>
    <w:rsid w:val="001B6587"/>
    <w:rsid w:val="001B65FC"/>
    <w:rsid w:val="001B6A64"/>
    <w:rsid w:val="001B6F70"/>
    <w:rsid w:val="001B7A9D"/>
    <w:rsid w:val="001C00DD"/>
    <w:rsid w:val="001C0535"/>
    <w:rsid w:val="001C059F"/>
    <w:rsid w:val="001C0702"/>
    <w:rsid w:val="001C0A28"/>
    <w:rsid w:val="001C0A88"/>
    <w:rsid w:val="001C0E18"/>
    <w:rsid w:val="001C0FED"/>
    <w:rsid w:val="001C21A5"/>
    <w:rsid w:val="001C2ECF"/>
    <w:rsid w:val="001C3AAE"/>
    <w:rsid w:val="001C3E34"/>
    <w:rsid w:val="001C3F25"/>
    <w:rsid w:val="001C42DE"/>
    <w:rsid w:val="001C4D4C"/>
    <w:rsid w:val="001C4FA4"/>
    <w:rsid w:val="001C5027"/>
    <w:rsid w:val="001C546B"/>
    <w:rsid w:val="001C58C4"/>
    <w:rsid w:val="001C58FD"/>
    <w:rsid w:val="001C5DAA"/>
    <w:rsid w:val="001C61C3"/>
    <w:rsid w:val="001C6366"/>
    <w:rsid w:val="001C63DD"/>
    <w:rsid w:val="001C6801"/>
    <w:rsid w:val="001C7177"/>
    <w:rsid w:val="001C729F"/>
    <w:rsid w:val="001C745A"/>
    <w:rsid w:val="001C7A8E"/>
    <w:rsid w:val="001C7D41"/>
    <w:rsid w:val="001D0334"/>
    <w:rsid w:val="001D066B"/>
    <w:rsid w:val="001D068D"/>
    <w:rsid w:val="001D117A"/>
    <w:rsid w:val="001D15B8"/>
    <w:rsid w:val="001D1972"/>
    <w:rsid w:val="001D1BDA"/>
    <w:rsid w:val="001D24E6"/>
    <w:rsid w:val="001D2891"/>
    <w:rsid w:val="001D2B98"/>
    <w:rsid w:val="001D3E7C"/>
    <w:rsid w:val="001D3ECC"/>
    <w:rsid w:val="001D413B"/>
    <w:rsid w:val="001D4238"/>
    <w:rsid w:val="001D5460"/>
    <w:rsid w:val="001D5A5E"/>
    <w:rsid w:val="001D5BF6"/>
    <w:rsid w:val="001D6170"/>
    <w:rsid w:val="001D618F"/>
    <w:rsid w:val="001D62CD"/>
    <w:rsid w:val="001D6349"/>
    <w:rsid w:val="001D64DA"/>
    <w:rsid w:val="001D69A4"/>
    <w:rsid w:val="001D69AB"/>
    <w:rsid w:val="001D6CEC"/>
    <w:rsid w:val="001D7094"/>
    <w:rsid w:val="001D72A0"/>
    <w:rsid w:val="001D734B"/>
    <w:rsid w:val="001D74CD"/>
    <w:rsid w:val="001D786A"/>
    <w:rsid w:val="001D7CDB"/>
    <w:rsid w:val="001D7ED2"/>
    <w:rsid w:val="001D7F78"/>
    <w:rsid w:val="001E02E6"/>
    <w:rsid w:val="001E05D0"/>
    <w:rsid w:val="001E05DD"/>
    <w:rsid w:val="001E06C0"/>
    <w:rsid w:val="001E072B"/>
    <w:rsid w:val="001E07AD"/>
    <w:rsid w:val="001E0A4C"/>
    <w:rsid w:val="001E11E0"/>
    <w:rsid w:val="001E11F8"/>
    <w:rsid w:val="001E19BC"/>
    <w:rsid w:val="001E1A5A"/>
    <w:rsid w:val="001E1B6C"/>
    <w:rsid w:val="001E1CE7"/>
    <w:rsid w:val="001E22B1"/>
    <w:rsid w:val="001E26EB"/>
    <w:rsid w:val="001E2A13"/>
    <w:rsid w:val="001E2C4C"/>
    <w:rsid w:val="001E2E18"/>
    <w:rsid w:val="001E378B"/>
    <w:rsid w:val="001E3B11"/>
    <w:rsid w:val="001E3B22"/>
    <w:rsid w:val="001E3D32"/>
    <w:rsid w:val="001E40D3"/>
    <w:rsid w:val="001E412F"/>
    <w:rsid w:val="001E4305"/>
    <w:rsid w:val="001E4965"/>
    <w:rsid w:val="001E4B27"/>
    <w:rsid w:val="001E4B62"/>
    <w:rsid w:val="001E4D11"/>
    <w:rsid w:val="001E4E10"/>
    <w:rsid w:val="001E51F2"/>
    <w:rsid w:val="001E5A38"/>
    <w:rsid w:val="001E646E"/>
    <w:rsid w:val="001E6B29"/>
    <w:rsid w:val="001E6DC7"/>
    <w:rsid w:val="001E796B"/>
    <w:rsid w:val="001F0044"/>
    <w:rsid w:val="001F02C5"/>
    <w:rsid w:val="001F0325"/>
    <w:rsid w:val="001F0446"/>
    <w:rsid w:val="001F0ABE"/>
    <w:rsid w:val="001F168D"/>
    <w:rsid w:val="001F1699"/>
    <w:rsid w:val="001F16BF"/>
    <w:rsid w:val="001F1865"/>
    <w:rsid w:val="001F2003"/>
    <w:rsid w:val="001F2195"/>
    <w:rsid w:val="001F2C32"/>
    <w:rsid w:val="001F304E"/>
    <w:rsid w:val="001F31D8"/>
    <w:rsid w:val="001F33B3"/>
    <w:rsid w:val="001F409D"/>
    <w:rsid w:val="001F41CD"/>
    <w:rsid w:val="001F4239"/>
    <w:rsid w:val="001F4263"/>
    <w:rsid w:val="001F46E2"/>
    <w:rsid w:val="001F4B78"/>
    <w:rsid w:val="001F4E0B"/>
    <w:rsid w:val="001F4E95"/>
    <w:rsid w:val="001F51C3"/>
    <w:rsid w:val="001F5238"/>
    <w:rsid w:val="001F575D"/>
    <w:rsid w:val="001F5D31"/>
    <w:rsid w:val="001F61C1"/>
    <w:rsid w:val="001F715C"/>
    <w:rsid w:val="0020074F"/>
    <w:rsid w:val="002008D1"/>
    <w:rsid w:val="00200B1E"/>
    <w:rsid w:val="00200C43"/>
    <w:rsid w:val="00200D4A"/>
    <w:rsid w:val="00200E5A"/>
    <w:rsid w:val="00201054"/>
    <w:rsid w:val="002010AB"/>
    <w:rsid w:val="002018F2"/>
    <w:rsid w:val="002019F2"/>
    <w:rsid w:val="00201DB0"/>
    <w:rsid w:val="00202416"/>
    <w:rsid w:val="0020280F"/>
    <w:rsid w:val="002028AC"/>
    <w:rsid w:val="002029BF"/>
    <w:rsid w:val="00202AB7"/>
    <w:rsid w:val="002033B7"/>
    <w:rsid w:val="002034F4"/>
    <w:rsid w:val="0020357F"/>
    <w:rsid w:val="002036BC"/>
    <w:rsid w:val="002036EC"/>
    <w:rsid w:val="00203942"/>
    <w:rsid w:val="00203BB9"/>
    <w:rsid w:val="00203BBE"/>
    <w:rsid w:val="00203F8D"/>
    <w:rsid w:val="002044EA"/>
    <w:rsid w:val="002046D8"/>
    <w:rsid w:val="0020488A"/>
    <w:rsid w:val="00204B94"/>
    <w:rsid w:val="0020510A"/>
    <w:rsid w:val="0020527D"/>
    <w:rsid w:val="00206405"/>
    <w:rsid w:val="00206F73"/>
    <w:rsid w:val="00207523"/>
    <w:rsid w:val="002075A2"/>
    <w:rsid w:val="00207695"/>
    <w:rsid w:val="00207726"/>
    <w:rsid w:val="002077CF"/>
    <w:rsid w:val="0020784A"/>
    <w:rsid w:val="002079C9"/>
    <w:rsid w:val="00207BD3"/>
    <w:rsid w:val="00207D2B"/>
    <w:rsid w:val="00207F56"/>
    <w:rsid w:val="002105B6"/>
    <w:rsid w:val="002107DD"/>
    <w:rsid w:val="002109C8"/>
    <w:rsid w:val="002109FF"/>
    <w:rsid w:val="00210AAB"/>
    <w:rsid w:val="002110CE"/>
    <w:rsid w:val="0021183F"/>
    <w:rsid w:val="00212487"/>
    <w:rsid w:val="0021250A"/>
    <w:rsid w:val="002129D4"/>
    <w:rsid w:val="00212B29"/>
    <w:rsid w:val="00213026"/>
    <w:rsid w:val="00213581"/>
    <w:rsid w:val="002139CF"/>
    <w:rsid w:val="00213C66"/>
    <w:rsid w:val="00213D10"/>
    <w:rsid w:val="00213EF1"/>
    <w:rsid w:val="002141D4"/>
    <w:rsid w:val="0021538B"/>
    <w:rsid w:val="00215742"/>
    <w:rsid w:val="0021590E"/>
    <w:rsid w:val="00215F6B"/>
    <w:rsid w:val="002161EC"/>
    <w:rsid w:val="00216250"/>
    <w:rsid w:val="002166B0"/>
    <w:rsid w:val="00216B1B"/>
    <w:rsid w:val="00216CF1"/>
    <w:rsid w:val="00216D43"/>
    <w:rsid w:val="00216D48"/>
    <w:rsid w:val="00217686"/>
    <w:rsid w:val="00217950"/>
    <w:rsid w:val="00217E94"/>
    <w:rsid w:val="002201F3"/>
    <w:rsid w:val="00220B70"/>
    <w:rsid w:val="00221356"/>
    <w:rsid w:val="00221597"/>
    <w:rsid w:val="00221775"/>
    <w:rsid w:val="0022183F"/>
    <w:rsid w:val="00221BA2"/>
    <w:rsid w:val="00222CD2"/>
    <w:rsid w:val="00223404"/>
    <w:rsid w:val="002235E3"/>
    <w:rsid w:val="00223903"/>
    <w:rsid w:val="0022394D"/>
    <w:rsid w:val="00224878"/>
    <w:rsid w:val="00224B9E"/>
    <w:rsid w:val="00224BA8"/>
    <w:rsid w:val="00224C63"/>
    <w:rsid w:val="00224CBD"/>
    <w:rsid w:val="00224D2C"/>
    <w:rsid w:val="002250D4"/>
    <w:rsid w:val="00225328"/>
    <w:rsid w:val="00225836"/>
    <w:rsid w:val="00225986"/>
    <w:rsid w:val="00225D7F"/>
    <w:rsid w:val="00225E2C"/>
    <w:rsid w:val="00225EC6"/>
    <w:rsid w:val="00226350"/>
    <w:rsid w:val="002264A2"/>
    <w:rsid w:val="002264FF"/>
    <w:rsid w:val="00226C3E"/>
    <w:rsid w:val="00226E33"/>
    <w:rsid w:val="0022707A"/>
    <w:rsid w:val="002272A2"/>
    <w:rsid w:val="00227353"/>
    <w:rsid w:val="002279E3"/>
    <w:rsid w:val="00227BA3"/>
    <w:rsid w:val="002300D6"/>
    <w:rsid w:val="00230954"/>
    <w:rsid w:val="00230AF2"/>
    <w:rsid w:val="00230E2D"/>
    <w:rsid w:val="00230ED9"/>
    <w:rsid w:val="00230F14"/>
    <w:rsid w:val="00230FCD"/>
    <w:rsid w:val="002310C8"/>
    <w:rsid w:val="00231B05"/>
    <w:rsid w:val="002320DB"/>
    <w:rsid w:val="002324AE"/>
    <w:rsid w:val="0023296F"/>
    <w:rsid w:val="00232C35"/>
    <w:rsid w:val="00232DD8"/>
    <w:rsid w:val="0023350B"/>
    <w:rsid w:val="00233CFE"/>
    <w:rsid w:val="002341A7"/>
    <w:rsid w:val="0023429D"/>
    <w:rsid w:val="002345DE"/>
    <w:rsid w:val="00234EF0"/>
    <w:rsid w:val="0023562A"/>
    <w:rsid w:val="00235A28"/>
    <w:rsid w:val="00235C36"/>
    <w:rsid w:val="00236B5D"/>
    <w:rsid w:val="00236EB0"/>
    <w:rsid w:val="00236EFE"/>
    <w:rsid w:val="0023730A"/>
    <w:rsid w:val="00237AA5"/>
    <w:rsid w:val="002401F7"/>
    <w:rsid w:val="002403C7"/>
    <w:rsid w:val="00240AF0"/>
    <w:rsid w:val="00240C3E"/>
    <w:rsid w:val="00240E47"/>
    <w:rsid w:val="00240E70"/>
    <w:rsid w:val="00240FDC"/>
    <w:rsid w:val="0024222C"/>
    <w:rsid w:val="00242755"/>
    <w:rsid w:val="00242BC4"/>
    <w:rsid w:val="002430CE"/>
    <w:rsid w:val="00244215"/>
    <w:rsid w:val="0024443C"/>
    <w:rsid w:val="002449C8"/>
    <w:rsid w:val="00244A5D"/>
    <w:rsid w:val="00244AE0"/>
    <w:rsid w:val="00244CC2"/>
    <w:rsid w:val="00245A0D"/>
    <w:rsid w:val="00245DC5"/>
    <w:rsid w:val="0024602C"/>
    <w:rsid w:val="00246276"/>
    <w:rsid w:val="00246500"/>
    <w:rsid w:val="002465E4"/>
    <w:rsid w:val="00246AEE"/>
    <w:rsid w:val="00246ECF"/>
    <w:rsid w:val="00247314"/>
    <w:rsid w:val="00247378"/>
    <w:rsid w:val="0024745F"/>
    <w:rsid w:val="0024758F"/>
    <w:rsid w:val="002476FF"/>
    <w:rsid w:val="002479A6"/>
    <w:rsid w:val="00247D78"/>
    <w:rsid w:val="002505B2"/>
    <w:rsid w:val="0025091F"/>
    <w:rsid w:val="00250B8D"/>
    <w:rsid w:val="00251148"/>
    <w:rsid w:val="00251297"/>
    <w:rsid w:val="00251460"/>
    <w:rsid w:val="002518B6"/>
    <w:rsid w:val="00251BC2"/>
    <w:rsid w:val="0025223C"/>
    <w:rsid w:val="002524D3"/>
    <w:rsid w:val="00252548"/>
    <w:rsid w:val="00252929"/>
    <w:rsid w:val="00252A23"/>
    <w:rsid w:val="00253BD9"/>
    <w:rsid w:val="00253C1C"/>
    <w:rsid w:val="00253CEC"/>
    <w:rsid w:val="00253EA5"/>
    <w:rsid w:val="00253F87"/>
    <w:rsid w:val="0025405C"/>
    <w:rsid w:val="00254321"/>
    <w:rsid w:val="002545C2"/>
    <w:rsid w:val="002547AE"/>
    <w:rsid w:val="00254EB7"/>
    <w:rsid w:val="002556CA"/>
    <w:rsid w:val="00255A12"/>
    <w:rsid w:val="00255BA7"/>
    <w:rsid w:val="00256833"/>
    <w:rsid w:val="00256D4F"/>
    <w:rsid w:val="002573DA"/>
    <w:rsid w:val="0025753A"/>
    <w:rsid w:val="00257836"/>
    <w:rsid w:val="002579F3"/>
    <w:rsid w:val="00257B5F"/>
    <w:rsid w:val="00257D3A"/>
    <w:rsid w:val="00257D43"/>
    <w:rsid w:val="00257F14"/>
    <w:rsid w:val="002606F5"/>
    <w:rsid w:val="00261045"/>
    <w:rsid w:val="00261063"/>
    <w:rsid w:val="00261BAB"/>
    <w:rsid w:val="00261DC3"/>
    <w:rsid w:val="00261E68"/>
    <w:rsid w:val="002620F0"/>
    <w:rsid w:val="0026214F"/>
    <w:rsid w:val="0026253C"/>
    <w:rsid w:val="002625BB"/>
    <w:rsid w:val="00262754"/>
    <w:rsid w:val="002639C8"/>
    <w:rsid w:val="00263BEF"/>
    <w:rsid w:val="00263D4C"/>
    <w:rsid w:val="00264487"/>
    <w:rsid w:val="00264CDA"/>
    <w:rsid w:val="00264D01"/>
    <w:rsid w:val="00264E55"/>
    <w:rsid w:val="002662F2"/>
    <w:rsid w:val="00266727"/>
    <w:rsid w:val="0026745C"/>
    <w:rsid w:val="002676E5"/>
    <w:rsid w:val="00267B8F"/>
    <w:rsid w:val="0027020E"/>
    <w:rsid w:val="00270252"/>
    <w:rsid w:val="00270799"/>
    <w:rsid w:val="00270EE6"/>
    <w:rsid w:val="00271083"/>
    <w:rsid w:val="002711F8"/>
    <w:rsid w:val="0027139A"/>
    <w:rsid w:val="0027156B"/>
    <w:rsid w:val="00271C7C"/>
    <w:rsid w:val="00271D16"/>
    <w:rsid w:val="0027203D"/>
    <w:rsid w:val="00272081"/>
    <w:rsid w:val="002721A5"/>
    <w:rsid w:val="002721BE"/>
    <w:rsid w:val="0027242E"/>
    <w:rsid w:val="002724A3"/>
    <w:rsid w:val="00273316"/>
    <w:rsid w:val="00273351"/>
    <w:rsid w:val="002733C5"/>
    <w:rsid w:val="002734B6"/>
    <w:rsid w:val="00273755"/>
    <w:rsid w:val="00273FB2"/>
    <w:rsid w:val="002740B2"/>
    <w:rsid w:val="002744BE"/>
    <w:rsid w:val="002744EA"/>
    <w:rsid w:val="00274DC9"/>
    <w:rsid w:val="00274F6F"/>
    <w:rsid w:val="0027512E"/>
    <w:rsid w:val="00275433"/>
    <w:rsid w:val="00275494"/>
    <w:rsid w:val="0027599D"/>
    <w:rsid w:val="00275AB8"/>
    <w:rsid w:val="00275ABC"/>
    <w:rsid w:val="00275C13"/>
    <w:rsid w:val="00275DB9"/>
    <w:rsid w:val="00275F3E"/>
    <w:rsid w:val="002760F2"/>
    <w:rsid w:val="0027616B"/>
    <w:rsid w:val="00276808"/>
    <w:rsid w:val="00276909"/>
    <w:rsid w:val="00276CF1"/>
    <w:rsid w:val="00276ED2"/>
    <w:rsid w:val="0027707B"/>
    <w:rsid w:val="00277910"/>
    <w:rsid w:val="0027799B"/>
    <w:rsid w:val="00280235"/>
    <w:rsid w:val="00280269"/>
    <w:rsid w:val="0028034D"/>
    <w:rsid w:val="0028052C"/>
    <w:rsid w:val="002807C1"/>
    <w:rsid w:val="00280839"/>
    <w:rsid w:val="00280953"/>
    <w:rsid w:val="00280C46"/>
    <w:rsid w:val="00280D62"/>
    <w:rsid w:val="002810E3"/>
    <w:rsid w:val="0028127D"/>
    <w:rsid w:val="0028139C"/>
    <w:rsid w:val="00281678"/>
    <w:rsid w:val="0028185D"/>
    <w:rsid w:val="00281BD3"/>
    <w:rsid w:val="002820F2"/>
    <w:rsid w:val="002821D7"/>
    <w:rsid w:val="002821FC"/>
    <w:rsid w:val="0028252D"/>
    <w:rsid w:val="0028277A"/>
    <w:rsid w:val="002827C8"/>
    <w:rsid w:val="00282903"/>
    <w:rsid w:val="00282994"/>
    <w:rsid w:val="00282B39"/>
    <w:rsid w:val="00282C81"/>
    <w:rsid w:val="00283341"/>
    <w:rsid w:val="00283AEA"/>
    <w:rsid w:val="00283DDC"/>
    <w:rsid w:val="00284218"/>
    <w:rsid w:val="0028473A"/>
    <w:rsid w:val="00284BEA"/>
    <w:rsid w:val="00285223"/>
    <w:rsid w:val="00285527"/>
    <w:rsid w:val="00285833"/>
    <w:rsid w:val="002859A8"/>
    <w:rsid w:val="0028622F"/>
    <w:rsid w:val="00286A50"/>
    <w:rsid w:val="0028769F"/>
    <w:rsid w:val="002877D1"/>
    <w:rsid w:val="002905B0"/>
    <w:rsid w:val="002905FC"/>
    <w:rsid w:val="00290608"/>
    <w:rsid w:val="0029072D"/>
    <w:rsid w:val="002907B6"/>
    <w:rsid w:val="00290BA6"/>
    <w:rsid w:val="00290EBB"/>
    <w:rsid w:val="00291CDD"/>
    <w:rsid w:val="00291CEC"/>
    <w:rsid w:val="0029208F"/>
    <w:rsid w:val="002926DA"/>
    <w:rsid w:val="00292FA3"/>
    <w:rsid w:val="00293501"/>
    <w:rsid w:val="0029353D"/>
    <w:rsid w:val="002936F3"/>
    <w:rsid w:val="0029434B"/>
    <w:rsid w:val="00294566"/>
    <w:rsid w:val="00294A88"/>
    <w:rsid w:val="00295138"/>
    <w:rsid w:val="0029517C"/>
    <w:rsid w:val="0029541A"/>
    <w:rsid w:val="002957D7"/>
    <w:rsid w:val="002958ED"/>
    <w:rsid w:val="002958F3"/>
    <w:rsid w:val="00295BE1"/>
    <w:rsid w:val="00295C9F"/>
    <w:rsid w:val="00295F9F"/>
    <w:rsid w:val="00296333"/>
    <w:rsid w:val="0029654E"/>
    <w:rsid w:val="00296E05"/>
    <w:rsid w:val="002973BD"/>
    <w:rsid w:val="002977EB"/>
    <w:rsid w:val="002A00C9"/>
    <w:rsid w:val="002A06CC"/>
    <w:rsid w:val="002A0B83"/>
    <w:rsid w:val="002A0C38"/>
    <w:rsid w:val="002A1115"/>
    <w:rsid w:val="002A18E3"/>
    <w:rsid w:val="002A1B1A"/>
    <w:rsid w:val="002A21CB"/>
    <w:rsid w:val="002A24B4"/>
    <w:rsid w:val="002A28F7"/>
    <w:rsid w:val="002A29EC"/>
    <w:rsid w:val="002A2ACD"/>
    <w:rsid w:val="002A2AE1"/>
    <w:rsid w:val="002A2BE7"/>
    <w:rsid w:val="002A2D10"/>
    <w:rsid w:val="002A2E5B"/>
    <w:rsid w:val="002A2F8D"/>
    <w:rsid w:val="002A3448"/>
    <w:rsid w:val="002A3875"/>
    <w:rsid w:val="002A3C39"/>
    <w:rsid w:val="002A5680"/>
    <w:rsid w:val="002A58AE"/>
    <w:rsid w:val="002A594E"/>
    <w:rsid w:val="002A5A90"/>
    <w:rsid w:val="002A6660"/>
    <w:rsid w:val="002A6A83"/>
    <w:rsid w:val="002A6B50"/>
    <w:rsid w:val="002A6C16"/>
    <w:rsid w:val="002A6C91"/>
    <w:rsid w:val="002A6E33"/>
    <w:rsid w:val="002A6F7E"/>
    <w:rsid w:val="002A70E1"/>
    <w:rsid w:val="002A74E7"/>
    <w:rsid w:val="002A7746"/>
    <w:rsid w:val="002A7808"/>
    <w:rsid w:val="002A78D9"/>
    <w:rsid w:val="002A7AD6"/>
    <w:rsid w:val="002A7BE9"/>
    <w:rsid w:val="002A7D56"/>
    <w:rsid w:val="002A7FFC"/>
    <w:rsid w:val="002B0334"/>
    <w:rsid w:val="002B1162"/>
    <w:rsid w:val="002B1338"/>
    <w:rsid w:val="002B138E"/>
    <w:rsid w:val="002B13CB"/>
    <w:rsid w:val="002B151D"/>
    <w:rsid w:val="002B1A92"/>
    <w:rsid w:val="002B1B41"/>
    <w:rsid w:val="002B1C13"/>
    <w:rsid w:val="002B1D98"/>
    <w:rsid w:val="002B2144"/>
    <w:rsid w:val="002B2323"/>
    <w:rsid w:val="002B24EA"/>
    <w:rsid w:val="002B25BE"/>
    <w:rsid w:val="002B279A"/>
    <w:rsid w:val="002B27A2"/>
    <w:rsid w:val="002B2ACB"/>
    <w:rsid w:val="002B2D69"/>
    <w:rsid w:val="002B3426"/>
    <w:rsid w:val="002B3534"/>
    <w:rsid w:val="002B3640"/>
    <w:rsid w:val="002B36FC"/>
    <w:rsid w:val="002B3A1B"/>
    <w:rsid w:val="002B3AD2"/>
    <w:rsid w:val="002B3AFD"/>
    <w:rsid w:val="002B3D84"/>
    <w:rsid w:val="002B3DCA"/>
    <w:rsid w:val="002B3E86"/>
    <w:rsid w:val="002B3FBD"/>
    <w:rsid w:val="002B452D"/>
    <w:rsid w:val="002B4AA8"/>
    <w:rsid w:val="002B4E8B"/>
    <w:rsid w:val="002B51B0"/>
    <w:rsid w:val="002B5276"/>
    <w:rsid w:val="002B56D1"/>
    <w:rsid w:val="002B576E"/>
    <w:rsid w:val="002B6133"/>
    <w:rsid w:val="002B6907"/>
    <w:rsid w:val="002B6DDE"/>
    <w:rsid w:val="002B6E68"/>
    <w:rsid w:val="002B6E96"/>
    <w:rsid w:val="002B78CC"/>
    <w:rsid w:val="002B7A17"/>
    <w:rsid w:val="002C07EE"/>
    <w:rsid w:val="002C0E69"/>
    <w:rsid w:val="002C11F2"/>
    <w:rsid w:val="002C1742"/>
    <w:rsid w:val="002C18E2"/>
    <w:rsid w:val="002C1C72"/>
    <w:rsid w:val="002C1E11"/>
    <w:rsid w:val="002C2278"/>
    <w:rsid w:val="002C2B7E"/>
    <w:rsid w:val="002C35A7"/>
    <w:rsid w:val="002C3808"/>
    <w:rsid w:val="002C3A06"/>
    <w:rsid w:val="002C423C"/>
    <w:rsid w:val="002C462E"/>
    <w:rsid w:val="002C4ACE"/>
    <w:rsid w:val="002C4E12"/>
    <w:rsid w:val="002C50EC"/>
    <w:rsid w:val="002C56FC"/>
    <w:rsid w:val="002C5A18"/>
    <w:rsid w:val="002C6255"/>
    <w:rsid w:val="002C6A3B"/>
    <w:rsid w:val="002C6CA1"/>
    <w:rsid w:val="002C6CB9"/>
    <w:rsid w:val="002C6F01"/>
    <w:rsid w:val="002C7BC8"/>
    <w:rsid w:val="002C7CE2"/>
    <w:rsid w:val="002D05B1"/>
    <w:rsid w:val="002D0CB2"/>
    <w:rsid w:val="002D1278"/>
    <w:rsid w:val="002D14A6"/>
    <w:rsid w:val="002D1778"/>
    <w:rsid w:val="002D1AD0"/>
    <w:rsid w:val="002D1BAC"/>
    <w:rsid w:val="002D1D76"/>
    <w:rsid w:val="002D251E"/>
    <w:rsid w:val="002D2862"/>
    <w:rsid w:val="002D294F"/>
    <w:rsid w:val="002D2B5E"/>
    <w:rsid w:val="002D32D2"/>
    <w:rsid w:val="002D3409"/>
    <w:rsid w:val="002D3411"/>
    <w:rsid w:val="002D3544"/>
    <w:rsid w:val="002D3BF8"/>
    <w:rsid w:val="002D44EA"/>
    <w:rsid w:val="002D4564"/>
    <w:rsid w:val="002D49FC"/>
    <w:rsid w:val="002D4A8A"/>
    <w:rsid w:val="002D4AF0"/>
    <w:rsid w:val="002D4EC6"/>
    <w:rsid w:val="002D5372"/>
    <w:rsid w:val="002D5771"/>
    <w:rsid w:val="002D6365"/>
    <w:rsid w:val="002D7299"/>
    <w:rsid w:val="002D74EF"/>
    <w:rsid w:val="002D763C"/>
    <w:rsid w:val="002D78B1"/>
    <w:rsid w:val="002D7B6B"/>
    <w:rsid w:val="002D7EF3"/>
    <w:rsid w:val="002E00A9"/>
    <w:rsid w:val="002E0434"/>
    <w:rsid w:val="002E051F"/>
    <w:rsid w:val="002E0622"/>
    <w:rsid w:val="002E10A9"/>
    <w:rsid w:val="002E1585"/>
    <w:rsid w:val="002E1AA3"/>
    <w:rsid w:val="002E1B97"/>
    <w:rsid w:val="002E1D1F"/>
    <w:rsid w:val="002E221A"/>
    <w:rsid w:val="002E2288"/>
    <w:rsid w:val="002E22BF"/>
    <w:rsid w:val="002E428A"/>
    <w:rsid w:val="002E4415"/>
    <w:rsid w:val="002E517F"/>
    <w:rsid w:val="002E5F20"/>
    <w:rsid w:val="002E60CB"/>
    <w:rsid w:val="002E6530"/>
    <w:rsid w:val="002E6541"/>
    <w:rsid w:val="002E6736"/>
    <w:rsid w:val="002E69B1"/>
    <w:rsid w:val="002E6EE3"/>
    <w:rsid w:val="002E7008"/>
    <w:rsid w:val="002E7160"/>
    <w:rsid w:val="002E78B3"/>
    <w:rsid w:val="002E7A7F"/>
    <w:rsid w:val="002E7CEC"/>
    <w:rsid w:val="002F0089"/>
    <w:rsid w:val="002F0B68"/>
    <w:rsid w:val="002F1232"/>
    <w:rsid w:val="002F139D"/>
    <w:rsid w:val="002F17BD"/>
    <w:rsid w:val="002F18F4"/>
    <w:rsid w:val="002F272C"/>
    <w:rsid w:val="002F2CB7"/>
    <w:rsid w:val="002F2EE9"/>
    <w:rsid w:val="002F3517"/>
    <w:rsid w:val="002F3699"/>
    <w:rsid w:val="002F37D0"/>
    <w:rsid w:val="002F3B77"/>
    <w:rsid w:val="002F3F07"/>
    <w:rsid w:val="002F3F19"/>
    <w:rsid w:val="002F4295"/>
    <w:rsid w:val="002F42FB"/>
    <w:rsid w:val="002F44DC"/>
    <w:rsid w:val="002F45A4"/>
    <w:rsid w:val="002F47C8"/>
    <w:rsid w:val="002F5011"/>
    <w:rsid w:val="002F5460"/>
    <w:rsid w:val="002F5845"/>
    <w:rsid w:val="002F5FFB"/>
    <w:rsid w:val="002F7262"/>
    <w:rsid w:val="002F7796"/>
    <w:rsid w:val="002F77E5"/>
    <w:rsid w:val="002F7E6F"/>
    <w:rsid w:val="002F7F59"/>
    <w:rsid w:val="002F7FED"/>
    <w:rsid w:val="00300085"/>
    <w:rsid w:val="00300116"/>
    <w:rsid w:val="0030082C"/>
    <w:rsid w:val="00300CAE"/>
    <w:rsid w:val="003010F4"/>
    <w:rsid w:val="003011D1"/>
    <w:rsid w:val="0030187C"/>
    <w:rsid w:val="00301F39"/>
    <w:rsid w:val="00302222"/>
    <w:rsid w:val="003022C7"/>
    <w:rsid w:val="00302B89"/>
    <w:rsid w:val="00302C90"/>
    <w:rsid w:val="00302DAB"/>
    <w:rsid w:val="00303183"/>
    <w:rsid w:val="00303243"/>
    <w:rsid w:val="00303626"/>
    <w:rsid w:val="00304272"/>
    <w:rsid w:val="0030475B"/>
    <w:rsid w:val="00304AC2"/>
    <w:rsid w:val="00304B94"/>
    <w:rsid w:val="00304BEC"/>
    <w:rsid w:val="0030533D"/>
    <w:rsid w:val="003053A9"/>
    <w:rsid w:val="003057AD"/>
    <w:rsid w:val="003058A8"/>
    <w:rsid w:val="00305CF7"/>
    <w:rsid w:val="00306013"/>
    <w:rsid w:val="0030630B"/>
    <w:rsid w:val="003066A2"/>
    <w:rsid w:val="00306D0B"/>
    <w:rsid w:val="00306EF0"/>
    <w:rsid w:val="00306F0E"/>
    <w:rsid w:val="0030713F"/>
    <w:rsid w:val="003071F5"/>
    <w:rsid w:val="00307407"/>
    <w:rsid w:val="0030744D"/>
    <w:rsid w:val="00307A92"/>
    <w:rsid w:val="00307BBE"/>
    <w:rsid w:val="00307E10"/>
    <w:rsid w:val="003101C1"/>
    <w:rsid w:val="00311986"/>
    <w:rsid w:val="00311B1F"/>
    <w:rsid w:val="00312439"/>
    <w:rsid w:val="00312723"/>
    <w:rsid w:val="00312C1C"/>
    <w:rsid w:val="003134B1"/>
    <w:rsid w:val="0031384A"/>
    <w:rsid w:val="00313C46"/>
    <w:rsid w:val="003147AD"/>
    <w:rsid w:val="00314850"/>
    <w:rsid w:val="00314D5F"/>
    <w:rsid w:val="003151F0"/>
    <w:rsid w:val="003154B2"/>
    <w:rsid w:val="00315777"/>
    <w:rsid w:val="00315B69"/>
    <w:rsid w:val="00315D44"/>
    <w:rsid w:val="00316014"/>
    <w:rsid w:val="003161F0"/>
    <w:rsid w:val="00316D9B"/>
    <w:rsid w:val="00316FEA"/>
    <w:rsid w:val="0031708C"/>
    <w:rsid w:val="0031737A"/>
    <w:rsid w:val="0031741D"/>
    <w:rsid w:val="00317643"/>
    <w:rsid w:val="00320041"/>
    <w:rsid w:val="00320363"/>
    <w:rsid w:val="003209C3"/>
    <w:rsid w:val="00320A7E"/>
    <w:rsid w:val="00320D57"/>
    <w:rsid w:val="00321095"/>
    <w:rsid w:val="003210BB"/>
    <w:rsid w:val="00321EC0"/>
    <w:rsid w:val="00322005"/>
    <w:rsid w:val="00322250"/>
    <w:rsid w:val="003231D9"/>
    <w:rsid w:val="0032404E"/>
    <w:rsid w:val="003240A6"/>
    <w:rsid w:val="00324725"/>
    <w:rsid w:val="0032474F"/>
    <w:rsid w:val="00324EF0"/>
    <w:rsid w:val="003251F3"/>
    <w:rsid w:val="003252BF"/>
    <w:rsid w:val="00325491"/>
    <w:rsid w:val="003263E9"/>
    <w:rsid w:val="003264B6"/>
    <w:rsid w:val="00326BA6"/>
    <w:rsid w:val="00326BB5"/>
    <w:rsid w:val="00326CC3"/>
    <w:rsid w:val="00327142"/>
    <w:rsid w:val="0032719C"/>
    <w:rsid w:val="00327775"/>
    <w:rsid w:val="0032790F"/>
    <w:rsid w:val="00327DE2"/>
    <w:rsid w:val="00327E59"/>
    <w:rsid w:val="00330200"/>
    <w:rsid w:val="00330DA4"/>
    <w:rsid w:val="00330E5A"/>
    <w:rsid w:val="00331431"/>
    <w:rsid w:val="00331801"/>
    <w:rsid w:val="00331BB0"/>
    <w:rsid w:val="003322D9"/>
    <w:rsid w:val="003323A2"/>
    <w:rsid w:val="00332413"/>
    <w:rsid w:val="00332A7D"/>
    <w:rsid w:val="00333423"/>
    <w:rsid w:val="003335A2"/>
    <w:rsid w:val="0033380B"/>
    <w:rsid w:val="00333DC8"/>
    <w:rsid w:val="003346F7"/>
    <w:rsid w:val="00334AE0"/>
    <w:rsid w:val="00335292"/>
    <w:rsid w:val="003353B7"/>
    <w:rsid w:val="003356EB"/>
    <w:rsid w:val="003356FA"/>
    <w:rsid w:val="00335D4A"/>
    <w:rsid w:val="00335EA3"/>
    <w:rsid w:val="00335EF8"/>
    <w:rsid w:val="00336025"/>
    <w:rsid w:val="00337A4C"/>
    <w:rsid w:val="00337E92"/>
    <w:rsid w:val="00340C04"/>
    <w:rsid w:val="00340C08"/>
    <w:rsid w:val="00340F2E"/>
    <w:rsid w:val="00341273"/>
    <w:rsid w:val="0034130D"/>
    <w:rsid w:val="0034146A"/>
    <w:rsid w:val="00341559"/>
    <w:rsid w:val="00341721"/>
    <w:rsid w:val="00341E8F"/>
    <w:rsid w:val="0034276E"/>
    <w:rsid w:val="00342CD0"/>
    <w:rsid w:val="00343AAC"/>
    <w:rsid w:val="00343ED5"/>
    <w:rsid w:val="003440CD"/>
    <w:rsid w:val="00344648"/>
    <w:rsid w:val="00345918"/>
    <w:rsid w:val="00345E6D"/>
    <w:rsid w:val="00345F7E"/>
    <w:rsid w:val="00345FFF"/>
    <w:rsid w:val="003461BD"/>
    <w:rsid w:val="003461D5"/>
    <w:rsid w:val="0034698A"/>
    <w:rsid w:val="003469AF"/>
    <w:rsid w:val="00346C79"/>
    <w:rsid w:val="00346E57"/>
    <w:rsid w:val="00346EE7"/>
    <w:rsid w:val="0034752E"/>
    <w:rsid w:val="00347A9A"/>
    <w:rsid w:val="0035049C"/>
    <w:rsid w:val="0035108D"/>
    <w:rsid w:val="0035125C"/>
    <w:rsid w:val="0035128D"/>
    <w:rsid w:val="00351323"/>
    <w:rsid w:val="003515CE"/>
    <w:rsid w:val="00351E85"/>
    <w:rsid w:val="00352039"/>
    <w:rsid w:val="00352681"/>
    <w:rsid w:val="003526AC"/>
    <w:rsid w:val="00352902"/>
    <w:rsid w:val="00352AA0"/>
    <w:rsid w:val="00352B92"/>
    <w:rsid w:val="00352DD8"/>
    <w:rsid w:val="0035307C"/>
    <w:rsid w:val="003531DC"/>
    <w:rsid w:val="0035373A"/>
    <w:rsid w:val="003537B7"/>
    <w:rsid w:val="003539A3"/>
    <w:rsid w:val="00353F14"/>
    <w:rsid w:val="003540CE"/>
    <w:rsid w:val="0035439B"/>
    <w:rsid w:val="00354452"/>
    <w:rsid w:val="00354700"/>
    <w:rsid w:val="00354A51"/>
    <w:rsid w:val="00354D42"/>
    <w:rsid w:val="00354EC6"/>
    <w:rsid w:val="00354F06"/>
    <w:rsid w:val="003550D8"/>
    <w:rsid w:val="0035538B"/>
    <w:rsid w:val="0035588C"/>
    <w:rsid w:val="0035592A"/>
    <w:rsid w:val="003559C9"/>
    <w:rsid w:val="00356354"/>
    <w:rsid w:val="003566A4"/>
    <w:rsid w:val="00356B9A"/>
    <w:rsid w:val="00356E79"/>
    <w:rsid w:val="00356F0F"/>
    <w:rsid w:val="003571DB"/>
    <w:rsid w:val="003574C5"/>
    <w:rsid w:val="003575A3"/>
    <w:rsid w:val="003576A8"/>
    <w:rsid w:val="00357DBB"/>
    <w:rsid w:val="00357E53"/>
    <w:rsid w:val="0036058C"/>
    <w:rsid w:val="00360DBD"/>
    <w:rsid w:val="003611BD"/>
    <w:rsid w:val="00361CD5"/>
    <w:rsid w:val="003624D0"/>
    <w:rsid w:val="0036251A"/>
    <w:rsid w:val="00362FB4"/>
    <w:rsid w:val="00363071"/>
    <w:rsid w:val="00363138"/>
    <w:rsid w:val="003633D4"/>
    <w:rsid w:val="00363A24"/>
    <w:rsid w:val="00363D6B"/>
    <w:rsid w:val="00363F72"/>
    <w:rsid w:val="00364569"/>
    <w:rsid w:val="0036463A"/>
    <w:rsid w:val="00365453"/>
    <w:rsid w:val="00365DB4"/>
    <w:rsid w:val="00366253"/>
    <w:rsid w:val="0036629C"/>
    <w:rsid w:val="00366689"/>
    <w:rsid w:val="003668C1"/>
    <w:rsid w:val="00366D40"/>
    <w:rsid w:val="00366EC6"/>
    <w:rsid w:val="00366EF8"/>
    <w:rsid w:val="003670E3"/>
    <w:rsid w:val="00367816"/>
    <w:rsid w:val="003679DB"/>
    <w:rsid w:val="00370262"/>
    <w:rsid w:val="00370334"/>
    <w:rsid w:val="00370491"/>
    <w:rsid w:val="00370953"/>
    <w:rsid w:val="003709E8"/>
    <w:rsid w:val="00371539"/>
    <w:rsid w:val="00371854"/>
    <w:rsid w:val="0037206B"/>
    <w:rsid w:val="0037235E"/>
    <w:rsid w:val="00372474"/>
    <w:rsid w:val="00373361"/>
    <w:rsid w:val="003733FE"/>
    <w:rsid w:val="00373714"/>
    <w:rsid w:val="00373754"/>
    <w:rsid w:val="00373E43"/>
    <w:rsid w:val="00374372"/>
    <w:rsid w:val="00374431"/>
    <w:rsid w:val="00374813"/>
    <w:rsid w:val="00374A81"/>
    <w:rsid w:val="003750EA"/>
    <w:rsid w:val="00375127"/>
    <w:rsid w:val="0037515A"/>
    <w:rsid w:val="003752F5"/>
    <w:rsid w:val="003753A4"/>
    <w:rsid w:val="003754AB"/>
    <w:rsid w:val="003754DC"/>
    <w:rsid w:val="0037574D"/>
    <w:rsid w:val="00375A15"/>
    <w:rsid w:val="00375A8F"/>
    <w:rsid w:val="00376360"/>
    <w:rsid w:val="0037684A"/>
    <w:rsid w:val="00376AC5"/>
    <w:rsid w:val="00376EFD"/>
    <w:rsid w:val="003770A2"/>
    <w:rsid w:val="003774F3"/>
    <w:rsid w:val="003777F1"/>
    <w:rsid w:val="00377853"/>
    <w:rsid w:val="003779BF"/>
    <w:rsid w:val="00377B3E"/>
    <w:rsid w:val="0038018B"/>
    <w:rsid w:val="00380257"/>
    <w:rsid w:val="00380375"/>
    <w:rsid w:val="00380B0A"/>
    <w:rsid w:val="00380C9F"/>
    <w:rsid w:val="003814C0"/>
    <w:rsid w:val="003815E4"/>
    <w:rsid w:val="003820AE"/>
    <w:rsid w:val="00382595"/>
    <w:rsid w:val="0038268D"/>
    <w:rsid w:val="00382E64"/>
    <w:rsid w:val="003830BC"/>
    <w:rsid w:val="0038355D"/>
    <w:rsid w:val="0038355F"/>
    <w:rsid w:val="00383EE4"/>
    <w:rsid w:val="0038404E"/>
    <w:rsid w:val="0038409C"/>
    <w:rsid w:val="003840B2"/>
    <w:rsid w:val="003844BB"/>
    <w:rsid w:val="0038453C"/>
    <w:rsid w:val="00384A17"/>
    <w:rsid w:val="00384BED"/>
    <w:rsid w:val="00384C14"/>
    <w:rsid w:val="00385231"/>
    <w:rsid w:val="0038535B"/>
    <w:rsid w:val="00385789"/>
    <w:rsid w:val="00385E6E"/>
    <w:rsid w:val="00385F8F"/>
    <w:rsid w:val="00386AC7"/>
    <w:rsid w:val="00386E05"/>
    <w:rsid w:val="0038709A"/>
    <w:rsid w:val="0039022B"/>
    <w:rsid w:val="00390346"/>
    <w:rsid w:val="003903FC"/>
    <w:rsid w:val="0039088E"/>
    <w:rsid w:val="00390F03"/>
    <w:rsid w:val="00391075"/>
    <w:rsid w:val="00391487"/>
    <w:rsid w:val="003918C6"/>
    <w:rsid w:val="00391D16"/>
    <w:rsid w:val="00391FEF"/>
    <w:rsid w:val="00392A80"/>
    <w:rsid w:val="00392D5F"/>
    <w:rsid w:val="00393326"/>
    <w:rsid w:val="00393359"/>
    <w:rsid w:val="00393CDC"/>
    <w:rsid w:val="00393E1D"/>
    <w:rsid w:val="00394048"/>
    <w:rsid w:val="00394354"/>
    <w:rsid w:val="00394494"/>
    <w:rsid w:val="00394B0C"/>
    <w:rsid w:val="00395008"/>
    <w:rsid w:val="003950E8"/>
    <w:rsid w:val="00395294"/>
    <w:rsid w:val="00395518"/>
    <w:rsid w:val="003955EC"/>
    <w:rsid w:val="00395BD9"/>
    <w:rsid w:val="00395E5F"/>
    <w:rsid w:val="00396316"/>
    <w:rsid w:val="00396325"/>
    <w:rsid w:val="0039644E"/>
    <w:rsid w:val="00396854"/>
    <w:rsid w:val="0039689D"/>
    <w:rsid w:val="00396B3A"/>
    <w:rsid w:val="00396DAB"/>
    <w:rsid w:val="00396ED9"/>
    <w:rsid w:val="0039709C"/>
    <w:rsid w:val="00397CDE"/>
    <w:rsid w:val="003A0240"/>
    <w:rsid w:val="003A03D7"/>
    <w:rsid w:val="003A04EA"/>
    <w:rsid w:val="003A076F"/>
    <w:rsid w:val="003A0866"/>
    <w:rsid w:val="003A0D50"/>
    <w:rsid w:val="003A1100"/>
    <w:rsid w:val="003A1C61"/>
    <w:rsid w:val="003A23F4"/>
    <w:rsid w:val="003A26A6"/>
    <w:rsid w:val="003A2A44"/>
    <w:rsid w:val="003A2C8C"/>
    <w:rsid w:val="003A2E10"/>
    <w:rsid w:val="003A3BA4"/>
    <w:rsid w:val="003A4143"/>
    <w:rsid w:val="003A41C9"/>
    <w:rsid w:val="003A429E"/>
    <w:rsid w:val="003A4465"/>
    <w:rsid w:val="003A452A"/>
    <w:rsid w:val="003A53EA"/>
    <w:rsid w:val="003A599F"/>
    <w:rsid w:val="003A5D5B"/>
    <w:rsid w:val="003A5EC8"/>
    <w:rsid w:val="003A5F16"/>
    <w:rsid w:val="003A638A"/>
    <w:rsid w:val="003A64A6"/>
    <w:rsid w:val="003A666A"/>
    <w:rsid w:val="003A6EA7"/>
    <w:rsid w:val="003A6F96"/>
    <w:rsid w:val="003A7026"/>
    <w:rsid w:val="003A70A5"/>
    <w:rsid w:val="003A7303"/>
    <w:rsid w:val="003A7393"/>
    <w:rsid w:val="003A7AA8"/>
    <w:rsid w:val="003A7AEF"/>
    <w:rsid w:val="003B0276"/>
    <w:rsid w:val="003B037D"/>
    <w:rsid w:val="003B073B"/>
    <w:rsid w:val="003B088A"/>
    <w:rsid w:val="003B0F9F"/>
    <w:rsid w:val="003B13E8"/>
    <w:rsid w:val="003B15B8"/>
    <w:rsid w:val="003B1BC6"/>
    <w:rsid w:val="003B1E47"/>
    <w:rsid w:val="003B21E0"/>
    <w:rsid w:val="003B2AB1"/>
    <w:rsid w:val="003B2B4E"/>
    <w:rsid w:val="003B2C19"/>
    <w:rsid w:val="003B2F4F"/>
    <w:rsid w:val="003B2F52"/>
    <w:rsid w:val="003B30F4"/>
    <w:rsid w:val="003B31FE"/>
    <w:rsid w:val="003B39C7"/>
    <w:rsid w:val="003B4130"/>
    <w:rsid w:val="003B4372"/>
    <w:rsid w:val="003B453D"/>
    <w:rsid w:val="003B4592"/>
    <w:rsid w:val="003B4ACE"/>
    <w:rsid w:val="003B4FAC"/>
    <w:rsid w:val="003B5106"/>
    <w:rsid w:val="003B537F"/>
    <w:rsid w:val="003B5660"/>
    <w:rsid w:val="003B58DF"/>
    <w:rsid w:val="003B58EA"/>
    <w:rsid w:val="003B627D"/>
    <w:rsid w:val="003B67BF"/>
    <w:rsid w:val="003B6950"/>
    <w:rsid w:val="003B7111"/>
    <w:rsid w:val="003B7131"/>
    <w:rsid w:val="003B737B"/>
    <w:rsid w:val="003B737D"/>
    <w:rsid w:val="003B74A7"/>
    <w:rsid w:val="003B7DC0"/>
    <w:rsid w:val="003C003F"/>
    <w:rsid w:val="003C0262"/>
    <w:rsid w:val="003C030C"/>
    <w:rsid w:val="003C11C4"/>
    <w:rsid w:val="003C17C5"/>
    <w:rsid w:val="003C2470"/>
    <w:rsid w:val="003C26D5"/>
    <w:rsid w:val="003C281D"/>
    <w:rsid w:val="003C2AD6"/>
    <w:rsid w:val="003C2C94"/>
    <w:rsid w:val="003C3867"/>
    <w:rsid w:val="003C3BBA"/>
    <w:rsid w:val="003C3FC8"/>
    <w:rsid w:val="003C449F"/>
    <w:rsid w:val="003C4AFA"/>
    <w:rsid w:val="003C54FF"/>
    <w:rsid w:val="003C5770"/>
    <w:rsid w:val="003C57C9"/>
    <w:rsid w:val="003C6569"/>
    <w:rsid w:val="003C66D9"/>
    <w:rsid w:val="003C67A0"/>
    <w:rsid w:val="003C6A18"/>
    <w:rsid w:val="003C6B5B"/>
    <w:rsid w:val="003C6D86"/>
    <w:rsid w:val="003C71CB"/>
    <w:rsid w:val="003C7A28"/>
    <w:rsid w:val="003C7BBF"/>
    <w:rsid w:val="003D040A"/>
    <w:rsid w:val="003D0826"/>
    <w:rsid w:val="003D0BB2"/>
    <w:rsid w:val="003D0E31"/>
    <w:rsid w:val="003D0F6A"/>
    <w:rsid w:val="003D112C"/>
    <w:rsid w:val="003D142A"/>
    <w:rsid w:val="003D169C"/>
    <w:rsid w:val="003D18ED"/>
    <w:rsid w:val="003D2378"/>
    <w:rsid w:val="003D2558"/>
    <w:rsid w:val="003D3015"/>
    <w:rsid w:val="003D32A5"/>
    <w:rsid w:val="003D331E"/>
    <w:rsid w:val="003D3B5B"/>
    <w:rsid w:val="003D421A"/>
    <w:rsid w:val="003D4386"/>
    <w:rsid w:val="003D49AA"/>
    <w:rsid w:val="003D5070"/>
    <w:rsid w:val="003D54EA"/>
    <w:rsid w:val="003D55D5"/>
    <w:rsid w:val="003D59C9"/>
    <w:rsid w:val="003D5D2A"/>
    <w:rsid w:val="003D5D2D"/>
    <w:rsid w:val="003D61B4"/>
    <w:rsid w:val="003D65F8"/>
    <w:rsid w:val="003D68E2"/>
    <w:rsid w:val="003D696A"/>
    <w:rsid w:val="003D6DCD"/>
    <w:rsid w:val="003D6E07"/>
    <w:rsid w:val="003D6EF5"/>
    <w:rsid w:val="003D70B1"/>
    <w:rsid w:val="003E0423"/>
    <w:rsid w:val="003E0511"/>
    <w:rsid w:val="003E051B"/>
    <w:rsid w:val="003E0924"/>
    <w:rsid w:val="003E09A7"/>
    <w:rsid w:val="003E09E1"/>
    <w:rsid w:val="003E1150"/>
    <w:rsid w:val="003E1720"/>
    <w:rsid w:val="003E18CA"/>
    <w:rsid w:val="003E274E"/>
    <w:rsid w:val="003E30F3"/>
    <w:rsid w:val="003E352B"/>
    <w:rsid w:val="003E383A"/>
    <w:rsid w:val="003E3FF2"/>
    <w:rsid w:val="003E4854"/>
    <w:rsid w:val="003E493F"/>
    <w:rsid w:val="003E504A"/>
    <w:rsid w:val="003E5847"/>
    <w:rsid w:val="003E5A25"/>
    <w:rsid w:val="003E5E14"/>
    <w:rsid w:val="003E624D"/>
    <w:rsid w:val="003E6769"/>
    <w:rsid w:val="003E68AF"/>
    <w:rsid w:val="003E6995"/>
    <w:rsid w:val="003E6EB7"/>
    <w:rsid w:val="003E74F3"/>
    <w:rsid w:val="003F009C"/>
    <w:rsid w:val="003F03A4"/>
    <w:rsid w:val="003F045E"/>
    <w:rsid w:val="003F05B5"/>
    <w:rsid w:val="003F0EFE"/>
    <w:rsid w:val="003F10F4"/>
    <w:rsid w:val="003F1134"/>
    <w:rsid w:val="003F1A51"/>
    <w:rsid w:val="003F247D"/>
    <w:rsid w:val="003F267F"/>
    <w:rsid w:val="003F2845"/>
    <w:rsid w:val="003F28AA"/>
    <w:rsid w:val="003F2A80"/>
    <w:rsid w:val="003F339D"/>
    <w:rsid w:val="003F345E"/>
    <w:rsid w:val="003F348C"/>
    <w:rsid w:val="003F3713"/>
    <w:rsid w:val="003F38EB"/>
    <w:rsid w:val="003F3975"/>
    <w:rsid w:val="003F39A5"/>
    <w:rsid w:val="003F4126"/>
    <w:rsid w:val="003F440E"/>
    <w:rsid w:val="003F4620"/>
    <w:rsid w:val="003F4974"/>
    <w:rsid w:val="003F4A28"/>
    <w:rsid w:val="003F4CED"/>
    <w:rsid w:val="003F4F42"/>
    <w:rsid w:val="003F52DB"/>
    <w:rsid w:val="003F53A5"/>
    <w:rsid w:val="003F5477"/>
    <w:rsid w:val="003F5712"/>
    <w:rsid w:val="003F5F47"/>
    <w:rsid w:val="003F64B8"/>
    <w:rsid w:val="003F664B"/>
    <w:rsid w:val="003F6B70"/>
    <w:rsid w:val="003F70CA"/>
    <w:rsid w:val="003F72C8"/>
    <w:rsid w:val="003F749B"/>
    <w:rsid w:val="003F749D"/>
    <w:rsid w:val="003F7518"/>
    <w:rsid w:val="003F7BD2"/>
    <w:rsid w:val="003F7E6B"/>
    <w:rsid w:val="00400C4C"/>
    <w:rsid w:val="00400CC3"/>
    <w:rsid w:val="004011CC"/>
    <w:rsid w:val="0040143D"/>
    <w:rsid w:val="0040147B"/>
    <w:rsid w:val="00401689"/>
    <w:rsid w:val="00401CC7"/>
    <w:rsid w:val="00402260"/>
    <w:rsid w:val="004022E6"/>
    <w:rsid w:val="004026DE"/>
    <w:rsid w:val="00402F96"/>
    <w:rsid w:val="00403AD0"/>
    <w:rsid w:val="00403AFA"/>
    <w:rsid w:val="00404198"/>
    <w:rsid w:val="004045EE"/>
    <w:rsid w:val="00404BB0"/>
    <w:rsid w:val="00404DA1"/>
    <w:rsid w:val="00404FFD"/>
    <w:rsid w:val="00405257"/>
    <w:rsid w:val="004053CC"/>
    <w:rsid w:val="0040551D"/>
    <w:rsid w:val="004057A2"/>
    <w:rsid w:val="00405E76"/>
    <w:rsid w:val="00405F51"/>
    <w:rsid w:val="00405FBF"/>
    <w:rsid w:val="00406166"/>
    <w:rsid w:val="0040623E"/>
    <w:rsid w:val="00406318"/>
    <w:rsid w:val="00406733"/>
    <w:rsid w:val="00406771"/>
    <w:rsid w:val="00406A7C"/>
    <w:rsid w:val="00406BA3"/>
    <w:rsid w:val="00406E43"/>
    <w:rsid w:val="00407780"/>
    <w:rsid w:val="004079A9"/>
    <w:rsid w:val="00407AD6"/>
    <w:rsid w:val="00407B3F"/>
    <w:rsid w:val="00407C97"/>
    <w:rsid w:val="004103CB"/>
    <w:rsid w:val="004107E4"/>
    <w:rsid w:val="00411098"/>
    <w:rsid w:val="004112B4"/>
    <w:rsid w:val="00411EB1"/>
    <w:rsid w:val="00411F30"/>
    <w:rsid w:val="00411FFF"/>
    <w:rsid w:val="00412E2A"/>
    <w:rsid w:val="00412F75"/>
    <w:rsid w:val="00413161"/>
    <w:rsid w:val="00413444"/>
    <w:rsid w:val="00413466"/>
    <w:rsid w:val="0041367D"/>
    <w:rsid w:val="00413B13"/>
    <w:rsid w:val="00413EDC"/>
    <w:rsid w:val="00414096"/>
    <w:rsid w:val="00414721"/>
    <w:rsid w:val="004148A3"/>
    <w:rsid w:val="004148B7"/>
    <w:rsid w:val="00414916"/>
    <w:rsid w:val="00414952"/>
    <w:rsid w:val="00414A89"/>
    <w:rsid w:val="00414BA2"/>
    <w:rsid w:val="00414C09"/>
    <w:rsid w:val="00414ECF"/>
    <w:rsid w:val="0041527B"/>
    <w:rsid w:val="00415587"/>
    <w:rsid w:val="004159A2"/>
    <w:rsid w:val="00415AFF"/>
    <w:rsid w:val="00415FDC"/>
    <w:rsid w:val="004166D8"/>
    <w:rsid w:val="00416739"/>
    <w:rsid w:val="00416CAC"/>
    <w:rsid w:val="00417200"/>
    <w:rsid w:val="00417911"/>
    <w:rsid w:val="00417C69"/>
    <w:rsid w:val="0042013F"/>
    <w:rsid w:val="00420414"/>
    <w:rsid w:val="004205D2"/>
    <w:rsid w:val="00420AA5"/>
    <w:rsid w:val="00421898"/>
    <w:rsid w:val="00421E8D"/>
    <w:rsid w:val="0042270A"/>
    <w:rsid w:val="00422742"/>
    <w:rsid w:val="00422C4E"/>
    <w:rsid w:val="00422FD6"/>
    <w:rsid w:val="00423302"/>
    <w:rsid w:val="00423428"/>
    <w:rsid w:val="004234F6"/>
    <w:rsid w:val="00423724"/>
    <w:rsid w:val="00423881"/>
    <w:rsid w:val="00423AA3"/>
    <w:rsid w:val="00423DEA"/>
    <w:rsid w:val="004244B2"/>
    <w:rsid w:val="00424A32"/>
    <w:rsid w:val="00424C81"/>
    <w:rsid w:val="00424CDE"/>
    <w:rsid w:val="00424DE5"/>
    <w:rsid w:val="0042530E"/>
    <w:rsid w:val="00425396"/>
    <w:rsid w:val="00425476"/>
    <w:rsid w:val="004259D5"/>
    <w:rsid w:val="00425AF7"/>
    <w:rsid w:val="00425B00"/>
    <w:rsid w:val="00425C3F"/>
    <w:rsid w:val="00425D98"/>
    <w:rsid w:val="00426344"/>
    <w:rsid w:val="00426E2A"/>
    <w:rsid w:val="00427260"/>
    <w:rsid w:val="0042731E"/>
    <w:rsid w:val="00427361"/>
    <w:rsid w:val="00427BB7"/>
    <w:rsid w:val="0043066F"/>
    <w:rsid w:val="0043079B"/>
    <w:rsid w:val="00430990"/>
    <w:rsid w:val="00430D75"/>
    <w:rsid w:val="00430D86"/>
    <w:rsid w:val="00430E6D"/>
    <w:rsid w:val="004311F6"/>
    <w:rsid w:val="004313C9"/>
    <w:rsid w:val="004313EF"/>
    <w:rsid w:val="00431AFB"/>
    <w:rsid w:val="00431B31"/>
    <w:rsid w:val="004324E9"/>
    <w:rsid w:val="004327F5"/>
    <w:rsid w:val="004329BC"/>
    <w:rsid w:val="00432A74"/>
    <w:rsid w:val="00432ABC"/>
    <w:rsid w:val="00432CB7"/>
    <w:rsid w:val="00432D87"/>
    <w:rsid w:val="0043324C"/>
    <w:rsid w:val="00433259"/>
    <w:rsid w:val="004336B2"/>
    <w:rsid w:val="00433AB4"/>
    <w:rsid w:val="00433D1C"/>
    <w:rsid w:val="0043402E"/>
    <w:rsid w:val="00434E9A"/>
    <w:rsid w:val="00434EFD"/>
    <w:rsid w:val="00435B8A"/>
    <w:rsid w:val="00435E63"/>
    <w:rsid w:val="00436A62"/>
    <w:rsid w:val="00436C03"/>
    <w:rsid w:val="00436E16"/>
    <w:rsid w:val="0043746B"/>
    <w:rsid w:val="00437DB0"/>
    <w:rsid w:val="0044019F"/>
    <w:rsid w:val="00440A27"/>
    <w:rsid w:val="00440AC3"/>
    <w:rsid w:val="00440AF2"/>
    <w:rsid w:val="00440C11"/>
    <w:rsid w:val="00440F3A"/>
    <w:rsid w:val="004411FD"/>
    <w:rsid w:val="0044148E"/>
    <w:rsid w:val="004414AA"/>
    <w:rsid w:val="00441CDD"/>
    <w:rsid w:val="00441F71"/>
    <w:rsid w:val="00441FFB"/>
    <w:rsid w:val="0044209B"/>
    <w:rsid w:val="0044250F"/>
    <w:rsid w:val="0044258F"/>
    <w:rsid w:val="004425A2"/>
    <w:rsid w:val="00443A9C"/>
    <w:rsid w:val="00444165"/>
    <w:rsid w:val="00444D27"/>
    <w:rsid w:val="00444E40"/>
    <w:rsid w:val="00444F3C"/>
    <w:rsid w:val="00445705"/>
    <w:rsid w:val="00445E51"/>
    <w:rsid w:val="00446487"/>
    <w:rsid w:val="00446BAB"/>
    <w:rsid w:val="00446F8D"/>
    <w:rsid w:val="00447182"/>
    <w:rsid w:val="004472C5"/>
    <w:rsid w:val="00447619"/>
    <w:rsid w:val="0044769F"/>
    <w:rsid w:val="00447729"/>
    <w:rsid w:val="00450307"/>
    <w:rsid w:val="00450C8A"/>
    <w:rsid w:val="00450D4D"/>
    <w:rsid w:val="00450D95"/>
    <w:rsid w:val="00450F48"/>
    <w:rsid w:val="00451039"/>
    <w:rsid w:val="0045118E"/>
    <w:rsid w:val="0045161D"/>
    <w:rsid w:val="00451750"/>
    <w:rsid w:val="00451CA9"/>
    <w:rsid w:val="00451EB9"/>
    <w:rsid w:val="00452084"/>
    <w:rsid w:val="00452313"/>
    <w:rsid w:val="00452503"/>
    <w:rsid w:val="00452B22"/>
    <w:rsid w:val="00452CC1"/>
    <w:rsid w:val="004536E7"/>
    <w:rsid w:val="00453AB8"/>
    <w:rsid w:val="00453CF1"/>
    <w:rsid w:val="00453FE7"/>
    <w:rsid w:val="004540F8"/>
    <w:rsid w:val="0045429F"/>
    <w:rsid w:val="0045430A"/>
    <w:rsid w:val="0045434B"/>
    <w:rsid w:val="0045457A"/>
    <w:rsid w:val="004548F6"/>
    <w:rsid w:val="0045537F"/>
    <w:rsid w:val="0045545F"/>
    <w:rsid w:val="004558BD"/>
    <w:rsid w:val="00455AA9"/>
    <w:rsid w:val="00455E55"/>
    <w:rsid w:val="004563C1"/>
    <w:rsid w:val="00456B3A"/>
    <w:rsid w:val="00457204"/>
    <w:rsid w:val="00457492"/>
    <w:rsid w:val="00457BF0"/>
    <w:rsid w:val="00457EFC"/>
    <w:rsid w:val="00457F9F"/>
    <w:rsid w:val="00460555"/>
    <w:rsid w:val="004605C7"/>
    <w:rsid w:val="004607DE"/>
    <w:rsid w:val="00460890"/>
    <w:rsid w:val="00460F80"/>
    <w:rsid w:val="00460FB1"/>
    <w:rsid w:val="0046165A"/>
    <w:rsid w:val="00461B9F"/>
    <w:rsid w:val="00461BE5"/>
    <w:rsid w:val="00462369"/>
    <w:rsid w:val="0046297F"/>
    <w:rsid w:val="00462B47"/>
    <w:rsid w:val="00462EE6"/>
    <w:rsid w:val="004630D9"/>
    <w:rsid w:val="0046336B"/>
    <w:rsid w:val="004637EB"/>
    <w:rsid w:val="00463E35"/>
    <w:rsid w:val="00463ED9"/>
    <w:rsid w:val="00463F82"/>
    <w:rsid w:val="00464718"/>
    <w:rsid w:val="00464CE8"/>
    <w:rsid w:val="004650B7"/>
    <w:rsid w:val="004653D3"/>
    <w:rsid w:val="0046631A"/>
    <w:rsid w:val="004663D3"/>
    <w:rsid w:val="00466A17"/>
    <w:rsid w:val="00466A46"/>
    <w:rsid w:val="00467005"/>
    <w:rsid w:val="00467B58"/>
    <w:rsid w:val="00470027"/>
    <w:rsid w:val="00470517"/>
    <w:rsid w:val="00470580"/>
    <w:rsid w:val="0047076B"/>
    <w:rsid w:val="00470900"/>
    <w:rsid w:val="00471288"/>
    <w:rsid w:val="00471A7B"/>
    <w:rsid w:val="004728B3"/>
    <w:rsid w:val="004731D8"/>
    <w:rsid w:val="00473355"/>
    <w:rsid w:val="00473C5A"/>
    <w:rsid w:val="00473CEC"/>
    <w:rsid w:val="00473EB2"/>
    <w:rsid w:val="00474053"/>
    <w:rsid w:val="004740C0"/>
    <w:rsid w:val="00474400"/>
    <w:rsid w:val="00475011"/>
    <w:rsid w:val="00475056"/>
    <w:rsid w:val="004750EF"/>
    <w:rsid w:val="004754B9"/>
    <w:rsid w:val="00475B78"/>
    <w:rsid w:val="00475CD5"/>
    <w:rsid w:val="00475F55"/>
    <w:rsid w:val="004767F1"/>
    <w:rsid w:val="00476944"/>
    <w:rsid w:val="00476D47"/>
    <w:rsid w:val="004770F1"/>
    <w:rsid w:val="0047740E"/>
    <w:rsid w:val="00477873"/>
    <w:rsid w:val="004803B4"/>
    <w:rsid w:val="00480434"/>
    <w:rsid w:val="004805FA"/>
    <w:rsid w:val="00480938"/>
    <w:rsid w:val="00480C55"/>
    <w:rsid w:val="00480F2A"/>
    <w:rsid w:val="00481013"/>
    <w:rsid w:val="0048120F"/>
    <w:rsid w:val="004813B4"/>
    <w:rsid w:val="00481504"/>
    <w:rsid w:val="00481E36"/>
    <w:rsid w:val="00481EFA"/>
    <w:rsid w:val="00481F82"/>
    <w:rsid w:val="00482026"/>
    <w:rsid w:val="004820F1"/>
    <w:rsid w:val="004820F9"/>
    <w:rsid w:val="00482C12"/>
    <w:rsid w:val="004839F0"/>
    <w:rsid w:val="00483E68"/>
    <w:rsid w:val="004845EF"/>
    <w:rsid w:val="0048517F"/>
    <w:rsid w:val="0048589D"/>
    <w:rsid w:val="004858C3"/>
    <w:rsid w:val="00485F5B"/>
    <w:rsid w:val="004860C8"/>
    <w:rsid w:val="0048674D"/>
    <w:rsid w:val="00486C17"/>
    <w:rsid w:val="00486D57"/>
    <w:rsid w:val="004874FC"/>
    <w:rsid w:val="00487941"/>
    <w:rsid w:val="0048799B"/>
    <w:rsid w:val="00487EF4"/>
    <w:rsid w:val="0049098B"/>
    <w:rsid w:val="00490A35"/>
    <w:rsid w:val="00490A83"/>
    <w:rsid w:val="00490BB3"/>
    <w:rsid w:val="00490EA3"/>
    <w:rsid w:val="00490FA0"/>
    <w:rsid w:val="00491571"/>
    <w:rsid w:val="0049157A"/>
    <w:rsid w:val="004923BC"/>
    <w:rsid w:val="00492666"/>
    <w:rsid w:val="0049291E"/>
    <w:rsid w:val="004933B8"/>
    <w:rsid w:val="004935FD"/>
    <w:rsid w:val="00493C16"/>
    <w:rsid w:val="004940C1"/>
    <w:rsid w:val="00494240"/>
    <w:rsid w:val="00494CD9"/>
    <w:rsid w:val="00494F14"/>
    <w:rsid w:val="00495383"/>
    <w:rsid w:val="00495B84"/>
    <w:rsid w:val="00495E14"/>
    <w:rsid w:val="004966B8"/>
    <w:rsid w:val="004969A6"/>
    <w:rsid w:val="00496A5B"/>
    <w:rsid w:val="00496D1C"/>
    <w:rsid w:val="004A0479"/>
    <w:rsid w:val="004A04DB"/>
    <w:rsid w:val="004A0817"/>
    <w:rsid w:val="004A0B6D"/>
    <w:rsid w:val="004A0B97"/>
    <w:rsid w:val="004A1058"/>
    <w:rsid w:val="004A1451"/>
    <w:rsid w:val="004A1A69"/>
    <w:rsid w:val="004A1F6B"/>
    <w:rsid w:val="004A201B"/>
    <w:rsid w:val="004A2350"/>
    <w:rsid w:val="004A2632"/>
    <w:rsid w:val="004A265C"/>
    <w:rsid w:val="004A2733"/>
    <w:rsid w:val="004A299A"/>
    <w:rsid w:val="004A3090"/>
    <w:rsid w:val="004A314C"/>
    <w:rsid w:val="004A348A"/>
    <w:rsid w:val="004A394E"/>
    <w:rsid w:val="004A4258"/>
    <w:rsid w:val="004A4291"/>
    <w:rsid w:val="004A450E"/>
    <w:rsid w:val="004A4531"/>
    <w:rsid w:val="004A4A97"/>
    <w:rsid w:val="004A4C88"/>
    <w:rsid w:val="004A4CE4"/>
    <w:rsid w:val="004A4E54"/>
    <w:rsid w:val="004A5626"/>
    <w:rsid w:val="004A56D9"/>
    <w:rsid w:val="004A59BF"/>
    <w:rsid w:val="004A59DA"/>
    <w:rsid w:val="004A6151"/>
    <w:rsid w:val="004A6865"/>
    <w:rsid w:val="004A6B68"/>
    <w:rsid w:val="004A73D5"/>
    <w:rsid w:val="004A7E7B"/>
    <w:rsid w:val="004B0313"/>
    <w:rsid w:val="004B12F1"/>
    <w:rsid w:val="004B1396"/>
    <w:rsid w:val="004B14D2"/>
    <w:rsid w:val="004B1F00"/>
    <w:rsid w:val="004B235F"/>
    <w:rsid w:val="004B254E"/>
    <w:rsid w:val="004B2550"/>
    <w:rsid w:val="004B2961"/>
    <w:rsid w:val="004B29E1"/>
    <w:rsid w:val="004B3126"/>
    <w:rsid w:val="004B3312"/>
    <w:rsid w:val="004B367D"/>
    <w:rsid w:val="004B36F3"/>
    <w:rsid w:val="004B395B"/>
    <w:rsid w:val="004B3BA9"/>
    <w:rsid w:val="004B4627"/>
    <w:rsid w:val="004B4F54"/>
    <w:rsid w:val="004B51DD"/>
    <w:rsid w:val="004B54FC"/>
    <w:rsid w:val="004B5C14"/>
    <w:rsid w:val="004B5C78"/>
    <w:rsid w:val="004B5FAC"/>
    <w:rsid w:val="004B66EF"/>
    <w:rsid w:val="004B672B"/>
    <w:rsid w:val="004B677B"/>
    <w:rsid w:val="004B6A59"/>
    <w:rsid w:val="004B7197"/>
    <w:rsid w:val="004B73CF"/>
    <w:rsid w:val="004B7488"/>
    <w:rsid w:val="004B7878"/>
    <w:rsid w:val="004B79B0"/>
    <w:rsid w:val="004C0AE3"/>
    <w:rsid w:val="004C15D1"/>
    <w:rsid w:val="004C1A3B"/>
    <w:rsid w:val="004C1CF7"/>
    <w:rsid w:val="004C21D4"/>
    <w:rsid w:val="004C22A9"/>
    <w:rsid w:val="004C2C03"/>
    <w:rsid w:val="004C30CB"/>
    <w:rsid w:val="004C3883"/>
    <w:rsid w:val="004C3A07"/>
    <w:rsid w:val="004C3BDD"/>
    <w:rsid w:val="004C4931"/>
    <w:rsid w:val="004C4B4F"/>
    <w:rsid w:val="004C4CD7"/>
    <w:rsid w:val="004C4FA9"/>
    <w:rsid w:val="004C53E8"/>
    <w:rsid w:val="004C5C35"/>
    <w:rsid w:val="004C62EC"/>
    <w:rsid w:val="004C68A3"/>
    <w:rsid w:val="004C6951"/>
    <w:rsid w:val="004C6A7A"/>
    <w:rsid w:val="004C6CA4"/>
    <w:rsid w:val="004C77F4"/>
    <w:rsid w:val="004D0643"/>
    <w:rsid w:val="004D0785"/>
    <w:rsid w:val="004D09B7"/>
    <w:rsid w:val="004D0FD9"/>
    <w:rsid w:val="004D1DF4"/>
    <w:rsid w:val="004D1E42"/>
    <w:rsid w:val="004D1FBD"/>
    <w:rsid w:val="004D201A"/>
    <w:rsid w:val="004D2136"/>
    <w:rsid w:val="004D21B2"/>
    <w:rsid w:val="004D26E0"/>
    <w:rsid w:val="004D2C68"/>
    <w:rsid w:val="004D2FC7"/>
    <w:rsid w:val="004D3273"/>
    <w:rsid w:val="004D32BD"/>
    <w:rsid w:val="004D3A53"/>
    <w:rsid w:val="004D3AE4"/>
    <w:rsid w:val="004D4093"/>
    <w:rsid w:val="004D44A2"/>
    <w:rsid w:val="004D44D9"/>
    <w:rsid w:val="004D49A2"/>
    <w:rsid w:val="004D4C1D"/>
    <w:rsid w:val="004D4F21"/>
    <w:rsid w:val="004D5107"/>
    <w:rsid w:val="004D5627"/>
    <w:rsid w:val="004D5F64"/>
    <w:rsid w:val="004D6105"/>
    <w:rsid w:val="004D6495"/>
    <w:rsid w:val="004D658D"/>
    <w:rsid w:val="004D69F7"/>
    <w:rsid w:val="004D6BAB"/>
    <w:rsid w:val="004D6F14"/>
    <w:rsid w:val="004D6FAC"/>
    <w:rsid w:val="004D7237"/>
    <w:rsid w:val="004D7573"/>
    <w:rsid w:val="004D76F1"/>
    <w:rsid w:val="004D7910"/>
    <w:rsid w:val="004D7F24"/>
    <w:rsid w:val="004D7FF2"/>
    <w:rsid w:val="004E0141"/>
    <w:rsid w:val="004E0697"/>
    <w:rsid w:val="004E06B2"/>
    <w:rsid w:val="004E0A69"/>
    <w:rsid w:val="004E11E7"/>
    <w:rsid w:val="004E13A7"/>
    <w:rsid w:val="004E1BEC"/>
    <w:rsid w:val="004E1D4B"/>
    <w:rsid w:val="004E24C6"/>
    <w:rsid w:val="004E25F0"/>
    <w:rsid w:val="004E2E38"/>
    <w:rsid w:val="004E32B7"/>
    <w:rsid w:val="004E3981"/>
    <w:rsid w:val="004E399C"/>
    <w:rsid w:val="004E3CEA"/>
    <w:rsid w:val="004E3D7D"/>
    <w:rsid w:val="004E3EE3"/>
    <w:rsid w:val="004E5536"/>
    <w:rsid w:val="004E5654"/>
    <w:rsid w:val="004E587E"/>
    <w:rsid w:val="004E5EAF"/>
    <w:rsid w:val="004E67D8"/>
    <w:rsid w:val="004E7435"/>
    <w:rsid w:val="004E7587"/>
    <w:rsid w:val="004E7620"/>
    <w:rsid w:val="004E76DA"/>
    <w:rsid w:val="004E7A06"/>
    <w:rsid w:val="004E7A1D"/>
    <w:rsid w:val="004E7D43"/>
    <w:rsid w:val="004E7E3A"/>
    <w:rsid w:val="004E7EA5"/>
    <w:rsid w:val="004F018D"/>
    <w:rsid w:val="004F04FB"/>
    <w:rsid w:val="004F068D"/>
    <w:rsid w:val="004F0710"/>
    <w:rsid w:val="004F0D49"/>
    <w:rsid w:val="004F0E30"/>
    <w:rsid w:val="004F13B2"/>
    <w:rsid w:val="004F14F6"/>
    <w:rsid w:val="004F1585"/>
    <w:rsid w:val="004F170D"/>
    <w:rsid w:val="004F1D63"/>
    <w:rsid w:val="004F3183"/>
    <w:rsid w:val="004F31DD"/>
    <w:rsid w:val="004F330E"/>
    <w:rsid w:val="004F3434"/>
    <w:rsid w:val="004F3559"/>
    <w:rsid w:val="004F36A7"/>
    <w:rsid w:val="004F3F9A"/>
    <w:rsid w:val="004F3FFB"/>
    <w:rsid w:val="004F41FA"/>
    <w:rsid w:val="004F43AF"/>
    <w:rsid w:val="004F492D"/>
    <w:rsid w:val="004F4C27"/>
    <w:rsid w:val="004F4C82"/>
    <w:rsid w:val="004F4EBA"/>
    <w:rsid w:val="004F4F31"/>
    <w:rsid w:val="004F5445"/>
    <w:rsid w:val="004F5506"/>
    <w:rsid w:val="004F5A3C"/>
    <w:rsid w:val="004F5C9F"/>
    <w:rsid w:val="004F60D5"/>
    <w:rsid w:val="004F662A"/>
    <w:rsid w:val="004F6684"/>
    <w:rsid w:val="004F6763"/>
    <w:rsid w:val="004F688C"/>
    <w:rsid w:val="004F6941"/>
    <w:rsid w:val="004F6F6D"/>
    <w:rsid w:val="004F7233"/>
    <w:rsid w:val="004F736D"/>
    <w:rsid w:val="004F7A58"/>
    <w:rsid w:val="004F7AB4"/>
    <w:rsid w:val="00500402"/>
    <w:rsid w:val="00500465"/>
    <w:rsid w:val="005004D8"/>
    <w:rsid w:val="00500B29"/>
    <w:rsid w:val="00501417"/>
    <w:rsid w:val="00501630"/>
    <w:rsid w:val="00502395"/>
    <w:rsid w:val="00502A98"/>
    <w:rsid w:val="00502BE0"/>
    <w:rsid w:val="005032CA"/>
    <w:rsid w:val="0050330B"/>
    <w:rsid w:val="005038ED"/>
    <w:rsid w:val="005039C6"/>
    <w:rsid w:val="00503A69"/>
    <w:rsid w:val="00503CA7"/>
    <w:rsid w:val="00503CDB"/>
    <w:rsid w:val="00504322"/>
    <w:rsid w:val="005048BA"/>
    <w:rsid w:val="00504BE8"/>
    <w:rsid w:val="00504C13"/>
    <w:rsid w:val="005052FD"/>
    <w:rsid w:val="005053D8"/>
    <w:rsid w:val="005055E4"/>
    <w:rsid w:val="00505666"/>
    <w:rsid w:val="005057A0"/>
    <w:rsid w:val="00505A7B"/>
    <w:rsid w:val="00505FD4"/>
    <w:rsid w:val="00506966"/>
    <w:rsid w:val="00506E29"/>
    <w:rsid w:val="00507221"/>
    <w:rsid w:val="0050753C"/>
    <w:rsid w:val="005079BE"/>
    <w:rsid w:val="00510280"/>
    <w:rsid w:val="00510ACE"/>
    <w:rsid w:val="00510FEB"/>
    <w:rsid w:val="00511054"/>
    <w:rsid w:val="00511724"/>
    <w:rsid w:val="00511AA2"/>
    <w:rsid w:val="0051207B"/>
    <w:rsid w:val="00512208"/>
    <w:rsid w:val="00512401"/>
    <w:rsid w:val="0051270B"/>
    <w:rsid w:val="00512912"/>
    <w:rsid w:val="00512972"/>
    <w:rsid w:val="0051319D"/>
    <w:rsid w:val="00513205"/>
    <w:rsid w:val="0051371D"/>
    <w:rsid w:val="005138B5"/>
    <w:rsid w:val="00513923"/>
    <w:rsid w:val="00513A11"/>
    <w:rsid w:val="00513A31"/>
    <w:rsid w:val="00513F27"/>
    <w:rsid w:val="0051438D"/>
    <w:rsid w:val="00514722"/>
    <w:rsid w:val="00514782"/>
    <w:rsid w:val="00514845"/>
    <w:rsid w:val="005148A4"/>
    <w:rsid w:val="00514CAD"/>
    <w:rsid w:val="005154D7"/>
    <w:rsid w:val="00515533"/>
    <w:rsid w:val="00515938"/>
    <w:rsid w:val="005159D0"/>
    <w:rsid w:val="005159FA"/>
    <w:rsid w:val="00516537"/>
    <w:rsid w:val="00516C9F"/>
    <w:rsid w:val="00516E7C"/>
    <w:rsid w:val="00517688"/>
    <w:rsid w:val="00517812"/>
    <w:rsid w:val="00517C54"/>
    <w:rsid w:val="00520263"/>
    <w:rsid w:val="00520476"/>
    <w:rsid w:val="005206E1"/>
    <w:rsid w:val="00520A82"/>
    <w:rsid w:val="00520CBE"/>
    <w:rsid w:val="00520DD3"/>
    <w:rsid w:val="00520E4A"/>
    <w:rsid w:val="0052142B"/>
    <w:rsid w:val="00521472"/>
    <w:rsid w:val="0052152E"/>
    <w:rsid w:val="0052159F"/>
    <w:rsid w:val="005217C6"/>
    <w:rsid w:val="00521BF1"/>
    <w:rsid w:val="005221EA"/>
    <w:rsid w:val="00522B05"/>
    <w:rsid w:val="00523496"/>
    <w:rsid w:val="005235AE"/>
    <w:rsid w:val="0052377D"/>
    <w:rsid w:val="00523B33"/>
    <w:rsid w:val="00523D4C"/>
    <w:rsid w:val="00523D7C"/>
    <w:rsid w:val="0052410E"/>
    <w:rsid w:val="005245B9"/>
    <w:rsid w:val="00524622"/>
    <w:rsid w:val="00524780"/>
    <w:rsid w:val="005248C7"/>
    <w:rsid w:val="005248E5"/>
    <w:rsid w:val="00524B92"/>
    <w:rsid w:val="00524DD5"/>
    <w:rsid w:val="00524FAF"/>
    <w:rsid w:val="005251C7"/>
    <w:rsid w:val="00525210"/>
    <w:rsid w:val="005257BB"/>
    <w:rsid w:val="00526005"/>
    <w:rsid w:val="00526877"/>
    <w:rsid w:val="00526C53"/>
    <w:rsid w:val="005277A8"/>
    <w:rsid w:val="005300CF"/>
    <w:rsid w:val="00530472"/>
    <w:rsid w:val="0053079B"/>
    <w:rsid w:val="00530AE1"/>
    <w:rsid w:val="00530DA0"/>
    <w:rsid w:val="00530EB4"/>
    <w:rsid w:val="005315BF"/>
    <w:rsid w:val="00531A63"/>
    <w:rsid w:val="00531C75"/>
    <w:rsid w:val="005322FB"/>
    <w:rsid w:val="0053230F"/>
    <w:rsid w:val="005324B2"/>
    <w:rsid w:val="005326EB"/>
    <w:rsid w:val="00532804"/>
    <w:rsid w:val="00532820"/>
    <w:rsid w:val="00532B1F"/>
    <w:rsid w:val="00532BD9"/>
    <w:rsid w:val="00532D14"/>
    <w:rsid w:val="005330A9"/>
    <w:rsid w:val="005330B9"/>
    <w:rsid w:val="0053323C"/>
    <w:rsid w:val="005332D2"/>
    <w:rsid w:val="00533336"/>
    <w:rsid w:val="00533425"/>
    <w:rsid w:val="00533ABB"/>
    <w:rsid w:val="0053408E"/>
    <w:rsid w:val="005340C0"/>
    <w:rsid w:val="0053415D"/>
    <w:rsid w:val="00534200"/>
    <w:rsid w:val="00534674"/>
    <w:rsid w:val="00534792"/>
    <w:rsid w:val="005348A0"/>
    <w:rsid w:val="00534987"/>
    <w:rsid w:val="00535050"/>
    <w:rsid w:val="0053555B"/>
    <w:rsid w:val="00535C31"/>
    <w:rsid w:val="00535FCA"/>
    <w:rsid w:val="00536201"/>
    <w:rsid w:val="00536A6A"/>
    <w:rsid w:val="00536F62"/>
    <w:rsid w:val="00537097"/>
    <w:rsid w:val="005376AF"/>
    <w:rsid w:val="00537AD3"/>
    <w:rsid w:val="00537AF6"/>
    <w:rsid w:val="00537BE4"/>
    <w:rsid w:val="00537E51"/>
    <w:rsid w:val="00540468"/>
    <w:rsid w:val="00540567"/>
    <w:rsid w:val="00540D0E"/>
    <w:rsid w:val="00541259"/>
    <w:rsid w:val="0054196C"/>
    <w:rsid w:val="005419D2"/>
    <w:rsid w:val="00541BDA"/>
    <w:rsid w:val="0054200C"/>
    <w:rsid w:val="00542240"/>
    <w:rsid w:val="005423AF"/>
    <w:rsid w:val="00542590"/>
    <w:rsid w:val="005430FC"/>
    <w:rsid w:val="0054327F"/>
    <w:rsid w:val="00543783"/>
    <w:rsid w:val="0054379E"/>
    <w:rsid w:val="00543CE2"/>
    <w:rsid w:val="005440B4"/>
    <w:rsid w:val="005442D6"/>
    <w:rsid w:val="00544427"/>
    <w:rsid w:val="00544AF1"/>
    <w:rsid w:val="00544EDA"/>
    <w:rsid w:val="0054559D"/>
    <w:rsid w:val="00545AF3"/>
    <w:rsid w:val="00545E80"/>
    <w:rsid w:val="00545EE5"/>
    <w:rsid w:val="005463F5"/>
    <w:rsid w:val="005465E0"/>
    <w:rsid w:val="0054662F"/>
    <w:rsid w:val="0054716E"/>
    <w:rsid w:val="005476FE"/>
    <w:rsid w:val="00547C93"/>
    <w:rsid w:val="00550620"/>
    <w:rsid w:val="005506DF"/>
    <w:rsid w:val="00550E2A"/>
    <w:rsid w:val="00550EE0"/>
    <w:rsid w:val="00551078"/>
    <w:rsid w:val="005513A4"/>
    <w:rsid w:val="00551DF4"/>
    <w:rsid w:val="00551E9F"/>
    <w:rsid w:val="005524F6"/>
    <w:rsid w:val="0055319C"/>
    <w:rsid w:val="005531BF"/>
    <w:rsid w:val="00553619"/>
    <w:rsid w:val="00553A3A"/>
    <w:rsid w:val="00554051"/>
    <w:rsid w:val="005540EA"/>
    <w:rsid w:val="005543C4"/>
    <w:rsid w:val="00554959"/>
    <w:rsid w:val="00554AD8"/>
    <w:rsid w:val="00554C41"/>
    <w:rsid w:val="00554CF1"/>
    <w:rsid w:val="00554DBF"/>
    <w:rsid w:val="00554F87"/>
    <w:rsid w:val="00555371"/>
    <w:rsid w:val="005556F2"/>
    <w:rsid w:val="00555700"/>
    <w:rsid w:val="00555D4A"/>
    <w:rsid w:val="00556003"/>
    <w:rsid w:val="00556562"/>
    <w:rsid w:val="00556819"/>
    <w:rsid w:val="00556D91"/>
    <w:rsid w:val="00556E55"/>
    <w:rsid w:val="00556E9F"/>
    <w:rsid w:val="00556ED5"/>
    <w:rsid w:val="005573D9"/>
    <w:rsid w:val="005576D6"/>
    <w:rsid w:val="005577B5"/>
    <w:rsid w:val="00557846"/>
    <w:rsid w:val="00557D36"/>
    <w:rsid w:val="00560028"/>
    <w:rsid w:val="005602B9"/>
    <w:rsid w:val="00560DD7"/>
    <w:rsid w:val="005611C6"/>
    <w:rsid w:val="0056143B"/>
    <w:rsid w:val="0056166A"/>
    <w:rsid w:val="00561B65"/>
    <w:rsid w:val="005620DC"/>
    <w:rsid w:val="00562428"/>
    <w:rsid w:val="0056269C"/>
    <w:rsid w:val="00562726"/>
    <w:rsid w:val="005627E4"/>
    <w:rsid w:val="00562BDB"/>
    <w:rsid w:val="00563159"/>
    <w:rsid w:val="00563674"/>
    <w:rsid w:val="00563F35"/>
    <w:rsid w:val="00563F7D"/>
    <w:rsid w:val="005649CD"/>
    <w:rsid w:val="00564E9A"/>
    <w:rsid w:val="005653FD"/>
    <w:rsid w:val="0056550D"/>
    <w:rsid w:val="00566B27"/>
    <w:rsid w:val="00566C27"/>
    <w:rsid w:val="00567D39"/>
    <w:rsid w:val="00570077"/>
    <w:rsid w:val="00570268"/>
    <w:rsid w:val="005703F6"/>
    <w:rsid w:val="005708E8"/>
    <w:rsid w:val="00570B1A"/>
    <w:rsid w:val="00570BD8"/>
    <w:rsid w:val="0057116E"/>
    <w:rsid w:val="00571509"/>
    <w:rsid w:val="00571673"/>
    <w:rsid w:val="00571826"/>
    <w:rsid w:val="00571CA9"/>
    <w:rsid w:val="00571F32"/>
    <w:rsid w:val="00572A1F"/>
    <w:rsid w:val="00572B10"/>
    <w:rsid w:val="0057343E"/>
    <w:rsid w:val="00573DD2"/>
    <w:rsid w:val="005747DB"/>
    <w:rsid w:val="00574805"/>
    <w:rsid w:val="0057486F"/>
    <w:rsid w:val="00574A91"/>
    <w:rsid w:val="00575313"/>
    <w:rsid w:val="00575442"/>
    <w:rsid w:val="00575837"/>
    <w:rsid w:val="00575EBC"/>
    <w:rsid w:val="00576AF7"/>
    <w:rsid w:val="00576B19"/>
    <w:rsid w:val="0057740E"/>
    <w:rsid w:val="005775CF"/>
    <w:rsid w:val="005777C7"/>
    <w:rsid w:val="00577872"/>
    <w:rsid w:val="00577AA1"/>
    <w:rsid w:val="00577B04"/>
    <w:rsid w:val="00577E94"/>
    <w:rsid w:val="00577ECB"/>
    <w:rsid w:val="00577F0E"/>
    <w:rsid w:val="005802AB"/>
    <w:rsid w:val="00580BF7"/>
    <w:rsid w:val="00580D98"/>
    <w:rsid w:val="00581313"/>
    <w:rsid w:val="0058157C"/>
    <w:rsid w:val="00581938"/>
    <w:rsid w:val="005819AE"/>
    <w:rsid w:val="00581AAE"/>
    <w:rsid w:val="00582523"/>
    <w:rsid w:val="00582A4B"/>
    <w:rsid w:val="00582E9A"/>
    <w:rsid w:val="005842C9"/>
    <w:rsid w:val="00584FE5"/>
    <w:rsid w:val="00585512"/>
    <w:rsid w:val="00585714"/>
    <w:rsid w:val="005858DE"/>
    <w:rsid w:val="00585A4F"/>
    <w:rsid w:val="00585B59"/>
    <w:rsid w:val="00585E10"/>
    <w:rsid w:val="0058670E"/>
    <w:rsid w:val="00586C66"/>
    <w:rsid w:val="00586EA4"/>
    <w:rsid w:val="0058761F"/>
    <w:rsid w:val="00587E59"/>
    <w:rsid w:val="00590263"/>
    <w:rsid w:val="005906FE"/>
    <w:rsid w:val="00590AEC"/>
    <w:rsid w:val="00590F43"/>
    <w:rsid w:val="00591028"/>
    <w:rsid w:val="005912E8"/>
    <w:rsid w:val="00591934"/>
    <w:rsid w:val="00591A24"/>
    <w:rsid w:val="00591A5A"/>
    <w:rsid w:val="00591C4F"/>
    <w:rsid w:val="00591CAC"/>
    <w:rsid w:val="0059211E"/>
    <w:rsid w:val="005928EC"/>
    <w:rsid w:val="00593DE6"/>
    <w:rsid w:val="005940EB"/>
    <w:rsid w:val="00594647"/>
    <w:rsid w:val="0059487E"/>
    <w:rsid w:val="0059491C"/>
    <w:rsid w:val="00594A36"/>
    <w:rsid w:val="00594AA5"/>
    <w:rsid w:val="00594BC8"/>
    <w:rsid w:val="00594DD6"/>
    <w:rsid w:val="005950F8"/>
    <w:rsid w:val="00595832"/>
    <w:rsid w:val="00595B8B"/>
    <w:rsid w:val="00595FD4"/>
    <w:rsid w:val="0059619C"/>
    <w:rsid w:val="00596A77"/>
    <w:rsid w:val="00596C4F"/>
    <w:rsid w:val="00596CBA"/>
    <w:rsid w:val="00596F55"/>
    <w:rsid w:val="00596FD5"/>
    <w:rsid w:val="005971AD"/>
    <w:rsid w:val="005974DF"/>
    <w:rsid w:val="00597713"/>
    <w:rsid w:val="00597769"/>
    <w:rsid w:val="00597CC8"/>
    <w:rsid w:val="005A029F"/>
    <w:rsid w:val="005A034C"/>
    <w:rsid w:val="005A04F3"/>
    <w:rsid w:val="005A0843"/>
    <w:rsid w:val="005A0987"/>
    <w:rsid w:val="005A0BF5"/>
    <w:rsid w:val="005A0F37"/>
    <w:rsid w:val="005A107C"/>
    <w:rsid w:val="005A117D"/>
    <w:rsid w:val="005A1237"/>
    <w:rsid w:val="005A134E"/>
    <w:rsid w:val="005A1452"/>
    <w:rsid w:val="005A1ACE"/>
    <w:rsid w:val="005A1E27"/>
    <w:rsid w:val="005A20DB"/>
    <w:rsid w:val="005A21F9"/>
    <w:rsid w:val="005A2568"/>
    <w:rsid w:val="005A2A5C"/>
    <w:rsid w:val="005A32C4"/>
    <w:rsid w:val="005A33B5"/>
    <w:rsid w:val="005A33D1"/>
    <w:rsid w:val="005A377F"/>
    <w:rsid w:val="005A4B57"/>
    <w:rsid w:val="005A4F4B"/>
    <w:rsid w:val="005A542E"/>
    <w:rsid w:val="005A5501"/>
    <w:rsid w:val="005A571D"/>
    <w:rsid w:val="005A5875"/>
    <w:rsid w:val="005A5EB5"/>
    <w:rsid w:val="005A6E9C"/>
    <w:rsid w:val="005A712D"/>
    <w:rsid w:val="005A721A"/>
    <w:rsid w:val="005A72EC"/>
    <w:rsid w:val="005A76C6"/>
    <w:rsid w:val="005A7937"/>
    <w:rsid w:val="005A79A3"/>
    <w:rsid w:val="005A79B9"/>
    <w:rsid w:val="005A7AED"/>
    <w:rsid w:val="005A7F01"/>
    <w:rsid w:val="005B03E7"/>
    <w:rsid w:val="005B06B4"/>
    <w:rsid w:val="005B0896"/>
    <w:rsid w:val="005B0F9E"/>
    <w:rsid w:val="005B1186"/>
    <w:rsid w:val="005B171B"/>
    <w:rsid w:val="005B17BC"/>
    <w:rsid w:val="005B181C"/>
    <w:rsid w:val="005B1851"/>
    <w:rsid w:val="005B21C1"/>
    <w:rsid w:val="005B2631"/>
    <w:rsid w:val="005B2632"/>
    <w:rsid w:val="005B26BD"/>
    <w:rsid w:val="005B294A"/>
    <w:rsid w:val="005B2C24"/>
    <w:rsid w:val="005B3217"/>
    <w:rsid w:val="005B3A5C"/>
    <w:rsid w:val="005B3A73"/>
    <w:rsid w:val="005B3E32"/>
    <w:rsid w:val="005B41AB"/>
    <w:rsid w:val="005B4346"/>
    <w:rsid w:val="005B528C"/>
    <w:rsid w:val="005B56E9"/>
    <w:rsid w:val="005B5819"/>
    <w:rsid w:val="005B59B0"/>
    <w:rsid w:val="005B5B5D"/>
    <w:rsid w:val="005B5CC9"/>
    <w:rsid w:val="005B5E5A"/>
    <w:rsid w:val="005B5F56"/>
    <w:rsid w:val="005B60CD"/>
    <w:rsid w:val="005B6161"/>
    <w:rsid w:val="005B63A4"/>
    <w:rsid w:val="005B69E8"/>
    <w:rsid w:val="005B6B7A"/>
    <w:rsid w:val="005B6C61"/>
    <w:rsid w:val="005B6FEE"/>
    <w:rsid w:val="005B7255"/>
    <w:rsid w:val="005B72C1"/>
    <w:rsid w:val="005B73E2"/>
    <w:rsid w:val="005B74AB"/>
    <w:rsid w:val="005B79E6"/>
    <w:rsid w:val="005B7A16"/>
    <w:rsid w:val="005C0110"/>
    <w:rsid w:val="005C0699"/>
    <w:rsid w:val="005C0C62"/>
    <w:rsid w:val="005C0F9D"/>
    <w:rsid w:val="005C12ED"/>
    <w:rsid w:val="005C14AF"/>
    <w:rsid w:val="005C1EBC"/>
    <w:rsid w:val="005C2801"/>
    <w:rsid w:val="005C2B8E"/>
    <w:rsid w:val="005C2D36"/>
    <w:rsid w:val="005C411A"/>
    <w:rsid w:val="005C422E"/>
    <w:rsid w:val="005C424B"/>
    <w:rsid w:val="005C4696"/>
    <w:rsid w:val="005C46D3"/>
    <w:rsid w:val="005C476E"/>
    <w:rsid w:val="005C4DE7"/>
    <w:rsid w:val="005C519D"/>
    <w:rsid w:val="005C59D5"/>
    <w:rsid w:val="005C5BF8"/>
    <w:rsid w:val="005C5D21"/>
    <w:rsid w:val="005C6074"/>
    <w:rsid w:val="005C612E"/>
    <w:rsid w:val="005C6192"/>
    <w:rsid w:val="005C6492"/>
    <w:rsid w:val="005C6B61"/>
    <w:rsid w:val="005C6F24"/>
    <w:rsid w:val="005C7071"/>
    <w:rsid w:val="005C7359"/>
    <w:rsid w:val="005C781C"/>
    <w:rsid w:val="005C7C10"/>
    <w:rsid w:val="005C7E50"/>
    <w:rsid w:val="005D0367"/>
    <w:rsid w:val="005D0CF9"/>
    <w:rsid w:val="005D12EF"/>
    <w:rsid w:val="005D1546"/>
    <w:rsid w:val="005D1651"/>
    <w:rsid w:val="005D182E"/>
    <w:rsid w:val="005D1DE1"/>
    <w:rsid w:val="005D21C3"/>
    <w:rsid w:val="005D25CF"/>
    <w:rsid w:val="005D29A9"/>
    <w:rsid w:val="005D2F02"/>
    <w:rsid w:val="005D32D5"/>
    <w:rsid w:val="005D330A"/>
    <w:rsid w:val="005D3475"/>
    <w:rsid w:val="005D3E1B"/>
    <w:rsid w:val="005D40C8"/>
    <w:rsid w:val="005D423E"/>
    <w:rsid w:val="005D42B2"/>
    <w:rsid w:val="005D42CC"/>
    <w:rsid w:val="005D45D9"/>
    <w:rsid w:val="005D471F"/>
    <w:rsid w:val="005D4856"/>
    <w:rsid w:val="005D5C8A"/>
    <w:rsid w:val="005D610A"/>
    <w:rsid w:val="005D6695"/>
    <w:rsid w:val="005D6738"/>
    <w:rsid w:val="005D6F17"/>
    <w:rsid w:val="005D716B"/>
    <w:rsid w:val="005D729B"/>
    <w:rsid w:val="005D73ED"/>
    <w:rsid w:val="005D74AD"/>
    <w:rsid w:val="005D78C6"/>
    <w:rsid w:val="005D7D11"/>
    <w:rsid w:val="005D7D7B"/>
    <w:rsid w:val="005E0372"/>
    <w:rsid w:val="005E045E"/>
    <w:rsid w:val="005E05E6"/>
    <w:rsid w:val="005E0B19"/>
    <w:rsid w:val="005E0BF5"/>
    <w:rsid w:val="005E0CB0"/>
    <w:rsid w:val="005E10D0"/>
    <w:rsid w:val="005E140F"/>
    <w:rsid w:val="005E1648"/>
    <w:rsid w:val="005E1824"/>
    <w:rsid w:val="005E1B10"/>
    <w:rsid w:val="005E20FD"/>
    <w:rsid w:val="005E23C3"/>
    <w:rsid w:val="005E2723"/>
    <w:rsid w:val="005E2A18"/>
    <w:rsid w:val="005E2ADF"/>
    <w:rsid w:val="005E2EE8"/>
    <w:rsid w:val="005E3520"/>
    <w:rsid w:val="005E397F"/>
    <w:rsid w:val="005E3CB9"/>
    <w:rsid w:val="005E3CE6"/>
    <w:rsid w:val="005E44CD"/>
    <w:rsid w:val="005E48D6"/>
    <w:rsid w:val="005E4C85"/>
    <w:rsid w:val="005E4E9B"/>
    <w:rsid w:val="005E523E"/>
    <w:rsid w:val="005E54CE"/>
    <w:rsid w:val="005E572F"/>
    <w:rsid w:val="005E5776"/>
    <w:rsid w:val="005E5D59"/>
    <w:rsid w:val="005E5DE6"/>
    <w:rsid w:val="005E6447"/>
    <w:rsid w:val="005E6942"/>
    <w:rsid w:val="005E69C0"/>
    <w:rsid w:val="005E6E77"/>
    <w:rsid w:val="005E6E82"/>
    <w:rsid w:val="005E7222"/>
    <w:rsid w:val="005E7486"/>
    <w:rsid w:val="005E748A"/>
    <w:rsid w:val="005E78B7"/>
    <w:rsid w:val="005E7B1F"/>
    <w:rsid w:val="005E7F3C"/>
    <w:rsid w:val="005E7F40"/>
    <w:rsid w:val="005F02F0"/>
    <w:rsid w:val="005F097C"/>
    <w:rsid w:val="005F0A2D"/>
    <w:rsid w:val="005F0E07"/>
    <w:rsid w:val="005F0E32"/>
    <w:rsid w:val="005F1475"/>
    <w:rsid w:val="005F1975"/>
    <w:rsid w:val="005F198A"/>
    <w:rsid w:val="005F1B13"/>
    <w:rsid w:val="005F24C9"/>
    <w:rsid w:val="005F27CD"/>
    <w:rsid w:val="005F286C"/>
    <w:rsid w:val="005F2D61"/>
    <w:rsid w:val="005F2E54"/>
    <w:rsid w:val="005F2FF2"/>
    <w:rsid w:val="005F3013"/>
    <w:rsid w:val="005F30E6"/>
    <w:rsid w:val="005F312D"/>
    <w:rsid w:val="005F340B"/>
    <w:rsid w:val="005F367B"/>
    <w:rsid w:val="005F3687"/>
    <w:rsid w:val="005F3DA0"/>
    <w:rsid w:val="005F414D"/>
    <w:rsid w:val="005F457E"/>
    <w:rsid w:val="005F45AD"/>
    <w:rsid w:val="005F480E"/>
    <w:rsid w:val="005F4822"/>
    <w:rsid w:val="005F4BC2"/>
    <w:rsid w:val="005F5202"/>
    <w:rsid w:val="005F52E3"/>
    <w:rsid w:val="005F5338"/>
    <w:rsid w:val="005F57AC"/>
    <w:rsid w:val="005F5860"/>
    <w:rsid w:val="005F59FC"/>
    <w:rsid w:val="005F6570"/>
    <w:rsid w:val="005F6665"/>
    <w:rsid w:val="005F6806"/>
    <w:rsid w:val="005F6D3A"/>
    <w:rsid w:val="005F6DA1"/>
    <w:rsid w:val="005F6E0B"/>
    <w:rsid w:val="005F7330"/>
    <w:rsid w:val="005F73B9"/>
    <w:rsid w:val="005F745E"/>
    <w:rsid w:val="005F7524"/>
    <w:rsid w:val="005F7B26"/>
    <w:rsid w:val="005F7BDE"/>
    <w:rsid w:val="005F7F3E"/>
    <w:rsid w:val="006003A1"/>
    <w:rsid w:val="00600A0C"/>
    <w:rsid w:val="00600BBB"/>
    <w:rsid w:val="00602231"/>
    <w:rsid w:val="00602407"/>
    <w:rsid w:val="0060271A"/>
    <w:rsid w:val="006027DF"/>
    <w:rsid w:val="006029E8"/>
    <w:rsid w:val="00602B25"/>
    <w:rsid w:val="00602CBD"/>
    <w:rsid w:val="006032BD"/>
    <w:rsid w:val="006033E7"/>
    <w:rsid w:val="00603AB8"/>
    <w:rsid w:val="00604074"/>
    <w:rsid w:val="00604462"/>
    <w:rsid w:val="00604638"/>
    <w:rsid w:val="00604B54"/>
    <w:rsid w:val="0060501C"/>
    <w:rsid w:val="006051D9"/>
    <w:rsid w:val="00605269"/>
    <w:rsid w:val="00605286"/>
    <w:rsid w:val="00605383"/>
    <w:rsid w:val="0060585F"/>
    <w:rsid w:val="006059DF"/>
    <w:rsid w:val="00605BCE"/>
    <w:rsid w:val="00605E32"/>
    <w:rsid w:val="00606122"/>
    <w:rsid w:val="006062EE"/>
    <w:rsid w:val="00606565"/>
    <w:rsid w:val="0060657C"/>
    <w:rsid w:val="00606E5E"/>
    <w:rsid w:val="006075FE"/>
    <w:rsid w:val="00607A94"/>
    <w:rsid w:val="00607DF8"/>
    <w:rsid w:val="00610081"/>
    <w:rsid w:val="0061045F"/>
    <w:rsid w:val="00610BBB"/>
    <w:rsid w:val="00610BEC"/>
    <w:rsid w:val="00610D96"/>
    <w:rsid w:val="00610DCF"/>
    <w:rsid w:val="00610F14"/>
    <w:rsid w:val="0061163B"/>
    <w:rsid w:val="00611A67"/>
    <w:rsid w:val="00611B54"/>
    <w:rsid w:val="00611C16"/>
    <w:rsid w:val="00611E0E"/>
    <w:rsid w:val="00612BA7"/>
    <w:rsid w:val="00612C92"/>
    <w:rsid w:val="00612DB4"/>
    <w:rsid w:val="00612EE8"/>
    <w:rsid w:val="00612FA0"/>
    <w:rsid w:val="0061317D"/>
    <w:rsid w:val="00613451"/>
    <w:rsid w:val="006136AE"/>
    <w:rsid w:val="00613824"/>
    <w:rsid w:val="006139D8"/>
    <w:rsid w:val="00614664"/>
    <w:rsid w:val="00615665"/>
    <w:rsid w:val="00615724"/>
    <w:rsid w:val="006157B6"/>
    <w:rsid w:val="0061595B"/>
    <w:rsid w:val="00615C78"/>
    <w:rsid w:val="00615ECF"/>
    <w:rsid w:val="00616032"/>
    <w:rsid w:val="00616052"/>
    <w:rsid w:val="006161C8"/>
    <w:rsid w:val="00616AA4"/>
    <w:rsid w:val="00616D22"/>
    <w:rsid w:val="00617343"/>
    <w:rsid w:val="006179AF"/>
    <w:rsid w:val="0062009C"/>
    <w:rsid w:val="006206D7"/>
    <w:rsid w:val="00620AD9"/>
    <w:rsid w:val="00621787"/>
    <w:rsid w:val="00621B85"/>
    <w:rsid w:val="006234A6"/>
    <w:rsid w:val="0062369A"/>
    <w:rsid w:val="0062397C"/>
    <w:rsid w:val="00623B63"/>
    <w:rsid w:val="00623E03"/>
    <w:rsid w:val="00623EC5"/>
    <w:rsid w:val="0062448C"/>
    <w:rsid w:val="006244E0"/>
    <w:rsid w:val="0062460A"/>
    <w:rsid w:val="00624F82"/>
    <w:rsid w:val="0062575A"/>
    <w:rsid w:val="0062648F"/>
    <w:rsid w:val="00626595"/>
    <w:rsid w:val="006265BC"/>
    <w:rsid w:val="00626A4B"/>
    <w:rsid w:val="00626B04"/>
    <w:rsid w:val="00626CFF"/>
    <w:rsid w:val="00626E1B"/>
    <w:rsid w:val="006278CA"/>
    <w:rsid w:val="00627A63"/>
    <w:rsid w:val="00627F67"/>
    <w:rsid w:val="006300E6"/>
    <w:rsid w:val="0063015A"/>
    <w:rsid w:val="0063016D"/>
    <w:rsid w:val="006305B7"/>
    <w:rsid w:val="006307E2"/>
    <w:rsid w:val="00630B6B"/>
    <w:rsid w:val="00630D3A"/>
    <w:rsid w:val="00630E89"/>
    <w:rsid w:val="0063145E"/>
    <w:rsid w:val="00631536"/>
    <w:rsid w:val="006316C0"/>
    <w:rsid w:val="006318EB"/>
    <w:rsid w:val="00631B8F"/>
    <w:rsid w:val="00631BEB"/>
    <w:rsid w:val="00632D65"/>
    <w:rsid w:val="00632DA5"/>
    <w:rsid w:val="00632EB0"/>
    <w:rsid w:val="00632F55"/>
    <w:rsid w:val="0063356C"/>
    <w:rsid w:val="00633EB7"/>
    <w:rsid w:val="0063402C"/>
    <w:rsid w:val="0063407B"/>
    <w:rsid w:val="00634C1B"/>
    <w:rsid w:val="00635010"/>
    <w:rsid w:val="0063513E"/>
    <w:rsid w:val="006351E6"/>
    <w:rsid w:val="0063534C"/>
    <w:rsid w:val="0063559D"/>
    <w:rsid w:val="00635949"/>
    <w:rsid w:val="00635FB8"/>
    <w:rsid w:val="00636156"/>
    <w:rsid w:val="0063618B"/>
    <w:rsid w:val="006362F4"/>
    <w:rsid w:val="00636616"/>
    <w:rsid w:val="006372ED"/>
    <w:rsid w:val="00637673"/>
    <w:rsid w:val="0063779E"/>
    <w:rsid w:val="00637872"/>
    <w:rsid w:val="00637A42"/>
    <w:rsid w:val="00637EDD"/>
    <w:rsid w:val="006400DE"/>
    <w:rsid w:val="006405FC"/>
    <w:rsid w:val="00641055"/>
    <w:rsid w:val="00641219"/>
    <w:rsid w:val="006412C6"/>
    <w:rsid w:val="0064175C"/>
    <w:rsid w:val="006418F8"/>
    <w:rsid w:val="0064242C"/>
    <w:rsid w:val="006427B8"/>
    <w:rsid w:val="006427BD"/>
    <w:rsid w:val="00642973"/>
    <w:rsid w:val="00642A70"/>
    <w:rsid w:val="00642AFC"/>
    <w:rsid w:val="00643108"/>
    <w:rsid w:val="0064375A"/>
    <w:rsid w:val="006438C7"/>
    <w:rsid w:val="00643911"/>
    <w:rsid w:val="0064394A"/>
    <w:rsid w:val="00643CC7"/>
    <w:rsid w:val="00643ECB"/>
    <w:rsid w:val="00643F90"/>
    <w:rsid w:val="00644096"/>
    <w:rsid w:val="00644EF7"/>
    <w:rsid w:val="00645593"/>
    <w:rsid w:val="0064579C"/>
    <w:rsid w:val="006460CE"/>
    <w:rsid w:val="006473FE"/>
    <w:rsid w:val="006502AA"/>
    <w:rsid w:val="006506A1"/>
    <w:rsid w:val="00650965"/>
    <w:rsid w:val="00650C67"/>
    <w:rsid w:val="00650D47"/>
    <w:rsid w:val="00650EB2"/>
    <w:rsid w:val="00651125"/>
    <w:rsid w:val="0065123A"/>
    <w:rsid w:val="006512D6"/>
    <w:rsid w:val="006513EE"/>
    <w:rsid w:val="00651445"/>
    <w:rsid w:val="00651B8B"/>
    <w:rsid w:val="00651E32"/>
    <w:rsid w:val="00651FCF"/>
    <w:rsid w:val="00652012"/>
    <w:rsid w:val="0065230E"/>
    <w:rsid w:val="00652754"/>
    <w:rsid w:val="00652974"/>
    <w:rsid w:val="00652995"/>
    <w:rsid w:val="00652A33"/>
    <w:rsid w:val="00652A88"/>
    <w:rsid w:val="00652AFD"/>
    <w:rsid w:val="00652B55"/>
    <w:rsid w:val="00652CC2"/>
    <w:rsid w:val="00652D5A"/>
    <w:rsid w:val="00652E96"/>
    <w:rsid w:val="0065301B"/>
    <w:rsid w:val="00653480"/>
    <w:rsid w:val="0065353C"/>
    <w:rsid w:val="00653686"/>
    <w:rsid w:val="00654161"/>
    <w:rsid w:val="0065434E"/>
    <w:rsid w:val="00654470"/>
    <w:rsid w:val="006549AA"/>
    <w:rsid w:val="00654A5D"/>
    <w:rsid w:val="00654D4D"/>
    <w:rsid w:val="00654DA3"/>
    <w:rsid w:val="0065534F"/>
    <w:rsid w:val="006558BD"/>
    <w:rsid w:val="00655A91"/>
    <w:rsid w:val="00655B90"/>
    <w:rsid w:val="00655BD1"/>
    <w:rsid w:val="00655FD9"/>
    <w:rsid w:val="006560C2"/>
    <w:rsid w:val="00656637"/>
    <w:rsid w:val="00656F07"/>
    <w:rsid w:val="00657300"/>
    <w:rsid w:val="0065768F"/>
    <w:rsid w:val="00660305"/>
    <w:rsid w:val="0066061B"/>
    <w:rsid w:val="00660857"/>
    <w:rsid w:val="00660ABF"/>
    <w:rsid w:val="00660B48"/>
    <w:rsid w:val="00660DC5"/>
    <w:rsid w:val="00660FA3"/>
    <w:rsid w:val="006617D9"/>
    <w:rsid w:val="00661B1D"/>
    <w:rsid w:val="00662DB1"/>
    <w:rsid w:val="0066314B"/>
    <w:rsid w:val="0066365C"/>
    <w:rsid w:val="006640F8"/>
    <w:rsid w:val="0066412F"/>
    <w:rsid w:val="00664228"/>
    <w:rsid w:val="006646F3"/>
    <w:rsid w:val="00664DD3"/>
    <w:rsid w:val="00664E75"/>
    <w:rsid w:val="00664F23"/>
    <w:rsid w:val="00665258"/>
    <w:rsid w:val="006652EE"/>
    <w:rsid w:val="006654A6"/>
    <w:rsid w:val="00665588"/>
    <w:rsid w:val="006657C7"/>
    <w:rsid w:val="00665B25"/>
    <w:rsid w:val="00665B29"/>
    <w:rsid w:val="00665E36"/>
    <w:rsid w:val="00665FA6"/>
    <w:rsid w:val="00666076"/>
    <w:rsid w:val="00666235"/>
    <w:rsid w:val="00666270"/>
    <w:rsid w:val="006665BD"/>
    <w:rsid w:val="00666E7B"/>
    <w:rsid w:val="0066730C"/>
    <w:rsid w:val="0066753D"/>
    <w:rsid w:val="006678A6"/>
    <w:rsid w:val="00667A16"/>
    <w:rsid w:val="00667D85"/>
    <w:rsid w:val="006700F5"/>
    <w:rsid w:val="00670266"/>
    <w:rsid w:val="006703E9"/>
    <w:rsid w:val="00670BEA"/>
    <w:rsid w:val="00670F25"/>
    <w:rsid w:val="006715F9"/>
    <w:rsid w:val="0067197C"/>
    <w:rsid w:val="00671B14"/>
    <w:rsid w:val="00672540"/>
    <w:rsid w:val="0067315E"/>
    <w:rsid w:val="006731CC"/>
    <w:rsid w:val="00673283"/>
    <w:rsid w:val="0067335C"/>
    <w:rsid w:val="00673976"/>
    <w:rsid w:val="00674B77"/>
    <w:rsid w:val="00675D9C"/>
    <w:rsid w:val="00675F79"/>
    <w:rsid w:val="006769D7"/>
    <w:rsid w:val="00676AF8"/>
    <w:rsid w:val="00676B6C"/>
    <w:rsid w:val="0067734A"/>
    <w:rsid w:val="00677978"/>
    <w:rsid w:val="00677EDD"/>
    <w:rsid w:val="006801F7"/>
    <w:rsid w:val="00681055"/>
    <w:rsid w:val="0068112F"/>
    <w:rsid w:val="006811D4"/>
    <w:rsid w:val="00681223"/>
    <w:rsid w:val="00681247"/>
    <w:rsid w:val="00681AF9"/>
    <w:rsid w:val="0068204C"/>
    <w:rsid w:val="00682379"/>
    <w:rsid w:val="006829D6"/>
    <w:rsid w:val="00682A76"/>
    <w:rsid w:val="00682B95"/>
    <w:rsid w:val="00682CF5"/>
    <w:rsid w:val="006830CA"/>
    <w:rsid w:val="0068311E"/>
    <w:rsid w:val="006835FC"/>
    <w:rsid w:val="00683A0F"/>
    <w:rsid w:val="00683ABD"/>
    <w:rsid w:val="00683E5A"/>
    <w:rsid w:val="00683E85"/>
    <w:rsid w:val="00683F55"/>
    <w:rsid w:val="00683F9C"/>
    <w:rsid w:val="00684423"/>
    <w:rsid w:val="00684D57"/>
    <w:rsid w:val="006852B4"/>
    <w:rsid w:val="00685477"/>
    <w:rsid w:val="00685D3D"/>
    <w:rsid w:val="006860F4"/>
    <w:rsid w:val="006867B4"/>
    <w:rsid w:val="00686866"/>
    <w:rsid w:val="00686923"/>
    <w:rsid w:val="0068757D"/>
    <w:rsid w:val="00687961"/>
    <w:rsid w:val="006879F6"/>
    <w:rsid w:val="00687E23"/>
    <w:rsid w:val="00690164"/>
    <w:rsid w:val="00690F5B"/>
    <w:rsid w:val="0069109A"/>
    <w:rsid w:val="006910F9"/>
    <w:rsid w:val="0069113D"/>
    <w:rsid w:val="00691305"/>
    <w:rsid w:val="006913F0"/>
    <w:rsid w:val="0069150D"/>
    <w:rsid w:val="0069151F"/>
    <w:rsid w:val="006916B1"/>
    <w:rsid w:val="00691B4E"/>
    <w:rsid w:val="00691DE3"/>
    <w:rsid w:val="00691F55"/>
    <w:rsid w:val="00691F5C"/>
    <w:rsid w:val="006926E9"/>
    <w:rsid w:val="00692727"/>
    <w:rsid w:val="00692FBA"/>
    <w:rsid w:val="0069309E"/>
    <w:rsid w:val="00693447"/>
    <w:rsid w:val="00693B35"/>
    <w:rsid w:val="00693C29"/>
    <w:rsid w:val="00693C82"/>
    <w:rsid w:val="00693EC7"/>
    <w:rsid w:val="0069417E"/>
    <w:rsid w:val="0069440C"/>
    <w:rsid w:val="00694489"/>
    <w:rsid w:val="00694995"/>
    <w:rsid w:val="00694D67"/>
    <w:rsid w:val="00695086"/>
    <w:rsid w:val="00695476"/>
    <w:rsid w:val="006957CB"/>
    <w:rsid w:val="00695A1C"/>
    <w:rsid w:val="00695A60"/>
    <w:rsid w:val="00695E28"/>
    <w:rsid w:val="00696051"/>
    <w:rsid w:val="006961B4"/>
    <w:rsid w:val="00696255"/>
    <w:rsid w:val="0069696C"/>
    <w:rsid w:val="00696BE3"/>
    <w:rsid w:val="00696DBA"/>
    <w:rsid w:val="00697177"/>
    <w:rsid w:val="006971EA"/>
    <w:rsid w:val="0069752B"/>
    <w:rsid w:val="0069763C"/>
    <w:rsid w:val="00697C4C"/>
    <w:rsid w:val="00697F6E"/>
    <w:rsid w:val="006A08F5"/>
    <w:rsid w:val="006A0ABB"/>
    <w:rsid w:val="006A0C76"/>
    <w:rsid w:val="006A0E2C"/>
    <w:rsid w:val="006A10F6"/>
    <w:rsid w:val="006A1A95"/>
    <w:rsid w:val="006A1E29"/>
    <w:rsid w:val="006A1E3C"/>
    <w:rsid w:val="006A23FA"/>
    <w:rsid w:val="006A2AD6"/>
    <w:rsid w:val="006A2BAC"/>
    <w:rsid w:val="006A2C81"/>
    <w:rsid w:val="006A3203"/>
    <w:rsid w:val="006A3635"/>
    <w:rsid w:val="006A368F"/>
    <w:rsid w:val="006A389E"/>
    <w:rsid w:val="006A4263"/>
    <w:rsid w:val="006A42B7"/>
    <w:rsid w:val="006A5860"/>
    <w:rsid w:val="006A5AFF"/>
    <w:rsid w:val="006A5C71"/>
    <w:rsid w:val="006A5E3F"/>
    <w:rsid w:val="006A67D6"/>
    <w:rsid w:val="006A6911"/>
    <w:rsid w:val="006A6B93"/>
    <w:rsid w:val="006A6BD0"/>
    <w:rsid w:val="006A6E12"/>
    <w:rsid w:val="006A6FF0"/>
    <w:rsid w:val="006A703C"/>
    <w:rsid w:val="006A73FE"/>
    <w:rsid w:val="006A773F"/>
    <w:rsid w:val="006A7A5B"/>
    <w:rsid w:val="006A7AD7"/>
    <w:rsid w:val="006B011E"/>
    <w:rsid w:val="006B073B"/>
    <w:rsid w:val="006B0895"/>
    <w:rsid w:val="006B0BBA"/>
    <w:rsid w:val="006B1B9D"/>
    <w:rsid w:val="006B1FCA"/>
    <w:rsid w:val="006B233B"/>
    <w:rsid w:val="006B24D3"/>
    <w:rsid w:val="006B279A"/>
    <w:rsid w:val="006B28B8"/>
    <w:rsid w:val="006B29C4"/>
    <w:rsid w:val="006B2BE0"/>
    <w:rsid w:val="006B2D98"/>
    <w:rsid w:val="006B356A"/>
    <w:rsid w:val="006B3F67"/>
    <w:rsid w:val="006B421A"/>
    <w:rsid w:val="006B43AB"/>
    <w:rsid w:val="006B4450"/>
    <w:rsid w:val="006B4DB7"/>
    <w:rsid w:val="006B58CF"/>
    <w:rsid w:val="006B5A25"/>
    <w:rsid w:val="006B5C47"/>
    <w:rsid w:val="006B63A2"/>
    <w:rsid w:val="006B63DB"/>
    <w:rsid w:val="006B6CD7"/>
    <w:rsid w:val="006B6EC1"/>
    <w:rsid w:val="006B74D8"/>
    <w:rsid w:val="006B7518"/>
    <w:rsid w:val="006B75E3"/>
    <w:rsid w:val="006B7B6B"/>
    <w:rsid w:val="006C0A3C"/>
    <w:rsid w:val="006C0A4E"/>
    <w:rsid w:val="006C0A5E"/>
    <w:rsid w:val="006C0F53"/>
    <w:rsid w:val="006C196F"/>
    <w:rsid w:val="006C1970"/>
    <w:rsid w:val="006C1B7B"/>
    <w:rsid w:val="006C1D3E"/>
    <w:rsid w:val="006C1EE3"/>
    <w:rsid w:val="006C3306"/>
    <w:rsid w:val="006C368E"/>
    <w:rsid w:val="006C387D"/>
    <w:rsid w:val="006C41E3"/>
    <w:rsid w:val="006C479C"/>
    <w:rsid w:val="006C48E2"/>
    <w:rsid w:val="006C4965"/>
    <w:rsid w:val="006C4C8C"/>
    <w:rsid w:val="006C4FFD"/>
    <w:rsid w:val="006C54D7"/>
    <w:rsid w:val="006C55BE"/>
    <w:rsid w:val="006C5BE0"/>
    <w:rsid w:val="006C5C6B"/>
    <w:rsid w:val="006C6101"/>
    <w:rsid w:val="006C635F"/>
    <w:rsid w:val="006C6AA3"/>
    <w:rsid w:val="006C6B23"/>
    <w:rsid w:val="006C6BE6"/>
    <w:rsid w:val="006C72DC"/>
    <w:rsid w:val="006C738B"/>
    <w:rsid w:val="006C7A57"/>
    <w:rsid w:val="006C7B8D"/>
    <w:rsid w:val="006C7F6F"/>
    <w:rsid w:val="006D00EF"/>
    <w:rsid w:val="006D037C"/>
    <w:rsid w:val="006D0819"/>
    <w:rsid w:val="006D0B0E"/>
    <w:rsid w:val="006D0D39"/>
    <w:rsid w:val="006D0EAE"/>
    <w:rsid w:val="006D0EE6"/>
    <w:rsid w:val="006D1023"/>
    <w:rsid w:val="006D1134"/>
    <w:rsid w:val="006D1229"/>
    <w:rsid w:val="006D1A1C"/>
    <w:rsid w:val="006D1B9A"/>
    <w:rsid w:val="006D26ED"/>
    <w:rsid w:val="006D286A"/>
    <w:rsid w:val="006D29B3"/>
    <w:rsid w:val="006D29B9"/>
    <w:rsid w:val="006D2B0E"/>
    <w:rsid w:val="006D2DEC"/>
    <w:rsid w:val="006D2F8B"/>
    <w:rsid w:val="006D316E"/>
    <w:rsid w:val="006D3282"/>
    <w:rsid w:val="006D3F6D"/>
    <w:rsid w:val="006D4BED"/>
    <w:rsid w:val="006D4DA5"/>
    <w:rsid w:val="006D5A96"/>
    <w:rsid w:val="006D5D51"/>
    <w:rsid w:val="006D620A"/>
    <w:rsid w:val="006D649A"/>
    <w:rsid w:val="006D6607"/>
    <w:rsid w:val="006D6700"/>
    <w:rsid w:val="006D6775"/>
    <w:rsid w:val="006D6CEC"/>
    <w:rsid w:val="006D7AF2"/>
    <w:rsid w:val="006D7C37"/>
    <w:rsid w:val="006D7CA7"/>
    <w:rsid w:val="006D7D83"/>
    <w:rsid w:val="006D7F2A"/>
    <w:rsid w:val="006E0096"/>
    <w:rsid w:val="006E04D5"/>
    <w:rsid w:val="006E0DDA"/>
    <w:rsid w:val="006E0E5F"/>
    <w:rsid w:val="006E0E6E"/>
    <w:rsid w:val="006E16C5"/>
    <w:rsid w:val="006E1A96"/>
    <w:rsid w:val="006E1FF8"/>
    <w:rsid w:val="006E2118"/>
    <w:rsid w:val="006E259F"/>
    <w:rsid w:val="006E2697"/>
    <w:rsid w:val="006E27DB"/>
    <w:rsid w:val="006E29DA"/>
    <w:rsid w:val="006E2A0E"/>
    <w:rsid w:val="006E2E8D"/>
    <w:rsid w:val="006E2E97"/>
    <w:rsid w:val="006E2F2D"/>
    <w:rsid w:val="006E2FBC"/>
    <w:rsid w:val="006E3673"/>
    <w:rsid w:val="006E36CA"/>
    <w:rsid w:val="006E3CF7"/>
    <w:rsid w:val="006E42E5"/>
    <w:rsid w:val="006E4ABC"/>
    <w:rsid w:val="006E526D"/>
    <w:rsid w:val="006E5B6C"/>
    <w:rsid w:val="006E620C"/>
    <w:rsid w:val="006E685F"/>
    <w:rsid w:val="006E6CA5"/>
    <w:rsid w:val="006E6FE3"/>
    <w:rsid w:val="006E720E"/>
    <w:rsid w:val="006E7231"/>
    <w:rsid w:val="006F03AC"/>
    <w:rsid w:val="006F0648"/>
    <w:rsid w:val="006F07C3"/>
    <w:rsid w:val="006F0B53"/>
    <w:rsid w:val="006F0D13"/>
    <w:rsid w:val="006F0FA6"/>
    <w:rsid w:val="006F10EA"/>
    <w:rsid w:val="006F1822"/>
    <w:rsid w:val="006F1C53"/>
    <w:rsid w:val="006F1E09"/>
    <w:rsid w:val="006F2288"/>
    <w:rsid w:val="006F2446"/>
    <w:rsid w:val="006F262F"/>
    <w:rsid w:val="006F2868"/>
    <w:rsid w:val="006F2A6B"/>
    <w:rsid w:val="006F2C32"/>
    <w:rsid w:val="006F30A4"/>
    <w:rsid w:val="006F30B6"/>
    <w:rsid w:val="006F30CA"/>
    <w:rsid w:val="006F314B"/>
    <w:rsid w:val="006F31F0"/>
    <w:rsid w:val="006F3BBD"/>
    <w:rsid w:val="006F3FAE"/>
    <w:rsid w:val="006F408C"/>
    <w:rsid w:val="006F41CC"/>
    <w:rsid w:val="006F4D3F"/>
    <w:rsid w:val="006F4DC7"/>
    <w:rsid w:val="006F535C"/>
    <w:rsid w:val="006F53DC"/>
    <w:rsid w:val="006F5C4A"/>
    <w:rsid w:val="006F5CDF"/>
    <w:rsid w:val="006F6152"/>
    <w:rsid w:val="006F6373"/>
    <w:rsid w:val="006F64D5"/>
    <w:rsid w:val="006F71A9"/>
    <w:rsid w:val="0070001E"/>
    <w:rsid w:val="007004EE"/>
    <w:rsid w:val="00700A14"/>
    <w:rsid w:val="0070179C"/>
    <w:rsid w:val="00701B2B"/>
    <w:rsid w:val="00701B8F"/>
    <w:rsid w:val="00701E65"/>
    <w:rsid w:val="00701E7C"/>
    <w:rsid w:val="007023A9"/>
    <w:rsid w:val="007023C6"/>
    <w:rsid w:val="007027F1"/>
    <w:rsid w:val="00703134"/>
    <w:rsid w:val="00703D73"/>
    <w:rsid w:val="00703E43"/>
    <w:rsid w:val="007056F0"/>
    <w:rsid w:val="007065E7"/>
    <w:rsid w:val="007068D6"/>
    <w:rsid w:val="00706AA7"/>
    <w:rsid w:val="00706D6A"/>
    <w:rsid w:val="00706DD4"/>
    <w:rsid w:val="00706E1C"/>
    <w:rsid w:val="00706E22"/>
    <w:rsid w:val="00706FD3"/>
    <w:rsid w:val="007070C3"/>
    <w:rsid w:val="00707487"/>
    <w:rsid w:val="007078A7"/>
    <w:rsid w:val="00707CFB"/>
    <w:rsid w:val="00707D48"/>
    <w:rsid w:val="0071011A"/>
    <w:rsid w:val="00710178"/>
    <w:rsid w:val="00710245"/>
    <w:rsid w:val="007103B2"/>
    <w:rsid w:val="007106EA"/>
    <w:rsid w:val="0071082F"/>
    <w:rsid w:val="00710B65"/>
    <w:rsid w:val="007111B5"/>
    <w:rsid w:val="00711648"/>
    <w:rsid w:val="00711984"/>
    <w:rsid w:val="00711BCA"/>
    <w:rsid w:val="00711C5C"/>
    <w:rsid w:val="00711ECB"/>
    <w:rsid w:val="0071225C"/>
    <w:rsid w:val="007123AA"/>
    <w:rsid w:val="0071241D"/>
    <w:rsid w:val="007125E4"/>
    <w:rsid w:val="007125F9"/>
    <w:rsid w:val="007128E9"/>
    <w:rsid w:val="00712B79"/>
    <w:rsid w:val="00712C47"/>
    <w:rsid w:val="00713019"/>
    <w:rsid w:val="00713430"/>
    <w:rsid w:val="00713575"/>
    <w:rsid w:val="00713583"/>
    <w:rsid w:val="00713606"/>
    <w:rsid w:val="00714356"/>
    <w:rsid w:val="007144D4"/>
    <w:rsid w:val="00715051"/>
    <w:rsid w:val="0071562B"/>
    <w:rsid w:val="007159C4"/>
    <w:rsid w:val="00715AF2"/>
    <w:rsid w:val="00715E88"/>
    <w:rsid w:val="00716970"/>
    <w:rsid w:val="00716A2B"/>
    <w:rsid w:val="00716A7D"/>
    <w:rsid w:val="00717279"/>
    <w:rsid w:val="00717461"/>
    <w:rsid w:val="007176B7"/>
    <w:rsid w:val="007177CE"/>
    <w:rsid w:val="007177EE"/>
    <w:rsid w:val="00717A2A"/>
    <w:rsid w:val="00717A9A"/>
    <w:rsid w:val="00717E3B"/>
    <w:rsid w:val="00717F96"/>
    <w:rsid w:val="007202F8"/>
    <w:rsid w:val="00720574"/>
    <w:rsid w:val="00720B2E"/>
    <w:rsid w:val="00720E3E"/>
    <w:rsid w:val="007215F2"/>
    <w:rsid w:val="00721696"/>
    <w:rsid w:val="007216F7"/>
    <w:rsid w:val="00721728"/>
    <w:rsid w:val="007217EC"/>
    <w:rsid w:val="00721A57"/>
    <w:rsid w:val="00721B79"/>
    <w:rsid w:val="00722013"/>
    <w:rsid w:val="00722018"/>
    <w:rsid w:val="0072204A"/>
    <w:rsid w:val="0072234D"/>
    <w:rsid w:val="007229E7"/>
    <w:rsid w:val="00724572"/>
    <w:rsid w:val="00724D14"/>
    <w:rsid w:val="00724D83"/>
    <w:rsid w:val="00724E71"/>
    <w:rsid w:val="0072579C"/>
    <w:rsid w:val="0072589D"/>
    <w:rsid w:val="007259E7"/>
    <w:rsid w:val="007259FC"/>
    <w:rsid w:val="00725DD6"/>
    <w:rsid w:val="00725F90"/>
    <w:rsid w:val="00726026"/>
    <w:rsid w:val="007261FF"/>
    <w:rsid w:val="00726A1F"/>
    <w:rsid w:val="007271DD"/>
    <w:rsid w:val="007271EE"/>
    <w:rsid w:val="007303DD"/>
    <w:rsid w:val="00730DE7"/>
    <w:rsid w:val="007312AF"/>
    <w:rsid w:val="007314CC"/>
    <w:rsid w:val="00732EE2"/>
    <w:rsid w:val="00733049"/>
    <w:rsid w:val="007337C9"/>
    <w:rsid w:val="007339A2"/>
    <w:rsid w:val="007339AC"/>
    <w:rsid w:val="00733A82"/>
    <w:rsid w:val="00733BB5"/>
    <w:rsid w:val="00733E1D"/>
    <w:rsid w:val="00734353"/>
    <w:rsid w:val="00734453"/>
    <w:rsid w:val="00734475"/>
    <w:rsid w:val="0073453B"/>
    <w:rsid w:val="007349B8"/>
    <w:rsid w:val="00734D45"/>
    <w:rsid w:val="00734ECA"/>
    <w:rsid w:val="00734FD6"/>
    <w:rsid w:val="00735299"/>
    <w:rsid w:val="00735478"/>
    <w:rsid w:val="007360C9"/>
    <w:rsid w:val="0073639D"/>
    <w:rsid w:val="00736750"/>
    <w:rsid w:val="007368F4"/>
    <w:rsid w:val="00736B8C"/>
    <w:rsid w:val="00736C80"/>
    <w:rsid w:val="0073715C"/>
    <w:rsid w:val="007375B4"/>
    <w:rsid w:val="007376C7"/>
    <w:rsid w:val="00737913"/>
    <w:rsid w:val="00737FD0"/>
    <w:rsid w:val="00740592"/>
    <w:rsid w:val="00740A76"/>
    <w:rsid w:val="00741493"/>
    <w:rsid w:val="0074156F"/>
    <w:rsid w:val="007421B2"/>
    <w:rsid w:val="00742534"/>
    <w:rsid w:val="007425A7"/>
    <w:rsid w:val="0074276C"/>
    <w:rsid w:val="00742C24"/>
    <w:rsid w:val="00743280"/>
    <w:rsid w:val="00743A36"/>
    <w:rsid w:val="00743CC3"/>
    <w:rsid w:val="00743E68"/>
    <w:rsid w:val="00744022"/>
    <w:rsid w:val="00744424"/>
    <w:rsid w:val="007454CB"/>
    <w:rsid w:val="007455F3"/>
    <w:rsid w:val="00745DEC"/>
    <w:rsid w:val="00745FF9"/>
    <w:rsid w:val="00746682"/>
    <w:rsid w:val="00747144"/>
    <w:rsid w:val="0074768F"/>
    <w:rsid w:val="007477D8"/>
    <w:rsid w:val="00750449"/>
    <w:rsid w:val="00750514"/>
    <w:rsid w:val="007506BA"/>
    <w:rsid w:val="0075091D"/>
    <w:rsid w:val="00751010"/>
    <w:rsid w:val="00751275"/>
    <w:rsid w:val="007512F8"/>
    <w:rsid w:val="007514BD"/>
    <w:rsid w:val="0075152A"/>
    <w:rsid w:val="007518DF"/>
    <w:rsid w:val="00751DD4"/>
    <w:rsid w:val="00751F0B"/>
    <w:rsid w:val="00751FFE"/>
    <w:rsid w:val="00752598"/>
    <w:rsid w:val="00753064"/>
    <w:rsid w:val="0075314E"/>
    <w:rsid w:val="00753381"/>
    <w:rsid w:val="0075347E"/>
    <w:rsid w:val="00753854"/>
    <w:rsid w:val="00753C24"/>
    <w:rsid w:val="00753FF9"/>
    <w:rsid w:val="0075413C"/>
    <w:rsid w:val="00754996"/>
    <w:rsid w:val="00754EB6"/>
    <w:rsid w:val="0075520C"/>
    <w:rsid w:val="00755768"/>
    <w:rsid w:val="007565A2"/>
    <w:rsid w:val="00756CE6"/>
    <w:rsid w:val="00756EF3"/>
    <w:rsid w:val="00756F33"/>
    <w:rsid w:val="00756F58"/>
    <w:rsid w:val="00756F86"/>
    <w:rsid w:val="007570F5"/>
    <w:rsid w:val="007572F8"/>
    <w:rsid w:val="00757305"/>
    <w:rsid w:val="00757749"/>
    <w:rsid w:val="00757891"/>
    <w:rsid w:val="00757941"/>
    <w:rsid w:val="007600B3"/>
    <w:rsid w:val="007600F3"/>
    <w:rsid w:val="00760481"/>
    <w:rsid w:val="0076050A"/>
    <w:rsid w:val="0076089F"/>
    <w:rsid w:val="00760C38"/>
    <w:rsid w:val="00760CBD"/>
    <w:rsid w:val="00761212"/>
    <w:rsid w:val="00761586"/>
    <w:rsid w:val="00761604"/>
    <w:rsid w:val="00761629"/>
    <w:rsid w:val="007616E8"/>
    <w:rsid w:val="0076178C"/>
    <w:rsid w:val="00761C0B"/>
    <w:rsid w:val="00761D05"/>
    <w:rsid w:val="00761F0D"/>
    <w:rsid w:val="007629F4"/>
    <w:rsid w:val="00763216"/>
    <w:rsid w:val="00764413"/>
    <w:rsid w:val="007645C8"/>
    <w:rsid w:val="0076495A"/>
    <w:rsid w:val="00764B27"/>
    <w:rsid w:val="007652A4"/>
    <w:rsid w:val="00765542"/>
    <w:rsid w:val="00766C96"/>
    <w:rsid w:val="00766FAF"/>
    <w:rsid w:val="0076701A"/>
    <w:rsid w:val="007671B4"/>
    <w:rsid w:val="007674E5"/>
    <w:rsid w:val="007676E7"/>
    <w:rsid w:val="00770195"/>
    <w:rsid w:val="0077052F"/>
    <w:rsid w:val="00770E4F"/>
    <w:rsid w:val="00771062"/>
    <w:rsid w:val="00771198"/>
    <w:rsid w:val="0077136D"/>
    <w:rsid w:val="007716A7"/>
    <w:rsid w:val="0077179E"/>
    <w:rsid w:val="00771800"/>
    <w:rsid w:val="00771895"/>
    <w:rsid w:val="00772392"/>
    <w:rsid w:val="007725B0"/>
    <w:rsid w:val="00772690"/>
    <w:rsid w:val="00772AAA"/>
    <w:rsid w:val="00772B7B"/>
    <w:rsid w:val="00773515"/>
    <w:rsid w:val="00773B1D"/>
    <w:rsid w:val="00773B61"/>
    <w:rsid w:val="00773D09"/>
    <w:rsid w:val="00773D16"/>
    <w:rsid w:val="00773D48"/>
    <w:rsid w:val="00773EDD"/>
    <w:rsid w:val="00774058"/>
    <w:rsid w:val="007740E6"/>
    <w:rsid w:val="00774310"/>
    <w:rsid w:val="00774973"/>
    <w:rsid w:val="00774F70"/>
    <w:rsid w:val="00775053"/>
    <w:rsid w:val="00775725"/>
    <w:rsid w:val="0077589F"/>
    <w:rsid w:val="007759E5"/>
    <w:rsid w:val="00775B0B"/>
    <w:rsid w:val="00775D94"/>
    <w:rsid w:val="00776326"/>
    <w:rsid w:val="007770FC"/>
    <w:rsid w:val="00777CF1"/>
    <w:rsid w:val="00777D05"/>
    <w:rsid w:val="00780703"/>
    <w:rsid w:val="007809F3"/>
    <w:rsid w:val="00780B90"/>
    <w:rsid w:val="00780D8B"/>
    <w:rsid w:val="00781052"/>
    <w:rsid w:val="007816D9"/>
    <w:rsid w:val="007817D5"/>
    <w:rsid w:val="007818E4"/>
    <w:rsid w:val="0078243D"/>
    <w:rsid w:val="00782F36"/>
    <w:rsid w:val="007833E4"/>
    <w:rsid w:val="007834E3"/>
    <w:rsid w:val="00783BB1"/>
    <w:rsid w:val="00783FC8"/>
    <w:rsid w:val="00784612"/>
    <w:rsid w:val="00784CEA"/>
    <w:rsid w:val="00784EBD"/>
    <w:rsid w:val="00785274"/>
    <w:rsid w:val="00785517"/>
    <w:rsid w:val="00785967"/>
    <w:rsid w:val="00786333"/>
    <w:rsid w:val="007867C5"/>
    <w:rsid w:val="00786B5C"/>
    <w:rsid w:val="00786C32"/>
    <w:rsid w:val="00786CC6"/>
    <w:rsid w:val="00786D9F"/>
    <w:rsid w:val="007872FB"/>
    <w:rsid w:val="00787A43"/>
    <w:rsid w:val="00787C7B"/>
    <w:rsid w:val="00787FBA"/>
    <w:rsid w:val="00790410"/>
    <w:rsid w:val="007908A8"/>
    <w:rsid w:val="0079116B"/>
    <w:rsid w:val="0079125F"/>
    <w:rsid w:val="007914AF"/>
    <w:rsid w:val="00791BEA"/>
    <w:rsid w:val="00791CA4"/>
    <w:rsid w:val="00791F19"/>
    <w:rsid w:val="00792590"/>
    <w:rsid w:val="007925E6"/>
    <w:rsid w:val="0079285A"/>
    <w:rsid w:val="00792BCD"/>
    <w:rsid w:val="00792CA4"/>
    <w:rsid w:val="00793064"/>
    <w:rsid w:val="007934F7"/>
    <w:rsid w:val="007935AB"/>
    <w:rsid w:val="00793778"/>
    <w:rsid w:val="00793F25"/>
    <w:rsid w:val="00794398"/>
    <w:rsid w:val="00794D7F"/>
    <w:rsid w:val="00795269"/>
    <w:rsid w:val="0079528C"/>
    <w:rsid w:val="0079572D"/>
    <w:rsid w:val="0079588A"/>
    <w:rsid w:val="00795F8D"/>
    <w:rsid w:val="00796E15"/>
    <w:rsid w:val="00797596"/>
    <w:rsid w:val="007975F3"/>
    <w:rsid w:val="0079784A"/>
    <w:rsid w:val="00797B9D"/>
    <w:rsid w:val="007A000A"/>
    <w:rsid w:val="007A0217"/>
    <w:rsid w:val="007A0272"/>
    <w:rsid w:val="007A0834"/>
    <w:rsid w:val="007A102D"/>
    <w:rsid w:val="007A18F2"/>
    <w:rsid w:val="007A1D1C"/>
    <w:rsid w:val="007A27F0"/>
    <w:rsid w:val="007A27FC"/>
    <w:rsid w:val="007A2982"/>
    <w:rsid w:val="007A29FF"/>
    <w:rsid w:val="007A2A7C"/>
    <w:rsid w:val="007A2EDB"/>
    <w:rsid w:val="007A302B"/>
    <w:rsid w:val="007A36E1"/>
    <w:rsid w:val="007A392C"/>
    <w:rsid w:val="007A3C31"/>
    <w:rsid w:val="007A3CF1"/>
    <w:rsid w:val="007A3D3F"/>
    <w:rsid w:val="007A3EDD"/>
    <w:rsid w:val="007A436F"/>
    <w:rsid w:val="007A4887"/>
    <w:rsid w:val="007A4BCB"/>
    <w:rsid w:val="007A4BD7"/>
    <w:rsid w:val="007A4DDF"/>
    <w:rsid w:val="007A509D"/>
    <w:rsid w:val="007A53BE"/>
    <w:rsid w:val="007A55E1"/>
    <w:rsid w:val="007A589E"/>
    <w:rsid w:val="007A5B81"/>
    <w:rsid w:val="007A5FC0"/>
    <w:rsid w:val="007A62CB"/>
    <w:rsid w:val="007A6451"/>
    <w:rsid w:val="007A6695"/>
    <w:rsid w:val="007A67D9"/>
    <w:rsid w:val="007A68C8"/>
    <w:rsid w:val="007A6B3D"/>
    <w:rsid w:val="007A7016"/>
    <w:rsid w:val="007A70DF"/>
    <w:rsid w:val="007A784E"/>
    <w:rsid w:val="007A78AC"/>
    <w:rsid w:val="007A7C0B"/>
    <w:rsid w:val="007A7EAC"/>
    <w:rsid w:val="007B0131"/>
    <w:rsid w:val="007B072F"/>
    <w:rsid w:val="007B099B"/>
    <w:rsid w:val="007B1057"/>
    <w:rsid w:val="007B12D1"/>
    <w:rsid w:val="007B15F0"/>
    <w:rsid w:val="007B1EB0"/>
    <w:rsid w:val="007B20DA"/>
    <w:rsid w:val="007B21FD"/>
    <w:rsid w:val="007B2290"/>
    <w:rsid w:val="007B2904"/>
    <w:rsid w:val="007B3170"/>
    <w:rsid w:val="007B328D"/>
    <w:rsid w:val="007B3759"/>
    <w:rsid w:val="007B3A2C"/>
    <w:rsid w:val="007B3A2D"/>
    <w:rsid w:val="007B4325"/>
    <w:rsid w:val="007B45BF"/>
    <w:rsid w:val="007B45EE"/>
    <w:rsid w:val="007B4955"/>
    <w:rsid w:val="007B4B7B"/>
    <w:rsid w:val="007B51A0"/>
    <w:rsid w:val="007B547E"/>
    <w:rsid w:val="007B5934"/>
    <w:rsid w:val="007B5B5F"/>
    <w:rsid w:val="007B5C7F"/>
    <w:rsid w:val="007B5D9F"/>
    <w:rsid w:val="007B5E8E"/>
    <w:rsid w:val="007B6574"/>
    <w:rsid w:val="007B6AC8"/>
    <w:rsid w:val="007C02C7"/>
    <w:rsid w:val="007C0448"/>
    <w:rsid w:val="007C06AA"/>
    <w:rsid w:val="007C0769"/>
    <w:rsid w:val="007C10E2"/>
    <w:rsid w:val="007C132D"/>
    <w:rsid w:val="007C2014"/>
    <w:rsid w:val="007C248B"/>
    <w:rsid w:val="007C3291"/>
    <w:rsid w:val="007C3546"/>
    <w:rsid w:val="007C3611"/>
    <w:rsid w:val="007C3670"/>
    <w:rsid w:val="007C3965"/>
    <w:rsid w:val="007C4348"/>
    <w:rsid w:val="007C4852"/>
    <w:rsid w:val="007C4DCF"/>
    <w:rsid w:val="007C5276"/>
    <w:rsid w:val="007C65F7"/>
    <w:rsid w:val="007C6A07"/>
    <w:rsid w:val="007C6BF8"/>
    <w:rsid w:val="007C7C32"/>
    <w:rsid w:val="007D0066"/>
    <w:rsid w:val="007D01B4"/>
    <w:rsid w:val="007D102B"/>
    <w:rsid w:val="007D1458"/>
    <w:rsid w:val="007D1480"/>
    <w:rsid w:val="007D1583"/>
    <w:rsid w:val="007D18EC"/>
    <w:rsid w:val="007D2278"/>
    <w:rsid w:val="007D2287"/>
    <w:rsid w:val="007D2B5E"/>
    <w:rsid w:val="007D2FDF"/>
    <w:rsid w:val="007D3329"/>
    <w:rsid w:val="007D3582"/>
    <w:rsid w:val="007D37E3"/>
    <w:rsid w:val="007D42CE"/>
    <w:rsid w:val="007D4678"/>
    <w:rsid w:val="007D46F1"/>
    <w:rsid w:val="007D4B0D"/>
    <w:rsid w:val="007D4DB2"/>
    <w:rsid w:val="007D4FF1"/>
    <w:rsid w:val="007D51EC"/>
    <w:rsid w:val="007D5419"/>
    <w:rsid w:val="007D5AA2"/>
    <w:rsid w:val="007D5F68"/>
    <w:rsid w:val="007D612E"/>
    <w:rsid w:val="007D61AE"/>
    <w:rsid w:val="007D63B2"/>
    <w:rsid w:val="007D641B"/>
    <w:rsid w:val="007D6AA4"/>
    <w:rsid w:val="007D6DF8"/>
    <w:rsid w:val="007D73E3"/>
    <w:rsid w:val="007D746F"/>
    <w:rsid w:val="007D7538"/>
    <w:rsid w:val="007D762F"/>
    <w:rsid w:val="007D776E"/>
    <w:rsid w:val="007D79EB"/>
    <w:rsid w:val="007E029E"/>
    <w:rsid w:val="007E03D3"/>
    <w:rsid w:val="007E0430"/>
    <w:rsid w:val="007E06CC"/>
    <w:rsid w:val="007E08CB"/>
    <w:rsid w:val="007E1667"/>
    <w:rsid w:val="007E1887"/>
    <w:rsid w:val="007E191C"/>
    <w:rsid w:val="007E24A9"/>
    <w:rsid w:val="007E2636"/>
    <w:rsid w:val="007E2A94"/>
    <w:rsid w:val="007E2D03"/>
    <w:rsid w:val="007E31AF"/>
    <w:rsid w:val="007E336D"/>
    <w:rsid w:val="007E3B30"/>
    <w:rsid w:val="007E3B9B"/>
    <w:rsid w:val="007E3FDF"/>
    <w:rsid w:val="007E4231"/>
    <w:rsid w:val="007E4B5E"/>
    <w:rsid w:val="007E4C3B"/>
    <w:rsid w:val="007E4E3B"/>
    <w:rsid w:val="007E4E8A"/>
    <w:rsid w:val="007E4EEF"/>
    <w:rsid w:val="007E5238"/>
    <w:rsid w:val="007E526E"/>
    <w:rsid w:val="007E54C5"/>
    <w:rsid w:val="007E5982"/>
    <w:rsid w:val="007E5B57"/>
    <w:rsid w:val="007E6453"/>
    <w:rsid w:val="007E64D9"/>
    <w:rsid w:val="007E65B0"/>
    <w:rsid w:val="007E6AC6"/>
    <w:rsid w:val="007E6DFC"/>
    <w:rsid w:val="007E7770"/>
    <w:rsid w:val="007E7968"/>
    <w:rsid w:val="007E7D35"/>
    <w:rsid w:val="007F01D3"/>
    <w:rsid w:val="007F02A7"/>
    <w:rsid w:val="007F03D7"/>
    <w:rsid w:val="007F05BB"/>
    <w:rsid w:val="007F07A7"/>
    <w:rsid w:val="007F0CE7"/>
    <w:rsid w:val="007F18B5"/>
    <w:rsid w:val="007F1B26"/>
    <w:rsid w:val="007F244B"/>
    <w:rsid w:val="007F270F"/>
    <w:rsid w:val="007F2ACC"/>
    <w:rsid w:val="007F3E1C"/>
    <w:rsid w:val="007F3E84"/>
    <w:rsid w:val="007F3F99"/>
    <w:rsid w:val="007F458F"/>
    <w:rsid w:val="007F45CF"/>
    <w:rsid w:val="007F4671"/>
    <w:rsid w:val="007F5372"/>
    <w:rsid w:val="007F545A"/>
    <w:rsid w:val="007F547B"/>
    <w:rsid w:val="007F5500"/>
    <w:rsid w:val="007F55AE"/>
    <w:rsid w:val="007F55F0"/>
    <w:rsid w:val="007F5C09"/>
    <w:rsid w:val="007F5DB8"/>
    <w:rsid w:val="007F5EE8"/>
    <w:rsid w:val="007F5F64"/>
    <w:rsid w:val="007F6594"/>
    <w:rsid w:val="007F65BA"/>
    <w:rsid w:val="007F6AED"/>
    <w:rsid w:val="007F718F"/>
    <w:rsid w:val="007F74A3"/>
    <w:rsid w:val="007F7939"/>
    <w:rsid w:val="007F7C53"/>
    <w:rsid w:val="007F7EB5"/>
    <w:rsid w:val="007F7ED1"/>
    <w:rsid w:val="0080130F"/>
    <w:rsid w:val="008013B3"/>
    <w:rsid w:val="008016FB"/>
    <w:rsid w:val="00801804"/>
    <w:rsid w:val="008025D9"/>
    <w:rsid w:val="00802823"/>
    <w:rsid w:val="00802AF4"/>
    <w:rsid w:val="0080343B"/>
    <w:rsid w:val="00803526"/>
    <w:rsid w:val="008040BC"/>
    <w:rsid w:val="008043AE"/>
    <w:rsid w:val="00804B99"/>
    <w:rsid w:val="00805128"/>
    <w:rsid w:val="0080538E"/>
    <w:rsid w:val="008056FC"/>
    <w:rsid w:val="00805AD4"/>
    <w:rsid w:val="00805F99"/>
    <w:rsid w:val="008064A7"/>
    <w:rsid w:val="00806BDB"/>
    <w:rsid w:val="008074C6"/>
    <w:rsid w:val="008075BE"/>
    <w:rsid w:val="008077A1"/>
    <w:rsid w:val="0080789C"/>
    <w:rsid w:val="008078C7"/>
    <w:rsid w:val="00810053"/>
    <w:rsid w:val="008101B6"/>
    <w:rsid w:val="0081034A"/>
    <w:rsid w:val="00810AB7"/>
    <w:rsid w:val="00810B5B"/>
    <w:rsid w:val="00810BDC"/>
    <w:rsid w:val="00810F89"/>
    <w:rsid w:val="008111B6"/>
    <w:rsid w:val="0081124E"/>
    <w:rsid w:val="00812260"/>
    <w:rsid w:val="0081231A"/>
    <w:rsid w:val="008126B7"/>
    <w:rsid w:val="00813503"/>
    <w:rsid w:val="00813FE7"/>
    <w:rsid w:val="008141D8"/>
    <w:rsid w:val="008141DE"/>
    <w:rsid w:val="0081420F"/>
    <w:rsid w:val="0081421B"/>
    <w:rsid w:val="00814858"/>
    <w:rsid w:val="00814A6D"/>
    <w:rsid w:val="00814DE1"/>
    <w:rsid w:val="00815091"/>
    <w:rsid w:val="008156AD"/>
    <w:rsid w:val="00815EB8"/>
    <w:rsid w:val="00815EE1"/>
    <w:rsid w:val="008160EF"/>
    <w:rsid w:val="00816439"/>
    <w:rsid w:val="00816467"/>
    <w:rsid w:val="008166DB"/>
    <w:rsid w:val="008167BF"/>
    <w:rsid w:val="00816BF3"/>
    <w:rsid w:val="00817356"/>
    <w:rsid w:val="00817438"/>
    <w:rsid w:val="0081745D"/>
    <w:rsid w:val="00817C09"/>
    <w:rsid w:val="00817C3E"/>
    <w:rsid w:val="0082031D"/>
    <w:rsid w:val="00820884"/>
    <w:rsid w:val="008208DC"/>
    <w:rsid w:val="00820987"/>
    <w:rsid w:val="008212FD"/>
    <w:rsid w:val="0082144B"/>
    <w:rsid w:val="0082195B"/>
    <w:rsid w:val="00821A7C"/>
    <w:rsid w:val="00821BB6"/>
    <w:rsid w:val="00822175"/>
    <w:rsid w:val="00822398"/>
    <w:rsid w:val="0082270C"/>
    <w:rsid w:val="00822D8A"/>
    <w:rsid w:val="00823A93"/>
    <w:rsid w:val="00823B53"/>
    <w:rsid w:val="00824149"/>
    <w:rsid w:val="008241E0"/>
    <w:rsid w:val="00824B2C"/>
    <w:rsid w:val="00825469"/>
    <w:rsid w:val="008260A5"/>
    <w:rsid w:val="00826524"/>
    <w:rsid w:val="00826804"/>
    <w:rsid w:val="00826E01"/>
    <w:rsid w:val="008273C9"/>
    <w:rsid w:val="0082742A"/>
    <w:rsid w:val="00827430"/>
    <w:rsid w:val="008276CB"/>
    <w:rsid w:val="00827F29"/>
    <w:rsid w:val="00830309"/>
    <w:rsid w:val="00830771"/>
    <w:rsid w:val="00830837"/>
    <w:rsid w:val="0083093D"/>
    <w:rsid w:val="00830AB8"/>
    <w:rsid w:val="00830BB0"/>
    <w:rsid w:val="00830CAD"/>
    <w:rsid w:val="00830D63"/>
    <w:rsid w:val="00831014"/>
    <w:rsid w:val="00831053"/>
    <w:rsid w:val="00831241"/>
    <w:rsid w:val="00831246"/>
    <w:rsid w:val="0083196E"/>
    <w:rsid w:val="00832168"/>
    <w:rsid w:val="00832428"/>
    <w:rsid w:val="008326B2"/>
    <w:rsid w:val="00832A79"/>
    <w:rsid w:val="00832A90"/>
    <w:rsid w:val="00832BA5"/>
    <w:rsid w:val="0083321D"/>
    <w:rsid w:val="008338C9"/>
    <w:rsid w:val="00833EA1"/>
    <w:rsid w:val="00833FCA"/>
    <w:rsid w:val="00834001"/>
    <w:rsid w:val="008346D4"/>
    <w:rsid w:val="008348CB"/>
    <w:rsid w:val="008348ED"/>
    <w:rsid w:val="0083494D"/>
    <w:rsid w:val="008349AD"/>
    <w:rsid w:val="00834F4D"/>
    <w:rsid w:val="0083507A"/>
    <w:rsid w:val="008351CE"/>
    <w:rsid w:val="0083527C"/>
    <w:rsid w:val="00835A28"/>
    <w:rsid w:val="00835A64"/>
    <w:rsid w:val="00835C09"/>
    <w:rsid w:val="008365C6"/>
    <w:rsid w:val="008367BF"/>
    <w:rsid w:val="00836E3A"/>
    <w:rsid w:val="008371D4"/>
    <w:rsid w:val="00837498"/>
    <w:rsid w:val="008376DF"/>
    <w:rsid w:val="00837C13"/>
    <w:rsid w:val="00837EAE"/>
    <w:rsid w:val="00840057"/>
    <w:rsid w:val="00840E39"/>
    <w:rsid w:val="00840EA1"/>
    <w:rsid w:val="0084107C"/>
    <w:rsid w:val="008412A8"/>
    <w:rsid w:val="00841490"/>
    <w:rsid w:val="00841732"/>
    <w:rsid w:val="0084293E"/>
    <w:rsid w:val="00842F93"/>
    <w:rsid w:val="0084319F"/>
    <w:rsid w:val="0084351E"/>
    <w:rsid w:val="008436D0"/>
    <w:rsid w:val="00843CEA"/>
    <w:rsid w:val="0084400F"/>
    <w:rsid w:val="00844603"/>
    <w:rsid w:val="00844896"/>
    <w:rsid w:val="00844ACF"/>
    <w:rsid w:val="00844BAE"/>
    <w:rsid w:val="00844DC8"/>
    <w:rsid w:val="008451FF"/>
    <w:rsid w:val="008454EF"/>
    <w:rsid w:val="0084571D"/>
    <w:rsid w:val="0084578F"/>
    <w:rsid w:val="00845BAC"/>
    <w:rsid w:val="00845DBD"/>
    <w:rsid w:val="00845EA1"/>
    <w:rsid w:val="008460CF"/>
    <w:rsid w:val="00846250"/>
    <w:rsid w:val="008465E3"/>
    <w:rsid w:val="008478F6"/>
    <w:rsid w:val="008500F7"/>
    <w:rsid w:val="00850432"/>
    <w:rsid w:val="0085048E"/>
    <w:rsid w:val="0085052A"/>
    <w:rsid w:val="0085058F"/>
    <w:rsid w:val="0085060A"/>
    <w:rsid w:val="00850E7A"/>
    <w:rsid w:val="008512DD"/>
    <w:rsid w:val="008516D9"/>
    <w:rsid w:val="00851B61"/>
    <w:rsid w:val="008523BD"/>
    <w:rsid w:val="00852534"/>
    <w:rsid w:val="00852653"/>
    <w:rsid w:val="0085266B"/>
    <w:rsid w:val="00852B49"/>
    <w:rsid w:val="00852C83"/>
    <w:rsid w:val="008535A7"/>
    <w:rsid w:val="008536E3"/>
    <w:rsid w:val="0085399B"/>
    <w:rsid w:val="00853D2B"/>
    <w:rsid w:val="008544ED"/>
    <w:rsid w:val="00854702"/>
    <w:rsid w:val="00854728"/>
    <w:rsid w:val="00854741"/>
    <w:rsid w:val="0085499E"/>
    <w:rsid w:val="0085513F"/>
    <w:rsid w:val="00855515"/>
    <w:rsid w:val="00855725"/>
    <w:rsid w:val="00855978"/>
    <w:rsid w:val="008561DD"/>
    <w:rsid w:val="008562F5"/>
    <w:rsid w:val="00856443"/>
    <w:rsid w:val="00856A2F"/>
    <w:rsid w:val="00856D97"/>
    <w:rsid w:val="00856FEA"/>
    <w:rsid w:val="0085737A"/>
    <w:rsid w:val="00857DF4"/>
    <w:rsid w:val="00860419"/>
    <w:rsid w:val="0086078D"/>
    <w:rsid w:val="00860B27"/>
    <w:rsid w:val="00860FB0"/>
    <w:rsid w:val="00861556"/>
    <w:rsid w:val="00861869"/>
    <w:rsid w:val="008618D0"/>
    <w:rsid w:val="00861AB0"/>
    <w:rsid w:val="00861B48"/>
    <w:rsid w:val="008620FA"/>
    <w:rsid w:val="008622D6"/>
    <w:rsid w:val="008623FA"/>
    <w:rsid w:val="00862483"/>
    <w:rsid w:val="00862FB6"/>
    <w:rsid w:val="00863821"/>
    <w:rsid w:val="0086384A"/>
    <w:rsid w:val="00863982"/>
    <w:rsid w:val="008639B6"/>
    <w:rsid w:val="00863A5C"/>
    <w:rsid w:val="00863B5A"/>
    <w:rsid w:val="00864299"/>
    <w:rsid w:val="008653CA"/>
    <w:rsid w:val="0086564D"/>
    <w:rsid w:val="00865E6A"/>
    <w:rsid w:val="008660B7"/>
    <w:rsid w:val="008661F6"/>
    <w:rsid w:val="00866359"/>
    <w:rsid w:val="008665EA"/>
    <w:rsid w:val="008666B4"/>
    <w:rsid w:val="00866C01"/>
    <w:rsid w:val="00866DC1"/>
    <w:rsid w:val="0086728E"/>
    <w:rsid w:val="0086730B"/>
    <w:rsid w:val="0086773A"/>
    <w:rsid w:val="00867DCF"/>
    <w:rsid w:val="0087089C"/>
    <w:rsid w:val="00870D22"/>
    <w:rsid w:val="00870DDB"/>
    <w:rsid w:val="00870F69"/>
    <w:rsid w:val="00871025"/>
    <w:rsid w:val="008717EC"/>
    <w:rsid w:val="00871C12"/>
    <w:rsid w:val="00871E40"/>
    <w:rsid w:val="008720A5"/>
    <w:rsid w:val="0087270C"/>
    <w:rsid w:val="008729B0"/>
    <w:rsid w:val="00872C45"/>
    <w:rsid w:val="0087335D"/>
    <w:rsid w:val="00873A9E"/>
    <w:rsid w:val="00873DEC"/>
    <w:rsid w:val="008741C4"/>
    <w:rsid w:val="00874207"/>
    <w:rsid w:val="0087497B"/>
    <w:rsid w:val="008750CF"/>
    <w:rsid w:val="00875496"/>
    <w:rsid w:val="008756AD"/>
    <w:rsid w:val="00875761"/>
    <w:rsid w:val="0087580C"/>
    <w:rsid w:val="00875CD2"/>
    <w:rsid w:val="00875E45"/>
    <w:rsid w:val="00875EB4"/>
    <w:rsid w:val="008761DD"/>
    <w:rsid w:val="00876435"/>
    <w:rsid w:val="00876E4C"/>
    <w:rsid w:val="0087702B"/>
    <w:rsid w:val="0087743A"/>
    <w:rsid w:val="00877B02"/>
    <w:rsid w:val="008801D6"/>
    <w:rsid w:val="00880542"/>
    <w:rsid w:val="0088070A"/>
    <w:rsid w:val="0088073C"/>
    <w:rsid w:val="00880E95"/>
    <w:rsid w:val="00881139"/>
    <w:rsid w:val="00881376"/>
    <w:rsid w:val="00881643"/>
    <w:rsid w:val="008816E4"/>
    <w:rsid w:val="00881A8E"/>
    <w:rsid w:val="00882724"/>
    <w:rsid w:val="00882D71"/>
    <w:rsid w:val="00882FA6"/>
    <w:rsid w:val="00883524"/>
    <w:rsid w:val="00883C40"/>
    <w:rsid w:val="00884370"/>
    <w:rsid w:val="008848F1"/>
    <w:rsid w:val="00885735"/>
    <w:rsid w:val="00886510"/>
    <w:rsid w:val="00886A4B"/>
    <w:rsid w:val="00886AD5"/>
    <w:rsid w:val="00886EB6"/>
    <w:rsid w:val="00887342"/>
    <w:rsid w:val="008877BD"/>
    <w:rsid w:val="00887942"/>
    <w:rsid w:val="008879A9"/>
    <w:rsid w:val="00887B8D"/>
    <w:rsid w:val="0089034C"/>
    <w:rsid w:val="008903A0"/>
    <w:rsid w:val="0089086F"/>
    <w:rsid w:val="00890C1E"/>
    <w:rsid w:val="00890FF7"/>
    <w:rsid w:val="008913B3"/>
    <w:rsid w:val="00891697"/>
    <w:rsid w:val="00891C7F"/>
    <w:rsid w:val="00891CBE"/>
    <w:rsid w:val="008924AD"/>
    <w:rsid w:val="00892609"/>
    <w:rsid w:val="008926AF"/>
    <w:rsid w:val="00892AA6"/>
    <w:rsid w:val="00892B7C"/>
    <w:rsid w:val="00892D7E"/>
    <w:rsid w:val="00892D8C"/>
    <w:rsid w:val="00892D97"/>
    <w:rsid w:val="00893015"/>
    <w:rsid w:val="008933B3"/>
    <w:rsid w:val="00893A19"/>
    <w:rsid w:val="00893D76"/>
    <w:rsid w:val="00893F13"/>
    <w:rsid w:val="008943E9"/>
    <w:rsid w:val="00894463"/>
    <w:rsid w:val="008946FC"/>
    <w:rsid w:val="008950B6"/>
    <w:rsid w:val="00895193"/>
    <w:rsid w:val="008955C4"/>
    <w:rsid w:val="00896055"/>
    <w:rsid w:val="00897199"/>
    <w:rsid w:val="00897C79"/>
    <w:rsid w:val="00897E74"/>
    <w:rsid w:val="008A038C"/>
    <w:rsid w:val="008A0B2F"/>
    <w:rsid w:val="008A135A"/>
    <w:rsid w:val="008A15AE"/>
    <w:rsid w:val="008A1A16"/>
    <w:rsid w:val="008A215B"/>
    <w:rsid w:val="008A24AA"/>
    <w:rsid w:val="008A2D22"/>
    <w:rsid w:val="008A2FC5"/>
    <w:rsid w:val="008A33D9"/>
    <w:rsid w:val="008A3542"/>
    <w:rsid w:val="008A35D2"/>
    <w:rsid w:val="008A3A3F"/>
    <w:rsid w:val="008A3B6A"/>
    <w:rsid w:val="008A3CE3"/>
    <w:rsid w:val="008A3D8F"/>
    <w:rsid w:val="008A3D98"/>
    <w:rsid w:val="008A3E37"/>
    <w:rsid w:val="008A403B"/>
    <w:rsid w:val="008A40FB"/>
    <w:rsid w:val="008A4113"/>
    <w:rsid w:val="008A45AF"/>
    <w:rsid w:val="008A4810"/>
    <w:rsid w:val="008A4FA6"/>
    <w:rsid w:val="008A55A3"/>
    <w:rsid w:val="008A56B8"/>
    <w:rsid w:val="008A5897"/>
    <w:rsid w:val="008A5EEC"/>
    <w:rsid w:val="008A6055"/>
    <w:rsid w:val="008A63C2"/>
    <w:rsid w:val="008A6581"/>
    <w:rsid w:val="008A68BE"/>
    <w:rsid w:val="008A69C3"/>
    <w:rsid w:val="008A6B2E"/>
    <w:rsid w:val="008A7589"/>
    <w:rsid w:val="008A76F0"/>
    <w:rsid w:val="008A77AF"/>
    <w:rsid w:val="008A7DAD"/>
    <w:rsid w:val="008A7F86"/>
    <w:rsid w:val="008A7FB7"/>
    <w:rsid w:val="008B0220"/>
    <w:rsid w:val="008B03F3"/>
    <w:rsid w:val="008B07DD"/>
    <w:rsid w:val="008B118C"/>
    <w:rsid w:val="008B19D1"/>
    <w:rsid w:val="008B2627"/>
    <w:rsid w:val="008B2E69"/>
    <w:rsid w:val="008B2F11"/>
    <w:rsid w:val="008B3363"/>
    <w:rsid w:val="008B376C"/>
    <w:rsid w:val="008B432F"/>
    <w:rsid w:val="008B453F"/>
    <w:rsid w:val="008B49A8"/>
    <w:rsid w:val="008B4C0D"/>
    <w:rsid w:val="008B4CB5"/>
    <w:rsid w:val="008B4D23"/>
    <w:rsid w:val="008B4F36"/>
    <w:rsid w:val="008B5461"/>
    <w:rsid w:val="008B54F6"/>
    <w:rsid w:val="008B569A"/>
    <w:rsid w:val="008B58A0"/>
    <w:rsid w:val="008B5ADA"/>
    <w:rsid w:val="008B5C5B"/>
    <w:rsid w:val="008B5D4F"/>
    <w:rsid w:val="008B5F63"/>
    <w:rsid w:val="008B61DE"/>
    <w:rsid w:val="008B6407"/>
    <w:rsid w:val="008B64EA"/>
    <w:rsid w:val="008B68AB"/>
    <w:rsid w:val="008B69DA"/>
    <w:rsid w:val="008B70CC"/>
    <w:rsid w:val="008B7327"/>
    <w:rsid w:val="008B7A99"/>
    <w:rsid w:val="008B7C29"/>
    <w:rsid w:val="008B7FD1"/>
    <w:rsid w:val="008C0782"/>
    <w:rsid w:val="008C07D6"/>
    <w:rsid w:val="008C0D96"/>
    <w:rsid w:val="008C0FAC"/>
    <w:rsid w:val="008C12DF"/>
    <w:rsid w:val="008C12E9"/>
    <w:rsid w:val="008C1324"/>
    <w:rsid w:val="008C132A"/>
    <w:rsid w:val="008C1771"/>
    <w:rsid w:val="008C189F"/>
    <w:rsid w:val="008C24B8"/>
    <w:rsid w:val="008C255D"/>
    <w:rsid w:val="008C25AE"/>
    <w:rsid w:val="008C2F7C"/>
    <w:rsid w:val="008C30B5"/>
    <w:rsid w:val="008C32A1"/>
    <w:rsid w:val="008C336C"/>
    <w:rsid w:val="008C3556"/>
    <w:rsid w:val="008C36B4"/>
    <w:rsid w:val="008C3C56"/>
    <w:rsid w:val="008C4187"/>
    <w:rsid w:val="008C4224"/>
    <w:rsid w:val="008C479D"/>
    <w:rsid w:val="008C4945"/>
    <w:rsid w:val="008C49B1"/>
    <w:rsid w:val="008C4C0C"/>
    <w:rsid w:val="008C502D"/>
    <w:rsid w:val="008C51D9"/>
    <w:rsid w:val="008C5CAE"/>
    <w:rsid w:val="008C62AC"/>
    <w:rsid w:val="008C6455"/>
    <w:rsid w:val="008C64AE"/>
    <w:rsid w:val="008C6ED5"/>
    <w:rsid w:val="008C6FCB"/>
    <w:rsid w:val="008C7278"/>
    <w:rsid w:val="008C7282"/>
    <w:rsid w:val="008C75E5"/>
    <w:rsid w:val="008C78F6"/>
    <w:rsid w:val="008D0184"/>
    <w:rsid w:val="008D0BFC"/>
    <w:rsid w:val="008D0E97"/>
    <w:rsid w:val="008D0EE7"/>
    <w:rsid w:val="008D0F2C"/>
    <w:rsid w:val="008D10A1"/>
    <w:rsid w:val="008D1F44"/>
    <w:rsid w:val="008D248C"/>
    <w:rsid w:val="008D24ED"/>
    <w:rsid w:val="008D251D"/>
    <w:rsid w:val="008D2602"/>
    <w:rsid w:val="008D2656"/>
    <w:rsid w:val="008D2A4C"/>
    <w:rsid w:val="008D2B29"/>
    <w:rsid w:val="008D33BF"/>
    <w:rsid w:val="008D342C"/>
    <w:rsid w:val="008D3617"/>
    <w:rsid w:val="008D364C"/>
    <w:rsid w:val="008D39F7"/>
    <w:rsid w:val="008D3C34"/>
    <w:rsid w:val="008D45EF"/>
    <w:rsid w:val="008D462C"/>
    <w:rsid w:val="008D463B"/>
    <w:rsid w:val="008D49D5"/>
    <w:rsid w:val="008D4AFA"/>
    <w:rsid w:val="008D4D45"/>
    <w:rsid w:val="008D52C8"/>
    <w:rsid w:val="008D6BF2"/>
    <w:rsid w:val="008D71A2"/>
    <w:rsid w:val="008D71B2"/>
    <w:rsid w:val="008D7235"/>
    <w:rsid w:val="008D7523"/>
    <w:rsid w:val="008D7860"/>
    <w:rsid w:val="008D7945"/>
    <w:rsid w:val="008D7DCE"/>
    <w:rsid w:val="008E01C5"/>
    <w:rsid w:val="008E0235"/>
    <w:rsid w:val="008E03BD"/>
    <w:rsid w:val="008E09D5"/>
    <w:rsid w:val="008E0F39"/>
    <w:rsid w:val="008E1838"/>
    <w:rsid w:val="008E18CC"/>
    <w:rsid w:val="008E1C9F"/>
    <w:rsid w:val="008E1F5B"/>
    <w:rsid w:val="008E226D"/>
    <w:rsid w:val="008E291E"/>
    <w:rsid w:val="008E2E30"/>
    <w:rsid w:val="008E308D"/>
    <w:rsid w:val="008E346A"/>
    <w:rsid w:val="008E360D"/>
    <w:rsid w:val="008E3887"/>
    <w:rsid w:val="008E3A65"/>
    <w:rsid w:val="008E3B57"/>
    <w:rsid w:val="008E4660"/>
    <w:rsid w:val="008E4681"/>
    <w:rsid w:val="008E4BB2"/>
    <w:rsid w:val="008E56B3"/>
    <w:rsid w:val="008E5866"/>
    <w:rsid w:val="008E5985"/>
    <w:rsid w:val="008E5AF7"/>
    <w:rsid w:val="008E5D5D"/>
    <w:rsid w:val="008E5EC7"/>
    <w:rsid w:val="008E61FB"/>
    <w:rsid w:val="008E61FD"/>
    <w:rsid w:val="008E640F"/>
    <w:rsid w:val="008E6607"/>
    <w:rsid w:val="008E661E"/>
    <w:rsid w:val="008E6B18"/>
    <w:rsid w:val="008E6BB1"/>
    <w:rsid w:val="008E6CF7"/>
    <w:rsid w:val="008E6D82"/>
    <w:rsid w:val="008E7A7D"/>
    <w:rsid w:val="008E7D93"/>
    <w:rsid w:val="008E7F90"/>
    <w:rsid w:val="008F03F5"/>
    <w:rsid w:val="008F0508"/>
    <w:rsid w:val="008F108C"/>
    <w:rsid w:val="008F13FC"/>
    <w:rsid w:val="008F1533"/>
    <w:rsid w:val="008F15C5"/>
    <w:rsid w:val="008F1D43"/>
    <w:rsid w:val="008F2465"/>
    <w:rsid w:val="008F251F"/>
    <w:rsid w:val="008F2A1C"/>
    <w:rsid w:val="008F305F"/>
    <w:rsid w:val="008F3B4C"/>
    <w:rsid w:val="008F3BE2"/>
    <w:rsid w:val="008F4479"/>
    <w:rsid w:val="008F45CB"/>
    <w:rsid w:val="008F4776"/>
    <w:rsid w:val="008F50DD"/>
    <w:rsid w:val="008F5225"/>
    <w:rsid w:val="008F6093"/>
    <w:rsid w:val="008F60E6"/>
    <w:rsid w:val="008F63A5"/>
    <w:rsid w:val="008F667A"/>
    <w:rsid w:val="008F683F"/>
    <w:rsid w:val="008F686A"/>
    <w:rsid w:val="008F6B4E"/>
    <w:rsid w:val="008F70A9"/>
    <w:rsid w:val="008F72A4"/>
    <w:rsid w:val="008F739E"/>
    <w:rsid w:val="008F76F7"/>
    <w:rsid w:val="008F773B"/>
    <w:rsid w:val="008F7B32"/>
    <w:rsid w:val="009004EE"/>
    <w:rsid w:val="00900701"/>
    <w:rsid w:val="00900754"/>
    <w:rsid w:val="009007AB"/>
    <w:rsid w:val="00900A2C"/>
    <w:rsid w:val="009013AC"/>
    <w:rsid w:val="009014FC"/>
    <w:rsid w:val="00901665"/>
    <w:rsid w:val="0090178E"/>
    <w:rsid w:val="009017B6"/>
    <w:rsid w:val="00901A0E"/>
    <w:rsid w:val="00901A97"/>
    <w:rsid w:val="00902449"/>
    <w:rsid w:val="00902C98"/>
    <w:rsid w:val="00902CC8"/>
    <w:rsid w:val="0090309C"/>
    <w:rsid w:val="009030C0"/>
    <w:rsid w:val="0090336A"/>
    <w:rsid w:val="00903383"/>
    <w:rsid w:val="00903A28"/>
    <w:rsid w:val="009041BF"/>
    <w:rsid w:val="00904640"/>
    <w:rsid w:val="00904AC4"/>
    <w:rsid w:val="00904C0A"/>
    <w:rsid w:val="00905382"/>
    <w:rsid w:val="00905624"/>
    <w:rsid w:val="009059EE"/>
    <w:rsid w:val="00905A02"/>
    <w:rsid w:val="00906286"/>
    <w:rsid w:val="009066FF"/>
    <w:rsid w:val="00906745"/>
    <w:rsid w:val="00906C6B"/>
    <w:rsid w:val="0090725C"/>
    <w:rsid w:val="00907BBE"/>
    <w:rsid w:val="00907E42"/>
    <w:rsid w:val="00907F4A"/>
    <w:rsid w:val="00910887"/>
    <w:rsid w:val="00910991"/>
    <w:rsid w:val="00910AC1"/>
    <w:rsid w:val="00910C81"/>
    <w:rsid w:val="0091115E"/>
    <w:rsid w:val="009112D8"/>
    <w:rsid w:val="00911661"/>
    <w:rsid w:val="00912056"/>
    <w:rsid w:val="00912BA4"/>
    <w:rsid w:val="00912C7A"/>
    <w:rsid w:val="00912FCB"/>
    <w:rsid w:val="0091308B"/>
    <w:rsid w:val="0091386F"/>
    <w:rsid w:val="00913B8E"/>
    <w:rsid w:val="0091409F"/>
    <w:rsid w:val="00914426"/>
    <w:rsid w:val="0091502E"/>
    <w:rsid w:val="00915208"/>
    <w:rsid w:val="009162C3"/>
    <w:rsid w:val="00916471"/>
    <w:rsid w:val="009165CC"/>
    <w:rsid w:val="00916ADF"/>
    <w:rsid w:val="00916D5A"/>
    <w:rsid w:val="00916F82"/>
    <w:rsid w:val="00917096"/>
    <w:rsid w:val="00917165"/>
    <w:rsid w:val="0091722E"/>
    <w:rsid w:val="00917322"/>
    <w:rsid w:val="0091766D"/>
    <w:rsid w:val="009176B1"/>
    <w:rsid w:val="009176B3"/>
    <w:rsid w:val="00917E88"/>
    <w:rsid w:val="00920B4E"/>
    <w:rsid w:val="00920DB4"/>
    <w:rsid w:val="00920E1F"/>
    <w:rsid w:val="00921818"/>
    <w:rsid w:val="009219CD"/>
    <w:rsid w:val="00922D62"/>
    <w:rsid w:val="00922DF7"/>
    <w:rsid w:val="00922E5D"/>
    <w:rsid w:val="00922F1B"/>
    <w:rsid w:val="00922F97"/>
    <w:rsid w:val="009233E7"/>
    <w:rsid w:val="009243F6"/>
    <w:rsid w:val="00924623"/>
    <w:rsid w:val="009249D0"/>
    <w:rsid w:val="00924B23"/>
    <w:rsid w:val="00924B5C"/>
    <w:rsid w:val="00924E2D"/>
    <w:rsid w:val="00924F6A"/>
    <w:rsid w:val="00925031"/>
    <w:rsid w:val="0092574E"/>
    <w:rsid w:val="00925CE1"/>
    <w:rsid w:val="00925E75"/>
    <w:rsid w:val="00925EB9"/>
    <w:rsid w:val="0092615B"/>
    <w:rsid w:val="009264E5"/>
    <w:rsid w:val="009266CD"/>
    <w:rsid w:val="00926D70"/>
    <w:rsid w:val="00926E3E"/>
    <w:rsid w:val="00927151"/>
    <w:rsid w:val="00927828"/>
    <w:rsid w:val="00927A97"/>
    <w:rsid w:val="00927AE0"/>
    <w:rsid w:val="00927BD8"/>
    <w:rsid w:val="009301E8"/>
    <w:rsid w:val="009309CD"/>
    <w:rsid w:val="00930A5F"/>
    <w:rsid w:val="00930B8A"/>
    <w:rsid w:val="00930C5D"/>
    <w:rsid w:val="0093106B"/>
    <w:rsid w:val="00931174"/>
    <w:rsid w:val="0093138C"/>
    <w:rsid w:val="009314E7"/>
    <w:rsid w:val="009316A6"/>
    <w:rsid w:val="0093183F"/>
    <w:rsid w:val="00931D44"/>
    <w:rsid w:val="00931DBB"/>
    <w:rsid w:val="00932047"/>
    <w:rsid w:val="0093228F"/>
    <w:rsid w:val="00932453"/>
    <w:rsid w:val="009329F0"/>
    <w:rsid w:val="00932B38"/>
    <w:rsid w:val="00932B47"/>
    <w:rsid w:val="00932C02"/>
    <w:rsid w:val="00933BC0"/>
    <w:rsid w:val="00933D15"/>
    <w:rsid w:val="00933EE5"/>
    <w:rsid w:val="009349E7"/>
    <w:rsid w:val="00934AC5"/>
    <w:rsid w:val="00935379"/>
    <w:rsid w:val="00935524"/>
    <w:rsid w:val="00935FBC"/>
    <w:rsid w:val="00936072"/>
    <w:rsid w:val="0093629A"/>
    <w:rsid w:val="009365C3"/>
    <w:rsid w:val="00936949"/>
    <w:rsid w:val="00936A35"/>
    <w:rsid w:val="00936CB8"/>
    <w:rsid w:val="00937F75"/>
    <w:rsid w:val="00937FEC"/>
    <w:rsid w:val="0094019F"/>
    <w:rsid w:val="009402CA"/>
    <w:rsid w:val="009404E9"/>
    <w:rsid w:val="00940C0A"/>
    <w:rsid w:val="00940EE6"/>
    <w:rsid w:val="0094150A"/>
    <w:rsid w:val="00941B0F"/>
    <w:rsid w:val="0094228E"/>
    <w:rsid w:val="009422C3"/>
    <w:rsid w:val="00942C01"/>
    <w:rsid w:val="00942C06"/>
    <w:rsid w:val="00942C5A"/>
    <w:rsid w:val="00942CB6"/>
    <w:rsid w:val="00942E94"/>
    <w:rsid w:val="0094306C"/>
    <w:rsid w:val="00943577"/>
    <w:rsid w:val="009438CD"/>
    <w:rsid w:val="00943B0A"/>
    <w:rsid w:val="00943D37"/>
    <w:rsid w:val="00943F19"/>
    <w:rsid w:val="009441A2"/>
    <w:rsid w:val="00944C66"/>
    <w:rsid w:val="00944D5D"/>
    <w:rsid w:val="009450A9"/>
    <w:rsid w:val="009455E1"/>
    <w:rsid w:val="0094591B"/>
    <w:rsid w:val="00945957"/>
    <w:rsid w:val="009459B2"/>
    <w:rsid w:val="00945A50"/>
    <w:rsid w:val="00945BF3"/>
    <w:rsid w:val="00945C97"/>
    <w:rsid w:val="00945F94"/>
    <w:rsid w:val="00946376"/>
    <w:rsid w:val="00946A51"/>
    <w:rsid w:val="00946C84"/>
    <w:rsid w:val="00946ECF"/>
    <w:rsid w:val="00947082"/>
    <w:rsid w:val="009473E0"/>
    <w:rsid w:val="00947916"/>
    <w:rsid w:val="00947DE8"/>
    <w:rsid w:val="0095037B"/>
    <w:rsid w:val="0095054B"/>
    <w:rsid w:val="009508B4"/>
    <w:rsid w:val="00950B6B"/>
    <w:rsid w:val="00950DB4"/>
    <w:rsid w:val="00951668"/>
    <w:rsid w:val="00951D00"/>
    <w:rsid w:val="009521B6"/>
    <w:rsid w:val="009522E8"/>
    <w:rsid w:val="00952AE2"/>
    <w:rsid w:val="00953635"/>
    <w:rsid w:val="009536A0"/>
    <w:rsid w:val="00953B63"/>
    <w:rsid w:val="00954225"/>
    <w:rsid w:val="009548FF"/>
    <w:rsid w:val="00954E20"/>
    <w:rsid w:val="0095511C"/>
    <w:rsid w:val="00955128"/>
    <w:rsid w:val="009553A5"/>
    <w:rsid w:val="009554D9"/>
    <w:rsid w:val="009556CD"/>
    <w:rsid w:val="0095578F"/>
    <w:rsid w:val="00955C60"/>
    <w:rsid w:val="00955C77"/>
    <w:rsid w:val="009561D6"/>
    <w:rsid w:val="00956600"/>
    <w:rsid w:val="00956730"/>
    <w:rsid w:val="0095682C"/>
    <w:rsid w:val="00956C09"/>
    <w:rsid w:val="00957045"/>
    <w:rsid w:val="009573AB"/>
    <w:rsid w:val="00957458"/>
    <w:rsid w:val="009574D7"/>
    <w:rsid w:val="009575D4"/>
    <w:rsid w:val="00957648"/>
    <w:rsid w:val="0095764A"/>
    <w:rsid w:val="00957CA7"/>
    <w:rsid w:val="00960455"/>
    <w:rsid w:val="0096051F"/>
    <w:rsid w:val="009606C5"/>
    <w:rsid w:val="00960D40"/>
    <w:rsid w:val="0096147C"/>
    <w:rsid w:val="00961946"/>
    <w:rsid w:val="0096206D"/>
    <w:rsid w:val="0096252F"/>
    <w:rsid w:val="009625E3"/>
    <w:rsid w:val="00962E16"/>
    <w:rsid w:val="00962EC5"/>
    <w:rsid w:val="0096366F"/>
    <w:rsid w:val="00963972"/>
    <w:rsid w:val="00963DBF"/>
    <w:rsid w:val="00963FF0"/>
    <w:rsid w:val="00964051"/>
    <w:rsid w:val="00964ACF"/>
    <w:rsid w:val="00964E39"/>
    <w:rsid w:val="00964ECD"/>
    <w:rsid w:val="0096535C"/>
    <w:rsid w:val="00965904"/>
    <w:rsid w:val="00965CFB"/>
    <w:rsid w:val="00966389"/>
    <w:rsid w:val="00966E05"/>
    <w:rsid w:val="00966E96"/>
    <w:rsid w:val="00967046"/>
    <w:rsid w:val="0096782E"/>
    <w:rsid w:val="00967D6B"/>
    <w:rsid w:val="00967FC6"/>
    <w:rsid w:val="0097005B"/>
    <w:rsid w:val="00970095"/>
    <w:rsid w:val="00970410"/>
    <w:rsid w:val="009706A7"/>
    <w:rsid w:val="00970C73"/>
    <w:rsid w:val="00970CD1"/>
    <w:rsid w:val="00970DD0"/>
    <w:rsid w:val="00970F84"/>
    <w:rsid w:val="00970FE1"/>
    <w:rsid w:val="009710BC"/>
    <w:rsid w:val="00971922"/>
    <w:rsid w:val="00971AFE"/>
    <w:rsid w:val="00971CB9"/>
    <w:rsid w:val="00972388"/>
    <w:rsid w:val="0097241B"/>
    <w:rsid w:val="00972435"/>
    <w:rsid w:val="009724EA"/>
    <w:rsid w:val="009726AA"/>
    <w:rsid w:val="00972D8F"/>
    <w:rsid w:val="00972FD3"/>
    <w:rsid w:val="009737B6"/>
    <w:rsid w:val="00973C95"/>
    <w:rsid w:val="009741F9"/>
    <w:rsid w:val="009747EE"/>
    <w:rsid w:val="00974ABE"/>
    <w:rsid w:val="00974EF2"/>
    <w:rsid w:val="00974F19"/>
    <w:rsid w:val="0097557E"/>
    <w:rsid w:val="0097593B"/>
    <w:rsid w:val="00976389"/>
    <w:rsid w:val="009764D7"/>
    <w:rsid w:val="0097651F"/>
    <w:rsid w:val="0097653B"/>
    <w:rsid w:val="009767A1"/>
    <w:rsid w:val="00976B57"/>
    <w:rsid w:val="00977427"/>
    <w:rsid w:val="009776BF"/>
    <w:rsid w:val="00977741"/>
    <w:rsid w:val="00977796"/>
    <w:rsid w:val="009777D9"/>
    <w:rsid w:val="00977ACE"/>
    <w:rsid w:val="00980463"/>
    <w:rsid w:val="0098048C"/>
    <w:rsid w:val="009804F8"/>
    <w:rsid w:val="00980790"/>
    <w:rsid w:val="00980F3B"/>
    <w:rsid w:val="00981112"/>
    <w:rsid w:val="0098146F"/>
    <w:rsid w:val="009814A2"/>
    <w:rsid w:val="009818DA"/>
    <w:rsid w:val="009818E2"/>
    <w:rsid w:val="00981E77"/>
    <w:rsid w:val="00981F5A"/>
    <w:rsid w:val="00982008"/>
    <w:rsid w:val="00982886"/>
    <w:rsid w:val="009828A5"/>
    <w:rsid w:val="00982B61"/>
    <w:rsid w:val="00982DB0"/>
    <w:rsid w:val="00982E6D"/>
    <w:rsid w:val="00983191"/>
    <w:rsid w:val="0098340F"/>
    <w:rsid w:val="00983D9F"/>
    <w:rsid w:val="00984DFB"/>
    <w:rsid w:val="00984E48"/>
    <w:rsid w:val="00985265"/>
    <w:rsid w:val="009858DA"/>
    <w:rsid w:val="009859FD"/>
    <w:rsid w:val="00985A52"/>
    <w:rsid w:val="00985A68"/>
    <w:rsid w:val="00985B95"/>
    <w:rsid w:val="00985CAB"/>
    <w:rsid w:val="00985CB0"/>
    <w:rsid w:val="00985DA0"/>
    <w:rsid w:val="00985FED"/>
    <w:rsid w:val="00986070"/>
    <w:rsid w:val="0098628D"/>
    <w:rsid w:val="0098635E"/>
    <w:rsid w:val="00986540"/>
    <w:rsid w:val="0098666C"/>
    <w:rsid w:val="009866D4"/>
    <w:rsid w:val="00986810"/>
    <w:rsid w:val="00986893"/>
    <w:rsid w:val="009870F4"/>
    <w:rsid w:val="00987511"/>
    <w:rsid w:val="00987719"/>
    <w:rsid w:val="009879D9"/>
    <w:rsid w:val="00987BD4"/>
    <w:rsid w:val="00987CFF"/>
    <w:rsid w:val="00987D46"/>
    <w:rsid w:val="0099000C"/>
    <w:rsid w:val="00990145"/>
    <w:rsid w:val="009907AC"/>
    <w:rsid w:val="009909A8"/>
    <w:rsid w:val="009909F8"/>
    <w:rsid w:val="0099146C"/>
    <w:rsid w:val="00991CF1"/>
    <w:rsid w:val="00991E49"/>
    <w:rsid w:val="00991FC8"/>
    <w:rsid w:val="00992174"/>
    <w:rsid w:val="0099281D"/>
    <w:rsid w:val="0099295A"/>
    <w:rsid w:val="009933F9"/>
    <w:rsid w:val="00993529"/>
    <w:rsid w:val="0099355C"/>
    <w:rsid w:val="009939AF"/>
    <w:rsid w:val="00993BA7"/>
    <w:rsid w:val="00993F07"/>
    <w:rsid w:val="00994505"/>
    <w:rsid w:val="0099484F"/>
    <w:rsid w:val="00994A7C"/>
    <w:rsid w:val="00994BE2"/>
    <w:rsid w:val="00994EDF"/>
    <w:rsid w:val="009956FF"/>
    <w:rsid w:val="00995863"/>
    <w:rsid w:val="00995B9C"/>
    <w:rsid w:val="00995C22"/>
    <w:rsid w:val="00995D83"/>
    <w:rsid w:val="00995E72"/>
    <w:rsid w:val="00996186"/>
    <w:rsid w:val="009963BC"/>
    <w:rsid w:val="009964C4"/>
    <w:rsid w:val="009969D1"/>
    <w:rsid w:val="00996C98"/>
    <w:rsid w:val="00996CC4"/>
    <w:rsid w:val="00996E7D"/>
    <w:rsid w:val="00997775"/>
    <w:rsid w:val="009A00F8"/>
    <w:rsid w:val="009A0783"/>
    <w:rsid w:val="009A16AC"/>
    <w:rsid w:val="009A1A73"/>
    <w:rsid w:val="009A1B55"/>
    <w:rsid w:val="009A267B"/>
    <w:rsid w:val="009A2B0E"/>
    <w:rsid w:val="009A2DE3"/>
    <w:rsid w:val="009A3467"/>
    <w:rsid w:val="009A381E"/>
    <w:rsid w:val="009A3E89"/>
    <w:rsid w:val="009A3F4D"/>
    <w:rsid w:val="009A43FD"/>
    <w:rsid w:val="009A48A6"/>
    <w:rsid w:val="009A4D7F"/>
    <w:rsid w:val="009A4EAE"/>
    <w:rsid w:val="009A4F5E"/>
    <w:rsid w:val="009A505E"/>
    <w:rsid w:val="009A5D66"/>
    <w:rsid w:val="009A6261"/>
    <w:rsid w:val="009A6622"/>
    <w:rsid w:val="009A677C"/>
    <w:rsid w:val="009A67E4"/>
    <w:rsid w:val="009A6C9D"/>
    <w:rsid w:val="009A7793"/>
    <w:rsid w:val="009A784C"/>
    <w:rsid w:val="009A79FF"/>
    <w:rsid w:val="009A7BE3"/>
    <w:rsid w:val="009A7DDD"/>
    <w:rsid w:val="009B065C"/>
    <w:rsid w:val="009B0ED3"/>
    <w:rsid w:val="009B143D"/>
    <w:rsid w:val="009B1648"/>
    <w:rsid w:val="009B1A92"/>
    <w:rsid w:val="009B1F54"/>
    <w:rsid w:val="009B2263"/>
    <w:rsid w:val="009B2A97"/>
    <w:rsid w:val="009B2EE5"/>
    <w:rsid w:val="009B31A6"/>
    <w:rsid w:val="009B3211"/>
    <w:rsid w:val="009B328F"/>
    <w:rsid w:val="009B344C"/>
    <w:rsid w:val="009B3657"/>
    <w:rsid w:val="009B3C1F"/>
    <w:rsid w:val="009B436B"/>
    <w:rsid w:val="009B4D2E"/>
    <w:rsid w:val="009B5297"/>
    <w:rsid w:val="009B5709"/>
    <w:rsid w:val="009B5759"/>
    <w:rsid w:val="009B57A2"/>
    <w:rsid w:val="009B5B04"/>
    <w:rsid w:val="009B5C0A"/>
    <w:rsid w:val="009B5C51"/>
    <w:rsid w:val="009B619C"/>
    <w:rsid w:val="009B61E0"/>
    <w:rsid w:val="009B629C"/>
    <w:rsid w:val="009B64E7"/>
    <w:rsid w:val="009B6955"/>
    <w:rsid w:val="009B78AA"/>
    <w:rsid w:val="009B7C2A"/>
    <w:rsid w:val="009B7C97"/>
    <w:rsid w:val="009C0188"/>
    <w:rsid w:val="009C0372"/>
    <w:rsid w:val="009C04A1"/>
    <w:rsid w:val="009C066E"/>
    <w:rsid w:val="009C10C9"/>
    <w:rsid w:val="009C169A"/>
    <w:rsid w:val="009C1789"/>
    <w:rsid w:val="009C17AB"/>
    <w:rsid w:val="009C18B1"/>
    <w:rsid w:val="009C1EE0"/>
    <w:rsid w:val="009C1F65"/>
    <w:rsid w:val="009C1FDA"/>
    <w:rsid w:val="009C2577"/>
    <w:rsid w:val="009C2B25"/>
    <w:rsid w:val="009C3513"/>
    <w:rsid w:val="009C358E"/>
    <w:rsid w:val="009C3635"/>
    <w:rsid w:val="009C3F96"/>
    <w:rsid w:val="009C3FBD"/>
    <w:rsid w:val="009C4DCE"/>
    <w:rsid w:val="009C56D0"/>
    <w:rsid w:val="009C5BA7"/>
    <w:rsid w:val="009C5C89"/>
    <w:rsid w:val="009C5E06"/>
    <w:rsid w:val="009C6064"/>
    <w:rsid w:val="009C6964"/>
    <w:rsid w:val="009C717C"/>
    <w:rsid w:val="009C7294"/>
    <w:rsid w:val="009C7402"/>
    <w:rsid w:val="009C792C"/>
    <w:rsid w:val="009C7AD0"/>
    <w:rsid w:val="009C7DCD"/>
    <w:rsid w:val="009D021C"/>
    <w:rsid w:val="009D0795"/>
    <w:rsid w:val="009D0CB4"/>
    <w:rsid w:val="009D1625"/>
    <w:rsid w:val="009D1995"/>
    <w:rsid w:val="009D1A56"/>
    <w:rsid w:val="009D1E84"/>
    <w:rsid w:val="009D2F2C"/>
    <w:rsid w:val="009D33E6"/>
    <w:rsid w:val="009D3529"/>
    <w:rsid w:val="009D454A"/>
    <w:rsid w:val="009D4D61"/>
    <w:rsid w:val="009D4D78"/>
    <w:rsid w:val="009D4E92"/>
    <w:rsid w:val="009D508E"/>
    <w:rsid w:val="009D5440"/>
    <w:rsid w:val="009D55EA"/>
    <w:rsid w:val="009D595F"/>
    <w:rsid w:val="009D598C"/>
    <w:rsid w:val="009D59B0"/>
    <w:rsid w:val="009D5E26"/>
    <w:rsid w:val="009D5EC6"/>
    <w:rsid w:val="009D5FDA"/>
    <w:rsid w:val="009D6109"/>
    <w:rsid w:val="009D685B"/>
    <w:rsid w:val="009D6A07"/>
    <w:rsid w:val="009D6A1C"/>
    <w:rsid w:val="009D6FBE"/>
    <w:rsid w:val="009D761B"/>
    <w:rsid w:val="009D7B42"/>
    <w:rsid w:val="009D7EB3"/>
    <w:rsid w:val="009E0350"/>
    <w:rsid w:val="009E03EE"/>
    <w:rsid w:val="009E0550"/>
    <w:rsid w:val="009E05E3"/>
    <w:rsid w:val="009E060B"/>
    <w:rsid w:val="009E0AEE"/>
    <w:rsid w:val="009E0E8A"/>
    <w:rsid w:val="009E11BD"/>
    <w:rsid w:val="009E149F"/>
    <w:rsid w:val="009E159F"/>
    <w:rsid w:val="009E1732"/>
    <w:rsid w:val="009E1ECF"/>
    <w:rsid w:val="009E1F3E"/>
    <w:rsid w:val="009E230F"/>
    <w:rsid w:val="009E239B"/>
    <w:rsid w:val="009E2844"/>
    <w:rsid w:val="009E2BB5"/>
    <w:rsid w:val="009E2E81"/>
    <w:rsid w:val="009E2EC2"/>
    <w:rsid w:val="009E30A8"/>
    <w:rsid w:val="009E351F"/>
    <w:rsid w:val="009E3532"/>
    <w:rsid w:val="009E369D"/>
    <w:rsid w:val="009E3B3A"/>
    <w:rsid w:val="009E4371"/>
    <w:rsid w:val="009E4538"/>
    <w:rsid w:val="009E45FE"/>
    <w:rsid w:val="009E466E"/>
    <w:rsid w:val="009E4773"/>
    <w:rsid w:val="009E4A39"/>
    <w:rsid w:val="009E4DD6"/>
    <w:rsid w:val="009E51F6"/>
    <w:rsid w:val="009E5592"/>
    <w:rsid w:val="009E56F7"/>
    <w:rsid w:val="009E5AEF"/>
    <w:rsid w:val="009E636D"/>
    <w:rsid w:val="009E6686"/>
    <w:rsid w:val="009E6938"/>
    <w:rsid w:val="009E69AC"/>
    <w:rsid w:val="009E6C41"/>
    <w:rsid w:val="009E6D84"/>
    <w:rsid w:val="009E6F5D"/>
    <w:rsid w:val="009E7087"/>
    <w:rsid w:val="009E7305"/>
    <w:rsid w:val="009E7384"/>
    <w:rsid w:val="009E76CA"/>
    <w:rsid w:val="009E7BC8"/>
    <w:rsid w:val="009E7F57"/>
    <w:rsid w:val="009F0D44"/>
    <w:rsid w:val="009F2720"/>
    <w:rsid w:val="009F2C2A"/>
    <w:rsid w:val="009F3375"/>
    <w:rsid w:val="009F34AC"/>
    <w:rsid w:val="009F367C"/>
    <w:rsid w:val="009F3708"/>
    <w:rsid w:val="009F379B"/>
    <w:rsid w:val="009F37B0"/>
    <w:rsid w:val="009F4722"/>
    <w:rsid w:val="009F494B"/>
    <w:rsid w:val="009F4A69"/>
    <w:rsid w:val="009F4B0B"/>
    <w:rsid w:val="009F4EB4"/>
    <w:rsid w:val="009F5314"/>
    <w:rsid w:val="009F6EF6"/>
    <w:rsid w:val="009F73EB"/>
    <w:rsid w:val="009F73F6"/>
    <w:rsid w:val="009F75A7"/>
    <w:rsid w:val="00A006C9"/>
    <w:rsid w:val="00A0080B"/>
    <w:rsid w:val="00A00A28"/>
    <w:rsid w:val="00A00E82"/>
    <w:rsid w:val="00A01017"/>
    <w:rsid w:val="00A01783"/>
    <w:rsid w:val="00A01D5E"/>
    <w:rsid w:val="00A020B4"/>
    <w:rsid w:val="00A020CD"/>
    <w:rsid w:val="00A02277"/>
    <w:rsid w:val="00A0244D"/>
    <w:rsid w:val="00A0255F"/>
    <w:rsid w:val="00A02B9B"/>
    <w:rsid w:val="00A02DA6"/>
    <w:rsid w:val="00A02EBD"/>
    <w:rsid w:val="00A0368B"/>
    <w:rsid w:val="00A036F4"/>
    <w:rsid w:val="00A03B23"/>
    <w:rsid w:val="00A0445A"/>
    <w:rsid w:val="00A04780"/>
    <w:rsid w:val="00A04888"/>
    <w:rsid w:val="00A04D5E"/>
    <w:rsid w:val="00A05597"/>
    <w:rsid w:val="00A05A24"/>
    <w:rsid w:val="00A05B95"/>
    <w:rsid w:val="00A05BA1"/>
    <w:rsid w:val="00A05CE0"/>
    <w:rsid w:val="00A05F9C"/>
    <w:rsid w:val="00A061B8"/>
    <w:rsid w:val="00A06646"/>
    <w:rsid w:val="00A069BD"/>
    <w:rsid w:val="00A06CCE"/>
    <w:rsid w:val="00A06D85"/>
    <w:rsid w:val="00A06EC9"/>
    <w:rsid w:val="00A073B5"/>
    <w:rsid w:val="00A07CEE"/>
    <w:rsid w:val="00A07F23"/>
    <w:rsid w:val="00A10222"/>
    <w:rsid w:val="00A1048F"/>
    <w:rsid w:val="00A104E5"/>
    <w:rsid w:val="00A1057A"/>
    <w:rsid w:val="00A105EC"/>
    <w:rsid w:val="00A10A2C"/>
    <w:rsid w:val="00A10DA6"/>
    <w:rsid w:val="00A10F04"/>
    <w:rsid w:val="00A11539"/>
    <w:rsid w:val="00A1154E"/>
    <w:rsid w:val="00A119C7"/>
    <w:rsid w:val="00A11B5E"/>
    <w:rsid w:val="00A11E73"/>
    <w:rsid w:val="00A120C6"/>
    <w:rsid w:val="00A12126"/>
    <w:rsid w:val="00A12445"/>
    <w:rsid w:val="00A1251B"/>
    <w:rsid w:val="00A12B69"/>
    <w:rsid w:val="00A12E10"/>
    <w:rsid w:val="00A12F28"/>
    <w:rsid w:val="00A1323B"/>
    <w:rsid w:val="00A13247"/>
    <w:rsid w:val="00A133D9"/>
    <w:rsid w:val="00A13833"/>
    <w:rsid w:val="00A138F7"/>
    <w:rsid w:val="00A13B98"/>
    <w:rsid w:val="00A13E1D"/>
    <w:rsid w:val="00A1406E"/>
    <w:rsid w:val="00A149C3"/>
    <w:rsid w:val="00A14EDE"/>
    <w:rsid w:val="00A14F68"/>
    <w:rsid w:val="00A15701"/>
    <w:rsid w:val="00A15BBF"/>
    <w:rsid w:val="00A15BE5"/>
    <w:rsid w:val="00A15CA2"/>
    <w:rsid w:val="00A167A1"/>
    <w:rsid w:val="00A177B6"/>
    <w:rsid w:val="00A17AB1"/>
    <w:rsid w:val="00A17DF1"/>
    <w:rsid w:val="00A205C3"/>
    <w:rsid w:val="00A20E7B"/>
    <w:rsid w:val="00A2128D"/>
    <w:rsid w:val="00A214BD"/>
    <w:rsid w:val="00A214D0"/>
    <w:rsid w:val="00A2156C"/>
    <w:rsid w:val="00A21676"/>
    <w:rsid w:val="00A21D75"/>
    <w:rsid w:val="00A220A9"/>
    <w:rsid w:val="00A22510"/>
    <w:rsid w:val="00A2289C"/>
    <w:rsid w:val="00A22C66"/>
    <w:rsid w:val="00A22D61"/>
    <w:rsid w:val="00A22DA8"/>
    <w:rsid w:val="00A23024"/>
    <w:rsid w:val="00A232E3"/>
    <w:rsid w:val="00A23715"/>
    <w:rsid w:val="00A23FCC"/>
    <w:rsid w:val="00A24587"/>
    <w:rsid w:val="00A24794"/>
    <w:rsid w:val="00A24A16"/>
    <w:rsid w:val="00A24C5C"/>
    <w:rsid w:val="00A25362"/>
    <w:rsid w:val="00A25642"/>
    <w:rsid w:val="00A25677"/>
    <w:rsid w:val="00A258A4"/>
    <w:rsid w:val="00A25A07"/>
    <w:rsid w:val="00A25D92"/>
    <w:rsid w:val="00A263CA"/>
    <w:rsid w:val="00A26ABF"/>
    <w:rsid w:val="00A26E13"/>
    <w:rsid w:val="00A27265"/>
    <w:rsid w:val="00A278AE"/>
    <w:rsid w:val="00A308D6"/>
    <w:rsid w:val="00A30F09"/>
    <w:rsid w:val="00A3105A"/>
    <w:rsid w:val="00A310F4"/>
    <w:rsid w:val="00A318C6"/>
    <w:rsid w:val="00A3194B"/>
    <w:rsid w:val="00A31C1A"/>
    <w:rsid w:val="00A3213A"/>
    <w:rsid w:val="00A32193"/>
    <w:rsid w:val="00A323D4"/>
    <w:rsid w:val="00A326D5"/>
    <w:rsid w:val="00A32B0E"/>
    <w:rsid w:val="00A32B19"/>
    <w:rsid w:val="00A32E44"/>
    <w:rsid w:val="00A33294"/>
    <w:rsid w:val="00A3361D"/>
    <w:rsid w:val="00A33B21"/>
    <w:rsid w:val="00A33DB2"/>
    <w:rsid w:val="00A33E7B"/>
    <w:rsid w:val="00A33EEE"/>
    <w:rsid w:val="00A34086"/>
    <w:rsid w:val="00A3457D"/>
    <w:rsid w:val="00A3461F"/>
    <w:rsid w:val="00A35A56"/>
    <w:rsid w:val="00A35B90"/>
    <w:rsid w:val="00A3622C"/>
    <w:rsid w:val="00A36514"/>
    <w:rsid w:val="00A36675"/>
    <w:rsid w:val="00A367ED"/>
    <w:rsid w:val="00A36815"/>
    <w:rsid w:val="00A368A7"/>
    <w:rsid w:val="00A36C78"/>
    <w:rsid w:val="00A36CF4"/>
    <w:rsid w:val="00A37283"/>
    <w:rsid w:val="00A373E7"/>
    <w:rsid w:val="00A37568"/>
    <w:rsid w:val="00A37D09"/>
    <w:rsid w:val="00A41075"/>
    <w:rsid w:val="00A41507"/>
    <w:rsid w:val="00A41D01"/>
    <w:rsid w:val="00A41EAB"/>
    <w:rsid w:val="00A41FC0"/>
    <w:rsid w:val="00A42384"/>
    <w:rsid w:val="00A42A63"/>
    <w:rsid w:val="00A43039"/>
    <w:rsid w:val="00A43F8D"/>
    <w:rsid w:val="00A440AE"/>
    <w:rsid w:val="00A444BC"/>
    <w:rsid w:val="00A44ABC"/>
    <w:rsid w:val="00A44D7E"/>
    <w:rsid w:val="00A44E5C"/>
    <w:rsid w:val="00A45434"/>
    <w:rsid w:val="00A4568D"/>
    <w:rsid w:val="00A457FE"/>
    <w:rsid w:val="00A462BA"/>
    <w:rsid w:val="00A466ED"/>
    <w:rsid w:val="00A467C8"/>
    <w:rsid w:val="00A46A21"/>
    <w:rsid w:val="00A46E0D"/>
    <w:rsid w:val="00A46F29"/>
    <w:rsid w:val="00A46F7F"/>
    <w:rsid w:val="00A472F3"/>
    <w:rsid w:val="00A47325"/>
    <w:rsid w:val="00A475F6"/>
    <w:rsid w:val="00A47B0A"/>
    <w:rsid w:val="00A50059"/>
    <w:rsid w:val="00A503BF"/>
    <w:rsid w:val="00A5070E"/>
    <w:rsid w:val="00A508A7"/>
    <w:rsid w:val="00A50A9B"/>
    <w:rsid w:val="00A51071"/>
    <w:rsid w:val="00A5122D"/>
    <w:rsid w:val="00A51AE1"/>
    <w:rsid w:val="00A528EA"/>
    <w:rsid w:val="00A52AA2"/>
    <w:rsid w:val="00A52C1F"/>
    <w:rsid w:val="00A52FDB"/>
    <w:rsid w:val="00A53397"/>
    <w:rsid w:val="00A53537"/>
    <w:rsid w:val="00A53D09"/>
    <w:rsid w:val="00A53D34"/>
    <w:rsid w:val="00A5438D"/>
    <w:rsid w:val="00A547DF"/>
    <w:rsid w:val="00A55657"/>
    <w:rsid w:val="00A561DC"/>
    <w:rsid w:val="00A56277"/>
    <w:rsid w:val="00A5635A"/>
    <w:rsid w:val="00A56E0B"/>
    <w:rsid w:val="00A573EF"/>
    <w:rsid w:val="00A57507"/>
    <w:rsid w:val="00A5754F"/>
    <w:rsid w:val="00A6046A"/>
    <w:rsid w:val="00A6066E"/>
    <w:rsid w:val="00A618E9"/>
    <w:rsid w:val="00A619FC"/>
    <w:rsid w:val="00A61FA3"/>
    <w:rsid w:val="00A620AD"/>
    <w:rsid w:val="00A621D7"/>
    <w:rsid w:val="00A62E1F"/>
    <w:rsid w:val="00A639B9"/>
    <w:rsid w:val="00A63C7C"/>
    <w:rsid w:val="00A64483"/>
    <w:rsid w:val="00A649CE"/>
    <w:rsid w:val="00A64A48"/>
    <w:rsid w:val="00A64DCE"/>
    <w:rsid w:val="00A64DEC"/>
    <w:rsid w:val="00A651C7"/>
    <w:rsid w:val="00A654DF"/>
    <w:rsid w:val="00A65A01"/>
    <w:rsid w:val="00A65E13"/>
    <w:rsid w:val="00A65F48"/>
    <w:rsid w:val="00A65FC3"/>
    <w:rsid w:val="00A66CDA"/>
    <w:rsid w:val="00A6719F"/>
    <w:rsid w:val="00A671E1"/>
    <w:rsid w:val="00A67392"/>
    <w:rsid w:val="00A678A8"/>
    <w:rsid w:val="00A67B2C"/>
    <w:rsid w:val="00A67D00"/>
    <w:rsid w:val="00A70532"/>
    <w:rsid w:val="00A7098C"/>
    <w:rsid w:val="00A719A9"/>
    <w:rsid w:val="00A71D1F"/>
    <w:rsid w:val="00A71FDF"/>
    <w:rsid w:val="00A72055"/>
    <w:rsid w:val="00A729F7"/>
    <w:rsid w:val="00A72CF7"/>
    <w:rsid w:val="00A72DAD"/>
    <w:rsid w:val="00A7306B"/>
    <w:rsid w:val="00A730E0"/>
    <w:rsid w:val="00A73950"/>
    <w:rsid w:val="00A73B47"/>
    <w:rsid w:val="00A74116"/>
    <w:rsid w:val="00A7428F"/>
    <w:rsid w:val="00A74341"/>
    <w:rsid w:val="00A74DFB"/>
    <w:rsid w:val="00A7581A"/>
    <w:rsid w:val="00A75C4E"/>
    <w:rsid w:val="00A760E3"/>
    <w:rsid w:val="00A7673B"/>
    <w:rsid w:val="00A769DB"/>
    <w:rsid w:val="00A80326"/>
    <w:rsid w:val="00A80608"/>
    <w:rsid w:val="00A80891"/>
    <w:rsid w:val="00A809F9"/>
    <w:rsid w:val="00A81238"/>
    <w:rsid w:val="00A8158F"/>
    <w:rsid w:val="00A8210E"/>
    <w:rsid w:val="00A82167"/>
    <w:rsid w:val="00A82A5A"/>
    <w:rsid w:val="00A82C39"/>
    <w:rsid w:val="00A82FF5"/>
    <w:rsid w:val="00A831EB"/>
    <w:rsid w:val="00A833B5"/>
    <w:rsid w:val="00A839C7"/>
    <w:rsid w:val="00A83B32"/>
    <w:rsid w:val="00A83D83"/>
    <w:rsid w:val="00A840DC"/>
    <w:rsid w:val="00A843CF"/>
    <w:rsid w:val="00A8470A"/>
    <w:rsid w:val="00A84B4B"/>
    <w:rsid w:val="00A84F3E"/>
    <w:rsid w:val="00A864FA"/>
    <w:rsid w:val="00A865D6"/>
    <w:rsid w:val="00A872C0"/>
    <w:rsid w:val="00A8746D"/>
    <w:rsid w:val="00A87500"/>
    <w:rsid w:val="00A876B6"/>
    <w:rsid w:val="00A87BED"/>
    <w:rsid w:val="00A87C82"/>
    <w:rsid w:val="00A87D0A"/>
    <w:rsid w:val="00A87FE0"/>
    <w:rsid w:val="00A90251"/>
    <w:rsid w:val="00A902FB"/>
    <w:rsid w:val="00A90A92"/>
    <w:rsid w:val="00A90C3A"/>
    <w:rsid w:val="00A90EE6"/>
    <w:rsid w:val="00A91187"/>
    <w:rsid w:val="00A9120D"/>
    <w:rsid w:val="00A91944"/>
    <w:rsid w:val="00A91F6A"/>
    <w:rsid w:val="00A92444"/>
    <w:rsid w:val="00A92A91"/>
    <w:rsid w:val="00A931C6"/>
    <w:rsid w:val="00A934B3"/>
    <w:rsid w:val="00A94017"/>
    <w:rsid w:val="00A94095"/>
    <w:rsid w:val="00A94189"/>
    <w:rsid w:val="00A94F1B"/>
    <w:rsid w:val="00A94F99"/>
    <w:rsid w:val="00A953FE"/>
    <w:rsid w:val="00A95717"/>
    <w:rsid w:val="00A9577D"/>
    <w:rsid w:val="00A95A52"/>
    <w:rsid w:val="00A95C1D"/>
    <w:rsid w:val="00A965B5"/>
    <w:rsid w:val="00A96DF6"/>
    <w:rsid w:val="00A970A0"/>
    <w:rsid w:val="00A973D7"/>
    <w:rsid w:val="00A9759C"/>
    <w:rsid w:val="00A97A72"/>
    <w:rsid w:val="00A97D38"/>
    <w:rsid w:val="00A97DBF"/>
    <w:rsid w:val="00A97E17"/>
    <w:rsid w:val="00A97E98"/>
    <w:rsid w:val="00A97F4B"/>
    <w:rsid w:val="00AA05CA"/>
    <w:rsid w:val="00AA079C"/>
    <w:rsid w:val="00AA1034"/>
    <w:rsid w:val="00AA1140"/>
    <w:rsid w:val="00AA120B"/>
    <w:rsid w:val="00AA140B"/>
    <w:rsid w:val="00AA145F"/>
    <w:rsid w:val="00AA1771"/>
    <w:rsid w:val="00AA1A8A"/>
    <w:rsid w:val="00AA1BF3"/>
    <w:rsid w:val="00AA2825"/>
    <w:rsid w:val="00AA29F1"/>
    <w:rsid w:val="00AA2B94"/>
    <w:rsid w:val="00AA348A"/>
    <w:rsid w:val="00AA34A7"/>
    <w:rsid w:val="00AA400D"/>
    <w:rsid w:val="00AA402A"/>
    <w:rsid w:val="00AA41F7"/>
    <w:rsid w:val="00AA4201"/>
    <w:rsid w:val="00AA4730"/>
    <w:rsid w:val="00AA4FCD"/>
    <w:rsid w:val="00AA53C9"/>
    <w:rsid w:val="00AA569E"/>
    <w:rsid w:val="00AA6590"/>
    <w:rsid w:val="00AA66C2"/>
    <w:rsid w:val="00AA6877"/>
    <w:rsid w:val="00AA7307"/>
    <w:rsid w:val="00AA73AA"/>
    <w:rsid w:val="00AA73E7"/>
    <w:rsid w:val="00AA74C5"/>
    <w:rsid w:val="00AA75D5"/>
    <w:rsid w:val="00AA76A6"/>
    <w:rsid w:val="00AA76D6"/>
    <w:rsid w:val="00AB0209"/>
    <w:rsid w:val="00AB0ADE"/>
    <w:rsid w:val="00AB0C39"/>
    <w:rsid w:val="00AB0C9D"/>
    <w:rsid w:val="00AB16AD"/>
    <w:rsid w:val="00AB1DE3"/>
    <w:rsid w:val="00AB2045"/>
    <w:rsid w:val="00AB2338"/>
    <w:rsid w:val="00AB34B0"/>
    <w:rsid w:val="00AB432E"/>
    <w:rsid w:val="00AB4A22"/>
    <w:rsid w:val="00AB4A3B"/>
    <w:rsid w:val="00AB4BCA"/>
    <w:rsid w:val="00AB4E14"/>
    <w:rsid w:val="00AB4E30"/>
    <w:rsid w:val="00AB5265"/>
    <w:rsid w:val="00AB52EA"/>
    <w:rsid w:val="00AB5506"/>
    <w:rsid w:val="00AB5507"/>
    <w:rsid w:val="00AB6289"/>
    <w:rsid w:val="00AB69F9"/>
    <w:rsid w:val="00AB6DEF"/>
    <w:rsid w:val="00AB72EE"/>
    <w:rsid w:val="00AB77DD"/>
    <w:rsid w:val="00AB7B9D"/>
    <w:rsid w:val="00AB7C1C"/>
    <w:rsid w:val="00AB7CC4"/>
    <w:rsid w:val="00AB7E2B"/>
    <w:rsid w:val="00AC0142"/>
    <w:rsid w:val="00AC04E6"/>
    <w:rsid w:val="00AC04F7"/>
    <w:rsid w:val="00AC0DA8"/>
    <w:rsid w:val="00AC0F83"/>
    <w:rsid w:val="00AC117E"/>
    <w:rsid w:val="00AC1258"/>
    <w:rsid w:val="00AC136E"/>
    <w:rsid w:val="00AC1378"/>
    <w:rsid w:val="00AC15F8"/>
    <w:rsid w:val="00AC1619"/>
    <w:rsid w:val="00AC1C80"/>
    <w:rsid w:val="00AC1EAC"/>
    <w:rsid w:val="00AC1F39"/>
    <w:rsid w:val="00AC2958"/>
    <w:rsid w:val="00AC2B24"/>
    <w:rsid w:val="00AC3122"/>
    <w:rsid w:val="00AC3401"/>
    <w:rsid w:val="00AC367B"/>
    <w:rsid w:val="00AC39AA"/>
    <w:rsid w:val="00AC3B0B"/>
    <w:rsid w:val="00AC3D32"/>
    <w:rsid w:val="00AC3E7C"/>
    <w:rsid w:val="00AC43E8"/>
    <w:rsid w:val="00AC4A03"/>
    <w:rsid w:val="00AC4BCD"/>
    <w:rsid w:val="00AC4CBF"/>
    <w:rsid w:val="00AC4D3B"/>
    <w:rsid w:val="00AC57F4"/>
    <w:rsid w:val="00AC5A29"/>
    <w:rsid w:val="00AC5D92"/>
    <w:rsid w:val="00AC6562"/>
    <w:rsid w:val="00AC6785"/>
    <w:rsid w:val="00AC690E"/>
    <w:rsid w:val="00AC75CF"/>
    <w:rsid w:val="00AC76AB"/>
    <w:rsid w:val="00AC7C2D"/>
    <w:rsid w:val="00AC7CA4"/>
    <w:rsid w:val="00AC7E80"/>
    <w:rsid w:val="00AC7FA2"/>
    <w:rsid w:val="00AD06E5"/>
    <w:rsid w:val="00AD0E5E"/>
    <w:rsid w:val="00AD132B"/>
    <w:rsid w:val="00AD1557"/>
    <w:rsid w:val="00AD18DF"/>
    <w:rsid w:val="00AD1DE4"/>
    <w:rsid w:val="00AD20C6"/>
    <w:rsid w:val="00AD23E0"/>
    <w:rsid w:val="00AD2416"/>
    <w:rsid w:val="00AD2525"/>
    <w:rsid w:val="00AD27DA"/>
    <w:rsid w:val="00AD28AD"/>
    <w:rsid w:val="00AD2CA4"/>
    <w:rsid w:val="00AD3696"/>
    <w:rsid w:val="00AD3E81"/>
    <w:rsid w:val="00AD3EDB"/>
    <w:rsid w:val="00AD3EEF"/>
    <w:rsid w:val="00AD40BE"/>
    <w:rsid w:val="00AD4C40"/>
    <w:rsid w:val="00AD4E52"/>
    <w:rsid w:val="00AD54B6"/>
    <w:rsid w:val="00AD562A"/>
    <w:rsid w:val="00AD57EE"/>
    <w:rsid w:val="00AD5850"/>
    <w:rsid w:val="00AD586B"/>
    <w:rsid w:val="00AD5B51"/>
    <w:rsid w:val="00AD5F43"/>
    <w:rsid w:val="00AD5F75"/>
    <w:rsid w:val="00AD6670"/>
    <w:rsid w:val="00AD6698"/>
    <w:rsid w:val="00AD6737"/>
    <w:rsid w:val="00AD6858"/>
    <w:rsid w:val="00AD6D2C"/>
    <w:rsid w:val="00AD6D86"/>
    <w:rsid w:val="00AD6E0C"/>
    <w:rsid w:val="00AD7236"/>
    <w:rsid w:val="00AD74A2"/>
    <w:rsid w:val="00AD787B"/>
    <w:rsid w:val="00AD78C0"/>
    <w:rsid w:val="00AD7D07"/>
    <w:rsid w:val="00AD7E34"/>
    <w:rsid w:val="00AD7ED3"/>
    <w:rsid w:val="00AE007C"/>
    <w:rsid w:val="00AE02D4"/>
    <w:rsid w:val="00AE0408"/>
    <w:rsid w:val="00AE090F"/>
    <w:rsid w:val="00AE0CA9"/>
    <w:rsid w:val="00AE1B11"/>
    <w:rsid w:val="00AE1F51"/>
    <w:rsid w:val="00AE1F97"/>
    <w:rsid w:val="00AE2065"/>
    <w:rsid w:val="00AE2EE5"/>
    <w:rsid w:val="00AE2F6A"/>
    <w:rsid w:val="00AE3226"/>
    <w:rsid w:val="00AE3593"/>
    <w:rsid w:val="00AE363D"/>
    <w:rsid w:val="00AE38E1"/>
    <w:rsid w:val="00AE3B18"/>
    <w:rsid w:val="00AE46AE"/>
    <w:rsid w:val="00AE487C"/>
    <w:rsid w:val="00AE4ABF"/>
    <w:rsid w:val="00AE4CEE"/>
    <w:rsid w:val="00AE51FE"/>
    <w:rsid w:val="00AE5337"/>
    <w:rsid w:val="00AE561C"/>
    <w:rsid w:val="00AE5E2A"/>
    <w:rsid w:val="00AE644C"/>
    <w:rsid w:val="00AE6869"/>
    <w:rsid w:val="00AE69A7"/>
    <w:rsid w:val="00AE6C54"/>
    <w:rsid w:val="00AE73EC"/>
    <w:rsid w:val="00AE7B89"/>
    <w:rsid w:val="00AE7BF7"/>
    <w:rsid w:val="00AE7CF2"/>
    <w:rsid w:val="00AE7DFE"/>
    <w:rsid w:val="00AE7F7E"/>
    <w:rsid w:val="00AF051C"/>
    <w:rsid w:val="00AF0805"/>
    <w:rsid w:val="00AF138C"/>
    <w:rsid w:val="00AF169B"/>
    <w:rsid w:val="00AF176A"/>
    <w:rsid w:val="00AF1962"/>
    <w:rsid w:val="00AF1DA6"/>
    <w:rsid w:val="00AF1F88"/>
    <w:rsid w:val="00AF2058"/>
    <w:rsid w:val="00AF22EE"/>
    <w:rsid w:val="00AF336A"/>
    <w:rsid w:val="00AF353B"/>
    <w:rsid w:val="00AF3782"/>
    <w:rsid w:val="00AF3A31"/>
    <w:rsid w:val="00AF447D"/>
    <w:rsid w:val="00AF4C8E"/>
    <w:rsid w:val="00AF4CB0"/>
    <w:rsid w:val="00AF5048"/>
    <w:rsid w:val="00AF5291"/>
    <w:rsid w:val="00AF54F7"/>
    <w:rsid w:val="00AF5797"/>
    <w:rsid w:val="00AF57C9"/>
    <w:rsid w:val="00AF5C77"/>
    <w:rsid w:val="00AF6097"/>
    <w:rsid w:val="00AF60D4"/>
    <w:rsid w:val="00AF64E7"/>
    <w:rsid w:val="00AF69BE"/>
    <w:rsid w:val="00AF6BA6"/>
    <w:rsid w:val="00AF6E78"/>
    <w:rsid w:val="00AF6EB4"/>
    <w:rsid w:val="00AF723C"/>
    <w:rsid w:val="00AF7679"/>
    <w:rsid w:val="00B0069A"/>
    <w:rsid w:val="00B009B7"/>
    <w:rsid w:val="00B009BE"/>
    <w:rsid w:val="00B01535"/>
    <w:rsid w:val="00B01872"/>
    <w:rsid w:val="00B01976"/>
    <w:rsid w:val="00B01A27"/>
    <w:rsid w:val="00B02208"/>
    <w:rsid w:val="00B02349"/>
    <w:rsid w:val="00B02439"/>
    <w:rsid w:val="00B027F5"/>
    <w:rsid w:val="00B02A62"/>
    <w:rsid w:val="00B03BCE"/>
    <w:rsid w:val="00B041AE"/>
    <w:rsid w:val="00B046B8"/>
    <w:rsid w:val="00B047D0"/>
    <w:rsid w:val="00B04AFE"/>
    <w:rsid w:val="00B04EA7"/>
    <w:rsid w:val="00B04F9D"/>
    <w:rsid w:val="00B05570"/>
    <w:rsid w:val="00B0565E"/>
    <w:rsid w:val="00B0589C"/>
    <w:rsid w:val="00B05A64"/>
    <w:rsid w:val="00B05E8A"/>
    <w:rsid w:val="00B05F37"/>
    <w:rsid w:val="00B065B3"/>
    <w:rsid w:val="00B06812"/>
    <w:rsid w:val="00B06963"/>
    <w:rsid w:val="00B06B96"/>
    <w:rsid w:val="00B06BA7"/>
    <w:rsid w:val="00B06C44"/>
    <w:rsid w:val="00B0716F"/>
    <w:rsid w:val="00B1000E"/>
    <w:rsid w:val="00B10936"/>
    <w:rsid w:val="00B10E32"/>
    <w:rsid w:val="00B111E3"/>
    <w:rsid w:val="00B11768"/>
    <w:rsid w:val="00B1183B"/>
    <w:rsid w:val="00B11BE1"/>
    <w:rsid w:val="00B11C70"/>
    <w:rsid w:val="00B121B5"/>
    <w:rsid w:val="00B121ED"/>
    <w:rsid w:val="00B12A78"/>
    <w:rsid w:val="00B12C14"/>
    <w:rsid w:val="00B12D4E"/>
    <w:rsid w:val="00B12F5E"/>
    <w:rsid w:val="00B133C9"/>
    <w:rsid w:val="00B13A55"/>
    <w:rsid w:val="00B13AFC"/>
    <w:rsid w:val="00B13B4C"/>
    <w:rsid w:val="00B13BF5"/>
    <w:rsid w:val="00B1404C"/>
    <w:rsid w:val="00B143D6"/>
    <w:rsid w:val="00B143F2"/>
    <w:rsid w:val="00B14B02"/>
    <w:rsid w:val="00B150AF"/>
    <w:rsid w:val="00B153F4"/>
    <w:rsid w:val="00B156AD"/>
    <w:rsid w:val="00B15D10"/>
    <w:rsid w:val="00B15F18"/>
    <w:rsid w:val="00B16668"/>
    <w:rsid w:val="00B169B7"/>
    <w:rsid w:val="00B16E25"/>
    <w:rsid w:val="00B176D6"/>
    <w:rsid w:val="00B1770E"/>
    <w:rsid w:val="00B17739"/>
    <w:rsid w:val="00B2026E"/>
    <w:rsid w:val="00B203C2"/>
    <w:rsid w:val="00B2116C"/>
    <w:rsid w:val="00B211B5"/>
    <w:rsid w:val="00B212B1"/>
    <w:rsid w:val="00B214B4"/>
    <w:rsid w:val="00B21CDD"/>
    <w:rsid w:val="00B22791"/>
    <w:rsid w:val="00B23257"/>
    <w:rsid w:val="00B23576"/>
    <w:rsid w:val="00B23677"/>
    <w:rsid w:val="00B23912"/>
    <w:rsid w:val="00B23B83"/>
    <w:rsid w:val="00B23C11"/>
    <w:rsid w:val="00B24A1E"/>
    <w:rsid w:val="00B2517B"/>
    <w:rsid w:val="00B2581B"/>
    <w:rsid w:val="00B26126"/>
    <w:rsid w:val="00B263E4"/>
    <w:rsid w:val="00B2667D"/>
    <w:rsid w:val="00B26CE8"/>
    <w:rsid w:val="00B2709A"/>
    <w:rsid w:val="00B27141"/>
    <w:rsid w:val="00B2749D"/>
    <w:rsid w:val="00B275F0"/>
    <w:rsid w:val="00B31004"/>
    <w:rsid w:val="00B31D1B"/>
    <w:rsid w:val="00B32330"/>
    <w:rsid w:val="00B3236E"/>
    <w:rsid w:val="00B32470"/>
    <w:rsid w:val="00B32BEB"/>
    <w:rsid w:val="00B32F2F"/>
    <w:rsid w:val="00B32F6B"/>
    <w:rsid w:val="00B32FB4"/>
    <w:rsid w:val="00B331D8"/>
    <w:rsid w:val="00B3388F"/>
    <w:rsid w:val="00B33903"/>
    <w:rsid w:val="00B33A6E"/>
    <w:rsid w:val="00B33F08"/>
    <w:rsid w:val="00B3400A"/>
    <w:rsid w:val="00B3400D"/>
    <w:rsid w:val="00B341B6"/>
    <w:rsid w:val="00B341D7"/>
    <w:rsid w:val="00B34307"/>
    <w:rsid w:val="00B34579"/>
    <w:rsid w:val="00B34FAD"/>
    <w:rsid w:val="00B35191"/>
    <w:rsid w:val="00B351B0"/>
    <w:rsid w:val="00B35610"/>
    <w:rsid w:val="00B35729"/>
    <w:rsid w:val="00B35A01"/>
    <w:rsid w:val="00B35D72"/>
    <w:rsid w:val="00B36749"/>
    <w:rsid w:val="00B367A3"/>
    <w:rsid w:val="00B3687F"/>
    <w:rsid w:val="00B36B7D"/>
    <w:rsid w:val="00B36DB3"/>
    <w:rsid w:val="00B374E5"/>
    <w:rsid w:val="00B37810"/>
    <w:rsid w:val="00B37AC8"/>
    <w:rsid w:val="00B37E15"/>
    <w:rsid w:val="00B40771"/>
    <w:rsid w:val="00B4085B"/>
    <w:rsid w:val="00B40913"/>
    <w:rsid w:val="00B40966"/>
    <w:rsid w:val="00B40B5A"/>
    <w:rsid w:val="00B40D42"/>
    <w:rsid w:val="00B40F35"/>
    <w:rsid w:val="00B41CD3"/>
    <w:rsid w:val="00B42544"/>
    <w:rsid w:val="00B42572"/>
    <w:rsid w:val="00B4262A"/>
    <w:rsid w:val="00B42B6A"/>
    <w:rsid w:val="00B42D2B"/>
    <w:rsid w:val="00B42D76"/>
    <w:rsid w:val="00B42E68"/>
    <w:rsid w:val="00B43840"/>
    <w:rsid w:val="00B44429"/>
    <w:rsid w:val="00B44450"/>
    <w:rsid w:val="00B446D0"/>
    <w:rsid w:val="00B446E8"/>
    <w:rsid w:val="00B44899"/>
    <w:rsid w:val="00B4529F"/>
    <w:rsid w:val="00B452CF"/>
    <w:rsid w:val="00B45394"/>
    <w:rsid w:val="00B45528"/>
    <w:rsid w:val="00B45C45"/>
    <w:rsid w:val="00B45D40"/>
    <w:rsid w:val="00B461BF"/>
    <w:rsid w:val="00B46252"/>
    <w:rsid w:val="00B4654D"/>
    <w:rsid w:val="00B46793"/>
    <w:rsid w:val="00B46861"/>
    <w:rsid w:val="00B46FF9"/>
    <w:rsid w:val="00B4710C"/>
    <w:rsid w:val="00B4711E"/>
    <w:rsid w:val="00B47981"/>
    <w:rsid w:val="00B47C22"/>
    <w:rsid w:val="00B47D68"/>
    <w:rsid w:val="00B47FAC"/>
    <w:rsid w:val="00B50193"/>
    <w:rsid w:val="00B502DB"/>
    <w:rsid w:val="00B506AF"/>
    <w:rsid w:val="00B50802"/>
    <w:rsid w:val="00B50804"/>
    <w:rsid w:val="00B5093A"/>
    <w:rsid w:val="00B50BAB"/>
    <w:rsid w:val="00B50CF3"/>
    <w:rsid w:val="00B50D84"/>
    <w:rsid w:val="00B51A01"/>
    <w:rsid w:val="00B51CFD"/>
    <w:rsid w:val="00B52233"/>
    <w:rsid w:val="00B53112"/>
    <w:rsid w:val="00B5365C"/>
    <w:rsid w:val="00B53EFF"/>
    <w:rsid w:val="00B54E8B"/>
    <w:rsid w:val="00B55086"/>
    <w:rsid w:val="00B552AB"/>
    <w:rsid w:val="00B553F0"/>
    <w:rsid w:val="00B557BE"/>
    <w:rsid w:val="00B55EAB"/>
    <w:rsid w:val="00B563D1"/>
    <w:rsid w:val="00B566DB"/>
    <w:rsid w:val="00B56B2B"/>
    <w:rsid w:val="00B56D84"/>
    <w:rsid w:val="00B56F51"/>
    <w:rsid w:val="00B575EE"/>
    <w:rsid w:val="00B57A06"/>
    <w:rsid w:val="00B57DE0"/>
    <w:rsid w:val="00B602B9"/>
    <w:rsid w:val="00B60A03"/>
    <w:rsid w:val="00B60BA3"/>
    <w:rsid w:val="00B60F85"/>
    <w:rsid w:val="00B610BF"/>
    <w:rsid w:val="00B610E2"/>
    <w:rsid w:val="00B612C1"/>
    <w:rsid w:val="00B61CF2"/>
    <w:rsid w:val="00B6219B"/>
    <w:rsid w:val="00B624D2"/>
    <w:rsid w:val="00B624E4"/>
    <w:rsid w:val="00B628E5"/>
    <w:rsid w:val="00B628F9"/>
    <w:rsid w:val="00B62C10"/>
    <w:rsid w:val="00B63115"/>
    <w:rsid w:val="00B63153"/>
    <w:rsid w:val="00B6378C"/>
    <w:rsid w:val="00B63A08"/>
    <w:rsid w:val="00B63A33"/>
    <w:rsid w:val="00B63C0D"/>
    <w:rsid w:val="00B648D8"/>
    <w:rsid w:val="00B648DA"/>
    <w:rsid w:val="00B64990"/>
    <w:rsid w:val="00B64995"/>
    <w:rsid w:val="00B64B54"/>
    <w:rsid w:val="00B64EF6"/>
    <w:rsid w:val="00B65623"/>
    <w:rsid w:val="00B6566E"/>
    <w:rsid w:val="00B66517"/>
    <w:rsid w:val="00B6690A"/>
    <w:rsid w:val="00B66939"/>
    <w:rsid w:val="00B66A54"/>
    <w:rsid w:val="00B66B55"/>
    <w:rsid w:val="00B66FF5"/>
    <w:rsid w:val="00B6750D"/>
    <w:rsid w:val="00B677B3"/>
    <w:rsid w:val="00B67DB7"/>
    <w:rsid w:val="00B70ACA"/>
    <w:rsid w:val="00B70E49"/>
    <w:rsid w:val="00B714DC"/>
    <w:rsid w:val="00B71727"/>
    <w:rsid w:val="00B71A39"/>
    <w:rsid w:val="00B71DF7"/>
    <w:rsid w:val="00B729BE"/>
    <w:rsid w:val="00B72D35"/>
    <w:rsid w:val="00B73272"/>
    <w:rsid w:val="00B73628"/>
    <w:rsid w:val="00B738BA"/>
    <w:rsid w:val="00B73BC8"/>
    <w:rsid w:val="00B740B1"/>
    <w:rsid w:val="00B7468E"/>
    <w:rsid w:val="00B74836"/>
    <w:rsid w:val="00B74DA3"/>
    <w:rsid w:val="00B75035"/>
    <w:rsid w:val="00B753AA"/>
    <w:rsid w:val="00B7550D"/>
    <w:rsid w:val="00B757E7"/>
    <w:rsid w:val="00B75807"/>
    <w:rsid w:val="00B75A36"/>
    <w:rsid w:val="00B75C9C"/>
    <w:rsid w:val="00B76457"/>
    <w:rsid w:val="00B7647C"/>
    <w:rsid w:val="00B76A27"/>
    <w:rsid w:val="00B76BF1"/>
    <w:rsid w:val="00B76FC6"/>
    <w:rsid w:val="00B7727C"/>
    <w:rsid w:val="00B7729E"/>
    <w:rsid w:val="00B7739D"/>
    <w:rsid w:val="00B775C0"/>
    <w:rsid w:val="00B77A0A"/>
    <w:rsid w:val="00B77E12"/>
    <w:rsid w:val="00B806C8"/>
    <w:rsid w:val="00B80C61"/>
    <w:rsid w:val="00B80CAE"/>
    <w:rsid w:val="00B80D39"/>
    <w:rsid w:val="00B80D50"/>
    <w:rsid w:val="00B8155C"/>
    <w:rsid w:val="00B817EB"/>
    <w:rsid w:val="00B818F3"/>
    <w:rsid w:val="00B818F8"/>
    <w:rsid w:val="00B81B9A"/>
    <w:rsid w:val="00B81D4A"/>
    <w:rsid w:val="00B81F4C"/>
    <w:rsid w:val="00B81F5C"/>
    <w:rsid w:val="00B82601"/>
    <w:rsid w:val="00B82A23"/>
    <w:rsid w:val="00B82A85"/>
    <w:rsid w:val="00B82DDD"/>
    <w:rsid w:val="00B82DE1"/>
    <w:rsid w:val="00B82EA3"/>
    <w:rsid w:val="00B83570"/>
    <w:rsid w:val="00B838E4"/>
    <w:rsid w:val="00B8393C"/>
    <w:rsid w:val="00B8396E"/>
    <w:rsid w:val="00B843B1"/>
    <w:rsid w:val="00B8495F"/>
    <w:rsid w:val="00B84D11"/>
    <w:rsid w:val="00B85161"/>
    <w:rsid w:val="00B85EEA"/>
    <w:rsid w:val="00B86360"/>
    <w:rsid w:val="00B86489"/>
    <w:rsid w:val="00B872B3"/>
    <w:rsid w:val="00B875FC"/>
    <w:rsid w:val="00B876D3"/>
    <w:rsid w:val="00B879EF"/>
    <w:rsid w:val="00B87C69"/>
    <w:rsid w:val="00B87C95"/>
    <w:rsid w:val="00B90163"/>
    <w:rsid w:val="00B902A3"/>
    <w:rsid w:val="00B9030C"/>
    <w:rsid w:val="00B90340"/>
    <w:rsid w:val="00B90433"/>
    <w:rsid w:val="00B90BEC"/>
    <w:rsid w:val="00B90CD6"/>
    <w:rsid w:val="00B90F81"/>
    <w:rsid w:val="00B910D1"/>
    <w:rsid w:val="00B91455"/>
    <w:rsid w:val="00B91890"/>
    <w:rsid w:val="00B9199D"/>
    <w:rsid w:val="00B919EC"/>
    <w:rsid w:val="00B91F07"/>
    <w:rsid w:val="00B921A1"/>
    <w:rsid w:val="00B92213"/>
    <w:rsid w:val="00B92617"/>
    <w:rsid w:val="00B92AE7"/>
    <w:rsid w:val="00B9347E"/>
    <w:rsid w:val="00B93486"/>
    <w:rsid w:val="00B94451"/>
    <w:rsid w:val="00B9477F"/>
    <w:rsid w:val="00B947A1"/>
    <w:rsid w:val="00B94FF7"/>
    <w:rsid w:val="00B958CA"/>
    <w:rsid w:val="00B959FF"/>
    <w:rsid w:val="00B95ED1"/>
    <w:rsid w:val="00B960D4"/>
    <w:rsid w:val="00B96170"/>
    <w:rsid w:val="00B96212"/>
    <w:rsid w:val="00B966FC"/>
    <w:rsid w:val="00B9674D"/>
    <w:rsid w:val="00B96F18"/>
    <w:rsid w:val="00B97089"/>
    <w:rsid w:val="00B97E0B"/>
    <w:rsid w:val="00BA185D"/>
    <w:rsid w:val="00BA18D5"/>
    <w:rsid w:val="00BA1B5E"/>
    <w:rsid w:val="00BA1C3F"/>
    <w:rsid w:val="00BA1C4C"/>
    <w:rsid w:val="00BA1D2E"/>
    <w:rsid w:val="00BA21DB"/>
    <w:rsid w:val="00BA245E"/>
    <w:rsid w:val="00BA3304"/>
    <w:rsid w:val="00BA35CF"/>
    <w:rsid w:val="00BA3705"/>
    <w:rsid w:val="00BA398D"/>
    <w:rsid w:val="00BA3BC9"/>
    <w:rsid w:val="00BA428B"/>
    <w:rsid w:val="00BA454B"/>
    <w:rsid w:val="00BA5020"/>
    <w:rsid w:val="00BA5054"/>
    <w:rsid w:val="00BA510B"/>
    <w:rsid w:val="00BA5725"/>
    <w:rsid w:val="00BA57FD"/>
    <w:rsid w:val="00BA5B46"/>
    <w:rsid w:val="00BA5BBE"/>
    <w:rsid w:val="00BA5D73"/>
    <w:rsid w:val="00BA617E"/>
    <w:rsid w:val="00BA6317"/>
    <w:rsid w:val="00BA67D4"/>
    <w:rsid w:val="00BA693A"/>
    <w:rsid w:val="00BA6C9D"/>
    <w:rsid w:val="00BA6F2C"/>
    <w:rsid w:val="00BA730C"/>
    <w:rsid w:val="00BA75EA"/>
    <w:rsid w:val="00BA7904"/>
    <w:rsid w:val="00BA7BF7"/>
    <w:rsid w:val="00BA7D9A"/>
    <w:rsid w:val="00BA7DCA"/>
    <w:rsid w:val="00BA7E26"/>
    <w:rsid w:val="00BB01A6"/>
    <w:rsid w:val="00BB0A5A"/>
    <w:rsid w:val="00BB0D49"/>
    <w:rsid w:val="00BB0DCD"/>
    <w:rsid w:val="00BB0E2E"/>
    <w:rsid w:val="00BB12CD"/>
    <w:rsid w:val="00BB13C9"/>
    <w:rsid w:val="00BB15CD"/>
    <w:rsid w:val="00BB16C8"/>
    <w:rsid w:val="00BB1F1C"/>
    <w:rsid w:val="00BB2083"/>
    <w:rsid w:val="00BB20C4"/>
    <w:rsid w:val="00BB2275"/>
    <w:rsid w:val="00BB28FC"/>
    <w:rsid w:val="00BB2C46"/>
    <w:rsid w:val="00BB2CA8"/>
    <w:rsid w:val="00BB2E42"/>
    <w:rsid w:val="00BB35AE"/>
    <w:rsid w:val="00BB38B7"/>
    <w:rsid w:val="00BB3C0B"/>
    <w:rsid w:val="00BB3CC7"/>
    <w:rsid w:val="00BB3F86"/>
    <w:rsid w:val="00BB42BD"/>
    <w:rsid w:val="00BB434F"/>
    <w:rsid w:val="00BB4735"/>
    <w:rsid w:val="00BB4A89"/>
    <w:rsid w:val="00BB5099"/>
    <w:rsid w:val="00BB5657"/>
    <w:rsid w:val="00BB569C"/>
    <w:rsid w:val="00BB59AE"/>
    <w:rsid w:val="00BB5B28"/>
    <w:rsid w:val="00BB5C3F"/>
    <w:rsid w:val="00BB5F79"/>
    <w:rsid w:val="00BB686E"/>
    <w:rsid w:val="00BB6CE1"/>
    <w:rsid w:val="00BB7155"/>
    <w:rsid w:val="00BB7423"/>
    <w:rsid w:val="00BC04F4"/>
    <w:rsid w:val="00BC05D2"/>
    <w:rsid w:val="00BC0617"/>
    <w:rsid w:val="00BC06A6"/>
    <w:rsid w:val="00BC0725"/>
    <w:rsid w:val="00BC0987"/>
    <w:rsid w:val="00BC0C57"/>
    <w:rsid w:val="00BC12EA"/>
    <w:rsid w:val="00BC16A5"/>
    <w:rsid w:val="00BC1B1A"/>
    <w:rsid w:val="00BC1DC5"/>
    <w:rsid w:val="00BC1EDB"/>
    <w:rsid w:val="00BC21DA"/>
    <w:rsid w:val="00BC2378"/>
    <w:rsid w:val="00BC2843"/>
    <w:rsid w:val="00BC28DD"/>
    <w:rsid w:val="00BC2A55"/>
    <w:rsid w:val="00BC2DEC"/>
    <w:rsid w:val="00BC3193"/>
    <w:rsid w:val="00BC3B6F"/>
    <w:rsid w:val="00BC3CBF"/>
    <w:rsid w:val="00BC3E0A"/>
    <w:rsid w:val="00BC43B2"/>
    <w:rsid w:val="00BC49EE"/>
    <w:rsid w:val="00BC4B14"/>
    <w:rsid w:val="00BC4D28"/>
    <w:rsid w:val="00BC5202"/>
    <w:rsid w:val="00BC5290"/>
    <w:rsid w:val="00BC5554"/>
    <w:rsid w:val="00BC5C32"/>
    <w:rsid w:val="00BC5C8E"/>
    <w:rsid w:val="00BC5C9F"/>
    <w:rsid w:val="00BC5E0B"/>
    <w:rsid w:val="00BC5F40"/>
    <w:rsid w:val="00BC6350"/>
    <w:rsid w:val="00BC6553"/>
    <w:rsid w:val="00BC66B6"/>
    <w:rsid w:val="00BC6960"/>
    <w:rsid w:val="00BC69FE"/>
    <w:rsid w:val="00BC6B35"/>
    <w:rsid w:val="00BC716F"/>
    <w:rsid w:val="00BC73EA"/>
    <w:rsid w:val="00BC75D0"/>
    <w:rsid w:val="00BC7B55"/>
    <w:rsid w:val="00BD0740"/>
    <w:rsid w:val="00BD080A"/>
    <w:rsid w:val="00BD09A6"/>
    <w:rsid w:val="00BD13E5"/>
    <w:rsid w:val="00BD2539"/>
    <w:rsid w:val="00BD266C"/>
    <w:rsid w:val="00BD3EB9"/>
    <w:rsid w:val="00BD3F4B"/>
    <w:rsid w:val="00BD41F0"/>
    <w:rsid w:val="00BD4316"/>
    <w:rsid w:val="00BD43FE"/>
    <w:rsid w:val="00BD4769"/>
    <w:rsid w:val="00BD5111"/>
    <w:rsid w:val="00BD5255"/>
    <w:rsid w:val="00BD5C89"/>
    <w:rsid w:val="00BD5F2B"/>
    <w:rsid w:val="00BD603D"/>
    <w:rsid w:val="00BD62CD"/>
    <w:rsid w:val="00BD64D4"/>
    <w:rsid w:val="00BD6547"/>
    <w:rsid w:val="00BD6CCF"/>
    <w:rsid w:val="00BD7157"/>
    <w:rsid w:val="00BD745F"/>
    <w:rsid w:val="00BD75B7"/>
    <w:rsid w:val="00BD762C"/>
    <w:rsid w:val="00BD77C2"/>
    <w:rsid w:val="00BD7C8F"/>
    <w:rsid w:val="00BE04E1"/>
    <w:rsid w:val="00BE04FD"/>
    <w:rsid w:val="00BE0A4E"/>
    <w:rsid w:val="00BE0ECD"/>
    <w:rsid w:val="00BE10B3"/>
    <w:rsid w:val="00BE1405"/>
    <w:rsid w:val="00BE1514"/>
    <w:rsid w:val="00BE1806"/>
    <w:rsid w:val="00BE18B8"/>
    <w:rsid w:val="00BE1B16"/>
    <w:rsid w:val="00BE1F23"/>
    <w:rsid w:val="00BE2414"/>
    <w:rsid w:val="00BE2B89"/>
    <w:rsid w:val="00BE2C12"/>
    <w:rsid w:val="00BE2F66"/>
    <w:rsid w:val="00BE33B2"/>
    <w:rsid w:val="00BE3CAD"/>
    <w:rsid w:val="00BE3E52"/>
    <w:rsid w:val="00BE46D7"/>
    <w:rsid w:val="00BE4A22"/>
    <w:rsid w:val="00BE4D05"/>
    <w:rsid w:val="00BE4D56"/>
    <w:rsid w:val="00BE4F96"/>
    <w:rsid w:val="00BE5148"/>
    <w:rsid w:val="00BE5386"/>
    <w:rsid w:val="00BE6195"/>
    <w:rsid w:val="00BE6236"/>
    <w:rsid w:val="00BE65F6"/>
    <w:rsid w:val="00BE6FEA"/>
    <w:rsid w:val="00BE7095"/>
    <w:rsid w:val="00BE71F4"/>
    <w:rsid w:val="00BE72F3"/>
    <w:rsid w:val="00BE7FF3"/>
    <w:rsid w:val="00BF04CC"/>
    <w:rsid w:val="00BF06BE"/>
    <w:rsid w:val="00BF0A44"/>
    <w:rsid w:val="00BF0A77"/>
    <w:rsid w:val="00BF0FAF"/>
    <w:rsid w:val="00BF1040"/>
    <w:rsid w:val="00BF1286"/>
    <w:rsid w:val="00BF12CD"/>
    <w:rsid w:val="00BF1B45"/>
    <w:rsid w:val="00BF201E"/>
    <w:rsid w:val="00BF20AE"/>
    <w:rsid w:val="00BF2148"/>
    <w:rsid w:val="00BF221D"/>
    <w:rsid w:val="00BF22F4"/>
    <w:rsid w:val="00BF2A4E"/>
    <w:rsid w:val="00BF448D"/>
    <w:rsid w:val="00BF4586"/>
    <w:rsid w:val="00BF46FA"/>
    <w:rsid w:val="00BF4B53"/>
    <w:rsid w:val="00BF5384"/>
    <w:rsid w:val="00BF5492"/>
    <w:rsid w:val="00BF582F"/>
    <w:rsid w:val="00BF59B8"/>
    <w:rsid w:val="00BF5DE1"/>
    <w:rsid w:val="00BF5FB7"/>
    <w:rsid w:val="00BF6702"/>
    <w:rsid w:val="00BF671B"/>
    <w:rsid w:val="00BF6D49"/>
    <w:rsid w:val="00BF6DA6"/>
    <w:rsid w:val="00BF6DC2"/>
    <w:rsid w:val="00BF6FF4"/>
    <w:rsid w:val="00BF7665"/>
    <w:rsid w:val="00BF799C"/>
    <w:rsid w:val="00BF7C48"/>
    <w:rsid w:val="00C00117"/>
    <w:rsid w:val="00C0025A"/>
    <w:rsid w:val="00C004A6"/>
    <w:rsid w:val="00C006D1"/>
    <w:rsid w:val="00C00FFB"/>
    <w:rsid w:val="00C0155E"/>
    <w:rsid w:val="00C01B0E"/>
    <w:rsid w:val="00C0206F"/>
    <w:rsid w:val="00C02235"/>
    <w:rsid w:val="00C0226B"/>
    <w:rsid w:val="00C02721"/>
    <w:rsid w:val="00C02BCA"/>
    <w:rsid w:val="00C02D2E"/>
    <w:rsid w:val="00C02F19"/>
    <w:rsid w:val="00C0308E"/>
    <w:rsid w:val="00C03119"/>
    <w:rsid w:val="00C03361"/>
    <w:rsid w:val="00C037EA"/>
    <w:rsid w:val="00C03961"/>
    <w:rsid w:val="00C03F50"/>
    <w:rsid w:val="00C04247"/>
    <w:rsid w:val="00C046B9"/>
    <w:rsid w:val="00C049CE"/>
    <w:rsid w:val="00C04D68"/>
    <w:rsid w:val="00C05363"/>
    <w:rsid w:val="00C05C09"/>
    <w:rsid w:val="00C0603E"/>
    <w:rsid w:val="00C063F9"/>
    <w:rsid w:val="00C06AEF"/>
    <w:rsid w:val="00C06B36"/>
    <w:rsid w:val="00C06BB8"/>
    <w:rsid w:val="00C06EF8"/>
    <w:rsid w:val="00C071CE"/>
    <w:rsid w:val="00C078FA"/>
    <w:rsid w:val="00C079F5"/>
    <w:rsid w:val="00C07BE9"/>
    <w:rsid w:val="00C100A6"/>
    <w:rsid w:val="00C1026E"/>
    <w:rsid w:val="00C10690"/>
    <w:rsid w:val="00C106CA"/>
    <w:rsid w:val="00C10C4E"/>
    <w:rsid w:val="00C10C96"/>
    <w:rsid w:val="00C10D11"/>
    <w:rsid w:val="00C10F6E"/>
    <w:rsid w:val="00C110D0"/>
    <w:rsid w:val="00C114A7"/>
    <w:rsid w:val="00C11640"/>
    <w:rsid w:val="00C1173E"/>
    <w:rsid w:val="00C118E0"/>
    <w:rsid w:val="00C11A48"/>
    <w:rsid w:val="00C11B7A"/>
    <w:rsid w:val="00C122D9"/>
    <w:rsid w:val="00C127A8"/>
    <w:rsid w:val="00C1284F"/>
    <w:rsid w:val="00C12CC0"/>
    <w:rsid w:val="00C12E30"/>
    <w:rsid w:val="00C12FB0"/>
    <w:rsid w:val="00C133C0"/>
    <w:rsid w:val="00C13614"/>
    <w:rsid w:val="00C13837"/>
    <w:rsid w:val="00C13C60"/>
    <w:rsid w:val="00C14551"/>
    <w:rsid w:val="00C14A25"/>
    <w:rsid w:val="00C14A68"/>
    <w:rsid w:val="00C14DF3"/>
    <w:rsid w:val="00C14F47"/>
    <w:rsid w:val="00C152C4"/>
    <w:rsid w:val="00C154ED"/>
    <w:rsid w:val="00C1603E"/>
    <w:rsid w:val="00C16331"/>
    <w:rsid w:val="00C16A74"/>
    <w:rsid w:val="00C16C3D"/>
    <w:rsid w:val="00C16DFD"/>
    <w:rsid w:val="00C1729E"/>
    <w:rsid w:val="00C17C4E"/>
    <w:rsid w:val="00C17E0A"/>
    <w:rsid w:val="00C17E77"/>
    <w:rsid w:val="00C17F8B"/>
    <w:rsid w:val="00C20330"/>
    <w:rsid w:val="00C20698"/>
    <w:rsid w:val="00C206FD"/>
    <w:rsid w:val="00C20B1B"/>
    <w:rsid w:val="00C20D38"/>
    <w:rsid w:val="00C21055"/>
    <w:rsid w:val="00C212CD"/>
    <w:rsid w:val="00C2158C"/>
    <w:rsid w:val="00C216B3"/>
    <w:rsid w:val="00C21830"/>
    <w:rsid w:val="00C21AEC"/>
    <w:rsid w:val="00C21BF7"/>
    <w:rsid w:val="00C21D02"/>
    <w:rsid w:val="00C21E45"/>
    <w:rsid w:val="00C21FA1"/>
    <w:rsid w:val="00C21FCA"/>
    <w:rsid w:val="00C22159"/>
    <w:rsid w:val="00C222DA"/>
    <w:rsid w:val="00C22D92"/>
    <w:rsid w:val="00C22DE5"/>
    <w:rsid w:val="00C23426"/>
    <w:rsid w:val="00C23982"/>
    <w:rsid w:val="00C23BF0"/>
    <w:rsid w:val="00C23DDC"/>
    <w:rsid w:val="00C24161"/>
    <w:rsid w:val="00C241BA"/>
    <w:rsid w:val="00C247C6"/>
    <w:rsid w:val="00C2512C"/>
    <w:rsid w:val="00C25288"/>
    <w:rsid w:val="00C2538B"/>
    <w:rsid w:val="00C25783"/>
    <w:rsid w:val="00C26705"/>
    <w:rsid w:val="00C2726F"/>
    <w:rsid w:val="00C272D4"/>
    <w:rsid w:val="00C27404"/>
    <w:rsid w:val="00C2789E"/>
    <w:rsid w:val="00C27F7C"/>
    <w:rsid w:val="00C30360"/>
    <w:rsid w:val="00C3096A"/>
    <w:rsid w:val="00C30E7C"/>
    <w:rsid w:val="00C31303"/>
    <w:rsid w:val="00C3155C"/>
    <w:rsid w:val="00C3188C"/>
    <w:rsid w:val="00C31B76"/>
    <w:rsid w:val="00C31F0C"/>
    <w:rsid w:val="00C321F2"/>
    <w:rsid w:val="00C3290A"/>
    <w:rsid w:val="00C329D3"/>
    <w:rsid w:val="00C32BAA"/>
    <w:rsid w:val="00C331F6"/>
    <w:rsid w:val="00C33290"/>
    <w:rsid w:val="00C332D9"/>
    <w:rsid w:val="00C33861"/>
    <w:rsid w:val="00C33A4C"/>
    <w:rsid w:val="00C33CF1"/>
    <w:rsid w:val="00C342F2"/>
    <w:rsid w:val="00C343E5"/>
    <w:rsid w:val="00C34416"/>
    <w:rsid w:val="00C34482"/>
    <w:rsid w:val="00C34B68"/>
    <w:rsid w:val="00C35167"/>
    <w:rsid w:val="00C35336"/>
    <w:rsid w:val="00C354C7"/>
    <w:rsid w:val="00C356D6"/>
    <w:rsid w:val="00C3570B"/>
    <w:rsid w:val="00C35967"/>
    <w:rsid w:val="00C35A31"/>
    <w:rsid w:val="00C35EF7"/>
    <w:rsid w:val="00C35F47"/>
    <w:rsid w:val="00C36029"/>
    <w:rsid w:val="00C36129"/>
    <w:rsid w:val="00C3641D"/>
    <w:rsid w:val="00C36B4E"/>
    <w:rsid w:val="00C36C6C"/>
    <w:rsid w:val="00C36F01"/>
    <w:rsid w:val="00C377E9"/>
    <w:rsid w:val="00C378D9"/>
    <w:rsid w:val="00C37B12"/>
    <w:rsid w:val="00C37C6C"/>
    <w:rsid w:val="00C37F58"/>
    <w:rsid w:val="00C40116"/>
    <w:rsid w:val="00C4050C"/>
    <w:rsid w:val="00C40749"/>
    <w:rsid w:val="00C40863"/>
    <w:rsid w:val="00C409FF"/>
    <w:rsid w:val="00C40EB0"/>
    <w:rsid w:val="00C424DC"/>
    <w:rsid w:val="00C42B25"/>
    <w:rsid w:val="00C431CE"/>
    <w:rsid w:val="00C43816"/>
    <w:rsid w:val="00C439C1"/>
    <w:rsid w:val="00C4422B"/>
    <w:rsid w:val="00C442A8"/>
    <w:rsid w:val="00C44572"/>
    <w:rsid w:val="00C44836"/>
    <w:rsid w:val="00C448AF"/>
    <w:rsid w:val="00C448EF"/>
    <w:rsid w:val="00C44A21"/>
    <w:rsid w:val="00C45A13"/>
    <w:rsid w:val="00C46A70"/>
    <w:rsid w:val="00C46AA9"/>
    <w:rsid w:val="00C475AD"/>
    <w:rsid w:val="00C47A9E"/>
    <w:rsid w:val="00C5011E"/>
    <w:rsid w:val="00C50126"/>
    <w:rsid w:val="00C5073B"/>
    <w:rsid w:val="00C50B1A"/>
    <w:rsid w:val="00C50D87"/>
    <w:rsid w:val="00C50DA7"/>
    <w:rsid w:val="00C511A0"/>
    <w:rsid w:val="00C512AC"/>
    <w:rsid w:val="00C51F1E"/>
    <w:rsid w:val="00C527E0"/>
    <w:rsid w:val="00C529CB"/>
    <w:rsid w:val="00C52A4C"/>
    <w:rsid w:val="00C52C37"/>
    <w:rsid w:val="00C52FA3"/>
    <w:rsid w:val="00C53395"/>
    <w:rsid w:val="00C537F1"/>
    <w:rsid w:val="00C5395A"/>
    <w:rsid w:val="00C539E9"/>
    <w:rsid w:val="00C53D6F"/>
    <w:rsid w:val="00C54576"/>
    <w:rsid w:val="00C545B0"/>
    <w:rsid w:val="00C54C46"/>
    <w:rsid w:val="00C553C1"/>
    <w:rsid w:val="00C5541E"/>
    <w:rsid w:val="00C555A6"/>
    <w:rsid w:val="00C5598A"/>
    <w:rsid w:val="00C559FF"/>
    <w:rsid w:val="00C55AE8"/>
    <w:rsid w:val="00C55DC7"/>
    <w:rsid w:val="00C562DF"/>
    <w:rsid w:val="00C56409"/>
    <w:rsid w:val="00C5643C"/>
    <w:rsid w:val="00C564E4"/>
    <w:rsid w:val="00C5676C"/>
    <w:rsid w:val="00C56808"/>
    <w:rsid w:val="00C57296"/>
    <w:rsid w:val="00C57415"/>
    <w:rsid w:val="00C577B7"/>
    <w:rsid w:val="00C578C3"/>
    <w:rsid w:val="00C57931"/>
    <w:rsid w:val="00C5798A"/>
    <w:rsid w:val="00C57C24"/>
    <w:rsid w:val="00C60890"/>
    <w:rsid w:val="00C6089B"/>
    <w:rsid w:val="00C616A0"/>
    <w:rsid w:val="00C620A9"/>
    <w:rsid w:val="00C62BE8"/>
    <w:rsid w:val="00C62EE8"/>
    <w:rsid w:val="00C62FA3"/>
    <w:rsid w:val="00C632E5"/>
    <w:rsid w:val="00C6387D"/>
    <w:rsid w:val="00C63AD8"/>
    <w:rsid w:val="00C6444E"/>
    <w:rsid w:val="00C646DE"/>
    <w:rsid w:val="00C648A4"/>
    <w:rsid w:val="00C649D4"/>
    <w:rsid w:val="00C64E2F"/>
    <w:rsid w:val="00C65822"/>
    <w:rsid w:val="00C66ABD"/>
    <w:rsid w:val="00C66AD8"/>
    <w:rsid w:val="00C673A3"/>
    <w:rsid w:val="00C6745E"/>
    <w:rsid w:val="00C676F6"/>
    <w:rsid w:val="00C67A3B"/>
    <w:rsid w:val="00C67DA4"/>
    <w:rsid w:val="00C70090"/>
    <w:rsid w:val="00C70623"/>
    <w:rsid w:val="00C70AF1"/>
    <w:rsid w:val="00C70C1A"/>
    <w:rsid w:val="00C70D22"/>
    <w:rsid w:val="00C70EC8"/>
    <w:rsid w:val="00C70F32"/>
    <w:rsid w:val="00C70FE0"/>
    <w:rsid w:val="00C7105A"/>
    <w:rsid w:val="00C71778"/>
    <w:rsid w:val="00C71C7D"/>
    <w:rsid w:val="00C7249E"/>
    <w:rsid w:val="00C725AA"/>
    <w:rsid w:val="00C72614"/>
    <w:rsid w:val="00C73514"/>
    <w:rsid w:val="00C7392E"/>
    <w:rsid w:val="00C73D33"/>
    <w:rsid w:val="00C73D39"/>
    <w:rsid w:val="00C740AB"/>
    <w:rsid w:val="00C7443F"/>
    <w:rsid w:val="00C74513"/>
    <w:rsid w:val="00C7456B"/>
    <w:rsid w:val="00C74CB8"/>
    <w:rsid w:val="00C74E62"/>
    <w:rsid w:val="00C7580F"/>
    <w:rsid w:val="00C759F8"/>
    <w:rsid w:val="00C76400"/>
    <w:rsid w:val="00C765D6"/>
    <w:rsid w:val="00C7693A"/>
    <w:rsid w:val="00C772FC"/>
    <w:rsid w:val="00C77378"/>
    <w:rsid w:val="00C776C9"/>
    <w:rsid w:val="00C777B1"/>
    <w:rsid w:val="00C778F1"/>
    <w:rsid w:val="00C77ED1"/>
    <w:rsid w:val="00C805F3"/>
    <w:rsid w:val="00C80716"/>
    <w:rsid w:val="00C80810"/>
    <w:rsid w:val="00C80A16"/>
    <w:rsid w:val="00C80F3A"/>
    <w:rsid w:val="00C811AA"/>
    <w:rsid w:val="00C813ED"/>
    <w:rsid w:val="00C8179A"/>
    <w:rsid w:val="00C8197F"/>
    <w:rsid w:val="00C82293"/>
    <w:rsid w:val="00C82D18"/>
    <w:rsid w:val="00C82E8A"/>
    <w:rsid w:val="00C830E5"/>
    <w:rsid w:val="00C8345B"/>
    <w:rsid w:val="00C8382F"/>
    <w:rsid w:val="00C839A7"/>
    <w:rsid w:val="00C83DF2"/>
    <w:rsid w:val="00C83FB1"/>
    <w:rsid w:val="00C84476"/>
    <w:rsid w:val="00C84EB3"/>
    <w:rsid w:val="00C8530B"/>
    <w:rsid w:val="00C85412"/>
    <w:rsid w:val="00C85668"/>
    <w:rsid w:val="00C85689"/>
    <w:rsid w:val="00C85A15"/>
    <w:rsid w:val="00C86E00"/>
    <w:rsid w:val="00C86ED4"/>
    <w:rsid w:val="00C87497"/>
    <w:rsid w:val="00C879D1"/>
    <w:rsid w:val="00C87FBD"/>
    <w:rsid w:val="00C9010E"/>
    <w:rsid w:val="00C9084B"/>
    <w:rsid w:val="00C90896"/>
    <w:rsid w:val="00C90A35"/>
    <w:rsid w:val="00C90C42"/>
    <w:rsid w:val="00C91538"/>
    <w:rsid w:val="00C918F6"/>
    <w:rsid w:val="00C919A8"/>
    <w:rsid w:val="00C921E8"/>
    <w:rsid w:val="00C9229A"/>
    <w:rsid w:val="00C92A53"/>
    <w:rsid w:val="00C92C1A"/>
    <w:rsid w:val="00C932CE"/>
    <w:rsid w:val="00C936BE"/>
    <w:rsid w:val="00C93A96"/>
    <w:rsid w:val="00C93D00"/>
    <w:rsid w:val="00C93DCF"/>
    <w:rsid w:val="00C94677"/>
    <w:rsid w:val="00C949D0"/>
    <w:rsid w:val="00C94A5B"/>
    <w:rsid w:val="00C94FA5"/>
    <w:rsid w:val="00C95109"/>
    <w:rsid w:val="00C951DE"/>
    <w:rsid w:val="00C955ED"/>
    <w:rsid w:val="00C957D1"/>
    <w:rsid w:val="00C958D7"/>
    <w:rsid w:val="00C95C36"/>
    <w:rsid w:val="00C962B5"/>
    <w:rsid w:val="00C9643A"/>
    <w:rsid w:val="00C971C6"/>
    <w:rsid w:val="00C97267"/>
    <w:rsid w:val="00C974A1"/>
    <w:rsid w:val="00C974A9"/>
    <w:rsid w:val="00C978E6"/>
    <w:rsid w:val="00C97A1C"/>
    <w:rsid w:val="00C97CC8"/>
    <w:rsid w:val="00CA0B41"/>
    <w:rsid w:val="00CA0C55"/>
    <w:rsid w:val="00CA0F73"/>
    <w:rsid w:val="00CA173C"/>
    <w:rsid w:val="00CA1C49"/>
    <w:rsid w:val="00CA1D52"/>
    <w:rsid w:val="00CA236D"/>
    <w:rsid w:val="00CA27A4"/>
    <w:rsid w:val="00CA281A"/>
    <w:rsid w:val="00CA2B1C"/>
    <w:rsid w:val="00CA2F96"/>
    <w:rsid w:val="00CA31EE"/>
    <w:rsid w:val="00CA36D4"/>
    <w:rsid w:val="00CA3BC2"/>
    <w:rsid w:val="00CA3F4D"/>
    <w:rsid w:val="00CA42BA"/>
    <w:rsid w:val="00CA49F5"/>
    <w:rsid w:val="00CA4DA1"/>
    <w:rsid w:val="00CA55E6"/>
    <w:rsid w:val="00CA591F"/>
    <w:rsid w:val="00CA5F3F"/>
    <w:rsid w:val="00CA64F0"/>
    <w:rsid w:val="00CA6D59"/>
    <w:rsid w:val="00CA6DF4"/>
    <w:rsid w:val="00CA6FF6"/>
    <w:rsid w:val="00CA741E"/>
    <w:rsid w:val="00CA7B84"/>
    <w:rsid w:val="00CA7F11"/>
    <w:rsid w:val="00CA7FC0"/>
    <w:rsid w:val="00CB00B5"/>
    <w:rsid w:val="00CB01ED"/>
    <w:rsid w:val="00CB06FA"/>
    <w:rsid w:val="00CB0898"/>
    <w:rsid w:val="00CB0D15"/>
    <w:rsid w:val="00CB0FCF"/>
    <w:rsid w:val="00CB1250"/>
    <w:rsid w:val="00CB1628"/>
    <w:rsid w:val="00CB1799"/>
    <w:rsid w:val="00CB1B63"/>
    <w:rsid w:val="00CB1DF4"/>
    <w:rsid w:val="00CB2543"/>
    <w:rsid w:val="00CB29AD"/>
    <w:rsid w:val="00CB2B88"/>
    <w:rsid w:val="00CB2CBE"/>
    <w:rsid w:val="00CB3184"/>
    <w:rsid w:val="00CB3692"/>
    <w:rsid w:val="00CB4017"/>
    <w:rsid w:val="00CB428C"/>
    <w:rsid w:val="00CB430B"/>
    <w:rsid w:val="00CB4379"/>
    <w:rsid w:val="00CB4636"/>
    <w:rsid w:val="00CB4F75"/>
    <w:rsid w:val="00CB51E6"/>
    <w:rsid w:val="00CB562A"/>
    <w:rsid w:val="00CB5855"/>
    <w:rsid w:val="00CB59DF"/>
    <w:rsid w:val="00CB6074"/>
    <w:rsid w:val="00CB6209"/>
    <w:rsid w:val="00CB641D"/>
    <w:rsid w:val="00CB644A"/>
    <w:rsid w:val="00CB67FC"/>
    <w:rsid w:val="00CB6C57"/>
    <w:rsid w:val="00CB78D5"/>
    <w:rsid w:val="00CB7D20"/>
    <w:rsid w:val="00CB7D35"/>
    <w:rsid w:val="00CC0008"/>
    <w:rsid w:val="00CC0305"/>
    <w:rsid w:val="00CC07EC"/>
    <w:rsid w:val="00CC0CB4"/>
    <w:rsid w:val="00CC0FC2"/>
    <w:rsid w:val="00CC13CE"/>
    <w:rsid w:val="00CC1579"/>
    <w:rsid w:val="00CC1C57"/>
    <w:rsid w:val="00CC22C1"/>
    <w:rsid w:val="00CC2303"/>
    <w:rsid w:val="00CC2595"/>
    <w:rsid w:val="00CC264E"/>
    <w:rsid w:val="00CC27C9"/>
    <w:rsid w:val="00CC3146"/>
    <w:rsid w:val="00CC3491"/>
    <w:rsid w:val="00CC411B"/>
    <w:rsid w:val="00CC416F"/>
    <w:rsid w:val="00CC428F"/>
    <w:rsid w:val="00CC4856"/>
    <w:rsid w:val="00CC4A47"/>
    <w:rsid w:val="00CC4A87"/>
    <w:rsid w:val="00CC4D6C"/>
    <w:rsid w:val="00CC538D"/>
    <w:rsid w:val="00CC5C07"/>
    <w:rsid w:val="00CC5C81"/>
    <w:rsid w:val="00CC5FE1"/>
    <w:rsid w:val="00CC6149"/>
    <w:rsid w:val="00CC6869"/>
    <w:rsid w:val="00CC6BAD"/>
    <w:rsid w:val="00CC6D52"/>
    <w:rsid w:val="00CC6FC4"/>
    <w:rsid w:val="00CC7228"/>
    <w:rsid w:val="00CC7301"/>
    <w:rsid w:val="00CC792A"/>
    <w:rsid w:val="00CC7A04"/>
    <w:rsid w:val="00CC7FFB"/>
    <w:rsid w:val="00CD00FE"/>
    <w:rsid w:val="00CD01E7"/>
    <w:rsid w:val="00CD032D"/>
    <w:rsid w:val="00CD03E1"/>
    <w:rsid w:val="00CD0A06"/>
    <w:rsid w:val="00CD0C71"/>
    <w:rsid w:val="00CD0E21"/>
    <w:rsid w:val="00CD0E87"/>
    <w:rsid w:val="00CD1959"/>
    <w:rsid w:val="00CD1BF8"/>
    <w:rsid w:val="00CD24A1"/>
    <w:rsid w:val="00CD24B7"/>
    <w:rsid w:val="00CD24DD"/>
    <w:rsid w:val="00CD2594"/>
    <w:rsid w:val="00CD2754"/>
    <w:rsid w:val="00CD2AAC"/>
    <w:rsid w:val="00CD3006"/>
    <w:rsid w:val="00CD36B8"/>
    <w:rsid w:val="00CD3D12"/>
    <w:rsid w:val="00CD3D3F"/>
    <w:rsid w:val="00CD4115"/>
    <w:rsid w:val="00CD4254"/>
    <w:rsid w:val="00CD42B2"/>
    <w:rsid w:val="00CD455F"/>
    <w:rsid w:val="00CD4707"/>
    <w:rsid w:val="00CD47AB"/>
    <w:rsid w:val="00CD47BA"/>
    <w:rsid w:val="00CD4C69"/>
    <w:rsid w:val="00CD4D7B"/>
    <w:rsid w:val="00CD5250"/>
    <w:rsid w:val="00CD54F5"/>
    <w:rsid w:val="00CD5829"/>
    <w:rsid w:val="00CD5B7E"/>
    <w:rsid w:val="00CD5C11"/>
    <w:rsid w:val="00CD5C23"/>
    <w:rsid w:val="00CD60D1"/>
    <w:rsid w:val="00CD67DF"/>
    <w:rsid w:val="00CD67E4"/>
    <w:rsid w:val="00CD73E0"/>
    <w:rsid w:val="00CD7881"/>
    <w:rsid w:val="00CE0173"/>
    <w:rsid w:val="00CE05C2"/>
    <w:rsid w:val="00CE08A3"/>
    <w:rsid w:val="00CE187B"/>
    <w:rsid w:val="00CE1A9F"/>
    <w:rsid w:val="00CE1AF9"/>
    <w:rsid w:val="00CE1DAA"/>
    <w:rsid w:val="00CE2296"/>
    <w:rsid w:val="00CE235A"/>
    <w:rsid w:val="00CE2497"/>
    <w:rsid w:val="00CE2FF1"/>
    <w:rsid w:val="00CE31CD"/>
    <w:rsid w:val="00CE3B62"/>
    <w:rsid w:val="00CE3BBD"/>
    <w:rsid w:val="00CE3C36"/>
    <w:rsid w:val="00CE3F47"/>
    <w:rsid w:val="00CE4290"/>
    <w:rsid w:val="00CE442F"/>
    <w:rsid w:val="00CE5084"/>
    <w:rsid w:val="00CE5552"/>
    <w:rsid w:val="00CE56A5"/>
    <w:rsid w:val="00CE5702"/>
    <w:rsid w:val="00CE5989"/>
    <w:rsid w:val="00CE59AF"/>
    <w:rsid w:val="00CE5DFD"/>
    <w:rsid w:val="00CE5F73"/>
    <w:rsid w:val="00CE625F"/>
    <w:rsid w:val="00CE63AC"/>
    <w:rsid w:val="00CE6A12"/>
    <w:rsid w:val="00CE6B73"/>
    <w:rsid w:val="00CE6D9E"/>
    <w:rsid w:val="00CE6F38"/>
    <w:rsid w:val="00CE71D1"/>
    <w:rsid w:val="00CE7495"/>
    <w:rsid w:val="00CF0197"/>
    <w:rsid w:val="00CF0201"/>
    <w:rsid w:val="00CF0716"/>
    <w:rsid w:val="00CF1682"/>
    <w:rsid w:val="00CF1811"/>
    <w:rsid w:val="00CF1AC9"/>
    <w:rsid w:val="00CF1DB6"/>
    <w:rsid w:val="00CF1DC7"/>
    <w:rsid w:val="00CF2AF1"/>
    <w:rsid w:val="00CF2F1E"/>
    <w:rsid w:val="00CF34AA"/>
    <w:rsid w:val="00CF39A9"/>
    <w:rsid w:val="00CF3B3C"/>
    <w:rsid w:val="00CF3EBB"/>
    <w:rsid w:val="00CF3F8C"/>
    <w:rsid w:val="00CF435E"/>
    <w:rsid w:val="00CF4465"/>
    <w:rsid w:val="00CF4E9D"/>
    <w:rsid w:val="00CF50EA"/>
    <w:rsid w:val="00CF52D2"/>
    <w:rsid w:val="00CF579C"/>
    <w:rsid w:val="00CF5DA7"/>
    <w:rsid w:val="00CF63AA"/>
    <w:rsid w:val="00CF6569"/>
    <w:rsid w:val="00CF6735"/>
    <w:rsid w:val="00CF6864"/>
    <w:rsid w:val="00CF6E87"/>
    <w:rsid w:val="00CF7004"/>
    <w:rsid w:val="00CF7706"/>
    <w:rsid w:val="00CF785A"/>
    <w:rsid w:val="00CF7B69"/>
    <w:rsid w:val="00D00002"/>
    <w:rsid w:val="00D0015E"/>
    <w:rsid w:val="00D00B6C"/>
    <w:rsid w:val="00D01542"/>
    <w:rsid w:val="00D01D38"/>
    <w:rsid w:val="00D01D7B"/>
    <w:rsid w:val="00D01ECB"/>
    <w:rsid w:val="00D02226"/>
    <w:rsid w:val="00D025BD"/>
    <w:rsid w:val="00D0304D"/>
    <w:rsid w:val="00D0313A"/>
    <w:rsid w:val="00D03317"/>
    <w:rsid w:val="00D034D4"/>
    <w:rsid w:val="00D038B8"/>
    <w:rsid w:val="00D03ADF"/>
    <w:rsid w:val="00D03E09"/>
    <w:rsid w:val="00D04661"/>
    <w:rsid w:val="00D04AB0"/>
    <w:rsid w:val="00D05026"/>
    <w:rsid w:val="00D05483"/>
    <w:rsid w:val="00D057DF"/>
    <w:rsid w:val="00D06040"/>
    <w:rsid w:val="00D0648F"/>
    <w:rsid w:val="00D0650A"/>
    <w:rsid w:val="00D06912"/>
    <w:rsid w:val="00D06E81"/>
    <w:rsid w:val="00D071A5"/>
    <w:rsid w:val="00D07283"/>
    <w:rsid w:val="00D07674"/>
    <w:rsid w:val="00D0769E"/>
    <w:rsid w:val="00D078B1"/>
    <w:rsid w:val="00D079A5"/>
    <w:rsid w:val="00D07DE8"/>
    <w:rsid w:val="00D07F27"/>
    <w:rsid w:val="00D07FB5"/>
    <w:rsid w:val="00D10534"/>
    <w:rsid w:val="00D10585"/>
    <w:rsid w:val="00D1072B"/>
    <w:rsid w:val="00D10AC4"/>
    <w:rsid w:val="00D10B07"/>
    <w:rsid w:val="00D10F25"/>
    <w:rsid w:val="00D11178"/>
    <w:rsid w:val="00D113C8"/>
    <w:rsid w:val="00D11A23"/>
    <w:rsid w:val="00D129EF"/>
    <w:rsid w:val="00D12B81"/>
    <w:rsid w:val="00D12BC9"/>
    <w:rsid w:val="00D136D3"/>
    <w:rsid w:val="00D13C68"/>
    <w:rsid w:val="00D14538"/>
    <w:rsid w:val="00D14B51"/>
    <w:rsid w:val="00D15197"/>
    <w:rsid w:val="00D151EC"/>
    <w:rsid w:val="00D15D5A"/>
    <w:rsid w:val="00D163AE"/>
    <w:rsid w:val="00D1672E"/>
    <w:rsid w:val="00D1685E"/>
    <w:rsid w:val="00D169FF"/>
    <w:rsid w:val="00D16C60"/>
    <w:rsid w:val="00D16EBE"/>
    <w:rsid w:val="00D1700A"/>
    <w:rsid w:val="00D170B5"/>
    <w:rsid w:val="00D1710B"/>
    <w:rsid w:val="00D17A2B"/>
    <w:rsid w:val="00D2011C"/>
    <w:rsid w:val="00D20660"/>
    <w:rsid w:val="00D20A0E"/>
    <w:rsid w:val="00D20C6C"/>
    <w:rsid w:val="00D20E54"/>
    <w:rsid w:val="00D211E1"/>
    <w:rsid w:val="00D21600"/>
    <w:rsid w:val="00D21EA1"/>
    <w:rsid w:val="00D22038"/>
    <w:rsid w:val="00D222B0"/>
    <w:rsid w:val="00D22344"/>
    <w:rsid w:val="00D22BA5"/>
    <w:rsid w:val="00D23652"/>
    <w:rsid w:val="00D23911"/>
    <w:rsid w:val="00D239B0"/>
    <w:rsid w:val="00D23CD9"/>
    <w:rsid w:val="00D242EC"/>
    <w:rsid w:val="00D24BAC"/>
    <w:rsid w:val="00D25009"/>
    <w:rsid w:val="00D2516A"/>
    <w:rsid w:val="00D2519E"/>
    <w:rsid w:val="00D25644"/>
    <w:rsid w:val="00D258AA"/>
    <w:rsid w:val="00D258AF"/>
    <w:rsid w:val="00D25AA1"/>
    <w:rsid w:val="00D25C7C"/>
    <w:rsid w:val="00D264B2"/>
    <w:rsid w:val="00D2692C"/>
    <w:rsid w:val="00D26C01"/>
    <w:rsid w:val="00D26D35"/>
    <w:rsid w:val="00D26FEC"/>
    <w:rsid w:val="00D26FF8"/>
    <w:rsid w:val="00D27109"/>
    <w:rsid w:val="00D27308"/>
    <w:rsid w:val="00D27AC9"/>
    <w:rsid w:val="00D27F4B"/>
    <w:rsid w:val="00D306BA"/>
    <w:rsid w:val="00D30983"/>
    <w:rsid w:val="00D30B9D"/>
    <w:rsid w:val="00D30CEC"/>
    <w:rsid w:val="00D313AE"/>
    <w:rsid w:val="00D31816"/>
    <w:rsid w:val="00D32087"/>
    <w:rsid w:val="00D324E8"/>
    <w:rsid w:val="00D32686"/>
    <w:rsid w:val="00D33378"/>
    <w:rsid w:val="00D333BE"/>
    <w:rsid w:val="00D336B7"/>
    <w:rsid w:val="00D33AB7"/>
    <w:rsid w:val="00D34159"/>
    <w:rsid w:val="00D3434E"/>
    <w:rsid w:val="00D3494D"/>
    <w:rsid w:val="00D34E2C"/>
    <w:rsid w:val="00D34E65"/>
    <w:rsid w:val="00D34FF0"/>
    <w:rsid w:val="00D3502F"/>
    <w:rsid w:val="00D35720"/>
    <w:rsid w:val="00D362AB"/>
    <w:rsid w:val="00D362FC"/>
    <w:rsid w:val="00D3648E"/>
    <w:rsid w:val="00D36670"/>
    <w:rsid w:val="00D36DC2"/>
    <w:rsid w:val="00D36F17"/>
    <w:rsid w:val="00D372AD"/>
    <w:rsid w:val="00D37391"/>
    <w:rsid w:val="00D3741D"/>
    <w:rsid w:val="00D37A11"/>
    <w:rsid w:val="00D37D1E"/>
    <w:rsid w:val="00D402D7"/>
    <w:rsid w:val="00D406E0"/>
    <w:rsid w:val="00D40D92"/>
    <w:rsid w:val="00D4106F"/>
    <w:rsid w:val="00D41188"/>
    <w:rsid w:val="00D414AD"/>
    <w:rsid w:val="00D41520"/>
    <w:rsid w:val="00D41695"/>
    <w:rsid w:val="00D41B03"/>
    <w:rsid w:val="00D41BAD"/>
    <w:rsid w:val="00D4289D"/>
    <w:rsid w:val="00D429E2"/>
    <w:rsid w:val="00D42A1B"/>
    <w:rsid w:val="00D42BD2"/>
    <w:rsid w:val="00D42DED"/>
    <w:rsid w:val="00D4301C"/>
    <w:rsid w:val="00D4309C"/>
    <w:rsid w:val="00D4354B"/>
    <w:rsid w:val="00D4368D"/>
    <w:rsid w:val="00D43A91"/>
    <w:rsid w:val="00D43B22"/>
    <w:rsid w:val="00D43B78"/>
    <w:rsid w:val="00D43E06"/>
    <w:rsid w:val="00D44403"/>
    <w:rsid w:val="00D4497D"/>
    <w:rsid w:val="00D457A0"/>
    <w:rsid w:val="00D45D26"/>
    <w:rsid w:val="00D46115"/>
    <w:rsid w:val="00D46724"/>
    <w:rsid w:val="00D46917"/>
    <w:rsid w:val="00D469A6"/>
    <w:rsid w:val="00D46A24"/>
    <w:rsid w:val="00D46BCF"/>
    <w:rsid w:val="00D46ECE"/>
    <w:rsid w:val="00D47055"/>
    <w:rsid w:val="00D4713D"/>
    <w:rsid w:val="00D475E8"/>
    <w:rsid w:val="00D4790E"/>
    <w:rsid w:val="00D50458"/>
    <w:rsid w:val="00D50D5B"/>
    <w:rsid w:val="00D50FC8"/>
    <w:rsid w:val="00D51237"/>
    <w:rsid w:val="00D516B0"/>
    <w:rsid w:val="00D516C8"/>
    <w:rsid w:val="00D51B9D"/>
    <w:rsid w:val="00D52199"/>
    <w:rsid w:val="00D5232E"/>
    <w:rsid w:val="00D529F2"/>
    <w:rsid w:val="00D52D12"/>
    <w:rsid w:val="00D52DDD"/>
    <w:rsid w:val="00D530CF"/>
    <w:rsid w:val="00D5325B"/>
    <w:rsid w:val="00D53F01"/>
    <w:rsid w:val="00D54184"/>
    <w:rsid w:val="00D5495F"/>
    <w:rsid w:val="00D54A12"/>
    <w:rsid w:val="00D54C7B"/>
    <w:rsid w:val="00D54E41"/>
    <w:rsid w:val="00D5545E"/>
    <w:rsid w:val="00D55608"/>
    <w:rsid w:val="00D557FB"/>
    <w:rsid w:val="00D5580C"/>
    <w:rsid w:val="00D5605A"/>
    <w:rsid w:val="00D560AC"/>
    <w:rsid w:val="00D56553"/>
    <w:rsid w:val="00D5655F"/>
    <w:rsid w:val="00D5691F"/>
    <w:rsid w:val="00D56D3C"/>
    <w:rsid w:val="00D57010"/>
    <w:rsid w:val="00D57201"/>
    <w:rsid w:val="00D57362"/>
    <w:rsid w:val="00D576DB"/>
    <w:rsid w:val="00D5782A"/>
    <w:rsid w:val="00D57F83"/>
    <w:rsid w:val="00D60023"/>
    <w:rsid w:val="00D60387"/>
    <w:rsid w:val="00D60748"/>
    <w:rsid w:val="00D60AA4"/>
    <w:rsid w:val="00D60CCC"/>
    <w:rsid w:val="00D6169C"/>
    <w:rsid w:val="00D61DC0"/>
    <w:rsid w:val="00D61DC7"/>
    <w:rsid w:val="00D62132"/>
    <w:rsid w:val="00D63016"/>
    <w:rsid w:val="00D637F0"/>
    <w:rsid w:val="00D63AC4"/>
    <w:rsid w:val="00D641EA"/>
    <w:rsid w:val="00D64441"/>
    <w:rsid w:val="00D64672"/>
    <w:rsid w:val="00D65266"/>
    <w:rsid w:val="00D65361"/>
    <w:rsid w:val="00D6546E"/>
    <w:rsid w:val="00D6560F"/>
    <w:rsid w:val="00D65704"/>
    <w:rsid w:val="00D659A0"/>
    <w:rsid w:val="00D65AC7"/>
    <w:rsid w:val="00D65B35"/>
    <w:rsid w:val="00D65D5D"/>
    <w:rsid w:val="00D65E88"/>
    <w:rsid w:val="00D66032"/>
    <w:rsid w:val="00D6637E"/>
    <w:rsid w:val="00D66F0A"/>
    <w:rsid w:val="00D66FEB"/>
    <w:rsid w:val="00D6707B"/>
    <w:rsid w:val="00D6707C"/>
    <w:rsid w:val="00D6780B"/>
    <w:rsid w:val="00D678F2"/>
    <w:rsid w:val="00D6792D"/>
    <w:rsid w:val="00D679B7"/>
    <w:rsid w:val="00D67A08"/>
    <w:rsid w:val="00D70058"/>
    <w:rsid w:val="00D707BA"/>
    <w:rsid w:val="00D7098B"/>
    <w:rsid w:val="00D70F87"/>
    <w:rsid w:val="00D70F95"/>
    <w:rsid w:val="00D71D5C"/>
    <w:rsid w:val="00D72E2D"/>
    <w:rsid w:val="00D72E69"/>
    <w:rsid w:val="00D73286"/>
    <w:rsid w:val="00D73721"/>
    <w:rsid w:val="00D7373A"/>
    <w:rsid w:val="00D73922"/>
    <w:rsid w:val="00D74237"/>
    <w:rsid w:val="00D743E7"/>
    <w:rsid w:val="00D7497C"/>
    <w:rsid w:val="00D74B39"/>
    <w:rsid w:val="00D74BD0"/>
    <w:rsid w:val="00D74C5A"/>
    <w:rsid w:val="00D7526A"/>
    <w:rsid w:val="00D7552B"/>
    <w:rsid w:val="00D755C1"/>
    <w:rsid w:val="00D757D5"/>
    <w:rsid w:val="00D75982"/>
    <w:rsid w:val="00D75B8F"/>
    <w:rsid w:val="00D76139"/>
    <w:rsid w:val="00D762C4"/>
    <w:rsid w:val="00D76327"/>
    <w:rsid w:val="00D7642B"/>
    <w:rsid w:val="00D768B2"/>
    <w:rsid w:val="00D7700B"/>
    <w:rsid w:val="00D77650"/>
    <w:rsid w:val="00D778CC"/>
    <w:rsid w:val="00D779A2"/>
    <w:rsid w:val="00D80071"/>
    <w:rsid w:val="00D8026C"/>
    <w:rsid w:val="00D809BC"/>
    <w:rsid w:val="00D811B5"/>
    <w:rsid w:val="00D811DB"/>
    <w:rsid w:val="00D812C5"/>
    <w:rsid w:val="00D81314"/>
    <w:rsid w:val="00D814C1"/>
    <w:rsid w:val="00D816B4"/>
    <w:rsid w:val="00D817F9"/>
    <w:rsid w:val="00D82319"/>
    <w:rsid w:val="00D8275B"/>
    <w:rsid w:val="00D82766"/>
    <w:rsid w:val="00D82C02"/>
    <w:rsid w:val="00D831E9"/>
    <w:rsid w:val="00D834C9"/>
    <w:rsid w:val="00D835C8"/>
    <w:rsid w:val="00D835D2"/>
    <w:rsid w:val="00D83932"/>
    <w:rsid w:val="00D83B33"/>
    <w:rsid w:val="00D842A9"/>
    <w:rsid w:val="00D84449"/>
    <w:rsid w:val="00D84951"/>
    <w:rsid w:val="00D84989"/>
    <w:rsid w:val="00D853D0"/>
    <w:rsid w:val="00D85BDB"/>
    <w:rsid w:val="00D85BEE"/>
    <w:rsid w:val="00D85CB6"/>
    <w:rsid w:val="00D8608C"/>
    <w:rsid w:val="00D863EE"/>
    <w:rsid w:val="00D868B1"/>
    <w:rsid w:val="00D86EA9"/>
    <w:rsid w:val="00D873F7"/>
    <w:rsid w:val="00D8742F"/>
    <w:rsid w:val="00D903C2"/>
    <w:rsid w:val="00D908E5"/>
    <w:rsid w:val="00D90D9D"/>
    <w:rsid w:val="00D914BC"/>
    <w:rsid w:val="00D9150C"/>
    <w:rsid w:val="00D9150E"/>
    <w:rsid w:val="00D91561"/>
    <w:rsid w:val="00D91917"/>
    <w:rsid w:val="00D91985"/>
    <w:rsid w:val="00D91A75"/>
    <w:rsid w:val="00D91B50"/>
    <w:rsid w:val="00D91B7D"/>
    <w:rsid w:val="00D91F7B"/>
    <w:rsid w:val="00D9300C"/>
    <w:rsid w:val="00D9303C"/>
    <w:rsid w:val="00D93141"/>
    <w:rsid w:val="00D93614"/>
    <w:rsid w:val="00D937D4"/>
    <w:rsid w:val="00D93B0C"/>
    <w:rsid w:val="00D944D4"/>
    <w:rsid w:val="00D94649"/>
    <w:rsid w:val="00D94677"/>
    <w:rsid w:val="00D95437"/>
    <w:rsid w:val="00D956C5"/>
    <w:rsid w:val="00D95797"/>
    <w:rsid w:val="00D95E8A"/>
    <w:rsid w:val="00D9624A"/>
    <w:rsid w:val="00D964AC"/>
    <w:rsid w:val="00D96EFC"/>
    <w:rsid w:val="00D976EC"/>
    <w:rsid w:val="00D97BD8"/>
    <w:rsid w:val="00D97BE0"/>
    <w:rsid w:val="00D97E32"/>
    <w:rsid w:val="00D97F0B"/>
    <w:rsid w:val="00DA0C66"/>
    <w:rsid w:val="00DA0E41"/>
    <w:rsid w:val="00DA0FCC"/>
    <w:rsid w:val="00DA10A9"/>
    <w:rsid w:val="00DA1282"/>
    <w:rsid w:val="00DA1564"/>
    <w:rsid w:val="00DA1749"/>
    <w:rsid w:val="00DA2580"/>
    <w:rsid w:val="00DA2798"/>
    <w:rsid w:val="00DA2BC0"/>
    <w:rsid w:val="00DA2FEF"/>
    <w:rsid w:val="00DA3163"/>
    <w:rsid w:val="00DA3245"/>
    <w:rsid w:val="00DA4530"/>
    <w:rsid w:val="00DA548E"/>
    <w:rsid w:val="00DA5571"/>
    <w:rsid w:val="00DA56E4"/>
    <w:rsid w:val="00DA59F0"/>
    <w:rsid w:val="00DA611C"/>
    <w:rsid w:val="00DA61CE"/>
    <w:rsid w:val="00DA6230"/>
    <w:rsid w:val="00DA6713"/>
    <w:rsid w:val="00DA671A"/>
    <w:rsid w:val="00DA6905"/>
    <w:rsid w:val="00DA6AFB"/>
    <w:rsid w:val="00DA6DC8"/>
    <w:rsid w:val="00DA6E2E"/>
    <w:rsid w:val="00DA6E6F"/>
    <w:rsid w:val="00DA6EA5"/>
    <w:rsid w:val="00DA7020"/>
    <w:rsid w:val="00DA7085"/>
    <w:rsid w:val="00DA70DE"/>
    <w:rsid w:val="00DA7455"/>
    <w:rsid w:val="00DA774C"/>
    <w:rsid w:val="00DA792A"/>
    <w:rsid w:val="00DA79F6"/>
    <w:rsid w:val="00DB006F"/>
    <w:rsid w:val="00DB0358"/>
    <w:rsid w:val="00DB07AF"/>
    <w:rsid w:val="00DB0911"/>
    <w:rsid w:val="00DB09B1"/>
    <w:rsid w:val="00DB0C24"/>
    <w:rsid w:val="00DB0D2C"/>
    <w:rsid w:val="00DB11A5"/>
    <w:rsid w:val="00DB156C"/>
    <w:rsid w:val="00DB19B4"/>
    <w:rsid w:val="00DB258B"/>
    <w:rsid w:val="00DB2663"/>
    <w:rsid w:val="00DB26FB"/>
    <w:rsid w:val="00DB2998"/>
    <w:rsid w:val="00DB2F4A"/>
    <w:rsid w:val="00DB327C"/>
    <w:rsid w:val="00DB3567"/>
    <w:rsid w:val="00DB3705"/>
    <w:rsid w:val="00DB3E0D"/>
    <w:rsid w:val="00DB3F8B"/>
    <w:rsid w:val="00DB408D"/>
    <w:rsid w:val="00DB430A"/>
    <w:rsid w:val="00DB4794"/>
    <w:rsid w:val="00DB490A"/>
    <w:rsid w:val="00DB4AB2"/>
    <w:rsid w:val="00DB4F64"/>
    <w:rsid w:val="00DB618D"/>
    <w:rsid w:val="00DB625D"/>
    <w:rsid w:val="00DB6535"/>
    <w:rsid w:val="00DB6963"/>
    <w:rsid w:val="00DB6AED"/>
    <w:rsid w:val="00DB6DC6"/>
    <w:rsid w:val="00DB70B1"/>
    <w:rsid w:val="00DB72CC"/>
    <w:rsid w:val="00DB73DB"/>
    <w:rsid w:val="00DB7945"/>
    <w:rsid w:val="00DB79D5"/>
    <w:rsid w:val="00DB7A97"/>
    <w:rsid w:val="00DB7C4D"/>
    <w:rsid w:val="00DB7F82"/>
    <w:rsid w:val="00DC0468"/>
    <w:rsid w:val="00DC04D1"/>
    <w:rsid w:val="00DC080D"/>
    <w:rsid w:val="00DC0F97"/>
    <w:rsid w:val="00DC1167"/>
    <w:rsid w:val="00DC1438"/>
    <w:rsid w:val="00DC1481"/>
    <w:rsid w:val="00DC1577"/>
    <w:rsid w:val="00DC1916"/>
    <w:rsid w:val="00DC2810"/>
    <w:rsid w:val="00DC2846"/>
    <w:rsid w:val="00DC2DB6"/>
    <w:rsid w:val="00DC30CF"/>
    <w:rsid w:val="00DC311A"/>
    <w:rsid w:val="00DC3477"/>
    <w:rsid w:val="00DC3644"/>
    <w:rsid w:val="00DC3960"/>
    <w:rsid w:val="00DC3BA8"/>
    <w:rsid w:val="00DC411D"/>
    <w:rsid w:val="00DC46E8"/>
    <w:rsid w:val="00DC4AE4"/>
    <w:rsid w:val="00DC4EB0"/>
    <w:rsid w:val="00DC5516"/>
    <w:rsid w:val="00DC5844"/>
    <w:rsid w:val="00DC65C2"/>
    <w:rsid w:val="00DC65E3"/>
    <w:rsid w:val="00DC6709"/>
    <w:rsid w:val="00DC6B81"/>
    <w:rsid w:val="00DC6BC4"/>
    <w:rsid w:val="00DC7008"/>
    <w:rsid w:val="00DC7023"/>
    <w:rsid w:val="00DC75FF"/>
    <w:rsid w:val="00DD0234"/>
    <w:rsid w:val="00DD0842"/>
    <w:rsid w:val="00DD09DD"/>
    <w:rsid w:val="00DD0AB7"/>
    <w:rsid w:val="00DD0AE8"/>
    <w:rsid w:val="00DD0BEE"/>
    <w:rsid w:val="00DD1091"/>
    <w:rsid w:val="00DD1211"/>
    <w:rsid w:val="00DD1309"/>
    <w:rsid w:val="00DD1776"/>
    <w:rsid w:val="00DD1A14"/>
    <w:rsid w:val="00DD1A93"/>
    <w:rsid w:val="00DD1D55"/>
    <w:rsid w:val="00DD2151"/>
    <w:rsid w:val="00DD229B"/>
    <w:rsid w:val="00DD2AF5"/>
    <w:rsid w:val="00DD2B9B"/>
    <w:rsid w:val="00DD2C81"/>
    <w:rsid w:val="00DD2C84"/>
    <w:rsid w:val="00DD2ED9"/>
    <w:rsid w:val="00DD2F87"/>
    <w:rsid w:val="00DD3346"/>
    <w:rsid w:val="00DD3B5E"/>
    <w:rsid w:val="00DD410A"/>
    <w:rsid w:val="00DD4379"/>
    <w:rsid w:val="00DD460C"/>
    <w:rsid w:val="00DD519C"/>
    <w:rsid w:val="00DD5364"/>
    <w:rsid w:val="00DD5DF3"/>
    <w:rsid w:val="00DD5E5A"/>
    <w:rsid w:val="00DD5F22"/>
    <w:rsid w:val="00DD7568"/>
    <w:rsid w:val="00DD77CA"/>
    <w:rsid w:val="00DD7A47"/>
    <w:rsid w:val="00DE016D"/>
    <w:rsid w:val="00DE02A2"/>
    <w:rsid w:val="00DE0F96"/>
    <w:rsid w:val="00DE1423"/>
    <w:rsid w:val="00DE155B"/>
    <w:rsid w:val="00DE18AF"/>
    <w:rsid w:val="00DE216E"/>
    <w:rsid w:val="00DE2BED"/>
    <w:rsid w:val="00DE3071"/>
    <w:rsid w:val="00DE31C4"/>
    <w:rsid w:val="00DE3321"/>
    <w:rsid w:val="00DE354C"/>
    <w:rsid w:val="00DE35DB"/>
    <w:rsid w:val="00DE3D1A"/>
    <w:rsid w:val="00DE3D6D"/>
    <w:rsid w:val="00DE3DBC"/>
    <w:rsid w:val="00DE40E1"/>
    <w:rsid w:val="00DE4159"/>
    <w:rsid w:val="00DE488C"/>
    <w:rsid w:val="00DE48B2"/>
    <w:rsid w:val="00DE4E9B"/>
    <w:rsid w:val="00DE4FCD"/>
    <w:rsid w:val="00DE61F7"/>
    <w:rsid w:val="00DE70B4"/>
    <w:rsid w:val="00DE7926"/>
    <w:rsid w:val="00DE79E3"/>
    <w:rsid w:val="00DF0ED9"/>
    <w:rsid w:val="00DF15E3"/>
    <w:rsid w:val="00DF16F2"/>
    <w:rsid w:val="00DF1A8B"/>
    <w:rsid w:val="00DF1BAD"/>
    <w:rsid w:val="00DF1CAA"/>
    <w:rsid w:val="00DF1F35"/>
    <w:rsid w:val="00DF21CD"/>
    <w:rsid w:val="00DF27FA"/>
    <w:rsid w:val="00DF2C5B"/>
    <w:rsid w:val="00DF3105"/>
    <w:rsid w:val="00DF32DC"/>
    <w:rsid w:val="00DF32E1"/>
    <w:rsid w:val="00DF367B"/>
    <w:rsid w:val="00DF3D54"/>
    <w:rsid w:val="00DF3FB8"/>
    <w:rsid w:val="00DF4031"/>
    <w:rsid w:val="00DF418A"/>
    <w:rsid w:val="00DF44F1"/>
    <w:rsid w:val="00DF460B"/>
    <w:rsid w:val="00DF4844"/>
    <w:rsid w:val="00DF5107"/>
    <w:rsid w:val="00DF510B"/>
    <w:rsid w:val="00DF5178"/>
    <w:rsid w:val="00DF5563"/>
    <w:rsid w:val="00DF57AF"/>
    <w:rsid w:val="00DF5936"/>
    <w:rsid w:val="00DF5C1F"/>
    <w:rsid w:val="00DF5C89"/>
    <w:rsid w:val="00DF5D1A"/>
    <w:rsid w:val="00DF734D"/>
    <w:rsid w:val="00DF746A"/>
    <w:rsid w:val="00DF74C5"/>
    <w:rsid w:val="00DF7644"/>
    <w:rsid w:val="00DF7BE0"/>
    <w:rsid w:val="00E000FC"/>
    <w:rsid w:val="00E001BD"/>
    <w:rsid w:val="00E0072E"/>
    <w:rsid w:val="00E012BA"/>
    <w:rsid w:val="00E0130D"/>
    <w:rsid w:val="00E0186F"/>
    <w:rsid w:val="00E01B98"/>
    <w:rsid w:val="00E01CF5"/>
    <w:rsid w:val="00E020B1"/>
    <w:rsid w:val="00E02E0E"/>
    <w:rsid w:val="00E02E37"/>
    <w:rsid w:val="00E02F84"/>
    <w:rsid w:val="00E032C0"/>
    <w:rsid w:val="00E03F9D"/>
    <w:rsid w:val="00E0407B"/>
    <w:rsid w:val="00E04291"/>
    <w:rsid w:val="00E04A76"/>
    <w:rsid w:val="00E05556"/>
    <w:rsid w:val="00E05A3A"/>
    <w:rsid w:val="00E05FD5"/>
    <w:rsid w:val="00E065C9"/>
    <w:rsid w:val="00E068D6"/>
    <w:rsid w:val="00E06E0A"/>
    <w:rsid w:val="00E070F2"/>
    <w:rsid w:val="00E07234"/>
    <w:rsid w:val="00E07BA1"/>
    <w:rsid w:val="00E07D76"/>
    <w:rsid w:val="00E1033A"/>
    <w:rsid w:val="00E10760"/>
    <w:rsid w:val="00E10990"/>
    <w:rsid w:val="00E10D74"/>
    <w:rsid w:val="00E10DB3"/>
    <w:rsid w:val="00E10F39"/>
    <w:rsid w:val="00E10FA1"/>
    <w:rsid w:val="00E113A6"/>
    <w:rsid w:val="00E113FB"/>
    <w:rsid w:val="00E1142B"/>
    <w:rsid w:val="00E11520"/>
    <w:rsid w:val="00E11580"/>
    <w:rsid w:val="00E1194C"/>
    <w:rsid w:val="00E12617"/>
    <w:rsid w:val="00E12B00"/>
    <w:rsid w:val="00E1329A"/>
    <w:rsid w:val="00E13F60"/>
    <w:rsid w:val="00E14050"/>
    <w:rsid w:val="00E1420C"/>
    <w:rsid w:val="00E1432D"/>
    <w:rsid w:val="00E14488"/>
    <w:rsid w:val="00E14714"/>
    <w:rsid w:val="00E1481E"/>
    <w:rsid w:val="00E14DFE"/>
    <w:rsid w:val="00E14E12"/>
    <w:rsid w:val="00E15831"/>
    <w:rsid w:val="00E15DEC"/>
    <w:rsid w:val="00E166A6"/>
    <w:rsid w:val="00E1767E"/>
    <w:rsid w:val="00E17FBF"/>
    <w:rsid w:val="00E200F4"/>
    <w:rsid w:val="00E200F9"/>
    <w:rsid w:val="00E20C3E"/>
    <w:rsid w:val="00E21000"/>
    <w:rsid w:val="00E210D9"/>
    <w:rsid w:val="00E216B6"/>
    <w:rsid w:val="00E217EE"/>
    <w:rsid w:val="00E21CA1"/>
    <w:rsid w:val="00E21CC9"/>
    <w:rsid w:val="00E224E3"/>
    <w:rsid w:val="00E2280E"/>
    <w:rsid w:val="00E2284C"/>
    <w:rsid w:val="00E22BAF"/>
    <w:rsid w:val="00E23178"/>
    <w:rsid w:val="00E23790"/>
    <w:rsid w:val="00E2396F"/>
    <w:rsid w:val="00E23C7E"/>
    <w:rsid w:val="00E2450D"/>
    <w:rsid w:val="00E24F36"/>
    <w:rsid w:val="00E253BB"/>
    <w:rsid w:val="00E2551B"/>
    <w:rsid w:val="00E25547"/>
    <w:rsid w:val="00E25653"/>
    <w:rsid w:val="00E26EF9"/>
    <w:rsid w:val="00E279DB"/>
    <w:rsid w:val="00E304F2"/>
    <w:rsid w:val="00E30A0F"/>
    <w:rsid w:val="00E30ECF"/>
    <w:rsid w:val="00E30F54"/>
    <w:rsid w:val="00E31F02"/>
    <w:rsid w:val="00E31F12"/>
    <w:rsid w:val="00E324B6"/>
    <w:rsid w:val="00E32A4B"/>
    <w:rsid w:val="00E32BF0"/>
    <w:rsid w:val="00E32C79"/>
    <w:rsid w:val="00E32D48"/>
    <w:rsid w:val="00E32DE6"/>
    <w:rsid w:val="00E33512"/>
    <w:rsid w:val="00E33AF4"/>
    <w:rsid w:val="00E33B03"/>
    <w:rsid w:val="00E340E4"/>
    <w:rsid w:val="00E3437F"/>
    <w:rsid w:val="00E343A3"/>
    <w:rsid w:val="00E35280"/>
    <w:rsid w:val="00E35300"/>
    <w:rsid w:val="00E35577"/>
    <w:rsid w:val="00E35A02"/>
    <w:rsid w:val="00E36CD9"/>
    <w:rsid w:val="00E371FA"/>
    <w:rsid w:val="00E37397"/>
    <w:rsid w:val="00E37603"/>
    <w:rsid w:val="00E37690"/>
    <w:rsid w:val="00E4009A"/>
    <w:rsid w:val="00E40176"/>
    <w:rsid w:val="00E40288"/>
    <w:rsid w:val="00E40410"/>
    <w:rsid w:val="00E4043D"/>
    <w:rsid w:val="00E405DB"/>
    <w:rsid w:val="00E40744"/>
    <w:rsid w:val="00E40D3D"/>
    <w:rsid w:val="00E40DAA"/>
    <w:rsid w:val="00E41434"/>
    <w:rsid w:val="00E4166E"/>
    <w:rsid w:val="00E418FC"/>
    <w:rsid w:val="00E41C26"/>
    <w:rsid w:val="00E41C6E"/>
    <w:rsid w:val="00E41E6F"/>
    <w:rsid w:val="00E42289"/>
    <w:rsid w:val="00E4291A"/>
    <w:rsid w:val="00E42EB9"/>
    <w:rsid w:val="00E430C3"/>
    <w:rsid w:val="00E433D3"/>
    <w:rsid w:val="00E43767"/>
    <w:rsid w:val="00E437AF"/>
    <w:rsid w:val="00E43992"/>
    <w:rsid w:val="00E439DA"/>
    <w:rsid w:val="00E43C1C"/>
    <w:rsid w:val="00E44907"/>
    <w:rsid w:val="00E44A7E"/>
    <w:rsid w:val="00E44CA0"/>
    <w:rsid w:val="00E44F0C"/>
    <w:rsid w:val="00E4564A"/>
    <w:rsid w:val="00E45799"/>
    <w:rsid w:val="00E45C01"/>
    <w:rsid w:val="00E45C75"/>
    <w:rsid w:val="00E45CB6"/>
    <w:rsid w:val="00E46424"/>
    <w:rsid w:val="00E4709C"/>
    <w:rsid w:val="00E472EA"/>
    <w:rsid w:val="00E47677"/>
    <w:rsid w:val="00E478D6"/>
    <w:rsid w:val="00E47B72"/>
    <w:rsid w:val="00E47D8B"/>
    <w:rsid w:val="00E5004F"/>
    <w:rsid w:val="00E50B2B"/>
    <w:rsid w:val="00E50B71"/>
    <w:rsid w:val="00E50EA5"/>
    <w:rsid w:val="00E5105C"/>
    <w:rsid w:val="00E510D1"/>
    <w:rsid w:val="00E514B9"/>
    <w:rsid w:val="00E516F5"/>
    <w:rsid w:val="00E51C0A"/>
    <w:rsid w:val="00E52032"/>
    <w:rsid w:val="00E520D5"/>
    <w:rsid w:val="00E521CC"/>
    <w:rsid w:val="00E525F6"/>
    <w:rsid w:val="00E526CC"/>
    <w:rsid w:val="00E5274B"/>
    <w:rsid w:val="00E52F42"/>
    <w:rsid w:val="00E530AC"/>
    <w:rsid w:val="00E53ABF"/>
    <w:rsid w:val="00E542A3"/>
    <w:rsid w:val="00E546D0"/>
    <w:rsid w:val="00E54929"/>
    <w:rsid w:val="00E54B9E"/>
    <w:rsid w:val="00E54C46"/>
    <w:rsid w:val="00E54DBC"/>
    <w:rsid w:val="00E5548D"/>
    <w:rsid w:val="00E55A71"/>
    <w:rsid w:val="00E5651E"/>
    <w:rsid w:val="00E56616"/>
    <w:rsid w:val="00E566C5"/>
    <w:rsid w:val="00E56BA3"/>
    <w:rsid w:val="00E56D21"/>
    <w:rsid w:val="00E57069"/>
    <w:rsid w:val="00E5739C"/>
    <w:rsid w:val="00E57643"/>
    <w:rsid w:val="00E577EE"/>
    <w:rsid w:val="00E579AC"/>
    <w:rsid w:val="00E57D57"/>
    <w:rsid w:val="00E601BA"/>
    <w:rsid w:val="00E609F7"/>
    <w:rsid w:val="00E61353"/>
    <w:rsid w:val="00E615F3"/>
    <w:rsid w:val="00E61C47"/>
    <w:rsid w:val="00E61D33"/>
    <w:rsid w:val="00E62275"/>
    <w:rsid w:val="00E62378"/>
    <w:rsid w:val="00E630A8"/>
    <w:rsid w:val="00E63ADE"/>
    <w:rsid w:val="00E641A4"/>
    <w:rsid w:val="00E6489C"/>
    <w:rsid w:val="00E648EA"/>
    <w:rsid w:val="00E65A63"/>
    <w:rsid w:val="00E65C1E"/>
    <w:rsid w:val="00E65EC9"/>
    <w:rsid w:val="00E65F0C"/>
    <w:rsid w:val="00E66638"/>
    <w:rsid w:val="00E66D1E"/>
    <w:rsid w:val="00E676CB"/>
    <w:rsid w:val="00E679DF"/>
    <w:rsid w:val="00E67CF9"/>
    <w:rsid w:val="00E67DFA"/>
    <w:rsid w:val="00E67E68"/>
    <w:rsid w:val="00E7010B"/>
    <w:rsid w:val="00E7065B"/>
    <w:rsid w:val="00E706EC"/>
    <w:rsid w:val="00E70CA6"/>
    <w:rsid w:val="00E710FC"/>
    <w:rsid w:val="00E71144"/>
    <w:rsid w:val="00E71356"/>
    <w:rsid w:val="00E719AB"/>
    <w:rsid w:val="00E71BBD"/>
    <w:rsid w:val="00E721E4"/>
    <w:rsid w:val="00E7235C"/>
    <w:rsid w:val="00E72384"/>
    <w:rsid w:val="00E724C6"/>
    <w:rsid w:val="00E72984"/>
    <w:rsid w:val="00E72ECE"/>
    <w:rsid w:val="00E73D9F"/>
    <w:rsid w:val="00E73EEF"/>
    <w:rsid w:val="00E7400E"/>
    <w:rsid w:val="00E74673"/>
    <w:rsid w:val="00E74828"/>
    <w:rsid w:val="00E7494C"/>
    <w:rsid w:val="00E74A37"/>
    <w:rsid w:val="00E74B8A"/>
    <w:rsid w:val="00E74BB4"/>
    <w:rsid w:val="00E74EAB"/>
    <w:rsid w:val="00E755A0"/>
    <w:rsid w:val="00E75BF1"/>
    <w:rsid w:val="00E76084"/>
    <w:rsid w:val="00E76153"/>
    <w:rsid w:val="00E76288"/>
    <w:rsid w:val="00E762CE"/>
    <w:rsid w:val="00E76E95"/>
    <w:rsid w:val="00E77717"/>
    <w:rsid w:val="00E77A1C"/>
    <w:rsid w:val="00E77AC1"/>
    <w:rsid w:val="00E77D92"/>
    <w:rsid w:val="00E77FB8"/>
    <w:rsid w:val="00E80146"/>
    <w:rsid w:val="00E8027B"/>
    <w:rsid w:val="00E8079E"/>
    <w:rsid w:val="00E80A04"/>
    <w:rsid w:val="00E80DAA"/>
    <w:rsid w:val="00E80FD0"/>
    <w:rsid w:val="00E812F1"/>
    <w:rsid w:val="00E81407"/>
    <w:rsid w:val="00E8146F"/>
    <w:rsid w:val="00E81DA1"/>
    <w:rsid w:val="00E82202"/>
    <w:rsid w:val="00E8248D"/>
    <w:rsid w:val="00E82C0F"/>
    <w:rsid w:val="00E82E55"/>
    <w:rsid w:val="00E8339F"/>
    <w:rsid w:val="00E83447"/>
    <w:rsid w:val="00E83460"/>
    <w:rsid w:val="00E839A8"/>
    <w:rsid w:val="00E83C05"/>
    <w:rsid w:val="00E8418A"/>
    <w:rsid w:val="00E841E9"/>
    <w:rsid w:val="00E845C6"/>
    <w:rsid w:val="00E8480A"/>
    <w:rsid w:val="00E849A2"/>
    <w:rsid w:val="00E84ED0"/>
    <w:rsid w:val="00E84F26"/>
    <w:rsid w:val="00E84F2E"/>
    <w:rsid w:val="00E8507C"/>
    <w:rsid w:val="00E85355"/>
    <w:rsid w:val="00E856B0"/>
    <w:rsid w:val="00E857BC"/>
    <w:rsid w:val="00E85FA2"/>
    <w:rsid w:val="00E8649C"/>
    <w:rsid w:val="00E86C82"/>
    <w:rsid w:val="00E86CA5"/>
    <w:rsid w:val="00E8727B"/>
    <w:rsid w:val="00E872CF"/>
    <w:rsid w:val="00E875D1"/>
    <w:rsid w:val="00E879EC"/>
    <w:rsid w:val="00E87A9C"/>
    <w:rsid w:val="00E90029"/>
    <w:rsid w:val="00E900BE"/>
    <w:rsid w:val="00E9043F"/>
    <w:rsid w:val="00E9075A"/>
    <w:rsid w:val="00E91050"/>
    <w:rsid w:val="00E913AA"/>
    <w:rsid w:val="00E916C8"/>
    <w:rsid w:val="00E9197B"/>
    <w:rsid w:val="00E91AA2"/>
    <w:rsid w:val="00E91CF8"/>
    <w:rsid w:val="00E9202A"/>
    <w:rsid w:val="00E924CD"/>
    <w:rsid w:val="00E925A7"/>
    <w:rsid w:val="00E92A48"/>
    <w:rsid w:val="00E92A83"/>
    <w:rsid w:val="00E92ACE"/>
    <w:rsid w:val="00E92C2B"/>
    <w:rsid w:val="00E92C81"/>
    <w:rsid w:val="00E92E94"/>
    <w:rsid w:val="00E93157"/>
    <w:rsid w:val="00E9327E"/>
    <w:rsid w:val="00E93681"/>
    <w:rsid w:val="00E93846"/>
    <w:rsid w:val="00E93E5D"/>
    <w:rsid w:val="00E93F3A"/>
    <w:rsid w:val="00E93FB9"/>
    <w:rsid w:val="00E940EC"/>
    <w:rsid w:val="00E941AE"/>
    <w:rsid w:val="00E948B7"/>
    <w:rsid w:val="00E94E36"/>
    <w:rsid w:val="00E94F6A"/>
    <w:rsid w:val="00E94F85"/>
    <w:rsid w:val="00E95CFD"/>
    <w:rsid w:val="00E96140"/>
    <w:rsid w:val="00E9630A"/>
    <w:rsid w:val="00E96898"/>
    <w:rsid w:val="00E969FA"/>
    <w:rsid w:val="00E96B90"/>
    <w:rsid w:val="00E96BE8"/>
    <w:rsid w:val="00E973E6"/>
    <w:rsid w:val="00E97FE9"/>
    <w:rsid w:val="00EA083C"/>
    <w:rsid w:val="00EA0861"/>
    <w:rsid w:val="00EA1255"/>
    <w:rsid w:val="00EA1851"/>
    <w:rsid w:val="00EA185D"/>
    <w:rsid w:val="00EA197D"/>
    <w:rsid w:val="00EA1CA9"/>
    <w:rsid w:val="00EA1D55"/>
    <w:rsid w:val="00EA2028"/>
    <w:rsid w:val="00EA20D0"/>
    <w:rsid w:val="00EA239F"/>
    <w:rsid w:val="00EA2501"/>
    <w:rsid w:val="00EA25AC"/>
    <w:rsid w:val="00EA2877"/>
    <w:rsid w:val="00EA29AA"/>
    <w:rsid w:val="00EA2A2C"/>
    <w:rsid w:val="00EA2FFF"/>
    <w:rsid w:val="00EA40A0"/>
    <w:rsid w:val="00EA41FD"/>
    <w:rsid w:val="00EA434D"/>
    <w:rsid w:val="00EA4709"/>
    <w:rsid w:val="00EA4CAB"/>
    <w:rsid w:val="00EA4D65"/>
    <w:rsid w:val="00EA545E"/>
    <w:rsid w:val="00EA55CD"/>
    <w:rsid w:val="00EA57C0"/>
    <w:rsid w:val="00EA5A7F"/>
    <w:rsid w:val="00EA604B"/>
    <w:rsid w:val="00EA60F4"/>
    <w:rsid w:val="00EA68DD"/>
    <w:rsid w:val="00EA79F5"/>
    <w:rsid w:val="00EA7AC3"/>
    <w:rsid w:val="00EA7EA0"/>
    <w:rsid w:val="00EB050F"/>
    <w:rsid w:val="00EB0A40"/>
    <w:rsid w:val="00EB0E34"/>
    <w:rsid w:val="00EB1284"/>
    <w:rsid w:val="00EB1916"/>
    <w:rsid w:val="00EB1A8E"/>
    <w:rsid w:val="00EB2FB6"/>
    <w:rsid w:val="00EB3819"/>
    <w:rsid w:val="00EB3D2F"/>
    <w:rsid w:val="00EB3E1C"/>
    <w:rsid w:val="00EB3E42"/>
    <w:rsid w:val="00EB3FFD"/>
    <w:rsid w:val="00EB407D"/>
    <w:rsid w:val="00EB42AE"/>
    <w:rsid w:val="00EB4318"/>
    <w:rsid w:val="00EB43D7"/>
    <w:rsid w:val="00EB4B5B"/>
    <w:rsid w:val="00EB4E14"/>
    <w:rsid w:val="00EB4E7F"/>
    <w:rsid w:val="00EB4F1C"/>
    <w:rsid w:val="00EB51D1"/>
    <w:rsid w:val="00EB52D6"/>
    <w:rsid w:val="00EB5C9B"/>
    <w:rsid w:val="00EB5D09"/>
    <w:rsid w:val="00EB630F"/>
    <w:rsid w:val="00EB6A3C"/>
    <w:rsid w:val="00EB6A94"/>
    <w:rsid w:val="00EB6BBE"/>
    <w:rsid w:val="00EB7171"/>
    <w:rsid w:val="00EB73AC"/>
    <w:rsid w:val="00EB74CB"/>
    <w:rsid w:val="00EB7688"/>
    <w:rsid w:val="00EB7AC9"/>
    <w:rsid w:val="00EC05F1"/>
    <w:rsid w:val="00EC0827"/>
    <w:rsid w:val="00EC10B0"/>
    <w:rsid w:val="00EC15AA"/>
    <w:rsid w:val="00EC1C10"/>
    <w:rsid w:val="00EC1C13"/>
    <w:rsid w:val="00EC1CB2"/>
    <w:rsid w:val="00EC207C"/>
    <w:rsid w:val="00EC2725"/>
    <w:rsid w:val="00EC2A74"/>
    <w:rsid w:val="00EC2BDF"/>
    <w:rsid w:val="00EC3082"/>
    <w:rsid w:val="00EC32C1"/>
    <w:rsid w:val="00EC33F7"/>
    <w:rsid w:val="00EC3604"/>
    <w:rsid w:val="00EC371D"/>
    <w:rsid w:val="00EC37CB"/>
    <w:rsid w:val="00EC3AA7"/>
    <w:rsid w:val="00EC3C6D"/>
    <w:rsid w:val="00EC3E6B"/>
    <w:rsid w:val="00EC402B"/>
    <w:rsid w:val="00EC40EC"/>
    <w:rsid w:val="00EC412B"/>
    <w:rsid w:val="00EC4790"/>
    <w:rsid w:val="00EC47E3"/>
    <w:rsid w:val="00EC4D7B"/>
    <w:rsid w:val="00EC5604"/>
    <w:rsid w:val="00EC5892"/>
    <w:rsid w:val="00EC5AF5"/>
    <w:rsid w:val="00EC5BE3"/>
    <w:rsid w:val="00EC5DD3"/>
    <w:rsid w:val="00EC6B31"/>
    <w:rsid w:val="00EC6E21"/>
    <w:rsid w:val="00EC7694"/>
    <w:rsid w:val="00EC784B"/>
    <w:rsid w:val="00ED006B"/>
    <w:rsid w:val="00ED018F"/>
    <w:rsid w:val="00ED040E"/>
    <w:rsid w:val="00ED058F"/>
    <w:rsid w:val="00ED1203"/>
    <w:rsid w:val="00ED1321"/>
    <w:rsid w:val="00ED1582"/>
    <w:rsid w:val="00ED1C7E"/>
    <w:rsid w:val="00ED1D11"/>
    <w:rsid w:val="00ED1F60"/>
    <w:rsid w:val="00ED2347"/>
    <w:rsid w:val="00ED2527"/>
    <w:rsid w:val="00ED259E"/>
    <w:rsid w:val="00ED25FD"/>
    <w:rsid w:val="00ED2B65"/>
    <w:rsid w:val="00ED2E49"/>
    <w:rsid w:val="00ED2FA8"/>
    <w:rsid w:val="00ED3C4A"/>
    <w:rsid w:val="00ED47CF"/>
    <w:rsid w:val="00ED4B76"/>
    <w:rsid w:val="00ED50B2"/>
    <w:rsid w:val="00ED546E"/>
    <w:rsid w:val="00ED5D7E"/>
    <w:rsid w:val="00ED5ED2"/>
    <w:rsid w:val="00ED63D6"/>
    <w:rsid w:val="00ED6829"/>
    <w:rsid w:val="00ED685D"/>
    <w:rsid w:val="00ED6957"/>
    <w:rsid w:val="00ED6A8C"/>
    <w:rsid w:val="00ED74AE"/>
    <w:rsid w:val="00ED7731"/>
    <w:rsid w:val="00ED7D5D"/>
    <w:rsid w:val="00EE04EF"/>
    <w:rsid w:val="00EE0ABD"/>
    <w:rsid w:val="00EE0D0A"/>
    <w:rsid w:val="00EE186D"/>
    <w:rsid w:val="00EE28CD"/>
    <w:rsid w:val="00EE2D0A"/>
    <w:rsid w:val="00EE30D4"/>
    <w:rsid w:val="00EE31F7"/>
    <w:rsid w:val="00EE3A48"/>
    <w:rsid w:val="00EE3D19"/>
    <w:rsid w:val="00EE3D2B"/>
    <w:rsid w:val="00EE3DFC"/>
    <w:rsid w:val="00EE3FC0"/>
    <w:rsid w:val="00EE3FD7"/>
    <w:rsid w:val="00EE5872"/>
    <w:rsid w:val="00EE68BF"/>
    <w:rsid w:val="00EE6D9F"/>
    <w:rsid w:val="00EE6E37"/>
    <w:rsid w:val="00EE6FBC"/>
    <w:rsid w:val="00EE6FCF"/>
    <w:rsid w:val="00EE7BAE"/>
    <w:rsid w:val="00EF0003"/>
    <w:rsid w:val="00EF059F"/>
    <w:rsid w:val="00EF0BC4"/>
    <w:rsid w:val="00EF152C"/>
    <w:rsid w:val="00EF15AD"/>
    <w:rsid w:val="00EF1739"/>
    <w:rsid w:val="00EF1D0A"/>
    <w:rsid w:val="00EF27B2"/>
    <w:rsid w:val="00EF2843"/>
    <w:rsid w:val="00EF2D25"/>
    <w:rsid w:val="00EF318A"/>
    <w:rsid w:val="00EF345F"/>
    <w:rsid w:val="00EF3CE9"/>
    <w:rsid w:val="00EF3F2D"/>
    <w:rsid w:val="00EF3F8F"/>
    <w:rsid w:val="00EF402F"/>
    <w:rsid w:val="00EF432D"/>
    <w:rsid w:val="00EF46A6"/>
    <w:rsid w:val="00EF4CF5"/>
    <w:rsid w:val="00EF4E6D"/>
    <w:rsid w:val="00EF5232"/>
    <w:rsid w:val="00EF54FA"/>
    <w:rsid w:val="00EF5748"/>
    <w:rsid w:val="00EF5A3B"/>
    <w:rsid w:val="00EF5B19"/>
    <w:rsid w:val="00EF5E4E"/>
    <w:rsid w:val="00EF6A94"/>
    <w:rsid w:val="00EF6C43"/>
    <w:rsid w:val="00EF6ED5"/>
    <w:rsid w:val="00EF72DF"/>
    <w:rsid w:val="00EF74B9"/>
    <w:rsid w:val="00EF7EA8"/>
    <w:rsid w:val="00EF7F5F"/>
    <w:rsid w:val="00F000CE"/>
    <w:rsid w:val="00F006DF"/>
    <w:rsid w:val="00F008AF"/>
    <w:rsid w:val="00F00CCE"/>
    <w:rsid w:val="00F00DEB"/>
    <w:rsid w:val="00F010AE"/>
    <w:rsid w:val="00F010C8"/>
    <w:rsid w:val="00F010CD"/>
    <w:rsid w:val="00F013DE"/>
    <w:rsid w:val="00F01641"/>
    <w:rsid w:val="00F01735"/>
    <w:rsid w:val="00F01C16"/>
    <w:rsid w:val="00F02432"/>
    <w:rsid w:val="00F0262F"/>
    <w:rsid w:val="00F026D4"/>
    <w:rsid w:val="00F03150"/>
    <w:rsid w:val="00F03327"/>
    <w:rsid w:val="00F03BCE"/>
    <w:rsid w:val="00F03FA0"/>
    <w:rsid w:val="00F0407F"/>
    <w:rsid w:val="00F0455A"/>
    <w:rsid w:val="00F04A74"/>
    <w:rsid w:val="00F04A86"/>
    <w:rsid w:val="00F04B33"/>
    <w:rsid w:val="00F04CDE"/>
    <w:rsid w:val="00F05106"/>
    <w:rsid w:val="00F052E9"/>
    <w:rsid w:val="00F057A6"/>
    <w:rsid w:val="00F05D26"/>
    <w:rsid w:val="00F06067"/>
    <w:rsid w:val="00F06310"/>
    <w:rsid w:val="00F06BF7"/>
    <w:rsid w:val="00F06D17"/>
    <w:rsid w:val="00F07032"/>
    <w:rsid w:val="00F073A8"/>
    <w:rsid w:val="00F074EC"/>
    <w:rsid w:val="00F0761F"/>
    <w:rsid w:val="00F079BA"/>
    <w:rsid w:val="00F07AF3"/>
    <w:rsid w:val="00F07B7F"/>
    <w:rsid w:val="00F07CAD"/>
    <w:rsid w:val="00F10067"/>
    <w:rsid w:val="00F10311"/>
    <w:rsid w:val="00F11562"/>
    <w:rsid w:val="00F1161E"/>
    <w:rsid w:val="00F1171B"/>
    <w:rsid w:val="00F11A9B"/>
    <w:rsid w:val="00F11B81"/>
    <w:rsid w:val="00F11BF8"/>
    <w:rsid w:val="00F11CF8"/>
    <w:rsid w:val="00F122BE"/>
    <w:rsid w:val="00F12518"/>
    <w:rsid w:val="00F1256E"/>
    <w:rsid w:val="00F1266B"/>
    <w:rsid w:val="00F12A72"/>
    <w:rsid w:val="00F12AA1"/>
    <w:rsid w:val="00F12EEA"/>
    <w:rsid w:val="00F12FD9"/>
    <w:rsid w:val="00F130BC"/>
    <w:rsid w:val="00F13230"/>
    <w:rsid w:val="00F147ED"/>
    <w:rsid w:val="00F14C66"/>
    <w:rsid w:val="00F15474"/>
    <w:rsid w:val="00F1581F"/>
    <w:rsid w:val="00F15B97"/>
    <w:rsid w:val="00F16134"/>
    <w:rsid w:val="00F169A9"/>
    <w:rsid w:val="00F1706C"/>
    <w:rsid w:val="00F176B6"/>
    <w:rsid w:val="00F17ED5"/>
    <w:rsid w:val="00F20066"/>
    <w:rsid w:val="00F20418"/>
    <w:rsid w:val="00F20497"/>
    <w:rsid w:val="00F206BB"/>
    <w:rsid w:val="00F208A6"/>
    <w:rsid w:val="00F20A80"/>
    <w:rsid w:val="00F214EA"/>
    <w:rsid w:val="00F21767"/>
    <w:rsid w:val="00F217F8"/>
    <w:rsid w:val="00F21C33"/>
    <w:rsid w:val="00F22000"/>
    <w:rsid w:val="00F22287"/>
    <w:rsid w:val="00F2272A"/>
    <w:rsid w:val="00F22EDD"/>
    <w:rsid w:val="00F234F9"/>
    <w:rsid w:val="00F239F4"/>
    <w:rsid w:val="00F23B68"/>
    <w:rsid w:val="00F23C0B"/>
    <w:rsid w:val="00F24215"/>
    <w:rsid w:val="00F2446D"/>
    <w:rsid w:val="00F248EE"/>
    <w:rsid w:val="00F250B6"/>
    <w:rsid w:val="00F25246"/>
    <w:rsid w:val="00F258EA"/>
    <w:rsid w:val="00F26888"/>
    <w:rsid w:val="00F26BE0"/>
    <w:rsid w:val="00F2703D"/>
    <w:rsid w:val="00F27410"/>
    <w:rsid w:val="00F276E6"/>
    <w:rsid w:val="00F27CF0"/>
    <w:rsid w:val="00F27DB1"/>
    <w:rsid w:val="00F30035"/>
    <w:rsid w:val="00F30418"/>
    <w:rsid w:val="00F30465"/>
    <w:rsid w:val="00F305B0"/>
    <w:rsid w:val="00F312A2"/>
    <w:rsid w:val="00F31699"/>
    <w:rsid w:val="00F317CB"/>
    <w:rsid w:val="00F31D36"/>
    <w:rsid w:val="00F32181"/>
    <w:rsid w:val="00F3264D"/>
    <w:rsid w:val="00F326EA"/>
    <w:rsid w:val="00F3272B"/>
    <w:rsid w:val="00F33186"/>
    <w:rsid w:val="00F3329B"/>
    <w:rsid w:val="00F3364E"/>
    <w:rsid w:val="00F33770"/>
    <w:rsid w:val="00F34059"/>
    <w:rsid w:val="00F34395"/>
    <w:rsid w:val="00F34FB0"/>
    <w:rsid w:val="00F352CD"/>
    <w:rsid w:val="00F35FCE"/>
    <w:rsid w:val="00F361FD"/>
    <w:rsid w:val="00F364A7"/>
    <w:rsid w:val="00F36D40"/>
    <w:rsid w:val="00F37438"/>
    <w:rsid w:val="00F3799F"/>
    <w:rsid w:val="00F37D9D"/>
    <w:rsid w:val="00F40368"/>
    <w:rsid w:val="00F404F3"/>
    <w:rsid w:val="00F40841"/>
    <w:rsid w:val="00F41AF7"/>
    <w:rsid w:val="00F41E34"/>
    <w:rsid w:val="00F4200B"/>
    <w:rsid w:val="00F4204F"/>
    <w:rsid w:val="00F42333"/>
    <w:rsid w:val="00F42872"/>
    <w:rsid w:val="00F42ABF"/>
    <w:rsid w:val="00F43802"/>
    <w:rsid w:val="00F43A50"/>
    <w:rsid w:val="00F44045"/>
    <w:rsid w:val="00F440C8"/>
    <w:rsid w:val="00F44277"/>
    <w:rsid w:val="00F44322"/>
    <w:rsid w:val="00F444AB"/>
    <w:rsid w:val="00F4453C"/>
    <w:rsid w:val="00F454BC"/>
    <w:rsid w:val="00F45586"/>
    <w:rsid w:val="00F45B13"/>
    <w:rsid w:val="00F460BE"/>
    <w:rsid w:val="00F460FA"/>
    <w:rsid w:val="00F463EA"/>
    <w:rsid w:val="00F46506"/>
    <w:rsid w:val="00F46515"/>
    <w:rsid w:val="00F465C4"/>
    <w:rsid w:val="00F4688A"/>
    <w:rsid w:val="00F46D1F"/>
    <w:rsid w:val="00F47657"/>
    <w:rsid w:val="00F47A25"/>
    <w:rsid w:val="00F47D14"/>
    <w:rsid w:val="00F506F5"/>
    <w:rsid w:val="00F507E4"/>
    <w:rsid w:val="00F50906"/>
    <w:rsid w:val="00F50955"/>
    <w:rsid w:val="00F50FB9"/>
    <w:rsid w:val="00F51069"/>
    <w:rsid w:val="00F51E53"/>
    <w:rsid w:val="00F520F2"/>
    <w:rsid w:val="00F5241B"/>
    <w:rsid w:val="00F532AC"/>
    <w:rsid w:val="00F5382D"/>
    <w:rsid w:val="00F54178"/>
    <w:rsid w:val="00F541B6"/>
    <w:rsid w:val="00F54ADD"/>
    <w:rsid w:val="00F54FDE"/>
    <w:rsid w:val="00F5556D"/>
    <w:rsid w:val="00F55651"/>
    <w:rsid w:val="00F556D5"/>
    <w:rsid w:val="00F55F28"/>
    <w:rsid w:val="00F56167"/>
    <w:rsid w:val="00F5616E"/>
    <w:rsid w:val="00F56244"/>
    <w:rsid w:val="00F563C8"/>
    <w:rsid w:val="00F565CB"/>
    <w:rsid w:val="00F56A4A"/>
    <w:rsid w:val="00F56E3D"/>
    <w:rsid w:val="00F5722F"/>
    <w:rsid w:val="00F572F5"/>
    <w:rsid w:val="00F57751"/>
    <w:rsid w:val="00F578C0"/>
    <w:rsid w:val="00F57F7A"/>
    <w:rsid w:val="00F60351"/>
    <w:rsid w:val="00F6070E"/>
    <w:rsid w:val="00F6076D"/>
    <w:rsid w:val="00F617E9"/>
    <w:rsid w:val="00F6266C"/>
    <w:rsid w:val="00F6288B"/>
    <w:rsid w:val="00F62893"/>
    <w:rsid w:val="00F62F6A"/>
    <w:rsid w:val="00F6386D"/>
    <w:rsid w:val="00F63C9E"/>
    <w:rsid w:val="00F64294"/>
    <w:rsid w:val="00F64A51"/>
    <w:rsid w:val="00F64BD0"/>
    <w:rsid w:val="00F65264"/>
    <w:rsid w:val="00F654BB"/>
    <w:rsid w:val="00F656F8"/>
    <w:rsid w:val="00F657A8"/>
    <w:rsid w:val="00F6600F"/>
    <w:rsid w:val="00F660AA"/>
    <w:rsid w:val="00F669FA"/>
    <w:rsid w:val="00F66F2C"/>
    <w:rsid w:val="00F67220"/>
    <w:rsid w:val="00F67466"/>
    <w:rsid w:val="00F67A03"/>
    <w:rsid w:val="00F67BD4"/>
    <w:rsid w:val="00F70122"/>
    <w:rsid w:val="00F70B32"/>
    <w:rsid w:val="00F70DC1"/>
    <w:rsid w:val="00F70FEA"/>
    <w:rsid w:val="00F713E5"/>
    <w:rsid w:val="00F71AC6"/>
    <w:rsid w:val="00F71E45"/>
    <w:rsid w:val="00F728BC"/>
    <w:rsid w:val="00F72910"/>
    <w:rsid w:val="00F74603"/>
    <w:rsid w:val="00F7498D"/>
    <w:rsid w:val="00F74EB4"/>
    <w:rsid w:val="00F756E5"/>
    <w:rsid w:val="00F760AD"/>
    <w:rsid w:val="00F76381"/>
    <w:rsid w:val="00F76E3E"/>
    <w:rsid w:val="00F77125"/>
    <w:rsid w:val="00F7766B"/>
    <w:rsid w:val="00F80517"/>
    <w:rsid w:val="00F80E05"/>
    <w:rsid w:val="00F80EAD"/>
    <w:rsid w:val="00F81045"/>
    <w:rsid w:val="00F81634"/>
    <w:rsid w:val="00F816CF"/>
    <w:rsid w:val="00F81FC7"/>
    <w:rsid w:val="00F8200E"/>
    <w:rsid w:val="00F8202A"/>
    <w:rsid w:val="00F82E15"/>
    <w:rsid w:val="00F82EDD"/>
    <w:rsid w:val="00F83B2E"/>
    <w:rsid w:val="00F83EE4"/>
    <w:rsid w:val="00F8426E"/>
    <w:rsid w:val="00F84281"/>
    <w:rsid w:val="00F85100"/>
    <w:rsid w:val="00F856E2"/>
    <w:rsid w:val="00F85856"/>
    <w:rsid w:val="00F86018"/>
    <w:rsid w:val="00F8684E"/>
    <w:rsid w:val="00F87150"/>
    <w:rsid w:val="00F87BEF"/>
    <w:rsid w:val="00F87F51"/>
    <w:rsid w:val="00F90263"/>
    <w:rsid w:val="00F902D0"/>
    <w:rsid w:val="00F9034B"/>
    <w:rsid w:val="00F90764"/>
    <w:rsid w:val="00F91150"/>
    <w:rsid w:val="00F912C7"/>
    <w:rsid w:val="00F91468"/>
    <w:rsid w:val="00F91496"/>
    <w:rsid w:val="00F917DA"/>
    <w:rsid w:val="00F924E1"/>
    <w:rsid w:val="00F92B46"/>
    <w:rsid w:val="00F93589"/>
    <w:rsid w:val="00F935EE"/>
    <w:rsid w:val="00F93DF3"/>
    <w:rsid w:val="00F94316"/>
    <w:rsid w:val="00F9459D"/>
    <w:rsid w:val="00F94A7D"/>
    <w:rsid w:val="00F94B39"/>
    <w:rsid w:val="00F94CC0"/>
    <w:rsid w:val="00F94D57"/>
    <w:rsid w:val="00F952E7"/>
    <w:rsid w:val="00F954A1"/>
    <w:rsid w:val="00F958AD"/>
    <w:rsid w:val="00F9613B"/>
    <w:rsid w:val="00F96335"/>
    <w:rsid w:val="00F96769"/>
    <w:rsid w:val="00F9692A"/>
    <w:rsid w:val="00F96D07"/>
    <w:rsid w:val="00F970E6"/>
    <w:rsid w:val="00F975FD"/>
    <w:rsid w:val="00F977F0"/>
    <w:rsid w:val="00F97B98"/>
    <w:rsid w:val="00F97D7C"/>
    <w:rsid w:val="00F97FBA"/>
    <w:rsid w:val="00FA06DA"/>
    <w:rsid w:val="00FA06E0"/>
    <w:rsid w:val="00FA0A66"/>
    <w:rsid w:val="00FA0B7B"/>
    <w:rsid w:val="00FA0C4D"/>
    <w:rsid w:val="00FA1300"/>
    <w:rsid w:val="00FA1435"/>
    <w:rsid w:val="00FA15AD"/>
    <w:rsid w:val="00FA1695"/>
    <w:rsid w:val="00FA1779"/>
    <w:rsid w:val="00FA17E5"/>
    <w:rsid w:val="00FA1B0F"/>
    <w:rsid w:val="00FA1FAF"/>
    <w:rsid w:val="00FA2963"/>
    <w:rsid w:val="00FA349C"/>
    <w:rsid w:val="00FA39C3"/>
    <w:rsid w:val="00FA39EA"/>
    <w:rsid w:val="00FA40F7"/>
    <w:rsid w:val="00FA46FD"/>
    <w:rsid w:val="00FA4F3D"/>
    <w:rsid w:val="00FA5599"/>
    <w:rsid w:val="00FA56F8"/>
    <w:rsid w:val="00FA5B44"/>
    <w:rsid w:val="00FA5E83"/>
    <w:rsid w:val="00FA6644"/>
    <w:rsid w:val="00FA74B1"/>
    <w:rsid w:val="00FA77F5"/>
    <w:rsid w:val="00FA7CA6"/>
    <w:rsid w:val="00FA7CAA"/>
    <w:rsid w:val="00FB038E"/>
    <w:rsid w:val="00FB0B7B"/>
    <w:rsid w:val="00FB0C38"/>
    <w:rsid w:val="00FB0EE1"/>
    <w:rsid w:val="00FB1108"/>
    <w:rsid w:val="00FB1502"/>
    <w:rsid w:val="00FB1798"/>
    <w:rsid w:val="00FB1B27"/>
    <w:rsid w:val="00FB1E5F"/>
    <w:rsid w:val="00FB1F17"/>
    <w:rsid w:val="00FB1F46"/>
    <w:rsid w:val="00FB2463"/>
    <w:rsid w:val="00FB361B"/>
    <w:rsid w:val="00FB3701"/>
    <w:rsid w:val="00FB37BF"/>
    <w:rsid w:val="00FB43FD"/>
    <w:rsid w:val="00FB4442"/>
    <w:rsid w:val="00FB4634"/>
    <w:rsid w:val="00FB4793"/>
    <w:rsid w:val="00FB4A05"/>
    <w:rsid w:val="00FB53BF"/>
    <w:rsid w:val="00FB589C"/>
    <w:rsid w:val="00FB5BC0"/>
    <w:rsid w:val="00FB5E82"/>
    <w:rsid w:val="00FB5F1D"/>
    <w:rsid w:val="00FB6316"/>
    <w:rsid w:val="00FB6ECA"/>
    <w:rsid w:val="00FB7F32"/>
    <w:rsid w:val="00FC0677"/>
    <w:rsid w:val="00FC075F"/>
    <w:rsid w:val="00FC125C"/>
    <w:rsid w:val="00FC13B8"/>
    <w:rsid w:val="00FC16C5"/>
    <w:rsid w:val="00FC205E"/>
    <w:rsid w:val="00FC21DA"/>
    <w:rsid w:val="00FC2877"/>
    <w:rsid w:val="00FC2AEF"/>
    <w:rsid w:val="00FC2B5C"/>
    <w:rsid w:val="00FC2FCF"/>
    <w:rsid w:val="00FC39EB"/>
    <w:rsid w:val="00FC3EE6"/>
    <w:rsid w:val="00FC48A1"/>
    <w:rsid w:val="00FC499E"/>
    <w:rsid w:val="00FC508B"/>
    <w:rsid w:val="00FC5495"/>
    <w:rsid w:val="00FC55A4"/>
    <w:rsid w:val="00FC5992"/>
    <w:rsid w:val="00FC5CCC"/>
    <w:rsid w:val="00FC6635"/>
    <w:rsid w:val="00FC6682"/>
    <w:rsid w:val="00FC6791"/>
    <w:rsid w:val="00FC7296"/>
    <w:rsid w:val="00FC75D4"/>
    <w:rsid w:val="00FC7C22"/>
    <w:rsid w:val="00FC7E0D"/>
    <w:rsid w:val="00FD0270"/>
    <w:rsid w:val="00FD03E5"/>
    <w:rsid w:val="00FD0432"/>
    <w:rsid w:val="00FD0454"/>
    <w:rsid w:val="00FD09CA"/>
    <w:rsid w:val="00FD0B25"/>
    <w:rsid w:val="00FD194D"/>
    <w:rsid w:val="00FD1E30"/>
    <w:rsid w:val="00FD1ED9"/>
    <w:rsid w:val="00FD2560"/>
    <w:rsid w:val="00FD2774"/>
    <w:rsid w:val="00FD2BE0"/>
    <w:rsid w:val="00FD3133"/>
    <w:rsid w:val="00FD32CF"/>
    <w:rsid w:val="00FD3306"/>
    <w:rsid w:val="00FD38F5"/>
    <w:rsid w:val="00FD3935"/>
    <w:rsid w:val="00FD3F30"/>
    <w:rsid w:val="00FD3FF0"/>
    <w:rsid w:val="00FD4076"/>
    <w:rsid w:val="00FD4162"/>
    <w:rsid w:val="00FD438E"/>
    <w:rsid w:val="00FD4AFF"/>
    <w:rsid w:val="00FD568F"/>
    <w:rsid w:val="00FD56A2"/>
    <w:rsid w:val="00FD5EE5"/>
    <w:rsid w:val="00FD65B0"/>
    <w:rsid w:val="00FD6609"/>
    <w:rsid w:val="00FD671D"/>
    <w:rsid w:val="00FD6DE0"/>
    <w:rsid w:val="00FD748D"/>
    <w:rsid w:val="00FD7B56"/>
    <w:rsid w:val="00FE0994"/>
    <w:rsid w:val="00FE10FB"/>
    <w:rsid w:val="00FE1C31"/>
    <w:rsid w:val="00FE1E6E"/>
    <w:rsid w:val="00FE2A1D"/>
    <w:rsid w:val="00FE3468"/>
    <w:rsid w:val="00FE356F"/>
    <w:rsid w:val="00FE3718"/>
    <w:rsid w:val="00FE3A99"/>
    <w:rsid w:val="00FE3D8C"/>
    <w:rsid w:val="00FE3EEB"/>
    <w:rsid w:val="00FE4137"/>
    <w:rsid w:val="00FE468B"/>
    <w:rsid w:val="00FE49DC"/>
    <w:rsid w:val="00FE4AE8"/>
    <w:rsid w:val="00FE4B74"/>
    <w:rsid w:val="00FE5120"/>
    <w:rsid w:val="00FE518E"/>
    <w:rsid w:val="00FE5A54"/>
    <w:rsid w:val="00FE5C7A"/>
    <w:rsid w:val="00FE5D52"/>
    <w:rsid w:val="00FE5D82"/>
    <w:rsid w:val="00FE5E7B"/>
    <w:rsid w:val="00FE67C8"/>
    <w:rsid w:val="00FE6AF3"/>
    <w:rsid w:val="00FE6AF8"/>
    <w:rsid w:val="00FE6BB9"/>
    <w:rsid w:val="00FE715E"/>
    <w:rsid w:val="00FE7C85"/>
    <w:rsid w:val="00FE7EEB"/>
    <w:rsid w:val="00FE7FA4"/>
    <w:rsid w:val="00FF0174"/>
    <w:rsid w:val="00FF0399"/>
    <w:rsid w:val="00FF0B85"/>
    <w:rsid w:val="00FF0CA1"/>
    <w:rsid w:val="00FF11E7"/>
    <w:rsid w:val="00FF172A"/>
    <w:rsid w:val="00FF1747"/>
    <w:rsid w:val="00FF1CEB"/>
    <w:rsid w:val="00FF1DE4"/>
    <w:rsid w:val="00FF1E60"/>
    <w:rsid w:val="00FF1E95"/>
    <w:rsid w:val="00FF2093"/>
    <w:rsid w:val="00FF22FF"/>
    <w:rsid w:val="00FF24FE"/>
    <w:rsid w:val="00FF2E4C"/>
    <w:rsid w:val="00FF2FBF"/>
    <w:rsid w:val="00FF3199"/>
    <w:rsid w:val="00FF34E3"/>
    <w:rsid w:val="00FF35BE"/>
    <w:rsid w:val="00FF3663"/>
    <w:rsid w:val="00FF378F"/>
    <w:rsid w:val="00FF3C03"/>
    <w:rsid w:val="00FF3FDA"/>
    <w:rsid w:val="00FF422B"/>
    <w:rsid w:val="00FF4B17"/>
    <w:rsid w:val="00FF505D"/>
    <w:rsid w:val="00FF510A"/>
    <w:rsid w:val="00FF5293"/>
    <w:rsid w:val="00FF52AE"/>
    <w:rsid w:val="00FF5325"/>
    <w:rsid w:val="00FF555A"/>
    <w:rsid w:val="00FF5665"/>
    <w:rsid w:val="00FF5867"/>
    <w:rsid w:val="00FF589E"/>
    <w:rsid w:val="00FF635E"/>
    <w:rsid w:val="00FF6463"/>
    <w:rsid w:val="00FF68F2"/>
    <w:rsid w:val="00FF6927"/>
    <w:rsid w:val="00FF696A"/>
    <w:rsid w:val="00FF6CDF"/>
    <w:rsid w:val="00FF6EE5"/>
    <w:rsid w:val="00FF7A9A"/>
    <w:rsid w:val="00FF7AF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B7C3B8F"/>
  <w15:chartTrackingRefBased/>
  <w15:docId w15:val="{E969CE65-73D8-4323-A3A3-315A97B1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rPr>
  </w:style>
  <w:style w:type="paragraph" w:styleId="Titlu1">
    <w:name w:val="heading 1"/>
    <w:basedOn w:val="Normal"/>
    <w:next w:val="Normal"/>
    <w:link w:val="Titlu1Caracter"/>
    <w:uiPriority w:val="99"/>
    <w:qFormat/>
    <w:pPr>
      <w:keepNext/>
      <w:spacing w:after="0" w:line="240" w:lineRule="auto"/>
      <w:outlineLvl w:val="0"/>
    </w:pPr>
    <w:rPr>
      <w:rFonts w:ascii="Times New Roman" w:eastAsia="Times New Roman" w:hAnsi="Times New Roman"/>
      <w:b/>
      <w:bCs/>
      <w:sz w:val="28"/>
      <w:szCs w:val="28"/>
    </w:rPr>
  </w:style>
  <w:style w:type="paragraph" w:styleId="Titlu2">
    <w:name w:val="heading 2"/>
    <w:basedOn w:val="Normal"/>
    <w:next w:val="Normal"/>
    <w:link w:val="Titlu2Caracter"/>
    <w:semiHidden/>
    <w:unhideWhenUsed/>
    <w:qFormat/>
    <w:pPr>
      <w:keepNext/>
      <w:spacing w:before="240" w:after="60" w:line="240" w:lineRule="auto"/>
      <w:outlineLvl w:val="1"/>
    </w:pPr>
    <w:rPr>
      <w:rFonts w:ascii="Cambria" w:eastAsia="Times New Roman" w:hAnsi="Cambria"/>
      <w:b/>
      <w:bCs/>
      <w:i/>
      <w:sz w:val="28"/>
      <w:szCs w:val="28"/>
    </w:rPr>
  </w:style>
  <w:style w:type="paragraph" w:styleId="Titlu3">
    <w:name w:val="heading 3"/>
    <w:basedOn w:val="Normal"/>
    <w:next w:val="Normal"/>
    <w:link w:val="Titlu3Caracte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pPr>
    <w:rPr>
      <w:rFonts w:ascii="Times New Roman" w:eastAsia="Times New Roman" w:hAnsi="Times New Roman"/>
      <w:b/>
      <w:bCs/>
      <w:sz w:val="24"/>
      <w:szCs w:val="24"/>
    </w:rPr>
  </w:style>
  <w:style w:type="paragraph" w:styleId="Titlu4">
    <w:name w:val="heading 4"/>
    <w:basedOn w:val="Normal"/>
    <w:next w:val="Normal"/>
    <w:link w:val="Titlu4Caracte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3"/>
    </w:pPr>
    <w:rPr>
      <w:rFonts w:ascii="Times New Roman" w:eastAsia="Times New Roman" w:hAnsi="Times New Roman"/>
      <w:b/>
      <w:bCs/>
      <w:i/>
      <w:sz w:val="32"/>
      <w:szCs w:val="32"/>
    </w:rPr>
  </w:style>
  <w:style w:type="paragraph" w:styleId="Titlu5">
    <w:name w:val="heading 5"/>
    <w:basedOn w:val="Normal"/>
    <w:next w:val="Normal"/>
    <w:link w:val="Titlu5Caracter"/>
    <w:unhideWhenUsed/>
    <w:qFormat/>
    <w:pPr>
      <w:keepNext/>
      <w:keepLines/>
      <w:spacing w:before="40" w:after="0"/>
      <w:outlineLvl w:val="4"/>
    </w:pPr>
    <w:rPr>
      <w:rFonts w:ascii="Calibri Light" w:eastAsia="Calibri Light" w:hAnsi="Calibri Light"/>
      <w:color w:val="2F5496"/>
    </w:rPr>
  </w:style>
  <w:style w:type="paragraph" w:styleId="Titlu7">
    <w:name w:val="heading 7"/>
    <w:basedOn w:val="Normal"/>
    <w:next w:val="Normal"/>
    <w:link w:val="Titlu7Caracter"/>
    <w:unhideWhenUsed/>
    <w:qFormat/>
    <w:pPr>
      <w:spacing w:before="240" w:after="60"/>
      <w:outlineLvl w:val="6"/>
    </w:pPr>
    <w:rPr>
      <w:rFonts w:eastAsia="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9"/>
    <w:rPr>
      <w:b/>
      <w:bCs/>
      <w:sz w:val="28"/>
      <w:szCs w:val="28"/>
    </w:rPr>
  </w:style>
  <w:style w:type="character" w:customStyle="1" w:styleId="Titlu2Caracter">
    <w:name w:val="Titlu 2 Caracter"/>
    <w:link w:val="Titlu2"/>
    <w:semiHidden/>
    <w:rPr>
      <w:rFonts w:ascii="Cambria" w:hAnsi="Cambria"/>
      <w:b/>
      <w:bCs/>
      <w:i/>
      <w:sz w:val="28"/>
      <w:szCs w:val="28"/>
    </w:rPr>
  </w:style>
  <w:style w:type="character" w:customStyle="1" w:styleId="Titlu3Caracter">
    <w:name w:val="Titlu 3 Caracter"/>
    <w:link w:val="Titlu3"/>
    <w:rPr>
      <w:b/>
      <w:bCs/>
      <w:sz w:val="24"/>
      <w:szCs w:val="24"/>
    </w:rPr>
  </w:style>
  <w:style w:type="character" w:customStyle="1" w:styleId="Titlu4Caracter">
    <w:name w:val="Titlu 4 Caracter"/>
    <w:link w:val="Titlu4"/>
    <w:rPr>
      <w:b/>
      <w:bCs/>
      <w:i/>
      <w:sz w:val="32"/>
      <w:szCs w:val="32"/>
    </w:rPr>
  </w:style>
  <w:style w:type="paragraph" w:styleId="Antet">
    <w:name w:val="header"/>
    <w:basedOn w:val="Normal"/>
    <w:link w:val="AntetCaracter"/>
    <w:uiPriority w:val="99"/>
    <w:unhideWhenUsed/>
    <w:pPr>
      <w:tabs>
        <w:tab w:val="center" w:pos="4680"/>
        <w:tab w:val="right" w:pos="9360"/>
      </w:tabs>
      <w:spacing w:after="0" w:line="240" w:lineRule="auto"/>
    </w:pPr>
    <w:rPr>
      <w:lang w:val="en-US"/>
    </w:rPr>
  </w:style>
  <w:style w:type="character" w:customStyle="1" w:styleId="AntetCaracter">
    <w:name w:val="Antet Caracter"/>
    <w:link w:val="Antet"/>
    <w:uiPriority w:val="99"/>
    <w:rPr>
      <w:rFonts w:ascii="Calibri" w:eastAsia="Calibri" w:hAnsi="Calibri"/>
      <w:sz w:val="22"/>
      <w:szCs w:val="22"/>
      <w:lang w:val="en-US"/>
    </w:rPr>
  </w:style>
  <w:style w:type="character" w:styleId="Numrdepagin">
    <w:name w:val="page number"/>
    <w:basedOn w:val="Fontdeparagrafimplicit"/>
  </w:style>
  <w:style w:type="paragraph" w:styleId="Subsol">
    <w:name w:val="footer"/>
    <w:basedOn w:val="Normal"/>
    <w:link w:val="SubsolCaracter"/>
    <w:uiPriority w:val="99"/>
    <w:pPr>
      <w:tabs>
        <w:tab w:val="center" w:pos="4536"/>
        <w:tab w:val="right" w:pos="9072"/>
      </w:tabs>
    </w:pPr>
  </w:style>
  <w:style w:type="character" w:customStyle="1" w:styleId="SubsolCaracter">
    <w:name w:val="Subsol Caracter"/>
    <w:link w:val="Subsol"/>
    <w:uiPriority w:val="99"/>
    <w:rPr>
      <w:rFonts w:ascii="Calibri" w:eastAsia="Calibri" w:hAnsi="Calibri"/>
      <w:sz w:val="22"/>
      <w:szCs w:val="22"/>
    </w:rPr>
  </w:style>
  <w:style w:type="paragraph" w:styleId="NormalWeb">
    <w:name w:val="Normal (Web)"/>
    <w:basedOn w:val="Normal"/>
    <w:uiPriority w:val="99"/>
    <w:pPr>
      <w:spacing w:after="0" w:line="240" w:lineRule="auto"/>
      <w:jc w:val="both"/>
    </w:pPr>
    <w:rPr>
      <w:rFonts w:ascii="Times New Roman" w:eastAsia="Times New Roman" w:hAnsi="Times New Roman"/>
      <w:sz w:val="24"/>
      <w:szCs w:val="24"/>
    </w:rPr>
  </w:style>
  <w:style w:type="paragraph" w:customStyle="1" w:styleId="msonormalcxspmijlociu">
    <w:name w:val="msonormalcxspmijlociu"/>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Frspaiere1">
    <w:name w:val="Fără spațiere1"/>
    <w:rPr>
      <w:rFonts w:ascii="Calibri" w:eastAsia="Calibri" w:hAnsi="Calibri"/>
      <w:sz w:val="22"/>
      <w:szCs w:val="22"/>
    </w:rPr>
  </w:style>
  <w:style w:type="paragraph" w:styleId="Indentcorptext2">
    <w:name w:val="Body Text Indent 2"/>
    <w:basedOn w:val="Normal"/>
    <w:link w:val="Indentcorptext2Caracter"/>
    <w:semiHidden/>
    <w:pPr>
      <w:spacing w:after="120" w:line="480" w:lineRule="auto"/>
      <w:ind w:left="360"/>
    </w:pPr>
  </w:style>
  <w:style w:type="paragraph" w:customStyle="1" w:styleId="Normal14pt">
    <w:name w:val="Normal + 14pt"/>
    <w:basedOn w:val="Indentcorptext2"/>
    <w:semiHidden/>
    <w:pPr>
      <w:spacing w:after="0" w:line="240" w:lineRule="auto"/>
      <w:ind w:left="0" w:firstLine="1134"/>
      <w:jc w:val="both"/>
    </w:pPr>
    <w:rPr>
      <w:rFonts w:ascii="Times New Roman" w:eastAsia="Times New Roman" w:hAnsi="Times New Roman"/>
      <w:sz w:val="28"/>
      <w:szCs w:val="28"/>
    </w:rPr>
  </w:style>
  <w:style w:type="paragraph" w:styleId="Indentcorptext">
    <w:name w:val="Body Text Indent"/>
    <w:basedOn w:val="Normal"/>
    <w:link w:val="IndentcorptextCaracter"/>
    <w:semiHidden/>
    <w:pPr>
      <w:spacing w:after="120" w:line="240" w:lineRule="auto"/>
      <w:ind w:left="360"/>
    </w:pPr>
    <w:rPr>
      <w:rFonts w:ascii="Times New Roman" w:eastAsia="Times New Roman" w:hAnsi="Times New Roman"/>
      <w:sz w:val="24"/>
      <w:szCs w:val="24"/>
    </w:rPr>
  </w:style>
  <w:style w:type="character" w:customStyle="1" w:styleId="c31">
    <w:name w:val="c31"/>
    <w:rPr>
      <w:color w:val="4B4B4B"/>
    </w:rPr>
  </w:style>
  <w:style w:type="character" w:customStyle="1" w:styleId="c61">
    <w:name w:val="c61"/>
    <w:rPr>
      <w:color w:val="FF0000"/>
    </w:rPr>
  </w:style>
  <w:style w:type="character" w:styleId="Accentuat">
    <w:name w:val="Emphasis"/>
    <w:qFormat/>
    <w:rPr>
      <w:i/>
    </w:rPr>
  </w:style>
  <w:style w:type="paragraph" w:styleId="TextnBalon">
    <w:name w:val="Balloon Text"/>
    <w:basedOn w:val="Normal"/>
    <w:link w:val="TextnBalonCaracter"/>
    <w:pPr>
      <w:spacing w:after="0" w:line="240" w:lineRule="auto"/>
    </w:pPr>
    <w:rPr>
      <w:rFonts w:ascii="Segoe UI" w:hAnsi="Segoe UI"/>
      <w:sz w:val="18"/>
      <w:szCs w:val="18"/>
    </w:rPr>
  </w:style>
  <w:style w:type="character" w:customStyle="1" w:styleId="TextnBalonCaracter">
    <w:name w:val="Text în Balon Caracter"/>
    <w:link w:val="TextnBalon"/>
    <w:rPr>
      <w:rFonts w:ascii="Segoe UI" w:eastAsia="Calibri" w:hAnsi="Segoe UI" w:cs="Segoe UI"/>
      <w:sz w:val="18"/>
      <w:szCs w:val="18"/>
    </w:rPr>
  </w:style>
  <w:style w:type="character" w:customStyle="1" w:styleId="c3s10">
    <w:name w:val="c3 s10"/>
  </w:style>
  <w:style w:type="character" w:customStyle="1" w:styleId="c5s10">
    <w:name w:val="c5 s10"/>
  </w:style>
  <w:style w:type="character" w:customStyle="1" w:styleId="c3">
    <w:name w:val="c3"/>
  </w:style>
  <w:style w:type="character" w:styleId="Hyperlink">
    <w:name w:val="Hyperlink"/>
    <w:uiPriority w:val="99"/>
    <w:rPr>
      <w:color w:val="0000FF"/>
      <w:u w:val="single"/>
    </w:rPr>
  </w:style>
  <w:style w:type="paragraph" w:styleId="Listparagraf">
    <w:name w:val="List Paragraph"/>
    <w:basedOn w:val="Normal"/>
    <w:uiPriority w:val="34"/>
    <w:qFormat/>
    <w:pPr>
      <w:ind w:left="720"/>
      <w:contextualSpacing/>
    </w:pPr>
  </w:style>
  <w:style w:type="character" w:styleId="HyperlinkParcurs">
    <w:name w:val="FollowedHyperlink"/>
    <w:uiPriority w:val="99"/>
    <w:unhideWhenUsed/>
    <w:rPr>
      <w:color w:val="954F72"/>
      <w:u w:val="single"/>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sz w:val="24"/>
      <w:szCs w:val="24"/>
    </w:rPr>
  </w:style>
  <w:style w:type="paragraph" w:styleId="Corptext">
    <w:name w:val="Body Text"/>
    <w:basedOn w:val="Normal"/>
    <w:link w:val="CorptextCaracter"/>
    <w:unhideWhenUsed/>
    <w:pPr>
      <w:spacing w:after="0" w:line="240" w:lineRule="auto"/>
      <w:jc w:val="both"/>
    </w:pPr>
    <w:rPr>
      <w:rFonts w:ascii="Times New Roman" w:eastAsia="Times New Roman" w:hAnsi="Times New Roman"/>
      <w:sz w:val="28"/>
      <w:szCs w:val="28"/>
    </w:rPr>
  </w:style>
  <w:style w:type="character" w:customStyle="1" w:styleId="CorptextCaracter">
    <w:name w:val="Corp text Caracter"/>
    <w:link w:val="Corptext"/>
    <w:rPr>
      <w:sz w:val="28"/>
      <w:szCs w:val="28"/>
    </w:rPr>
  </w:style>
  <w:style w:type="paragraph" w:styleId="Dat">
    <w:name w:val="Date"/>
    <w:basedOn w:val="Normal"/>
    <w:next w:val="Normal"/>
    <w:link w:val="DatCaracter"/>
    <w:unhideWhenUsed/>
    <w:pPr>
      <w:spacing w:after="0" w:line="240" w:lineRule="auto"/>
    </w:pPr>
    <w:rPr>
      <w:rFonts w:ascii="Times New Roman" w:eastAsia="Times New Roman" w:hAnsi="Times New Roman"/>
      <w:sz w:val="24"/>
      <w:szCs w:val="24"/>
    </w:rPr>
  </w:style>
  <w:style w:type="character" w:customStyle="1" w:styleId="DatCaracter">
    <w:name w:val="Dată Caracter"/>
    <w:link w:val="Dat"/>
    <w:rPr>
      <w:sz w:val="24"/>
      <w:szCs w:val="24"/>
    </w:rPr>
  </w:style>
  <w:style w:type="paragraph" w:customStyle="1" w:styleId="Listparagraf1">
    <w:name w:val="Listă paragraf1"/>
    <w:basedOn w:val="Normal"/>
    <w:uiPriority w:val="34"/>
    <w:qFormat/>
    <w:pPr>
      <w:spacing w:after="0" w:line="240" w:lineRule="auto"/>
      <w:ind w:left="708"/>
    </w:pPr>
    <w:rPr>
      <w:rFonts w:ascii="Times New Roman" w:eastAsia="Times New Roman" w:hAnsi="Times New Roman"/>
      <w:sz w:val="24"/>
      <w:szCs w:val="24"/>
    </w:rPr>
  </w:style>
  <w:style w:type="character" w:customStyle="1" w:styleId="c51">
    <w:name w:val="c51"/>
    <w:rPr>
      <w:color w:val="808080"/>
    </w:rPr>
  </w:style>
  <w:style w:type="character" w:customStyle="1" w:styleId="c4s22">
    <w:name w:val="c4 s22"/>
  </w:style>
  <w:style w:type="character" w:customStyle="1" w:styleId="c4s10">
    <w:name w:val="c4 s10"/>
  </w:style>
  <w:style w:type="character" w:customStyle="1" w:styleId="c3s14">
    <w:name w:val="c3 s14"/>
  </w:style>
  <w:style w:type="character" w:customStyle="1" w:styleId="c5s14">
    <w:name w:val="c5 s14"/>
  </w:style>
  <w:style w:type="character" w:customStyle="1" w:styleId="c6s10">
    <w:name w:val="c6 s10"/>
  </w:style>
  <w:style w:type="character" w:customStyle="1" w:styleId="iconicon-emptyicon-pos-left">
    <w:name w:val="icon icon-empty icon-pos-left"/>
  </w:style>
  <w:style w:type="character" w:customStyle="1" w:styleId="c10s10">
    <w:name w:val="c10 s10"/>
  </w:style>
  <w:style w:type="character" w:customStyle="1" w:styleId="c3s12">
    <w:name w:val="c3 s12"/>
  </w:style>
  <w:style w:type="character" w:customStyle="1" w:styleId="c5s12">
    <w:name w:val="c5 s12"/>
  </w:style>
  <w:style w:type="paragraph" w:styleId="Frspaiere">
    <w:name w:val="No Spacing"/>
    <w:uiPriority w:val="99"/>
    <w:qFormat/>
    <w:rPr>
      <w:rFonts w:ascii="Calibri" w:hAnsi="Calibri"/>
      <w:sz w:val="22"/>
      <w:szCs w:val="22"/>
    </w:rPr>
  </w:style>
  <w:style w:type="paragraph" w:customStyle="1" w:styleId="font0">
    <w:name w:val="font0"/>
    <w:basedOn w:val="Normal"/>
    <w:uiPriority w:val="99"/>
    <w:pPr>
      <w:spacing w:before="100" w:beforeAutospacing="1" w:after="100" w:afterAutospacing="1" w:line="240" w:lineRule="auto"/>
    </w:pPr>
    <w:rPr>
      <w:rFonts w:ascii="Arial" w:eastAsia="Times New Roman" w:hAnsi="Arial" w:cs="Arial"/>
      <w:sz w:val="20"/>
      <w:szCs w:val="20"/>
      <w:lang w:val="en-US"/>
    </w:rPr>
  </w:style>
  <w:style w:type="paragraph" w:customStyle="1" w:styleId="font5">
    <w:name w:val="font5"/>
    <w:basedOn w:val="Normal"/>
    <w:uiPriority w:val="99"/>
    <w:pPr>
      <w:spacing w:before="100" w:beforeAutospacing="1" w:after="100" w:afterAutospacing="1" w:line="240" w:lineRule="auto"/>
    </w:pPr>
    <w:rPr>
      <w:rFonts w:ascii="Arial" w:eastAsia="Times New Roman" w:hAnsi="Arial" w:cs="Arial"/>
      <w:b/>
      <w:bCs/>
      <w:sz w:val="20"/>
      <w:szCs w:val="20"/>
      <w:lang w:val="en-US"/>
    </w:rPr>
  </w:style>
  <w:style w:type="paragraph" w:customStyle="1" w:styleId="xl64">
    <w:name w:val="xl64"/>
    <w:basedOn w:val="Normal"/>
    <w:uiPriority w:val="9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5">
    <w:name w:val="xl65"/>
    <w:basedOn w:val="Normal"/>
    <w:uiPriority w:val="9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6">
    <w:name w:val="xl66"/>
    <w:basedOn w:val="Normal"/>
    <w:uiPriority w:val="9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7">
    <w:name w:val="xl67"/>
    <w:basedOn w:val="Normal"/>
    <w:uiPriority w:val="99"/>
    <w:pPr>
      <w:spacing w:before="100" w:beforeAutospacing="1" w:after="100" w:afterAutospacing="1" w:line="240" w:lineRule="auto"/>
    </w:pPr>
    <w:rPr>
      <w:rFonts w:ascii="Times New Roman" w:eastAsia="Times New Roman" w:hAnsi="Times New Roman"/>
      <w:b/>
      <w:bCs/>
      <w:sz w:val="24"/>
      <w:szCs w:val="24"/>
      <w:lang w:val="en-US"/>
    </w:rPr>
  </w:style>
  <w:style w:type="character" w:customStyle="1" w:styleId="tx1">
    <w:name w:val="tx1"/>
    <w:uiPriority w:val="99"/>
    <w:rPr>
      <w:rFonts w:ascii="Times New Roman" w:hAnsi="Times New Roman" w:cs="Times New Roman" w:hint="default"/>
      <w:b/>
      <w:bCs/>
    </w:rPr>
  </w:style>
  <w:style w:type="character" w:customStyle="1" w:styleId="c5">
    <w:name w:val="c5"/>
  </w:style>
  <w:style w:type="character" w:customStyle="1" w:styleId="c6">
    <w:name w:val="c6"/>
  </w:style>
  <w:style w:type="character" w:customStyle="1" w:styleId="c4">
    <w:name w:val="c4"/>
  </w:style>
  <w:style w:type="character" w:customStyle="1" w:styleId="IndentcorptextCaracter">
    <w:name w:val="Indent corp text Caracter"/>
    <w:link w:val="Indentcorptext"/>
    <w:semiHidden/>
    <w:rPr>
      <w:sz w:val="24"/>
      <w:szCs w:val="24"/>
    </w:rPr>
  </w:style>
  <w:style w:type="character" w:customStyle="1" w:styleId="Indentcorptext2Caracter">
    <w:name w:val="Indent corp text 2 Caracter"/>
    <w:link w:val="Indentcorptext2"/>
    <w:semiHidden/>
    <w:rPr>
      <w:rFonts w:ascii="Calibri" w:eastAsia="Calibri" w:hAnsi="Calibri"/>
      <w:sz w:val="22"/>
      <w:szCs w:val="22"/>
    </w:rPr>
  </w:style>
  <w:style w:type="paragraph" w:styleId="Textbloc">
    <w:name w:val="Block Text"/>
    <w:basedOn w:val="Normal"/>
    <w:unhideWhenUsed/>
    <w:pPr>
      <w:spacing w:after="0" w:line="240" w:lineRule="auto"/>
      <w:ind w:left="-567" w:right="-57" w:firstLine="1277"/>
      <w:jc w:val="both"/>
    </w:pPr>
    <w:rPr>
      <w:rFonts w:ascii="Times New Roman" w:eastAsia="Times New Roman" w:hAnsi="Times New Roman"/>
      <w:sz w:val="28"/>
      <w:szCs w:val="28"/>
    </w:rPr>
  </w:style>
  <w:style w:type="character" w:customStyle="1" w:styleId="icon">
    <w:name w:val="icon"/>
  </w:style>
  <w:style w:type="character" w:customStyle="1" w:styleId="c8">
    <w:name w:val="c8"/>
  </w:style>
  <w:style w:type="character" w:customStyle="1" w:styleId="apple-converted-space">
    <w:name w:val="apple-converted-space"/>
  </w:style>
  <w:style w:type="character" w:customStyle="1" w:styleId="c1s14">
    <w:name w:val="c1 s14"/>
  </w:style>
  <w:style w:type="character" w:customStyle="1" w:styleId="c1s10">
    <w:name w:val="c1 s10"/>
  </w:style>
  <w:style w:type="character" w:customStyle="1" w:styleId="c2s14">
    <w:name w:val="c2 s14"/>
  </w:style>
  <w:style w:type="character" w:customStyle="1" w:styleId="iconicon-emptyicon-pos-leftfloatl">
    <w:name w:val="icon icon-empty icon-pos-left floatl"/>
  </w:style>
  <w:style w:type="character" w:customStyle="1" w:styleId="c2s10">
    <w:name w:val="c2 s10"/>
  </w:style>
  <w:style w:type="character" w:customStyle="1" w:styleId="c1">
    <w:name w:val="c1"/>
  </w:style>
  <w:style w:type="character" w:customStyle="1" w:styleId="Titlu7Caracter">
    <w:name w:val="Titlu 7 Caracter"/>
    <w:link w:val="Titlu7"/>
    <w:rPr>
      <w:rFonts w:ascii="Calibri" w:eastAsia="Times New Roman" w:hAnsi="Calibri" w:cs="Times New Roman"/>
      <w:sz w:val="24"/>
      <w:szCs w:val="24"/>
    </w:rPr>
  </w:style>
  <w:style w:type="paragraph" w:customStyle="1" w:styleId="Style5">
    <w:name w:val="Style5"/>
    <w:basedOn w:val="Normal"/>
    <w:uiPriority w:val="99"/>
    <w:pPr>
      <w:widowControl w:val="0"/>
      <w:spacing w:after="0" w:line="266" w:lineRule="exact"/>
      <w:ind w:firstLine="542"/>
      <w:jc w:val="both"/>
    </w:pPr>
    <w:rPr>
      <w:rFonts w:ascii="Times New Roman" w:eastAsia="Times New Roman" w:hAnsi="Times New Roman"/>
      <w:sz w:val="24"/>
      <w:szCs w:val="24"/>
    </w:rPr>
  </w:style>
  <w:style w:type="character" w:customStyle="1" w:styleId="FontStyle108">
    <w:name w:val="Font Style108"/>
    <w:uiPriority w:val="99"/>
    <w:rPr>
      <w:rFonts w:ascii="Arial" w:hAnsi="Arial" w:cs="Arial"/>
      <w:sz w:val="22"/>
      <w:szCs w:val="22"/>
    </w:rPr>
  </w:style>
  <w:style w:type="character" w:customStyle="1" w:styleId="FontStyle109">
    <w:name w:val="Font Style109"/>
    <w:uiPriority w:val="99"/>
    <w:rPr>
      <w:rFonts w:ascii="Arial" w:hAnsi="Arial" w:cs="Arial"/>
      <w:b/>
      <w:bCs/>
      <w:sz w:val="22"/>
      <w:szCs w:val="22"/>
    </w:rPr>
  </w:style>
  <w:style w:type="paragraph" w:customStyle="1" w:styleId="Style48">
    <w:name w:val="Style48"/>
    <w:basedOn w:val="Normal"/>
    <w:uiPriority w:val="99"/>
    <w:pPr>
      <w:widowControl w:val="0"/>
      <w:spacing w:after="0" w:line="318" w:lineRule="exact"/>
      <w:ind w:firstLine="725"/>
      <w:jc w:val="both"/>
    </w:pPr>
    <w:rPr>
      <w:rFonts w:ascii="Times New Roman" w:eastAsia="Times New Roman" w:hAnsi="Times New Roman"/>
      <w:sz w:val="24"/>
      <w:szCs w:val="24"/>
    </w:rPr>
  </w:style>
  <w:style w:type="paragraph" w:customStyle="1" w:styleId="Style52">
    <w:name w:val="Style52"/>
    <w:basedOn w:val="Normal"/>
    <w:uiPriority w:val="99"/>
    <w:pPr>
      <w:widowControl w:val="0"/>
      <w:spacing w:after="0" w:line="272" w:lineRule="exact"/>
      <w:ind w:firstLine="586"/>
      <w:jc w:val="both"/>
    </w:pPr>
    <w:rPr>
      <w:rFonts w:ascii="Times New Roman" w:eastAsia="Times New Roman" w:hAnsi="Times New Roman"/>
      <w:sz w:val="24"/>
      <w:szCs w:val="24"/>
    </w:rPr>
  </w:style>
  <w:style w:type="paragraph" w:customStyle="1" w:styleId="Style53">
    <w:name w:val="Style53"/>
    <w:basedOn w:val="Normal"/>
    <w:uiPriority w:val="99"/>
    <w:pPr>
      <w:widowControl w:val="0"/>
      <w:spacing w:after="0" w:line="314" w:lineRule="exact"/>
      <w:ind w:firstLine="624"/>
    </w:pPr>
    <w:rPr>
      <w:rFonts w:ascii="Times New Roman" w:eastAsia="Times New Roman" w:hAnsi="Times New Roman"/>
      <w:sz w:val="24"/>
      <w:szCs w:val="24"/>
    </w:rPr>
  </w:style>
  <w:style w:type="character" w:customStyle="1" w:styleId="FontStyle114">
    <w:name w:val="Font Style114"/>
    <w:uiPriority w:val="99"/>
    <w:rPr>
      <w:rFonts w:ascii="Times New Roman" w:hAnsi="Times New Roman" w:cs="Times New Roman"/>
      <w:sz w:val="26"/>
      <w:szCs w:val="26"/>
    </w:rPr>
  </w:style>
  <w:style w:type="paragraph" w:customStyle="1" w:styleId="Style8">
    <w:name w:val="Style8"/>
    <w:basedOn w:val="Normal"/>
    <w:uiPriority w:val="99"/>
    <w:pPr>
      <w:widowControl w:val="0"/>
      <w:spacing w:after="0" w:line="262" w:lineRule="exact"/>
      <w:ind w:firstLine="72"/>
      <w:jc w:val="both"/>
    </w:pPr>
    <w:rPr>
      <w:rFonts w:ascii="Times New Roman" w:eastAsia="Times New Roman" w:hAnsi="Times New Roman"/>
      <w:sz w:val="24"/>
      <w:szCs w:val="24"/>
    </w:rPr>
  </w:style>
  <w:style w:type="paragraph" w:customStyle="1" w:styleId="Style49">
    <w:name w:val="Style49"/>
    <w:basedOn w:val="Normal"/>
    <w:uiPriority w:val="99"/>
    <w:pPr>
      <w:widowControl w:val="0"/>
      <w:spacing w:after="0" w:line="254" w:lineRule="exact"/>
      <w:ind w:firstLine="725"/>
      <w:jc w:val="both"/>
    </w:pPr>
    <w:rPr>
      <w:rFonts w:ascii="Times New Roman" w:eastAsia="Times New Roman" w:hAnsi="Times New Roman"/>
      <w:sz w:val="24"/>
      <w:szCs w:val="24"/>
    </w:rPr>
  </w:style>
  <w:style w:type="character" w:customStyle="1" w:styleId="FontStyle86">
    <w:name w:val="Font Style86"/>
    <w:uiPriority w:val="99"/>
    <w:rPr>
      <w:rFonts w:ascii="Times New Roman" w:hAnsi="Times New Roman" w:cs="Times New Roman"/>
      <w:sz w:val="22"/>
      <w:szCs w:val="22"/>
    </w:rPr>
  </w:style>
  <w:style w:type="character" w:customStyle="1" w:styleId="FontStyle105">
    <w:name w:val="Font Style105"/>
    <w:uiPriority w:val="99"/>
    <w:rPr>
      <w:rFonts w:ascii="Times New Roman" w:hAnsi="Times New Roman" w:cs="Times New Roman"/>
      <w:sz w:val="26"/>
      <w:szCs w:val="26"/>
    </w:rPr>
  </w:style>
  <w:style w:type="paragraph" w:customStyle="1" w:styleId="Style32">
    <w:name w:val="Style32"/>
    <w:basedOn w:val="Normal"/>
    <w:uiPriority w:val="99"/>
    <w:pPr>
      <w:widowControl w:val="0"/>
      <w:spacing w:after="0" w:line="252" w:lineRule="exact"/>
      <w:ind w:firstLine="1358"/>
      <w:jc w:val="both"/>
    </w:pPr>
    <w:rPr>
      <w:rFonts w:ascii="Times New Roman" w:eastAsia="Times New Roman" w:hAnsi="Times New Roman"/>
      <w:sz w:val="24"/>
      <w:szCs w:val="24"/>
    </w:rPr>
  </w:style>
  <w:style w:type="paragraph" w:customStyle="1" w:styleId="Style37">
    <w:name w:val="Style37"/>
    <w:basedOn w:val="Normal"/>
    <w:uiPriority w:val="99"/>
    <w:pPr>
      <w:widowControl w:val="0"/>
      <w:spacing w:after="0" w:line="254" w:lineRule="exact"/>
      <w:ind w:firstLine="370"/>
      <w:jc w:val="both"/>
    </w:pPr>
    <w:rPr>
      <w:rFonts w:ascii="Times New Roman" w:eastAsia="Times New Roman" w:hAnsi="Times New Roman"/>
      <w:sz w:val="24"/>
      <w:szCs w:val="24"/>
    </w:rPr>
  </w:style>
  <w:style w:type="character" w:customStyle="1" w:styleId="FontStyle67">
    <w:name w:val="Font Style67"/>
    <w:uiPriority w:val="99"/>
    <w:rPr>
      <w:rFonts w:ascii="Times New Roman" w:hAnsi="Times New Roman" w:cs="Times New Roman"/>
      <w:b/>
      <w:bCs/>
      <w:sz w:val="22"/>
      <w:szCs w:val="22"/>
    </w:rPr>
  </w:style>
  <w:style w:type="character" w:customStyle="1" w:styleId="FontStyle75">
    <w:name w:val="Font Style75"/>
    <w:uiPriority w:val="99"/>
    <w:rPr>
      <w:rFonts w:ascii="Times New Roman" w:hAnsi="Times New Roman" w:cs="Times New Roman"/>
      <w:b/>
      <w:bCs/>
      <w:i/>
      <w:sz w:val="22"/>
      <w:szCs w:val="22"/>
    </w:rPr>
  </w:style>
  <w:style w:type="character" w:customStyle="1" w:styleId="FontStyle76">
    <w:name w:val="Font Style76"/>
    <w:uiPriority w:val="99"/>
    <w:rPr>
      <w:rFonts w:ascii="Times New Roman" w:hAnsi="Times New Roman" w:cs="Times New Roman"/>
      <w:sz w:val="20"/>
      <w:szCs w:val="20"/>
    </w:rPr>
  </w:style>
  <w:style w:type="character" w:customStyle="1" w:styleId="FontStyle79">
    <w:name w:val="Font Style79"/>
    <w:uiPriority w:val="99"/>
    <w:rPr>
      <w:rFonts w:ascii="Times New Roman" w:hAnsi="Times New Roman" w:cs="Times New Roman"/>
      <w:sz w:val="24"/>
      <w:szCs w:val="24"/>
    </w:rPr>
  </w:style>
  <w:style w:type="character" w:customStyle="1" w:styleId="FontStyle90">
    <w:name w:val="Font Style90"/>
    <w:uiPriority w:val="99"/>
    <w:rPr>
      <w:rFonts w:ascii="Times New Roman" w:hAnsi="Times New Roman" w:cs="Times New Roman"/>
      <w:b/>
      <w:bCs/>
      <w:spacing w:val="20"/>
      <w:sz w:val="22"/>
      <w:szCs w:val="22"/>
    </w:rPr>
  </w:style>
  <w:style w:type="character" w:customStyle="1" w:styleId="FontStyle91">
    <w:name w:val="Font Style91"/>
    <w:uiPriority w:val="99"/>
    <w:rPr>
      <w:rFonts w:ascii="Candara" w:hAnsi="Candara" w:cs="Candara"/>
      <w:spacing w:val="-20"/>
      <w:sz w:val="28"/>
      <w:szCs w:val="28"/>
    </w:rPr>
  </w:style>
  <w:style w:type="character" w:customStyle="1" w:styleId="FontStyle92">
    <w:name w:val="Font Style92"/>
    <w:uiPriority w:val="99"/>
    <w:rPr>
      <w:rFonts w:ascii="Times New Roman" w:hAnsi="Times New Roman" w:cs="Times New Roman"/>
      <w:spacing w:val="-10"/>
      <w:sz w:val="24"/>
      <w:szCs w:val="24"/>
    </w:rPr>
  </w:style>
  <w:style w:type="character" w:customStyle="1" w:styleId="FontStyle93">
    <w:name w:val="Font Style93"/>
    <w:uiPriority w:val="99"/>
    <w:rPr>
      <w:rFonts w:ascii="Times New Roman" w:hAnsi="Times New Roman" w:cs="Times New Roman"/>
      <w:spacing w:val="-10"/>
      <w:sz w:val="22"/>
      <w:szCs w:val="22"/>
    </w:rPr>
  </w:style>
  <w:style w:type="character" w:customStyle="1" w:styleId="FontStyle94">
    <w:name w:val="Font Style94"/>
    <w:uiPriority w:val="99"/>
    <w:rPr>
      <w:rFonts w:ascii="Times New Roman" w:hAnsi="Times New Roman" w:cs="Times New Roman"/>
      <w:spacing w:val="-10"/>
      <w:sz w:val="28"/>
      <w:szCs w:val="28"/>
    </w:rPr>
  </w:style>
  <w:style w:type="character" w:customStyle="1" w:styleId="FontStyle110">
    <w:name w:val="Font Style110"/>
    <w:uiPriority w:val="99"/>
    <w:rPr>
      <w:rFonts w:ascii="Arial" w:hAnsi="Arial" w:cs="Arial"/>
      <w:b/>
      <w:bCs/>
      <w:sz w:val="16"/>
      <w:szCs w:val="16"/>
    </w:rPr>
  </w:style>
  <w:style w:type="character" w:customStyle="1" w:styleId="salnbdy">
    <w:name w:val="s_aln_bdy"/>
    <w:rPr>
      <w:rFonts w:ascii="Verdana" w:hAnsi="Verdana" w:hint="default"/>
      <w:b w:val="0"/>
      <w:bCs w:val="0"/>
      <w:color w:val="000000"/>
      <w:sz w:val="20"/>
      <w:szCs w:val="20"/>
      <w:shd w:val="clear" w:color="auto" w:fill="FFFFFF"/>
    </w:rPr>
  </w:style>
  <w:style w:type="character" w:customStyle="1" w:styleId="MeniuneNerezolvat1">
    <w:name w:val="Mențiune Nerezolvat1"/>
    <w:basedOn w:val="Fontdeparagrafimplicit"/>
    <w:uiPriority w:val="99"/>
    <w:semiHidden/>
    <w:unhideWhenUsed/>
    <w:rPr>
      <w:color w:val="605E5C"/>
      <w:shd w:val="clear" w:color="auto" w:fill="E1DFDD"/>
    </w:rPr>
  </w:style>
  <w:style w:type="character" w:customStyle="1" w:styleId="Titlu5Caracter">
    <w:name w:val="Titlu 5 Caracter"/>
    <w:basedOn w:val="Fontdeparagrafimplicit"/>
    <w:link w:val="Titlu5"/>
    <w:rPr>
      <w:rFonts w:ascii="Calibri Light" w:eastAsia="Calibri Light" w:hAnsi="Calibri Light"/>
      <w:color w:val="2F5496"/>
      <w:sz w:val="22"/>
      <w:szCs w:val="22"/>
    </w:rPr>
  </w:style>
  <w:style w:type="character" w:styleId="Robust">
    <w:name w:val="Strong"/>
    <w:basedOn w:val="Fontdeparagrafimplicit"/>
    <w:qFormat/>
    <w:rPr>
      <w:b/>
      <w:bCs/>
    </w:rPr>
  </w:style>
  <w:style w:type="character" w:styleId="Referinnotdesubsol">
    <w:name w:val="footnote reference"/>
    <w:uiPriority w:val="99"/>
    <w:semiHidden/>
    <w:unhideWhenUsed/>
    <w:qFormat/>
    <w:rPr>
      <w:vertAlign w:val="superscript"/>
    </w:rPr>
  </w:style>
  <w:style w:type="character" w:styleId="Referinnotdefinal">
    <w:name w:val="endnote reference"/>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53">
      <w:bodyDiv w:val="1"/>
      <w:marLeft w:val="0"/>
      <w:marRight w:val="0"/>
      <w:marTop w:val="0"/>
      <w:marBottom w:val="0"/>
      <w:divBdr>
        <w:top w:val="none" w:sz="0" w:space="0" w:color="auto"/>
        <w:left w:val="none" w:sz="0" w:space="0" w:color="auto"/>
        <w:bottom w:val="none" w:sz="0" w:space="0" w:color="auto"/>
        <w:right w:val="none" w:sz="0" w:space="0" w:color="auto"/>
      </w:divBdr>
    </w:div>
    <w:div w:id="3172083">
      <w:bodyDiv w:val="1"/>
      <w:marLeft w:val="0"/>
      <w:marRight w:val="0"/>
      <w:marTop w:val="0"/>
      <w:marBottom w:val="0"/>
      <w:divBdr>
        <w:top w:val="none" w:sz="0" w:space="0" w:color="auto"/>
        <w:left w:val="none" w:sz="0" w:space="0" w:color="auto"/>
        <w:bottom w:val="none" w:sz="0" w:space="0" w:color="auto"/>
        <w:right w:val="none" w:sz="0" w:space="0" w:color="auto"/>
      </w:divBdr>
    </w:div>
    <w:div w:id="5638874">
      <w:bodyDiv w:val="1"/>
      <w:marLeft w:val="0"/>
      <w:marRight w:val="0"/>
      <w:marTop w:val="0"/>
      <w:marBottom w:val="0"/>
      <w:divBdr>
        <w:top w:val="none" w:sz="0" w:space="0" w:color="auto"/>
        <w:left w:val="none" w:sz="0" w:space="0" w:color="auto"/>
        <w:bottom w:val="none" w:sz="0" w:space="0" w:color="auto"/>
        <w:right w:val="none" w:sz="0" w:space="0" w:color="auto"/>
      </w:divBdr>
    </w:div>
    <w:div w:id="5909217">
      <w:bodyDiv w:val="1"/>
      <w:marLeft w:val="0"/>
      <w:marRight w:val="0"/>
      <w:marTop w:val="0"/>
      <w:marBottom w:val="0"/>
      <w:divBdr>
        <w:top w:val="none" w:sz="0" w:space="0" w:color="auto"/>
        <w:left w:val="none" w:sz="0" w:space="0" w:color="auto"/>
        <w:bottom w:val="none" w:sz="0" w:space="0" w:color="auto"/>
        <w:right w:val="none" w:sz="0" w:space="0" w:color="auto"/>
      </w:divBdr>
    </w:div>
    <w:div w:id="9114755">
      <w:bodyDiv w:val="1"/>
      <w:marLeft w:val="0"/>
      <w:marRight w:val="0"/>
      <w:marTop w:val="0"/>
      <w:marBottom w:val="0"/>
      <w:divBdr>
        <w:top w:val="none" w:sz="0" w:space="0" w:color="auto"/>
        <w:left w:val="none" w:sz="0" w:space="0" w:color="auto"/>
        <w:bottom w:val="none" w:sz="0" w:space="0" w:color="auto"/>
        <w:right w:val="none" w:sz="0" w:space="0" w:color="auto"/>
      </w:divBdr>
    </w:div>
    <w:div w:id="11497986">
      <w:bodyDiv w:val="1"/>
      <w:marLeft w:val="0"/>
      <w:marRight w:val="0"/>
      <w:marTop w:val="0"/>
      <w:marBottom w:val="0"/>
      <w:divBdr>
        <w:top w:val="none" w:sz="0" w:space="0" w:color="auto"/>
        <w:left w:val="none" w:sz="0" w:space="0" w:color="auto"/>
        <w:bottom w:val="none" w:sz="0" w:space="0" w:color="auto"/>
        <w:right w:val="none" w:sz="0" w:space="0" w:color="auto"/>
      </w:divBdr>
    </w:div>
    <w:div w:id="17633113">
      <w:bodyDiv w:val="1"/>
      <w:marLeft w:val="0"/>
      <w:marRight w:val="0"/>
      <w:marTop w:val="0"/>
      <w:marBottom w:val="0"/>
      <w:divBdr>
        <w:top w:val="none" w:sz="0" w:space="0" w:color="auto"/>
        <w:left w:val="none" w:sz="0" w:space="0" w:color="auto"/>
        <w:bottom w:val="none" w:sz="0" w:space="0" w:color="auto"/>
        <w:right w:val="none" w:sz="0" w:space="0" w:color="auto"/>
      </w:divBdr>
    </w:div>
    <w:div w:id="17777518">
      <w:bodyDiv w:val="1"/>
      <w:marLeft w:val="0"/>
      <w:marRight w:val="0"/>
      <w:marTop w:val="0"/>
      <w:marBottom w:val="0"/>
      <w:divBdr>
        <w:top w:val="none" w:sz="0" w:space="0" w:color="auto"/>
        <w:left w:val="none" w:sz="0" w:space="0" w:color="auto"/>
        <w:bottom w:val="none" w:sz="0" w:space="0" w:color="auto"/>
        <w:right w:val="none" w:sz="0" w:space="0" w:color="auto"/>
      </w:divBdr>
    </w:div>
    <w:div w:id="18287826">
      <w:bodyDiv w:val="1"/>
      <w:marLeft w:val="0"/>
      <w:marRight w:val="0"/>
      <w:marTop w:val="0"/>
      <w:marBottom w:val="0"/>
      <w:divBdr>
        <w:top w:val="none" w:sz="0" w:space="0" w:color="auto"/>
        <w:left w:val="none" w:sz="0" w:space="0" w:color="auto"/>
        <w:bottom w:val="none" w:sz="0" w:space="0" w:color="auto"/>
        <w:right w:val="none" w:sz="0" w:space="0" w:color="auto"/>
      </w:divBdr>
    </w:div>
    <w:div w:id="20402081">
      <w:bodyDiv w:val="1"/>
      <w:marLeft w:val="0"/>
      <w:marRight w:val="0"/>
      <w:marTop w:val="0"/>
      <w:marBottom w:val="0"/>
      <w:divBdr>
        <w:top w:val="none" w:sz="0" w:space="0" w:color="auto"/>
        <w:left w:val="none" w:sz="0" w:space="0" w:color="auto"/>
        <w:bottom w:val="none" w:sz="0" w:space="0" w:color="auto"/>
        <w:right w:val="none" w:sz="0" w:space="0" w:color="auto"/>
      </w:divBdr>
    </w:div>
    <w:div w:id="21514335">
      <w:bodyDiv w:val="1"/>
      <w:marLeft w:val="0"/>
      <w:marRight w:val="0"/>
      <w:marTop w:val="0"/>
      <w:marBottom w:val="0"/>
      <w:divBdr>
        <w:top w:val="none" w:sz="0" w:space="0" w:color="auto"/>
        <w:left w:val="none" w:sz="0" w:space="0" w:color="auto"/>
        <w:bottom w:val="none" w:sz="0" w:space="0" w:color="auto"/>
        <w:right w:val="none" w:sz="0" w:space="0" w:color="auto"/>
      </w:divBdr>
    </w:div>
    <w:div w:id="21781810">
      <w:bodyDiv w:val="1"/>
      <w:marLeft w:val="0"/>
      <w:marRight w:val="0"/>
      <w:marTop w:val="0"/>
      <w:marBottom w:val="0"/>
      <w:divBdr>
        <w:top w:val="none" w:sz="0" w:space="0" w:color="auto"/>
        <w:left w:val="none" w:sz="0" w:space="0" w:color="auto"/>
        <w:bottom w:val="none" w:sz="0" w:space="0" w:color="auto"/>
        <w:right w:val="none" w:sz="0" w:space="0" w:color="auto"/>
      </w:divBdr>
    </w:div>
    <w:div w:id="23097386">
      <w:bodyDiv w:val="1"/>
      <w:marLeft w:val="0"/>
      <w:marRight w:val="0"/>
      <w:marTop w:val="0"/>
      <w:marBottom w:val="0"/>
      <w:divBdr>
        <w:top w:val="none" w:sz="0" w:space="0" w:color="auto"/>
        <w:left w:val="none" w:sz="0" w:space="0" w:color="auto"/>
        <w:bottom w:val="none" w:sz="0" w:space="0" w:color="auto"/>
        <w:right w:val="none" w:sz="0" w:space="0" w:color="auto"/>
      </w:divBdr>
    </w:div>
    <w:div w:id="23865443">
      <w:bodyDiv w:val="1"/>
      <w:marLeft w:val="0"/>
      <w:marRight w:val="0"/>
      <w:marTop w:val="0"/>
      <w:marBottom w:val="0"/>
      <w:divBdr>
        <w:top w:val="none" w:sz="0" w:space="0" w:color="auto"/>
        <w:left w:val="none" w:sz="0" w:space="0" w:color="auto"/>
        <w:bottom w:val="none" w:sz="0" w:space="0" w:color="auto"/>
        <w:right w:val="none" w:sz="0" w:space="0" w:color="auto"/>
      </w:divBdr>
    </w:div>
    <w:div w:id="24332758">
      <w:bodyDiv w:val="1"/>
      <w:marLeft w:val="0"/>
      <w:marRight w:val="0"/>
      <w:marTop w:val="0"/>
      <w:marBottom w:val="0"/>
      <w:divBdr>
        <w:top w:val="none" w:sz="0" w:space="0" w:color="auto"/>
        <w:left w:val="none" w:sz="0" w:space="0" w:color="auto"/>
        <w:bottom w:val="none" w:sz="0" w:space="0" w:color="auto"/>
        <w:right w:val="none" w:sz="0" w:space="0" w:color="auto"/>
      </w:divBdr>
    </w:div>
    <w:div w:id="24601648">
      <w:bodyDiv w:val="1"/>
      <w:marLeft w:val="0"/>
      <w:marRight w:val="0"/>
      <w:marTop w:val="0"/>
      <w:marBottom w:val="0"/>
      <w:divBdr>
        <w:top w:val="none" w:sz="0" w:space="0" w:color="auto"/>
        <w:left w:val="none" w:sz="0" w:space="0" w:color="auto"/>
        <w:bottom w:val="none" w:sz="0" w:space="0" w:color="auto"/>
        <w:right w:val="none" w:sz="0" w:space="0" w:color="auto"/>
      </w:divBdr>
    </w:div>
    <w:div w:id="34473502">
      <w:bodyDiv w:val="1"/>
      <w:marLeft w:val="0"/>
      <w:marRight w:val="0"/>
      <w:marTop w:val="0"/>
      <w:marBottom w:val="0"/>
      <w:divBdr>
        <w:top w:val="none" w:sz="0" w:space="0" w:color="auto"/>
        <w:left w:val="none" w:sz="0" w:space="0" w:color="auto"/>
        <w:bottom w:val="none" w:sz="0" w:space="0" w:color="auto"/>
        <w:right w:val="none" w:sz="0" w:space="0" w:color="auto"/>
      </w:divBdr>
    </w:div>
    <w:div w:id="37360732">
      <w:bodyDiv w:val="1"/>
      <w:marLeft w:val="0"/>
      <w:marRight w:val="0"/>
      <w:marTop w:val="0"/>
      <w:marBottom w:val="0"/>
      <w:divBdr>
        <w:top w:val="none" w:sz="0" w:space="0" w:color="auto"/>
        <w:left w:val="none" w:sz="0" w:space="0" w:color="auto"/>
        <w:bottom w:val="none" w:sz="0" w:space="0" w:color="auto"/>
        <w:right w:val="none" w:sz="0" w:space="0" w:color="auto"/>
      </w:divBdr>
    </w:div>
    <w:div w:id="38284943">
      <w:bodyDiv w:val="1"/>
      <w:marLeft w:val="0"/>
      <w:marRight w:val="0"/>
      <w:marTop w:val="0"/>
      <w:marBottom w:val="0"/>
      <w:divBdr>
        <w:top w:val="none" w:sz="0" w:space="0" w:color="auto"/>
        <w:left w:val="none" w:sz="0" w:space="0" w:color="auto"/>
        <w:bottom w:val="none" w:sz="0" w:space="0" w:color="auto"/>
        <w:right w:val="none" w:sz="0" w:space="0" w:color="auto"/>
      </w:divBdr>
    </w:div>
    <w:div w:id="41099179">
      <w:bodyDiv w:val="1"/>
      <w:marLeft w:val="0"/>
      <w:marRight w:val="0"/>
      <w:marTop w:val="0"/>
      <w:marBottom w:val="0"/>
      <w:divBdr>
        <w:top w:val="none" w:sz="0" w:space="0" w:color="auto"/>
        <w:left w:val="none" w:sz="0" w:space="0" w:color="auto"/>
        <w:bottom w:val="none" w:sz="0" w:space="0" w:color="auto"/>
        <w:right w:val="none" w:sz="0" w:space="0" w:color="auto"/>
      </w:divBdr>
    </w:div>
    <w:div w:id="42412397">
      <w:bodyDiv w:val="1"/>
      <w:marLeft w:val="0"/>
      <w:marRight w:val="0"/>
      <w:marTop w:val="0"/>
      <w:marBottom w:val="0"/>
      <w:divBdr>
        <w:top w:val="none" w:sz="0" w:space="0" w:color="auto"/>
        <w:left w:val="none" w:sz="0" w:space="0" w:color="auto"/>
        <w:bottom w:val="none" w:sz="0" w:space="0" w:color="auto"/>
        <w:right w:val="none" w:sz="0" w:space="0" w:color="auto"/>
      </w:divBdr>
    </w:div>
    <w:div w:id="46927129">
      <w:bodyDiv w:val="1"/>
      <w:marLeft w:val="0"/>
      <w:marRight w:val="0"/>
      <w:marTop w:val="0"/>
      <w:marBottom w:val="0"/>
      <w:divBdr>
        <w:top w:val="none" w:sz="0" w:space="0" w:color="auto"/>
        <w:left w:val="none" w:sz="0" w:space="0" w:color="auto"/>
        <w:bottom w:val="none" w:sz="0" w:space="0" w:color="auto"/>
        <w:right w:val="none" w:sz="0" w:space="0" w:color="auto"/>
      </w:divBdr>
    </w:div>
    <w:div w:id="48236114">
      <w:bodyDiv w:val="1"/>
      <w:marLeft w:val="0"/>
      <w:marRight w:val="0"/>
      <w:marTop w:val="0"/>
      <w:marBottom w:val="0"/>
      <w:divBdr>
        <w:top w:val="none" w:sz="0" w:space="0" w:color="auto"/>
        <w:left w:val="none" w:sz="0" w:space="0" w:color="auto"/>
        <w:bottom w:val="none" w:sz="0" w:space="0" w:color="auto"/>
        <w:right w:val="none" w:sz="0" w:space="0" w:color="auto"/>
      </w:divBdr>
    </w:div>
    <w:div w:id="51585043">
      <w:bodyDiv w:val="1"/>
      <w:marLeft w:val="0"/>
      <w:marRight w:val="0"/>
      <w:marTop w:val="0"/>
      <w:marBottom w:val="0"/>
      <w:divBdr>
        <w:top w:val="none" w:sz="0" w:space="0" w:color="auto"/>
        <w:left w:val="none" w:sz="0" w:space="0" w:color="auto"/>
        <w:bottom w:val="none" w:sz="0" w:space="0" w:color="auto"/>
        <w:right w:val="none" w:sz="0" w:space="0" w:color="auto"/>
      </w:divBdr>
    </w:div>
    <w:div w:id="51851198">
      <w:bodyDiv w:val="1"/>
      <w:marLeft w:val="0"/>
      <w:marRight w:val="0"/>
      <w:marTop w:val="0"/>
      <w:marBottom w:val="0"/>
      <w:divBdr>
        <w:top w:val="none" w:sz="0" w:space="0" w:color="auto"/>
        <w:left w:val="none" w:sz="0" w:space="0" w:color="auto"/>
        <w:bottom w:val="none" w:sz="0" w:space="0" w:color="auto"/>
        <w:right w:val="none" w:sz="0" w:space="0" w:color="auto"/>
      </w:divBdr>
    </w:div>
    <w:div w:id="55051004">
      <w:bodyDiv w:val="1"/>
      <w:marLeft w:val="0"/>
      <w:marRight w:val="0"/>
      <w:marTop w:val="0"/>
      <w:marBottom w:val="0"/>
      <w:divBdr>
        <w:top w:val="none" w:sz="0" w:space="0" w:color="auto"/>
        <w:left w:val="none" w:sz="0" w:space="0" w:color="auto"/>
        <w:bottom w:val="none" w:sz="0" w:space="0" w:color="auto"/>
        <w:right w:val="none" w:sz="0" w:space="0" w:color="auto"/>
      </w:divBdr>
    </w:div>
    <w:div w:id="57634478">
      <w:bodyDiv w:val="1"/>
      <w:marLeft w:val="0"/>
      <w:marRight w:val="0"/>
      <w:marTop w:val="0"/>
      <w:marBottom w:val="0"/>
      <w:divBdr>
        <w:top w:val="none" w:sz="0" w:space="0" w:color="auto"/>
        <w:left w:val="none" w:sz="0" w:space="0" w:color="auto"/>
        <w:bottom w:val="none" w:sz="0" w:space="0" w:color="auto"/>
        <w:right w:val="none" w:sz="0" w:space="0" w:color="auto"/>
      </w:divBdr>
    </w:div>
    <w:div w:id="59210289">
      <w:bodyDiv w:val="1"/>
      <w:marLeft w:val="0"/>
      <w:marRight w:val="0"/>
      <w:marTop w:val="0"/>
      <w:marBottom w:val="0"/>
      <w:divBdr>
        <w:top w:val="none" w:sz="0" w:space="0" w:color="auto"/>
        <w:left w:val="none" w:sz="0" w:space="0" w:color="auto"/>
        <w:bottom w:val="none" w:sz="0" w:space="0" w:color="auto"/>
        <w:right w:val="none" w:sz="0" w:space="0" w:color="auto"/>
      </w:divBdr>
    </w:div>
    <w:div w:id="59911879">
      <w:bodyDiv w:val="1"/>
      <w:marLeft w:val="0"/>
      <w:marRight w:val="0"/>
      <w:marTop w:val="0"/>
      <w:marBottom w:val="0"/>
      <w:divBdr>
        <w:top w:val="none" w:sz="0" w:space="0" w:color="auto"/>
        <w:left w:val="none" w:sz="0" w:space="0" w:color="auto"/>
        <w:bottom w:val="none" w:sz="0" w:space="0" w:color="auto"/>
        <w:right w:val="none" w:sz="0" w:space="0" w:color="auto"/>
      </w:divBdr>
    </w:div>
    <w:div w:id="60642049">
      <w:bodyDiv w:val="1"/>
      <w:marLeft w:val="0"/>
      <w:marRight w:val="0"/>
      <w:marTop w:val="0"/>
      <w:marBottom w:val="0"/>
      <w:divBdr>
        <w:top w:val="none" w:sz="0" w:space="0" w:color="auto"/>
        <w:left w:val="none" w:sz="0" w:space="0" w:color="auto"/>
        <w:bottom w:val="none" w:sz="0" w:space="0" w:color="auto"/>
        <w:right w:val="none" w:sz="0" w:space="0" w:color="auto"/>
      </w:divBdr>
    </w:div>
    <w:div w:id="60753937">
      <w:bodyDiv w:val="1"/>
      <w:marLeft w:val="0"/>
      <w:marRight w:val="0"/>
      <w:marTop w:val="0"/>
      <w:marBottom w:val="0"/>
      <w:divBdr>
        <w:top w:val="none" w:sz="0" w:space="0" w:color="auto"/>
        <w:left w:val="none" w:sz="0" w:space="0" w:color="auto"/>
        <w:bottom w:val="none" w:sz="0" w:space="0" w:color="auto"/>
        <w:right w:val="none" w:sz="0" w:space="0" w:color="auto"/>
      </w:divBdr>
    </w:div>
    <w:div w:id="64955767">
      <w:bodyDiv w:val="1"/>
      <w:marLeft w:val="0"/>
      <w:marRight w:val="0"/>
      <w:marTop w:val="0"/>
      <w:marBottom w:val="0"/>
      <w:divBdr>
        <w:top w:val="none" w:sz="0" w:space="0" w:color="auto"/>
        <w:left w:val="none" w:sz="0" w:space="0" w:color="auto"/>
        <w:bottom w:val="none" w:sz="0" w:space="0" w:color="auto"/>
        <w:right w:val="none" w:sz="0" w:space="0" w:color="auto"/>
      </w:divBdr>
    </w:div>
    <w:div w:id="68115025">
      <w:bodyDiv w:val="1"/>
      <w:marLeft w:val="0"/>
      <w:marRight w:val="0"/>
      <w:marTop w:val="0"/>
      <w:marBottom w:val="0"/>
      <w:divBdr>
        <w:top w:val="none" w:sz="0" w:space="0" w:color="auto"/>
        <w:left w:val="none" w:sz="0" w:space="0" w:color="auto"/>
        <w:bottom w:val="none" w:sz="0" w:space="0" w:color="auto"/>
        <w:right w:val="none" w:sz="0" w:space="0" w:color="auto"/>
      </w:divBdr>
    </w:div>
    <w:div w:id="72632427">
      <w:bodyDiv w:val="1"/>
      <w:marLeft w:val="0"/>
      <w:marRight w:val="0"/>
      <w:marTop w:val="0"/>
      <w:marBottom w:val="0"/>
      <w:divBdr>
        <w:top w:val="none" w:sz="0" w:space="0" w:color="auto"/>
        <w:left w:val="none" w:sz="0" w:space="0" w:color="auto"/>
        <w:bottom w:val="none" w:sz="0" w:space="0" w:color="auto"/>
        <w:right w:val="none" w:sz="0" w:space="0" w:color="auto"/>
      </w:divBdr>
    </w:div>
    <w:div w:id="74858621">
      <w:bodyDiv w:val="1"/>
      <w:marLeft w:val="0"/>
      <w:marRight w:val="0"/>
      <w:marTop w:val="0"/>
      <w:marBottom w:val="0"/>
      <w:divBdr>
        <w:top w:val="none" w:sz="0" w:space="0" w:color="auto"/>
        <w:left w:val="none" w:sz="0" w:space="0" w:color="auto"/>
        <w:bottom w:val="none" w:sz="0" w:space="0" w:color="auto"/>
        <w:right w:val="none" w:sz="0" w:space="0" w:color="auto"/>
      </w:divBdr>
    </w:div>
    <w:div w:id="74861919">
      <w:bodyDiv w:val="1"/>
      <w:marLeft w:val="0"/>
      <w:marRight w:val="0"/>
      <w:marTop w:val="0"/>
      <w:marBottom w:val="0"/>
      <w:divBdr>
        <w:top w:val="none" w:sz="0" w:space="0" w:color="auto"/>
        <w:left w:val="none" w:sz="0" w:space="0" w:color="auto"/>
        <w:bottom w:val="none" w:sz="0" w:space="0" w:color="auto"/>
        <w:right w:val="none" w:sz="0" w:space="0" w:color="auto"/>
      </w:divBdr>
    </w:div>
    <w:div w:id="83036254">
      <w:bodyDiv w:val="1"/>
      <w:marLeft w:val="0"/>
      <w:marRight w:val="0"/>
      <w:marTop w:val="0"/>
      <w:marBottom w:val="0"/>
      <w:divBdr>
        <w:top w:val="none" w:sz="0" w:space="0" w:color="auto"/>
        <w:left w:val="none" w:sz="0" w:space="0" w:color="auto"/>
        <w:bottom w:val="none" w:sz="0" w:space="0" w:color="auto"/>
        <w:right w:val="none" w:sz="0" w:space="0" w:color="auto"/>
      </w:divBdr>
    </w:div>
    <w:div w:id="86733313">
      <w:bodyDiv w:val="1"/>
      <w:marLeft w:val="0"/>
      <w:marRight w:val="0"/>
      <w:marTop w:val="0"/>
      <w:marBottom w:val="0"/>
      <w:divBdr>
        <w:top w:val="none" w:sz="0" w:space="0" w:color="auto"/>
        <w:left w:val="none" w:sz="0" w:space="0" w:color="auto"/>
        <w:bottom w:val="none" w:sz="0" w:space="0" w:color="auto"/>
        <w:right w:val="none" w:sz="0" w:space="0" w:color="auto"/>
      </w:divBdr>
    </w:div>
    <w:div w:id="89084364">
      <w:bodyDiv w:val="1"/>
      <w:marLeft w:val="0"/>
      <w:marRight w:val="0"/>
      <w:marTop w:val="0"/>
      <w:marBottom w:val="0"/>
      <w:divBdr>
        <w:top w:val="none" w:sz="0" w:space="0" w:color="auto"/>
        <w:left w:val="none" w:sz="0" w:space="0" w:color="auto"/>
        <w:bottom w:val="none" w:sz="0" w:space="0" w:color="auto"/>
        <w:right w:val="none" w:sz="0" w:space="0" w:color="auto"/>
      </w:divBdr>
    </w:div>
    <w:div w:id="89356361">
      <w:bodyDiv w:val="1"/>
      <w:marLeft w:val="0"/>
      <w:marRight w:val="0"/>
      <w:marTop w:val="0"/>
      <w:marBottom w:val="0"/>
      <w:divBdr>
        <w:top w:val="none" w:sz="0" w:space="0" w:color="auto"/>
        <w:left w:val="none" w:sz="0" w:space="0" w:color="auto"/>
        <w:bottom w:val="none" w:sz="0" w:space="0" w:color="auto"/>
        <w:right w:val="none" w:sz="0" w:space="0" w:color="auto"/>
      </w:divBdr>
    </w:div>
    <w:div w:id="92753302">
      <w:bodyDiv w:val="1"/>
      <w:marLeft w:val="0"/>
      <w:marRight w:val="0"/>
      <w:marTop w:val="0"/>
      <w:marBottom w:val="0"/>
      <w:divBdr>
        <w:top w:val="none" w:sz="0" w:space="0" w:color="auto"/>
        <w:left w:val="none" w:sz="0" w:space="0" w:color="auto"/>
        <w:bottom w:val="none" w:sz="0" w:space="0" w:color="auto"/>
        <w:right w:val="none" w:sz="0" w:space="0" w:color="auto"/>
      </w:divBdr>
    </w:div>
    <w:div w:id="94640272">
      <w:bodyDiv w:val="1"/>
      <w:marLeft w:val="0"/>
      <w:marRight w:val="0"/>
      <w:marTop w:val="0"/>
      <w:marBottom w:val="0"/>
      <w:divBdr>
        <w:top w:val="none" w:sz="0" w:space="0" w:color="auto"/>
        <w:left w:val="none" w:sz="0" w:space="0" w:color="auto"/>
        <w:bottom w:val="none" w:sz="0" w:space="0" w:color="auto"/>
        <w:right w:val="none" w:sz="0" w:space="0" w:color="auto"/>
      </w:divBdr>
    </w:div>
    <w:div w:id="95369380">
      <w:bodyDiv w:val="1"/>
      <w:marLeft w:val="0"/>
      <w:marRight w:val="0"/>
      <w:marTop w:val="0"/>
      <w:marBottom w:val="0"/>
      <w:divBdr>
        <w:top w:val="none" w:sz="0" w:space="0" w:color="auto"/>
        <w:left w:val="none" w:sz="0" w:space="0" w:color="auto"/>
        <w:bottom w:val="none" w:sz="0" w:space="0" w:color="auto"/>
        <w:right w:val="none" w:sz="0" w:space="0" w:color="auto"/>
      </w:divBdr>
    </w:div>
    <w:div w:id="97139533">
      <w:bodyDiv w:val="1"/>
      <w:marLeft w:val="0"/>
      <w:marRight w:val="0"/>
      <w:marTop w:val="0"/>
      <w:marBottom w:val="0"/>
      <w:divBdr>
        <w:top w:val="none" w:sz="0" w:space="0" w:color="auto"/>
        <w:left w:val="none" w:sz="0" w:space="0" w:color="auto"/>
        <w:bottom w:val="none" w:sz="0" w:space="0" w:color="auto"/>
        <w:right w:val="none" w:sz="0" w:space="0" w:color="auto"/>
      </w:divBdr>
    </w:div>
    <w:div w:id="97259567">
      <w:bodyDiv w:val="1"/>
      <w:marLeft w:val="0"/>
      <w:marRight w:val="0"/>
      <w:marTop w:val="0"/>
      <w:marBottom w:val="0"/>
      <w:divBdr>
        <w:top w:val="none" w:sz="0" w:space="0" w:color="auto"/>
        <w:left w:val="none" w:sz="0" w:space="0" w:color="auto"/>
        <w:bottom w:val="none" w:sz="0" w:space="0" w:color="auto"/>
        <w:right w:val="none" w:sz="0" w:space="0" w:color="auto"/>
      </w:divBdr>
    </w:div>
    <w:div w:id="99303760">
      <w:bodyDiv w:val="1"/>
      <w:marLeft w:val="0"/>
      <w:marRight w:val="0"/>
      <w:marTop w:val="0"/>
      <w:marBottom w:val="0"/>
      <w:divBdr>
        <w:top w:val="none" w:sz="0" w:space="0" w:color="auto"/>
        <w:left w:val="none" w:sz="0" w:space="0" w:color="auto"/>
        <w:bottom w:val="none" w:sz="0" w:space="0" w:color="auto"/>
        <w:right w:val="none" w:sz="0" w:space="0" w:color="auto"/>
      </w:divBdr>
    </w:div>
    <w:div w:id="102499558">
      <w:bodyDiv w:val="1"/>
      <w:marLeft w:val="0"/>
      <w:marRight w:val="0"/>
      <w:marTop w:val="0"/>
      <w:marBottom w:val="0"/>
      <w:divBdr>
        <w:top w:val="none" w:sz="0" w:space="0" w:color="auto"/>
        <w:left w:val="none" w:sz="0" w:space="0" w:color="auto"/>
        <w:bottom w:val="none" w:sz="0" w:space="0" w:color="auto"/>
        <w:right w:val="none" w:sz="0" w:space="0" w:color="auto"/>
      </w:divBdr>
    </w:div>
    <w:div w:id="102917797">
      <w:bodyDiv w:val="1"/>
      <w:marLeft w:val="0"/>
      <w:marRight w:val="0"/>
      <w:marTop w:val="0"/>
      <w:marBottom w:val="0"/>
      <w:divBdr>
        <w:top w:val="none" w:sz="0" w:space="0" w:color="auto"/>
        <w:left w:val="none" w:sz="0" w:space="0" w:color="auto"/>
        <w:bottom w:val="none" w:sz="0" w:space="0" w:color="auto"/>
        <w:right w:val="none" w:sz="0" w:space="0" w:color="auto"/>
      </w:divBdr>
    </w:div>
    <w:div w:id="103304663">
      <w:bodyDiv w:val="1"/>
      <w:marLeft w:val="0"/>
      <w:marRight w:val="0"/>
      <w:marTop w:val="0"/>
      <w:marBottom w:val="0"/>
      <w:divBdr>
        <w:top w:val="none" w:sz="0" w:space="0" w:color="auto"/>
        <w:left w:val="none" w:sz="0" w:space="0" w:color="auto"/>
        <w:bottom w:val="none" w:sz="0" w:space="0" w:color="auto"/>
        <w:right w:val="none" w:sz="0" w:space="0" w:color="auto"/>
      </w:divBdr>
    </w:div>
    <w:div w:id="103311616">
      <w:bodyDiv w:val="1"/>
      <w:marLeft w:val="0"/>
      <w:marRight w:val="0"/>
      <w:marTop w:val="0"/>
      <w:marBottom w:val="0"/>
      <w:divBdr>
        <w:top w:val="none" w:sz="0" w:space="0" w:color="auto"/>
        <w:left w:val="none" w:sz="0" w:space="0" w:color="auto"/>
        <w:bottom w:val="none" w:sz="0" w:space="0" w:color="auto"/>
        <w:right w:val="none" w:sz="0" w:space="0" w:color="auto"/>
      </w:divBdr>
    </w:div>
    <w:div w:id="104616691">
      <w:bodyDiv w:val="1"/>
      <w:marLeft w:val="0"/>
      <w:marRight w:val="0"/>
      <w:marTop w:val="0"/>
      <w:marBottom w:val="0"/>
      <w:divBdr>
        <w:top w:val="none" w:sz="0" w:space="0" w:color="auto"/>
        <w:left w:val="none" w:sz="0" w:space="0" w:color="auto"/>
        <w:bottom w:val="none" w:sz="0" w:space="0" w:color="auto"/>
        <w:right w:val="none" w:sz="0" w:space="0" w:color="auto"/>
      </w:divBdr>
    </w:div>
    <w:div w:id="107895615">
      <w:bodyDiv w:val="1"/>
      <w:marLeft w:val="0"/>
      <w:marRight w:val="0"/>
      <w:marTop w:val="0"/>
      <w:marBottom w:val="0"/>
      <w:divBdr>
        <w:top w:val="none" w:sz="0" w:space="0" w:color="auto"/>
        <w:left w:val="none" w:sz="0" w:space="0" w:color="auto"/>
        <w:bottom w:val="none" w:sz="0" w:space="0" w:color="auto"/>
        <w:right w:val="none" w:sz="0" w:space="0" w:color="auto"/>
      </w:divBdr>
    </w:div>
    <w:div w:id="110756182">
      <w:bodyDiv w:val="1"/>
      <w:marLeft w:val="0"/>
      <w:marRight w:val="0"/>
      <w:marTop w:val="0"/>
      <w:marBottom w:val="0"/>
      <w:divBdr>
        <w:top w:val="none" w:sz="0" w:space="0" w:color="auto"/>
        <w:left w:val="none" w:sz="0" w:space="0" w:color="auto"/>
        <w:bottom w:val="none" w:sz="0" w:space="0" w:color="auto"/>
        <w:right w:val="none" w:sz="0" w:space="0" w:color="auto"/>
      </w:divBdr>
    </w:div>
    <w:div w:id="112023876">
      <w:bodyDiv w:val="1"/>
      <w:marLeft w:val="0"/>
      <w:marRight w:val="0"/>
      <w:marTop w:val="0"/>
      <w:marBottom w:val="0"/>
      <w:divBdr>
        <w:top w:val="none" w:sz="0" w:space="0" w:color="auto"/>
        <w:left w:val="none" w:sz="0" w:space="0" w:color="auto"/>
        <w:bottom w:val="none" w:sz="0" w:space="0" w:color="auto"/>
        <w:right w:val="none" w:sz="0" w:space="0" w:color="auto"/>
      </w:divBdr>
    </w:div>
    <w:div w:id="114982442">
      <w:bodyDiv w:val="1"/>
      <w:marLeft w:val="0"/>
      <w:marRight w:val="0"/>
      <w:marTop w:val="0"/>
      <w:marBottom w:val="0"/>
      <w:divBdr>
        <w:top w:val="none" w:sz="0" w:space="0" w:color="auto"/>
        <w:left w:val="none" w:sz="0" w:space="0" w:color="auto"/>
        <w:bottom w:val="none" w:sz="0" w:space="0" w:color="auto"/>
        <w:right w:val="none" w:sz="0" w:space="0" w:color="auto"/>
      </w:divBdr>
    </w:div>
    <w:div w:id="116067931">
      <w:bodyDiv w:val="1"/>
      <w:marLeft w:val="0"/>
      <w:marRight w:val="0"/>
      <w:marTop w:val="0"/>
      <w:marBottom w:val="0"/>
      <w:divBdr>
        <w:top w:val="none" w:sz="0" w:space="0" w:color="auto"/>
        <w:left w:val="none" w:sz="0" w:space="0" w:color="auto"/>
        <w:bottom w:val="none" w:sz="0" w:space="0" w:color="auto"/>
        <w:right w:val="none" w:sz="0" w:space="0" w:color="auto"/>
      </w:divBdr>
    </w:div>
    <w:div w:id="119996847">
      <w:bodyDiv w:val="1"/>
      <w:marLeft w:val="0"/>
      <w:marRight w:val="0"/>
      <w:marTop w:val="0"/>
      <w:marBottom w:val="0"/>
      <w:divBdr>
        <w:top w:val="none" w:sz="0" w:space="0" w:color="auto"/>
        <w:left w:val="none" w:sz="0" w:space="0" w:color="auto"/>
        <w:bottom w:val="none" w:sz="0" w:space="0" w:color="auto"/>
        <w:right w:val="none" w:sz="0" w:space="0" w:color="auto"/>
      </w:divBdr>
    </w:div>
    <w:div w:id="123350363">
      <w:bodyDiv w:val="1"/>
      <w:marLeft w:val="0"/>
      <w:marRight w:val="0"/>
      <w:marTop w:val="0"/>
      <w:marBottom w:val="0"/>
      <w:divBdr>
        <w:top w:val="none" w:sz="0" w:space="0" w:color="auto"/>
        <w:left w:val="none" w:sz="0" w:space="0" w:color="auto"/>
        <w:bottom w:val="none" w:sz="0" w:space="0" w:color="auto"/>
        <w:right w:val="none" w:sz="0" w:space="0" w:color="auto"/>
      </w:divBdr>
    </w:div>
    <w:div w:id="129251662">
      <w:bodyDiv w:val="1"/>
      <w:marLeft w:val="0"/>
      <w:marRight w:val="0"/>
      <w:marTop w:val="0"/>
      <w:marBottom w:val="0"/>
      <w:divBdr>
        <w:top w:val="none" w:sz="0" w:space="0" w:color="auto"/>
        <w:left w:val="none" w:sz="0" w:space="0" w:color="auto"/>
        <w:bottom w:val="none" w:sz="0" w:space="0" w:color="auto"/>
        <w:right w:val="none" w:sz="0" w:space="0" w:color="auto"/>
      </w:divBdr>
    </w:div>
    <w:div w:id="132260420">
      <w:bodyDiv w:val="1"/>
      <w:marLeft w:val="0"/>
      <w:marRight w:val="0"/>
      <w:marTop w:val="0"/>
      <w:marBottom w:val="0"/>
      <w:divBdr>
        <w:top w:val="none" w:sz="0" w:space="0" w:color="auto"/>
        <w:left w:val="none" w:sz="0" w:space="0" w:color="auto"/>
        <w:bottom w:val="none" w:sz="0" w:space="0" w:color="auto"/>
        <w:right w:val="none" w:sz="0" w:space="0" w:color="auto"/>
      </w:divBdr>
    </w:div>
    <w:div w:id="135807993">
      <w:bodyDiv w:val="1"/>
      <w:marLeft w:val="0"/>
      <w:marRight w:val="0"/>
      <w:marTop w:val="0"/>
      <w:marBottom w:val="0"/>
      <w:divBdr>
        <w:top w:val="none" w:sz="0" w:space="0" w:color="auto"/>
        <w:left w:val="none" w:sz="0" w:space="0" w:color="auto"/>
        <w:bottom w:val="none" w:sz="0" w:space="0" w:color="auto"/>
        <w:right w:val="none" w:sz="0" w:space="0" w:color="auto"/>
      </w:divBdr>
    </w:div>
    <w:div w:id="141584195">
      <w:bodyDiv w:val="1"/>
      <w:marLeft w:val="0"/>
      <w:marRight w:val="0"/>
      <w:marTop w:val="0"/>
      <w:marBottom w:val="0"/>
      <w:divBdr>
        <w:top w:val="none" w:sz="0" w:space="0" w:color="auto"/>
        <w:left w:val="none" w:sz="0" w:space="0" w:color="auto"/>
        <w:bottom w:val="none" w:sz="0" w:space="0" w:color="auto"/>
        <w:right w:val="none" w:sz="0" w:space="0" w:color="auto"/>
      </w:divBdr>
    </w:div>
    <w:div w:id="148012615">
      <w:bodyDiv w:val="1"/>
      <w:marLeft w:val="0"/>
      <w:marRight w:val="0"/>
      <w:marTop w:val="0"/>
      <w:marBottom w:val="0"/>
      <w:divBdr>
        <w:top w:val="none" w:sz="0" w:space="0" w:color="auto"/>
        <w:left w:val="none" w:sz="0" w:space="0" w:color="auto"/>
        <w:bottom w:val="none" w:sz="0" w:space="0" w:color="auto"/>
        <w:right w:val="none" w:sz="0" w:space="0" w:color="auto"/>
      </w:divBdr>
    </w:div>
    <w:div w:id="148060586">
      <w:bodyDiv w:val="1"/>
      <w:marLeft w:val="0"/>
      <w:marRight w:val="0"/>
      <w:marTop w:val="0"/>
      <w:marBottom w:val="0"/>
      <w:divBdr>
        <w:top w:val="none" w:sz="0" w:space="0" w:color="auto"/>
        <w:left w:val="none" w:sz="0" w:space="0" w:color="auto"/>
        <w:bottom w:val="none" w:sz="0" w:space="0" w:color="auto"/>
        <w:right w:val="none" w:sz="0" w:space="0" w:color="auto"/>
      </w:divBdr>
    </w:div>
    <w:div w:id="148792662">
      <w:bodyDiv w:val="1"/>
      <w:marLeft w:val="0"/>
      <w:marRight w:val="0"/>
      <w:marTop w:val="0"/>
      <w:marBottom w:val="0"/>
      <w:divBdr>
        <w:top w:val="none" w:sz="0" w:space="0" w:color="auto"/>
        <w:left w:val="none" w:sz="0" w:space="0" w:color="auto"/>
        <w:bottom w:val="none" w:sz="0" w:space="0" w:color="auto"/>
        <w:right w:val="none" w:sz="0" w:space="0" w:color="auto"/>
      </w:divBdr>
    </w:div>
    <w:div w:id="149710043">
      <w:bodyDiv w:val="1"/>
      <w:marLeft w:val="0"/>
      <w:marRight w:val="0"/>
      <w:marTop w:val="0"/>
      <w:marBottom w:val="0"/>
      <w:divBdr>
        <w:top w:val="none" w:sz="0" w:space="0" w:color="auto"/>
        <w:left w:val="none" w:sz="0" w:space="0" w:color="auto"/>
        <w:bottom w:val="none" w:sz="0" w:space="0" w:color="auto"/>
        <w:right w:val="none" w:sz="0" w:space="0" w:color="auto"/>
      </w:divBdr>
    </w:div>
    <w:div w:id="149828520">
      <w:bodyDiv w:val="1"/>
      <w:marLeft w:val="0"/>
      <w:marRight w:val="0"/>
      <w:marTop w:val="0"/>
      <w:marBottom w:val="0"/>
      <w:divBdr>
        <w:top w:val="none" w:sz="0" w:space="0" w:color="auto"/>
        <w:left w:val="none" w:sz="0" w:space="0" w:color="auto"/>
        <w:bottom w:val="none" w:sz="0" w:space="0" w:color="auto"/>
        <w:right w:val="none" w:sz="0" w:space="0" w:color="auto"/>
      </w:divBdr>
    </w:div>
    <w:div w:id="150486022">
      <w:bodyDiv w:val="1"/>
      <w:marLeft w:val="0"/>
      <w:marRight w:val="0"/>
      <w:marTop w:val="0"/>
      <w:marBottom w:val="0"/>
      <w:divBdr>
        <w:top w:val="none" w:sz="0" w:space="0" w:color="auto"/>
        <w:left w:val="none" w:sz="0" w:space="0" w:color="auto"/>
        <w:bottom w:val="none" w:sz="0" w:space="0" w:color="auto"/>
        <w:right w:val="none" w:sz="0" w:space="0" w:color="auto"/>
      </w:divBdr>
    </w:div>
    <w:div w:id="160587655">
      <w:bodyDiv w:val="1"/>
      <w:marLeft w:val="0"/>
      <w:marRight w:val="0"/>
      <w:marTop w:val="0"/>
      <w:marBottom w:val="0"/>
      <w:divBdr>
        <w:top w:val="none" w:sz="0" w:space="0" w:color="auto"/>
        <w:left w:val="none" w:sz="0" w:space="0" w:color="auto"/>
        <w:bottom w:val="none" w:sz="0" w:space="0" w:color="auto"/>
        <w:right w:val="none" w:sz="0" w:space="0" w:color="auto"/>
      </w:divBdr>
    </w:div>
    <w:div w:id="161748229">
      <w:bodyDiv w:val="1"/>
      <w:marLeft w:val="0"/>
      <w:marRight w:val="0"/>
      <w:marTop w:val="0"/>
      <w:marBottom w:val="0"/>
      <w:divBdr>
        <w:top w:val="none" w:sz="0" w:space="0" w:color="auto"/>
        <w:left w:val="none" w:sz="0" w:space="0" w:color="auto"/>
        <w:bottom w:val="none" w:sz="0" w:space="0" w:color="auto"/>
        <w:right w:val="none" w:sz="0" w:space="0" w:color="auto"/>
      </w:divBdr>
    </w:div>
    <w:div w:id="163788717">
      <w:bodyDiv w:val="1"/>
      <w:marLeft w:val="0"/>
      <w:marRight w:val="0"/>
      <w:marTop w:val="0"/>
      <w:marBottom w:val="0"/>
      <w:divBdr>
        <w:top w:val="none" w:sz="0" w:space="0" w:color="auto"/>
        <w:left w:val="none" w:sz="0" w:space="0" w:color="auto"/>
        <w:bottom w:val="none" w:sz="0" w:space="0" w:color="auto"/>
        <w:right w:val="none" w:sz="0" w:space="0" w:color="auto"/>
      </w:divBdr>
    </w:div>
    <w:div w:id="165555141">
      <w:bodyDiv w:val="1"/>
      <w:marLeft w:val="0"/>
      <w:marRight w:val="0"/>
      <w:marTop w:val="0"/>
      <w:marBottom w:val="0"/>
      <w:divBdr>
        <w:top w:val="none" w:sz="0" w:space="0" w:color="auto"/>
        <w:left w:val="none" w:sz="0" w:space="0" w:color="auto"/>
        <w:bottom w:val="none" w:sz="0" w:space="0" w:color="auto"/>
        <w:right w:val="none" w:sz="0" w:space="0" w:color="auto"/>
      </w:divBdr>
    </w:div>
    <w:div w:id="175267425">
      <w:bodyDiv w:val="1"/>
      <w:marLeft w:val="0"/>
      <w:marRight w:val="0"/>
      <w:marTop w:val="0"/>
      <w:marBottom w:val="0"/>
      <w:divBdr>
        <w:top w:val="none" w:sz="0" w:space="0" w:color="auto"/>
        <w:left w:val="none" w:sz="0" w:space="0" w:color="auto"/>
        <w:bottom w:val="none" w:sz="0" w:space="0" w:color="auto"/>
        <w:right w:val="none" w:sz="0" w:space="0" w:color="auto"/>
      </w:divBdr>
    </w:div>
    <w:div w:id="178010827">
      <w:bodyDiv w:val="1"/>
      <w:marLeft w:val="0"/>
      <w:marRight w:val="0"/>
      <w:marTop w:val="0"/>
      <w:marBottom w:val="0"/>
      <w:divBdr>
        <w:top w:val="none" w:sz="0" w:space="0" w:color="auto"/>
        <w:left w:val="none" w:sz="0" w:space="0" w:color="auto"/>
        <w:bottom w:val="none" w:sz="0" w:space="0" w:color="auto"/>
        <w:right w:val="none" w:sz="0" w:space="0" w:color="auto"/>
      </w:divBdr>
    </w:div>
    <w:div w:id="178811110">
      <w:bodyDiv w:val="1"/>
      <w:marLeft w:val="0"/>
      <w:marRight w:val="0"/>
      <w:marTop w:val="0"/>
      <w:marBottom w:val="0"/>
      <w:divBdr>
        <w:top w:val="none" w:sz="0" w:space="0" w:color="auto"/>
        <w:left w:val="none" w:sz="0" w:space="0" w:color="auto"/>
        <w:bottom w:val="none" w:sz="0" w:space="0" w:color="auto"/>
        <w:right w:val="none" w:sz="0" w:space="0" w:color="auto"/>
      </w:divBdr>
    </w:div>
    <w:div w:id="181096919">
      <w:bodyDiv w:val="1"/>
      <w:marLeft w:val="0"/>
      <w:marRight w:val="0"/>
      <w:marTop w:val="0"/>
      <w:marBottom w:val="0"/>
      <w:divBdr>
        <w:top w:val="none" w:sz="0" w:space="0" w:color="auto"/>
        <w:left w:val="none" w:sz="0" w:space="0" w:color="auto"/>
        <w:bottom w:val="none" w:sz="0" w:space="0" w:color="auto"/>
        <w:right w:val="none" w:sz="0" w:space="0" w:color="auto"/>
      </w:divBdr>
    </w:div>
    <w:div w:id="187958172">
      <w:bodyDiv w:val="1"/>
      <w:marLeft w:val="0"/>
      <w:marRight w:val="0"/>
      <w:marTop w:val="0"/>
      <w:marBottom w:val="0"/>
      <w:divBdr>
        <w:top w:val="none" w:sz="0" w:space="0" w:color="auto"/>
        <w:left w:val="none" w:sz="0" w:space="0" w:color="auto"/>
        <w:bottom w:val="none" w:sz="0" w:space="0" w:color="auto"/>
        <w:right w:val="none" w:sz="0" w:space="0" w:color="auto"/>
      </w:divBdr>
    </w:div>
    <w:div w:id="191191574">
      <w:bodyDiv w:val="1"/>
      <w:marLeft w:val="0"/>
      <w:marRight w:val="0"/>
      <w:marTop w:val="0"/>
      <w:marBottom w:val="0"/>
      <w:divBdr>
        <w:top w:val="none" w:sz="0" w:space="0" w:color="auto"/>
        <w:left w:val="none" w:sz="0" w:space="0" w:color="auto"/>
        <w:bottom w:val="none" w:sz="0" w:space="0" w:color="auto"/>
        <w:right w:val="none" w:sz="0" w:space="0" w:color="auto"/>
      </w:divBdr>
    </w:div>
    <w:div w:id="191262983">
      <w:bodyDiv w:val="1"/>
      <w:marLeft w:val="0"/>
      <w:marRight w:val="0"/>
      <w:marTop w:val="0"/>
      <w:marBottom w:val="0"/>
      <w:divBdr>
        <w:top w:val="none" w:sz="0" w:space="0" w:color="auto"/>
        <w:left w:val="none" w:sz="0" w:space="0" w:color="auto"/>
        <w:bottom w:val="none" w:sz="0" w:space="0" w:color="auto"/>
        <w:right w:val="none" w:sz="0" w:space="0" w:color="auto"/>
      </w:divBdr>
    </w:div>
    <w:div w:id="191963494">
      <w:bodyDiv w:val="1"/>
      <w:marLeft w:val="0"/>
      <w:marRight w:val="0"/>
      <w:marTop w:val="0"/>
      <w:marBottom w:val="0"/>
      <w:divBdr>
        <w:top w:val="none" w:sz="0" w:space="0" w:color="auto"/>
        <w:left w:val="none" w:sz="0" w:space="0" w:color="auto"/>
        <w:bottom w:val="none" w:sz="0" w:space="0" w:color="auto"/>
        <w:right w:val="none" w:sz="0" w:space="0" w:color="auto"/>
      </w:divBdr>
    </w:div>
    <w:div w:id="194539394">
      <w:bodyDiv w:val="1"/>
      <w:marLeft w:val="0"/>
      <w:marRight w:val="0"/>
      <w:marTop w:val="0"/>
      <w:marBottom w:val="0"/>
      <w:divBdr>
        <w:top w:val="none" w:sz="0" w:space="0" w:color="auto"/>
        <w:left w:val="none" w:sz="0" w:space="0" w:color="auto"/>
        <w:bottom w:val="none" w:sz="0" w:space="0" w:color="auto"/>
        <w:right w:val="none" w:sz="0" w:space="0" w:color="auto"/>
      </w:divBdr>
    </w:div>
    <w:div w:id="195851223">
      <w:bodyDiv w:val="1"/>
      <w:marLeft w:val="0"/>
      <w:marRight w:val="0"/>
      <w:marTop w:val="0"/>
      <w:marBottom w:val="0"/>
      <w:divBdr>
        <w:top w:val="none" w:sz="0" w:space="0" w:color="auto"/>
        <w:left w:val="none" w:sz="0" w:space="0" w:color="auto"/>
        <w:bottom w:val="none" w:sz="0" w:space="0" w:color="auto"/>
        <w:right w:val="none" w:sz="0" w:space="0" w:color="auto"/>
      </w:divBdr>
    </w:div>
    <w:div w:id="196358572">
      <w:bodyDiv w:val="1"/>
      <w:marLeft w:val="0"/>
      <w:marRight w:val="0"/>
      <w:marTop w:val="0"/>
      <w:marBottom w:val="0"/>
      <w:divBdr>
        <w:top w:val="none" w:sz="0" w:space="0" w:color="auto"/>
        <w:left w:val="none" w:sz="0" w:space="0" w:color="auto"/>
        <w:bottom w:val="none" w:sz="0" w:space="0" w:color="auto"/>
        <w:right w:val="none" w:sz="0" w:space="0" w:color="auto"/>
      </w:divBdr>
    </w:div>
    <w:div w:id="199246012">
      <w:bodyDiv w:val="1"/>
      <w:marLeft w:val="0"/>
      <w:marRight w:val="0"/>
      <w:marTop w:val="0"/>
      <w:marBottom w:val="0"/>
      <w:divBdr>
        <w:top w:val="none" w:sz="0" w:space="0" w:color="auto"/>
        <w:left w:val="none" w:sz="0" w:space="0" w:color="auto"/>
        <w:bottom w:val="none" w:sz="0" w:space="0" w:color="auto"/>
        <w:right w:val="none" w:sz="0" w:space="0" w:color="auto"/>
      </w:divBdr>
    </w:div>
    <w:div w:id="202984470">
      <w:bodyDiv w:val="1"/>
      <w:marLeft w:val="0"/>
      <w:marRight w:val="0"/>
      <w:marTop w:val="0"/>
      <w:marBottom w:val="0"/>
      <w:divBdr>
        <w:top w:val="none" w:sz="0" w:space="0" w:color="auto"/>
        <w:left w:val="none" w:sz="0" w:space="0" w:color="auto"/>
        <w:bottom w:val="none" w:sz="0" w:space="0" w:color="auto"/>
        <w:right w:val="none" w:sz="0" w:space="0" w:color="auto"/>
      </w:divBdr>
    </w:div>
    <w:div w:id="205484106">
      <w:bodyDiv w:val="1"/>
      <w:marLeft w:val="0"/>
      <w:marRight w:val="0"/>
      <w:marTop w:val="0"/>
      <w:marBottom w:val="0"/>
      <w:divBdr>
        <w:top w:val="none" w:sz="0" w:space="0" w:color="auto"/>
        <w:left w:val="none" w:sz="0" w:space="0" w:color="auto"/>
        <w:bottom w:val="none" w:sz="0" w:space="0" w:color="auto"/>
        <w:right w:val="none" w:sz="0" w:space="0" w:color="auto"/>
      </w:divBdr>
    </w:div>
    <w:div w:id="205529450">
      <w:bodyDiv w:val="1"/>
      <w:marLeft w:val="0"/>
      <w:marRight w:val="0"/>
      <w:marTop w:val="0"/>
      <w:marBottom w:val="0"/>
      <w:divBdr>
        <w:top w:val="none" w:sz="0" w:space="0" w:color="auto"/>
        <w:left w:val="none" w:sz="0" w:space="0" w:color="auto"/>
        <w:bottom w:val="none" w:sz="0" w:space="0" w:color="auto"/>
        <w:right w:val="none" w:sz="0" w:space="0" w:color="auto"/>
      </w:divBdr>
    </w:div>
    <w:div w:id="206570471">
      <w:bodyDiv w:val="1"/>
      <w:marLeft w:val="0"/>
      <w:marRight w:val="0"/>
      <w:marTop w:val="0"/>
      <w:marBottom w:val="0"/>
      <w:divBdr>
        <w:top w:val="none" w:sz="0" w:space="0" w:color="auto"/>
        <w:left w:val="none" w:sz="0" w:space="0" w:color="auto"/>
        <w:bottom w:val="none" w:sz="0" w:space="0" w:color="auto"/>
        <w:right w:val="none" w:sz="0" w:space="0" w:color="auto"/>
      </w:divBdr>
    </w:div>
    <w:div w:id="212694760">
      <w:bodyDiv w:val="1"/>
      <w:marLeft w:val="0"/>
      <w:marRight w:val="0"/>
      <w:marTop w:val="0"/>
      <w:marBottom w:val="0"/>
      <w:divBdr>
        <w:top w:val="none" w:sz="0" w:space="0" w:color="auto"/>
        <w:left w:val="none" w:sz="0" w:space="0" w:color="auto"/>
        <w:bottom w:val="none" w:sz="0" w:space="0" w:color="auto"/>
        <w:right w:val="none" w:sz="0" w:space="0" w:color="auto"/>
      </w:divBdr>
    </w:div>
    <w:div w:id="214507788">
      <w:bodyDiv w:val="1"/>
      <w:marLeft w:val="0"/>
      <w:marRight w:val="0"/>
      <w:marTop w:val="0"/>
      <w:marBottom w:val="0"/>
      <w:divBdr>
        <w:top w:val="none" w:sz="0" w:space="0" w:color="auto"/>
        <w:left w:val="none" w:sz="0" w:space="0" w:color="auto"/>
        <w:bottom w:val="none" w:sz="0" w:space="0" w:color="auto"/>
        <w:right w:val="none" w:sz="0" w:space="0" w:color="auto"/>
      </w:divBdr>
    </w:div>
    <w:div w:id="215701174">
      <w:bodyDiv w:val="1"/>
      <w:marLeft w:val="0"/>
      <w:marRight w:val="0"/>
      <w:marTop w:val="0"/>
      <w:marBottom w:val="0"/>
      <w:divBdr>
        <w:top w:val="none" w:sz="0" w:space="0" w:color="auto"/>
        <w:left w:val="none" w:sz="0" w:space="0" w:color="auto"/>
        <w:bottom w:val="none" w:sz="0" w:space="0" w:color="auto"/>
        <w:right w:val="none" w:sz="0" w:space="0" w:color="auto"/>
      </w:divBdr>
    </w:div>
    <w:div w:id="220603645">
      <w:bodyDiv w:val="1"/>
      <w:marLeft w:val="0"/>
      <w:marRight w:val="0"/>
      <w:marTop w:val="0"/>
      <w:marBottom w:val="0"/>
      <w:divBdr>
        <w:top w:val="none" w:sz="0" w:space="0" w:color="auto"/>
        <w:left w:val="none" w:sz="0" w:space="0" w:color="auto"/>
        <w:bottom w:val="none" w:sz="0" w:space="0" w:color="auto"/>
        <w:right w:val="none" w:sz="0" w:space="0" w:color="auto"/>
      </w:divBdr>
    </w:div>
    <w:div w:id="225842410">
      <w:bodyDiv w:val="1"/>
      <w:marLeft w:val="0"/>
      <w:marRight w:val="0"/>
      <w:marTop w:val="0"/>
      <w:marBottom w:val="0"/>
      <w:divBdr>
        <w:top w:val="none" w:sz="0" w:space="0" w:color="auto"/>
        <w:left w:val="none" w:sz="0" w:space="0" w:color="auto"/>
        <w:bottom w:val="none" w:sz="0" w:space="0" w:color="auto"/>
        <w:right w:val="none" w:sz="0" w:space="0" w:color="auto"/>
      </w:divBdr>
    </w:div>
    <w:div w:id="226038154">
      <w:bodyDiv w:val="1"/>
      <w:marLeft w:val="0"/>
      <w:marRight w:val="0"/>
      <w:marTop w:val="0"/>
      <w:marBottom w:val="0"/>
      <w:divBdr>
        <w:top w:val="none" w:sz="0" w:space="0" w:color="auto"/>
        <w:left w:val="none" w:sz="0" w:space="0" w:color="auto"/>
        <w:bottom w:val="none" w:sz="0" w:space="0" w:color="auto"/>
        <w:right w:val="none" w:sz="0" w:space="0" w:color="auto"/>
      </w:divBdr>
    </w:div>
    <w:div w:id="229582685">
      <w:bodyDiv w:val="1"/>
      <w:marLeft w:val="0"/>
      <w:marRight w:val="0"/>
      <w:marTop w:val="0"/>
      <w:marBottom w:val="0"/>
      <w:divBdr>
        <w:top w:val="none" w:sz="0" w:space="0" w:color="auto"/>
        <w:left w:val="none" w:sz="0" w:space="0" w:color="auto"/>
        <w:bottom w:val="none" w:sz="0" w:space="0" w:color="auto"/>
        <w:right w:val="none" w:sz="0" w:space="0" w:color="auto"/>
      </w:divBdr>
    </w:div>
    <w:div w:id="230770289">
      <w:bodyDiv w:val="1"/>
      <w:marLeft w:val="0"/>
      <w:marRight w:val="0"/>
      <w:marTop w:val="0"/>
      <w:marBottom w:val="0"/>
      <w:divBdr>
        <w:top w:val="none" w:sz="0" w:space="0" w:color="auto"/>
        <w:left w:val="none" w:sz="0" w:space="0" w:color="auto"/>
        <w:bottom w:val="none" w:sz="0" w:space="0" w:color="auto"/>
        <w:right w:val="none" w:sz="0" w:space="0" w:color="auto"/>
      </w:divBdr>
    </w:div>
    <w:div w:id="231744907">
      <w:bodyDiv w:val="1"/>
      <w:marLeft w:val="0"/>
      <w:marRight w:val="0"/>
      <w:marTop w:val="0"/>
      <w:marBottom w:val="0"/>
      <w:divBdr>
        <w:top w:val="none" w:sz="0" w:space="0" w:color="auto"/>
        <w:left w:val="none" w:sz="0" w:space="0" w:color="auto"/>
        <w:bottom w:val="none" w:sz="0" w:space="0" w:color="auto"/>
        <w:right w:val="none" w:sz="0" w:space="0" w:color="auto"/>
      </w:divBdr>
    </w:div>
    <w:div w:id="233008312">
      <w:bodyDiv w:val="1"/>
      <w:marLeft w:val="0"/>
      <w:marRight w:val="0"/>
      <w:marTop w:val="0"/>
      <w:marBottom w:val="0"/>
      <w:divBdr>
        <w:top w:val="none" w:sz="0" w:space="0" w:color="auto"/>
        <w:left w:val="none" w:sz="0" w:space="0" w:color="auto"/>
        <w:bottom w:val="none" w:sz="0" w:space="0" w:color="auto"/>
        <w:right w:val="none" w:sz="0" w:space="0" w:color="auto"/>
      </w:divBdr>
    </w:div>
    <w:div w:id="233128640">
      <w:bodyDiv w:val="1"/>
      <w:marLeft w:val="0"/>
      <w:marRight w:val="0"/>
      <w:marTop w:val="0"/>
      <w:marBottom w:val="0"/>
      <w:divBdr>
        <w:top w:val="none" w:sz="0" w:space="0" w:color="auto"/>
        <w:left w:val="none" w:sz="0" w:space="0" w:color="auto"/>
        <w:bottom w:val="none" w:sz="0" w:space="0" w:color="auto"/>
        <w:right w:val="none" w:sz="0" w:space="0" w:color="auto"/>
      </w:divBdr>
    </w:div>
    <w:div w:id="235364249">
      <w:bodyDiv w:val="1"/>
      <w:marLeft w:val="0"/>
      <w:marRight w:val="0"/>
      <w:marTop w:val="0"/>
      <w:marBottom w:val="0"/>
      <w:divBdr>
        <w:top w:val="none" w:sz="0" w:space="0" w:color="auto"/>
        <w:left w:val="none" w:sz="0" w:space="0" w:color="auto"/>
        <w:bottom w:val="none" w:sz="0" w:space="0" w:color="auto"/>
        <w:right w:val="none" w:sz="0" w:space="0" w:color="auto"/>
      </w:divBdr>
    </w:div>
    <w:div w:id="236592733">
      <w:bodyDiv w:val="1"/>
      <w:marLeft w:val="0"/>
      <w:marRight w:val="0"/>
      <w:marTop w:val="0"/>
      <w:marBottom w:val="0"/>
      <w:divBdr>
        <w:top w:val="none" w:sz="0" w:space="0" w:color="auto"/>
        <w:left w:val="none" w:sz="0" w:space="0" w:color="auto"/>
        <w:bottom w:val="none" w:sz="0" w:space="0" w:color="auto"/>
        <w:right w:val="none" w:sz="0" w:space="0" w:color="auto"/>
      </w:divBdr>
    </w:div>
    <w:div w:id="237062158">
      <w:bodyDiv w:val="1"/>
      <w:marLeft w:val="0"/>
      <w:marRight w:val="0"/>
      <w:marTop w:val="0"/>
      <w:marBottom w:val="0"/>
      <w:divBdr>
        <w:top w:val="none" w:sz="0" w:space="0" w:color="auto"/>
        <w:left w:val="none" w:sz="0" w:space="0" w:color="auto"/>
        <w:bottom w:val="none" w:sz="0" w:space="0" w:color="auto"/>
        <w:right w:val="none" w:sz="0" w:space="0" w:color="auto"/>
      </w:divBdr>
    </w:div>
    <w:div w:id="238369991">
      <w:bodyDiv w:val="1"/>
      <w:marLeft w:val="0"/>
      <w:marRight w:val="0"/>
      <w:marTop w:val="0"/>
      <w:marBottom w:val="0"/>
      <w:divBdr>
        <w:top w:val="none" w:sz="0" w:space="0" w:color="auto"/>
        <w:left w:val="none" w:sz="0" w:space="0" w:color="auto"/>
        <w:bottom w:val="none" w:sz="0" w:space="0" w:color="auto"/>
        <w:right w:val="none" w:sz="0" w:space="0" w:color="auto"/>
      </w:divBdr>
    </w:div>
    <w:div w:id="238448090">
      <w:bodyDiv w:val="1"/>
      <w:marLeft w:val="0"/>
      <w:marRight w:val="0"/>
      <w:marTop w:val="0"/>
      <w:marBottom w:val="0"/>
      <w:divBdr>
        <w:top w:val="none" w:sz="0" w:space="0" w:color="auto"/>
        <w:left w:val="none" w:sz="0" w:space="0" w:color="auto"/>
        <w:bottom w:val="none" w:sz="0" w:space="0" w:color="auto"/>
        <w:right w:val="none" w:sz="0" w:space="0" w:color="auto"/>
      </w:divBdr>
    </w:div>
    <w:div w:id="243296274">
      <w:bodyDiv w:val="1"/>
      <w:marLeft w:val="0"/>
      <w:marRight w:val="0"/>
      <w:marTop w:val="0"/>
      <w:marBottom w:val="0"/>
      <w:divBdr>
        <w:top w:val="none" w:sz="0" w:space="0" w:color="auto"/>
        <w:left w:val="none" w:sz="0" w:space="0" w:color="auto"/>
        <w:bottom w:val="none" w:sz="0" w:space="0" w:color="auto"/>
        <w:right w:val="none" w:sz="0" w:space="0" w:color="auto"/>
      </w:divBdr>
    </w:div>
    <w:div w:id="243343476">
      <w:bodyDiv w:val="1"/>
      <w:marLeft w:val="0"/>
      <w:marRight w:val="0"/>
      <w:marTop w:val="0"/>
      <w:marBottom w:val="0"/>
      <w:divBdr>
        <w:top w:val="none" w:sz="0" w:space="0" w:color="auto"/>
        <w:left w:val="none" w:sz="0" w:space="0" w:color="auto"/>
        <w:bottom w:val="none" w:sz="0" w:space="0" w:color="auto"/>
        <w:right w:val="none" w:sz="0" w:space="0" w:color="auto"/>
      </w:divBdr>
    </w:div>
    <w:div w:id="244730269">
      <w:bodyDiv w:val="1"/>
      <w:marLeft w:val="0"/>
      <w:marRight w:val="0"/>
      <w:marTop w:val="0"/>
      <w:marBottom w:val="0"/>
      <w:divBdr>
        <w:top w:val="none" w:sz="0" w:space="0" w:color="auto"/>
        <w:left w:val="none" w:sz="0" w:space="0" w:color="auto"/>
        <w:bottom w:val="none" w:sz="0" w:space="0" w:color="auto"/>
        <w:right w:val="none" w:sz="0" w:space="0" w:color="auto"/>
      </w:divBdr>
    </w:div>
    <w:div w:id="245115055">
      <w:bodyDiv w:val="1"/>
      <w:marLeft w:val="0"/>
      <w:marRight w:val="0"/>
      <w:marTop w:val="0"/>
      <w:marBottom w:val="0"/>
      <w:divBdr>
        <w:top w:val="none" w:sz="0" w:space="0" w:color="auto"/>
        <w:left w:val="none" w:sz="0" w:space="0" w:color="auto"/>
        <w:bottom w:val="none" w:sz="0" w:space="0" w:color="auto"/>
        <w:right w:val="none" w:sz="0" w:space="0" w:color="auto"/>
      </w:divBdr>
    </w:div>
    <w:div w:id="247349465">
      <w:bodyDiv w:val="1"/>
      <w:marLeft w:val="0"/>
      <w:marRight w:val="0"/>
      <w:marTop w:val="0"/>
      <w:marBottom w:val="0"/>
      <w:divBdr>
        <w:top w:val="none" w:sz="0" w:space="0" w:color="auto"/>
        <w:left w:val="none" w:sz="0" w:space="0" w:color="auto"/>
        <w:bottom w:val="none" w:sz="0" w:space="0" w:color="auto"/>
        <w:right w:val="none" w:sz="0" w:space="0" w:color="auto"/>
      </w:divBdr>
    </w:div>
    <w:div w:id="247662025">
      <w:bodyDiv w:val="1"/>
      <w:marLeft w:val="0"/>
      <w:marRight w:val="0"/>
      <w:marTop w:val="0"/>
      <w:marBottom w:val="0"/>
      <w:divBdr>
        <w:top w:val="none" w:sz="0" w:space="0" w:color="auto"/>
        <w:left w:val="none" w:sz="0" w:space="0" w:color="auto"/>
        <w:bottom w:val="none" w:sz="0" w:space="0" w:color="auto"/>
        <w:right w:val="none" w:sz="0" w:space="0" w:color="auto"/>
      </w:divBdr>
    </w:div>
    <w:div w:id="248972777">
      <w:bodyDiv w:val="1"/>
      <w:marLeft w:val="0"/>
      <w:marRight w:val="0"/>
      <w:marTop w:val="0"/>
      <w:marBottom w:val="0"/>
      <w:divBdr>
        <w:top w:val="none" w:sz="0" w:space="0" w:color="auto"/>
        <w:left w:val="none" w:sz="0" w:space="0" w:color="auto"/>
        <w:bottom w:val="none" w:sz="0" w:space="0" w:color="auto"/>
        <w:right w:val="none" w:sz="0" w:space="0" w:color="auto"/>
      </w:divBdr>
    </w:div>
    <w:div w:id="252980720">
      <w:bodyDiv w:val="1"/>
      <w:marLeft w:val="0"/>
      <w:marRight w:val="0"/>
      <w:marTop w:val="0"/>
      <w:marBottom w:val="0"/>
      <w:divBdr>
        <w:top w:val="none" w:sz="0" w:space="0" w:color="auto"/>
        <w:left w:val="none" w:sz="0" w:space="0" w:color="auto"/>
        <w:bottom w:val="none" w:sz="0" w:space="0" w:color="auto"/>
        <w:right w:val="none" w:sz="0" w:space="0" w:color="auto"/>
      </w:divBdr>
    </w:div>
    <w:div w:id="253709589">
      <w:bodyDiv w:val="1"/>
      <w:marLeft w:val="0"/>
      <w:marRight w:val="0"/>
      <w:marTop w:val="0"/>
      <w:marBottom w:val="0"/>
      <w:divBdr>
        <w:top w:val="none" w:sz="0" w:space="0" w:color="auto"/>
        <w:left w:val="none" w:sz="0" w:space="0" w:color="auto"/>
        <w:bottom w:val="none" w:sz="0" w:space="0" w:color="auto"/>
        <w:right w:val="none" w:sz="0" w:space="0" w:color="auto"/>
      </w:divBdr>
    </w:div>
    <w:div w:id="261767920">
      <w:bodyDiv w:val="1"/>
      <w:marLeft w:val="0"/>
      <w:marRight w:val="0"/>
      <w:marTop w:val="0"/>
      <w:marBottom w:val="0"/>
      <w:divBdr>
        <w:top w:val="none" w:sz="0" w:space="0" w:color="auto"/>
        <w:left w:val="none" w:sz="0" w:space="0" w:color="auto"/>
        <w:bottom w:val="none" w:sz="0" w:space="0" w:color="auto"/>
        <w:right w:val="none" w:sz="0" w:space="0" w:color="auto"/>
      </w:divBdr>
    </w:div>
    <w:div w:id="264385560">
      <w:bodyDiv w:val="1"/>
      <w:marLeft w:val="0"/>
      <w:marRight w:val="0"/>
      <w:marTop w:val="0"/>
      <w:marBottom w:val="0"/>
      <w:divBdr>
        <w:top w:val="none" w:sz="0" w:space="0" w:color="auto"/>
        <w:left w:val="none" w:sz="0" w:space="0" w:color="auto"/>
        <w:bottom w:val="none" w:sz="0" w:space="0" w:color="auto"/>
        <w:right w:val="none" w:sz="0" w:space="0" w:color="auto"/>
      </w:divBdr>
    </w:div>
    <w:div w:id="265238631">
      <w:bodyDiv w:val="1"/>
      <w:marLeft w:val="0"/>
      <w:marRight w:val="0"/>
      <w:marTop w:val="0"/>
      <w:marBottom w:val="0"/>
      <w:divBdr>
        <w:top w:val="none" w:sz="0" w:space="0" w:color="auto"/>
        <w:left w:val="none" w:sz="0" w:space="0" w:color="auto"/>
        <w:bottom w:val="none" w:sz="0" w:space="0" w:color="auto"/>
        <w:right w:val="none" w:sz="0" w:space="0" w:color="auto"/>
      </w:divBdr>
    </w:div>
    <w:div w:id="270822288">
      <w:bodyDiv w:val="1"/>
      <w:marLeft w:val="0"/>
      <w:marRight w:val="0"/>
      <w:marTop w:val="0"/>
      <w:marBottom w:val="0"/>
      <w:divBdr>
        <w:top w:val="none" w:sz="0" w:space="0" w:color="auto"/>
        <w:left w:val="none" w:sz="0" w:space="0" w:color="auto"/>
        <w:bottom w:val="none" w:sz="0" w:space="0" w:color="auto"/>
        <w:right w:val="none" w:sz="0" w:space="0" w:color="auto"/>
      </w:divBdr>
    </w:div>
    <w:div w:id="274287444">
      <w:bodyDiv w:val="1"/>
      <w:marLeft w:val="0"/>
      <w:marRight w:val="0"/>
      <w:marTop w:val="0"/>
      <w:marBottom w:val="0"/>
      <w:divBdr>
        <w:top w:val="none" w:sz="0" w:space="0" w:color="auto"/>
        <w:left w:val="none" w:sz="0" w:space="0" w:color="auto"/>
        <w:bottom w:val="none" w:sz="0" w:space="0" w:color="auto"/>
        <w:right w:val="none" w:sz="0" w:space="0" w:color="auto"/>
      </w:divBdr>
    </w:div>
    <w:div w:id="275333725">
      <w:bodyDiv w:val="1"/>
      <w:marLeft w:val="0"/>
      <w:marRight w:val="0"/>
      <w:marTop w:val="0"/>
      <w:marBottom w:val="0"/>
      <w:divBdr>
        <w:top w:val="none" w:sz="0" w:space="0" w:color="auto"/>
        <w:left w:val="none" w:sz="0" w:space="0" w:color="auto"/>
        <w:bottom w:val="none" w:sz="0" w:space="0" w:color="auto"/>
        <w:right w:val="none" w:sz="0" w:space="0" w:color="auto"/>
      </w:divBdr>
    </w:div>
    <w:div w:id="276108421">
      <w:bodyDiv w:val="1"/>
      <w:marLeft w:val="0"/>
      <w:marRight w:val="0"/>
      <w:marTop w:val="0"/>
      <w:marBottom w:val="0"/>
      <w:divBdr>
        <w:top w:val="none" w:sz="0" w:space="0" w:color="auto"/>
        <w:left w:val="none" w:sz="0" w:space="0" w:color="auto"/>
        <w:bottom w:val="none" w:sz="0" w:space="0" w:color="auto"/>
        <w:right w:val="none" w:sz="0" w:space="0" w:color="auto"/>
      </w:divBdr>
    </w:div>
    <w:div w:id="278223753">
      <w:bodyDiv w:val="1"/>
      <w:marLeft w:val="0"/>
      <w:marRight w:val="0"/>
      <w:marTop w:val="0"/>
      <w:marBottom w:val="0"/>
      <w:divBdr>
        <w:top w:val="none" w:sz="0" w:space="0" w:color="auto"/>
        <w:left w:val="none" w:sz="0" w:space="0" w:color="auto"/>
        <w:bottom w:val="none" w:sz="0" w:space="0" w:color="auto"/>
        <w:right w:val="none" w:sz="0" w:space="0" w:color="auto"/>
      </w:divBdr>
    </w:div>
    <w:div w:id="278997708">
      <w:bodyDiv w:val="1"/>
      <w:marLeft w:val="0"/>
      <w:marRight w:val="0"/>
      <w:marTop w:val="0"/>
      <w:marBottom w:val="0"/>
      <w:divBdr>
        <w:top w:val="none" w:sz="0" w:space="0" w:color="auto"/>
        <w:left w:val="none" w:sz="0" w:space="0" w:color="auto"/>
        <w:bottom w:val="none" w:sz="0" w:space="0" w:color="auto"/>
        <w:right w:val="none" w:sz="0" w:space="0" w:color="auto"/>
      </w:divBdr>
    </w:div>
    <w:div w:id="280579628">
      <w:bodyDiv w:val="1"/>
      <w:marLeft w:val="0"/>
      <w:marRight w:val="0"/>
      <w:marTop w:val="0"/>
      <w:marBottom w:val="0"/>
      <w:divBdr>
        <w:top w:val="none" w:sz="0" w:space="0" w:color="auto"/>
        <w:left w:val="none" w:sz="0" w:space="0" w:color="auto"/>
        <w:bottom w:val="none" w:sz="0" w:space="0" w:color="auto"/>
        <w:right w:val="none" w:sz="0" w:space="0" w:color="auto"/>
      </w:divBdr>
    </w:div>
    <w:div w:id="281228948">
      <w:bodyDiv w:val="1"/>
      <w:marLeft w:val="0"/>
      <w:marRight w:val="0"/>
      <w:marTop w:val="0"/>
      <w:marBottom w:val="0"/>
      <w:divBdr>
        <w:top w:val="none" w:sz="0" w:space="0" w:color="auto"/>
        <w:left w:val="none" w:sz="0" w:space="0" w:color="auto"/>
        <w:bottom w:val="none" w:sz="0" w:space="0" w:color="auto"/>
        <w:right w:val="none" w:sz="0" w:space="0" w:color="auto"/>
      </w:divBdr>
    </w:div>
    <w:div w:id="281962566">
      <w:bodyDiv w:val="1"/>
      <w:marLeft w:val="0"/>
      <w:marRight w:val="0"/>
      <w:marTop w:val="0"/>
      <w:marBottom w:val="0"/>
      <w:divBdr>
        <w:top w:val="none" w:sz="0" w:space="0" w:color="auto"/>
        <w:left w:val="none" w:sz="0" w:space="0" w:color="auto"/>
        <w:bottom w:val="none" w:sz="0" w:space="0" w:color="auto"/>
        <w:right w:val="none" w:sz="0" w:space="0" w:color="auto"/>
      </w:divBdr>
    </w:div>
    <w:div w:id="284389898">
      <w:bodyDiv w:val="1"/>
      <w:marLeft w:val="0"/>
      <w:marRight w:val="0"/>
      <w:marTop w:val="0"/>
      <w:marBottom w:val="0"/>
      <w:divBdr>
        <w:top w:val="none" w:sz="0" w:space="0" w:color="auto"/>
        <w:left w:val="none" w:sz="0" w:space="0" w:color="auto"/>
        <w:bottom w:val="none" w:sz="0" w:space="0" w:color="auto"/>
        <w:right w:val="none" w:sz="0" w:space="0" w:color="auto"/>
      </w:divBdr>
    </w:div>
    <w:div w:id="293488910">
      <w:bodyDiv w:val="1"/>
      <w:marLeft w:val="0"/>
      <w:marRight w:val="0"/>
      <w:marTop w:val="0"/>
      <w:marBottom w:val="0"/>
      <w:divBdr>
        <w:top w:val="none" w:sz="0" w:space="0" w:color="auto"/>
        <w:left w:val="none" w:sz="0" w:space="0" w:color="auto"/>
        <w:bottom w:val="none" w:sz="0" w:space="0" w:color="auto"/>
        <w:right w:val="none" w:sz="0" w:space="0" w:color="auto"/>
      </w:divBdr>
    </w:div>
    <w:div w:id="294339299">
      <w:bodyDiv w:val="1"/>
      <w:marLeft w:val="0"/>
      <w:marRight w:val="0"/>
      <w:marTop w:val="0"/>
      <w:marBottom w:val="0"/>
      <w:divBdr>
        <w:top w:val="none" w:sz="0" w:space="0" w:color="auto"/>
        <w:left w:val="none" w:sz="0" w:space="0" w:color="auto"/>
        <w:bottom w:val="none" w:sz="0" w:space="0" w:color="auto"/>
        <w:right w:val="none" w:sz="0" w:space="0" w:color="auto"/>
      </w:divBdr>
    </w:div>
    <w:div w:id="294986463">
      <w:bodyDiv w:val="1"/>
      <w:marLeft w:val="0"/>
      <w:marRight w:val="0"/>
      <w:marTop w:val="0"/>
      <w:marBottom w:val="0"/>
      <w:divBdr>
        <w:top w:val="none" w:sz="0" w:space="0" w:color="auto"/>
        <w:left w:val="none" w:sz="0" w:space="0" w:color="auto"/>
        <w:bottom w:val="none" w:sz="0" w:space="0" w:color="auto"/>
        <w:right w:val="none" w:sz="0" w:space="0" w:color="auto"/>
      </w:divBdr>
    </w:div>
    <w:div w:id="296374619">
      <w:bodyDiv w:val="1"/>
      <w:marLeft w:val="0"/>
      <w:marRight w:val="0"/>
      <w:marTop w:val="0"/>
      <w:marBottom w:val="0"/>
      <w:divBdr>
        <w:top w:val="none" w:sz="0" w:space="0" w:color="auto"/>
        <w:left w:val="none" w:sz="0" w:space="0" w:color="auto"/>
        <w:bottom w:val="none" w:sz="0" w:space="0" w:color="auto"/>
        <w:right w:val="none" w:sz="0" w:space="0" w:color="auto"/>
      </w:divBdr>
    </w:div>
    <w:div w:id="296952475">
      <w:bodyDiv w:val="1"/>
      <w:marLeft w:val="0"/>
      <w:marRight w:val="0"/>
      <w:marTop w:val="0"/>
      <w:marBottom w:val="0"/>
      <w:divBdr>
        <w:top w:val="none" w:sz="0" w:space="0" w:color="auto"/>
        <w:left w:val="none" w:sz="0" w:space="0" w:color="auto"/>
        <w:bottom w:val="none" w:sz="0" w:space="0" w:color="auto"/>
        <w:right w:val="none" w:sz="0" w:space="0" w:color="auto"/>
      </w:divBdr>
    </w:div>
    <w:div w:id="299189121">
      <w:bodyDiv w:val="1"/>
      <w:marLeft w:val="0"/>
      <w:marRight w:val="0"/>
      <w:marTop w:val="0"/>
      <w:marBottom w:val="0"/>
      <w:divBdr>
        <w:top w:val="none" w:sz="0" w:space="0" w:color="auto"/>
        <w:left w:val="none" w:sz="0" w:space="0" w:color="auto"/>
        <w:bottom w:val="none" w:sz="0" w:space="0" w:color="auto"/>
        <w:right w:val="none" w:sz="0" w:space="0" w:color="auto"/>
      </w:divBdr>
    </w:div>
    <w:div w:id="303193389">
      <w:bodyDiv w:val="1"/>
      <w:marLeft w:val="0"/>
      <w:marRight w:val="0"/>
      <w:marTop w:val="0"/>
      <w:marBottom w:val="0"/>
      <w:divBdr>
        <w:top w:val="none" w:sz="0" w:space="0" w:color="auto"/>
        <w:left w:val="none" w:sz="0" w:space="0" w:color="auto"/>
        <w:bottom w:val="none" w:sz="0" w:space="0" w:color="auto"/>
        <w:right w:val="none" w:sz="0" w:space="0" w:color="auto"/>
      </w:divBdr>
    </w:div>
    <w:div w:id="304898317">
      <w:bodyDiv w:val="1"/>
      <w:marLeft w:val="0"/>
      <w:marRight w:val="0"/>
      <w:marTop w:val="0"/>
      <w:marBottom w:val="0"/>
      <w:divBdr>
        <w:top w:val="none" w:sz="0" w:space="0" w:color="auto"/>
        <w:left w:val="none" w:sz="0" w:space="0" w:color="auto"/>
        <w:bottom w:val="none" w:sz="0" w:space="0" w:color="auto"/>
        <w:right w:val="none" w:sz="0" w:space="0" w:color="auto"/>
      </w:divBdr>
    </w:div>
    <w:div w:id="308558310">
      <w:bodyDiv w:val="1"/>
      <w:marLeft w:val="0"/>
      <w:marRight w:val="0"/>
      <w:marTop w:val="0"/>
      <w:marBottom w:val="0"/>
      <w:divBdr>
        <w:top w:val="none" w:sz="0" w:space="0" w:color="auto"/>
        <w:left w:val="none" w:sz="0" w:space="0" w:color="auto"/>
        <w:bottom w:val="none" w:sz="0" w:space="0" w:color="auto"/>
        <w:right w:val="none" w:sz="0" w:space="0" w:color="auto"/>
      </w:divBdr>
    </w:div>
    <w:div w:id="313145278">
      <w:bodyDiv w:val="1"/>
      <w:marLeft w:val="0"/>
      <w:marRight w:val="0"/>
      <w:marTop w:val="0"/>
      <w:marBottom w:val="0"/>
      <w:divBdr>
        <w:top w:val="none" w:sz="0" w:space="0" w:color="auto"/>
        <w:left w:val="none" w:sz="0" w:space="0" w:color="auto"/>
        <w:bottom w:val="none" w:sz="0" w:space="0" w:color="auto"/>
        <w:right w:val="none" w:sz="0" w:space="0" w:color="auto"/>
      </w:divBdr>
    </w:div>
    <w:div w:id="313145689">
      <w:bodyDiv w:val="1"/>
      <w:marLeft w:val="0"/>
      <w:marRight w:val="0"/>
      <w:marTop w:val="0"/>
      <w:marBottom w:val="0"/>
      <w:divBdr>
        <w:top w:val="none" w:sz="0" w:space="0" w:color="auto"/>
        <w:left w:val="none" w:sz="0" w:space="0" w:color="auto"/>
        <w:bottom w:val="none" w:sz="0" w:space="0" w:color="auto"/>
        <w:right w:val="none" w:sz="0" w:space="0" w:color="auto"/>
      </w:divBdr>
    </w:div>
    <w:div w:id="313223102">
      <w:bodyDiv w:val="1"/>
      <w:marLeft w:val="0"/>
      <w:marRight w:val="0"/>
      <w:marTop w:val="0"/>
      <w:marBottom w:val="0"/>
      <w:divBdr>
        <w:top w:val="none" w:sz="0" w:space="0" w:color="auto"/>
        <w:left w:val="none" w:sz="0" w:space="0" w:color="auto"/>
        <w:bottom w:val="none" w:sz="0" w:space="0" w:color="auto"/>
        <w:right w:val="none" w:sz="0" w:space="0" w:color="auto"/>
      </w:divBdr>
    </w:div>
    <w:div w:id="313683759">
      <w:bodyDiv w:val="1"/>
      <w:marLeft w:val="0"/>
      <w:marRight w:val="0"/>
      <w:marTop w:val="0"/>
      <w:marBottom w:val="0"/>
      <w:divBdr>
        <w:top w:val="none" w:sz="0" w:space="0" w:color="auto"/>
        <w:left w:val="none" w:sz="0" w:space="0" w:color="auto"/>
        <w:bottom w:val="none" w:sz="0" w:space="0" w:color="auto"/>
        <w:right w:val="none" w:sz="0" w:space="0" w:color="auto"/>
      </w:divBdr>
    </w:div>
    <w:div w:id="314382791">
      <w:bodyDiv w:val="1"/>
      <w:marLeft w:val="0"/>
      <w:marRight w:val="0"/>
      <w:marTop w:val="0"/>
      <w:marBottom w:val="0"/>
      <w:divBdr>
        <w:top w:val="none" w:sz="0" w:space="0" w:color="auto"/>
        <w:left w:val="none" w:sz="0" w:space="0" w:color="auto"/>
        <w:bottom w:val="none" w:sz="0" w:space="0" w:color="auto"/>
        <w:right w:val="none" w:sz="0" w:space="0" w:color="auto"/>
      </w:divBdr>
    </w:div>
    <w:div w:id="319894226">
      <w:bodyDiv w:val="1"/>
      <w:marLeft w:val="0"/>
      <w:marRight w:val="0"/>
      <w:marTop w:val="0"/>
      <w:marBottom w:val="0"/>
      <w:divBdr>
        <w:top w:val="none" w:sz="0" w:space="0" w:color="auto"/>
        <w:left w:val="none" w:sz="0" w:space="0" w:color="auto"/>
        <w:bottom w:val="none" w:sz="0" w:space="0" w:color="auto"/>
        <w:right w:val="none" w:sz="0" w:space="0" w:color="auto"/>
      </w:divBdr>
    </w:div>
    <w:div w:id="320230977">
      <w:bodyDiv w:val="1"/>
      <w:marLeft w:val="0"/>
      <w:marRight w:val="0"/>
      <w:marTop w:val="0"/>
      <w:marBottom w:val="0"/>
      <w:divBdr>
        <w:top w:val="none" w:sz="0" w:space="0" w:color="auto"/>
        <w:left w:val="none" w:sz="0" w:space="0" w:color="auto"/>
        <w:bottom w:val="none" w:sz="0" w:space="0" w:color="auto"/>
        <w:right w:val="none" w:sz="0" w:space="0" w:color="auto"/>
      </w:divBdr>
    </w:div>
    <w:div w:id="320549414">
      <w:bodyDiv w:val="1"/>
      <w:marLeft w:val="0"/>
      <w:marRight w:val="0"/>
      <w:marTop w:val="0"/>
      <w:marBottom w:val="0"/>
      <w:divBdr>
        <w:top w:val="none" w:sz="0" w:space="0" w:color="auto"/>
        <w:left w:val="none" w:sz="0" w:space="0" w:color="auto"/>
        <w:bottom w:val="none" w:sz="0" w:space="0" w:color="auto"/>
        <w:right w:val="none" w:sz="0" w:space="0" w:color="auto"/>
      </w:divBdr>
    </w:div>
    <w:div w:id="322784947">
      <w:bodyDiv w:val="1"/>
      <w:marLeft w:val="0"/>
      <w:marRight w:val="0"/>
      <w:marTop w:val="0"/>
      <w:marBottom w:val="0"/>
      <w:divBdr>
        <w:top w:val="none" w:sz="0" w:space="0" w:color="auto"/>
        <w:left w:val="none" w:sz="0" w:space="0" w:color="auto"/>
        <w:bottom w:val="none" w:sz="0" w:space="0" w:color="auto"/>
        <w:right w:val="none" w:sz="0" w:space="0" w:color="auto"/>
      </w:divBdr>
    </w:div>
    <w:div w:id="325015893">
      <w:bodyDiv w:val="1"/>
      <w:marLeft w:val="0"/>
      <w:marRight w:val="0"/>
      <w:marTop w:val="0"/>
      <w:marBottom w:val="0"/>
      <w:divBdr>
        <w:top w:val="none" w:sz="0" w:space="0" w:color="auto"/>
        <w:left w:val="none" w:sz="0" w:space="0" w:color="auto"/>
        <w:bottom w:val="none" w:sz="0" w:space="0" w:color="auto"/>
        <w:right w:val="none" w:sz="0" w:space="0" w:color="auto"/>
      </w:divBdr>
    </w:div>
    <w:div w:id="325787960">
      <w:bodyDiv w:val="1"/>
      <w:marLeft w:val="0"/>
      <w:marRight w:val="0"/>
      <w:marTop w:val="0"/>
      <w:marBottom w:val="0"/>
      <w:divBdr>
        <w:top w:val="none" w:sz="0" w:space="0" w:color="auto"/>
        <w:left w:val="none" w:sz="0" w:space="0" w:color="auto"/>
        <w:bottom w:val="none" w:sz="0" w:space="0" w:color="auto"/>
        <w:right w:val="none" w:sz="0" w:space="0" w:color="auto"/>
      </w:divBdr>
    </w:div>
    <w:div w:id="328751582">
      <w:bodyDiv w:val="1"/>
      <w:marLeft w:val="0"/>
      <w:marRight w:val="0"/>
      <w:marTop w:val="0"/>
      <w:marBottom w:val="0"/>
      <w:divBdr>
        <w:top w:val="none" w:sz="0" w:space="0" w:color="auto"/>
        <w:left w:val="none" w:sz="0" w:space="0" w:color="auto"/>
        <w:bottom w:val="none" w:sz="0" w:space="0" w:color="auto"/>
        <w:right w:val="none" w:sz="0" w:space="0" w:color="auto"/>
      </w:divBdr>
    </w:div>
    <w:div w:id="330909020">
      <w:bodyDiv w:val="1"/>
      <w:marLeft w:val="0"/>
      <w:marRight w:val="0"/>
      <w:marTop w:val="0"/>
      <w:marBottom w:val="0"/>
      <w:divBdr>
        <w:top w:val="none" w:sz="0" w:space="0" w:color="auto"/>
        <w:left w:val="none" w:sz="0" w:space="0" w:color="auto"/>
        <w:bottom w:val="none" w:sz="0" w:space="0" w:color="auto"/>
        <w:right w:val="none" w:sz="0" w:space="0" w:color="auto"/>
      </w:divBdr>
    </w:div>
    <w:div w:id="335498554">
      <w:bodyDiv w:val="1"/>
      <w:marLeft w:val="0"/>
      <w:marRight w:val="0"/>
      <w:marTop w:val="0"/>
      <w:marBottom w:val="0"/>
      <w:divBdr>
        <w:top w:val="none" w:sz="0" w:space="0" w:color="auto"/>
        <w:left w:val="none" w:sz="0" w:space="0" w:color="auto"/>
        <w:bottom w:val="none" w:sz="0" w:space="0" w:color="auto"/>
        <w:right w:val="none" w:sz="0" w:space="0" w:color="auto"/>
      </w:divBdr>
    </w:div>
    <w:div w:id="335694034">
      <w:bodyDiv w:val="1"/>
      <w:marLeft w:val="0"/>
      <w:marRight w:val="0"/>
      <w:marTop w:val="0"/>
      <w:marBottom w:val="0"/>
      <w:divBdr>
        <w:top w:val="none" w:sz="0" w:space="0" w:color="auto"/>
        <w:left w:val="none" w:sz="0" w:space="0" w:color="auto"/>
        <w:bottom w:val="none" w:sz="0" w:space="0" w:color="auto"/>
        <w:right w:val="none" w:sz="0" w:space="0" w:color="auto"/>
      </w:divBdr>
    </w:div>
    <w:div w:id="338585461">
      <w:bodyDiv w:val="1"/>
      <w:marLeft w:val="0"/>
      <w:marRight w:val="0"/>
      <w:marTop w:val="0"/>
      <w:marBottom w:val="0"/>
      <w:divBdr>
        <w:top w:val="none" w:sz="0" w:space="0" w:color="auto"/>
        <w:left w:val="none" w:sz="0" w:space="0" w:color="auto"/>
        <w:bottom w:val="none" w:sz="0" w:space="0" w:color="auto"/>
        <w:right w:val="none" w:sz="0" w:space="0" w:color="auto"/>
      </w:divBdr>
    </w:div>
    <w:div w:id="338847949">
      <w:bodyDiv w:val="1"/>
      <w:marLeft w:val="0"/>
      <w:marRight w:val="0"/>
      <w:marTop w:val="0"/>
      <w:marBottom w:val="0"/>
      <w:divBdr>
        <w:top w:val="none" w:sz="0" w:space="0" w:color="auto"/>
        <w:left w:val="none" w:sz="0" w:space="0" w:color="auto"/>
        <w:bottom w:val="none" w:sz="0" w:space="0" w:color="auto"/>
        <w:right w:val="none" w:sz="0" w:space="0" w:color="auto"/>
      </w:divBdr>
    </w:div>
    <w:div w:id="340132444">
      <w:bodyDiv w:val="1"/>
      <w:marLeft w:val="0"/>
      <w:marRight w:val="0"/>
      <w:marTop w:val="0"/>
      <w:marBottom w:val="0"/>
      <w:divBdr>
        <w:top w:val="none" w:sz="0" w:space="0" w:color="auto"/>
        <w:left w:val="none" w:sz="0" w:space="0" w:color="auto"/>
        <w:bottom w:val="none" w:sz="0" w:space="0" w:color="auto"/>
        <w:right w:val="none" w:sz="0" w:space="0" w:color="auto"/>
      </w:divBdr>
    </w:div>
    <w:div w:id="343745090">
      <w:bodyDiv w:val="1"/>
      <w:marLeft w:val="0"/>
      <w:marRight w:val="0"/>
      <w:marTop w:val="0"/>
      <w:marBottom w:val="0"/>
      <w:divBdr>
        <w:top w:val="none" w:sz="0" w:space="0" w:color="auto"/>
        <w:left w:val="none" w:sz="0" w:space="0" w:color="auto"/>
        <w:bottom w:val="none" w:sz="0" w:space="0" w:color="auto"/>
        <w:right w:val="none" w:sz="0" w:space="0" w:color="auto"/>
      </w:divBdr>
    </w:div>
    <w:div w:id="345405526">
      <w:bodyDiv w:val="1"/>
      <w:marLeft w:val="0"/>
      <w:marRight w:val="0"/>
      <w:marTop w:val="0"/>
      <w:marBottom w:val="0"/>
      <w:divBdr>
        <w:top w:val="none" w:sz="0" w:space="0" w:color="auto"/>
        <w:left w:val="none" w:sz="0" w:space="0" w:color="auto"/>
        <w:bottom w:val="none" w:sz="0" w:space="0" w:color="auto"/>
        <w:right w:val="none" w:sz="0" w:space="0" w:color="auto"/>
      </w:divBdr>
    </w:div>
    <w:div w:id="350688380">
      <w:bodyDiv w:val="1"/>
      <w:marLeft w:val="0"/>
      <w:marRight w:val="0"/>
      <w:marTop w:val="0"/>
      <w:marBottom w:val="0"/>
      <w:divBdr>
        <w:top w:val="none" w:sz="0" w:space="0" w:color="auto"/>
        <w:left w:val="none" w:sz="0" w:space="0" w:color="auto"/>
        <w:bottom w:val="none" w:sz="0" w:space="0" w:color="auto"/>
        <w:right w:val="none" w:sz="0" w:space="0" w:color="auto"/>
      </w:divBdr>
    </w:div>
    <w:div w:id="351303382">
      <w:bodyDiv w:val="1"/>
      <w:marLeft w:val="0"/>
      <w:marRight w:val="0"/>
      <w:marTop w:val="0"/>
      <w:marBottom w:val="0"/>
      <w:divBdr>
        <w:top w:val="none" w:sz="0" w:space="0" w:color="auto"/>
        <w:left w:val="none" w:sz="0" w:space="0" w:color="auto"/>
        <w:bottom w:val="none" w:sz="0" w:space="0" w:color="auto"/>
        <w:right w:val="none" w:sz="0" w:space="0" w:color="auto"/>
      </w:divBdr>
    </w:div>
    <w:div w:id="351955816">
      <w:bodyDiv w:val="1"/>
      <w:marLeft w:val="0"/>
      <w:marRight w:val="0"/>
      <w:marTop w:val="0"/>
      <w:marBottom w:val="0"/>
      <w:divBdr>
        <w:top w:val="none" w:sz="0" w:space="0" w:color="auto"/>
        <w:left w:val="none" w:sz="0" w:space="0" w:color="auto"/>
        <w:bottom w:val="none" w:sz="0" w:space="0" w:color="auto"/>
        <w:right w:val="none" w:sz="0" w:space="0" w:color="auto"/>
      </w:divBdr>
    </w:div>
    <w:div w:id="356469388">
      <w:bodyDiv w:val="1"/>
      <w:marLeft w:val="0"/>
      <w:marRight w:val="0"/>
      <w:marTop w:val="0"/>
      <w:marBottom w:val="0"/>
      <w:divBdr>
        <w:top w:val="none" w:sz="0" w:space="0" w:color="auto"/>
        <w:left w:val="none" w:sz="0" w:space="0" w:color="auto"/>
        <w:bottom w:val="none" w:sz="0" w:space="0" w:color="auto"/>
        <w:right w:val="none" w:sz="0" w:space="0" w:color="auto"/>
      </w:divBdr>
    </w:div>
    <w:div w:id="358120481">
      <w:bodyDiv w:val="1"/>
      <w:marLeft w:val="0"/>
      <w:marRight w:val="0"/>
      <w:marTop w:val="0"/>
      <w:marBottom w:val="0"/>
      <w:divBdr>
        <w:top w:val="none" w:sz="0" w:space="0" w:color="auto"/>
        <w:left w:val="none" w:sz="0" w:space="0" w:color="auto"/>
        <w:bottom w:val="none" w:sz="0" w:space="0" w:color="auto"/>
        <w:right w:val="none" w:sz="0" w:space="0" w:color="auto"/>
      </w:divBdr>
    </w:div>
    <w:div w:id="362288882">
      <w:bodyDiv w:val="1"/>
      <w:marLeft w:val="0"/>
      <w:marRight w:val="0"/>
      <w:marTop w:val="0"/>
      <w:marBottom w:val="0"/>
      <w:divBdr>
        <w:top w:val="none" w:sz="0" w:space="0" w:color="auto"/>
        <w:left w:val="none" w:sz="0" w:space="0" w:color="auto"/>
        <w:bottom w:val="none" w:sz="0" w:space="0" w:color="auto"/>
        <w:right w:val="none" w:sz="0" w:space="0" w:color="auto"/>
      </w:divBdr>
    </w:div>
    <w:div w:id="364528797">
      <w:bodyDiv w:val="1"/>
      <w:marLeft w:val="0"/>
      <w:marRight w:val="0"/>
      <w:marTop w:val="0"/>
      <w:marBottom w:val="0"/>
      <w:divBdr>
        <w:top w:val="none" w:sz="0" w:space="0" w:color="auto"/>
        <w:left w:val="none" w:sz="0" w:space="0" w:color="auto"/>
        <w:bottom w:val="none" w:sz="0" w:space="0" w:color="auto"/>
        <w:right w:val="none" w:sz="0" w:space="0" w:color="auto"/>
      </w:divBdr>
    </w:div>
    <w:div w:id="366950820">
      <w:bodyDiv w:val="1"/>
      <w:marLeft w:val="0"/>
      <w:marRight w:val="0"/>
      <w:marTop w:val="0"/>
      <w:marBottom w:val="0"/>
      <w:divBdr>
        <w:top w:val="none" w:sz="0" w:space="0" w:color="auto"/>
        <w:left w:val="none" w:sz="0" w:space="0" w:color="auto"/>
        <w:bottom w:val="none" w:sz="0" w:space="0" w:color="auto"/>
        <w:right w:val="none" w:sz="0" w:space="0" w:color="auto"/>
      </w:divBdr>
    </w:div>
    <w:div w:id="369763607">
      <w:bodyDiv w:val="1"/>
      <w:marLeft w:val="0"/>
      <w:marRight w:val="0"/>
      <w:marTop w:val="0"/>
      <w:marBottom w:val="0"/>
      <w:divBdr>
        <w:top w:val="none" w:sz="0" w:space="0" w:color="auto"/>
        <w:left w:val="none" w:sz="0" w:space="0" w:color="auto"/>
        <w:bottom w:val="none" w:sz="0" w:space="0" w:color="auto"/>
        <w:right w:val="none" w:sz="0" w:space="0" w:color="auto"/>
      </w:divBdr>
    </w:div>
    <w:div w:id="370347801">
      <w:bodyDiv w:val="1"/>
      <w:marLeft w:val="0"/>
      <w:marRight w:val="0"/>
      <w:marTop w:val="0"/>
      <w:marBottom w:val="0"/>
      <w:divBdr>
        <w:top w:val="none" w:sz="0" w:space="0" w:color="auto"/>
        <w:left w:val="none" w:sz="0" w:space="0" w:color="auto"/>
        <w:bottom w:val="none" w:sz="0" w:space="0" w:color="auto"/>
        <w:right w:val="none" w:sz="0" w:space="0" w:color="auto"/>
      </w:divBdr>
    </w:div>
    <w:div w:id="370417429">
      <w:bodyDiv w:val="1"/>
      <w:marLeft w:val="0"/>
      <w:marRight w:val="0"/>
      <w:marTop w:val="0"/>
      <w:marBottom w:val="0"/>
      <w:divBdr>
        <w:top w:val="none" w:sz="0" w:space="0" w:color="auto"/>
        <w:left w:val="none" w:sz="0" w:space="0" w:color="auto"/>
        <w:bottom w:val="none" w:sz="0" w:space="0" w:color="auto"/>
        <w:right w:val="none" w:sz="0" w:space="0" w:color="auto"/>
      </w:divBdr>
    </w:div>
    <w:div w:id="375200108">
      <w:bodyDiv w:val="1"/>
      <w:marLeft w:val="0"/>
      <w:marRight w:val="0"/>
      <w:marTop w:val="0"/>
      <w:marBottom w:val="0"/>
      <w:divBdr>
        <w:top w:val="none" w:sz="0" w:space="0" w:color="auto"/>
        <w:left w:val="none" w:sz="0" w:space="0" w:color="auto"/>
        <w:bottom w:val="none" w:sz="0" w:space="0" w:color="auto"/>
        <w:right w:val="none" w:sz="0" w:space="0" w:color="auto"/>
      </w:divBdr>
    </w:div>
    <w:div w:id="375811837">
      <w:bodyDiv w:val="1"/>
      <w:marLeft w:val="0"/>
      <w:marRight w:val="0"/>
      <w:marTop w:val="0"/>
      <w:marBottom w:val="0"/>
      <w:divBdr>
        <w:top w:val="none" w:sz="0" w:space="0" w:color="auto"/>
        <w:left w:val="none" w:sz="0" w:space="0" w:color="auto"/>
        <w:bottom w:val="none" w:sz="0" w:space="0" w:color="auto"/>
        <w:right w:val="none" w:sz="0" w:space="0" w:color="auto"/>
      </w:divBdr>
    </w:div>
    <w:div w:id="376665160">
      <w:bodyDiv w:val="1"/>
      <w:marLeft w:val="0"/>
      <w:marRight w:val="0"/>
      <w:marTop w:val="0"/>
      <w:marBottom w:val="0"/>
      <w:divBdr>
        <w:top w:val="none" w:sz="0" w:space="0" w:color="auto"/>
        <w:left w:val="none" w:sz="0" w:space="0" w:color="auto"/>
        <w:bottom w:val="none" w:sz="0" w:space="0" w:color="auto"/>
        <w:right w:val="none" w:sz="0" w:space="0" w:color="auto"/>
      </w:divBdr>
    </w:div>
    <w:div w:id="378169693">
      <w:bodyDiv w:val="1"/>
      <w:marLeft w:val="0"/>
      <w:marRight w:val="0"/>
      <w:marTop w:val="0"/>
      <w:marBottom w:val="0"/>
      <w:divBdr>
        <w:top w:val="none" w:sz="0" w:space="0" w:color="auto"/>
        <w:left w:val="none" w:sz="0" w:space="0" w:color="auto"/>
        <w:bottom w:val="none" w:sz="0" w:space="0" w:color="auto"/>
        <w:right w:val="none" w:sz="0" w:space="0" w:color="auto"/>
      </w:divBdr>
    </w:div>
    <w:div w:id="378435228">
      <w:bodyDiv w:val="1"/>
      <w:marLeft w:val="0"/>
      <w:marRight w:val="0"/>
      <w:marTop w:val="0"/>
      <w:marBottom w:val="0"/>
      <w:divBdr>
        <w:top w:val="none" w:sz="0" w:space="0" w:color="auto"/>
        <w:left w:val="none" w:sz="0" w:space="0" w:color="auto"/>
        <w:bottom w:val="none" w:sz="0" w:space="0" w:color="auto"/>
        <w:right w:val="none" w:sz="0" w:space="0" w:color="auto"/>
      </w:divBdr>
    </w:div>
    <w:div w:id="382485547">
      <w:bodyDiv w:val="1"/>
      <w:marLeft w:val="0"/>
      <w:marRight w:val="0"/>
      <w:marTop w:val="0"/>
      <w:marBottom w:val="0"/>
      <w:divBdr>
        <w:top w:val="none" w:sz="0" w:space="0" w:color="auto"/>
        <w:left w:val="none" w:sz="0" w:space="0" w:color="auto"/>
        <w:bottom w:val="none" w:sz="0" w:space="0" w:color="auto"/>
        <w:right w:val="none" w:sz="0" w:space="0" w:color="auto"/>
      </w:divBdr>
    </w:div>
    <w:div w:id="383725782">
      <w:bodyDiv w:val="1"/>
      <w:marLeft w:val="0"/>
      <w:marRight w:val="0"/>
      <w:marTop w:val="0"/>
      <w:marBottom w:val="0"/>
      <w:divBdr>
        <w:top w:val="none" w:sz="0" w:space="0" w:color="auto"/>
        <w:left w:val="none" w:sz="0" w:space="0" w:color="auto"/>
        <w:bottom w:val="none" w:sz="0" w:space="0" w:color="auto"/>
        <w:right w:val="none" w:sz="0" w:space="0" w:color="auto"/>
      </w:divBdr>
    </w:div>
    <w:div w:id="386759608">
      <w:bodyDiv w:val="1"/>
      <w:marLeft w:val="0"/>
      <w:marRight w:val="0"/>
      <w:marTop w:val="0"/>
      <w:marBottom w:val="0"/>
      <w:divBdr>
        <w:top w:val="none" w:sz="0" w:space="0" w:color="auto"/>
        <w:left w:val="none" w:sz="0" w:space="0" w:color="auto"/>
        <w:bottom w:val="none" w:sz="0" w:space="0" w:color="auto"/>
        <w:right w:val="none" w:sz="0" w:space="0" w:color="auto"/>
      </w:divBdr>
    </w:div>
    <w:div w:id="388767992">
      <w:bodyDiv w:val="1"/>
      <w:marLeft w:val="0"/>
      <w:marRight w:val="0"/>
      <w:marTop w:val="0"/>
      <w:marBottom w:val="0"/>
      <w:divBdr>
        <w:top w:val="none" w:sz="0" w:space="0" w:color="auto"/>
        <w:left w:val="none" w:sz="0" w:space="0" w:color="auto"/>
        <w:bottom w:val="none" w:sz="0" w:space="0" w:color="auto"/>
        <w:right w:val="none" w:sz="0" w:space="0" w:color="auto"/>
      </w:divBdr>
    </w:div>
    <w:div w:id="388845414">
      <w:bodyDiv w:val="1"/>
      <w:marLeft w:val="0"/>
      <w:marRight w:val="0"/>
      <w:marTop w:val="0"/>
      <w:marBottom w:val="0"/>
      <w:divBdr>
        <w:top w:val="none" w:sz="0" w:space="0" w:color="auto"/>
        <w:left w:val="none" w:sz="0" w:space="0" w:color="auto"/>
        <w:bottom w:val="none" w:sz="0" w:space="0" w:color="auto"/>
        <w:right w:val="none" w:sz="0" w:space="0" w:color="auto"/>
      </w:divBdr>
    </w:div>
    <w:div w:id="391391337">
      <w:bodyDiv w:val="1"/>
      <w:marLeft w:val="0"/>
      <w:marRight w:val="0"/>
      <w:marTop w:val="0"/>
      <w:marBottom w:val="0"/>
      <w:divBdr>
        <w:top w:val="none" w:sz="0" w:space="0" w:color="auto"/>
        <w:left w:val="none" w:sz="0" w:space="0" w:color="auto"/>
        <w:bottom w:val="none" w:sz="0" w:space="0" w:color="auto"/>
        <w:right w:val="none" w:sz="0" w:space="0" w:color="auto"/>
      </w:divBdr>
    </w:div>
    <w:div w:id="392461409">
      <w:bodyDiv w:val="1"/>
      <w:marLeft w:val="0"/>
      <w:marRight w:val="0"/>
      <w:marTop w:val="0"/>
      <w:marBottom w:val="0"/>
      <w:divBdr>
        <w:top w:val="none" w:sz="0" w:space="0" w:color="auto"/>
        <w:left w:val="none" w:sz="0" w:space="0" w:color="auto"/>
        <w:bottom w:val="none" w:sz="0" w:space="0" w:color="auto"/>
        <w:right w:val="none" w:sz="0" w:space="0" w:color="auto"/>
      </w:divBdr>
    </w:div>
    <w:div w:id="397627884">
      <w:bodyDiv w:val="1"/>
      <w:marLeft w:val="0"/>
      <w:marRight w:val="0"/>
      <w:marTop w:val="0"/>
      <w:marBottom w:val="0"/>
      <w:divBdr>
        <w:top w:val="none" w:sz="0" w:space="0" w:color="auto"/>
        <w:left w:val="none" w:sz="0" w:space="0" w:color="auto"/>
        <w:bottom w:val="none" w:sz="0" w:space="0" w:color="auto"/>
        <w:right w:val="none" w:sz="0" w:space="0" w:color="auto"/>
      </w:divBdr>
    </w:div>
    <w:div w:id="399594525">
      <w:bodyDiv w:val="1"/>
      <w:marLeft w:val="0"/>
      <w:marRight w:val="0"/>
      <w:marTop w:val="0"/>
      <w:marBottom w:val="0"/>
      <w:divBdr>
        <w:top w:val="none" w:sz="0" w:space="0" w:color="auto"/>
        <w:left w:val="none" w:sz="0" w:space="0" w:color="auto"/>
        <w:bottom w:val="none" w:sz="0" w:space="0" w:color="auto"/>
        <w:right w:val="none" w:sz="0" w:space="0" w:color="auto"/>
      </w:divBdr>
    </w:div>
    <w:div w:id="400759214">
      <w:bodyDiv w:val="1"/>
      <w:marLeft w:val="0"/>
      <w:marRight w:val="0"/>
      <w:marTop w:val="0"/>
      <w:marBottom w:val="0"/>
      <w:divBdr>
        <w:top w:val="none" w:sz="0" w:space="0" w:color="auto"/>
        <w:left w:val="none" w:sz="0" w:space="0" w:color="auto"/>
        <w:bottom w:val="none" w:sz="0" w:space="0" w:color="auto"/>
        <w:right w:val="none" w:sz="0" w:space="0" w:color="auto"/>
      </w:divBdr>
    </w:div>
    <w:div w:id="404911725">
      <w:bodyDiv w:val="1"/>
      <w:marLeft w:val="0"/>
      <w:marRight w:val="0"/>
      <w:marTop w:val="0"/>
      <w:marBottom w:val="0"/>
      <w:divBdr>
        <w:top w:val="none" w:sz="0" w:space="0" w:color="auto"/>
        <w:left w:val="none" w:sz="0" w:space="0" w:color="auto"/>
        <w:bottom w:val="none" w:sz="0" w:space="0" w:color="auto"/>
        <w:right w:val="none" w:sz="0" w:space="0" w:color="auto"/>
      </w:divBdr>
    </w:div>
    <w:div w:id="406461402">
      <w:bodyDiv w:val="1"/>
      <w:marLeft w:val="0"/>
      <w:marRight w:val="0"/>
      <w:marTop w:val="0"/>
      <w:marBottom w:val="0"/>
      <w:divBdr>
        <w:top w:val="none" w:sz="0" w:space="0" w:color="auto"/>
        <w:left w:val="none" w:sz="0" w:space="0" w:color="auto"/>
        <w:bottom w:val="none" w:sz="0" w:space="0" w:color="auto"/>
        <w:right w:val="none" w:sz="0" w:space="0" w:color="auto"/>
      </w:divBdr>
    </w:div>
    <w:div w:id="410077554">
      <w:bodyDiv w:val="1"/>
      <w:marLeft w:val="0"/>
      <w:marRight w:val="0"/>
      <w:marTop w:val="0"/>
      <w:marBottom w:val="0"/>
      <w:divBdr>
        <w:top w:val="none" w:sz="0" w:space="0" w:color="auto"/>
        <w:left w:val="none" w:sz="0" w:space="0" w:color="auto"/>
        <w:bottom w:val="none" w:sz="0" w:space="0" w:color="auto"/>
        <w:right w:val="none" w:sz="0" w:space="0" w:color="auto"/>
      </w:divBdr>
    </w:div>
    <w:div w:id="421492413">
      <w:bodyDiv w:val="1"/>
      <w:marLeft w:val="0"/>
      <w:marRight w:val="0"/>
      <w:marTop w:val="0"/>
      <w:marBottom w:val="0"/>
      <w:divBdr>
        <w:top w:val="none" w:sz="0" w:space="0" w:color="auto"/>
        <w:left w:val="none" w:sz="0" w:space="0" w:color="auto"/>
        <w:bottom w:val="none" w:sz="0" w:space="0" w:color="auto"/>
        <w:right w:val="none" w:sz="0" w:space="0" w:color="auto"/>
      </w:divBdr>
    </w:div>
    <w:div w:id="423232394">
      <w:bodyDiv w:val="1"/>
      <w:marLeft w:val="0"/>
      <w:marRight w:val="0"/>
      <w:marTop w:val="0"/>
      <w:marBottom w:val="0"/>
      <w:divBdr>
        <w:top w:val="none" w:sz="0" w:space="0" w:color="auto"/>
        <w:left w:val="none" w:sz="0" w:space="0" w:color="auto"/>
        <w:bottom w:val="none" w:sz="0" w:space="0" w:color="auto"/>
        <w:right w:val="none" w:sz="0" w:space="0" w:color="auto"/>
      </w:divBdr>
    </w:div>
    <w:div w:id="423457896">
      <w:bodyDiv w:val="1"/>
      <w:marLeft w:val="0"/>
      <w:marRight w:val="0"/>
      <w:marTop w:val="0"/>
      <w:marBottom w:val="0"/>
      <w:divBdr>
        <w:top w:val="none" w:sz="0" w:space="0" w:color="auto"/>
        <w:left w:val="none" w:sz="0" w:space="0" w:color="auto"/>
        <w:bottom w:val="none" w:sz="0" w:space="0" w:color="auto"/>
        <w:right w:val="none" w:sz="0" w:space="0" w:color="auto"/>
      </w:divBdr>
    </w:div>
    <w:div w:id="425157348">
      <w:bodyDiv w:val="1"/>
      <w:marLeft w:val="0"/>
      <w:marRight w:val="0"/>
      <w:marTop w:val="0"/>
      <w:marBottom w:val="0"/>
      <w:divBdr>
        <w:top w:val="none" w:sz="0" w:space="0" w:color="auto"/>
        <w:left w:val="none" w:sz="0" w:space="0" w:color="auto"/>
        <w:bottom w:val="none" w:sz="0" w:space="0" w:color="auto"/>
        <w:right w:val="none" w:sz="0" w:space="0" w:color="auto"/>
      </w:divBdr>
    </w:div>
    <w:div w:id="425421986">
      <w:bodyDiv w:val="1"/>
      <w:marLeft w:val="0"/>
      <w:marRight w:val="0"/>
      <w:marTop w:val="0"/>
      <w:marBottom w:val="0"/>
      <w:divBdr>
        <w:top w:val="none" w:sz="0" w:space="0" w:color="auto"/>
        <w:left w:val="none" w:sz="0" w:space="0" w:color="auto"/>
        <w:bottom w:val="none" w:sz="0" w:space="0" w:color="auto"/>
        <w:right w:val="none" w:sz="0" w:space="0" w:color="auto"/>
      </w:divBdr>
    </w:div>
    <w:div w:id="426999559">
      <w:bodyDiv w:val="1"/>
      <w:marLeft w:val="0"/>
      <w:marRight w:val="0"/>
      <w:marTop w:val="0"/>
      <w:marBottom w:val="0"/>
      <w:divBdr>
        <w:top w:val="none" w:sz="0" w:space="0" w:color="auto"/>
        <w:left w:val="none" w:sz="0" w:space="0" w:color="auto"/>
        <w:bottom w:val="none" w:sz="0" w:space="0" w:color="auto"/>
        <w:right w:val="none" w:sz="0" w:space="0" w:color="auto"/>
      </w:divBdr>
    </w:div>
    <w:div w:id="431359174">
      <w:bodyDiv w:val="1"/>
      <w:marLeft w:val="0"/>
      <w:marRight w:val="0"/>
      <w:marTop w:val="0"/>
      <w:marBottom w:val="0"/>
      <w:divBdr>
        <w:top w:val="none" w:sz="0" w:space="0" w:color="auto"/>
        <w:left w:val="none" w:sz="0" w:space="0" w:color="auto"/>
        <w:bottom w:val="none" w:sz="0" w:space="0" w:color="auto"/>
        <w:right w:val="none" w:sz="0" w:space="0" w:color="auto"/>
      </w:divBdr>
    </w:div>
    <w:div w:id="433280857">
      <w:bodyDiv w:val="1"/>
      <w:marLeft w:val="0"/>
      <w:marRight w:val="0"/>
      <w:marTop w:val="0"/>
      <w:marBottom w:val="0"/>
      <w:divBdr>
        <w:top w:val="none" w:sz="0" w:space="0" w:color="auto"/>
        <w:left w:val="none" w:sz="0" w:space="0" w:color="auto"/>
        <w:bottom w:val="none" w:sz="0" w:space="0" w:color="auto"/>
        <w:right w:val="none" w:sz="0" w:space="0" w:color="auto"/>
      </w:divBdr>
    </w:div>
    <w:div w:id="435754057">
      <w:bodyDiv w:val="1"/>
      <w:marLeft w:val="0"/>
      <w:marRight w:val="0"/>
      <w:marTop w:val="0"/>
      <w:marBottom w:val="0"/>
      <w:divBdr>
        <w:top w:val="none" w:sz="0" w:space="0" w:color="auto"/>
        <w:left w:val="none" w:sz="0" w:space="0" w:color="auto"/>
        <w:bottom w:val="none" w:sz="0" w:space="0" w:color="auto"/>
        <w:right w:val="none" w:sz="0" w:space="0" w:color="auto"/>
      </w:divBdr>
    </w:div>
    <w:div w:id="435831327">
      <w:bodyDiv w:val="1"/>
      <w:marLeft w:val="0"/>
      <w:marRight w:val="0"/>
      <w:marTop w:val="0"/>
      <w:marBottom w:val="0"/>
      <w:divBdr>
        <w:top w:val="none" w:sz="0" w:space="0" w:color="auto"/>
        <w:left w:val="none" w:sz="0" w:space="0" w:color="auto"/>
        <w:bottom w:val="none" w:sz="0" w:space="0" w:color="auto"/>
        <w:right w:val="none" w:sz="0" w:space="0" w:color="auto"/>
      </w:divBdr>
    </w:div>
    <w:div w:id="437608617">
      <w:bodyDiv w:val="1"/>
      <w:marLeft w:val="0"/>
      <w:marRight w:val="0"/>
      <w:marTop w:val="0"/>
      <w:marBottom w:val="0"/>
      <w:divBdr>
        <w:top w:val="none" w:sz="0" w:space="0" w:color="auto"/>
        <w:left w:val="none" w:sz="0" w:space="0" w:color="auto"/>
        <w:bottom w:val="none" w:sz="0" w:space="0" w:color="auto"/>
        <w:right w:val="none" w:sz="0" w:space="0" w:color="auto"/>
      </w:divBdr>
    </w:div>
    <w:div w:id="437794213">
      <w:bodyDiv w:val="1"/>
      <w:marLeft w:val="0"/>
      <w:marRight w:val="0"/>
      <w:marTop w:val="0"/>
      <w:marBottom w:val="0"/>
      <w:divBdr>
        <w:top w:val="none" w:sz="0" w:space="0" w:color="auto"/>
        <w:left w:val="none" w:sz="0" w:space="0" w:color="auto"/>
        <w:bottom w:val="none" w:sz="0" w:space="0" w:color="auto"/>
        <w:right w:val="none" w:sz="0" w:space="0" w:color="auto"/>
      </w:divBdr>
    </w:div>
    <w:div w:id="437988364">
      <w:bodyDiv w:val="1"/>
      <w:marLeft w:val="0"/>
      <w:marRight w:val="0"/>
      <w:marTop w:val="0"/>
      <w:marBottom w:val="0"/>
      <w:divBdr>
        <w:top w:val="none" w:sz="0" w:space="0" w:color="auto"/>
        <w:left w:val="none" w:sz="0" w:space="0" w:color="auto"/>
        <w:bottom w:val="none" w:sz="0" w:space="0" w:color="auto"/>
        <w:right w:val="none" w:sz="0" w:space="0" w:color="auto"/>
      </w:divBdr>
    </w:div>
    <w:div w:id="440297589">
      <w:bodyDiv w:val="1"/>
      <w:marLeft w:val="0"/>
      <w:marRight w:val="0"/>
      <w:marTop w:val="0"/>
      <w:marBottom w:val="0"/>
      <w:divBdr>
        <w:top w:val="none" w:sz="0" w:space="0" w:color="auto"/>
        <w:left w:val="none" w:sz="0" w:space="0" w:color="auto"/>
        <w:bottom w:val="none" w:sz="0" w:space="0" w:color="auto"/>
        <w:right w:val="none" w:sz="0" w:space="0" w:color="auto"/>
      </w:divBdr>
    </w:div>
    <w:div w:id="440536268">
      <w:bodyDiv w:val="1"/>
      <w:marLeft w:val="0"/>
      <w:marRight w:val="0"/>
      <w:marTop w:val="0"/>
      <w:marBottom w:val="0"/>
      <w:divBdr>
        <w:top w:val="none" w:sz="0" w:space="0" w:color="auto"/>
        <w:left w:val="none" w:sz="0" w:space="0" w:color="auto"/>
        <w:bottom w:val="none" w:sz="0" w:space="0" w:color="auto"/>
        <w:right w:val="none" w:sz="0" w:space="0" w:color="auto"/>
      </w:divBdr>
    </w:div>
    <w:div w:id="440611614">
      <w:bodyDiv w:val="1"/>
      <w:marLeft w:val="0"/>
      <w:marRight w:val="0"/>
      <w:marTop w:val="0"/>
      <w:marBottom w:val="0"/>
      <w:divBdr>
        <w:top w:val="none" w:sz="0" w:space="0" w:color="auto"/>
        <w:left w:val="none" w:sz="0" w:space="0" w:color="auto"/>
        <w:bottom w:val="none" w:sz="0" w:space="0" w:color="auto"/>
        <w:right w:val="none" w:sz="0" w:space="0" w:color="auto"/>
      </w:divBdr>
    </w:div>
    <w:div w:id="440883904">
      <w:bodyDiv w:val="1"/>
      <w:marLeft w:val="0"/>
      <w:marRight w:val="0"/>
      <w:marTop w:val="0"/>
      <w:marBottom w:val="0"/>
      <w:divBdr>
        <w:top w:val="none" w:sz="0" w:space="0" w:color="auto"/>
        <w:left w:val="none" w:sz="0" w:space="0" w:color="auto"/>
        <w:bottom w:val="none" w:sz="0" w:space="0" w:color="auto"/>
        <w:right w:val="none" w:sz="0" w:space="0" w:color="auto"/>
      </w:divBdr>
    </w:div>
    <w:div w:id="447892193">
      <w:bodyDiv w:val="1"/>
      <w:marLeft w:val="0"/>
      <w:marRight w:val="0"/>
      <w:marTop w:val="0"/>
      <w:marBottom w:val="0"/>
      <w:divBdr>
        <w:top w:val="none" w:sz="0" w:space="0" w:color="auto"/>
        <w:left w:val="none" w:sz="0" w:space="0" w:color="auto"/>
        <w:bottom w:val="none" w:sz="0" w:space="0" w:color="auto"/>
        <w:right w:val="none" w:sz="0" w:space="0" w:color="auto"/>
      </w:divBdr>
    </w:div>
    <w:div w:id="454295720">
      <w:bodyDiv w:val="1"/>
      <w:marLeft w:val="0"/>
      <w:marRight w:val="0"/>
      <w:marTop w:val="0"/>
      <w:marBottom w:val="0"/>
      <w:divBdr>
        <w:top w:val="none" w:sz="0" w:space="0" w:color="auto"/>
        <w:left w:val="none" w:sz="0" w:space="0" w:color="auto"/>
        <w:bottom w:val="none" w:sz="0" w:space="0" w:color="auto"/>
        <w:right w:val="none" w:sz="0" w:space="0" w:color="auto"/>
      </w:divBdr>
    </w:div>
    <w:div w:id="456029563">
      <w:bodyDiv w:val="1"/>
      <w:marLeft w:val="0"/>
      <w:marRight w:val="0"/>
      <w:marTop w:val="0"/>
      <w:marBottom w:val="0"/>
      <w:divBdr>
        <w:top w:val="none" w:sz="0" w:space="0" w:color="auto"/>
        <w:left w:val="none" w:sz="0" w:space="0" w:color="auto"/>
        <w:bottom w:val="none" w:sz="0" w:space="0" w:color="auto"/>
        <w:right w:val="none" w:sz="0" w:space="0" w:color="auto"/>
      </w:divBdr>
    </w:div>
    <w:div w:id="458382383">
      <w:bodyDiv w:val="1"/>
      <w:marLeft w:val="0"/>
      <w:marRight w:val="0"/>
      <w:marTop w:val="0"/>
      <w:marBottom w:val="0"/>
      <w:divBdr>
        <w:top w:val="none" w:sz="0" w:space="0" w:color="auto"/>
        <w:left w:val="none" w:sz="0" w:space="0" w:color="auto"/>
        <w:bottom w:val="none" w:sz="0" w:space="0" w:color="auto"/>
        <w:right w:val="none" w:sz="0" w:space="0" w:color="auto"/>
      </w:divBdr>
    </w:div>
    <w:div w:id="459617503">
      <w:bodyDiv w:val="1"/>
      <w:marLeft w:val="0"/>
      <w:marRight w:val="0"/>
      <w:marTop w:val="0"/>
      <w:marBottom w:val="0"/>
      <w:divBdr>
        <w:top w:val="none" w:sz="0" w:space="0" w:color="auto"/>
        <w:left w:val="none" w:sz="0" w:space="0" w:color="auto"/>
        <w:bottom w:val="none" w:sz="0" w:space="0" w:color="auto"/>
        <w:right w:val="none" w:sz="0" w:space="0" w:color="auto"/>
      </w:divBdr>
    </w:div>
    <w:div w:id="463235306">
      <w:bodyDiv w:val="1"/>
      <w:marLeft w:val="0"/>
      <w:marRight w:val="0"/>
      <w:marTop w:val="0"/>
      <w:marBottom w:val="0"/>
      <w:divBdr>
        <w:top w:val="none" w:sz="0" w:space="0" w:color="auto"/>
        <w:left w:val="none" w:sz="0" w:space="0" w:color="auto"/>
        <w:bottom w:val="none" w:sz="0" w:space="0" w:color="auto"/>
        <w:right w:val="none" w:sz="0" w:space="0" w:color="auto"/>
      </w:divBdr>
    </w:div>
    <w:div w:id="464861146">
      <w:bodyDiv w:val="1"/>
      <w:marLeft w:val="0"/>
      <w:marRight w:val="0"/>
      <w:marTop w:val="0"/>
      <w:marBottom w:val="0"/>
      <w:divBdr>
        <w:top w:val="none" w:sz="0" w:space="0" w:color="auto"/>
        <w:left w:val="none" w:sz="0" w:space="0" w:color="auto"/>
        <w:bottom w:val="none" w:sz="0" w:space="0" w:color="auto"/>
        <w:right w:val="none" w:sz="0" w:space="0" w:color="auto"/>
      </w:divBdr>
    </w:div>
    <w:div w:id="474761859">
      <w:bodyDiv w:val="1"/>
      <w:marLeft w:val="0"/>
      <w:marRight w:val="0"/>
      <w:marTop w:val="0"/>
      <w:marBottom w:val="0"/>
      <w:divBdr>
        <w:top w:val="none" w:sz="0" w:space="0" w:color="auto"/>
        <w:left w:val="none" w:sz="0" w:space="0" w:color="auto"/>
        <w:bottom w:val="none" w:sz="0" w:space="0" w:color="auto"/>
        <w:right w:val="none" w:sz="0" w:space="0" w:color="auto"/>
      </w:divBdr>
    </w:div>
    <w:div w:id="474762664">
      <w:bodyDiv w:val="1"/>
      <w:marLeft w:val="0"/>
      <w:marRight w:val="0"/>
      <w:marTop w:val="0"/>
      <w:marBottom w:val="0"/>
      <w:divBdr>
        <w:top w:val="none" w:sz="0" w:space="0" w:color="auto"/>
        <w:left w:val="none" w:sz="0" w:space="0" w:color="auto"/>
        <w:bottom w:val="none" w:sz="0" w:space="0" w:color="auto"/>
        <w:right w:val="none" w:sz="0" w:space="0" w:color="auto"/>
      </w:divBdr>
    </w:div>
    <w:div w:id="480121885">
      <w:bodyDiv w:val="1"/>
      <w:marLeft w:val="0"/>
      <w:marRight w:val="0"/>
      <w:marTop w:val="0"/>
      <w:marBottom w:val="0"/>
      <w:divBdr>
        <w:top w:val="none" w:sz="0" w:space="0" w:color="auto"/>
        <w:left w:val="none" w:sz="0" w:space="0" w:color="auto"/>
        <w:bottom w:val="none" w:sz="0" w:space="0" w:color="auto"/>
        <w:right w:val="none" w:sz="0" w:space="0" w:color="auto"/>
      </w:divBdr>
    </w:div>
    <w:div w:id="483814263">
      <w:bodyDiv w:val="1"/>
      <w:marLeft w:val="0"/>
      <w:marRight w:val="0"/>
      <w:marTop w:val="0"/>
      <w:marBottom w:val="0"/>
      <w:divBdr>
        <w:top w:val="none" w:sz="0" w:space="0" w:color="auto"/>
        <w:left w:val="none" w:sz="0" w:space="0" w:color="auto"/>
        <w:bottom w:val="none" w:sz="0" w:space="0" w:color="auto"/>
        <w:right w:val="none" w:sz="0" w:space="0" w:color="auto"/>
      </w:divBdr>
    </w:div>
    <w:div w:id="484783642">
      <w:bodyDiv w:val="1"/>
      <w:marLeft w:val="0"/>
      <w:marRight w:val="0"/>
      <w:marTop w:val="0"/>
      <w:marBottom w:val="0"/>
      <w:divBdr>
        <w:top w:val="none" w:sz="0" w:space="0" w:color="auto"/>
        <w:left w:val="none" w:sz="0" w:space="0" w:color="auto"/>
        <w:bottom w:val="none" w:sz="0" w:space="0" w:color="auto"/>
        <w:right w:val="none" w:sz="0" w:space="0" w:color="auto"/>
      </w:divBdr>
    </w:div>
    <w:div w:id="486821523">
      <w:bodyDiv w:val="1"/>
      <w:marLeft w:val="0"/>
      <w:marRight w:val="0"/>
      <w:marTop w:val="0"/>
      <w:marBottom w:val="0"/>
      <w:divBdr>
        <w:top w:val="none" w:sz="0" w:space="0" w:color="auto"/>
        <w:left w:val="none" w:sz="0" w:space="0" w:color="auto"/>
        <w:bottom w:val="none" w:sz="0" w:space="0" w:color="auto"/>
        <w:right w:val="none" w:sz="0" w:space="0" w:color="auto"/>
      </w:divBdr>
    </w:div>
    <w:div w:id="491916937">
      <w:bodyDiv w:val="1"/>
      <w:marLeft w:val="0"/>
      <w:marRight w:val="0"/>
      <w:marTop w:val="0"/>
      <w:marBottom w:val="0"/>
      <w:divBdr>
        <w:top w:val="none" w:sz="0" w:space="0" w:color="auto"/>
        <w:left w:val="none" w:sz="0" w:space="0" w:color="auto"/>
        <w:bottom w:val="none" w:sz="0" w:space="0" w:color="auto"/>
        <w:right w:val="none" w:sz="0" w:space="0" w:color="auto"/>
      </w:divBdr>
    </w:div>
    <w:div w:id="496961260">
      <w:bodyDiv w:val="1"/>
      <w:marLeft w:val="0"/>
      <w:marRight w:val="0"/>
      <w:marTop w:val="0"/>
      <w:marBottom w:val="0"/>
      <w:divBdr>
        <w:top w:val="none" w:sz="0" w:space="0" w:color="auto"/>
        <w:left w:val="none" w:sz="0" w:space="0" w:color="auto"/>
        <w:bottom w:val="none" w:sz="0" w:space="0" w:color="auto"/>
        <w:right w:val="none" w:sz="0" w:space="0" w:color="auto"/>
      </w:divBdr>
    </w:div>
    <w:div w:id="497110817">
      <w:bodyDiv w:val="1"/>
      <w:marLeft w:val="0"/>
      <w:marRight w:val="0"/>
      <w:marTop w:val="0"/>
      <w:marBottom w:val="0"/>
      <w:divBdr>
        <w:top w:val="none" w:sz="0" w:space="0" w:color="auto"/>
        <w:left w:val="none" w:sz="0" w:space="0" w:color="auto"/>
        <w:bottom w:val="none" w:sz="0" w:space="0" w:color="auto"/>
        <w:right w:val="none" w:sz="0" w:space="0" w:color="auto"/>
      </w:divBdr>
    </w:div>
    <w:div w:id="499081885">
      <w:bodyDiv w:val="1"/>
      <w:marLeft w:val="0"/>
      <w:marRight w:val="0"/>
      <w:marTop w:val="0"/>
      <w:marBottom w:val="0"/>
      <w:divBdr>
        <w:top w:val="none" w:sz="0" w:space="0" w:color="auto"/>
        <w:left w:val="none" w:sz="0" w:space="0" w:color="auto"/>
        <w:bottom w:val="none" w:sz="0" w:space="0" w:color="auto"/>
        <w:right w:val="none" w:sz="0" w:space="0" w:color="auto"/>
      </w:divBdr>
    </w:div>
    <w:div w:id="501168144">
      <w:bodyDiv w:val="1"/>
      <w:marLeft w:val="0"/>
      <w:marRight w:val="0"/>
      <w:marTop w:val="0"/>
      <w:marBottom w:val="0"/>
      <w:divBdr>
        <w:top w:val="none" w:sz="0" w:space="0" w:color="auto"/>
        <w:left w:val="none" w:sz="0" w:space="0" w:color="auto"/>
        <w:bottom w:val="none" w:sz="0" w:space="0" w:color="auto"/>
        <w:right w:val="none" w:sz="0" w:space="0" w:color="auto"/>
      </w:divBdr>
    </w:div>
    <w:div w:id="503404108">
      <w:bodyDiv w:val="1"/>
      <w:marLeft w:val="0"/>
      <w:marRight w:val="0"/>
      <w:marTop w:val="0"/>
      <w:marBottom w:val="0"/>
      <w:divBdr>
        <w:top w:val="none" w:sz="0" w:space="0" w:color="auto"/>
        <w:left w:val="none" w:sz="0" w:space="0" w:color="auto"/>
        <w:bottom w:val="none" w:sz="0" w:space="0" w:color="auto"/>
        <w:right w:val="none" w:sz="0" w:space="0" w:color="auto"/>
      </w:divBdr>
    </w:div>
    <w:div w:id="510606369">
      <w:bodyDiv w:val="1"/>
      <w:marLeft w:val="0"/>
      <w:marRight w:val="0"/>
      <w:marTop w:val="0"/>
      <w:marBottom w:val="0"/>
      <w:divBdr>
        <w:top w:val="none" w:sz="0" w:space="0" w:color="auto"/>
        <w:left w:val="none" w:sz="0" w:space="0" w:color="auto"/>
        <w:bottom w:val="none" w:sz="0" w:space="0" w:color="auto"/>
        <w:right w:val="none" w:sz="0" w:space="0" w:color="auto"/>
      </w:divBdr>
    </w:div>
    <w:div w:id="511266126">
      <w:bodyDiv w:val="1"/>
      <w:marLeft w:val="0"/>
      <w:marRight w:val="0"/>
      <w:marTop w:val="0"/>
      <w:marBottom w:val="0"/>
      <w:divBdr>
        <w:top w:val="none" w:sz="0" w:space="0" w:color="auto"/>
        <w:left w:val="none" w:sz="0" w:space="0" w:color="auto"/>
        <w:bottom w:val="none" w:sz="0" w:space="0" w:color="auto"/>
        <w:right w:val="none" w:sz="0" w:space="0" w:color="auto"/>
      </w:divBdr>
    </w:div>
    <w:div w:id="511920272">
      <w:bodyDiv w:val="1"/>
      <w:marLeft w:val="0"/>
      <w:marRight w:val="0"/>
      <w:marTop w:val="0"/>
      <w:marBottom w:val="0"/>
      <w:divBdr>
        <w:top w:val="none" w:sz="0" w:space="0" w:color="auto"/>
        <w:left w:val="none" w:sz="0" w:space="0" w:color="auto"/>
        <w:bottom w:val="none" w:sz="0" w:space="0" w:color="auto"/>
        <w:right w:val="none" w:sz="0" w:space="0" w:color="auto"/>
      </w:divBdr>
    </w:div>
    <w:div w:id="512961728">
      <w:bodyDiv w:val="1"/>
      <w:marLeft w:val="0"/>
      <w:marRight w:val="0"/>
      <w:marTop w:val="0"/>
      <w:marBottom w:val="0"/>
      <w:divBdr>
        <w:top w:val="none" w:sz="0" w:space="0" w:color="auto"/>
        <w:left w:val="none" w:sz="0" w:space="0" w:color="auto"/>
        <w:bottom w:val="none" w:sz="0" w:space="0" w:color="auto"/>
        <w:right w:val="none" w:sz="0" w:space="0" w:color="auto"/>
      </w:divBdr>
    </w:div>
    <w:div w:id="519005213">
      <w:bodyDiv w:val="1"/>
      <w:marLeft w:val="0"/>
      <w:marRight w:val="0"/>
      <w:marTop w:val="0"/>
      <w:marBottom w:val="0"/>
      <w:divBdr>
        <w:top w:val="none" w:sz="0" w:space="0" w:color="auto"/>
        <w:left w:val="none" w:sz="0" w:space="0" w:color="auto"/>
        <w:bottom w:val="none" w:sz="0" w:space="0" w:color="auto"/>
        <w:right w:val="none" w:sz="0" w:space="0" w:color="auto"/>
      </w:divBdr>
    </w:div>
    <w:div w:id="523785364">
      <w:bodyDiv w:val="1"/>
      <w:marLeft w:val="0"/>
      <w:marRight w:val="0"/>
      <w:marTop w:val="0"/>
      <w:marBottom w:val="0"/>
      <w:divBdr>
        <w:top w:val="none" w:sz="0" w:space="0" w:color="auto"/>
        <w:left w:val="none" w:sz="0" w:space="0" w:color="auto"/>
        <w:bottom w:val="none" w:sz="0" w:space="0" w:color="auto"/>
        <w:right w:val="none" w:sz="0" w:space="0" w:color="auto"/>
      </w:divBdr>
    </w:div>
    <w:div w:id="525291804">
      <w:bodyDiv w:val="1"/>
      <w:marLeft w:val="0"/>
      <w:marRight w:val="0"/>
      <w:marTop w:val="0"/>
      <w:marBottom w:val="0"/>
      <w:divBdr>
        <w:top w:val="none" w:sz="0" w:space="0" w:color="auto"/>
        <w:left w:val="none" w:sz="0" w:space="0" w:color="auto"/>
        <w:bottom w:val="none" w:sz="0" w:space="0" w:color="auto"/>
        <w:right w:val="none" w:sz="0" w:space="0" w:color="auto"/>
      </w:divBdr>
    </w:div>
    <w:div w:id="528372831">
      <w:bodyDiv w:val="1"/>
      <w:marLeft w:val="0"/>
      <w:marRight w:val="0"/>
      <w:marTop w:val="0"/>
      <w:marBottom w:val="0"/>
      <w:divBdr>
        <w:top w:val="none" w:sz="0" w:space="0" w:color="auto"/>
        <w:left w:val="none" w:sz="0" w:space="0" w:color="auto"/>
        <w:bottom w:val="none" w:sz="0" w:space="0" w:color="auto"/>
        <w:right w:val="none" w:sz="0" w:space="0" w:color="auto"/>
      </w:divBdr>
    </w:div>
    <w:div w:id="529270702">
      <w:bodyDiv w:val="1"/>
      <w:marLeft w:val="0"/>
      <w:marRight w:val="0"/>
      <w:marTop w:val="0"/>
      <w:marBottom w:val="0"/>
      <w:divBdr>
        <w:top w:val="none" w:sz="0" w:space="0" w:color="auto"/>
        <w:left w:val="none" w:sz="0" w:space="0" w:color="auto"/>
        <w:bottom w:val="none" w:sz="0" w:space="0" w:color="auto"/>
        <w:right w:val="none" w:sz="0" w:space="0" w:color="auto"/>
      </w:divBdr>
    </w:div>
    <w:div w:id="531185389">
      <w:bodyDiv w:val="1"/>
      <w:marLeft w:val="0"/>
      <w:marRight w:val="0"/>
      <w:marTop w:val="0"/>
      <w:marBottom w:val="0"/>
      <w:divBdr>
        <w:top w:val="none" w:sz="0" w:space="0" w:color="auto"/>
        <w:left w:val="none" w:sz="0" w:space="0" w:color="auto"/>
        <w:bottom w:val="none" w:sz="0" w:space="0" w:color="auto"/>
        <w:right w:val="none" w:sz="0" w:space="0" w:color="auto"/>
      </w:divBdr>
    </w:div>
    <w:div w:id="531453300">
      <w:bodyDiv w:val="1"/>
      <w:marLeft w:val="0"/>
      <w:marRight w:val="0"/>
      <w:marTop w:val="0"/>
      <w:marBottom w:val="0"/>
      <w:divBdr>
        <w:top w:val="none" w:sz="0" w:space="0" w:color="auto"/>
        <w:left w:val="none" w:sz="0" w:space="0" w:color="auto"/>
        <w:bottom w:val="none" w:sz="0" w:space="0" w:color="auto"/>
        <w:right w:val="none" w:sz="0" w:space="0" w:color="auto"/>
      </w:divBdr>
    </w:div>
    <w:div w:id="533420875">
      <w:bodyDiv w:val="1"/>
      <w:marLeft w:val="0"/>
      <w:marRight w:val="0"/>
      <w:marTop w:val="0"/>
      <w:marBottom w:val="0"/>
      <w:divBdr>
        <w:top w:val="none" w:sz="0" w:space="0" w:color="auto"/>
        <w:left w:val="none" w:sz="0" w:space="0" w:color="auto"/>
        <w:bottom w:val="none" w:sz="0" w:space="0" w:color="auto"/>
        <w:right w:val="none" w:sz="0" w:space="0" w:color="auto"/>
      </w:divBdr>
    </w:div>
    <w:div w:id="534464400">
      <w:bodyDiv w:val="1"/>
      <w:marLeft w:val="0"/>
      <w:marRight w:val="0"/>
      <w:marTop w:val="0"/>
      <w:marBottom w:val="0"/>
      <w:divBdr>
        <w:top w:val="none" w:sz="0" w:space="0" w:color="auto"/>
        <w:left w:val="none" w:sz="0" w:space="0" w:color="auto"/>
        <w:bottom w:val="none" w:sz="0" w:space="0" w:color="auto"/>
        <w:right w:val="none" w:sz="0" w:space="0" w:color="auto"/>
      </w:divBdr>
    </w:div>
    <w:div w:id="534587425">
      <w:bodyDiv w:val="1"/>
      <w:marLeft w:val="0"/>
      <w:marRight w:val="0"/>
      <w:marTop w:val="0"/>
      <w:marBottom w:val="0"/>
      <w:divBdr>
        <w:top w:val="none" w:sz="0" w:space="0" w:color="auto"/>
        <w:left w:val="none" w:sz="0" w:space="0" w:color="auto"/>
        <w:bottom w:val="none" w:sz="0" w:space="0" w:color="auto"/>
        <w:right w:val="none" w:sz="0" w:space="0" w:color="auto"/>
      </w:divBdr>
    </w:div>
    <w:div w:id="534775002">
      <w:bodyDiv w:val="1"/>
      <w:marLeft w:val="0"/>
      <w:marRight w:val="0"/>
      <w:marTop w:val="0"/>
      <w:marBottom w:val="0"/>
      <w:divBdr>
        <w:top w:val="none" w:sz="0" w:space="0" w:color="auto"/>
        <w:left w:val="none" w:sz="0" w:space="0" w:color="auto"/>
        <w:bottom w:val="none" w:sz="0" w:space="0" w:color="auto"/>
        <w:right w:val="none" w:sz="0" w:space="0" w:color="auto"/>
      </w:divBdr>
    </w:div>
    <w:div w:id="537015998">
      <w:bodyDiv w:val="1"/>
      <w:marLeft w:val="0"/>
      <w:marRight w:val="0"/>
      <w:marTop w:val="0"/>
      <w:marBottom w:val="0"/>
      <w:divBdr>
        <w:top w:val="none" w:sz="0" w:space="0" w:color="auto"/>
        <w:left w:val="none" w:sz="0" w:space="0" w:color="auto"/>
        <w:bottom w:val="none" w:sz="0" w:space="0" w:color="auto"/>
        <w:right w:val="none" w:sz="0" w:space="0" w:color="auto"/>
      </w:divBdr>
    </w:div>
    <w:div w:id="538013972">
      <w:bodyDiv w:val="1"/>
      <w:marLeft w:val="0"/>
      <w:marRight w:val="0"/>
      <w:marTop w:val="0"/>
      <w:marBottom w:val="0"/>
      <w:divBdr>
        <w:top w:val="none" w:sz="0" w:space="0" w:color="auto"/>
        <w:left w:val="none" w:sz="0" w:space="0" w:color="auto"/>
        <w:bottom w:val="none" w:sz="0" w:space="0" w:color="auto"/>
        <w:right w:val="none" w:sz="0" w:space="0" w:color="auto"/>
      </w:divBdr>
    </w:div>
    <w:div w:id="538862695">
      <w:bodyDiv w:val="1"/>
      <w:marLeft w:val="0"/>
      <w:marRight w:val="0"/>
      <w:marTop w:val="0"/>
      <w:marBottom w:val="0"/>
      <w:divBdr>
        <w:top w:val="none" w:sz="0" w:space="0" w:color="auto"/>
        <w:left w:val="none" w:sz="0" w:space="0" w:color="auto"/>
        <w:bottom w:val="none" w:sz="0" w:space="0" w:color="auto"/>
        <w:right w:val="none" w:sz="0" w:space="0" w:color="auto"/>
      </w:divBdr>
    </w:div>
    <w:div w:id="538980096">
      <w:bodyDiv w:val="1"/>
      <w:marLeft w:val="0"/>
      <w:marRight w:val="0"/>
      <w:marTop w:val="0"/>
      <w:marBottom w:val="0"/>
      <w:divBdr>
        <w:top w:val="none" w:sz="0" w:space="0" w:color="auto"/>
        <w:left w:val="none" w:sz="0" w:space="0" w:color="auto"/>
        <w:bottom w:val="none" w:sz="0" w:space="0" w:color="auto"/>
        <w:right w:val="none" w:sz="0" w:space="0" w:color="auto"/>
      </w:divBdr>
    </w:div>
    <w:div w:id="543324887">
      <w:bodyDiv w:val="1"/>
      <w:marLeft w:val="0"/>
      <w:marRight w:val="0"/>
      <w:marTop w:val="0"/>
      <w:marBottom w:val="0"/>
      <w:divBdr>
        <w:top w:val="none" w:sz="0" w:space="0" w:color="auto"/>
        <w:left w:val="none" w:sz="0" w:space="0" w:color="auto"/>
        <w:bottom w:val="none" w:sz="0" w:space="0" w:color="auto"/>
        <w:right w:val="none" w:sz="0" w:space="0" w:color="auto"/>
      </w:divBdr>
    </w:div>
    <w:div w:id="544299299">
      <w:bodyDiv w:val="1"/>
      <w:marLeft w:val="0"/>
      <w:marRight w:val="0"/>
      <w:marTop w:val="0"/>
      <w:marBottom w:val="0"/>
      <w:divBdr>
        <w:top w:val="none" w:sz="0" w:space="0" w:color="auto"/>
        <w:left w:val="none" w:sz="0" w:space="0" w:color="auto"/>
        <w:bottom w:val="none" w:sz="0" w:space="0" w:color="auto"/>
        <w:right w:val="none" w:sz="0" w:space="0" w:color="auto"/>
      </w:divBdr>
    </w:div>
    <w:div w:id="544488951">
      <w:bodyDiv w:val="1"/>
      <w:marLeft w:val="0"/>
      <w:marRight w:val="0"/>
      <w:marTop w:val="0"/>
      <w:marBottom w:val="0"/>
      <w:divBdr>
        <w:top w:val="none" w:sz="0" w:space="0" w:color="auto"/>
        <w:left w:val="none" w:sz="0" w:space="0" w:color="auto"/>
        <w:bottom w:val="none" w:sz="0" w:space="0" w:color="auto"/>
        <w:right w:val="none" w:sz="0" w:space="0" w:color="auto"/>
      </w:divBdr>
    </w:div>
    <w:div w:id="547106067">
      <w:bodyDiv w:val="1"/>
      <w:marLeft w:val="0"/>
      <w:marRight w:val="0"/>
      <w:marTop w:val="0"/>
      <w:marBottom w:val="0"/>
      <w:divBdr>
        <w:top w:val="none" w:sz="0" w:space="0" w:color="auto"/>
        <w:left w:val="none" w:sz="0" w:space="0" w:color="auto"/>
        <w:bottom w:val="none" w:sz="0" w:space="0" w:color="auto"/>
        <w:right w:val="none" w:sz="0" w:space="0" w:color="auto"/>
      </w:divBdr>
    </w:div>
    <w:div w:id="549462830">
      <w:bodyDiv w:val="1"/>
      <w:marLeft w:val="0"/>
      <w:marRight w:val="0"/>
      <w:marTop w:val="0"/>
      <w:marBottom w:val="0"/>
      <w:divBdr>
        <w:top w:val="none" w:sz="0" w:space="0" w:color="auto"/>
        <w:left w:val="none" w:sz="0" w:space="0" w:color="auto"/>
        <w:bottom w:val="none" w:sz="0" w:space="0" w:color="auto"/>
        <w:right w:val="none" w:sz="0" w:space="0" w:color="auto"/>
      </w:divBdr>
    </w:div>
    <w:div w:id="549805525">
      <w:bodyDiv w:val="1"/>
      <w:marLeft w:val="0"/>
      <w:marRight w:val="0"/>
      <w:marTop w:val="0"/>
      <w:marBottom w:val="0"/>
      <w:divBdr>
        <w:top w:val="none" w:sz="0" w:space="0" w:color="auto"/>
        <w:left w:val="none" w:sz="0" w:space="0" w:color="auto"/>
        <w:bottom w:val="none" w:sz="0" w:space="0" w:color="auto"/>
        <w:right w:val="none" w:sz="0" w:space="0" w:color="auto"/>
      </w:divBdr>
    </w:div>
    <w:div w:id="550188705">
      <w:bodyDiv w:val="1"/>
      <w:marLeft w:val="0"/>
      <w:marRight w:val="0"/>
      <w:marTop w:val="0"/>
      <w:marBottom w:val="0"/>
      <w:divBdr>
        <w:top w:val="none" w:sz="0" w:space="0" w:color="auto"/>
        <w:left w:val="none" w:sz="0" w:space="0" w:color="auto"/>
        <w:bottom w:val="none" w:sz="0" w:space="0" w:color="auto"/>
        <w:right w:val="none" w:sz="0" w:space="0" w:color="auto"/>
      </w:divBdr>
    </w:div>
    <w:div w:id="553855848">
      <w:bodyDiv w:val="1"/>
      <w:marLeft w:val="0"/>
      <w:marRight w:val="0"/>
      <w:marTop w:val="0"/>
      <w:marBottom w:val="0"/>
      <w:divBdr>
        <w:top w:val="none" w:sz="0" w:space="0" w:color="auto"/>
        <w:left w:val="none" w:sz="0" w:space="0" w:color="auto"/>
        <w:bottom w:val="none" w:sz="0" w:space="0" w:color="auto"/>
        <w:right w:val="none" w:sz="0" w:space="0" w:color="auto"/>
      </w:divBdr>
    </w:div>
    <w:div w:id="554972510">
      <w:bodyDiv w:val="1"/>
      <w:marLeft w:val="0"/>
      <w:marRight w:val="0"/>
      <w:marTop w:val="0"/>
      <w:marBottom w:val="0"/>
      <w:divBdr>
        <w:top w:val="none" w:sz="0" w:space="0" w:color="auto"/>
        <w:left w:val="none" w:sz="0" w:space="0" w:color="auto"/>
        <w:bottom w:val="none" w:sz="0" w:space="0" w:color="auto"/>
        <w:right w:val="none" w:sz="0" w:space="0" w:color="auto"/>
      </w:divBdr>
    </w:div>
    <w:div w:id="555773491">
      <w:bodyDiv w:val="1"/>
      <w:marLeft w:val="0"/>
      <w:marRight w:val="0"/>
      <w:marTop w:val="0"/>
      <w:marBottom w:val="0"/>
      <w:divBdr>
        <w:top w:val="none" w:sz="0" w:space="0" w:color="auto"/>
        <w:left w:val="none" w:sz="0" w:space="0" w:color="auto"/>
        <w:bottom w:val="none" w:sz="0" w:space="0" w:color="auto"/>
        <w:right w:val="none" w:sz="0" w:space="0" w:color="auto"/>
      </w:divBdr>
    </w:div>
    <w:div w:id="556402961">
      <w:bodyDiv w:val="1"/>
      <w:marLeft w:val="0"/>
      <w:marRight w:val="0"/>
      <w:marTop w:val="0"/>
      <w:marBottom w:val="0"/>
      <w:divBdr>
        <w:top w:val="none" w:sz="0" w:space="0" w:color="auto"/>
        <w:left w:val="none" w:sz="0" w:space="0" w:color="auto"/>
        <w:bottom w:val="none" w:sz="0" w:space="0" w:color="auto"/>
        <w:right w:val="none" w:sz="0" w:space="0" w:color="auto"/>
      </w:divBdr>
    </w:div>
    <w:div w:id="556549384">
      <w:bodyDiv w:val="1"/>
      <w:marLeft w:val="0"/>
      <w:marRight w:val="0"/>
      <w:marTop w:val="0"/>
      <w:marBottom w:val="0"/>
      <w:divBdr>
        <w:top w:val="none" w:sz="0" w:space="0" w:color="auto"/>
        <w:left w:val="none" w:sz="0" w:space="0" w:color="auto"/>
        <w:bottom w:val="none" w:sz="0" w:space="0" w:color="auto"/>
        <w:right w:val="none" w:sz="0" w:space="0" w:color="auto"/>
      </w:divBdr>
    </w:div>
    <w:div w:id="557475777">
      <w:bodyDiv w:val="1"/>
      <w:marLeft w:val="0"/>
      <w:marRight w:val="0"/>
      <w:marTop w:val="0"/>
      <w:marBottom w:val="0"/>
      <w:divBdr>
        <w:top w:val="none" w:sz="0" w:space="0" w:color="auto"/>
        <w:left w:val="none" w:sz="0" w:space="0" w:color="auto"/>
        <w:bottom w:val="none" w:sz="0" w:space="0" w:color="auto"/>
        <w:right w:val="none" w:sz="0" w:space="0" w:color="auto"/>
      </w:divBdr>
    </w:div>
    <w:div w:id="560093375">
      <w:bodyDiv w:val="1"/>
      <w:marLeft w:val="0"/>
      <w:marRight w:val="0"/>
      <w:marTop w:val="0"/>
      <w:marBottom w:val="0"/>
      <w:divBdr>
        <w:top w:val="none" w:sz="0" w:space="0" w:color="auto"/>
        <w:left w:val="none" w:sz="0" w:space="0" w:color="auto"/>
        <w:bottom w:val="none" w:sz="0" w:space="0" w:color="auto"/>
        <w:right w:val="none" w:sz="0" w:space="0" w:color="auto"/>
      </w:divBdr>
    </w:div>
    <w:div w:id="565843264">
      <w:bodyDiv w:val="1"/>
      <w:marLeft w:val="0"/>
      <w:marRight w:val="0"/>
      <w:marTop w:val="0"/>
      <w:marBottom w:val="0"/>
      <w:divBdr>
        <w:top w:val="none" w:sz="0" w:space="0" w:color="auto"/>
        <w:left w:val="none" w:sz="0" w:space="0" w:color="auto"/>
        <w:bottom w:val="none" w:sz="0" w:space="0" w:color="auto"/>
        <w:right w:val="none" w:sz="0" w:space="0" w:color="auto"/>
      </w:divBdr>
    </w:div>
    <w:div w:id="568463555">
      <w:bodyDiv w:val="1"/>
      <w:marLeft w:val="0"/>
      <w:marRight w:val="0"/>
      <w:marTop w:val="0"/>
      <w:marBottom w:val="0"/>
      <w:divBdr>
        <w:top w:val="none" w:sz="0" w:space="0" w:color="auto"/>
        <w:left w:val="none" w:sz="0" w:space="0" w:color="auto"/>
        <w:bottom w:val="none" w:sz="0" w:space="0" w:color="auto"/>
        <w:right w:val="none" w:sz="0" w:space="0" w:color="auto"/>
      </w:divBdr>
    </w:div>
    <w:div w:id="573664668">
      <w:bodyDiv w:val="1"/>
      <w:marLeft w:val="0"/>
      <w:marRight w:val="0"/>
      <w:marTop w:val="0"/>
      <w:marBottom w:val="0"/>
      <w:divBdr>
        <w:top w:val="none" w:sz="0" w:space="0" w:color="auto"/>
        <w:left w:val="none" w:sz="0" w:space="0" w:color="auto"/>
        <w:bottom w:val="none" w:sz="0" w:space="0" w:color="auto"/>
        <w:right w:val="none" w:sz="0" w:space="0" w:color="auto"/>
      </w:divBdr>
    </w:div>
    <w:div w:id="574167077">
      <w:bodyDiv w:val="1"/>
      <w:marLeft w:val="0"/>
      <w:marRight w:val="0"/>
      <w:marTop w:val="0"/>
      <w:marBottom w:val="0"/>
      <w:divBdr>
        <w:top w:val="none" w:sz="0" w:space="0" w:color="auto"/>
        <w:left w:val="none" w:sz="0" w:space="0" w:color="auto"/>
        <w:bottom w:val="none" w:sz="0" w:space="0" w:color="auto"/>
        <w:right w:val="none" w:sz="0" w:space="0" w:color="auto"/>
      </w:divBdr>
    </w:div>
    <w:div w:id="575088130">
      <w:bodyDiv w:val="1"/>
      <w:marLeft w:val="0"/>
      <w:marRight w:val="0"/>
      <w:marTop w:val="0"/>
      <w:marBottom w:val="0"/>
      <w:divBdr>
        <w:top w:val="none" w:sz="0" w:space="0" w:color="auto"/>
        <w:left w:val="none" w:sz="0" w:space="0" w:color="auto"/>
        <w:bottom w:val="none" w:sz="0" w:space="0" w:color="auto"/>
        <w:right w:val="none" w:sz="0" w:space="0" w:color="auto"/>
      </w:divBdr>
    </w:div>
    <w:div w:id="578560928">
      <w:bodyDiv w:val="1"/>
      <w:marLeft w:val="0"/>
      <w:marRight w:val="0"/>
      <w:marTop w:val="0"/>
      <w:marBottom w:val="0"/>
      <w:divBdr>
        <w:top w:val="none" w:sz="0" w:space="0" w:color="auto"/>
        <w:left w:val="none" w:sz="0" w:space="0" w:color="auto"/>
        <w:bottom w:val="none" w:sz="0" w:space="0" w:color="auto"/>
        <w:right w:val="none" w:sz="0" w:space="0" w:color="auto"/>
      </w:divBdr>
    </w:div>
    <w:div w:id="578908690">
      <w:bodyDiv w:val="1"/>
      <w:marLeft w:val="0"/>
      <w:marRight w:val="0"/>
      <w:marTop w:val="0"/>
      <w:marBottom w:val="0"/>
      <w:divBdr>
        <w:top w:val="none" w:sz="0" w:space="0" w:color="auto"/>
        <w:left w:val="none" w:sz="0" w:space="0" w:color="auto"/>
        <w:bottom w:val="none" w:sz="0" w:space="0" w:color="auto"/>
        <w:right w:val="none" w:sz="0" w:space="0" w:color="auto"/>
      </w:divBdr>
    </w:div>
    <w:div w:id="579869618">
      <w:bodyDiv w:val="1"/>
      <w:marLeft w:val="0"/>
      <w:marRight w:val="0"/>
      <w:marTop w:val="0"/>
      <w:marBottom w:val="0"/>
      <w:divBdr>
        <w:top w:val="none" w:sz="0" w:space="0" w:color="auto"/>
        <w:left w:val="none" w:sz="0" w:space="0" w:color="auto"/>
        <w:bottom w:val="none" w:sz="0" w:space="0" w:color="auto"/>
        <w:right w:val="none" w:sz="0" w:space="0" w:color="auto"/>
      </w:divBdr>
    </w:div>
    <w:div w:id="580211997">
      <w:bodyDiv w:val="1"/>
      <w:marLeft w:val="0"/>
      <w:marRight w:val="0"/>
      <w:marTop w:val="0"/>
      <w:marBottom w:val="0"/>
      <w:divBdr>
        <w:top w:val="none" w:sz="0" w:space="0" w:color="auto"/>
        <w:left w:val="none" w:sz="0" w:space="0" w:color="auto"/>
        <w:bottom w:val="none" w:sz="0" w:space="0" w:color="auto"/>
        <w:right w:val="none" w:sz="0" w:space="0" w:color="auto"/>
      </w:divBdr>
    </w:div>
    <w:div w:id="580526064">
      <w:bodyDiv w:val="1"/>
      <w:marLeft w:val="0"/>
      <w:marRight w:val="0"/>
      <w:marTop w:val="0"/>
      <w:marBottom w:val="0"/>
      <w:divBdr>
        <w:top w:val="none" w:sz="0" w:space="0" w:color="auto"/>
        <w:left w:val="none" w:sz="0" w:space="0" w:color="auto"/>
        <w:bottom w:val="none" w:sz="0" w:space="0" w:color="auto"/>
        <w:right w:val="none" w:sz="0" w:space="0" w:color="auto"/>
      </w:divBdr>
    </w:div>
    <w:div w:id="581069321">
      <w:bodyDiv w:val="1"/>
      <w:marLeft w:val="0"/>
      <w:marRight w:val="0"/>
      <w:marTop w:val="0"/>
      <w:marBottom w:val="0"/>
      <w:divBdr>
        <w:top w:val="none" w:sz="0" w:space="0" w:color="auto"/>
        <w:left w:val="none" w:sz="0" w:space="0" w:color="auto"/>
        <w:bottom w:val="none" w:sz="0" w:space="0" w:color="auto"/>
        <w:right w:val="none" w:sz="0" w:space="0" w:color="auto"/>
      </w:divBdr>
    </w:div>
    <w:div w:id="585531010">
      <w:bodyDiv w:val="1"/>
      <w:marLeft w:val="0"/>
      <w:marRight w:val="0"/>
      <w:marTop w:val="0"/>
      <w:marBottom w:val="0"/>
      <w:divBdr>
        <w:top w:val="none" w:sz="0" w:space="0" w:color="auto"/>
        <w:left w:val="none" w:sz="0" w:space="0" w:color="auto"/>
        <w:bottom w:val="none" w:sz="0" w:space="0" w:color="auto"/>
        <w:right w:val="none" w:sz="0" w:space="0" w:color="auto"/>
      </w:divBdr>
    </w:div>
    <w:div w:id="586160841">
      <w:bodyDiv w:val="1"/>
      <w:marLeft w:val="0"/>
      <w:marRight w:val="0"/>
      <w:marTop w:val="0"/>
      <w:marBottom w:val="0"/>
      <w:divBdr>
        <w:top w:val="none" w:sz="0" w:space="0" w:color="auto"/>
        <w:left w:val="none" w:sz="0" w:space="0" w:color="auto"/>
        <w:bottom w:val="none" w:sz="0" w:space="0" w:color="auto"/>
        <w:right w:val="none" w:sz="0" w:space="0" w:color="auto"/>
      </w:divBdr>
    </w:div>
    <w:div w:id="587035065">
      <w:bodyDiv w:val="1"/>
      <w:marLeft w:val="0"/>
      <w:marRight w:val="0"/>
      <w:marTop w:val="0"/>
      <w:marBottom w:val="0"/>
      <w:divBdr>
        <w:top w:val="none" w:sz="0" w:space="0" w:color="auto"/>
        <w:left w:val="none" w:sz="0" w:space="0" w:color="auto"/>
        <w:bottom w:val="none" w:sz="0" w:space="0" w:color="auto"/>
        <w:right w:val="none" w:sz="0" w:space="0" w:color="auto"/>
      </w:divBdr>
    </w:div>
    <w:div w:id="591398680">
      <w:bodyDiv w:val="1"/>
      <w:marLeft w:val="0"/>
      <w:marRight w:val="0"/>
      <w:marTop w:val="0"/>
      <w:marBottom w:val="0"/>
      <w:divBdr>
        <w:top w:val="none" w:sz="0" w:space="0" w:color="auto"/>
        <w:left w:val="none" w:sz="0" w:space="0" w:color="auto"/>
        <w:bottom w:val="none" w:sz="0" w:space="0" w:color="auto"/>
        <w:right w:val="none" w:sz="0" w:space="0" w:color="auto"/>
      </w:divBdr>
    </w:div>
    <w:div w:id="592279910">
      <w:bodyDiv w:val="1"/>
      <w:marLeft w:val="0"/>
      <w:marRight w:val="0"/>
      <w:marTop w:val="0"/>
      <w:marBottom w:val="0"/>
      <w:divBdr>
        <w:top w:val="none" w:sz="0" w:space="0" w:color="auto"/>
        <w:left w:val="none" w:sz="0" w:space="0" w:color="auto"/>
        <w:bottom w:val="none" w:sz="0" w:space="0" w:color="auto"/>
        <w:right w:val="none" w:sz="0" w:space="0" w:color="auto"/>
      </w:divBdr>
    </w:div>
    <w:div w:id="594675519">
      <w:bodyDiv w:val="1"/>
      <w:marLeft w:val="0"/>
      <w:marRight w:val="0"/>
      <w:marTop w:val="0"/>
      <w:marBottom w:val="0"/>
      <w:divBdr>
        <w:top w:val="none" w:sz="0" w:space="0" w:color="auto"/>
        <w:left w:val="none" w:sz="0" w:space="0" w:color="auto"/>
        <w:bottom w:val="none" w:sz="0" w:space="0" w:color="auto"/>
        <w:right w:val="none" w:sz="0" w:space="0" w:color="auto"/>
      </w:divBdr>
    </w:div>
    <w:div w:id="596258557">
      <w:bodyDiv w:val="1"/>
      <w:marLeft w:val="0"/>
      <w:marRight w:val="0"/>
      <w:marTop w:val="0"/>
      <w:marBottom w:val="0"/>
      <w:divBdr>
        <w:top w:val="none" w:sz="0" w:space="0" w:color="auto"/>
        <w:left w:val="none" w:sz="0" w:space="0" w:color="auto"/>
        <w:bottom w:val="none" w:sz="0" w:space="0" w:color="auto"/>
        <w:right w:val="none" w:sz="0" w:space="0" w:color="auto"/>
      </w:divBdr>
    </w:div>
    <w:div w:id="597954645">
      <w:bodyDiv w:val="1"/>
      <w:marLeft w:val="0"/>
      <w:marRight w:val="0"/>
      <w:marTop w:val="0"/>
      <w:marBottom w:val="0"/>
      <w:divBdr>
        <w:top w:val="none" w:sz="0" w:space="0" w:color="auto"/>
        <w:left w:val="none" w:sz="0" w:space="0" w:color="auto"/>
        <w:bottom w:val="none" w:sz="0" w:space="0" w:color="auto"/>
        <w:right w:val="none" w:sz="0" w:space="0" w:color="auto"/>
      </w:divBdr>
    </w:div>
    <w:div w:id="599216010">
      <w:bodyDiv w:val="1"/>
      <w:marLeft w:val="0"/>
      <w:marRight w:val="0"/>
      <w:marTop w:val="0"/>
      <w:marBottom w:val="0"/>
      <w:divBdr>
        <w:top w:val="none" w:sz="0" w:space="0" w:color="auto"/>
        <w:left w:val="none" w:sz="0" w:space="0" w:color="auto"/>
        <w:bottom w:val="none" w:sz="0" w:space="0" w:color="auto"/>
        <w:right w:val="none" w:sz="0" w:space="0" w:color="auto"/>
      </w:divBdr>
    </w:div>
    <w:div w:id="600379895">
      <w:bodyDiv w:val="1"/>
      <w:marLeft w:val="0"/>
      <w:marRight w:val="0"/>
      <w:marTop w:val="0"/>
      <w:marBottom w:val="0"/>
      <w:divBdr>
        <w:top w:val="none" w:sz="0" w:space="0" w:color="auto"/>
        <w:left w:val="none" w:sz="0" w:space="0" w:color="auto"/>
        <w:bottom w:val="none" w:sz="0" w:space="0" w:color="auto"/>
        <w:right w:val="none" w:sz="0" w:space="0" w:color="auto"/>
      </w:divBdr>
    </w:div>
    <w:div w:id="601839861">
      <w:bodyDiv w:val="1"/>
      <w:marLeft w:val="0"/>
      <w:marRight w:val="0"/>
      <w:marTop w:val="0"/>
      <w:marBottom w:val="0"/>
      <w:divBdr>
        <w:top w:val="none" w:sz="0" w:space="0" w:color="auto"/>
        <w:left w:val="none" w:sz="0" w:space="0" w:color="auto"/>
        <w:bottom w:val="none" w:sz="0" w:space="0" w:color="auto"/>
        <w:right w:val="none" w:sz="0" w:space="0" w:color="auto"/>
      </w:divBdr>
    </w:div>
    <w:div w:id="603808264">
      <w:bodyDiv w:val="1"/>
      <w:marLeft w:val="0"/>
      <w:marRight w:val="0"/>
      <w:marTop w:val="0"/>
      <w:marBottom w:val="0"/>
      <w:divBdr>
        <w:top w:val="none" w:sz="0" w:space="0" w:color="auto"/>
        <w:left w:val="none" w:sz="0" w:space="0" w:color="auto"/>
        <w:bottom w:val="none" w:sz="0" w:space="0" w:color="auto"/>
        <w:right w:val="none" w:sz="0" w:space="0" w:color="auto"/>
      </w:divBdr>
    </w:div>
    <w:div w:id="604113589">
      <w:bodyDiv w:val="1"/>
      <w:marLeft w:val="0"/>
      <w:marRight w:val="0"/>
      <w:marTop w:val="0"/>
      <w:marBottom w:val="0"/>
      <w:divBdr>
        <w:top w:val="none" w:sz="0" w:space="0" w:color="auto"/>
        <w:left w:val="none" w:sz="0" w:space="0" w:color="auto"/>
        <w:bottom w:val="none" w:sz="0" w:space="0" w:color="auto"/>
        <w:right w:val="none" w:sz="0" w:space="0" w:color="auto"/>
      </w:divBdr>
    </w:div>
    <w:div w:id="604964481">
      <w:bodyDiv w:val="1"/>
      <w:marLeft w:val="0"/>
      <w:marRight w:val="0"/>
      <w:marTop w:val="0"/>
      <w:marBottom w:val="0"/>
      <w:divBdr>
        <w:top w:val="none" w:sz="0" w:space="0" w:color="auto"/>
        <w:left w:val="none" w:sz="0" w:space="0" w:color="auto"/>
        <w:bottom w:val="none" w:sz="0" w:space="0" w:color="auto"/>
        <w:right w:val="none" w:sz="0" w:space="0" w:color="auto"/>
      </w:divBdr>
    </w:div>
    <w:div w:id="605037086">
      <w:bodyDiv w:val="1"/>
      <w:marLeft w:val="0"/>
      <w:marRight w:val="0"/>
      <w:marTop w:val="0"/>
      <w:marBottom w:val="0"/>
      <w:divBdr>
        <w:top w:val="none" w:sz="0" w:space="0" w:color="auto"/>
        <w:left w:val="none" w:sz="0" w:space="0" w:color="auto"/>
        <w:bottom w:val="none" w:sz="0" w:space="0" w:color="auto"/>
        <w:right w:val="none" w:sz="0" w:space="0" w:color="auto"/>
      </w:divBdr>
    </w:div>
    <w:div w:id="605312809">
      <w:bodyDiv w:val="1"/>
      <w:marLeft w:val="0"/>
      <w:marRight w:val="0"/>
      <w:marTop w:val="0"/>
      <w:marBottom w:val="0"/>
      <w:divBdr>
        <w:top w:val="none" w:sz="0" w:space="0" w:color="auto"/>
        <w:left w:val="none" w:sz="0" w:space="0" w:color="auto"/>
        <w:bottom w:val="none" w:sz="0" w:space="0" w:color="auto"/>
        <w:right w:val="none" w:sz="0" w:space="0" w:color="auto"/>
      </w:divBdr>
    </w:div>
    <w:div w:id="607783934">
      <w:bodyDiv w:val="1"/>
      <w:marLeft w:val="0"/>
      <w:marRight w:val="0"/>
      <w:marTop w:val="0"/>
      <w:marBottom w:val="0"/>
      <w:divBdr>
        <w:top w:val="none" w:sz="0" w:space="0" w:color="auto"/>
        <w:left w:val="none" w:sz="0" w:space="0" w:color="auto"/>
        <w:bottom w:val="none" w:sz="0" w:space="0" w:color="auto"/>
        <w:right w:val="none" w:sz="0" w:space="0" w:color="auto"/>
      </w:divBdr>
    </w:div>
    <w:div w:id="608895384">
      <w:bodyDiv w:val="1"/>
      <w:marLeft w:val="0"/>
      <w:marRight w:val="0"/>
      <w:marTop w:val="0"/>
      <w:marBottom w:val="0"/>
      <w:divBdr>
        <w:top w:val="none" w:sz="0" w:space="0" w:color="auto"/>
        <w:left w:val="none" w:sz="0" w:space="0" w:color="auto"/>
        <w:bottom w:val="none" w:sz="0" w:space="0" w:color="auto"/>
        <w:right w:val="none" w:sz="0" w:space="0" w:color="auto"/>
      </w:divBdr>
    </w:div>
    <w:div w:id="611979661">
      <w:bodyDiv w:val="1"/>
      <w:marLeft w:val="0"/>
      <w:marRight w:val="0"/>
      <w:marTop w:val="0"/>
      <w:marBottom w:val="0"/>
      <w:divBdr>
        <w:top w:val="none" w:sz="0" w:space="0" w:color="auto"/>
        <w:left w:val="none" w:sz="0" w:space="0" w:color="auto"/>
        <w:bottom w:val="none" w:sz="0" w:space="0" w:color="auto"/>
        <w:right w:val="none" w:sz="0" w:space="0" w:color="auto"/>
      </w:divBdr>
    </w:div>
    <w:div w:id="613252498">
      <w:bodyDiv w:val="1"/>
      <w:marLeft w:val="0"/>
      <w:marRight w:val="0"/>
      <w:marTop w:val="0"/>
      <w:marBottom w:val="0"/>
      <w:divBdr>
        <w:top w:val="none" w:sz="0" w:space="0" w:color="auto"/>
        <w:left w:val="none" w:sz="0" w:space="0" w:color="auto"/>
        <w:bottom w:val="none" w:sz="0" w:space="0" w:color="auto"/>
        <w:right w:val="none" w:sz="0" w:space="0" w:color="auto"/>
      </w:divBdr>
    </w:div>
    <w:div w:id="617031344">
      <w:bodyDiv w:val="1"/>
      <w:marLeft w:val="0"/>
      <w:marRight w:val="0"/>
      <w:marTop w:val="0"/>
      <w:marBottom w:val="0"/>
      <w:divBdr>
        <w:top w:val="none" w:sz="0" w:space="0" w:color="auto"/>
        <w:left w:val="none" w:sz="0" w:space="0" w:color="auto"/>
        <w:bottom w:val="none" w:sz="0" w:space="0" w:color="auto"/>
        <w:right w:val="none" w:sz="0" w:space="0" w:color="auto"/>
      </w:divBdr>
    </w:div>
    <w:div w:id="619528418">
      <w:bodyDiv w:val="1"/>
      <w:marLeft w:val="0"/>
      <w:marRight w:val="0"/>
      <w:marTop w:val="0"/>
      <w:marBottom w:val="0"/>
      <w:divBdr>
        <w:top w:val="none" w:sz="0" w:space="0" w:color="auto"/>
        <w:left w:val="none" w:sz="0" w:space="0" w:color="auto"/>
        <w:bottom w:val="none" w:sz="0" w:space="0" w:color="auto"/>
        <w:right w:val="none" w:sz="0" w:space="0" w:color="auto"/>
      </w:divBdr>
    </w:div>
    <w:div w:id="626396799">
      <w:bodyDiv w:val="1"/>
      <w:marLeft w:val="0"/>
      <w:marRight w:val="0"/>
      <w:marTop w:val="0"/>
      <w:marBottom w:val="0"/>
      <w:divBdr>
        <w:top w:val="none" w:sz="0" w:space="0" w:color="auto"/>
        <w:left w:val="none" w:sz="0" w:space="0" w:color="auto"/>
        <w:bottom w:val="none" w:sz="0" w:space="0" w:color="auto"/>
        <w:right w:val="none" w:sz="0" w:space="0" w:color="auto"/>
      </w:divBdr>
    </w:div>
    <w:div w:id="627127949">
      <w:bodyDiv w:val="1"/>
      <w:marLeft w:val="0"/>
      <w:marRight w:val="0"/>
      <w:marTop w:val="0"/>
      <w:marBottom w:val="0"/>
      <w:divBdr>
        <w:top w:val="none" w:sz="0" w:space="0" w:color="auto"/>
        <w:left w:val="none" w:sz="0" w:space="0" w:color="auto"/>
        <w:bottom w:val="none" w:sz="0" w:space="0" w:color="auto"/>
        <w:right w:val="none" w:sz="0" w:space="0" w:color="auto"/>
      </w:divBdr>
    </w:div>
    <w:div w:id="629474888">
      <w:bodyDiv w:val="1"/>
      <w:marLeft w:val="0"/>
      <w:marRight w:val="0"/>
      <w:marTop w:val="0"/>
      <w:marBottom w:val="0"/>
      <w:divBdr>
        <w:top w:val="none" w:sz="0" w:space="0" w:color="auto"/>
        <w:left w:val="none" w:sz="0" w:space="0" w:color="auto"/>
        <w:bottom w:val="none" w:sz="0" w:space="0" w:color="auto"/>
        <w:right w:val="none" w:sz="0" w:space="0" w:color="auto"/>
      </w:divBdr>
    </w:div>
    <w:div w:id="632179831">
      <w:bodyDiv w:val="1"/>
      <w:marLeft w:val="0"/>
      <w:marRight w:val="0"/>
      <w:marTop w:val="0"/>
      <w:marBottom w:val="0"/>
      <w:divBdr>
        <w:top w:val="none" w:sz="0" w:space="0" w:color="auto"/>
        <w:left w:val="none" w:sz="0" w:space="0" w:color="auto"/>
        <w:bottom w:val="none" w:sz="0" w:space="0" w:color="auto"/>
        <w:right w:val="none" w:sz="0" w:space="0" w:color="auto"/>
      </w:divBdr>
    </w:div>
    <w:div w:id="633023668">
      <w:bodyDiv w:val="1"/>
      <w:marLeft w:val="0"/>
      <w:marRight w:val="0"/>
      <w:marTop w:val="0"/>
      <w:marBottom w:val="0"/>
      <w:divBdr>
        <w:top w:val="none" w:sz="0" w:space="0" w:color="auto"/>
        <w:left w:val="none" w:sz="0" w:space="0" w:color="auto"/>
        <w:bottom w:val="none" w:sz="0" w:space="0" w:color="auto"/>
        <w:right w:val="none" w:sz="0" w:space="0" w:color="auto"/>
      </w:divBdr>
    </w:div>
    <w:div w:id="633802196">
      <w:bodyDiv w:val="1"/>
      <w:marLeft w:val="0"/>
      <w:marRight w:val="0"/>
      <w:marTop w:val="0"/>
      <w:marBottom w:val="0"/>
      <w:divBdr>
        <w:top w:val="none" w:sz="0" w:space="0" w:color="auto"/>
        <w:left w:val="none" w:sz="0" w:space="0" w:color="auto"/>
        <w:bottom w:val="none" w:sz="0" w:space="0" w:color="auto"/>
        <w:right w:val="none" w:sz="0" w:space="0" w:color="auto"/>
      </w:divBdr>
    </w:div>
    <w:div w:id="634143574">
      <w:bodyDiv w:val="1"/>
      <w:marLeft w:val="0"/>
      <w:marRight w:val="0"/>
      <w:marTop w:val="0"/>
      <w:marBottom w:val="0"/>
      <w:divBdr>
        <w:top w:val="none" w:sz="0" w:space="0" w:color="auto"/>
        <w:left w:val="none" w:sz="0" w:space="0" w:color="auto"/>
        <w:bottom w:val="none" w:sz="0" w:space="0" w:color="auto"/>
        <w:right w:val="none" w:sz="0" w:space="0" w:color="auto"/>
      </w:divBdr>
    </w:div>
    <w:div w:id="635381257">
      <w:bodyDiv w:val="1"/>
      <w:marLeft w:val="0"/>
      <w:marRight w:val="0"/>
      <w:marTop w:val="0"/>
      <w:marBottom w:val="0"/>
      <w:divBdr>
        <w:top w:val="none" w:sz="0" w:space="0" w:color="auto"/>
        <w:left w:val="none" w:sz="0" w:space="0" w:color="auto"/>
        <w:bottom w:val="none" w:sz="0" w:space="0" w:color="auto"/>
        <w:right w:val="none" w:sz="0" w:space="0" w:color="auto"/>
      </w:divBdr>
    </w:div>
    <w:div w:id="636301593">
      <w:bodyDiv w:val="1"/>
      <w:marLeft w:val="0"/>
      <w:marRight w:val="0"/>
      <w:marTop w:val="0"/>
      <w:marBottom w:val="0"/>
      <w:divBdr>
        <w:top w:val="none" w:sz="0" w:space="0" w:color="auto"/>
        <w:left w:val="none" w:sz="0" w:space="0" w:color="auto"/>
        <w:bottom w:val="none" w:sz="0" w:space="0" w:color="auto"/>
        <w:right w:val="none" w:sz="0" w:space="0" w:color="auto"/>
      </w:divBdr>
    </w:div>
    <w:div w:id="637076820">
      <w:bodyDiv w:val="1"/>
      <w:marLeft w:val="0"/>
      <w:marRight w:val="0"/>
      <w:marTop w:val="0"/>
      <w:marBottom w:val="0"/>
      <w:divBdr>
        <w:top w:val="none" w:sz="0" w:space="0" w:color="auto"/>
        <w:left w:val="none" w:sz="0" w:space="0" w:color="auto"/>
        <w:bottom w:val="none" w:sz="0" w:space="0" w:color="auto"/>
        <w:right w:val="none" w:sz="0" w:space="0" w:color="auto"/>
      </w:divBdr>
    </w:div>
    <w:div w:id="637950820">
      <w:bodyDiv w:val="1"/>
      <w:marLeft w:val="0"/>
      <w:marRight w:val="0"/>
      <w:marTop w:val="0"/>
      <w:marBottom w:val="0"/>
      <w:divBdr>
        <w:top w:val="none" w:sz="0" w:space="0" w:color="auto"/>
        <w:left w:val="none" w:sz="0" w:space="0" w:color="auto"/>
        <w:bottom w:val="none" w:sz="0" w:space="0" w:color="auto"/>
        <w:right w:val="none" w:sz="0" w:space="0" w:color="auto"/>
      </w:divBdr>
    </w:div>
    <w:div w:id="643706969">
      <w:bodyDiv w:val="1"/>
      <w:marLeft w:val="0"/>
      <w:marRight w:val="0"/>
      <w:marTop w:val="0"/>
      <w:marBottom w:val="0"/>
      <w:divBdr>
        <w:top w:val="none" w:sz="0" w:space="0" w:color="auto"/>
        <w:left w:val="none" w:sz="0" w:space="0" w:color="auto"/>
        <w:bottom w:val="none" w:sz="0" w:space="0" w:color="auto"/>
        <w:right w:val="none" w:sz="0" w:space="0" w:color="auto"/>
      </w:divBdr>
    </w:div>
    <w:div w:id="647902852">
      <w:bodyDiv w:val="1"/>
      <w:marLeft w:val="0"/>
      <w:marRight w:val="0"/>
      <w:marTop w:val="0"/>
      <w:marBottom w:val="0"/>
      <w:divBdr>
        <w:top w:val="none" w:sz="0" w:space="0" w:color="auto"/>
        <w:left w:val="none" w:sz="0" w:space="0" w:color="auto"/>
        <w:bottom w:val="none" w:sz="0" w:space="0" w:color="auto"/>
        <w:right w:val="none" w:sz="0" w:space="0" w:color="auto"/>
      </w:divBdr>
    </w:div>
    <w:div w:id="648949156">
      <w:bodyDiv w:val="1"/>
      <w:marLeft w:val="0"/>
      <w:marRight w:val="0"/>
      <w:marTop w:val="0"/>
      <w:marBottom w:val="0"/>
      <w:divBdr>
        <w:top w:val="none" w:sz="0" w:space="0" w:color="auto"/>
        <w:left w:val="none" w:sz="0" w:space="0" w:color="auto"/>
        <w:bottom w:val="none" w:sz="0" w:space="0" w:color="auto"/>
        <w:right w:val="none" w:sz="0" w:space="0" w:color="auto"/>
      </w:divBdr>
    </w:div>
    <w:div w:id="650214469">
      <w:bodyDiv w:val="1"/>
      <w:marLeft w:val="0"/>
      <w:marRight w:val="0"/>
      <w:marTop w:val="0"/>
      <w:marBottom w:val="0"/>
      <w:divBdr>
        <w:top w:val="none" w:sz="0" w:space="0" w:color="auto"/>
        <w:left w:val="none" w:sz="0" w:space="0" w:color="auto"/>
        <w:bottom w:val="none" w:sz="0" w:space="0" w:color="auto"/>
        <w:right w:val="none" w:sz="0" w:space="0" w:color="auto"/>
      </w:divBdr>
    </w:div>
    <w:div w:id="652756426">
      <w:bodyDiv w:val="1"/>
      <w:marLeft w:val="0"/>
      <w:marRight w:val="0"/>
      <w:marTop w:val="0"/>
      <w:marBottom w:val="0"/>
      <w:divBdr>
        <w:top w:val="none" w:sz="0" w:space="0" w:color="auto"/>
        <w:left w:val="none" w:sz="0" w:space="0" w:color="auto"/>
        <w:bottom w:val="none" w:sz="0" w:space="0" w:color="auto"/>
        <w:right w:val="none" w:sz="0" w:space="0" w:color="auto"/>
      </w:divBdr>
    </w:div>
    <w:div w:id="654114988">
      <w:bodyDiv w:val="1"/>
      <w:marLeft w:val="0"/>
      <w:marRight w:val="0"/>
      <w:marTop w:val="0"/>
      <w:marBottom w:val="0"/>
      <w:divBdr>
        <w:top w:val="none" w:sz="0" w:space="0" w:color="auto"/>
        <w:left w:val="none" w:sz="0" w:space="0" w:color="auto"/>
        <w:bottom w:val="none" w:sz="0" w:space="0" w:color="auto"/>
        <w:right w:val="none" w:sz="0" w:space="0" w:color="auto"/>
      </w:divBdr>
    </w:div>
    <w:div w:id="660740015">
      <w:bodyDiv w:val="1"/>
      <w:marLeft w:val="0"/>
      <w:marRight w:val="0"/>
      <w:marTop w:val="0"/>
      <w:marBottom w:val="0"/>
      <w:divBdr>
        <w:top w:val="none" w:sz="0" w:space="0" w:color="auto"/>
        <w:left w:val="none" w:sz="0" w:space="0" w:color="auto"/>
        <w:bottom w:val="none" w:sz="0" w:space="0" w:color="auto"/>
        <w:right w:val="none" w:sz="0" w:space="0" w:color="auto"/>
      </w:divBdr>
    </w:div>
    <w:div w:id="662242254">
      <w:bodyDiv w:val="1"/>
      <w:marLeft w:val="0"/>
      <w:marRight w:val="0"/>
      <w:marTop w:val="0"/>
      <w:marBottom w:val="0"/>
      <w:divBdr>
        <w:top w:val="none" w:sz="0" w:space="0" w:color="auto"/>
        <w:left w:val="none" w:sz="0" w:space="0" w:color="auto"/>
        <w:bottom w:val="none" w:sz="0" w:space="0" w:color="auto"/>
        <w:right w:val="none" w:sz="0" w:space="0" w:color="auto"/>
      </w:divBdr>
    </w:div>
    <w:div w:id="665669865">
      <w:bodyDiv w:val="1"/>
      <w:marLeft w:val="0"/>
      <w:marRight w:val="0"/>
      <w:marTop w:val="0"/>
      <w:marBottom w:val="0"/>
      <w:divBdr>
        <w:top w:val="none" w:sz="0" w:space="0" w:color="auto"/>
        <w:left w:val="none" w:sz="0" w:space="0" w:color="auto"/>
        <w:bottom w:val="none" w:sz="0" w:space="0" w:color="auto"/>
        <w:right w:val="none" w:sz="0" w:space="0" w:color="auto"/>
      </w:divBdr>
    </w:div>
    <w:div w:id="668021566">
      <w:bodyDiv w:val="1"/>
      <w:marLeft w:val="0"/>
      <w:marRight w:val="0"/>
      <w:marTop w:val="0"/>
      <w:marBottom w:val="0"/>
      <w:divBdr>
        <w:top w:val="none" w:sz="0" w:space="0" w:color="auto"/>
        <w:left w:val="none" w:sz="0" w:space="0" w:color="auto"/>
        <w:bottom w:val="none" w:sz="0" w:space="0" w:color="auto"/>
        <w:right w:val="none" w:sz="0" w:space="0" w:color="auto"/>
      </w:divBdr>
    </w:div>
    <w:div w:id="671493354">
      <w:bodyDiv w:val="1"/>
      <w:marLeft w:val="0"/>
      <w:marRight w:val="0"/>
      <w:marTop w:val="0"/>
      <w:marBottom w:val="0"/>
      <w:divBdr>
        <w:top w:val="none" w:sz="0" w:space="0" w:color="auto"/>
        <w:left w:val="none" w:sz="0" w:space="0" w:color="auto"/>
        <w:bottom w:val="none" w:sz="0" w:space="0" w:color="auto"/>
        <w:right w:val="none" w:sz="0" w:space="0" w:color="auto"/>
      </w:divBdr>
    </w:div>
    <w:div w:id="672412388">
      <w:bodyDiv w:val="1"/>
      <w:marLeft w:val="0"/>
      <w:marRight w:val="0"/>
      <w:marTop w:val="0"/>
      <w:marBottom w:val="0"/>
      <w:divBdr>
        <w:top w:val="none" w:sz="0" w:space="0" w:color="auto"/>
        <w:left w:val="none" w:sz="0" w:space="0" w:color="auto"/>
        <w:bottom w:val="none" w:sz="0" w:space="0" w:color="auto"/>
        <w:right w:val="none" w:sz="0" w:space="0" w:color="auto"/>
      </w:divBdr>
    </w:div>
    <w:div w:id="687558216">
      <w:bodyDiv w:val="1"/>
      <w:marLeft w:val="0"/>
      <w:marRight w:val="0"/>
      <w:marTop w:val="0"/>
      <w:marBottom w:val="0"/>
      <w:divBdr>
        <w:top w:val="none" w:sz="0" w:space="0" w:color="auto"/>
        <w:left w:val="none" w:sz="0" w:space="0" w:color="auto"/>
        <w:bottom w:val="none" w:sz="0" w:space="0" w:color="auto"/>
        <w:right w:val="none" w:sz="0" w:space="0" w:color="auto"/>
      </w:divBdr>
    </w:div>
    <w:div w:id="688260110">
      <w:bodyDiv w:val="1"/>
      <w:marLeft w:val="0"/>
      <w:marRight w:val="0"/>
      <w:marTop w:val="0"/>
      <w:marBottom w:val="0"/>
      <w:divBdr>
        <w:top w:val="none" w:sz="0" w:space="0" w:color="auto"/>
        <w:left w:val="none" w:sz="0" w:space="0" w:color="auto"/>
        <w:bottom w:val="none" w:sz="0" w:space="0" w:color="auto"/>
        <w:right w:val="none" w:sz="0" w:space="0" w:color="auto"/>
      </w:divBdr>
    </w:div>
    <w:div w:id="689113394">
      <w:bodyDiv w:val="1"/>
      <w:marLeft w:val="0"/>
      <w:marRight w:val="0"/>
      <w:marTop w:val="0"/>
      <w:marBottom w:val="0"/>
      <w:divBdr>
        <w:top w:val="none" w:sz="0" w:space="0" w:color="auto"/>
        <w:left w:val="none" w:sz="0" w:space="0" w:color="auto"/>
        <w:bottom w:val="none" w:sz="0" w:space="0" w:color="auto"/>
        <w:right w:val="none" w:sz="0" w:space="0" w:color="auto"/>
      </w:divBdr>
    </w:div>
    <w:div w:id="691610932">
      <w:bodyDiv w:val="1"/>
      <w:marLeft w:val="0"/>
      <w:marRight w:val="0"/>
      <w:marTop w:val="0"/>
      <w:marBottom w:val="0"/>
      <w:divBdr>
        <w:top w:val="none" w:sz="0" w:space="0" w:color="auto"/>
        <w:left w:val="none" w:sz="0" w:space="0" w:color="auto"/>
        <w:bottom w:val="none" w:sz="0" w:space="0" w:color="auto"/>
        <w:right w:val="none" w:sz="0" w:space="0" w:color="auto"/>
      </w:divBdr>
    </w:div>
    <w:div w:id="694578382">
      <w:bodyDiv w:val="1"/>
      <w:marLeft w:val="0"/>
      <w:marRight w:val="0"/>
      <w:marTop w:val="0"/>
      <w:marBottom w:val="0"/>
      <w:divBdr>
        <w:top w:val="none" w:sz="0" w:space="0" w:color="auto"/>
        <w:left w:val="none" w:sz="0" w:space="0" w:color="auto"/>
        <w:bottom w:val="none" w:sz="0" w:space="0" w:color="auto"/>
        <w:right w:val="none" w:sz="0" w:space="0" w:color="auto"/>
      </w:divBdr>
    </w:div>
    <w:div w:id="695276544">
      <w:bodyDiv w:val="1"/>
      <w:marLeft w:val="0"/>
      <w:marRight w:val="0"/>
      <w:marTop w:val="0"/>
      <w:marBottom w:val="0"/>
      <w:divBdr>
        <w:top w:val="none" w:sz="0" w:space="0" w:color="auto"/>
        <w:left w:val="none" w:sz="0" w:space="0" w:color="auto"/>
        <w:bottom w:val="none" w:sz="0" w:space="0" w:color="auto"/>
        <w:right w:val="none" w:sz="0" w:space="0" w:color="auto"/>
      </w:divBdr>
    </w:div>
    <w:div w:id="697245025">
      <w:bodyDiv w:val="1"/>
      <w:marLeft w:val="0"/>
      <w:marRight w:val="0"/>
      <w:marTop w:val="0"/>
      <w:marBottom w:val="0"/>
      <w:divBdr>
        <w:top w:val="none" w:sz="0" w:space="0" w:color="auto"/>
        <w:left w:val="none" w:sz="0" w:space="0" w:color="auto"/>
        <w:bottom w:val="none" w:sz="0" w:space="0" w:color="auto"/>
        <w:right w:val="none" w:sz="0" w:space="0" w:color="auto"/>
      </w:divBdr>
    </w:div>
    <w:div w:id="697580552">
      <w:bodyDiv w:val="1"/>
      <w:marLeft w:val="0"/>
      <w:marRight w:val="0"/>
      <w:marTop w:val="0"/>
      <w:marBottom w:val="0"/>
      <w:divBdr>
        <w:top w:val="none" w:sz="0" w:space="0" w:color="auto"/>
        <w:left w:val="none" w:sz="0" w:space="0" w:color="auto"/>
        <w:bottom w:val="none" w:sz="0" w:space="0" w:color="auto"/>
        <w:right w:val="none" w:sz="0" w:space="0" w:color="auto"/>
      </w:divBdr>
    </w:div>
    <w:div w:id="699552488">
      <w:bodyDiv w:val="1"/>
      <w:marLeft w:val="0"/>
      <w:marRight w:val="0"/>
      <w:marTop w:val="0"/>
      <w:marBottom w:val="0"/>
      <w:divBdr>
        <w:top w:val="none" w:sz="0" w:space="0" w:color="auto"/>
        <w:left w:val="none" w:sz="0" w:space="0" w:color="auto"/>
        <w:bottom w:val="none" w:sz="0" w:space="0" w:color="auto"/>
        <w:right w:val="none" w:sz="0" w:space="0" w:color="auto"/>
      </w:divBdr>
    </w:div>
    <w:div w:id="700588926">
      <w:bodyDiv w:val="1"/>
      <w:marLeft w:val="0"/>
      <w:marRight w:val="0"/>
      <w:marTop w:val="0"/>
      <w:marBottom w:val="0"/>
      <w:divBdr>
        <w:top w:val="none" w:sz="0" w:space="0" w:color="auto"/>
        <w:left w:val="none" w:sz="0" w:space="0" w:color="auto"/>
        <w:bottom w:val="none" w:sz="0" w:space="0" w:color="auto"/>
        <w:right w:val="none" w:sz="0" w:space="0" w:color="auto"/>
      </w:divBdr>
    </w:div>
    <w:div w:id="702287994">
      <w:bodyDiv w:val="1"/>
      <w:marLeft w:val="0"/>
      <w:marRight w:val="0"/>
      <w:marTop w:val="0"/>
      <w:marBottom w:val="0"/>
      <w:divBdr>
        <w:top w:val="none" w:sz="0" w:space="0" w:color="auto"/>
        <w:left w:val="none" w:sz="0" w:space="0" w:color="auto"/>
        <w:bottom w:val="none" w:sz="0" w:space="0" w:color="auto"/>
        <w:right w:val="none" w:sz="0" w:space="0" w:color="auto"/>
      </w:divBdr>
    </w:div>
    <w:div w:id="704334826">
      <w:bodyDiv w:val="1"/>
      <w:marLeft w:val="0"/>
      <w:marRight w:val="0"/>
      <w:marTop w:val="0"/>
      <w:marBottom w:val="0"/>
      <w:divBdr>
        <w:top w:val="none" w:sz="0" w:space="0" w:color="auto"/>
        <w:left w:val="none" w:sz="0" w:space="0" w:color="auto"/>
        <w:bottom w:val="none" w:sz="0" w:space="0" w:color="auto"/>
        <w:right w:val="none" w:sz="0" w:space="0" w:color="auto"/>
      </w:divBdr>
    </w:div>
    <w:div w:id="704452008">
      <w:bodyDiv w:val="1"/>
      <w:marLeft w:val="0"/>
      <w:marRight w:val="0"/>
      <w:marTop w:val="0"/>
      <w:marBottom w:val="0"/>
      <w:divBdr>
        <w:top w:val="none" w:sz="0" w:space="0" w:color="auto"/>
        <w:left w:val="none" w:sz="0" w:space="0" w:color="auto"/>
        <w:bottom w:val="none" w:sz="0" w:space="0" w:color="auto"/>
        <w:right w:val="none" w:sz="0" w:space="0" w:color="auto"/>
      </w:divBdr>
    </w:div>
    <w:div w:id="705526191">
      <w:bodyDiv w:val="1"/>
      <w:marLeft w:val="0"/>
      <w:marRight w:val="0"/>
      <w:marTop w:val="0"/>
      <w:marBottom w:val="0"/>
      <w:divBdr>
        <w:top w:val="none" w:sz="0" w:space="0" w:color="auto"/>
        <w:left w:val="none" w:sz="0" w:space="0" w:color="auto"/>
        <w:bottom w:val="none" w:sz="0" w:space="0" w:color="auto"/>
        <w:right w:val="none" w:sz="0" w:space="0" w:color="auto"/>
      </w:divBdr>
    </w:div>
    <w:div w:id="707754408">
      <w:bodyDiv w:val="1"/>
      <w:marLeft w:val="0"/>
      <w:marRight w:val="0"/>
      <w:marTop w:val="0"/>
      <w:marBottom w:val="0"/>
      <w:divBdr>
        <w:top w:val="none" w:sz="0" w:space="0" w:color="auto"/>
        <w:left w:val="none" w:sz="0" w:space="0" w:color="auto"/>
        <w:bottom w:val="none" w:sz="0" w:space="0" w:color="auto"/>
        <w:right w:val="none" w:sz="0" w:space="0" w:color="auto"/>
      </w:divBdr>
    </w:div>
    <w:div w:id="711612442">
      <w:bodyDiv w:val="1"/>
      <w:marLeft w:val="0"/>
      <w:marRight w:val="0"/>
      <w:marTop w:val="0"/>
      <w:marBottom w:val="0"/>
      <w:divBdr>
        <w:top w:val="none" w:sz="0" w:space="0" w:color="auto"/>
        <w:left w:val="none" w:sz="0" w:space="0" w:color="auto"/>
        <w:bottom w:val="none" w:sz="0" w:space="0" w:color="auto"/>
        <w:right w:val="none" w:sz="0" w:space="0" w:color="auto"/>
      </w:divBdr>
    </w:div>
    <w:div w:id="711658641">
      <w:bodyDiv w:val="1"/>
      <w:marLeft w:val="0"/>
      <w:marRight w:val="0"/>
      <w:marTop w:val="0"/>
      <w:marBottom w:val="0"/>
      <w:divBdr>
        <w:top w:val="none" w:sz="0" w:space="0" w:color="auto"/>
        <w:left w:val="none" w:sz="0" w:space="0" w:color="auto"/>
        <w:bottom w:val="none" w:sz="0" w:space="0" w:color="auto"/>
        <w:right w:val="none" w:sz="0" w:space="0" w:color="auto"/>
      </w:divBdr>
    </w:div>
    <w:div w:id="712651476">
      <w:bodyDiv w:val="1"/>
      <w:marLeft w:val="0"/>
      <w:marRight w:val="0"/>
      <w:marTop w:val="0"/>
      <w:marBottom w:val="0"/>
      <w:divBdr>
        <w:top w:val="none" w:sz="0" w:space="0" w:color="auto"/>
        <w:left w:val="none" w:sz="0" w:space="0" w:color="auto"/>
        <w:bottom w:val="none" w:sz="0" w:space="0" w:color="auto"/>
        <w:right w:val="none" w:sz="0" w:space="0" w:color="auto"/>
      </w:divBdr>
    </w:div>
    <w:div w:id="713501924">
      <w:bodyDiv w:val="1"/>
      <w:marLeft w:val="0"/>
      <w:marRight w:val="0"/>
      <w:marTop w:val="0"/>
      <w:marBottom w:val="0"/>
      <w:divBdr>
        <w:top w:val="none" w:sz="0" w:space="0" w:color="auto"/>
        <w:left w:val="none" w:sz="0" w:space="0" w:color="auto"/>
        <w:bottom w:val="none" w:sz="0" w:space="0" w:color="auto"/>
        <w:right w:val="none" w:sz="0" w:space="0" w:color="auto"/>
      </w:divBdr>
    </w:div>
    <w:div w:id="719279357">
      <w:bodyDiv w:val="1"/>
      <w:marLeft w:val="0"/>
      <w:marRight w:val="0"/>
      <w:marTop w:val="0"/>
      <w:marBottom w:val="0"/>
      <w:divBdr>
        <w:top w:val="none" w:sz="0" w:space="0" w:color="auto"/>
        <w:left w:val="none" w:sz="0" w:space="0" w:color="auto"/>
        <w:bottom w:val="none" w:sz="0" w:space="0" w:color="auto"/>
        <w:right w:val="none" w:sz="0" w:space="0" w:color="auto"/>
      </w:divBdr>
    </w:div>
    <w:div w:id="719748476">
      <w:bodyDiv w:val="1"/>
      <w:marLeft w:val="0"/>
      <w:marRight w:val="0"/>
      <w:marTop w:val="0"/>
      <w:marBottom w:val="0"/>
      <w:divBdr>
        <w:top w:val="none" w:sz="0" w:space="0" w:color="auto"/>
        <w:left w:val="none" w:sz="0" w:space="0" w:color="auto"/>
        <w:bottom w:val="none" w:sz="0" w:space="0" w:color="auto"/>
        <w:right w:val="none" w:sz="0" w:space="0" w:color="auto"/>
      </w:divBdr>
    </w:div>
    <w:div w:id="721563625">
      <w:bodyDiv w:val="1"/>
      <w:marLeft w:val="0"/>
      <w:marRight w:val="0"/>
      <w:marTop w:val="0"/>
      <w:marBottom w:val="0"/>
      <w:divBdr>
        <w:top w:val="none" w:sz="0" w:space="0" w:color="auto"/>
        <w:left w:val="none" w:sz="0" w:space="0" w:color="auto"/>
        <w:bottom w:val="none" w:sz="0" w:space="0" w:color="auto"/>
        <w:right w:val="none" w:sz="0" w:space="0" w:color="auto"/>
      </w:divBdr>
    </w:div>
    <w:div w:id="721635938">
      <w:bodyDiv w:val="1"/>
      <w:marLeft w:val="0"/>
      <w:marRight w:val="0"/>
      <w:marTop w:val="0"/>
      <w:marBottom w:val="0"/>
      <w:divBdr>
        <w:top w:val="none" w:sz="0" w:space="0" w:color="auto"/>
        <w:left w:val="none" w:sz="0" w:space="0" w:color="auto"/>
        <w:bottom w:val="none" w:sz="0" w:space="0" w:color="auto"/>
        <w:right w:val="none" w:sz="0" w:space="0" w:color="auto"/>
      </w:divBdr>
    </w:div>
    <w:div w:id="721947480">
      <w:bodyDiv w:val="1"/>
      <w:marLeft w:val="0"/>
      <w:marRight w:val="0"/>
      <w:marTop w:val="0"/>
      <w:marBottom w:val="0"/>
      <w:divBdr>
        <w:top w:val="none" w:sz="0" w:space="0" w:color="auto"/>
        <w:left w:val="none" w:sz="0" w:space="0" w:color="auto"/>
        <w:bottom w:val="none" w:sz="0" w:space="0" w:color="auto"/>
        <w:right w:val="none" w:sz="0" w:space="0" w:color="auto"/>
      </w:divBdr>
    </w:div>
    <w:div w:id="722102727">
      <w:bodyDiv w:val="1"/>
      <w:marLeft w:val="0"/>
      <w:marRight w:val="0"/>
      <w:marTop w:val="0"/>
      <w:marBottom w:val="0"/>
      <w:divBdr>
        <w:top w:val="none" w:sz="0" w:space="0" w:color="auto"/>
        <w:left w:val="none" w:sz="0" w:space="0" w:color="auto"/>
        <w:bottom w:val="none" w:sz="0" w:space="0" w:color="auto"/>
        <w:right w:val="none" w:sz="0" w:space="0" w:color="auto"/>
      </w:divBdr>
    </w:div>
    <w:div w:id="723024171">
      <w:bodyDiv w:val="1"/>
      <w:marLeft w:val="0"/>
      <w:marRight w:val="0"/>
      <w:marTop w:val="0"/>
      <w:marBottom w:val="0"/>
      <w:divBdr>
        <w:top w:val="none" w:sz="0" w:space="0" w:color="auto"/>
        <w:left w:val="none" w:sz="0" w:space="0" w:color="auto"/>
        <w:bottom w:val="none" w:sz="0" w:space="0" w:color="auto"/>
        <w:right w:val="none" w:sz="0" w:space="0" w:color="auto"/>
      </w:divBdr>
    </w:div>
    <w:div w:id="723144556">
      <w:bodyDiv w:val="1"/>
      <w:marLeft w:val="0"/>
      <w:marRight w:val="0"/>
      <w:marTop w:val="0"/>
      <w:marBottom w:val="0"/>
      <w:divBdr>
        <w:top w:val="none" w:sz="0" w:space="0" w:color="auto"/>
        <w:left w:val="none" w:sz="0" w:space="0" w:color="auto"/>
        <w:bottom w:val="none" w:sz="0" w:space="0" w:color="auto"/>
        <w:right w:val="none" w:sz="0" w:space="0" w:color="auto"/>
      </w:divBdr>
    </w:div>
    <w:div w:id="726032420">
      <w:bodyDiv w:val="1"/>
      <w:marLeft w:val="0"/>
      <w:marRight w:val="0"/>
      <w:marTop w:val="0"/>
      <w:marBottom w:val="0"/>
      <w:divBdr>
        <w:top w:val="none" w:sz="0" w:space="0" w:color="auto"/>
        <w:left w:val="none" w:sz="0" w:space="0" w:color="auto"/>
        <w:bottom w:val="none" w:sz="0" w:space="0" w:color="auto"/>
        <w:right w:val="none" w:sz="0" w:space="0" w:color="auto"/>
      </w:divBdr>
    </w:div>
    <w:div w:id="726341668">
      <w:bodyDiv w:val="1"/>
      <w:marLeft w:val="0"/>
      <w:marRight w:val="0"/>
      <w:marTop w:val="0"/>
      <w:marBottom w:val="0"/>
      <w:divBdr>
        <w:top w:val="none" w:sz="0" w:space="0" w:color="auto"/>
        <w:left w:val="none" w:sz="0" w:space="0" w:color="auto"/>
        <w:bottom w:val="none" w:sz="0" w:space="0" w:color="auto"/>
        <w:right w:val="none" w:sz="0" w:space="0" w:color="auto"/>
      </w:divBdr>
    </w:div>
    <w:div w:id="730468169">
      <w:bodyDiv w:val="1"/>
      <w:marLeft w:val="0"/>
      <w:marRight w:val="0"/>
      <w:marTop w:val="0"/>
      <w:marBottom w:val="0"/>
      <w:divBdr>
        <w:top w:val="none" w:sz="0" w:space="0" w:color="auto"/>
        <w:left w:val="none" w:sz="0" w:space="0" w:color="auto"/>
        <w:bottom w:val="none" w:sz="0" w:space="0" w:color="auto"/>
        <w:right w:val="none" w:sz="0" w:space="0" w:color="auto"/>
      </w:divBdr>
    </w:div>
    <w:div w:id="732044676">
      <w:bodyDiv w:val="1"/>
      <w:marLeft w:val="0"/>
      <w:marRight w:val="0"/>
      <w:marTop w:val="0"/>
      <w:marBottom w:val="0"/>
      <w:divBdr>
        <w:top w:val="none" w:sz="0" w:space="0" w:color="auto"/>
        <w:left w:val="none" w:sz="0" w:space="0" w:color="auto"/>
        <w:bottom w:val="none" w:sz="0" w:space="0" w:color="auto"/>
        <w:right w:val="none" w:sz="0" w:space="0" w:color="auto"/>
      </w:divBdr>
    </w:div>
    <w:div w:id="737561246">
      <w:bodyDiv w:val="1"/>
      <w:marLeft w:val="0"/>
      <w:marRight w:val="0"/>
      <w:marTop w:val="0"/>
      <w:marBottom w:val="0"/>
      <w:divBdr>
        <w:top w:val="none" w:sz="0" w:space="0" w:color="auto"/>
        <w:left w:val="none" w:sz="0" w:space="0" w:color="auto"/>
        <w:bottom w:val="none" w:sz="0" w:space="0" w:color="auto"/>
        <w:right w:val="none" w:sz="0" w:space="0" w:color="auto"/>
      </w:divBdr>
    </w:div>
    <w:div w:id="739212378">
      <w:bodyDiv w:val="1"/>
      <w:marLeft w:val="0"/>
      <w:marRight w:val="0"/>
      <w:marTop w:val="0"/>
      <w:marBottom w:val="0"/>
      <w:divBdr>
        <w:top w:val="none" w:sz="0" w:space="0" w:color="auto"/>
        <w:left w:val="none" w:sz="0" w:space="0" w:color="auto"/>
        <w:bottom w:val="none" w:sz="0" w:space="0" w:color="auto"/>
        <w:right w:val="none" w:sz="0" w:space="0" w:color="auto"/>
      </w:divBdr>
    </w:div>
    <w:div w:id="746536165">
      <w:bodyDiv w:val="1"/>
      <w:marLeft w:val="0"/>
      <w:marRight w:val="0"/>
      <w:marTop w:val="0"/>
      <w:marBottom w:val="0"/>
      <w:divBdr>
        <w:top w:val="none" w:sz="0" w:space="0" w:color="auto"/>
        <w:left w:val="none" w:sz="0" w:space="0" w:color="auto"/>
        <w:bottom w:val="none" w:sz="0" w:space="0" w:color="auto"/>
        <w:right w:val="none" w:sz="0" w:space="0" w:color="auto"/>
      </w:divBdr>
    </w:div>
    <w:div w:id="748768683">
      <w:bodyDiv w:val="1"/>
      <w:marLeft w:val="0"/>
      <w:marRight w:val="0"/>
      <w:marTop w:val="0"/>
      <w:marBottom w:val="0"/>
      <w:divBdr>
        <w:top w:val="none" w:sz="0" w:space="0" w:color="auto"/>
        <w:left w:val="none" w:sz="0" w:space="0" w:color="auto"/>
        <w:bottom w:val="none" w:sz="0" w:space="0" w:color="auto"/>
        <w:right w:val="none" w:sz="0" w:space="0" w:color="auto"/>
      </w:divBdr>
    </w:div>
    <w:div w:id="749473962">
      <w:bodyDiv w:val="1"/>
      <w:marLeft w:val="0"/>
      <w:marRight w:val="0"/>
      <w:marTop w:val="0"/>
      <w:marBottom w:val="0"/>
      <w:divBdr>
        <w:top w:val="none" w:sz="0" w:space="0" w:color="auto"/>
        <w:left w:val="none" w:sz="0" w:space="0" w:color="auto"/>
        <w:bottom w:val="none" w:sz="0" w:space="0" w:color="auto"/>
        <w:right w:val="none" w:sz="0" w:space="0" w:color="auto"/>
      </w:divBdr>
    </w:div>
    <w:div w:id="752773857">
      <w:bodyDiv w:val="1"/>
      <w:marLeft w:val="0"/>
      <w:marRight w:val="0"/>
      <w:marTop w:val="0"/>
      <w:marBottom w:val="0"/>
      <w:divBdr>
        <w:top w:val="none" w:sz="0" w:space="0" w:color="auto"/>
        <w:left w:val="none" w:sz="0" w:space="0" w:color="auto"/>
        <w:bottom w:val="none" w:sz="0" w:space="0" w:color="auto"/>
        <w:right w:val="none" w:sz="0" w:space="0" w:color="auto"/>
      </w:divBdr>
    </w:div>
    <w:div w:id="756949809">
      <w:bodyDiv w:val="1"/>
      <w:marLeft w:val="0"/>
      <w:marRight w:val="0"/>
      <w:marTop w:val="0"/>
      <w:marBottom w:val="0"/>
      <w:divBdr>
        <w:top w:val="none" w:sz="0" w:space="0" w:color="auto"/>
        <w:left w:val="none" w:sz="0" w:space="0" w:color="auto"/>
        <w:bottom w:val="none" w:sz="0" w:space="0" w:color="auto"/>
        <w:right w:val="none" w:sz="0" w:space="0" w:color="auto"/>
      </w:divBdr>
    </w:div>
    <w:div w:id="760032074">
      <w:bodyDiv w:val="1"/>
      <w:marLeft w:val="0"/>
      <w:marRight w:val="0"/>
      <w:marTop w:val="0"/>
      <w:marBottom w:val="0"/>
      <w:divBdr>
        <w:top w:val="none" w:sz="0" w:space="0" w:color="auto"/>
        <w:left w:val="none" w:sz="0" w:space="0" w:color="auto"/>
        <w:bottom w:val="none" w:sz="0" w:space="0" w:color="auto"/>
        <w:right w:val="none" w:sz="0" w:space="0" w:color="auto"/>
      </w:divBdr>
    </w:div>
    <w:div w:id="762456736">
      <w:bodyDiv w:val="1"/>
      <w:marLeft w:val="0"/>
      <w:marRight w:val="0"/>
      <w:marTop w:val="0"/>
      <w:marBottom w:val="0"/>
      <w:divBdr>
        <w:top w:val="none" w:sz="0" w:space="0" w:color="auto"/>
        <w:left w:val="none" w:sz="0" w:space="0" w:color="auto"/>
        <w:bottom w:val="none" w:sz="0" w:space="0" w:color="auto"/>
        <w:right w:val="none" w:sz="0" w:space="0" w:color="auto"/>
      </w:divBdr>
    </w:div>
    <w:div w:id="767624226">
      <w:bodyDiv w:val="1"/>
      <w:marLeft w:val="0"/>
      <w:marRight w:val="0"/>
      <w:marTop w:val="0"/>
      <w:marBottom w:val="0"/>
      <w:divBdr>
        <w:top w:val="none" w:sz="0" w:space="0" w:color="auto"/>
        <w:left w:val="none" w:sz="0" w:space="0" w:color="auto"/>
        <w:bottom w:val="none" w:sz="0" w:space="0" w:color="auto"/>
        <w:right w:val="none" w:sz="0" w:space="0" w:color="auto"/>
      </w:divBdr>
    </w:div>
    <w:div w:id="772672111">
      <w:bodyDiv w:val="1"/>
      <w:marLeft w:val="0"/>
      <w:marRight w:val="0"/>
      <w:marTop w:val="0"/>
      <w:marBottom w:val="0"/>
      <w:divBdr>
        <w:top w:val="none" w:sz="0" w:space="0" w:color="auto"/>
        <w:left w:val="none" w:sz="0" w:space="0" w:color="auto"/>
        <w:bottom w:val="none" w:sz="0" w:space="0" w:color="auto"/>
        <w:right w:val="none" w:sz="0" w:space="0" w:color="auto"/>
      </w:divBdr>
    </w:div>
    <w:div w:id="776675818">
      <w:bodyDiv w:val="1"/>
      <w:marLeft w:val="0"/>
      <w:marRight w:val="0"/>
      <w:marTop w:val="0"/>
      <w:marBottom w:val="0"/>
      <w:divBdr>
        <w:top w:val="none" w:sz="0" w:space="0" w:color="auto"/>
        <w:left w:val="none" w:sz="0" w:space="0" w:color="auto"/>
        <w:bottom w:val="none" w:sz="0" w:space="0" w:color="auto"/>
        <w:right w:val="none" w:sz="0" w:space="0" w:color="auto"/>
      </w:divBdr>
    </w:div>
    <w:div w:id="779371807">
      <w:bodyDiv w:val="1"/>
      <w:marLeft w:val="0"/>
      <w:marRight w:val="0"/>
      <w:marTop w:val="0"/>
      <w:marBottom w:val="0"/>
      <w:divBdr>
        <w:top w:val="none" w:sz="0" w:space="0" w:color="auto"/>
        <w:left w:val="none" w:sz="0" w:space="0" w:color="auto"/>
        <w:bottom w:val="none" w:sz="0" w:space="0" w:color="auto"/>
        <w:right w:val="none" w:sz="0" w:space="0" w:color="auto"/>
      </w:divBdr>
    </w:div>
    <w:div w:id="780032139">
      <w:bodyDiv w:val="1"/>
      <w:marLeft w:val="0"/>
      <w:marRight w:val="0"/>
      <w:marTop w:val="0"/>
      <w:marBottom w:val="0"/>
      <w:divBdr>
        <w:top w:val="none" w:sz="0" w:space="0" w:color="auto"/>
        <w:left w:val="none" w:sz="0" w:space="0" w:color="auto"/>
        <w:bottom w:val="none" w:sz="0" w:space="0" w:color="auto"/>
        <w:right w:val="none" w:sz="0" w:space="0" w:color="auto"/>
      </w:divBdr>
    </w:div>
    <w:div w:id="780222666">
      <w:bodyDiv w:val="1"/>
      <w:marLeft w:val="0"/>
      <w:marRight w:val="0"/>
      <w:marTop w:val="0"/>
      <w:marBottom w:val="0"/>
      <w:divBdr>
        <w:top w:val="none" w:sz="0" w:space="0" w:color="auto"/>
        <w:left w:val="none" w:sz="0" w:space="0" w:color="auto"/>
        <w:bottom w:val="none" w:sz="0" w:space="0" w:color="auto"/>
        <w:right w:val="none" w:sz="0" w:space="0" w:color="auto"/>
      </w:divBdr>
    </w:div>
    <w:div w:id="781531910">
      <w:bodyDiv w:val="1"/>
      <w:marLeft w:val="0"/>
      <w:marRight w:val="0"/>
      <w:marTop w:val="0"/>
      <w:marBottom w:val="0"/>
      <w:divBdr>
        <w:top w:val="none" w:sz="0" w:space="0" w:color="auto"/>
        <w:left w:val="none" w:sz="0" w:space="0" w:color="auto"/>
        <w:bottom w:val="none" w:sz="0" w:space="0" w:color="auto"/>
        <w:right w:val="none" w:sz="0" w:space="0" w:color="auto"/>
      </w:divBdr>
    </w:div>
    <w:div w:id="785150803">
      <w:bodyDiv w:val="1"/>
      <w:marLeft w:val="0"/>
      <w:marRight w:val="0"/>
      <w:marTop w:val="0"/>
      <w:marBottom w:val="0"/>
      <w:divBdr>
        <w:top w:val="none" w:sz="0" w:space="0" w:color="auto"/>
        <w:left w:val="none" w:sz="0" w:space="0" w:color="auto"/>
        <w:bottom w:val="none" w:sz="0" w:space="0" w:color="auto"/>
        <w:right w:val="none" w:sz="0" w:space="0" w:color="auto"/>
      </w:divBdr>
    </w:div>
    <w:div w:id="785192961">
      <w:bodyDiv w:val="1"/>
      <w:marLeft w:val="0"/>
      <w:marRight w:val="0"/>
      <w:marTop w:val="0"/>
      <w:marBottom w:val="0"/>
      <w:divBdr>
        <w:top w:val="none" w:sz="0" w:space="0" w:color="auto"/>
        <w:left w:val="none" w:sz="0" w:space="0" w:color="auto"/>
        <w:bottom w:val="none" w:sz="0" w:space="0" w:color="auto"/>
        <w:right w:val="none" w:sz="0" w:space="0" w:color="auto"/>
      </w:divBdr>
    </w:div>
    <w:div w:id="785580763">
      <w:bodyDiv w:val="1"/>
      <w:marLeft w:val="0"/>
      <w:marRight w:val="0"/>
      <w:marTop w:val="0"/>
      <w:marBottom w:val="0"/>
      <w:divBdr>
        <w:top w:val="none" w:sz="0" w:space="0" w:color="auto"/>
        <w:left w:val="none" w:sz="0" w:space="0" w:color="auto"/>
        <w:bottom w:val="none" w:sz="0" w:space="0" w:color="auto"/>
        <w:right w:val="none" w:sz="0" w:space="0" w:color="auto"/>
      </w:divBdr>
    </w:div>
    <w:div w:id="787242091">
      <w:bodyDiv w:val="1"/>
      <w:marLeft w:val="0"/>
      <w:marRight w:val="0"/>
      <w:marTop w:val="0"/>
      <w:marBottom w:val="0"/>
      <w:divBdr>
        <w:top w:val="none" w:sz="0" w:space="0" w:color="auto"/>
        <w:left w:val="none" w:sz="0" w:space="0" w:color="auto"/>
        <w:bottom w:val="none" w:sz="0" w:space="0" w:color="auto"/>
        <w:right w:val="none" w:sz="0" w:space="0" w:color="auto"/>
      </w:divBdr>
    </w:div>
    <w:div w:id="789477985">
      <w:bodyDiv w:val="1"/>
      <w:marLeft w:val="0"/>
      <w:marRight w:val="0"/>
      <w:marTop w:val="0"/>
      <w:marBottom w:val="0"/>
      <w:divBdr>
        <w:top w:val="none" w:sz="0" w:space="0" w:color="auto"/>
        <w:left w:val="none" w:sz="0" w:space="0" w:color="auto"/>
        <w:bottom w:val="none" w:sz="0" w:space="0" w:color="auto"/>
        <w:right w:val="none" w:sz="0" w:space="0" w:color="auto"/>
      </w:divBdr>
    </w:div>
    <w:div w:id="791634954">
      <w:bodyDiv w:val="1"/>
      <w:marLeft w:val="0"/>
      <w:marRight w:val="0"/>
      <w:marTop w:val="0"/>
      <w:marBottom w:val="0"/>
      <w:divBdr>
        <w:top w:val="none" w:sz="0" w:space="0" w:color="auto"/>
        <w:left w:val="none" w:sz="0" w:space="0" w:color="auto"/>
        <w:bottom w:val="none" w:sz="0" w:space="0" w:color="auto"/>
        <w:right w:val="none" w:sz="0" w:space="0" w:color="auto"/>
      </w:divBdr>
    </w:div>
    <w:div w:id="792209193">
      <w:bodyDiv w:val="1"/>
      <w:marLeft w:val="0"/>
      <w:marRight w:val="0"/>
      <w:marTop w:val="0"/>
      <w:marBottom w:val="0"/>
      <w:divBdr>
        <w:top w:val="none" w:sz="0" w:space="0" w:color="auto"/>
        <w:left w:val="none" w:sz="0" w:space="0" w:color="auto"/>
        <w:bottom w:val="none" w:sz="0" w:space="0" w:color="auto"/>
        <w:right w:val="none" w:sz="0" w:space="0" w:color="auto"/>
      </w:divBdr>
    </w:div>
    <w:div w:id="800345992">
      <w:bodyDiv w:val="1"/>
      <w:marLeft w:val="0"/>
      <w:marRight w:val="0"/>
      <w:marTop w:val="0"/>
      <w:marBottom w:val="0"/>
      <w:divBdr>
        <w:top w:val="none" w:sz="0" w:space="0" w:color="auto"/>
        <w:left w:val="none" w:sz="0" w:space="0" w:color="auto"/>
        <w:bottom w:val="none" w:sz="0" w:space="0" w:color="auto"/>
        <w:right w:val="none" w:sz="0" w:space="0" w:color="auto"/>
      </w:divBdr>
    </w:div>
    <w:div w:id="803734051">
      <w:bodyDiv w:val="1"/>
      <w:marLeft w:val="0"/>
      <w:marRight w:val="0"/>
      <w:marTop w:val="0"/>
      <w:marBottom w:val="0"/>
      <w:divBdr>
        <w:top w:val="none" w:sz="0" w:space="0" w:color="auto"/>
        <w:left w:val="none" w:sz="0" w:space="0" w:color="auto"/>
        <w:bottom w:val="none" w:sz="0" w:space="0" w:color="auto"/>
        <w:right w:val="none" w:sz="0" w:space="0" w:color="auto"/>
      </w:divBdr>
    </w:div>
    <w:div w:id="803812472">
      <w:bodyDiv w:val="1"/>
      <w:marLeft w:val="0"/>
      <w:marRight w:val="0"/>
      <w:marTop w:val="0"/>
      <w:marBottom w:val="0"/>
      <w:divBdr>
        <w:top w:val="none" w:sz="0" w:space="0" w:color="auto"/>
        <w:left w:val="none" w:sz="0" w:space="0" w:color="auto"/>
        <w:bottom w:val="none" w:sz="0" w:space="0" w:color="auto"/>
        <w:right w:val="none" w:sz="0" w:space="0" w:color="auto"/>
      </w:divBdr>
    </w:div>
    <w:div w:id="804397434">
      <w:bodyDiv w:val="1"/>
      <w:marLeft w:val="0"/>
      <w:marRight w:val="0"/>
      <w:marTop w:val="0"/>
      <w:marBottom w:val="0"/>
      <w:divBdr>
        <w:top w:val="none" w:sz="0" w:space="0" w:color="auto"/>
        <w:left w:val="none" w:sz="0" w:space="0" w:color="auto"/>
        <w:bottom w:val="none" w:sz="0" w:space="0" w:color="auto"/>
        <w:right w:val="none" w:sz="0" w:space="0" w:color="auto"/>
      </w:divBdr>
    </w:div>
    <w:div w:id="807941697">
      <w:bodyDiv w:val="1"/>
      <w:marLeft w:val="0"/>
      <w:marRight w:val="0"/>
      <w:marTop w:val="0"/>
      <w:marBottom w:val="0"/>
      <w:divBdr>
        <w:top w:val="none" w:sz="0" w:space="0" w:color="auto"/>
        <w:left w:val="none" w:sz="0" w:space="0" w:color="auto"/>
        <w:bottom w:val="none" w:sz="0" w:space="0" w:color="auto"/>
        <w:right w:val="none" w:sz="0" w:space="0" w:color="auto"/>
      </w:divBdr>
    </w:div>
    <w:div w:id="808089003">
      <w:bodyDiv w:val="1"/>
      <w:marLeft w:val="0"/>
      <w:marRight w:val="0"/>
      <w:marTop w:val="0"/>
      <w:marBottom w:val="0"/>
      <w:divBdr>
        <w:top w:val="none" w:sz="0" w:space="0" w:color="auto"/>
        <w:left w:val="none" w:sz="0" w:space="0" w:color="auto"/>
        <w:bottom w:val="none" w:sz="0" w:space="0" w:color="auto"/>
        <w:right w:val="none" w:sz="0" w:space="0" w:color="auto"/>
      </w:divBdr>
    </w:div>
    <w:div w:id="809326811">
      <w:bodyDiv w:val="1"/>
      <w:marLeft w:val="0"/>
      <w:marRight w:val="0"/>
      <w:marTop w:val="0"/>
      <w:marBottom w:val="0"/>
      <w:divBdr>
        <w:top w:val="none" w:sz="0" w:space="0" w:color="auto"/>
        <w:left w:val="none" w:sz="0" w:space="0" w:color="auto"/>
        <w:bottom w:val="none" w:sz="0" w:space="0" w:color="auto"/>
        <w:right w:val="none" w:sz="0" w:space="0" w:color="auto"/>
      </w:divBdr>
    </w:div>
    <w:div w:id="809978496">
      <w:bodyDiv w:val="1"/>
      <w:marLeft w:val="0"/>
      <w:marRight w:val="0"/>
      <w:marTop w:val="0"/>
      <w:marBottom w:val="0"/>
      <w:divBdr>
        <w:top w:val="none" w:sz="0" w:space="0" w:color="auto"/>
        <w:left w:val="none" w:sz="0" w:space="0" w:color="auto"/>
        <w:bottom w:val="none" w:sz="0" w:space="0" w:color="auto"/>
        <w:right w:val="none" w:sz="0" w:space="0" w:color="auto"/>
      </w:divBdr>
    </w:div>
    <w:div w:id="815418269">
      <w:bodyDiv w:val="1"/>
      <w:marLeft w:val="0"/>
      <w:marRight w:val="0"/>
      <w:marTop w:val="0"/>
      <w:marBottom w:val="0"/>
      <w:divBdr>
        <w:top w:val="none" w:sz="0" w:space="0" w:color="auto"/>
        <w:left w:val="none" w:sz="0" w:space="0" w:color="auto"/>
        <w:bottom w:val="none" w:sz="0" w:space="0" w:color="auto"/>
        <w:right w:val="none" w:sz="0" w:space="0" w:color="auto"/>
      </w:divBdr>
    </w:div>
    <w:div w:id="816261140">
      <w:bodyDiv w:val="1"/>
      <w:marLeft w:val="0"/>
      <w:marRight w:val="0"/>
      <w:marTop w:val="0"/>
      <w:marBottom w:val="0"/>
      <w:divBdr>
        <w:top w:val="none" w:sz="0" w:space="0" w:color="auto"/>
        <w:left w:val="none" w:sz="0" w:space="0" w:color="auto"/>
        <w:bottom w:val="none" w:sz="0" w:space="0" w:color="auto"/>
        <w:right w:val="none" w:sz="0" w:space="0" w:color="auto"/>
      </w:divBdr>
    </w:div>
    <w:div w:id="816648645">
      <w:bodyDiv w:val="1"/>
      <w:marLeft w:val="0"/>
      <w:marRight w:val="0"/>
      <w:marTop w:val="0"/>
      <w:marBottom w:val="0"/>
      <w:divBdr>
        <w:top w:val="none" w:sz="0" w:space="0" w:color="auto"/>
        <w:left w:val="none" w:sz="0" w:space="0" w:color="auto"/>
        <w:bottom w:val="none" w:sz="0" w:space="0" w:color="auto"/>
        <w:right w:val="none" w:sz="0" w:space="0" w:color="auto"/>
      </w:divBdr>
    </w:div>
    <w:div w:id="821583746">
      <w:bodyDiv w:val="1"/>
      <w:marLeft w:val="0"/>
      <w:marRight w:val="0"/>
      <w:marTop w:val="0"/>
      <w:marBottom w:val="0"/>
      <w:divBdr>
        <w:top w:val="none" w:sz="0" w:space="0" w:color="auto"/>
        <w:left w:val="none" w:sz="0" w:space="0" w:color="auto"/>
        <w:bottom w:val="none" w:sz="0" w:space="0" w:color="auto"/>
        <w:right w:val="none" w:sz="0" w:space="0" w:color="auto"/>
      </w:divBdr>
    </w:div>
    <w:div w:id="824205232">
      <w:bodyDiv w:val="1"/>
      <w:marLeft w:val="0"/>
      <w:marRight w:val="0"/>
      <w:marTop w:val="0"/>
      <w:marBottom w:val="0"/>
      <w:divBdr>
        <w:top w:val="none" w:sz="0" w:space="0" w:color="auto"/>
        <w:left w:val="none" w:sz="0" w:space="0" w:color="auto"/>
        <w:bottom w:val="none" w:sz="0" w:space="0" w:color="auto"/>
        <w:right w:val="none" w:sz="0" w:space="0" w:color="auto"/>
      </w:divBdr>
    </w:div>
    <w:div w:id="824513037">
      <w:bodyDiv w:val="1"/>
      <w:marLeft w:val="0"/>
      <w:marRight w:val="0"/>
      <w:marTop w:val="0"/>
      <w:marBottom w:val="0"/>
      <w:divBdr>
        <w:top w:val="none" w:sz="0" w:space="0" w:color="auto"/>
        <w:left w:val="none" w:sz="0" w:space="0" w:color="auto"/>
        <w:bottom w:val="none" w:sz="0" w:space="0" w:color="auto"/>
        <w:right w:val="none" w:sz="0" w:space="0" w:color="auto"/>
      </w:divBdr>
    </w:div>
    <w:div w:id="824778324">
      <w:bodyDiv w:val="1"/>
      <w:marLeft w:val="0"/>
      <w:marRight w:val="0"/>
      <w:marTop w:val="0"/>
      <w:marBottom w:val="0"/>
      <w:divBdr>
        <w:top w:val="none" w:sz="0" w:space="0" w:color="auto"/>
        <w:left w:val="none" w:sz="0" w:space="0" w:color="auto"/>
        <w:bottom w:val="none" w:sz="0" w:space="0" w:color="auto"/>
        <w:right w:val="none" w:sz="0" w:space="0" w:color="auto"/>
      </w:divBdr>
    </w:div>
    <w:div w:id="826559880">
      <w:bodyDiv w:val="1"/>
      <w:marLeft w:val="0"/>
      <w:marRight w:val="0"/>
      <w:marTop w:val="0"/>
      <w:marBottom w:val="0"/>
      <w:divBdr>
        <w:top w:val="none" w:sz="0" w:space="0" w:color="auto"/>
        <w:left w:val="none" w:sz="0" w:space="0" w:color="auto"/>
        <w:bottom w:val="none" w:sz="0" w:space="0" w:color="auto"/>
        <w:right w:val="none" w:sz="0" w:space="0" w:color="auto"/>
      </w:divBdr>
    </w:div>
    <w:div w:id="835414500">
      <w:bodyDiv w:val="1"/>
      <w:marLeft w:val="0"/>
      <w:marRight w:val="0"/>
      <w:marTop w:val="0"/>
      <w:marBottom w:val="0"/>
      <w:divBdr>
        <w:top w:val="none" w:sz="0" w:space="0" w:color="auto"/>
        <w:left w:val="none" w:sz="0" w:space="0" w:color="auto"/>
        <w:bottom w:val="none" w:sz="0" w:space="0" w:color="auto"/>
        <w:right w:val="none" w:sz="0" w:space="0" w:color="auto"/>
      </w:divBdr>
    </w:div>
    <w:div w:id="835724285">
      <w:bodyDiv w:val="1"/>
      <w:marLeft w:val="0"/>
      <w:marRight w:val="0"/>
      <w:marTop w:val="0"/>
      <w:marBottom w:val="0"/>
      <w:divBdr>
        <w:top w:val="none" w:sz="0" w:space="0" w:color="auto"/>
        <w:left w:val="none" w:sz="0" w:space="0" w:color="auto"/>
        <w:bottom w:val="none" w:sz="0" w:space="0" w:color="auto"/>
        <w:right w:val="none" w:sz="0" w:space="0" w:color="auto"/>
      </w:divBdr>
    </w:div>
    <w:div w:id="837768734">
      <w:bodyDiv w:val="1"/>
      <w:marLeft w:val="0"/>
      <w:marRight w:val="0"/>
      <w:marTop w:val="0"/>
      <w:marBottom w:val="0"/>
      <w:divBdr>
        <w:top w:val="none" w:sz="0" w:space="0" w:color="auto"/>
        <w:left w:val="none" w:sz="0" w:space="0" w:color="auto"/>
        <w:bottom w:val="none" w:sz="0" w:space="0" w:color="auto"/>
        <w:right w:val="none" w:sz="0" w:space="0" w:color="auto"/>
      </w:divBdr>
    </w:div>
    <w:div w:id="838227437">
      <w:bodyDiv w:val="1"/>
      <w:marLeft w:val="0"/>
      <w:marRight w:val="0"/>
      <w:marTop w:val="0"/>
      <w:marBottom w:val="0"/>
      <w:divBdr>
        <w:top w:val="none" w:sz="0" w:space="0" w:color="auto"/>
        <w:left w:val="none" w:sz="0" w:space="0" w:color="auto"/>
        <w:bottom w:val="none" w:sz="0" w:space="0" w:color="auto"/>
        <w:right w:val="none" w:sz="0" w:space="0" w:color="auto"/>
      </w:divBdr>
    </w:div>
    <w:div w:id="840126634">
      <w:bodyDiv w:val="1"/>
      <w:marLeft w:val="0"/>
      <w:marRight w:val="0"/>
      <w:marTop w:val="0"/>
      <w:marBottom w:val="0"/>
      <w:divBdr>
        <w:top w:val="none" w:sz="0" w:space="0" w:color="auto"/>
        <w:left w:val="none" w:sz="0" w:space="0" w:color="auto"/>
        <w:bottom w:val="none" w:sz="0" w:space="0" w:color="auto"/>
        <w:right w:val="none" w:sz="0" w:space="0" w:color="auto"/>
      </w:divBdr>
    </w:div>
    <w:div w:id="842550848">
      <w:bodyDiv w:val="1"/>
      <w:marLeft w:val="0"/>
      <w:marRight w:val="0"/>
      <w:marTop w:val="0"/>
      <w:marBottom w:val="0"/>
      <w:divBdr>
        <w:top w:val="none" w:sz="0" w:space="0" w:color="auto"/>
        <w:left w:val="none" w:sz="0" w:space="0" w:color="auto"/>
        <w:bottom w:val="none" w:sz="0" w:space="0" w:color="auto"/>
        <w:right w:val="none" w:sz="0" w:space="0" w:color="auto"/>
      </w:divBdr>
    </w:div>
    <w:div w:id="842743579">
      <w:bodyDiv w:val="1"/>
      <w:marLeft w:val="0"/>
      <w:marRight w:val="0"/>
      <w:marTop w:val="0"/>
      <w:marBottom w:val="0"/>
      <w:divBdr>
        <w:top w:val="none" w:sz="0" w:space="0" w:color="auto"/>
        <w:left w:val="none" w:sz="0" w:space="0" w:color="auto"/>
        <w:bottom w:val="none" w:sz="0" w:space="0" w:color="auto"/>
        <w:right w:val="none" w:sz="0" w:space="0" w:color="auto"/>
      </w:divBdr>
    </w:div>
    <w:div w:id="845830689">
      <w:bodyDiv w:val="1"/>
      <w:marLeft w:val="0"/>
      <w:marRight w:val="0"/>
      <w:marTop w:val="0"/>
      <w:marBottom w:val="0"/>
      <w:divBdr>
        <w:top w:val="none" w:sz="0" w:space="0" w:color="auto"/>
        <w:left w:val="none" w:sz="0" w:space="0" w:color="auto"/>
        <w:bottom w:val="none" w:sz="0" w:space="0" w:color="auto"/>
        <w:right w:val="none" w:sz="0" w:space="0" w:color="auto"/>
      </w:divBdr>
    </w:div>
    <w:div w:id="849637473">
      <w:bodyDiv w:val="1"/>
      <w:marLeft w:val="0"/>
      <w:marRight w:val="0"/>
      <w:marTop w:val="0"/>
      <w:marBottom w:val="0"/>
      <w:divBdr>
        <w:top w:val="none" w:sz="0" w:space="0" w:color="auto"/>
        <w:left w:val="none" w:sz="0" w:space="0" w:color="auto"/>
        <w:bottom w:val="none" w:sz="0" w:space="0" w:color="auto"/>
        <w:right w:val="none" w:sz="0" w:space="0" w:color="auto"/>
      </w:divBdr>
    </w:div>
    <w:div w:id="850996390">
      <w:bodyDiv w:val="1"/>
      <w:marLeft w:val="0"/>
      <w:marRight w:val="0"/>
      <w:marTop w:val="0"/>
      <w:marBottom w:val="0"/>
      <w:divBdr>
        <w:top w:val="none" w:sz="0" w:space="0" w:color="auto"/>
        <w:left w:val="none" w:sz="0" w:space="0" w:color="auto"/>
        <w:bottom w:val="none" w:sz="0" w:space="0" w:color="auto"/>
        <w:right w:val="none" w:sz="0" w:space="0" w:color="auto"/>
      </w:divBdr>
    </w:div>
    <w:div w:id="851803235">
      <w:bodyDiv w:val="1"/>
      <w:marLeft w:val="0"/>
      <w:marRight w:val="0"/>
      <w:marTop w:val="0"/>
      <w:marBottom w:val="0"/>
      <w:divBdr>
        <w:top w:val="none" w:sz="0" w:space="0" w:color="auto"/>
        <w:left w:val="none" w:sz="0" w:space="0" w:color="auto"/>
        <w:bottom w:val="none" w:sz="0" w:space="0" w:color="auto"/>
        <w:right w:val="none" w:sz="0" w:space="0" w:color="auto"/>
      </w:divBdr>
    </w:div>
    <w:div w:id="854618037">
      <w:bodyDiv w:val="1"/>
      <w:marLeft w:val="0"/>
      <w:marRight w:val="0"/>
      <w:marTop w:val="0"/>
      <w:marBottom w:val="0"/>
      <w:divBdr>
        <w:top w:val="none" w:sz="0" w:space="0" w:color="auto"/>
        <w:left w:val="none" w:sz="0" w:space="0" w:color="auto"/>
        <w:bottom w:val="none" w:sz="0" w:space="0" w:color="auto"/>
        <w:right w:val="none" w:sz="0" w:space="0" w:color="auto"/>
      </w:divBdr>
    </w:div>
    <w:div w:id="861167478">
      <w:bodyDiv w:val="1"/>
      <w:marLeft w:val="0"/>
      <w:marRight w:val="0"/>
      <w:marTop w:val="0"/>
      <w:marBottom w:val="0"/>
      <w:divBdr>
        <w:top w:val="none" w:sz="0" w:space="0" w:color="auto"/>
        <w:left w:val="none" w:sz="0" w:space="0" w:color="auto"/>
        <w:bottom w:val="none" w:sz="0" w:space="0" w:color="auto"/>
        <w:right w:val="none" w:sz="0" w:space="0" w:color="auto"/>
      </w:divBdr>
    </w:div>
    <w:div w:id="865337470">
      <w:bodyDiv w:val="1"/>
      <w:marLeft w:val="0"/>
      <w:marRight w:val="0"/>
      <w:marTop w:val="0"/>
      <w:marBottom w:val="0"/>
      <w:divBdr>
        <w:top w:val="none" w:sz="0" w:space="0" w:color="auto"/>
        <w:left w:val="none" w:sz="0" w:space="0" w:color="auto"/>
        <w:bottom w:val="none" w:sz="0" w:space="0" w:color="auto"/>
        <w:right w:val="none" w:sz="0" w:space="0" w:color="auto"/>
      </w:divBdr>
    </w:div>
    <w:div w:id="870874518">
      <w:bodyDiv w:val="1"/>
      <w:marLeft w:val="0"/>
      <w:marRight w:val="0"/>
      <w:marTop w:val="0"/>
      <w:marBottom w:val="0"/>
      <w:divBdr>
        <w:top w:val="none" w:sz="0" w:space="0" w:color="auto"/>
        <w:left w:val="none" w:sz="0" w:space="0" w:color="auto"/>
        <w:bottom w:val="none" w:sz="0" w:space="0" w:color="auto"/>
        <w:right w:val="none" w:sz="0" w:space="0" w:color="auto"/>
      </w:divBdr>
    </w:div>
    <w:div w:id="871385424">
      <w:bodyDiv w:val="1"/>
      <w:marLeft w:val="0"/>
      <w:marRight w:val="0"/>
      <w:marTop w:val="0"/>
      <w:marBottom w:val="0"/>
      <w:divBdr>
        <w:top w:val="none" w:sz="0" w:space="0" w:color="auto"/>
        <w:left w:val="none" w:sz="0" w:space="0" w:color="auto"/>
        <w:bottom w:val="none" w:sz="0" w:space="0" w:color="auto"/>
        <w:right w:val="none" w:sz="0" w:space="0" w:color="auto"/>
      </w:divBdr>
    </w:div>
    <w:div w:id="871697198">
      <w:bodyDiv w:val="1"/>
      <w:marLeft w:val="0"/>
      <w:marRight w:val="0"/>
      <w:marTop w:val="0"/>
      <w:marBottom w:val="0"/>
      <w:divBdr>
        <w:top w:val="none" w:sz="0" w:space="0" w:color="auto"/>
        <w:left w:val="none" w:sz="0" w:space="0" w:color="auto"/>
        <w:bottom w:val="none" w:sz="0" w:space="0" w:color="auto"/>
        <w:right w:val="none" w:sz="0" w:space="0" w:color="auto"/>
      </w:divBdr>
    </w:div>
    <w:div w:id="874191500">
      <w:bodyDiv w:val="1"/>
      <w:marLeft w:val="0"/>
      <w:marRight w:val="0"/>
      <w:marTop w:val="0"/>
      <w:marBottom w:val="0"/>
      <w:divBdr>
        <w:top w:val="none" w:sz="0" w:space="0" w:color="auto"/>
        <w:left w:val="none" w:sz="0" w:space="0" w:color="auto"/>
        <w:bottom w:val="none" w:sz="0" w:space="0" w:color="auto"/>
        <w:right w:val="none" w:sz="0" w:space="0" w:color="auto"/>
      </w:divBdr>
    </w:div>
    <w:div w:id="874272963">
      <w:bodyDiv w:val="1"/>
      <w:marLeft w:val="0"/>
      <w:marRight w:val="0"/>
      <w:marTop w:val="0"/>
      <w:marBottom w:val="0"/>
      <w:divBdr>
        <w:top w:val="none" w:sz="0" w:space="0" w:color="auto"/>
        <w:left w:val="none" w:sz="0" w:space="0" w:color="auto"/>
        <w:bottom w:val="none" w:sz="0" w:space="0" w:color="auto"/>
        <w:right w:val="none" w:sz="0" w:space="0" w:color="auto"/>
      </w:divBdr>
    </w:div>
    <w:div w:id="875847692">
      <w:bodyDiv w:val="1"/>
      <w:marLeft w:val="0"/>
      <w:marRight w:val="0"/>
      <w:marTop w:val="0"/>
      <w:marBottom w:val="0"/>
      <w:divBdr>
        <w:top w:val="none" w:sz="0" w:space="0" w:color="auto"/>
        <w:left w:val="none" w:sz="0" w:space="0" w:color="auto"/>
        <w:bottom w:val="none" w:sz="0" w:space="0" w:color="auto"/>
        <w:right w:val="none" w:sz="0" w:space="0" w:color="auto"/>
      </w:divBdr>
    </w:div>
    <w:div w:id="876117273">
      <w:bodyDiv w:val="1"/>
      <w:marLeft w:val="0"/>
      <w:marRight w:val="0"/>
      <w:marTop w:val="0"/>
      <w:marBottom w:val="0"/>
      <w:divBdr>
        <w:top w:val="none" w:sz="0" w:space="0" w:color="auto"/>
        <w:left w:val="none" w:sz="0" w:space="0" w:color="auto"/>
        <w:bottom w:val="none" w:sz="0" w:space="0" w:color="auto"/>
        <w:right w:val="none" w:sz="0" w:space="0" w:color="auto"/>
      </w:divBdr>
    </w:div>
    <w:div w:id="877401967">
      <w:bodyDiv w:val="1"/>
      <w:marLeft w:val="0"/>
      <w:marRight w:val="0"/>
      <w:marTop w:val="0"/>
      <w:marBottom w:val="0"/>
      <w:divBdr>
        <w:top w:val="none" w:sz="0" w:space="0" w:color="auto"/>
        <w:left w:val="none" w:sz="0" w:space="0" w:color="auto"/>
        <w:bottom w:val="none" w:sz="0" w:space="0" w:color="auto"/>
        <w:right w:val="none" w:sz="0" w:space="0" w:color="auto"/>
      </w:divBdr>
    </w:div>
    <w:div w:id="878317021">
      <w:bodyDiv w:val="1"/>
      <w:marLeft w:val="0"/>
      <w:marRight w:val="0"/>
      <w:marTop w:val="0"/>
      <w:marBottom w:val="0"/>
      <w:divBdr>
        <w:top w:val="none" w:sz="0" w:space="0" w:color="auto"/>
        <w:left w:val="none" w:sz="0" w:space="0" w:color="auto"/>
        <w:bottom w:val="none" w:sz="0" w:space="0" w:color="auto"/>
        <w:right w:val="none" w:sz="0" w:space="0" w:color="auto"/>
      </w:divBdr>
    </w:div>
    <w:div w:id="878930525">
      <w:bodyDiv w:val="1"/>
      <w:marLeft w:val="0"/>
      <w:marRight w:val="0"/>
      <w:marTop w:val="0"/>
      <w:marBottom w:val="0"/>
      <w:divBdr>
        <w:top w:val="none" w:sz="0" w:space="0" w:color="auto"/>
        <w:left w:val="none" w:sz="0" w:space="0" w:color="auto"/>
        <w:bottom w:val="none" w:sz="0" w:space="0" w:color="auto"/>
        <w:right w:val="none" w:sz="0" w:space="0" w:color="auto"/>
      </w:divBdr>
    </w:div>
    <w:div w:id="882181490">
      <w:bodyDiv w:val="1"/>
      <w:marLeft w:val="0"/>
      <w:marRight w:val="0"/>
      <w:marTop w:val="0"/>
      <w:marBottom w:val="0"/>
      <w:divBdr>
        <w:top w:val="none" w:sz="0" w:space="0" w:color="auto"/>
        <w:left w:val="none" w:sz="0" w:space="0" w:color="auto"/>
        <w:bottom w:val="none" w:sz="0" w:space="0" w:color="auto"/>
        <w:right w:val="none" w:sz="0" w:space="0" w:color="auto"/>
      </w:divBdr>
    </w:div>
    <w:div w:id="885483926">
      <w:bodyDiv w:val="1"/>
      <w:marLeft w:val="0"/>
      <w:marRight w:val="0"/>
      <w:marTop w:val="0"/>
      <w:marBottom w:val="0"/>
      <w:divBdr>
        <w:top w:val="none" w:sz="0" w:space="0" w:color="auto"/>
        <w:left w:val="none" w:sz="0" w:space="0" w:color="auto"/>
        <w:bottom w:val="none" w:sz="0" w:space="0" w:color="auto"/>
        <w:right w:val="none" w:sz="0" w:space="0" w:color="auto"/>
      </w:divBdr>
    </w:div>
    <w:div w:id="887836910">
      <w:bodyDiv w:val="1"/>
      <w:marLeft w:val="0"/>
      <w:marRight w:val="0"/>
      <w:marTop w:val="0"/>
      <w:marBottom w:val="0"/>
      <w:divBdr>
        <w:top w:val="none" w:sz="0" w:space="0" w:color="auto"/>
        <w:left w:val="none" w:sz="0" w:space="0" w:color="auto"/>
        <w:bottom w:val="none" w:sz="0" w:space="0" w:color="auto"/>
        <w:right w:val="none" w:sz="0" w:space="0" w:color="auto"/>
      </w:divBdr>
    </w:div>
    <w:div w:id="890381618">
      <w:bodyDiv w:val="1"/>
      <w:marLeft w:val="0"/>
      <w:marRight w:val="0"/>
      <w:marTop w:val="0"/>
      <w:marBottom w:val="0"/>
      <w:divBdr>
        <w:top w:val="none" w:sz="0" w:space="0" w:color="auto"/>
        <w:left w:val="none" w:sz="0" w:space="0" w:color="auto"/>
        <w:bottom w:val="none" w:sz="0" w:space="0" w:color="auto"/>
        <w:right w:val="none" w:sz="0" w:space="0" w:color="auto"/>
      </w:divBdr>
    </w:div>
    <w:div w:id="893351657">
      <w:bodyDiv w:val="1"/>
      <w:marLeft w:val="0"/>
      <w:marRight w:val="0"/>
      <w:marTop w:val="0"/>
      <w:marBottom w:val="0"/>
      <w:divBdr>
        <w:top w:val="none" w:sz="0" w:space="0" w:color="auto"/>
        <w:left w:val="none" w:sz="0" w:space="0" w:color="auto"/>
        <w:bottom w:val="none" w:sz="0" w:space="0" w:color="auto"/>
        <w:right w:val="none" w:sz="0" w:space="0" w:color="auto"/>
      </w:divBdr>
    </w:div>
    <w:div w:id="893387941">
      <w:bodyDiv w:val="1"/>
      <w:marLeft w:val="0"/>
      <w:marRight w:val="0"/>
      <w:marTop w:val="0"/>
      <w:marBottom w:val="0"/>
      <w:divBdr>
        <w:top w:val="none" w:sz="0" w:space="0" w:color="auto"/>
        <w:left w:val="none" w:sz="0" w:space="0" w:color="auto"/>
        <w:bottom w:val="none" w:sz="0" w:space="0" w:color="auto"/>
        <w:right w:val="none" w:sz="0" w:space="0" w:color="auto"/>
      </w:divBdr>
    </w:div>
    <w:div w:id="897670167">
      <w:bodyDiv w:val="1"/>
      <w:marLeft w:val="0"/>
      <w:marRight w:val="0"/>
      <w:marTop w:val="0"/>
      <w:marBottom w:val="0"/>
      <w:divBdr>
        <w:top w:val="none" w:sz="0" w:space="0" w:color="auto"/>
        <w:left w:val="none" w:sz="0" w:space="0" w:color="auto"/>
        <w:bottom w:val="none" w:sz="0" w:space="0" w:color="auto"/>
        <w:right w:val="none" w:sz="0" w:space="0" w:color="auto"/>
      </w:divBdr>
    </w:div>
    <w:div w:id="898902504">
      <w:bodyDiv w:val="1"/>
      <w:marLeft w:val="0"/>
      <w:marRight w:val="0"/>
      <w:marTop w:val="0"/>
      <w:marBottom w:val="0"/>
      <w:divBdr>
        <w:top w:val="none" w:sz="0" w:space="0" w:color="auto"/>
        <w:left w:val="none" w:sz="0" w:space="0" w:color="auto"/>
        <w:bottom w:val="none" w:sz="0" w:space="0" w:color="auto"/>
        <w:right w:val="none" w:sz="0" w:space="0" w:color="auto"/>
      </w:divBdr>
    </w:div>
    <w:div w:id="899556208">
      <w:bodyDiv w:val="1"/>
      <w:marLeft w:val="0"/>
      <w:marRight w:val="0"/>
      <w:marTop w:val="0"/>
      <w:marBottom w:val="0"/>
      <w:divBdr>
        <w:top w:val="none" w:sz="0" w:space="0" w:color="auto"/>
        <w:left w:val="none" w:sz="0" w:space="0" w:color="auto"/>
        <w:bottom w:val="none" w:sz="0" w:space="0" w:color="auto"/>
        <w:right w:val="none" w:sz="0" w:space="0" w:color="auto"/>
      </w:divBdr>
    </w:div>
    <w:div w:id="903223665">
      <w:bodyDiv w:val="1"/>
      <w:marLeft w:val="0"/>
      <w:marRight w:val="0"/>
      <w:marTop w:val="0"/>
      <w:marBottom w:val="0"/>
      <w:divBdr>
        <w:top w:val="none" w:sz="0" w:space="0" w:color="auto"/>
        <w:left w:val="none" w:sz="0" w:space="0" w:color="auto"/>
        <w:bottom w:val="none" w:sz="0" w:space="0" w:color="auto"/>
        <w:right w:val="none" w:sz="0" w:space="0" w:color="auto"/>
      </w:divBdr>
    </w:div>
    <w:div w:id="904070861">
      <w:bodyDiv w:val="1"/>
      <w:marLeft w:val="0"/>
      <w:marRight w:val="0"/>
      <w:marTop w:val="0"/>
      <w:marBottom w:val="0"/>
      <w:divBdr>
        <w:top w:val="none" w:sz="0" w:space="0" w:color="auto"/>
        <w:left w:val="none" w:sz="0" w:space="0" w:color="auto"/>
        <w:bottom w:val="none" w:sz="0" w:space="0" w:color="auto"/>
        <w:right w:val="none" w:sz="0" w:space="0" w:color="auto"/>
      </w:divBdr>
    </w:div>
    <w:div w:id="904603556">
      <w:bodyDiv w:val="1"/>
      <w:marLeft w:val="0"/>
      <w:marRight w:val="0"/>
      <w:marTop w:val="0"/>
      <w:marBottom w:val="0"/>
      <w:divBdr>
        <w:top w:val="none" w:sz="0" w:space="0" w:color="auto"/>
        <w:left w:val="none" w:sz="0" w:space="0" w:color="auto"/>
        <w:bottom w:val="none" w:sz="0" w:space="0" w:color="auto"/>
        <w:right w:val="none" w:sz="0" w:space="0" w:color="auto"/>
      </w:divBdr>
    </w:div>
    <w:div w:id="905801092">
      <w:bodyDiv w:val="1"/>
      <w:marLeft w:val="0"/>
      <w:marRight w:val="0"/>
      <w:marTop w:val="0"/>
      <w:marBottom w:val="0"/>
      <w:divBdr>
        <w:top w:val="none" w:sz="0" w:space="0" w:color="auto"/>
        <w:left w:val="none" w:sz="0" w:space="0" w:color="auto"/>
        <w:bottom w:val="none" w:sz="0" w:space="0" w:color="auto"/>
        <w:right w:val="none" w:sz="0" w:space="0" w:color="auto"/>
      </w:divBdr>
    </w:div>
    <w:div w:id="906765001">
      <w:bodyDiv w:val="1"/>
      <w:marLeft w:val="0"/>
      <w:marRight w:val="0"/>
      <w:marTop w:val="0"/>
      <w:marBottom w:val="0"/>
      <w:divBdr>
        <w:top w:val="none" w:sz="0" w:space="0" w:color="auto"/>
        <w:left w:val="none" w:sz="0" w:space="0" w:color="auto"/>
        <w:bottom w:val="none" w:sz="0" w:space="0" w:color="auto"/>
        <w:right w:val="none" w:sz="0" w:space="0" w:color="auto"/>
      </w:divBdr>
    </w:div>
    <w:div w:id="908615667">
      <w:bodyDiv w:val="1"/>
      <w:marLeft w:val="0"/>
      <w:marRight w:val="0"/>
      <w:marTop w:val="0"/>
      <w:marBottom w:val="0"/>
      <w:divBdr>
        <w:top w:val="none" w:sz="0" w:space="0" w:color="auto"/>
        <w:left w:val="none" w:sz="0" w:space="0" w:color="auto"/>
        <w:bottom w:val="none" w:sz="0" w:space="0" w:color="auto"/>
        <w:right w:val="none" w:sz="0" w:space="0" w:color="auto"/>
      </w:divBdr>
    </w:div>
    <w:div w:id="911237559">
      <w:bodyDiv w:val="1"/>
      <w:marLeft w:val="0"/>
      <w:marRight w:val="0"/>
      <w:marTop w:val="0"/>
      <w:marBottom w:val="0"/>
      <w:divBdr>
        <w:top w:val="none" w:sz="0" w:space="0" w:color="auto"/>
        <w:left w:val="none" w:sz="0" w:space="0" w:color="auto"/>
        <w:bottom w:val="none" w:sz="0" w:space="0" w:color="auto"/>
        <w:right w:val="none" w:sz="0" w:space="0" w:color="auto"/>
      </w:divBdr>
    </w:div>
    <w:div w:id="911356953">
      <w:bodyDiv w:val="1"/>
      <w:marLeft w:val="0"/>
      <w:marRight w:val="0"/>
      <w:marTop w:val="0"/>
      <w:marBottom w:val="0"/>
      <w:divBdr>
        <w:top w:val="none" w:sz="0" w:space="0" w:color="auto"/>
        <w:left w:val="none" w:sz="0" w:space="0" w:color="auto"/>
        <w:bottom w:val="none" w:sz="0" w:space="0" w:color="auto"/>
        <w:right w:val="none" w:sz="0" w:space="0" w:color="auto"/>
      </w:divBdr>
    </w:div>
    <w:div w:id="912394202">
      <w:bodyDiv w:val="1"/>
      <w:marLeft w:val="0"/>
      <w:marRight w:val="0"/>
      <w:marTop w:val="0"/>
      <w:marBottom w:val="0"/>
      <w:divBdr>
        <w:top w:val="none" w:sz="0" w:space="0" w:color="auto"/>
        <w:left w:val="none" w:sz="0" w:space="0" w:color="auto"/>
        <w:bottom w:val="none" w:sz="0" w:space="0" w:color="auto"/>
        <w:right w:val="none" w:sz="0" w:space="0" w:color="auto"/>
      </w:divBdr>
    </w:div>
    <w:div w:id="913510826">
      <w:bodyDiv w:val="1"/>
      <w:marLeft w:val="0"/>
      <w:marRight w:val="0"/>
      <w:marTop w:val="0"/>
      <w:marBottom w:val="0"/>
      <w:divBdr>
        <w:top w:val="none" w:sz="0" w:space="0" w:color="auto"/>
        <w:left w:val="none" w:sz="0" w:space="0" w:color="auto"/>
        <w:bottom w:val="none" w:sz="0" w:space="0" w:color="auto"/>
        <w:right w:val="none" w:sz="0" w:space="0" w:color="auto"/>
      </w:divBdr>
    </w:div>
    <w:div w:id="913662571">
      <w:bodyDiv w:val="1"/>
      <w:marLeft w:val="0"/>
      <w:marRight w:val="0"/>
      <w:marTop w:val="0"/>
      <w:marBottom w:val="0"/>
      <w:divBdr>
        <w:top w:val="none" w:sz="0" w:space="0" w:color="auto"/>
        <w:left w:val="none" w:sz="0" w:space="0" w:color="auto"/>
        <w:bottom w:val="none" w:sz="0" w:space="0" w:color="auto"/>
        <w:right w:val="none" w:sz="0" w:space="0" w:color="auto"/>
      </w:divBdr>
    </w:div>
    <w:div w:id="915013762">
      <w:bodyDiv w:val="1"/>
      <w:marLeft w:val="0"/>
      <w:marRight w:val="0"/>
      <w:marTop w:val="0"/>
      <w:marBottom w:val="0"/>
      <w:divBdr>
        <w:top w:val="none" w:sz="0" w:space="0" w:color="auto"/>
        <w:left w:val="none" w:sz="0" w:space="0" w:color="auto"/>
        <w:bottom w:val="none" w:sz="0" w:space="0" w:color="auto"/>
        <w:right w:val="none" w:sz="0" w:space="0" w:color="auto"/>
      </w:divBdr>
    </w:div>
    <w:div w:id="915087084">
      <w:bodyDiv w:val="1"/>
      <w:marLeft w:val="0"/>
      <w:marRight w:val="0"/>
      <w:marTop w:val="0"/>
      <w:marBottom w:val="0"/>
      <w:divBdr>
        <w:top w:val="none" w:sz="0" w:space="0" w:color="auto"/>
        <w:left w:val="none" w:sz="0" w:space="0" w:color="auto"/>
        <w:bottom w:val="none" w:sz="0" w:space="0" w:color="auto"/>
        <w:right w:val="none" w:sz="0" w:space="0" w:color="auto"/>
      </w:divBdr>
    </w:div>
    <w:div w:id="915700337">
      <w:bodyDiv w:val="1"/>
      <w:marLeft w:val="0"/>
      <w:marRight w:val="0"/>
      <w:marTop w:val="0"/>
      <w:marBottom w:val="0"/>
      <w:divBdr>
        <w:top w:val="none" w:sz="0" w:space="0" w:color="auto"/>
        <w:left w:val="none" w:sz="0" w:space="0" w:color="auto"/>
        <w:bottom w:val="none" w:sz="0" w:space="0" w:color="auto"/>
        <w:right w:val="none" w:sz="0" w:space="0" w:color="auto"/>
      </w:divBdr>
    </w:div>
    <w:div w:id="918831907">
      <w:bodyDiv w:val="1"/>
      <w:marLeft w:val="0"/>
      <w:marRight w:val="0"/>
      <w:marTop w:val="0"/>
      <w:marBottom w:val="0"/>
      <w:divBdr>
        <w:top w:val="none" w:sz="0" w:space="0" w:color="auto"/>
        <w:left w:val="none" w:sz="0" w:space="0" w:color="auto"/>
        <w:bottom w:val="none" w:sz="0" w:space="0" w:color="auto"/>
        <w:right w:val="none" w:sz="0" w:space="0" w:color="auto"/>
      </w:divBdr>
    </w:div>
    <w:div w:id="918948718">
      <w:bodyDiv w:val="1"/>
      <w:marLeft w:val="0"/>
      <w:marRight w:val="0"/>
      <w:marTop w:val="0"/>
      <w:marBottom w:val="0"/>
      <w:divBdr>
        <w:top w:val="none" w:sz="0" w:space="0" w:color="auto"/>
        <w:left w:val="none" w:sz="0" w:space="0" w:color="auto"/>
        <w:bottom w:val="none" w:sz="0" w:space="0" w:color="auto"/>
        <w:right w:val="none" w:sz="0" w:space="0" w:color="auto"/>
      </w:divBdr>
    </w:div>
    <w:div w:id="919370411">
      <w:bodyDiv w:val="1"/>
      <w:marLeft w:val="0"/>
      <w:marRight w:val="0"/>
      <w:marTop w:val="0"/>
      <w:marBottom w:val="0"/>
      <w:divBdr>
        <w:top w:val="none" w:sz="0" w:space="0" w:color="auto"/>
        <w:left w:val="none" w:sz="0" w:space="0" w:color="auto"/>
        <w:bottom w:val="none" w:sz="0" w:space="0" w:color="auto"/>
        <w:right w:val="none" w:sz="0" w:space="0" w:color="auto"/>
      </w:divBdr>
    </w:div>
    <w:div w:id="921109688">
      <w:bodyDiv w:val="1"/>
      <w:marLeft w:val="0"/>
      <w:marRight w:val="0"/>
      <w:marTop w:val="0"/>
      <w:marBottom w:val="0"/>
      <w:divBdr>
        <w:top w:val="none" w:sz="0" w:space="0" w:color="auto"/>
        <w:left w:val="none" w:sz="0" w:space="0" w:color="auto"/>
        <w:bottom w:val="none" w:sz="0" w:space="0" w:color="auto"/>
        <w:right w:val="none" w:sz="0" w:space="0" w:color="auto"/>
      </w:divBdr>
    </w:div>
    <w:div w:id="922252627">
      <w:bodyDiv w:val="1"/>
      <w:marLeft w:val="0"/>
      <w:marRight w:val="0"/>
      <w:marTop w:val="0"/>
      <w:marBottom w:val="0"/>
      <w:divBdr>
        <w:top w:val="none" w:sz="0" w:space="0" w:color="auto"/>
        <w:left w:val="none" w:sz="0" w:space="0" w:color="auto"/>
        <w:bottom w:val="none" w:sz="0" w:space="0" w:color="auto"/>
        <w:right w:val="none" w:sz="0" w:space="0" w:color="auto"/>
      </w:divBdr>
    </w:div>
    <w:div w:id="923682755">
      <w:bodyDiv w:val="1"/>
      <w:marLeft w:val="0"/>
      <w:marRight w:val="0"/>
      <w:marTop w:val="0"/>
      <w:marBottom w:val="0"/>
      <w:divBdr>
        <w:top w:val="none" w:sz="0" w:space="0" w:color="auto"/>
        <w:left w:val="none" w:sz="0" w:space="0" w:color="auto"/>
        <w:bottom w:val="none" w:sz="0" w:space="0" w:color="auto"/>
        <w:right w:val="none" w:sz="0" w:space="0" w:color="auto"/>
      </w:divBdr>
    </w:div>
    <w:div w:id="923998057">
      <w:bodyDiv w:val="1"/>
      <w:marLeft w:val="0"/>
      <w:marRight w:val="0"/>
      <w:marTop w:val="0"/>
      <w:marBottom w:val="0"/>
      <w:divBdr>
        <w:top w:val="none" w:sz="0" w:space="0" w:color="auto"/>
        <w:left w:val="none" w:sz="0" w:space="0" w:color="auto"/>
        <w:bottom w:val="none" w:sz="0" w:space="0" w:color="auto"/>
        <w:right w:val="none" w:sz="0" w:space="0" w:color="auto"/>
      </w:divBdr>
    </w:div>
    <w:div w:id="927545061">
      <w:bodyDiv w:val="1"/>
      <w:marLeft w:val="0"/>
      <w:marRight w:val="0"/>
      <w:marTop w:val="0"/>
      <w:marBottom w:val="0"/>
      <w:divBdr>
        <w:top w:val="none" w:sz="0" w:space="0" w:color="auto"/>
        <w:left w:val="none" w:sz="0" w:space="0" w:color="auto"/>
        <w:bottom w:val="none" w:sz="0" w:space="0" w:color="auto"/>
        <w:right w:val="none" w:sz="0" w:space="0" w:color="auto"/>
      </w:divBdr>
    </w:div>
    <w:div w:id="930119345">
      <w:bodyDiv w:val="1"/>
      <w:marLeft w:val="0"/>
      <w:marRight w:val="0"/>
      <w:marTop w:val="0"/>
      <w:marBottom w:val="0"/>
      <w:divBdr>
        <w:top w:val="none" w:sz="0" w:space="0" w:color="auto"/>
        <w:left w:val="none" w:sz="0" w:space="0" w:color="auto"/>
        <w:bottom w:val="none" w:sz="0" w:space="0" w:color="auto"/>
        <w:right w:val="none" w:sz="0" w:space="0" w:color="auto"/>
      </w:divBdr>
    </w:div>
    <w:div w:id="931549004">
      <w:bodyDiv w:val="1"/>
      <w:marLeft w:val="0"/>
      <w:marRight w:val="0"/>
      <w:marTop w:val="0"/>
      <w:marBottom w:val="0"/>
      <w:divBdr>
        <w:top w:val="none" w:sz="0" w:space="0" w:color="auto"/>
        <w:left w:val="none" w:sz="0" w:space="0" w:color="auto"/>
        <w:bottom w:val="none" w:sz="0" w:space="0" w:color="auto"/>
        <w:right w:val="none" w:sz="0" w:space="0" w:color="auto"/>
      </w:divBdr>
    </w:div>
    <w:div w:id="933248593">
      <w:bodyDiv w:val="1"/>
      <w:marLeft w:val="0"/>
      <w:marRight w:val="0"/>
      <w:marTop w:val="0"/>
      <w:marBottom w:val="0"/>
      <w:divBdr>
        <w:top w:val="none" w:sz="0" w:space="0" w:color="auto"/>
        <w:left w:val="none" w:sz="0" w:space="0" w:color="auto"/>
        <w:bottom w:val="none" w:sz="0" w:space="0" w:color="auto"/>
        <w:right w:val="none" w:sz="0" w:space="0" w:color="auto"/>
      </w:divBdr>
    </w:div>
    <w:div w:id="936524849">
      <w:bodyDiv w:val="1"/>
      <w:marLeft w:val="0"/>
      <w:marRight w:val="0"/>
      <w:marTop w:val="0"/>
      <w:marBottom w:val="0"/>
      <w:divBdr>
        <w:top w:val="none" w:sz="0" w:space="0" w:color="auto"/>
        <w:left w:val="none" w:sz="0" w:space="0" w:color="auto"/>
        <w:bottom w:val="none" w:sz="0" w:space="0" w:color="auto"/>
        <w:right w:val="none" w:sz="0" w:space="0" w:color="auto"/>
      </w:divBdr>
    </w:div>
    <w:div w:id="943654883">
      <w:bodyDiv w:val="1"/>
      <w:marLeft w:val="0"/>
      <w:marRight w:val="0"/>
      <w:marTop w:val="0"/>
      <w:marBottom w:val="0"/>
      <w:divBdr>
        <w:top w:val="none" w:sz="0" w:space="0" w:color="auto"/>
        <w:left w:val="none" w:sz="0" w:space="0" w:color="auto"/>
        <w:bottom w:val="none" w:sz="0" w:space="0" w:color="auto"/>
        <w:right w:val="none" w:sz="0" w:space="0" w:color="auto"/>
      </w:divBdr>
    </w:div>
    <w:div w:id="943923293">
      <w:bodyDiv w:val="1"/>
      <w:marLeft w:val="0"/>
      <w:marRight w:val="0"/>
      <w:marTop w:val="0"/>
      <w:marBottom w:val="0"/>
      <w:divBdr>
        <w:top w:val="none" w:sz="0" w:space="0" w:color="auto"/>
        <w:left w:val="none" w:sz="0" w:space="0" w:color="auto"/>
        <w:bottom w:val="none" w:sz="0" w:space="0" w:color="auto"/>
        <w:right w:val="none" w:sz="0" w:space="0" w:color="auto"/>
      </w:divBdr>
    </w:div>
    <w:div w:id="951549429">
      <w:bodyDiv w:val="1"/>
      <w:marLeft w:val="0"/>
      <w:marRight w:val="0"/>
      <w:marTop w:val="0"/>
      <w:marBottom w:val="0"/>
      <w:divBdr>
        <w:top w:val="none" w:sz="0" w:space="0" w:color="auto"/>
        <w:left w:val="none" w:sz="0" w:space="0" w:color="auto"/>
        <w:bottom w:val="none" w:sz="0" w:space="0" w:color="auto"/>
        <w:right w:val="none" w:sz="0" w:space="0" w:color="auto"/>
      </w:divBdr>
    </w:div>
    <w:div w:id="952907521">
      <w:bodyDiv w:val="1"/>
      <w:marLeft w:val="0"/>
      <w:marRight w:val="0"/>
      <w:marTop w:val="0"/>
      <w:marBottom w:val="0"/>
      <w:divBdr>
        <w:top w:val="none" w:sz="0" w:space="0" w:color="auto"/>
        <w:left w:val="none" w:sz="0" w:space="0" w:color="auto"/>
        <w:bottom w:val="none" w:sz="0" w:space="0" w:color="auto"/>
        <w:right w:val="none" w:sz="0" w:space="0" w:color="auto"/>
      </w:divBdr>
    </w:div>
    <w:div w:id="953631007">
      <w:bodyDiv w:val="1"/>
      <w:marLeft w:val="0"/>
      <w:marRight w:val="0"/>
      <w:marTop w:val="0"/>
      <w:marBottom w:val="0"/>
      <w:divBdr>
        <w:top w:val="none" w:sz="0" w:space="0" w:color="auto"/>
        <w:left w:val="none" w:sz="0" w:space="0" w:color="auto"/>
        <w:bottom w:val="none" w:sz="0" w:space="0" w:color="auto"/>
        <w:right w:val="none" w:sz="0" w:space="0" w:color="auto"/>
      </w:divBdr>
    </w:div>
    <w:div w:id="956333427">
      <w:bodyDiv w:val="1"/>
      <w:marLeft w:val="0"/>
      <w:marRight w:val="0"/>
      <w:marTop w:val="0"/>
      <w:marBottom w:val="0"/>
      <w:divBdr>
        <w:top w:val="none" w:sz="0" w:space="0" w:color="auto"/>
        <w:left w:val="none" w:sz="0" w:space="0" w:color="auto"/>
        <w:bottom w:val="none" w:sz="0" w:space="0" w:color="auto"/>
        <w:right w:val="none" w:sz="0" w:space="0" w:color="auto"/>
      </w:divBdr>
    </w:div>
    <w:div w:id="961688065">
      <w:bodyDiv w:val="1"/>
      <w:marLeft w:val="0"/>
      <w:marRight w:val="0"/>
      <w:marTop w:val="0"/>
      <w:marBottom w:val="0"/>
      <w:divBdr>
        <w:top w:val="none" w:sz="0" w:space="0" w:color="auto"/>
        <w:left w:val="none" w:sz="0" w:space="0" w:color="auto"/>
        <w:bottom w:val="none" w:sz="0" w:space="0" w:color="auto"/>
        <w:right w:val="none" w:sz="0" w:space="0" w:color="auto"/>
      </w:divBdr>
    </w:div>
    <w:div w:id="963776044">
      <w:bodyDiv w:val="1"/>
      <w:marLeft w:val="0"/>
      <w:marRight w:val="0"/>
      <w:marTop w:val="0"/>
      <w:marBottom w:val="0"/>
      <w:divBdr>
        <w:top w:val="none" w:sz="0" w:space="0" w:color="auto"/>
        <w:left w:val="none" w:sz="0" w:space="0" w:color="auto"/>
        <w:bottom w:val="none" w:sz="0" w:space="0" w:color="auto"/>
        <w:right w:val="none" w:sz="0" w:space="0" w:color="auto"/>
      </w:divBdr>
    </w:div>
    <w:div w:id="972951978">
      <w:bodyDiv w:val="1"/>
      <w:marLeft w:val="0"/>
      <w:marRight w:val="0"/>
      <w:marTop w:val="0"/>
      <w:marBottom w:val="0"/>
      <w:divBdr>
        <w:top w:val="none" w:sz="0" w:space="0" w:color="auto"/>
        <w:left w:val="none" w:sz="0" w:space="0" w:color="auto"/>
        <w:bottom w:val="none" w:sz="0" w:space="0" w:color="auto"/>
        <w:right w:val="none" w:sz="0" w:space="0" w:color="auto"/>
      </w:divBdr>
    </w:div>
    <w:div w:id="974027308">
      <w:bodyDiv w:val="1"/>
      <w:marLeft w:val="0"/>
      <w:marRight w:val="0"/>
      <w:marTop w:val="0"/>
      <w:marBottom w:val="0"/>
      <w:divBdr>
        <w:top w:val="none" w:sz="0" w:space="0" w:color="auto"/>
        <w:left w:val="none" w:sz="0" w:space="0" w:color="auto"/>
        <w:bottom w:val="none" w:sz="0" w:space="0" w:color="auto"/>
        <w:right w:val="none" w:sz="0" w:space="0" w:color="auto"/>
      </w:divBdr>
    </w:div>
    <w:div w:id="975986944">
      <w:bodyDiv w:val="1"/>
      <w:marLeft w:val="0"/>
      <w:marRight w:val="0"/>
      <w:marTop w:val="0"/>
      <w:marBottom w:val="0"/>
      <w:divBdr>
        <w:top w:val="none" w:sz="0" w:space="0" w:color="auto"/>
        <w:left w:val="none" w:sz="0" w:space="0" w:color="auto"/>
        <w:bottom w:val="none" w:sz="0" w:space="0" w:color="auto"/>
        <w:right w:val="none" w:sz="0" w:space="0" w:color="auto"/>
      </w:divBdr>
    </w:div>
    <w:div w:id="976494388">
      <w:bodyDiv w:val="1"/>
      <w:marLeft w:val="0"/>
      <w:marRight w:val="0"/>
      <w:marTop w:val="0"/>
      <w:marBottom w:val="0"/>
      <w:divBdr>
        <w:top w:val="none" w:sz="0" w:space="0" w:color="auto"/>
        <w:left w:val="none" w:sz="0" w:space="0" w:color="auto"/>
        <w:bottom w:val="none" w:sz="0" w:space="0" w:color="auto"/>
        <w:right w:val="none" w:sz="0" w:space="0" w:color="auto"/>
      </w:divBdr>
    </w:div>
    <w:div w:id="980496723">
      <w:bodyDiv w:val="1"/>
      <w:marLeft w:val="0"/>
      <w:marRight w:val="0"/>
      <w:marTop w:val="0"/>
      <w:marBottom w:val="0"/>
      <w:divBdr>
        <w:top w:val="none" w:sz="0" w:space="0" w:color="auto"/>
        <w:left w:val="none" w:sz="0" w:space="0" w:color="auto"/>
        <w:bottom w:val="none" w:sz="0" w:space="0" w:color="auto"/>
        <w:right w:val="none" w:sz="0" w:space="0" w:color="auto"/>
      </w:divBdr>
    </w:div>
    <w:div w:id="981231170">
      <w:bodyDiv w:val="1"/>
      <w:marLeft w:val="0"/>
      <w:marRight w:val="0"/>
      <w:marTop w:val="0"/>
      <w:marBottom w:val="0"/>
      <w:divBdr>
        <w:top w:val="none" w:sz="0" w:space="0" w:color="auto"/>
        <w:left w:val="none" w:sz="0" w:space="0" w:color="auto"/>
        <w:bottom w:val="none" w:sz="0" w:space="0" w:color="auto"/>
        <w:right w:val="none" w:sz="0" w:space="0" w:color="auto"/>
      </w:divBdr>
    </w:div>
    <w:div w:id="981739025">
      <w:bodyDiv w:val="1"/>
      <w:marLeft w:val="0"/>
      <w:marRight w:val="0"/>
      <w:marTop w:val="0"/>
      <w:marBottom w:val="0"/>
      <w:divBdr>
        <w:top w:val="none" w:sz="0" w:space="0" w:color="auto"/>
        <w:left w:val="none" w:sz="0" w:space="0" w:color="auto"/>
        <w:bottom w:val="none" w:sz="0" w:space="0" w:color="auto"/>
        <w:right w:val="none" w:sz="0" w:space="0" w:color="auto"/>
      </w:divBdr>
    </w:div>
    <w:div w:id="981889135">
      <w:bodyDiv w:val="1"/>
      <w:marLeft w:val="0"/>
      <w:marRight w:val="0"/>
      <w:marTop w:val="0"/>
      <w:marBottom w:val="0"/>
      <w:divBdr>
        <w:top w:val="none" w:sz="0" w:space="0" w:color="auto"/>
        <w:left w:val="none" w:sz="0" w:space="0" w:color="auto"/>
        <w:bottom w:val="none" w:sz="0" w:space="0" w:color="auto"/>
        <w:right w:val="none" w:sz="0" w:space="0" w:color="auto"/>
      </w:divBdr>
    </w:div>
    <w:div w:id="982004577">
      <w:bodyDiv w:val="1"/>
      <w:marLeft w:val="0"/>
      <w:marRight w:val="0"/>
      <w:marTop w:val="0"/>
      <w:marBottom w:val="0"/>
      <w:divBdr>
        <w:top w:val="none" w:sz="0" w:space="0" w:color="auto"/>
        <w:left w:val="none" w:sz="0" w:space="0" w:color="auto"/>
        <w:bottom w:val="none" w:sz="0" w:space="0" w:color="auto"/>
        <w:right w:val="none" w:sz="0" w:space="0" w:color="auto"/>
      </w:divBdr>
    </w:div>
    <w:div w:id="984241628">
      <w:bodyDiv w:val="1"/>
      <w:marLeft w:val="0"/>
      <w:marRight w:val="0"/>
      <w:marTop w:val="0"/>
      <w:marBottom w:val="0"/>
      <w:divBdr>
        <w:top w:val="none" w:sz="0" w:space="0" w:color="auto"/>
        <w:left w:val="none" w:sz="0" w:space="0" w:color="auto"/>
        <w:bottom w:val="none" w:sz="0" w:space="0" w:color="auto"/>
        <w:right w:val="none" w:sz="0" w:space="0" w:color="auto"/>
      </w:divBdr>
    </w:div>
    <w:div w:id="985743875">
      <w:bodyDiv w:val="1"/>
      <w:marLeft w:val="0"/>
      <w:marRight w:val="0"/>
      <w:marTop w:val="0"/>
      <w:marBottom w:val="0"/>
      <w:divBdr>
        <w:top w:val="none" w:sz="0" w:space="0" w:color="auto"/>
        <w:left w:val="none" w:sz="0" w:space="0" w:color="auto"/>
        <w:bottom w:val="none" w:sz="0" w:space="0" w:color="auto"/>
        <w:right w:val="none" w:sz="0" w:space="0" w:color="auto"/>
      </w:divBdr>
    </w:div>
    <w:div w:id="989094940">
      <w:bodyDiv w:val="1"/>
      <w:marLeft w:val="0"/>
      <w:marRight w:val="0"/>
      <w:marTop w:val="0"/>
      <w:marBottom w:val="0"/>
      <w:divBdr>
        <w:top w:val="none" w:sz="0" w:space="0" w:color="auto"/>
        <w:left w:val="none" w:sz="0" w:space="0" w:color="auto"/>
        <w:bottom w:val="none" w:sz="0" w:space="0" w:color="auto"/>
        <w:right w:val="none" w:sz="0" w:space="0" w:color="auto"/>
      </w:divBdr>
    </w:div>
    <w:div w:id="990526587">
      <w:bodyDiv w:val="1"/>
      <w:marLeft w:val="0"/>
      <w:marRight w:val="0"/>
      <w:marTop w:val="0"/>
      <w:marBottom w:val="0"/>
      <w:divBdr>
        <w:top w:val="none" w:sz="0" w:space="0" w:color="auto"/>
        <w:left w:val="none" w:sz="0" w:space="0" w:color="auto"/>
        <w:bottom w:val="none" w:sz="0" w:space="0" w:color="auto"/>
        <w:right w:val="none" w:sz="0" w:space="0" w:color="auto"/>
      </w:divBdr>
    </w:div>
    <w:div w:id="998119077">
      <w:bodyDiv w:val="1"/>
      <w:marLeft w:val="0"/>
      <w:marRight w:val="0"/>
      <w:marTop w:val="0"/>
      <w:marBottom w:val="0"/>
      <w:divBdr>
        <w:top w:val="none" w:sz="0" w:space="0" w:color="auto"/>
        <w:left w:val="none" w:sz="0" w:space="0" w:color="auto"/>
        <w:bottom w:val="none" w:sz="0" w:space="0" w:color="auto"/>
        <w:right w:val="none" w:sz="0" w:space="0" w:color="auto"/>
      </w:divBdr>
    </w:div>
    <w:div w:id="1003555481">
      <w:bodyDiv w:val="1"/>
      <w:marLeft w:val="0"/>
      <w:marRight w:val="0"/>
      <w:marTop w:val="0"/>
      <w:marBottom w:val="0"/>
      <w:divBdr>
        <w:top w:val="none" w:sz="0" w:space="0" w:color="auto"/>
        <w:left w:val="none" w:sz="0" w:space="0" w:color="auto"/>
        <w:bottom w:val="none" w:sz="0" w:space="0" w:color="auto"/>
        <w:right w:val="none" w:sz="0" w:space="0" w:color="auto"/>
      </w:divBdr>
    </w:div>
    <w:div w:id="1004094833">
      <w:bodyDiv w:val="1"/>
      <w:marLeft w:val="0"/>
      <w:marRight w:val="0"/>
      <w:marTop w:val="0"/>
      <w:marBottom w:val="0"/>
      <w:divBdr>
        <w:top w:val="none" w:sz="0" w:space="0" w:color="auto"/>
        <w:left w:val="none" w:sz="0" w:space="0" w:color="auto"/>
        <w:bottom w:val="none" w:sz="0" w:space="0" w:color="auto"/>
        <w:right w:val="none" w:sz="0" w:space="0" w:color="auto"/>
      </w:divBdr>
    </w:div>
    <w:div w:id="1010063406">
      <w:bodyDiv w:val="1"/>
      <w:marLeft w:val="0"/>
      <w:marRight w:val="0"/>
      <w:marTop w:val="0"/>
      <w:marBottom w:val="0"/>
      <w:divBdr>
        <w:top w:val="none" w:sz="0" w:space="0" w:color="auto"/>
        <w:left w:val="none" w:sz="0" w:space="0" w:color="auto"/>
        <w:bottom w:val="none" w:sz="0" w:space="0" w:color="auto"/>
        <w:right w:val="none" w:sz="0" w:space="0" w:color="auto"/>
      </w:divBdr>
    </w:div>
    <w:div w:id="1010064759">
      <w:bodyDiv w:val="1"/>
      <w:marLeft w:val="0"/>
      <w:marRight w:val="0"/>
      <w:marTop w:val="0"/>
      <w:marBottom w:val="0"/>
      <w:divBdr>
        <w:top w:val="none" w:sz="0" w:space="0" w:color="auto"/>
        <w:left w:val="none" w:sz="0" w:space="0" w:color="auto"/>
        <w:bottom w:val="none" w:sz="0" w:space="0" w:color="auto"/>
        <w:right w:val="none" w:sz="0" w:space="0" w:color="auto"/>
      </w:divBdr>
    </w:div>
    <w:div w:id="1010106999">
      <w:bodyDiv w:val="1"/>
      <w:marLeft w:val="0"/>
      <w:marRight w:val="0"/>
      <w:marTop w:val="0"/>
      <w:marBottom w:val="0"/>
      <w:divBdr>
        <w:top w:val="none" w:sz="0" w:space="0" w:color="auto"/>
        <w:left w:val="none" w:sz="0" w:space="0" w:color="auto"/>
        <w:bottom w:val="none" w:sz="0" w:space="0" w:color="auto"/>
        <w:right w:val="none" w:sz="0" w:space="0" w:color="auto"/>
      </w:divBdr>
    </w:div>
    <w:div w:id="1010110460">
      <w:bodyDiv w:val="1"/>
      <w:marLeft w:val="0"/>
      <w:marRight w:val="0"/>
      <w:marTop w:val="0"/>
      <w:marBottom w:val="0"/>
      <w:divBdr>
        <w:top w:val="none" w:sz="0" w:space="0" w:color="auto"/>
        <w:left w:val="none" w:sz="0" w:space="0" w:color="auto"/>
        <w:bottom w:val="none" w:sz="0" w:space="0" w:color="auto"/>
        <w:right w:val="none" w:sz="0" w:space="0" w:color="auto"/>
      </w:divBdr>
    </w:div>
    <w:div w:id="1010524028">
      <w:bodyDiv w:val="1"/>
      <w:marLeft w:val="0"/>
      <w:marRight w:val="0"/>
      <w:marTop w:val="0"/>
      <w:marBottom w:val="0"/>
      <w:divBdr>
        <w:top w:val="none" w:sz="0" w:space="0" w:color="auto"/>
        <w:left w:val="none" w:sz="0" w:space="0" w:color="auto"/>
        <w:bottom w:val="none" w:sz="0" w:space="0" w:color="auto"/>
        <w:right w:val="none" w:sz="0" w:space="0" w:color="auto"/>
      </w:divBdr>
    </w:div>
    <w:div w:id="1011681030">
      <w:bodyDiv w:val="1"/>
      <w:marLeft w:val="0"/>
      <w:marRight w:val="0"/>
      <w:marTop w:val="0"/>
      <w:marBottom w:val="0"/>
      <w:divBdr>
        <w:top w:val="none" w:sz="0" w:space="0" w:color="auto"/>
        <w:left w:val="none" w:sz="0" w:space="0" w:color="auto"/>
        <w:bottom w:val="none" w:sz="0" w:space="0" w:color="auto"/>
        <w:right w:val="none" w:sz="0" w:space="0" w:color="auto"/>
      </w:divBdr>
    </w:div>
    <w:div w:id="1013534449">
      <w:bodyDiv w:val="1"/>
      <w:marLeft w:val="0"/>
      <w:marRight w:val="0"/>
      <w:marTop w:val="0"/>
      <w:marBottom w:val="0"/>
      <w:divBdr>
        <w:top w:val="none" w:sz="0" w:space="0" w:color="auto"/>
        <w:left w:val="none" w:sz="0" w:space="0" w:color="auto"/>
        <w:bottom w:val="none" w:sz="0" w:space="0" w:color="auto"/>
        <w:right w:val="none" w:sz="0" w:space="0" w:color="auto"/>
      </w:divBdr>
    </w:div>
    <w:div w:id="1013609157">
      <w:bodyDiv w:val="1"/>
      <w:marLeft w:val="0"/>
      <w:marRight w:val="0"/>
      <w:marTop w:val="0"/>
      <w:marBottom w:val="0"/>
      <w:divBdr>
        <w:top w:val="none" w:sz="0" w:space="0" w:color="auto"/>
        <w:left w:val="none" w:sz="0" w:space="0" w:color="auto"/>
        <w:bottom w:val="none" w:sz="0" w:space="0" w:color="auto"/>
        <w:right w:val="none" w:sz="0" w:space="0" w:color="auto"/>
      </w:divBdr>
    </w:div>
    <w:div w:id="1015302855">
      <w:bodyDiv w:val="1"/>
      <w:marLeft w:val="0"/>
      <w:marRight w:val="0"/>
      <w:marTop w:val="0"/>
      <w:marBottom w:val="0"/>
      <w:divBdr>
        <w:top w:val="none" w:sz="0" w:space="0" w:color="auto"/>
        <w:left w:val="none" w:sz="0" w:space="0" w:color="auto"/>
        <w:bottom w:val="none" w:sz="0" w:space="0" w:color="auto"/>
        <w:right w:val="none" w:sz="0" w:space="0" w:color="auto"/>
      </w:divBdr>
    </w:div>
    <w:div w:id="1017540441">
      <w:bodyDiv w:val="1"/>
      <w:marLeft w:val="0"/>
      <w:marRight w:val="0"/>
      <w:marTop w:val="0"/>
      <w:marBottom w:val="0"/>
      <w:divBdr>
        <w:top w:val="none" w:sz="0" w:space="0" w:color="auto"/>
        <w:left w:val="none" w:sz="0" w:space="0" w:color="auto"/>
        <w:bottom w:val="none" w:sz="0" w:space="0" w:color="auto"/>
        <w:right w:val="none" w:sz="0" w:space="0" w:color="auto"/>
      </w:divBdr>
    </w:div>
    <w:div w:id="1020159841">
      <w:bodyDiv w:val="1"/>
      <w:marLeft w:val="0"/>
      <w:marRight w:val="0"/>
      <w:marTop w:val="0"/>
      <w:marBottom w:val="0"/>
      <w:divBdr>
        <w:top w:val="none" w:sz="0" w:space="0" w:color="auto"/>
        <w:left w:val="none" w:sz="0" w:space="0" w:color="auto"/>
        <w:bottom w:val="none" w:sz="0" w:space="0" w:color="auto"/>
        <w:right w:val="none" w:sz="0" w:space="0" w:color="auto"/>
      </w:divBdr>
    </w:div>
    <w:div w:id="1020739590">
      <w:bodyDiv w:val="1"/>
      <w:marLeft w:val="0"/>
      <w:marRight w:val="0"/>
      <w:marTop w:val="0"/>
      <w:marBottom w:val="0"/>
      <w:divBdr>
        <w:top w:val="none" w:sz="0" w:space="0" w:color="auto"/>
        <w:left w:val="none" w:sz="0" w:space="0" w:color="auto"/>
        <w:bottom w:val="none" w:sz="0" w:space="0" w:color="auto"/>
        <w:right w:val="none" w:sz="0" w:space="0" w:color="auto"/>
      </w:divBdr>
    </w:div>
    <w:div w:id="1022826991">
      <w:bodyDiv w:val="1"/>
      <w:marLeft w:val="0"/>
      <w:marRight w:val="0"/>
      <w:marTop w:val="0"/>
      <w:marBottom w:val="0"/>
      <w:divBdr>
        <w:top w:val="none" w:sz="0" w:space="0" w:color="auto"/>
        <w:left w:val="none" w:sz="0" w:space="0" w:color="auto"/>
        <w:bottom w:val="none" w:sz="0" w:space="0" w:color="auto"/>
        <w:right w:val="none" w:sz="0" w:space="0" w:color="auto"/>
      </w:divBdr>
    </w:div>
    <w:div w:id="1023942517">
      <w:bodyDiv w:val="1"/>
      <w:marLeft w:val="0"/>
      <w:marRight w:val="0"/>
      <w:marTop w:val="0"/>
      <w:marBottom w:val="0"/>
      <w:divBdr>
        <w:top w:val="none" w:sz="0" w:space="0" w:color="auto"/>
        <w:left w:val="none" w:sz="0" w:space="0" w:color="auto"/>
        <w:bottom w:val="none" w:sz="0" w:space="0" w:color="auto"/>
        <w:right w:val="none" w:sz="0" w:space="0" w:color="auto"/>
      </w:divBdr>
    </w:div>
    <w:div w:id="1028679546">
      <w:bodyDiv w:val="1"/>
      <w:marLeft w:val="0"/>
      <w:marRight w:val="0"/>
      <w:marTop w:val="0"/>
      <w:marBottom w:val="0"/>
      <w:divBdr>
        <w:top w:val="none" w:sz="0" w:space="0" w:color="auto"/>
        <w:left w:val="none" w:sz="0" w:space="0" w:color="auto"/>
        <w:bottom w:val="none" w:sz="0" w:space="0" w:color="auto"/>
        <w:right w:val="none" w:sz="0" w:space="0" w:color="auto"/>
      </w:divBdr>
    </w:div>
    <w:div w:id="1029572206">
      <w:bodyDiv w:val="1"/>
      <w:marLeft w:val="0"/>
      <w:marRight w:val="0"/>
      <w:marTop w:val="0"/>
      <w:marBottom w:val="0"/>
      <w:divBdr>
        <w:top w:val="none" w:sz="0" w:space="0" w:color="auto"/>
        <w:left w:val="none" w:sz="0" w:space="0" w:color="auto"/>
        <w:bottom w:val="none" w:sz="0" w:space="0" w:color="auto"/>
        <w:right w:val="none" w:sz="0" w:space="0" w:color="auto"/>
      </w:divBdr>
    </w:div>
    <w:div w:id="1030296968">
      <w:bodyDiv w:val="1"/>
      <w:marLeft w:val="0"/>
      <w:marRight w:val="0"/>
      <w:marTop w:val="0"/>
      <w:marBottom w:val="0"/>
      <w:divBdr>
        <w:top w:val="none" w:sz="0" w:space="0" w:color="auto"/>
        <w:left w:val="none" w:sz="0" w:space="0" w:color="auto"/>
        <w:bottom w:val="none" w:sz="0" w:space="0" w:color="auto"/>
        <w:right w:val="none" w:sz="0" w:space="0" w:color="auto"/>
      </w:divBdr>
    </w:div>
    <w:div w:id="1033462156">
      <w:bodyDiv w:val="1"/>
      <w:marLeft w:val="0"/>
      <w:marRight w:val="0"/>
      <w:marTop w:val="0"/>
      <w:marBottom w:val="0"/>
      <w:divBdr>
        <w:top w:val="none" w:sz="0" w:space="0" w:color="auto"/>
        <w:left w:val="none" w:sz="0" w:space="0" w:color="auto"/>
        <w:bottom w:val="none" w:sz="0" w:space="0" w:color="auto"/>
        <w:right w:val="none" w:sz="0" w:space="0" w:color="auto"/>
      </w:divBdr>
    </w:div>
    <w:div w:id="1034968121">
      <w:bodyDiv w:val="1"/>
      <w:marLeft w:val="0"/>
      <w:marRight w:val="0"/>
      <w:marTop w:val="0"/>
      <w:marBottom w:val="0"/>
      <w:divBdr>
        <w:top w:val="none" w:sz="0" w:space="0" w:color="auto"/>
        <w:left w:val="none" w:sz="0" w:space="0" w:color="auto"/>
        <w:bottom w:val="none" w:sz="0" w:space="0" w:color="auto"/>
        <w:right w:val="none" w:sz="0" w:space="0" w:color="auto"/>
      </w:divBdr>
    </w:div>
    <w:div w:id="1036783147">
      <w:bodyDiv w:val="1"/>
      <w:marLeft w:val="0"/>
      <w:marRight w:val="0"/>
      <w:marTop w:val="0"/>
      <w:marBottom w:val="0"/>
      <w:divBdr>
        <w:top w:val="none" w:sz="0" w:space="0" w:color="auto"/>
        <w:left w:val="none" w:sz="0" w:space="0" w:color="auto"/>
        <w:bottom w:val="none" w:sz="0" w:space="0" w:color="auto"/>
        <w:right w:val="none" w:sz="0" w:space="0" w:color="auto"/>
      </w:divBdr>
    </w:div>
    <w:div w:id="1037895510">
      <w:bodyDiv w:val="1"/>
      <w:marLeft w:val="0"/>
      <w:marRight w:val="0"/>
      <w:marTop w:val="0"/>
      <w:marBottom w:val="0"/>
      <w:divBdr>
        <w:top w:val="none" w:sz="0" w:space="0" w:color="auto"/>
        <w:left w:val="none" w:sz="0" w:space="0" w:color="auto"/>
        <w:bottom w:val="none" w:sz="0" w:space="0" w:color="auto"/>
        <w:right w:val="none" w:sz="0" w:space="0" w:color="auto"/>
      </w:divBdr>
    </w:div>
    <w:div w:id="1038361060">
      <w:bodyDiv w:val="1"/>
      <w:marLeft w:val="0"/>
      <w:marRight w:val="0"/>
      <w:marTop w:val="0"/>
      <w:marBottom w:val="0"/>
      <w:divBdr>
        <w:top w:val="none" w:sz="0" w:space="0" w:color="auto"/>
        <w:left w:val="none" w:sz="0" w:space="0" w:color="auto"/>
        <w:bottom w:val="none" w:sz="0" w:space="0" w:color="auto"/>
        <w:right w:val="none" w:sz="0" w:space="0" w:color="auto"/>
      </w:divBdr>
    </w:div>
    <w:div w:id="1038777891">
      <w:bodyDiv w:val="1"/>
      <w:marLeft w:val="0"/>
      <w:marRight w:val="0"/>
      <w:marTop w:val="0"/>
      <w:marBottom w:val="0"/>
      <w:divBdr>
        <w:top w:val="none" w:sz="0" w:space="0" w:color="auto"/>
        <w:left w:val="none" w:sz="0" w:space="0" w:color="auto"/>
        <w:bottom w:val="none" w:sz="0" w:space="0" w:color="auto"/>
        <w:right w:val="none" w:sz="0" w:space="0" w:color="auto"/>
      </w:divBdr>
    </w:div>
    <w:div w:id="1039084331">
      <w:bodyDiv w:val="1"/>
      <w:marLeft w:val="0"/>
      <w:marRight w:val="0"/>
      <w:marTop w:val="0"/>
      <w:marBottom w:val="0"/>
      <w:divBdr>
        <w:top w:val="none" w:sz="0" w:space="0" w:color="auto"/>
        <w:left w:val="none" w:sz="0" w:space="0" w:color="auto"/>
        <w:bottom w:val="none" w:sz="0" w:space="0" w:color="auto"/>
        <w:right w:val="none" w:sz="0" w:space="0" w:color="auto"/>
      </w:divBdr>
    </w:div>
    <w:div w:id="1039670836">
      <w:bodyDiv w:val="1"/>
      <w:marLeft w:val="0"/>
      <w:marRight w:val="0"/>
      <w:marTop w:val="0"/>
      <w:marBottom w:val="0"/>
      <w:divBdr>
        <w:top w:val="none" w:sz="0" w:space="0" w:color="auto"/>
        <w:left w:val="none" w:sz="0" w:space="0" w:color="auto"/>
        <w:bottom w:val="none" w:sz="0" w:space="0" w:color="auto"/>
        <w:right w:val="none" w:sz="0" w:space="0" w:color="auto"/>
      </w:divBdr>
    </w:div>
    <w:div w:id="1040665277">
      <w:bodyDiv w:val="1"/>
      <w:marLeft w:val="0"/>
      <w:marRight w:val="0"/>
      <w:marTop w:val="0"/>
      <w:marBottom w:val="0"/>
      <w:divBdr>
        <w:top w:val="none" w:sz="0" w:space="0" w:color="auto"/>
        <w:left w:val="none" w:sz="0" w:space="0" w:color="auto"/>
        <w:bottom w:val="none" w:sz="0" w:space="0" w:color="auto"/>
        <w:right w:val="none" w:sz="0" w:space="0" w:color="auto"/>
      </w:divBdr>
    </w:div>
    <w:div w:id="1041172916">
      <w:bodyDiv w:val="1"/>
      <w:marLeft w:val="0"/>
      <w:marRight w:val="0"/>
      <w:marTop w:val="0"/>
      <w:marBottom w:val="0"/>
      <w:divBdr>
        <w:top w:val="none" w:sz="0" w:space="0" w:color="auto"/>
        <w:left w:val="none" w:sz="0" w:space="0" w:color="auto"/>
        <w:bottom w:val="none" w:sz="0" w:space="0" w:color="auto"/>
        <w:right w:val="none" w:sz="0" w:space="0" w:color="auto"/>
      </w:divBdr>
    </w:div>
    <w:div w:id="1042097886">
      <w:bodyDiv w:val="1"/>
      <w:marLeft w:val="0"/>
      <w:marRight w:val="0"/>
      <w:marTop w:val="0"/>
      <w:marBottom w:val="0"/>
      <w:divBdr>
        <w:top w:val="none" w:sz="0" w:space="0" w:color="auto"/>
        <w:left w:val="none" w:sz="0" w:space="0" w:color="auto"/>
        <w:bottom w:val="none" w:sz="0" w:space="0" w:color="auto"/>
        <w:right w:val="none" w:sz="0" w:space="0" w:color="auto"/>
      </w:divBdr>
    </w:div>
    <w:div w:id="1042903166">
      <w:bodyDiv w:val="1"/>
      <w:marLeft w:val="0"/>
      <w:marRight w:val="0"/>
      <w:marTop w:val="0"/>
      <w:marBottom w:val="0"/>
      <w:divBdr>
        <w:top w:val="none" w:sz="0" w:space="0" w:color="auto"/>
        <w:left w:val="none" w:sz="0" w:space="0" w:color="auto"/>
        <w:bottom w:val="none" w:sz="0" w:space="0" w:color="auto"/>
        <w:right w:val="none" w:sz="0" w:space="0" w:color="auto"/>
      </w:divBdr>
    </w:div>
    <w:div w:id="1043554837">
      <w:bodyDiv w:val="1"/>
      <w:marLeft w:val="0"/>
      <w:marRight w:val="0"/>
      <w:marTop w:val="0"/>
      <w:marBottom w:val="0"/>
      <w:divBdr>
        <w:top w:val="none" w:sz="0" w:space="0" w:color="auto"/>
        <w:left w:val="none" w:sz="0" w:space="0" w:color="auto"/>
        <w:bottom w:val="none" w:sz="0" w:space="0" w:color="auto"/>
        <w:right w:val="none" w:sz="0" w:space="0" w:color="auto"/>
      </w:divBdr>
    </w:div>
    <w:div w:id="1043673339">
      <w:bodyDiv w:val="1"/>
      <w:marLeft w:val="0"/>
      <w:marRight w:val="0"/>
      <w:marTop w:val="0"/>
      <w:marBottom w:val="0"/>
      <w:divBdr>
        <w:top w:val="none" w:sz="0" w:space="0" w:color="auto"/>
        <w:left w:val="none" w:sz="0" w:space="0" w:color="auto"/>
        <w:bottom w:val="none" w:sz="0" w:space="0" w:color="auto"/>
        <w:right w:val="none" w:sz="0" w:space="0" w:color="auto"/>
      </w:divBdr>
    </w:div>
    <w:div w:id="1044479508">
      <w:bodyDiv w:val="1"/>
      <w:marLeft w:val="0"/>
      <w:marRight w:val="0"/>
      <w:marTop w:val="0"/>
      <w:marBottom w:val="0"/>
      <w:divBdr>
        <w:top w:val="none" w:sz="0" w:space="0" w:color="auto"/>
        <w:left w:val="none" w:sz="0" w:space="0" w:color="auto"/>
        <w:bottom w:val="none" w:sz="0" w:space="0" w:color="auto"/>
        <w:right w:val="none" w:sz="0" w:space="0" w:color="auto"/>
      </w:divBdr>
    </w:div>
    <w:div w:id="1044673769">
      <w:bodyDiv w:val="1"/>
      <w:marLeft w:val="0"/>
      <w:marRight w:val="0"/>
      <w:marTop w:val="0"/>
      <w:marBottom w:val="0"/>
      <w:divBdr>
        <w:top w:val="none" w:sz="0" w:space="0" w:color="auto"/>
        <w:left w:val="none" w:sz="0" w:space="0" w:color="auto"/>
        <w:bottom w:val="none" w:sz="0" w:space="0" w:color="auto"/>
        <w:right w:val="none" w:sz="0" w:space="0" w:color="auto"/>
      </w:divBdr>
    </w:div>
    <w:div w:id="1049232778">
      <w:bodyDiv w:val="1"/>
      <w:marLeft w:val="0"/>
      <w:marRight w:val="0"/>
      <w:marTop w:val="0"/>
      <w:marBottom w:val="0"/>
      <w:divBdr>
        <w:top w:val="none" w:sz="0" w:space="0" w:color="auto"/>
        <w:left w:val="none" w:sz="0" w:space="0" w:color="auto"/>
        <w:bottom w:val="none" w:sz="0" w:space="0" w:color="auto"/>
        <w:right w:val="none" w:sz="0" w:space="0" w:color="auto"/>
      </w:divBdr>
    </w:div>
    <w:div w:id="1051342284">
      <w:bodyDiv w:val="1"/>
      <w:marLeft w:val="0"/>
      <w:marRight w:val="0"/>
      <w:marTop w:val="0"/>
      <w:marBottom w:val="0"/>
      <w:divBdr>
        <w:top w:val="none" w:sz="0" w:space="0" w:color="auto"/>
        <w:left w:val="none" w:sz="0" w:space="0" w:color="auto"/>
        <w:bottom w:val="none" w:sz="0" w:space="0" w:color="auto"/>
        <w:right w:val="none" w:sz="0" w:space="0" w:color="auto"/>
      </w:divBdr>
    </w:div>
    <w:div w:id="1054355247">
      <w:bodyDiv w:val="1"/>
      <w:marLeft w:val="0"/>
      <w:marRight w:val="0"/>
      <w:marTop w:val="0"/>
      <w:marBottom w:val="0"/>
      <w:divBdr>
        <w:top w:val="none" w:sz="0" w:space="0" w:color="auto"/>
        <w:left w:val="none" w:sz="0" w:space="0" w:color="auto"/>
        <w:bottom w:val="none" w:sz="0" w:space="0" w:color="auto"/>
        <w:right w:val="none" w:sz="0" w:space="0" w:color="auto"/>
      </w:divBdr>
    </w:div>
    <w:div w:id="1055274031">
      <w:bodyDiv w:val="1"/>
      <w:marLeft w:val="0"/>
      <w:marRight w:val="0"/>
      <w:marTop w:val="0"/>
      <w:marBottom w:val="0"/>
      <w:divBdr>
        <w:top w:val="none" w:sz="0" w:space="0" w:color="auto"/>
        <w:left w:val="none" w:sz="0" w:space="0" w:color="auto"/>
        <w:bottom w:val="none" w:sz="0" w:space="0" w:color="auto"/>
        <w:right w:val="none" w:sz="0" w:space="0" w:color="auto"/>
      </w:divBdr>
    </w:div>
    <w:div w:id="1055667448">
      <w:bodyDiv w:val="1"/>
      <w:marLeft w:val="0"/>
      <w:marRight w:val="0"/>
      <w:marTop w:val="0"/>
      <w:marBottom w:val="0"/>
      <w:divBdr>
        <w:top w:val="none" w:sz="0" w:space="0" w:color="auto"/>
        <w:left w:val="none" w:sz="0" w:space="0" w:color="auto"/>
        <w:bottom w:val="none" w:sz="0" w:space="0" w:color="auto"/>
        <w:right w:val="none" w:sz="0" w:space="0" w:color="auto"/>
      </w:divBdr>
    </w:div>
    <w:div w:id="1056047196">
      <w:bodyDiv w:val="1"/>
      <w:marLeft w:val="0"/>
      <w:marRight w:val="0"/>
      <w:marTop w:val="0"/>
      <w:marBottom w:val="0"/>
      <w:divBdr>
        <w:top w:val="none" w:sz="0" w:space="0" w:color="auto"/>
        <w:left w:val="none" w:sz="0" w:space="0" w:color="auto"/>
        <w:bottom w:val="none" w:sz="0" w:space="0" w:color="auto"/>
        <w:right w:val="none" w:sz="0" w:space="0" w:color="auto"/>
      </w:divBdr>
    </w:div>
    <w:div w:id="1059553219">
      <w:bodyDiv w:val="1"/>
      <w:marLeft w:val="0"/>
      <w:marRight w:val="0"/>
      <w:marTop w:val="0"/>
      <w:marBottom w:val="0"/>
      <w:divBdr>
        <w:top w:val="none" w:sz="0" w:space="0" w:color="auto"/>
        <w:left w:val="none" w:sz="0" w:space="0" w:color="auto"/>
        <w:bottom w:val="none" w:sz="0" w:space="0" w:color="auto"/>
        <w:right w:val="none" w:sz="0" w:space="0" w:color="auto"/>
      </w:divBdr>
    </w:div>
    <w:div w:id="1063260139">
      <w:bodyDiv w:val="1"/>
      <w:marLeft w:val="0"/>
      <w:marRight w:val="0"/>
      <w:marTop w:val="0"/>
      <w:marBottom w:val="0"/>
      <w:divBdr>
        <w:top w:val="none" w:sz="0" w:space="0" w:color="auto"/>
        <w:left w:val="none" w:sz="0" w:space="0" w:color="auto"/>
        <w:bottom w:val="none" w:sz="0" w:space="0" w:color="auto"/>
        <w:right w:val="none" w:sz="0" w:space="0" w:color="auto"/>
      </w:divBdr>
    </w:div>
    <w:div w:id="1063791886">
      <w:bodyDiv w:val="1"/>
      <w:marLeft w:val="0"/>
      <w:marRight w:val="0"/>
      <w:marTop w:val="0"/>
      <w:marBottom w:val="0"/>
      <w:divBdr>
        <w:top w:val="none" w:sz="0" w:space="0" w:color="auto"/>
        <w:left w:val="none" w:sz="0" w:space="0" w:color="auto"/>
        <w:bottom w:val="none" w:sz="0" w:space="0" w:color="auto"/>
        <w:right w:val="none" w:sz="0" w:space="0" w:color="auto"/>
      </w:divBdr>
    </w:div>
    <w:div w:id="1063872204">
      <w:bodyDiv w:val="1"/>
      <w:marLeft w:val="0"/>
      <w:marRight w:val="0"/>
      <w:marTop w:val="0"/>
      <w:marBottom w:val="0"/>
      <w:divBdr>
        <w:top w:val="none" w:sz="0" w:space="0" w:color="auto"/>
        <w:left w:val="none" w:sz="0" w:space="0" w:color="auto"/>
        <w:bottom w:val="none" w:sz="0" w:space="0" w:color="auto"/>
        <w:right w:val="none" w:sz="0" w:space="0" w:color="auto"/>
      </w:divBdr>
    </w:div>
    <w:div w:id="1068386036">
      <w:bodyDiv w:val="1"/>
      <w:marLeft w:val="0"/>
      <w:marRight w:val="0"/>
      <w:marTop w:val="0"/>
      <w:marBottom w:val="0"/>
      <w:divBdr>
        <w:top w:val="none" w:sz="0" w:space="0" w:color="auto"/>
        <w:left w:val="none" w:sz="0" w:space="0" w:color="auto"/>
        <w:bottom w:val="none" w:sz="0" w:space="0" w:color="auto"/>
        <w:right w:val="none" w:sz="0" w:space="0" w:color="auto"/>
      </w:divBdr>
    </w:div>
    <w:div w:id="1074350231">
      <w:bodyDiv w:val="1"/>
      <w:marLeft w:val="0"/>
      <w:marRight w:val="0"/>
      <w:marTop w:val="0"/>
      <w:marBottom w:val="0"/>
      <w:divBdr>
        <w:top w:val="none" w:sz="0" w:space="0" w:color="auto"/>
        <w:left w:val="none" w:sz="0" w:space="0" w:color="auto"/>
        <w:bottom w:val="none" w:sz="0" w:space="0" w:color="auto"/>
        <w:right w:val="none" w:sz="0" w:space="0" w:color="auto"/>
      </w:divBdr>
    </w:div>
    <w:div w:id="1074670482">
      <w:bodyDiv w:val="1"/>
      <w:marLeft w:val="0"/>
      <w:marRight w:val="0"/>
      <w:marTop w:val="0"/>
      <w:marBottom w:val="0"/>
      <w:divBdr>
        <w:top w:val="none" w:sz="0" w:space="0" w:color="auto"/>
        <w:left w:val="none" w:sz="0" w:space="0" w:color="auto"/>
        <w:bottom w:val="none" w:sz="0" w:space="0" w:color="auto"/>
        <w:right w:val="none" w:sz="0" w:space="0" w:color="auto"/>
      </w:divBdr>
    </w:div>
    <w:div w:id="1076366668">
      <w:bodyDiv w:val="1"/>
      <w:marLeft w:val="0"/>
      <w:marRight w:val="0"/>
      <w:marTop w:val="0"/>
      <w:marBottom w:val="0"/>
      <w:divBdr>
        <w:top w:val="none" w:sz="0" w:space="0" w:color="auto"/>
        <w:left w:val="none" w:sz="0" w:space="0" w:color="auto"/>
        <w:bottom w:val="none" w:sz="0" w:space="0" w:color="auto"/>
        <w:right w:val="none" w:sz="0" w:space="0" w:color="auto"/>
      </w:divBdr>
    </w:div>
    <w:div w:id="1076509307">
      <w:bodyDiv w:val="1"/>
      <w:marLeft w:val="0"/>
      <w:marRight w:val="0"/>
      <w:marTop w:val="0"/>
      <w:marBottom w:val="0"/>
      <w:divBdr>
        <w:top w:val="none" w:sz="0" w:space="0" w:color="auto"/>
        <w:left w:val="none" w:sz="0" w:space="0" w:color="auto"/>
        <w:bottom w:val="none" w:sz="0" w:space="0" w:color="auto"/>
        <w:right w:val="none" w:sz="0" w:space="0" w:color="auto"/>
      </w:divBdr>
    </w:div>
    <w:div w:id="1078479778">
      <w:bodyDiv w:val="1"/>
      <w:marLeft w:val="0"/>
      <w:marRight w:val="0"/>
      <w:marTop w:val="0"/>
      <w:marBottom w:val="0"/>
      <w:divBdr>
        <w:top w:val="none" w:sz="0" w:space="0" w:color="auto"/>
        <w:left w:val="none" w:sz="0" w:space="0" w:color="auto"/>
        <w:bottom w:val="none" w:sz="0" w:space="0" w:color="auto"/>
        <w:right w:val="none" w:sz="0" w:space="0" w:color="auto"/>
      </w:divBdr>
    </w:div>
    <w:div w:id="1079257854">
      <w:bodyDiv w:val="1"/>
      <w:marLeft w:val="0"/>
      <w:marRight w:val="0"/>
      <w:marTop w:val="0"/>
      <w:marBottom w:val="0"/>
      <w:divBdr>
        <w:top w:val="none" w:sz="0" w:space="0" w:color="auto"/>
        <w:left w:val="none" w:sz="0" w:space="0" w:color="auto"/>
        <w:bottom w:val="none" w:sz="0" w:space="0" w:color="auto"/>
        <w:right w:val="none" w:sz="0" w:space="0" w:color="auto"/>
      </w:divBdr>
    </w:div>
    <w:div w:id="1081025087">
      <w:bodyDiv w:val="1"/>
      <w:marLeft w:val="0"/>
      <w:marRight w:val="0"/>
      <w:marTop w:val="0"/>
      <w:marBottom w:val="0"/>
      <w:divBdr>
        <w:top w:val="none" w:sz="0" w:space="0" w:color="auto"/>
        <w:left w:val="none" w:sz="0" w:space="0" w:color="auto"/>
        <w:bottom w:val="none" w:sz="0" w:space="0" w:color="auto"/>
        <w:right w:val="none" w:sz="0" w:space="0" w:color="auto"/>
      </w:divBdr>
    </w:div>
    <w:div w:id="1084761397">
      <w:bodyDiv w:val="1"/>
      <w:marLeft w:val="0"/>
      <w:marRight w:val="0"/>
      <w:marTop w:val="0"/>
      <w:marBottom w:val="0"/>
      <w:divBdr>
        <w:top w:val="none" w:sz="0" w:space="0" w:color="auto"/>
        <w:left w:val="none" w:sz="0" w:space="0" w:color="auto"/>
        <w:bottom w:val="none" w:sz="0" w:space="0" w:color="auto"/>
        <w:right w:val="none" w:sz="0" w:space="0" w:color="auto"/>
      </w:divBdr>
    </w:div>
    <w:div w:id="1086851538">
      <w:bodyDiv w:val="1"/>
      <w:marLeft w:val="0"/>
      <w:marRight w:val="0"/>
      <w:marTop w:val="0"/>
      <w:marBottom w:val="0"/>
      <w:divBdr>
        <w:top w:val="none" w:sz="0" w:space="0" w:color="auto"/>
        <w:left w:val="none" w:sz="0" w:space="0" w:color="auto"/>
        <w:bottom w:val="none" w:sz="0" w:space="0" w:color="auto"/>
        <w:right w:val="none" w:sz="0" w:space="0" w:color="auto"/>
      </w:divBdr>
    </w:div>
    <w:div w:id="1087535383">
      <w:bodyDiv w:val="1"/>
      <w:marLeft w:val="0"/>
      <w:marRight w:val="0"/>
      <w:marTop w:val="0"/>
      <w:marBottom w:val="0"/>
      <w:divBdr>
        <w:top w:val="none" w:sz="0" w:space="0" w:color="auto"/>
        <w:left w:val="none" w:sz="0" w:space="0" w:color="auto"/>
        <w:bottom w:val="none" w:sz="0" w:space="0" w:color="auto"/>
        <w:right w:val="none" w:sz="0" w:space="0" w:color="auto"/>
      </w:divBdr>
    </w:div>
    <w:div w:id="1088307836">
      <w:bodyDiv w:val="1"/>
      <w:marLeft w:val="0"/>
      <w:marRight w:val="0"/>
      <w:marTop w:val="0"/>
      <w:marBottom w:val="0"/>
      <w:divBdr>
        <w:top w:val="none" w:sz="0" w:space="0" w:color="auto"/>
        <w:left w:val="none" w:sz="0" w:space="0" w:color="auto"/>
        <w:bottom w:val="none" w:sz="0" w:space="0" w:color="auto"/>
        <w:right w:val="none" w:sz="0" w:space="0" w:color="auto"/>
      </w:divBdr>
    </w:div>
    <w:div w:id="1089109913">
      <w:bodyDiv w:val="1"/>
      <w:marLeft w:val="0"/>
      <w:marRight w:val="0"/>
      <w:marTop w:val="0"/>
      <w:marBottom w:val="0"/>
      <w:divBdr>
        <w:top w:val="none" w:sz="0" w:space="0" w:color="auto"/>
        <w:left w:val="none" w:sz="0" w:space="0" w:color="auto"/>
        <w:bottom w:val="none" w:sz="0" w:space="0" w:color="auto"/>
        <w:right w:val="none" w:sz="0" w:space="0" w:color="auto"/>
      </w:divBdr>
    </w:div>
    <w:div w:id="1089811479">
      <w:bodyDiv w:val="1"/>
      <w:marLeft w:val="0"/>
      <w:marRight w:val="0"/>
      <w:marTop w:val="0"/>
      <w:marBottom w:val="0"/>
      <w:divBdr>
        <w:top w:val="none" w:sz="0" w:space="0" w:color="auto"/>
        <w:left w:val="none" w:sz="0" w:space="0" w:color="auto"/>
        <w:bottom w:val="none" w:sz="0" w:space="0" w:color="auto"/>
        <w:right w:val="none" w:sz="0" w:space="0" w:color="auto"/>
      </w:divBdr>
    </w:div>
    <w:div w:id="1092243609">
      <w:bodyDiv w:val="1"/>
      <w:marLeft w:val="0"/>
      <w:marRight w:val="0"/>
      <w:marTop w:val="0"/>
      <w:marBottom w:val="0"/>
      <w:divBdr>
        <w:top w:val="none" w:sz="0" w:space="0" w:color="auto"/>
        <w:left w:val="none" w:sz="0" w:space="0" w:color="auto"/>
        <w:bottom w:val="none" w:sz="0" w:space="0" w:color="auto"/>
        <w:right w:val="none" w:sz="0" w:space="0" w:color="auto"/>
      </w:divBdr>
    </w:div>
    <w:div w:id="1093360568">
      <w:bodyDiv w:val="1"/>
      <w:marLeft w:val="0"/>
      <w:marRight w:val="0"/>
      <w:marTop w:val="0"/>
      <w:marBottom w:val="0"/>
      <w:divBdr>
        <w:top w:val="none" w:sz="0" w:space="0" w:color="auto"/>
        <w:left w:val="none" w:sz="0" w:space="0" w:color="auto"/>
        <w:bottom w:val="none" w:sz="0" w:space="0" w:color="auto"/>
        <w:right w:val="none" w:sz="0" w:space="0" w:color="auto"/>
      </w:divBdr>
    </w:div>
    <w:div w:id="1097672911">
      <w:bodyDiv w:val="1"/>
      <w:marLeft w:val="0"/>
      <w:marRight w:val="0"/>
      <w:marTop w:val="0"/>
      <w:marBottom w:val="0"/>
      <w:divBdr>
        <w:top w:val="none" w:sz="0" w:space="0" w:color="auto"/>
        <w:left w:val="none" w:sz="0" w:space="0" w:color="auto"/>
        <w:bottom w:val="none" w:sz="0" w:space="0" w:color="auto"/>
        <w:right w:val="none" w:sz="0" w:space="0" w:color="auto"/>
      </w:divBdr>
    </w:div>
    <w:div w:id="1098525727">
      <w:bodyDiv w:val="1"/>
      <w:marLeft w:val="0"/>
      <w:marRight w:val="0"/>
      <w:marTop w:val="0"/>
      <w:marBottom w:val="0"/>
      <w:divBdr>
        <w:top w:val="none" w:sz="0" w:space="0" w:color="auto"/>
        <w:left w:val="none" w:sz="0" w:space="0" w:color="auto"/>
        <w:bottom w:val="none" w:sz="0" w:space="0" w:color="auto"/>
        <w:right w:val="none" w:sz="0" w:space="0" w:color="auto"/>
      </w:divBdr>
    </w:div>
    <w:div w:id="1100100527">
      <w:bodyDiv w:val="1"/>
      <w:marLeft w:val="0"/>
      <w:marRight w:val="0"/>
      <w:marTop w:val="0"/>
      <w:marBottom w:val="0"/>
      <w:divBdr>
        <w:top w:val="none" w:sz="0" w:space="0" w:color="auto"/>
        <w:left w:val="none" w:sz="0" w:space="0" w:color="auto"/>
        <w:bottom w:val="none" w:sz="0" w:space="0" w:color="auto"/>
        <w:right w:val="none" w:sz="0" w:space="0" w:color="auto"/>
      </w:divBdr>
    </w:div>
    <w:div w:id="1100954444">
      <w:bodyDiv w:val="1"/>
      <w:marLeft w:val="0"/>
      <w:marRight w:val="0"/>
      <w:marTop w:val="0"/>
      <w:marBottom w:val="0"/>
      <w:divBdr>
        <w:top w:val="none" w:sz="0" w:space="0" w:color="auto"/>
        <w:left w:val="none" w:sz="0" w:space="0" w:color="auto"/>
        <w:bottom w:val="none" w:sz="0" w:space="0" w:color="auto"/>
        <w:right w:val="none" w:sz="0" w:space="0" w:color="auto"/>
      </w:divBdr>
    </w:div>
    <w:div w:id="1101878386">
      <w:bodyDiv w:val="1"/>
      <w:marLeft w:val="0"/>
      <w:marRight w:val="0"/>
      <w:marTop w:val="0"/>
      <w:marBottom w:val="0"/>
      <w:divBdr>
        <w:top w:val="none" w:sz="0" w:space="0" w:color="auto"/>
        <w:left w:val="none" w:sz="0" w:space="0" w:color="auto"/>
        <w:bottom w:val="none" w:sz="0" w:space="0" w:color="auto"/>
        <w:right w:val="none" w:sz="0" w:space="0" w:color="auto"/>
      </w:divBdr>
    </w:div>
    <w:div w:id="1102724697">
      <w:bodyDiv w:val="1"/>
      <w:marLeft w:val="0"/>
      <w:marRight w:val="0"/>
      <w:marTop w:val="0"/>
      <w:marBottom w:val="0"/>
      <w:divBdr>
        <w:top w:val="none" w:sz="0" w:space="0" w:color="auto"/>
        <w:left w:val="none" w:sz="0" w:space="0" w:color="auto"/>
        <w:bottom w:val="none" w:sz="0" w:space="0" w:color="auto"/>
        <w:right w:val="none" w:sz="0" w:space="0" w:color="auto"/>
      </w:divBdr>
    </w:div>
    <w:div w:id="1108936511">
      <w:bodyDiv w:val="1"/>
      <w:marLeft w:val="0"/>
      <w:marRight w:val="0"/>
      <w:marTop w:val="0"/>
      <w:marBottom w:val="0"/>
      <w:divBdr>
        <w:top w:val="none" w:sz="0" w:space="0" w:color="auto"/>
        <w:left w:val="none" w:sz="0" w:space="0" w:color="auto"/>
        <w:bottom w:val="none" w:sz="0" w:space="0" w:color="auto"/>
        <w:right w:val="none" w:sz="0" w:space="0" w:color="auto"/>
      </w:divBdr>
    </w:div>
    <w:div w:id="1110004080">
      <w:bodyDiv w:val="1"/>
      <w:marLeft w:val="0"/>
      <w:marRight w:val="0"/>
      <w:marTop w:val="0"/>
      <w:marBottom w:val="0"/>
      <w:divBdr>
        <w:top w:val="none" w:sz="0" w:space="0" w:color="auto"/>
        <w:left w:val="none" w:sz="0" w:space="0" w:color="auto"/>
        <w:bottom w:val="none" w:sz="0" w:space="0" w:color="auto"/>
        <w:right w:val="none" w:sz="0" w:space="0" w:color="auto"/>
      </w:divBdr>
    </w:div>
    <w:div w:id="1111584272">
      <w:bodyDiv w:val="1"/>
      <w:marLeft w:val="0"/>
      <w:marRight w:val="0"/>
      <w:marTop w:val="0"/>
      <w:marBottom w:val="0"/>
      <w:divBdr>
        <w:top w:val="none" w:sz="0" w:space="0" w:color="auto"/>
        <w:left w:val="none" w:sz="0" w:space="0" w:color="auto"/>
        <w:bottom w:val="none" w:sz="0" w:space="0" w:color="auto"/>
        <w:right w:val="none" w:sz="0" w:space="0" w:color="auto"/>
      </w:divBdr>
    </w:div>
    <w:div w:id="1115061216">
      <w:bodyDiv w:val="1"/>
      <w:marLeft w:val="0"/>
      <w:marRight w:val="0"/>
      <w:marTop w:val="0"/>
      <w:marBottom w:val="0"/>
      <w:divBdr>
        <w:top w:val="none" w:sz="0" w:space="0" w:color="auto"/>
        <w:left w:val="none" w:sz="0" w:space="0" w:color="auto"/>
        <w:bottom w:val="none" w:sz="0" w:space="0" w:color="auto"/>
        <w:right w:val="none" w:sz="0" w:space="0" w:color="auto"/>
      </w:divBdr>
    </w:div>
    <w:div w:id="1123695965">
      <w:bodyDiv w:val="1"/>
      <w:marLeft w:val="0"/>
      <w:marRight w:val="0"/>
      <w:marTop w:val="0"/>
      <w:marBottom w:val="0"/>
      <w:divBdr>
        <w:top w:val="none" w:sz="0" w:space="0" w:color="auto"/>
        <w:left w:val="none" w:sz="0" w:space="0" w:color="auto"/>
        <w:bottom w:val="none" w:sz="0" w:space="0" w:color="auto"/>
        <w:right w:val="none" w:sz="0" w:space="0" w:color="auto"/>
      </w:divBdr>
    </w:div>
    <w:div w:id="1125082335">
      <w:bodyDiv w:val="1"/>
      <w:marLeft w:val="0"/>
      <w:marRight w:val="0"/>
      <w:marTop w:val="0"/>
      <w:marBottom w:val="0"/>
      <w:divBdr>
        <w:top w:val="none" w:sz="0" w:space="0" w:color="auto"/>
        <w:left w:val="none" w:sz="0" w:space="0" w:color="auto"/>
        <w:bottom w:val="none" w:sz="0" w:space="0" w:color="auto"/>
        <w:right w:val="none" w:sz="0" w:space="0" w:color="auto"/>
      </w:divBdr>
    </w:div>
    <w:div w:id="1134526381">
      <w:bodyDiv w:val="1"/>
      <w:marLeft w:val="0"/>
      <w:marRight w:val="0"/>
      <w:marTop w:val="0"/>
      <w:marBottom w:val="0"/>
      <w:divBdr>
        <w:top w:val="none" w:sz="0" w:space="0" w:color="auto"/>
        <w:left w:val="none" w:sz="0" w:space="0" w:color="auto"/>
        <w:bottom w:val="none" w:sz="0" w:space="0" w:color="auto"/>
        <w:right w:val="none" w:sz="0" w:space="0" w:color="auto"/>
      </w:divBdr>
    </w:div>
    <w:div w:id="1137838435">
      <w:bodyDiv w:val="1"/>
      <w:marLeft w:val="0"/>
      <w:marRight w:val="0"/>
      <w:marTop w:val="0"/>
      <w:marBottom w:val="0"/>
      <w:divBdr>
        <w:top w:val="none" w:sz="0" w:space="0" w:color="auto"/>
        <w:left w:val="none" w:sz="0" w:space="0" w:color="auto"/>
        <w:bottom w:val="none" w:sz="0" w:space="0" w:color="auto"/>
        <w:right w:val="none" w:sz="0" w:space="0" w:color="auto"/>
      </w:divBdr>
    </w:div>
    <w:div w:id="1138452528">
      <w:bodyDiv w:val="1"/>
      <w:marLeft w:val="0"/>
      <w:marRight w:val="0"/>
      <w:marTop w:val="0"/>
      <w:marBottom w:val="0"/>
      <w:divBdr>
        <w:top w:val="none" w:sz="0" w:space="0" w:color="auto"/>
        <w:left w:val="none" w:sz="0" w:space="0" w:color="auto"/>
        <w:bottom w:val="none" w:sz="0" w:space="0" w:color="auto"/>
        <w:right w:val="none" w:sz="0" w:space="0" w:color="auto"/>
      </w:divBdr>
    </w:div>
    <w:div w:id="1142112547">
      <w:bodyDiv w:val="1"/>
      <w:marLeft w:val="0"/>
      <w:marRight w:val="0"/>
      <w:marTop w:val="0"/>
      <w:marBottom w:val="0"/>
      <w:divBdr>
        <w:top w:val="none" w:sz="0" w:space="0" w:color="auto"/>
        <w:left w:val="none" w:sz="0" w:space="0" w:color="auto"/>
        <w:bottom w:val="none" w:sz="0" w:space="0" w:color="auto"/>
        <w:right w:val="none" w:sz="0" w:space="0" w:color="auto"/>
      </w:divBdr>
    </w:div>
    <w:div w:id="1149444734">
      <w:bodyDiv w:val="1"/>
      <w:marLeft w:val="0"/>
      <w:marRight w:val="0"/>
      <w:marTop w:val="0"/>
      <w:marBottom w:val="0"/>
      <w:divBdr>
        <w:top w:val="none" w:sz="0" w:space="0" w:color="auto"/>
        <w:left w:val="none" w:sz="0" w:space="0" w:color="auto"/>
        <w:bottom w:val="none" w:sz="0" w:space="0" w:color="auto"/>
        <w:right w:val="none" w:sz="0" w:space="0" w:color="auto"/>
      </w:divBdr>
    </w:div>
    <w:div w:id="1153182593">
      <w:bodyDiv w:val="1"/>
      <w:marLeft w:val="0"/>
      <w:marRight w:val="0"/>
      <w:marTop w:val="0"/>
      <w:marBottom w:val="0"/>
      <w:divBdr>
        <w:top w:val="none" w:sz="0" w:space="0" w:color="auto"/>
        <w:left w:val="none" w:sz="0" w:space="0" w:color="auto"/>
        <w:bottom w:val="none" w:sz="0" w:space="0" w:color="auto"/>
        <w:right w:val="none" w:sz="0" w:space="0" w:color="auto"/>
      </w:divBdr>
    </w:div>
    <w:div w:id="1154298441">
      <w:bodyDiv w:val="1"/>
      <w:marLeft w:val="0"/>
      <w:marRight w:val="0"/>
      <w:marTop w:val="0"/>
      <w:marBottom w:val="0"/>
      <w:divBdr>
        <w:top w:val="none" w:sz="0" w:space="0" w:color="auto"/>
        <w:left w:val="none" w:sz="0" w:space="0" w:color="auto"/>
        <w:bottom w:val="none" w:sz="0" w:space="0" w:color="auto"/>
        <w:right w:val="none" w:sz="0" w:space="0" w:color="auto"/>
      </w:divBdr>
    </w:div>
    <w:div w:id="1154645571">
      <w:bodyDiv w:val="1"/>
      <w:marLeft w:val="0"/>
      <w:marRight w:val="0"/>
      <w:marTop w:val="0"/>
      <w:marBottom w:val="0"/>
      <w:divBdr>
        <w:top w:val="none" w:sz="0" w:space="0" w:color="auto"/>
        <w:left w:val="none" w:sz="0" w:space="0" w:color="auto"/>
        <w:bottom w:val="none" w:sz="0" w:space="0" w:color="auto"/>
        <w:right w:val="none" w:sz="0" w:space="0" w:color="auto"/>
      </w:divBdr>
    </w:div>
    <w:div w:id="1156536828">
      <w:bodyDiv w:val="1"/>
      <w:marLeft w:val="0"/>
      <w:marRight w:val="0"/>
      <w:marTop w:val="0"/>
      <w:marBottom w:val="0"/>
      <w:divBdr>
        <w:top w:val="none" w:sz="0" w:space="0" w:color="auto"/>
        <w:left w:val="none" w:sz="0" w:space="0" w:color="auto"/>
        <w:bottom w:val="none" w:sz="0" w:space="0" w:color="auto"/>
        <w:right w:val="none" w:sz="0" w:space="0" w:color="auto"/>
      </w:divBdr>
    </w:div>
    <w:div w:id="1157644671">
      <w:bodyDiv w:val="1"/>
      <w:marLeft w:val="0"/>
      <w:marRight w:val="0"/>
      <w:marTop w:val="0"/>
      <w:marBottom w:val="0"/>
      <w:divBdr>
        <w:top w:val="none" w:sz="0" w:space="0" w:color="auto"/>
        <w:left w:val="none" w:sz="0" w:space="0" w:color="auto"/>
        <w:bottom w:val="none" w:sz="0" w:space="0" w:color="auto"/>
        <w:right w:val="none" w:sz="0" w:space="0" w:color="auto"/>
      </w:divBdr>
    </w:div>
    <w:div w:id="1159884212">
      <w:bodyDiv w:val="1"/>
      <w:marLeft w:val="0"/>
      <w:marRight w:val="0"/>
      <w:marTop w:val="0"/>
      <w:marBottom w:val="0"/>
      <w:divBdr>
        <w:top w:val="none" w:sz="0" w:space="0" w:color="auto"/>
        <w:left w:val="none" w:sz="0" w:space="0" w:color="auto"/>
        <w:bottom w:val="none" w:sz="0" w:space="0" w:color="auto"/>
        <w:right w:val="none" w:sz="0" w:space="0" w:color="auto"/>
      </w:divBdr>
    </w:div>
    <w:div w:id="1160000271">
      <w:bodyDiv w:val="1"/>
      <w:marLeft w:val="0"/>
      <w:marRight w:val="0"/>
      <w:marTop w:val="0"/>
      <w:marBottom w:val="0"/>
      <w:divBdr>
        <w:top w:val="none" w:sz="0" w:space="0" w:color="auto"/>
        <w:left w:val="none" w:sz="0" w:space="0" w:color="auto"/>
        <w:bottom w:val="none" w:sz="0" w:space="0" w:color="auto"/>
        <w:right w:val="none" w:sz="0" w:space="0" w:color="auto"/>
      </w:divBdr>
    </w:div>
    <w:div w:id="1163156626">
      <w:bodyDiv w:val="1"/>
      <w:marLeft w:val="0"/>
      <w:marRight w:val="0"/>
      <w:marTop w:val="0"/>
      <w:marBottom w:val="0"/>
      <w:divBdr>
        <w:top w:val="none" w:sz="0" w:space="0" w:color="auto"/>
        <w:left w:val="none" w:sz="0" w:space="0" w:color="auto"/>
        <w:bottom w:val="none" w:sz="0" w:space="0" w:color="auto"/>
        <w:right w:val="none" w:sz="0" w:space="0" w:color="auto"/>
      </w:divBdr>
    </w:div>
    <w:div w:id="1166826913">
      <w:bodyDiv w:val="1"/>
      <w:marLeft w:val="0"/>
      <w:marRight w:val="0"/>
      <w:marTop w:val="0"/>
      <w:marBottom w:val="0"/>
      <w:divBdr>
        <w:top w:val="none" w:sz="0" w:space="0" w:color="auto"/>
        <w:left w:val="none" w:sz="0" w:space="0" w:color="auto"/>
        <w:bottom w:val="none" w:sz="0" w:space="0" w:color="auto"/>
        <w:right w:val="none" w:sz="0" w:space="0" w:color="auto"/>
      </w:divBdr>
    </w:div>
    <w:div w:id="1170557751">
      <w:bodyDiv w:val="1"/>
      <w:marLeft w:val="0"/>
      <w:marRight w:val="0"/>
      <w:marTop w:val="0"/>
      <w:marBottom w:val="0"/>
      <w:divBdr>
        <w:top w:val="none" w:sz="0" w:space="0" w:color="auto"/>
        <w:left w:val="none" w:sz="0" w:space="0" w:color="auto"/>
        <w:bottom w:val="none" w:sz="0" w:space="0" w:color="auto"/>
        <w:right w:val="none" w:sz="0" w:space="0" w:color="auto"/>
      </w:divBdr>
    </w:div>
    <w:div w:id="1171263159">
      <w:bodyDiv w:val="1"/>
      <w:marLeft w:val="0"/>
      <w:marRight w:val="0"/>
      <w:marTop w:val="0"/>
      <w:marBottom w:val="0"/>
      <w:divBdr>
        <w:top w:val="none" w:sz="0" w:space="0" w:color="auto"/>
        <w:left w:val="none" w:sz="0" w:space="0" w:color="auto"/>
        <w:bottom w:val="none" w:sz="0" w:space="0" w:color="auto"/>
        <w:right w:val="none" w:sz="0" w:space="0" w:color="auto"/>
      </w:divBdr>
    </w:div>
    <w:div w:id="1174030052">
      <w:bodyDiv w:val="1"/>
      <w:marLeft w:val="0"/>
      <w:marRight w:val="0"/>
      <w:marTop w:val="0"/>
      <w:marBottom w:val="0"/>
      <w:divBdr>
        <w:top w:val="none" w:sz="0" w:space="0" w:color="auto"/>
        <w:left w:val="none" w:sz="0" w:space="0" w:color="auto"/>
        <w:bottom w:val="none" w:sz="0" w:space="0" w:color="auto"/>
        <w:right w:val="none" w:sz="0" w:space="0" w:color="auto"/>
      </w:divBdr>
    </w:div>
    <w:div w:id="1174303966">
      <w:bodyDiv w:val="1"/>
      <w:marLeft w:val="0"/>
      <w:marRight w:val="0"/>
      <w:marTop w:val="0"/>
      <w:marBottom w:val="0"/>
      <w:divBdr>
        <w:top w:val="none" w:sz="0" w:space="0" w:color="auto"/>
        <w:left w:val="none" w:sz="0" w:space="0" w:color="auto"/>
        <w:bottom w:val="none" w:sz="0" w:space="0" w:color="auto"/>
        <w:right w:val="none" w:sz="0" w:space="0" w:color="auto"/>
      </w:divBdr>
    </w:div>
    <w:div w:id="1179731732">
      <w:bodyDiv w:val="1"/>
      <w:marLeft w:val="0"/>
      <w:marRight w:val="0"/>
      <w:marTop w:val="0"/>
      <w:marBottom w:val="0"/>
      <w:divBdr>
        <w:top w:val="none" w:sz="0" w:space="0" w:color="auto"/>
        <w:left w:val="none" w:sz="0" w:space="0" w:color="auto"/>
        <w:bottom w:val="none" w:sz="0" w:space="0" w:color="auto"/>
        <w:right w:val="none" w:sz="0" w:space="0" w:color="auto"/>
      </w:divBdr>
    </w:div>
    <w:div w:id="1180195625">
      <w:bodyDiv w:val="1"/>
      <w:marLeft w:val="0"/>
      <w:marRight w:val="0"/>
      <w:marTop w:val="0"/>
      <w:marBottom w:val="0"/>
      <w:divBdr>
        <w:top w:val="none" w:sz="0" w:space="0" w:color="auto"/>
        <w:left w:val="none" w:sz="0" w:space="0" w:color="auto"/>
        <w:bottom w:val="none" w:sz="0" w:space="0" w:color="auto"/>
        <w:right w:val="none" w:sz="0" w:space="0" w:color="auto"/>
      </w:divBdr>
    </w:div>
    <w:div w:id="1180855710">
      <w:bodyDiv w:val="1"/>
      <w:marLeft w:val="0"/>
      <w:marRight w:val="0"/>
      <w:marTop w:val="0"/>
      <w:marBottom w:val="0"/>
      <w:divBdr>
        <w:top w:val="none" w:sz="0" w:space="0" w:color="auto"/>
        <w:left w:val="none" w:sz="0" w:space="0" w:color="auto"/>
        <w:bottom w:val="none" w:sz="0" w:space="0" w:color="auto"/>
        <w:right w:val="none" w:sz="0" w:space="0" w:color="auto"/>
      </w:divBdr>
    </w:div>
    <w:div w:id="1183204206">
      <w:bodyDiv w:val="1"/>
      <w:marLeft w:val="0"/>
      <w:marRight w:val="0"/>
      <w:marTop w:val="0"/>
      <w:marBottom w:val="0"/>
      <w:divBdr>
        <w:top w:val="none" w:sz="0" w:space="0" w:color="auto"/>
        <w:left w:val="none" w:sz="0" w:space="0" w:color="auto"/>
        <w:bottom w:val="none" w:sz="0" w:space="0" w:color="auto"/>
        <w:right w:val="none" w:sz="0" w:space="0" w:color="auto"/>
      </w:divBdr>
    </w:div>
    <w:div w:id="1190294948">
      <w:bodyDiv w:val="1"/>
      <w:marLeft w:val="0"/>
      <w:marRight w:val="0"/>
      <w:marTop w:val="0"/>
      <w:marBottom w:val="0"/>
      <w:divBdr>
        <w:top w:val="none" w:sz="0" w:space="0" w:color="auto"/>
        <w:left w:val="none" w:sz="0" w:space="0" w:color="auto"/>
        <w:bottom w:val="none" w:sz="0" w:space="0" w:color="auto"/>
        <w:right w:val="none" w:sz="0" w:space="0" w:color="auto"/>
      </w:divBdr>
    </w:div>
    <w:div w:id="1191408357">
      <w:bodyDiv w:val="1"/>
      <w:marLeft w:val="0"/>
      <w:marRight w:val="0"/>
      <w:marTop w:val="0"/>
      <w:marBottom w:val="0"/>
      <w:divBdr>
        <w:top w:val="none" w:sz="0" w:space="0" w:color="auto"/>
        <w:left w:val="none" w:sz="0" w:space="0" w:color="auto"/>
        <w:bottom w:val="none" w:sz="0" w:space="0" w:color="auto"/>
        <w:right w:val="none" w:sz="0" w:space="0" w:color="auto"/>
      </w:divBdr>
    </w:div>
    <w:div w:id="1192299639">
      <w:bodyDiv w:val="1"/>
      <w:marLeft w:val="0"/>
      <w:marRight w:val="0"/>
      <w:marTop w:val="0"/>
      <w:marBottom w:val="0"/>
      <w:divBdr>
        <w:top w:val="none" w:sz="0" w:space="0" w:color="auto"/>
        <w:left w:val="none" w:sz="0" w:space="0" w:color="auto"/>
        <w:bottom w:val="none" w:sz="0" w:space="0" w:color="auto"/>
        <w:right w:val="none" w:sz="0" w:space="0" w:color="auto"/>
      </w:divBdr>
    </w:div>
    <w:div w:id="1193228095">
      <w:bodyDiv w:val="1"/>
      <w:marLeft w:val="0"/>
      <w:marRight w:val="0"/>
      <w:marTop w:val="0"/>
      <w:marBottom w:val="0"/>
      <w:divBdr>
        <w:top w:val="none" w:sz="0" w:space="0" w:color="auto"/>
        <w:left w:val="none" w:sz="0" w:space="0" w:color="auto"/>
        <w:bottom w:val="none" w:sz="0" w:space="0" w:color="auto"/>
        <w:right w:val="none" w:sz="0" w:space="0" w:color="auto"/>
      </w:divBdr>
    </w:div>
    <w:div w:id="1194077082">
      <w:bodyDiv w:val="1"/>
      <w:marLeft w:val="0"/>
      <w:marRight w:val="0"/>
      <w:marTop w:val="0"/>
      <w:marBottom w:val="0"/>
      <w:divBdr>
        <w:top w:val="none" w:sz="0" w:space="0" w:color="auto"/>
        <w:left w:val="none" w:sz="0" w:space="0" w:color="auto"/>
        <w:bottom w:val="none" w:sz="0" w:space="0" w:color="auto"/>
        <w:right w:val="none" w:sz="0" w:space="0" w:color="auto"/>
      </w:divBdr>
    </w:div>
    <w:div w:id="1195655111">
      <w:bodyDiv w:val="1"/>
      <w:marLeft w:val="0"/>
      <w:marRight w:val="0"/>
      <w:marTop w:val="0"/>
      <w:marBottom w:val="0"/>
      <w:divBdr>
        <w:top w:val="none" w:sz="0" w:space="0" w:color="auto"/>
        <w:left w:val="none" w:sz="0" w:space="0" w:color="auto"/>
        <w:bottom w:val="none" w:sz="0" w:space="0" w:color="auto"/>
        <w:right w:val="none" w:sz="0" w:space="0" w:color="auto"/>
      </w:divBdr>
    </w:div>
    <w:div w:id="1196625206">
      <w:bodyDiv w:val="1"/>
      <w:marLeft w:val="0"/>
      <w:marRight w:val="0"/>
      <w:marTop w:val="0"/>
      <w:marBottom w:val="0"/>
      <w:divBdr>
        <w:top w:val="none" w:sz="0" w:space="0" w:color="auto"/>
        <w:left w:val="none" w:sz="0" w:space="0" w:color="auto"/>
        <w:bottom w:val="none" w:sz="0" w:space="0" w:color="auto"/>
        <w:right w:val="none" w:sz="0" w:space="0" w:color="auto"/>
      </w:divBdr>
    </w:div>
    <w:div w:id="1206261646">
      <w:bodyDiv w:val="1"/>
      <w:marLeft w:val="0"/>
      <w:marRight w:val="0"/>
      <w:marTop w:val="0"/>
      <w:marBottom w:val="0"/>
      <w:divBdr>
        <w:top w:val="none" w:sz="0" w:space="0" w:color="auto"/>
        <w:left w:val="none" w:sz="0" w:space="0" w:color="auto"/>
        <w:bottom w:val="none" w:sz="0" w:space="0" w:color="auto"/>
        <w:right w:val="none" w:sz="0" w:space="0" w:color="auto"/>
      </w:divBdr>
    </w:div>
    <w:div w:id="1207184777">
      <w:bodyDiv w:val="1"/>
      <w:marLeft w:val="0"/>
      <w:marRight w:val="0"/>
      <w:marTop w:val="0"/>
      <w:marBottom w:val="0"/>
      <w:divBdr>
        <w:top w:val="none" w:sz="0" w:space="0" w:color="auto"/>
        <w:left w:val="none" w:sz="0" w:space="0" w:color="auto"/>
        <w:bottom w:val="none" w:sz="0" w:space="0" w:color="auto"/>
        <w:right w:val="none" w:sz="0" w:space="0" w:color="auto"/>
      </w:divBdr>
    </w:div>
    <w:div w:id="1215578755">
      <w:bodyDiv w:val="1"/>
      <w:marLeft w:val="0"/>
      <w:marRight w:val="0"/>
      <w:marTop w:val="0"/>
      <w:marBottom w:val="0"/>
      <w:divBdr>
        <w:top w:val="none" w:sz="0" w:space="0" w:color="auto"/>
        <w:left w:val="none" w:sz="0" w:space="0" w:color="auto"/>
        <w:bottom w:val="none" w:sz="0" w:space="0" w:color="auto"/>
        <w:right w:val="none" w:sz="0" w:space="0" w:color="auto"/>
      </w:divBdr>
    </w:div>
    <w:div w:id="1216502035">
      <w:bodyDiv w:val="1"/>
      <w:marLeft w:val="0"/>
      <w:marRight w:val="0"/>
      <w:marTop w:val="0"/>
      <w:marBottom w:val="0"/>
      <w:divBdr>
        <w:top w:val="none" w:sz="0" w:space="0" w:color="auto"/>
        <w:left w:val="none" w:sz="0" w:space="0" w:color="auto"/>
        <w:bottom w:val="none" w:sz="0" w:space="0" w:color="auto"/>
        <w:right w:val="none" w:sz="0" w:space="0" w:color="auto"/>
      </w:divBdr>
    </w:div>
    <w:div w:id="1219051662">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3758632">
      <w:bodyDiv w:val="1"/>
      <w:marLeft w:val="0"/>
      <w:marRight w:val="0"/>
      <w:marTop w:val="0"/>
      <w:marBottom w:val="0"/>
      <w:divBdr>
        <w:top w:val="none" w:sz="0" w:space="0" w:color="auto"/>
        <w:left w:val="none" w:sz="0" w:space="0" w:color="auto"/>
        <w:bottom w:val="none" w:sz="0" w:space="0" w:color="auto"/>
        <w:right w:val="none" w:sz="0" w:space="0" w:color="auto"/>
      </w:divBdr>
    </w:div>
    <w:div w:id="1223953356">
      <w:bodyDiv w:val="1"/>
      <w:marLeft w:val="0"/>
      <w:marRight w:val="0"/>
      <w:marTop w:val="0"/>
      <w:marBottom w:val="0"/>
      <w:divBdr>
        <w:top w:val="none" w:sz="0" w:space="0" w:color="auto"/>
        <w:left w:val="none" w:sz="0" w:space="0" w:color="auto"/>
        <w:bottom w:val="none" w:sz="0" w:space="0" w:color="auto"/>
        <w:right w:val="none" w:sz="0" w:space="0" w:color="auto"/>
      </w:divBdr>
    </w:div>
    <w:div w:id="1225138407">
      <w:bodyDiv w:val="1"/>
      <w:marLeft w:val="0"/>
      <w:marRight w:val="0"/>
      <w:marTop w:val="0"/>
      <w:marBottom w:val="0"/>
      <w:divBdr>
        <w:top w:val="none" w:sz="0" w:space="0" w:color="auto"/>
        <w:left w:val="none" w:sz="0" w:space="0" w:color="auto"/>
        <w:bottom w:val="none" w:sz="0" w:space="0" w:color="auto"/>
        <w:right w:val="none" w:sz="0" w:space="0" w:color="auto"/>
      </w:divBdr>
    </w:div>
    <w:div w:id="1226140947">
      <w:bodyDiv w:val="1"/>
      <w:marLeft w:val="0"/>
      <w:marRight w:val="0"/>
      <w:marTop w:val="0"/>
      <w:marBottom w:val="0"/>
      <w:divBdr>
        <w:top w:val="none" w:sz="0" w:space="0" w:color="auto"/>
        <w:left w:val="none" w:sz="0" w:space="0" w:color="auto"/>
        <w:bottom w:val="none" w:sz="0" w:space="0" w:color="auto"/>
        <w:right w:val="none" w:sz="0" w:space="0" w:color="auto"/>
      </w:divBdr>
    </w:div>
    <w:div w:id="1226337475">
      <w:bodyDiv w:val="1"/>
      <w:marLeft w:val="0"/>
      <w:marRight w:val="0"/>
      <w:marTop w:val="0"/>
      <w:marBottom w:val="0"/>
      <w:divBdr>
        <w:top w:val="none" w:sz="0" w:space="0" w:color="auto"/>
        <w:left w:val="none" w:sz="0" w:space="0" w:color="auto"/>
        <w:bottom w:val="none" w:sz="0" w:space="0" w:color="auto"/>
        <w:right w:val="none" w:sz="0" w:space="0" w:color="auto"/>
      </w:divBdr>
    </w:div>
    <w:div w:id="1226574841">
      <w:bodyDiv w:val="1"/>
      <w:marLeft w:val="0"/>
      <w:marRight w:val="0"/>
      <w:marTop w:val="0"/>
      <w:marBottom w:val="0"/>
      <w:divBdr>
        <w:top w:val="none" w:sz="0" w:space="0" w:color="auto"/>
        <w:left w:val="none" w:sz="0" w:space="0" w:color="auto"/>
        <w:bottom w:val="none" w:sz="0" w:space="0" w:color="auto"/>
        <w:right w:val="none" w:sz="0" w:space="0" w:color="auto"/>
      </w:divBdr>
    </w:div>
    <w:div w:id="1227447165">
      <w:bodyDiv w:val="1"/>
      <w:marLeft w:val="0"/>
      <w:marRight w:val="0"/>
      <w:marTop w:val="0"/>
      <w:marBottom w:val="0"/>
      <w:divBdr>
        <w:top w:val="none" w:sz="0" w:space="0" w:color="auto"/>
        <w:left w:val="none" w:sz="0" w:space="0" w:color="auto"/>
        <w:bottom w:val="none" w:sz="0" w:space="0" w:color="auto"/>
        <w:right w:val="none" w:sz="0" w:space="0" w:color="auto"/>
      </w:divBdr>
    </w:div>
    <w:div w:id="1228881673">
      <w:bodyDiv w:val="1"/>
      <w:marLeft w:val="0"/>
      <w:marRight w:val="0"/>
      <w:marTop w:val="0"/>
      <w:marBottom w:val="0"/>
      <w:divBdr>
        <w:top w:val="none" w:sz="0" w:space="0" w:color="auto"/>
        <w:left w:val="none" w:sz="0" w:space="0" w:color="auto"/>
        <w:bottom w:val="none" w:sz="0" w:space="0" w:color="auto"/>
        <w:right w:val="none" w:sz="0" w:space="0" w:color="auto"/>
      </w:divBdr>
    </w:div>
    <w:div w:id="1230847666">
      <w:bodyDiv w:val="1"/>
      <w:marLeft w:val="0"/>
      <w:marRight w:val="0"/>
      <w:marTop w:val="0"/>
      <w:marBottom w:val="0"/>
      <w:divBdr>
        <w:top w:val="none" w:sz="0" w:space="0" w:color="auto"/>
        <w:left w:val="none" w:sz="0" w:space="0" w:color="auto"/>
        <w:bottom w:val="none" w:sz="0" w:space="0" w:color="auto"/>
        <w:right w:val="none" w:sz="0" w:space="0" w:color="auto"/>
      </w:divBdr>
    </w:div>
    <w:div w:id="1231500408">
      <w:bodyDiv w:val="1"/>
      <w:marLeft w:val="0"/>
      <w:marRight w:val="0"/>
      <w:marTop w:val="0"/>
      <w:marBottom w:val="0"/>
      <w:divBdr>
        <w:top w:val="none" w:sz="0" w:space="0" w:color="auto"/>
        <w:left w:val="none" w:sz="0" w:space="0" w:color="auto"/>
        <w:bottom w:val="none" w:sz="0" w:space="0" w:color="auto"/>
        <w:right w:val="none" w:sz="0" w:space="0" w:color="auto"/>
      </w:divBdr>
    </w:div>
    <w:div w:id="1232346330">
      <w:bodyDiv w:val="1"/>
      <w:marLeft w:val="0"/>
      <w:marRight w:val="0"/>
      <w:marTop w:val="0"/>
      <w:marBottom w:val="0"/>
      <w:divBdr>
        <w:top w:val="none" w:sz="0" w:space="0" w:color="auto"/>
        <w:left w:val="none" w:sz="0" w:space="0" w:color="auto"/>
        <w:bottom w:val="none" w:sz="0" w:space="0" w:color="auto"/>
        <w:right w:val="none" w:sz="0" w:space="0" w:color="auto"/>
      </w:divBdr>
    </w:div>
    <w:div w:id="1233391803">
      <w:bodyDiv w:val="1"/>
      <w:marLeft w:val="0"/>
      <w:marRight w:val="0"/>
      <w:marTop w:val="0"/>
      <w:marBottom w:val="0"/>
      <w:divBdr>
        <w:top w:val="none" w:sz="0" w:space="0" w:color="auto"/>
        <w:left w:val="none" w:sz="0" w:space="0" w:color="auto"/>
        <w:bottom w:val="none" w:sz="0" w:space="0" w:color="auto"/>
        <w:right w:val="none" w:sz="0" w:space="0" w:color="auto"/>
      </w:divBdr>
    </w:div>
    <w:div w:id="1235165760">
      <w:bodyDiv w:val="1"/>
      <w:marLeft w:val="0"/>
      <w:marRight w:val="0"/>
      <w:marTop w:val="0"/>
      <w:marBottom w:val="0"/>
      <w:divBdr>
        <w:top w:val="none" w:sz="0" w:space="0" w:color="auto"/>
        <w:left w:val="none" w:sz="0" w:space="0" w:color="auto"/>
        <w:bottom w:val="none" w:sz="0" w:space="0" w:color="auto"/>
        <w:right w:val="none" w:sz="0" w:space="0" w:color="auto"/>
      </w:divBdr>
    </w:div>
    <w:div w:id="1245917141">
      <w:bodyDiv w:val="1"/>
      <w:marLeft w:val="0"/>
      <w:marRight w:val="0"/>
      <w:marTop w:val="0"/>
      <w:marBottom w:val="0"/>
      <w:divBdr>
        <w:top w:val="none" w:sz="0" w:space="0" w:color="auto"/>
        <w:left w:val="none" w:sz="0" w:space="0" w:color="auto"/>
        <w:bottom w:val="none" w:sz="0" w:space="0" w:color="auto"/>
        <w:right w:val="none" w:sz="0" w:space="0" w:color="auto"/>
      </w:divBdr>
    </w:div>
    <w:div w:id="1246189068">
      <w:bodyDiv w:val="1"/>
      <w:marLeft w:val="0"/>
      <w:marRight w:val="0"/>
      <w:marTop w:val="0"/>
      <w:marBottom w:val="0"/>
      <w:divBdr>
        <w:top w:val="none" w:sz="0" w:space="0" w:color="auto"/>
        <w:left w:val="none" w:sz="0" w:space="0" w:color="auto"/>
        <w:bottom w:val="none" w:sz="0" w:space="0" w:color="auto"/>
        <w:right w:val="none" w:sz="0" w:space="0" w:color="auto"/>
      </w:divBdr>
    </w:div>
    <w:div w:id="1247762654">
      <w:bodyDiv w:val="1"/>
      <w:marLeft w:val="0"/>
      <w:marRight w:val="0"/>
      <w:marTop w:val="0"/>
      <w:marBottom w:val="0"/>
      <w:divBdr>
        <w:top w:val="none" w:sz="0" w:space="0" w:color="auto"/>
        <w:left w:val="none" w:sz="0" w:space="0" w:color="auto"/>
        <w:bottom w:val="none" w:sz="0" w:space="0" w:color="auto"/>
        <w:right w:val="none" w:sz="0" w:space="0" w:color="auto"/>
      </w:divBdr>
    </w:div>
    <w:div w:id="1251043964">
      <w:bodyDiv w:val="1"/>
      <w:marLeft w:val="0"/>
      <w:marRight w:val="0"/>
      <w:marTop w:val="0"/>
      <w:marBottom w:val="0"/>
      <w:divBdr>
        <w:top w:val="none" w:sz="0" w:space="0" w:color="auto"/>
        <w:left w:val="none" w:sz="0" w:space="0" w:color="auto"/>
        <w:bottom w:val="none" w:sz="0" w:space="0" w:color="auto"/>
        <w:right w:val="none" w:sz="0" w:space="0" w:color="auto"/>
      </w:divBdr>
    </w:div>
    <w:div w:id="1253322333">
      <w:bodyDiv w:val="1"/>
      <w:marLeft w:val="0"/>
      <w:marRight w:val="0"/>
      <w:marTop w:val="0"/>
      <w:marBottom w:val="0"/>
      <w:divBdr>
        <w:top w:val="none" w:sz="0" w:space="0" w:color="auto"/>
        <w:left w:val="none" w:sz="0" w:space="0" w:color="auto"/>
        <w:bottom w:val="none" w:sz="0" w:space="0" w:color="auto"/>
        <w:right w:val="none" w:sz="0" w:space="0" w:color="auto"/>
      </w:divBdr>
    </w:div>
    <w:div w:id="1253733951">
      <w:bodyDiv w:val="1"/>
      <w:marLeft w:val="0"/>
      <w:marRight w:val="0"/>
      <w:marTop w:val="0"/>
      <w:marBottom w:val="0"/>
      <w:divBdr>
        <w:top w:val="none" w:sz="0" w:space="0" w:color="auto"/>
        <w:left w:val="none" w:sz="0" w:space="0" w:color="auto"/>
        <w:bottom w:val="none" w:sz="0" w:space="0" w:color="auto"/>
        <w:right w:val="none" w:sz="0" w:space="0" w:color="auto"/>
      </w:divBdr>
    </w:div>
    <w:div w:id="1253969804">
      <w:bodyDiv w:val="1"/>
      <w:marLeft w:val="0"/>
      <w:marRight w:val="0"/>
      <w:marTop w:val="0"/>
      <w:marBottom w:val="0"/>
      <w:divBdr>
        <w:top w:val="none" w:sz="0" w:space="0" w:color="auto"/>
        <w:left w:val="none" w:sz="0" w:space="0" w:color="auto"/>
        <w:bottom w:val="none" w:sz="0" w:space="0" w:color="auto"/>
        <w:right w:val="none" w:sz="0" w:space="0" w:color="auto"/>
      </w:divBdr>
    </w:div>
    <w:div w:id="1256743516">
      <w:bodyDiv w:val="1"/>
      <w:marLeft w:val="0"/>
      <w:marRight w:val="0"/>
      <w:marTop w:val="0"/>
      <w:marBottom w:val="0"/>
      <w:divBdr>
        <w:top w:val="none" w:sz="0" w:space="0" w:color="auto"/>
        <w:left w:val="none" w:sz="0" w:space="0" w:color="auto"/>
        <w:bottom w:val="none" w:sz="0" w:space="0" w:color="auto"/>
        <w:right w:val="none" w:sz="0" w:space="0" w:color="auto"/>
      </w:divBdr>
    </w:div>
    <w:div w:id="1258446800">
      <w:bodyDiv w:val="1"/>
      <w:marLeft w:val="0"/>
      <w:marRight w:val="0"/>
      <w:marTop w:val="0"/>
      <w:marBottom w:val="0"/>
      <w:divBdr>
        <w:top w:val="none" w:sz="0" w:space="0" w:color="auto"/>
        <w:left w:val="none" w:sz="0" w:space="0" w:color="auto"/>
        <w:bottom w:val="none" w:sz="0" w:space="0" w:color="auto"/>
        <w:right w:val="none" w:sz="0" w:space="0" w:color="auto"/>
      </w:divBdr>
    </w:div>
    <w:div w:id="1260673949">
      <w:bodyDiv w:val="1"/>
      <w:marLeft w:val="0"/>
      <w:marRight w:val="0"/>
      <w:marTop w:val="0"/>
      <w:marBottom w:val="0"/>
      <w:divBdr>
        <w:top w:val="none" w:sz="0" w:space="0" w:color="auto"/>
        <w:left w:val="none" w:sz="0" w:space="0" w:color="auto"/>
        <w:bottom w:val="none" w:sz="0" w:space="0" w:color="auto"/>
        <w:right w:val="none" w:sz="0" w:space="0" w:color="auto"/>
      </w:divBdr>
    </w:div>
    <w:div w:id="1261335706">
      <w:bodyDiv w:val="1"/>
      <w:marLeft w:val="0"/>
      <w:marRight w:val="0"/>
      <w:marTop w:val="0"/>
      <w:marBottom w:val="0"/>
      <w:divBdr>
        <w:top w:val="none" w:sz="0" w:space="0" w:color="auto"/>
        <w:left w:val="none" w:sz="0" w:space="0" w:color="auto"/>
        <w:bottom w:val="none" w:sz="0" w:space="0" w:color="auto"/>
        <w:right w:val="none" w:sz="0" w:space="0" w:color="auto"/>
      </w:divBdr>
    </w:div>
    <w:div w:id="1264456525">
      <w:bodyDiv w:val="1"/>
      <w:marLeft w:val="0"/>
      <w:marRight w:val="0"/>
      <w:marTop w:val="0"/>
      <w:marBottom w:val="0"/>
      <w:divBdr>
        <w:top w:val="none" w:sz="0" w:space="0" w:color="auto"/>
        <w:left w:val="none" w:sz="0" w:space="0" w:color="auto"/>
        <w:bottom w:val="none" w:sz="0" w:space="0" w:color="auto"/>
        <w:right w:val="none" w:sz="0" w:space="0" w:color="auto"/>
      </w:divBdr>
    </w:div>
    <w:div w:id="1264998976">
      <w:bodyDiv w:val="1"/>
      <w:marLeft w:val="0"/>
      <w:marRight w:val="0"/>
      <w:marTop w:val="0"/>
      <w:marBottom w:val="0"/>
      <w:divBdr>
        <w:top w:val="none" w:sz="0" w:space="0" w:color="auto"/>
        <w:left w:val="none" w:sz="0" w:space="0" w:color="auto"/>
        <w:bottom w:val="none" w:sz="0" w:space="0" w:color="auto"/>
        <w:right w:val="none" w:sz="0" w:space="0" w:color="auto"/>
      </w:divBdr>
    </w:div>
    <w:div w:id="1268123374">
      <w:bodyDiv w:val="1"/>
      <w:marLeft w:val="0"/>
      <w:marRight w:val="0"/>
      <w:marTop w:val="0"/>
      <w:marBottom w:val="0"/>
      <w:divBdr>
        <w:top w:val="none" w:sz="0" w:space="0" w:color="auto"/>
        <w:left w:val="none" w:sz="0" w:space="0" w:color="auto"/>
        <w:bottom w:val="none" w:sz="0" w:space="0" w:color="auto"/>
        <w:right w:val="none" w:sz="0" w:space="0" w:color="auto"/>
      </w:divBdr>
    </w:div>
    <w:div w:id="1268851674">
      <w:bodyDiv w:val="1"/>
      <w:marLeft w:val="0"/>
      <w:marRight w:val="0"/>
      <w:marTop w:val="0"/>
      <w:marBottom w:val="0"/>
      <w:divBdr>
        <w:top w:val="none" w:sz="0" w:space="0" w:color="auto"/>
        <w:left w:val="none" w:sz="0" w:space="0" w:color="auto"/>
        <w:bottom w:val="none" w:sz="0" w:space="0" w:color="auto"/>
        <w:right w:val="none" w:sz="0" w:space="0" w:color="auto"/>
      </w:divBdr>
    </w:div>
    <w:div w:id="1271426472">
      <w:bodyDiv w:val="1"/>
      <w:marLeft w:val="0"/>
      <w:marRight w:val="0"/>
      <w:marTop w:val="0"/>
      <w:marBottom w:val="0"/>
      <w:divBdr>
        <w:top w:val="none" w:sz="0" w:space="0" w:color="auto"/>
        <w:left w:val="none" w:sz="0" w:space="0" w:color="auto"/>
        <w:bottom w:val="none" w:sz="0" w:space="0" w:color="auto"/>
        <w:right w:val="none" w:sz="0" w:space="0" w:color="auto"/>
      </w:divBdr>
    </w:div>
    <w:div w:id="1271552910">
      <w:bodyDiv w:val="1"/>
      <w:marLeft w:val="0"/>
      <w:marRight w:val="0"/>
      <w:marTop w:val="0"/>
      <w:marBottom w:val="0"/>
      <w:divBdr>
        <w:top w:val="none" w:sz="0" w:space="0" w:color="auto"/>
        <w:left w:val="none" w:sz="0" w:space="0" w:color="auto"/>
        <w:bottom w:val="none" w:sz="0" w:space="0" w:color="auto"/>
        <w:right w:val="none" w:sz="0" w:space="0" w:color="auto"/>
      </w:divBdr>
    </w:div>
    <w:div w:id="1271743318">
      <w:bodyDiv w:val="1"/>
      <w:marLeft w:val="0"/>
      <w:marRight w:val="0"/>
      <w:marTop w:val="0"/>
      <w:marBottom w:val="0"/>
      <w:divBdr>
        <w:top w:val="none" w:sz="0" w:space="0" w:color="auto"/>
        <w:left w:val="none" w:sz="0" w:space="0" w:color="auto"/>
        <w:bottom w:val="none" w:sz="0" w:space="0" w:color="auto"/>
        <w:right w:val="none" w:sz="0" w:space="0" w:color="auto"/>
      </w:divBdr>
    </w:div>
    <w:div w:id="1276714322">
      <w:bodyDiv w:val="1"/>
      <w:marLeft w:val="0"/>
      <w:marRight w:val="0"/>
      <w:marTop w:val="0"/>
      <w:marBottom w:val="0"/>
      <w:divBdr>
        <w:top w:val="none" w:sz="0" w:space="0" w:color="auto"/>
        <w:left w:val="none" w:sz="0" w:space="0" w:color="auto"/>
        <w:bottom w:val="none" w:sz="0" w:space="0" w:color="auto"/>
        <w:right w:val="none" w:sz="0" w:space="0" w:color="auto"/>
      </w:divBdr>
    </w:div>
    <w:div w:id="1281035119">
      <w:bodyDiv w:val="1"/>
      <w:marLeft w:val="0"/>
      <w:marRight w:val="0"/>
      <w:marTop w:val="0"/>
      <w:marBottom w:val="0"/>
      <w:divBdr>
        <w:top w:val="none" w:sz="0" w:space="0" w:color="auto"/>
        <w:left w:val="none" w:sz="0" w:space="0" w:color="auto"/>
        <w:bottom w:val="none" w:sz="0" w:space="0" w:color="auto"/>
        <w:right w:val="none" w:sz="0" w:space="0" w:color="auto"/>
      </w:divBdr>
    </w:div>
    <w:div w:id="1284115235">
      <w:bodyDiv w:val="1"/>
      <w:marLeft w:val="0"/>
      <w:marRight w:val="0"/>
      <w:marTop w:val="0"/>
      <w:marBottom w:val="0"/>
      <w:divBdr>
        <w:top w:val="none" w:sz="0" w:space="0" w:color="auto"/>
        <w:left w:val="none" w:sz="0" w:space="0" w:color="auto"/>
        <w:bottom w:val="none" w:sz="0" w:space="0" w:color="auto"/>
        <w:right w:val="none" w:sz="0" w:space="0" w:color="auto"/>
      </w:divBdr>
    </w:div>
    <w:div w:id="1284385374">
      <w:bodyDiv w:val="1"/>
      <w:marLeft w:val="0"/>
      <w:marRight w:val="0"/>
      <w:marTop w:val="0"/>
      <w:marBottom w:val="0"/>
      <w:divBdr>
        <w:top w:val="none" w:sz="0" w:space="0" w:color="auto"/>
        <w:left w:val="none" w:sz="0" w:space="0" w:color="auto"/>
        <w:bottom w:val="none" w:sz="0" w:space="0" w:color="auto"/>
        <w:right w:val="none" w:sz="0" w:space="0" w:color="auto"/>
      </w:divBdr>
    </w:div>
    <w:div w:id="1285388591">
      <w:bodyDiv w:val="1"/>
      <w:marLeft w:val="0"/>
      <w:marRight w:val="0"/>
      <w:marTop w:val="0"/>
      <w:marBottom w:val="0"/>
      <w:divBdr>
        <w:top w:val="none" w:sz="0" w:space="0" w:color="auto"/>
        <w:left w:val="none" w:sz="0" w:space="0" w:color="auto"/>
        <w:bottom w:val="none" w:sz="0" w:space="0" w:color="auto"/>
        <w:right w:val="none" w:sz="0" w:space="0" w:color="auto"/>
      </w:divBdr>
    </w:div>
    <w:div w:id="1293713236">
      <w:bodyDiv w:val="1"/>
      <w:marLeft w:val="0"/>
      <w:marRight w:val="0"/>
      <w:marTop w:val="0"/>
      <w:marBottom w:val="0"/>
      <w:divBdr>
        <w:top w:val="none" w:sz="0" w:space="0" w:color="auto"/>
        <w:left w:val="none" w:sz="0" w:space="0" w:color="auto"/>
        <w:bottom w:val="none" w:sz="0" w:space="0" w:color="auto"/>
        <w:right w:val="none" w:sz="0" w:space="0" w:color="auto"/>
      </w:divBdr>
    </w:div>
    <w:div w:id="1293824099">
      <w:bodyDiv w:val="1"/>
      <w:marLeft w:val="0"/>
      <w:marRight w:val="0"/>
      <w:marTop w:val="0"/>
      <w:marBottom w:val="0"/>
      <w:divBdr>
        <w:top w:val="none" w:sz="0" w:space="0" w:color="auto"/>
        <w:left w:val="none" w:sz="0" w:space="0" w:color="auto"/>
        <w:bottom w:val="none" w:sz="0" w:space="0" w:color="auto"/>
        <w:right w:val="none" w:sz="0" w:space="0" w:color="auto"/>
      </w:divBdr>
    </w:div>
    <w:div w:id="1299725131">
      <w:bodyDiv w:val="1"/>
      <w:marLeft w:val="0"/>
      <w:marRight w:val="0"/>
      <w:marTop w:val="0"/>
      <w:marBottom w:val="0"/>
      <w:divBdr>
        <w:top w:val="none" w:sz="0" w:space="0" w:color="auto"/>
        <w:left w:val="none" w:sz="0" w:space="0" w:color="auto"/>
        <w:bottom w:val="none" w:sz="0" w:space="0" w:color="auto"/>
        <w:right w:val="none" w:sz="0" w:space="0" w:color="auto"/>
      </w:divBdr>
    </w:div>
    <w:div w:id="1299993020">
      <w:bodyDiv w:val="1"/>
      <w:marLeft w:val="0"/>
      <w:marRight w:val="0"/>
      <w:marTop w:val="0"/>
      <w:marBottom w:val="0"/>
      <w:divBdr>
        <w:top w:val="none" w:sz="0" w:space="0" w:color="auto"/>
        <w:left w:val="none" w:sz="0" w:space="0" w:color="auto"/>
        <w:bottom w:val="none" w:sz="0" w:space="0" w:color="auto"/>
        <w:right w:val="none" w:sz="0" w:space="0" w:color="auto"/>
      </w:divBdr>
    </w:div>
    <w:div w:id="1301374624">
      <w:bodyDiv w:val="1"/>
      <w:marLeft w:val="0"/>
      <w:marRight w:val="0"/>
      <w:marTop w:val="0"/>
      <w:marBottom w:val="0"/>
      <w:divBdr>
        <w:top w:val="none" w:sz="0" w:space="0" w:color="auto"/>
        <w:left w:val="none" w:sz="0" w:space="0" w:color="auto"/>
        <w:bottom w:val="none" w:sz="0" w:space="0" w:color="auto"/>
        <w:right w:val="none" w:sz="0" w:space="0" w:color="auto"/>
      </w:divBdr>
    </w:div>
    <w:div w:id="1303079153">
      <w:bodyDiv w:val="1"/>
      <w:marLeft w:val="0"/>
      <w:marRight w:val="0"/>
      <w:marTop w:val="0"/>
      <w:marBottom w:val="0"/>
      <w:divBdr>
        <w:top w:val="none" w:sz="0" w:space="0" w:color="auto"/>
        <w:left w:val="none" w:sz="0" w:space="0" w:color="auto"/>
        <w:bottom w:val="none" w:sz="0" w:space="0" w:color="auto"/>
        <w:right w:val="none" w:sz="0" w:space="0" w:color="auto"/>
      </w:divBdr>
    </w:div>
    <w:div w:id="1307855579">
      <w:bodyDiv w:val="1"/>
      <w:marLeft w:val="0"/>
      <w:marRight w:val="0"/>
      <w:marTop w:val="0"/>
      <w:marBottom w:val="0"/>
      <w:divBdr>
        <w:top w:val="none" w:sz="0" w:space="0" w:color="auto"/>
        <w:left w:val="none" w:sz="0" w:space="0" w:color="auto"/>
        <w:bottom w:val="none" w:sz="0" w:space="0" w:color="auto"/>
        <w:right w:val="none" w:sz="0" w:space="0" w:color="auto"/>
      </w:divBdr>
    </w:div>
    <w:div w:id="1308513090">
      <w:bodyDiv w:val="1"/>
      <w:marLeft w:val="0"/>
      <w:marRight w:val="0"/>
      <w:marTop w:val="0"/>
      <w:marBottom w:val="0"/>
      <w:divBdr>
        <w:top w:val="none" w:sz="0" w:space="0" w:color="auto"/>
        <w:left w:val="none" w:sz="0" w:space="0" w:color="auto"/>
        <w:bottom w:val="none" w:sz="0" w:space="0" w:color="auto"/>
        <w:right w:val="none" w:sz="0" w:space="0" w:color="auto"/>
      </w:divBdr>
    </w:div>
    <w:div w:id="1309704105">
      <w:bodyDiv w:val="1"/>
      <w:marLeft w:val="0"/>
      <w:marRight w:val="0"/>
      <w:marTop w:val="0"/>
      <w:marBottom w:val="0"/>
      <w:divBdr>
        <w:top w:val="none" w:sz="0" w:space="0" w:color="auto"/>
        <w:left w:val="none" w:sz="0" w:space="0" w:color="auto"/>
        <w:bottom w:val="none" w:sz="0" w:space="0" w:color="auto"/>
        <w:right w:val="none" w:sz="0" w:space="0" w:color="auto"/>
      </w:divBdr>
    </w:div>
    <w:div w:id="1309750397">
      <w:bodyDiv w:val="1"/>
      <w:marLeft w:val="0"/>
      <w:marRight w:val="0"/>
      <w:marTop w:val="0"/>
      <w:marBottom w:val="0"/>
      <w:divBdr>
        <w:top w:val="none" w:sz="0" w:space="0" w:color="auto"/>
        <w:left w:val="none" w:sz="0" w:space="0" w:color="auto"/>
        <w:bottom w:val="none" w:sz="0" w:space="0" w:color="auto"/>
        <w:right w:val="none" w:sz="0" w:space="0" w:color="auto"/>
      </w:divBdr>
    </w:div>
    <w:div w:id="1310481995">
      <w:bodyDiv w:val="1"/>
      <w:marLeft w:val="0"/>
      <w:marRight w:val="0"/>
      <w:marTop w:val="0"/>
      <w:marBottom w:val="0"/>
      <w:divBdr>
        <w:top w:val="none" w:sz="0" w:space="0" w:color="auto"/>
        <w:left w:val="none" w:sz="0" w:space="0" w:color="auto"/>
        <w:bottom w:val="none" w:sz="0" w:space="0" w:color="auto"/>
        <w:right w:val="none" w:sz="0" w:space="0" w:color="auto"/>
      </w:divBdr>
    </w:div>
    <w:div w:id="1311404576">
      <w:bodyDiv w:val="1"/>
      <w:marLeft w:val="0"/>
      <w:marRight w:val="0"/>
      <w:marTop w:val="0"/>
      <w:marBottom w:val="0"/>
      <w:divBdr>
        <w:top w:val="none" w:sz="0" w:space="0" w:color="auto"/>
        <w:left w:val="none" w:sz="0" w:space="0" w:color="auto"/>
        <w:bottom w:val="none" w:sz="0" w:space="0" w:color="auto"/>
        <w:right w:val="none" w:sz="0" w:space="0" w:color="auto"/>
      </w:divBdr>
    </w:div>
    <w:div w:id="1312948997">
      <w:bodyDiv w:val="1"/>
      <w:marLeft w:val="0"/>
      <w:marRight w:val="0"/>
      <w:marTop w:val="0"/>
      <w:marBottom w:val="0"/>
      <w:divBdr>
        <w:top w:val="none" w:sz="0" w:space="0" w:color="auto"/>
        <w:left w:val="none" w:sz="0" w:space="0" w:color="auto"/>
        <w:bottom w:val="none" w:sz="0" w:space="0" w:color="auto"/>
        <w:right w:val="none" w:sz="0" w:space="0" w:color="auto"/>
      </w:divBdr>
    </w:div>
    <w:div w:id="1314068465">
      <w:bodyDiv w:val="1"/>
      <w:marLeft w:val="0"/>
      <w:marRight w:val="0"/>
      <w:marTop w:val="0"/>
      <w:marBottom w:val="0"/>
      <w:divBdr>
        <w:top w:val="none" w:sz="0" w:space="0" w:color="auto"/>
        <w:left w:val="none" w:sz="0" w:space="0" w:color="auto"/>
        <w:bottom w:val="none" w:sz="0" w:space="0" w:color="auto"/>
        <w:right w:val="none" w:sz="0" w:space="0" w:color="auto"/>
      </w:divBdr>
    </w:div>
    <w:div w:id="1316184658">
      <w:bodyDiv w:val="1"/>
      <w:marLeft w:val="0"/>
      <w:marRight w:val="0"/>
      <w:marTop w:val="0"/>
      <w:marBottom w:val="0"/>
      <w:divBdr>
        <w:top w:val="none" w:sz="0" w:space="0" w:color="auto"/>
        <w:left w:val="none" w:sz="0" w:space="0" w:color="auto"/>
        <w:bottom w:val="none" w:sz="0" w:space="0" w:color="auto"/>
        <w:right w:val="none" w:sz="0" w:space="0" w:color="auto"/>
      </w:divBdr>
    </w:div>
    <w:div w:id="1316453221">
      <w:bodyDiv w:val="1"/>
      <w:marLeft w:val="0"/>
      <w:marRight w:val="0"/>
      <w:marTop w:val="0"/>
      <w:marBottom w:val="0"/>
      <w:divBdr>
        <w:top w:val="none" w:sz="0" w:space="0" w:color="auto"/>
        <w:left w:val="none" w:sz="0" w:space="0" w:color="auto"/>
        <w:bottom w:val="none" w:sz="0" w:space="0" w:color="auto"/>
        <w:right w:val="none" w:sz="0" w:space="0" w:color="auto"/>
      </w:divBdr>
    </w:div>
    <w:div w:id="1317805955">
      <w:bodyDiv w:val="1"/>
      <w:marLeft w:val="0"/>
      <w:marRight w:val="0"/>
      <w:marTop w:val="0"/>
      <w:marBottom w:val="0"/>
      <w:divBdr>
        <w:top w:val="none" w:sz="0" w:space="0" w:color="auto"/>
        <w:left w:val="none" w:sz="0" w:space="0" w:color="auto"/>
        <w:bottom w:val="none" w:sz="0" w:space="0" w:color="auto"/>
        <w:right w:val="none" w:sz="0" w:space="0" w:color="auto"/>
      </w:divBdr>
    </w:div>
    <w:div w:id="1317875773">
      <w:bodyDiv w:val="1"/>
      <w:marLeft w:val="0"/>
      <w:marRight w:val="0"/>
      <w:marTop w:val="0"/>
      <w:marBottom w:val="0"/>
      <w:divBdr>
        <w:top w:val="none" w:sz="0" w:space="0" w:color="auto"/>
        <w:left w:val="none" w:sz="0" w:space="0" w:color="auto"/>
        <w:bottom w:val="none" w:sz="0" w:space="0" w:color="auto"/>
        <w:right w:val="none" w:sz="0" w:space="0" w:color="auto"/>
      </w:divBdr>
    </w:div>
    <w:div w:id="1325235961">
      <w:bodyDiv w:val="1"/>
      <w:marLeft w:val="0"/>
      <w:marRight w:val="0"/>
      <w:marTop w:val="0"/>
      <w:marBottom w:val="0"/>
      <w:divBdr>
        <w:top w:val="none" w:sz="0" w:space="0" w:color="auto"/>
        <w:left w:val="none" w:sz="0" w:space="0" w:color="auto"/>
        <w:bottom w:val="none" w:sz="0" w:space="0" w:color="auto"/>
        <w:right w:val="none" w:sz="0" w:space="0" w:color="auto"/>
      </w:divBdr>
    </w:div>
    <w:div w:id="1328169538">
      <w:bodyDiv w:val="1"/>
      <w:marLeft w:val="0"/>
      <w:marRight w:val="0"/>
      <w:marTop w:val="0"/>
      <w:marBottom w:val="0"/>
      <w:divBdr>
        <w:top w:val="none" w:sz="0" w:space="0" w:color="auto"/>
        <w:left w:val="none" w:sz="0" w:space="0" w:color="auto"/>
        <w:bottom w:val="none" w:sz="0" w:space="0" w:color="auto"/>
        <w:right w:val="none" w:sz="0" w:space="0" w:color="auto"/>
      </w:divBdr>
    </w:div>
    <w:div w:id="1328241000">
      <w:bodyDiv w:val="1"/>
      <w:marLeft w:val="0"/>
      <w:marRight w:val="0"/>
      <w:marTop w:val="0"/>
      <w:marBottom w:val="0"/>
      <w:divBdr>
        <w:top w:val="none" w:sz="0" w:space="0" w:color="auto"/>
        <w:left w:val="none" w:sz="0" w:space="0" w:color="auto"/>
        <w:bottom w:val="none" w:sz="0" w:space="0" w:color="auto"/>
        <w:right w:val="none" w:sz="0" w:space="0" w:color="auto"/>
      </w:divBdr>
    </w:div>
    <w:div w:id="1329869879">
      <w:bodyDiv w:val="1"/>
      <w:marLeft w:val="0"/>
      <w:marRight w:val="0"/>
      <w:marTop w:val="0"/>
      <w:marBottom w:val="0"/>
      <w:divBdr>
        <w:top w:val="none" w:sz="0" w:space="0" w:color="auto"/>
        <w:left w:val="none" w:sz="0" w:space="0" w:color="auto"/>
        <w:bottom w:val="none" w:sz="0" w:space="0" w:color="auto"/>
        <w:right w:val="none" w:sz="0" w:space="0" w:color="auto"/>
      </w:divBdr>
    </w:div>
    <w:div w:id="1330257018">
      <w:bodyDiv w:val="1"/>
      <w:marLeft w:val="0"/>
      <w:marRight w:val="0"/>
      <w:marTop w:val="0"/>
      <w:marBottom w:val="0"/>
      <w:divBdr>
        <w:top w:val="none" w:sz="0" w:space="0" w:color="auto"/>
        <w:left w:val="none" w:sz="0" w:space="0" w:color="auto"/>
        <w:bottom w:val="none" w:sz="0" w:space="0" w:color="auto"/>
        <w:right w:val="none" w:sz="0" w:space="0" w:color="auto"/>
      </w:divBdr>
    </w:div>
    <w:div w:id="1330324813">
      <w:bodyDiv w:val="1"/>
      <w:marLeft w:val="0"/>
      <w:marRight w:val="0"/>
      <w:marTop w:val="0"/>
      <w:marBottom w:val="0"/>
      <w:divBdr>
        <w:top w:val="none" w:sz="0" w:space="0" w:color="auto"/>
        <w:left w:val="none" w:sz="0" w:space="0" w:color="auto"/>
        <w:bottom w:val="none" w:sz="0" w:space="0" w:color="auto"/>
        <w:right w:val="none" w:sz="0" w:space="0" w:color="auto"/>
      </w:divBdr>
    </w:div>
    <w:div w:id="1331367942">
      <w:bodyDiv w:val="1"/>
      <w:marLeft w:val="0"/>
      <w:marRight w:val="0"/>
      <w:marTop w:val="0"/>
      <w:marBottom w:val="0"/>
      <w:divBdr>
        <w:top w:val="none" w:sz="0" w:space="0" w:color="auto"/>
        <w:left w:val="none" w:sz="0" w:space="0" w:color="auto"/>
        <w:bottom w:val="none" w:sz="0" w:space="0" w:color="auto"/>
        <w:right w:val="none" w:sz="0" w:space="0" w:color="auto"/>
      </w:divBdr>
    </w:div>
    <w:div w:id="1331641376">
      <w:bodyDiv w:val="1"/>
      <w:marLeft w:val="0"/>
      <w:marRight w:val="0"/>
      <w:marTop w:val="0"/>
      <w:marBottom w:val="0"/>
      <w:divBdr>
        <w:top w:val="none" w:sz="0" w:space="0" w:color="auto"/>
        <w:left w:val="none" w:sz="0" w:space="0" w:color="auto"/>
        <w:bottom w:val="none" w:sz="0" w:space="0" w:color="auto"/>
        <w:right w:val="none" w:sz="0" w:space="0" w:color="auto"/>
      </w:divBdr>
    </w:div>
    <w:div w:id="1332946026">
      <w:bodyDiv w:val="1"/>
      <w:marLeft w:val="0"/>
      <w:marRight w:val="0"/>
      <w:marTop w:val="0"/>
      <w:marBottom w:val="0"/>
      <w:divBdr>
        <w:top w:val="none" w:sz="0" w:space="0" w:color="auto"/>
        <w:left w:val="none" w:sz="0" w:space="0" w:color="auto"/>
        <w:bottom w:val="none" w:sz="0" w:space="0" w:color="auto"/>
        <w:right w:val="none" w:sz="0" w:space="0" w:color="auto"/>
      </w:divBdr>
    </w:div>
    <w:div w:id="1338574265">
      <w:bodyDiv w:val="1"/>
      <w:marLeft w:val="0"/>
      <w:marRight w:val="0"/>
      <w:marTop w:val="0"/>
      <w:marBottom w:val="0"/>
      <w:divBdr>
        <w:top w:val="none" w:sz="0" w:space="0" w:color="auto"/>
        <w:left w:val="none" w:sz="0" w:space="0" w:color="auto"/>
        <w:bottom w:val="none" w:sz="0" w:space="0" w:color="auto"/>
        <w:right w:val="none" w:sz="0" w:space="0" w:color="auto"/>
      </w:divBdr>
    </w:div>
    <w:div w:id="1341204858">
      <w:bodyDiv w:val="1"/>
      <w:marLeft w:val="0"/>
      <w:marRight w:val="0"/>
      <w:marTop w:val="0"/>
      <w:marBottom w:val="0"/>
      <w:divBdr>
        <w:top w:val="none" w:sz="0" w:space="0" w:color="auto"/>
        <w:left w:val="none" w:sz="0" w:space="0" w:color="auto"/>
        <w:bottom w:val="none" w:sz="0" w:space="0" w:color="auto"/>
        <w:right w:val="none" w:sz="0" w:space="0" w:color="auto"/>
      </w:divBdr>
    </w:div>
    <w:div w:id="1344627606">
      <w:bodyDiv w:val="1"/>
      <w:marLeft w:val="0"/>
      <w:marRight w:val="0"/>
      <w:marTop w:val="0"/>
      <w:marBottom w:val="0"/>
      <w:divBdr>
        <w:top w:val="none" w:sz="0" w:space="0" w:color="auto"/>
        <w:left w:val="none" w:sz="0" w:space="0" w:color="auto"/>
        <w:bottom w:val="none" w:sz="0" w:space="0" w:color="auto"/>
        <w:right w:val="none" w:sz="0" w:space="0" w:color="auto"/>
      </w:divBdr>
    </w:div>
    <w:div w:id="1344817241">
      <w:bodyDiv w:val="1"/>
      <w:marLeft w:val="0"/>
      <w:marRight w:val="0"/>
      <w:marTop w:val="0"/>
      <w:marBottom w:val="0"/>
      <w:divBdr>
        <w:top w:val="none" w:sz="0" w:space="0" w:color="auto"/>
        <w:left w:val="none" w:sz="0" w:space="0" w:color="auto"/>
        <w:bottom w:val="none" w:sz="0" w:space="0" w:color="auto"/>
        <w:right w:val="none" w:sz="0" w:space="0" w:color="auto"/>
      </w:divBdr>
    </w:div>
    <w:div w:id="1346320622">
      <w:bodyDiv w:val="1"/>
      <w:marLeft w:val="0"/>
      <w:marRight w:val="0"/>
      <w:marTop w:val="0"/>
      <w:marBottom w:val="0"/>
      <w:divBdr>
        <w:top w:val="none" w:sz="0" w:space="0" w:color="auto"/>
        <w:left w:val="none" w:sz="0" w:space="0" w:color="auto"/>
        <w:bottom w:val="none" w:sz="0" w:space="0" w:color="auto"/>
        <w:right w:val="none" w:sz="0" w:space="0" w:color="auto"/>
      </w:divBdr>
    </w:div>
    <w:div w:id="1347899334">
      <w:bodyDiv w:val="1"/>
      <w:marLeft w:val="0"/>
      <w:marRight w:val="0"/>
      <w:marTop w:val="0"/>
      <w:marBottom w:val="0"/>
      <w:divBdr>
        <w:top w:val="none" w:sz="0" w:space="0" w:color="auto"/>
        <w:left w:val="none" w:sz="0" w:space="0" w:color="auto"/>
        <w:bottom w:val="none" w:sz="0" w:space="0" w:color="auto"/>
        <w:right w:val="none" w:sz="0" w:space="0" w:color="auto"/>
      </w:divBdr>
    </w:div>
    <w:div w:id="1349329573">
      <w:bodyDiv w:val="1"/>
      <w:marLeft w:val="0"/>
      <w:marRight w:val="0"/>
      <w:marTop w:val="0"/>
      <w:marBottom w:val="0"/>
      <w:divBdr>
        <w:top w:val="none" w:sz="0" w:space="0" w:color="auto"/>
        <w:left w:val="none" w:sz="0" w:space="0" w:color="auto"/>
        <w:bottom w:val="none" w:sz="0" w:space="0" w:color="auto"/>
        <w:right w:val="none" w:sz="0" w:space="0" w:color="auto"/>
      </w:divBdr>
    </w:div>
    <w:div w:id="1350450044">
      <w:bodyDiv w:val="1"/>
      <w:marLeft w:val="0"/>
      <w:marRight w:val="0"/>
      <w:marTop w:val="0"/>
      <w:marBottom w:val="0"/>
      <w:divBdr>
        <w:top w:val="none" w:sz="0" w:space="0" w:color="auto"/>
        <w:left w:val="none" w:sz="0" w:space="0" w:color="auto"/>
        <w:bottom w:val="none" w:sz="0" w:space="0" w:color="auto"/>
        <w:right w:val="none" w:sz="0" w:space="0" w:color="auto"/>
      </w:divBdr>
    </w:div>
    <w:div w:id="1350989029">
      <w:bodyDiv w:val="1"/>
      <w:marLeft w:val="0"/>
      <w:marRight w:val="0"/>
      <w:marTop w:val="0"/>
      <w:marBottom w:val="0"/>
      <w:divBdr>
        <w:top w:val="none" w:sz="0" w:space="0" w:color="auto"/>
        <w:left w:val="none" w:sz="0" w:space="0" w:color="auto"/>
        <w:bottom w:val="none" w:sz="0" w:space="0" w:color="auto"/>
        <w:right w:val="none" w:sz="0" w:space="0" w:color="auto"/>
      </w:divBdr>
    </w:div>
    <w:div w:id="1351104514">
      <w:bodyDiv w:val="1"/>
      <w:marLeft w:val="0"/>
      <w:marRight w:val="0"/>
      <w:marTop w:val="0"/>
      <w:marBottom w:val="0"/>
      <w:divBdr>
        <w:top w:val="none" w:sz="0" w:space="0" w:color="auto"/>
        <w:left w:val="none" w:sz="0" w:space="0" w:color="auto"/>
        <w:bottom w:val="none" w:sz="0" w:space="0" w:color="auto"/>
        <w:right w:val="none" w:sz="0" w:space="0" w:color="auto"/>
      </w:divBdr>
    </w:div>
    <w:div w:id="1351108459">
      <w:bodyDiv w:val="1"/>
      <w:marLeft w:val="0"/>
      <w:marRight w:val="0"/>
      <w:marTop w:val="0"/>
      <w:marBottom w:val="0"/>
      <w:divBdr>
        <w:top w:val="none" w:sz="0" w:space="0" w:color="auto"/>
        <w:left w:val="none" w:sz="0" w:space="0" w:color="auto"/>
        <w:bottom w:val="none" w:sz="0" w:space="0" w:color="auto"/>
        <w:right w:val="none" w:sz="0" w:space="0" w:color="auto"/>
      </w:divBdr>
    </w:div>
    <w:div w:id="1355687060">
      <w:bodyDiv w:val="1"/>
      <w:marLeft w:val="0"/>
      <w:marRight w:val="0"/>
      <w:marTop w:val="0"/>
      <w:marBottom w:val="0"/>
      <w:divBdr>
        <w:top w:val="none" w:sz="0" w:space="0" w:color="auto"/>
        <w:left w:val="none" w:sz="0" w:space="0" w:color="auto"/>
        <w:bottom w:val="none" w:sz="0" w:space="0" w:color="auto"/>
        <w:right w:val="none" w:sz="0" w:space="0" w:color="auto"/>
      </w:divBdr>
    </w:div>
    <w:div w:id="1356346432">
      <w:bodyDiv w:val="1"/>
      <w:marLeft w:val="0"/>
      <w:marRight w:val="0"/>
      <w:marTop w:val="0"/>
      <w:marBottom w:val="0"/>
      <w:divBdr>
        <w:top w:val="none" w:sz="0" w:space="0" w:color="auto"/>
        <w:left w:val="none" w:sz="0" w:space="0" w:color="auto"/>
        <w:bottom w:val="none" w:sz="0" w:space="0" w:color="auto"/>
        <w:right w:val="none" w:sz="0" w:space="0" w:color="auto"/>
      </w:divBdr>
    </w:div>
    <w:div w:id="1357076090">
      <w:bodyDiv w:val="1"/>
      <w:marLeft w:val="0"/>
      <w:marRight w:val="0"/>
      <w:marTop w:val="0"/>
      <w:marBottom w:val="0"/>
      <w:divBdr>
        <w:top w:val="none" w:sz="0" w:space="0" w:color="auto"/>
        <w:left w:val="none" w:sz="0" w:space="0" w:color="auto"/>
        <w:bottom w:val="none" w:sz="0" w:space="0" w:color="auto"/>
        <w:right w:val="none" w:sz="0" w:space="0" w:color="auto"/>
      </w:divBdr>
    </w:div>
    <w:div w:id="1360202255">
      <w:bodyDiv w:val="1"/>
      <w:marLeft w:val="0"/>
      <w:marRight w:val="0"/>
      <w:marTop w:val="0"/>
      <w:marBottom w:val="0"/>
      <w:divBdr>
        <w:top w:val="none" w:sz="0" w:space="0" w:color="auto"/>
        <w:left w:val="none" w:sz="0" w:space="0" w:color="auto"/>
        <w:bottom w:val="none" w:sz="0" w:space="0" w:color="auto"/>
        <w:right w:val="none" w:sz="0" w:space="0" w:color="auto"/>
      </w:divBdr>
    </w:div>
    <w:div w:id="1366445769">
      <w:bodyDiv w:val="1"/>
      <w:marLeft w:val="0"/>
      <w:marRight w:val="0"/>
      <w:marTop w:val="0"/>
      <w:marBottom w:val="0"/>
      <w:divBdr>
        <w:top w:val="none" w:sz="0" w:space="0" w:color="auto"/>
        <w:left w:val="none" w:sz="0" w:space="0" w:color="auto"/>
        <w:bottom w:val="none" w:sz="0" w:space="0" w:color="auto"/>
        <w:right w:val="none" w:sz="0" w:space="0" w:color="auto"/>
      </w:divBdr>
    </w:div>
    <w:div w:id="1366831303">
      <w:bodyDiv w:val="1"/>
      <w:marLeft w:val="0"/>
      <w:marRight w:val="0"/>
      <w:marTop w:val="0"/>
      <w:marBottom w:val="0"/>
      <w:divBdr>
        <w:top w:val="none" w:sz="0" w:space="0" w:color="auto"/>
        <w:left w:val="none" w:sz="0" w:space="0" w:color="auto"/>
        <w:bottom w:val="none" w:sz="0" w:space="0" w:color="auto"/>
        <w:right w:val="none" w:sz="0" w:space="0" w:color="auto"/>
      </w:divBdr>
    </w:div>
    <w:div w:id="1367683987">
      <w:bodyDiv w:val="1"/>
      <w:marLeft w:val="0"/>
      <w:marRight w:val="0"/>
      <w:marTop w:val="0"/>
      <w:marBottom w:val="0"/>
      <w:divBdr>
        <w:top w:val="none" w:sz="0" w:space="0" w:color="auto"/>
        <w:left w:val="none" w:sz="0" w:space="0" w:color="auto"/>
        <w:bottom w:val="none" w:sz="0" w:space="0" w:color="auto"/>
        <w:right w:val="none" w:sz="0" w:space="0" w:color="auto"/>
      </w:divBdr>
    </w:div>
    <w:div w:id="1368488525">
      <w:bodyDiv w:val="1"/>
      <w:marLeft w:val="0"/>
      <w:marRight w:val="0"/>
      <w:marTop w:val="0"/>
      <w:marBottom w:val="0"/>
      <w:divBdr>
        <w:top w:val="none" w:sz="0" w:space="0" w:color="auto"/>
        <w:left w:val="none" w:sz="0" w:space="0" w:color="auto"/>
        <w:bottom w:val="none" w:sz="0" w:space="0" w:color="auto"/>
        <w:right w:val="none" w:sz="0" w:space="0" w:color="auto"/>
      </w:divBdr>
    </w:div>
    <w:div w:id="1370449985">
      <w:bodyDiv w:val="1"/>
      <w:marLeft w:val="0"/>
      <w:marRight w:val="0"/>
      <w:marTop w:val="0"/>
      <w:marBottom w:val="0"/>
      <w:divBdr>
        <w:top w:val="none" w:sz="0" w:space="0" w:color="auto"/>
        <w:left w:val="none" w:sz="0" w:space="0" w:color="auto"/>
        <w:bottom w:val="none" w:sz="0" w:space="0" w:color="auto"/>
        <w:right w:val="none" w:sz="0" w:space="0" w:color="auto"/>
      </w:divBdr>
    </w:div>
    <w:div w:id="1372880563">
      <w:bodyDiv w:val="1"/>
      <w:marLeft w:val="0"/>
      <w:marRight w:val="0"/>
      <w:marTop w:val="0"/>
      <w:marBottom w:val="0"/>
      <w:divBdr>
        <w:top w:val="none" w:sz="0" w:space="0" w:color="auto"/>
        <w:left w:val="none" w:sz="0" w:space="0" w:color="auto"/>
        <w:bottom w:val="none" w:sz="0" w:space="0" w:color="auto"/>
        <w:right w:val="none" w:sz="0" w:space="0" w:color="auto"/>
      </w:divBdr>
    </w:div>
    <w:div w:id="1376001599">
      <w:bodyDiv w:val="1"/>
      <w:marLeft w:val="0"/>
      <w:marRight w:val="0"/>
      <w:marTop w:val="0"/>
      <w:marBottom w:val="0"/>
      <w:divBdr>
        <w:top w:val="none" w:sz="0" w:space="0" w:color="auto"/>
        <w:left w:val="none" w:sz="0" w:space="0" w:color="auto"/>
        <w:bottom w:val="none" w:sz="0" w:space="0" w:color="auto"/>
        <w:right w:val="none" w:sz="0" w:space="0" w:color="auto"/>
      </w:divBdr>
    </w:div>
    <w:div w:id="1378161163">
      <w:bodyDiv w:val="1"/>
      <w:marLeft w:val="0"/>
      <w:marRight w:val="0"/>
      <w:marTop w:val="0"/>
      <w:marBottom w:val="0"/>
      <w:divBdr>
        <w:top w:val="none" w:sz="0" w:space="0" w:color="auto"/>
        <w:left w:val="none" w:sz="0" w:space="0" w:color="auto"/>
        <w:bottom w:val="none" w:sz="0" w:space="0" w:color="auto"/>
        <w:right w:val="none" w:sz="0" w:space="0" w:color="auto"/>
      </w:divBdr>
    </w:div>
    <w:div w:id="1381245332">
      <w:bodyDiv w:val="1"/>
      <w:marLeft w:val="0"/>
      <w:marRight w:val="0"/>
      <w:marTop w:val="0"/>
      <w:marBottom w:val="0"/>
      <w:divBdr>
        <w:top w:val="none" w:sz="0" w:space="0" w:color="auto"/>
        <w:left w:val="none" w:sz="0" w:space="0" w:color="auto"/>
        <w:bottom w:val="none" w:sz="0" w:space="0" w:color="auto"/>
        <w:right w:val="none" w:sz="0" w:space="0" w:color="auto"/>
      </w:divBdr>
    </w:div>
    <w:div w:id="1383676221">
      <w:bodyDiv w:val="1"/>
      <w:marLeft w:val="0"/>
      <w:marRight w:val="0"/>
      <w:marTop w:val="0"/>
      <w:marBottom w:val="0"/>
      <w:divBdr>
        <w:top w:val="none" w:sz="0" w:space="0" w:color="auto"/>
        <w:left w:val="none" w:sz="0" w:space="0" w:color="auto"/>
        <w:bottom w:val="none" w:sz="0" w:space="0" w:color="auto"/>
        <w:right w:val="none" w:sz="0" w:space="0" w:color="auto"/>
      </w:divBdr>
    </w:div>
    <w:div w:id="1384985176">
      <w:bodyDiv w:val="1"/>
      <w:marLeft w:val="0"/>
      <w:marRight w:val="0"/>
      <w:marTop w:val="0"/>
      <w:marBottom w:val="0"/>
      <w:divBdr>
        <w:top w:val="none" w:sz="0" w:space="0" w:color="auto"/>
        <w:left w:val="none" w:sz="0" w:space="0" w:color="auto"/>
        <w:bottom w:val="none" w:sz="0" w:space="0" w:color="auto"/>
        <w:right w:val="none" w:sz="0" w:space="0" w:color="auto"/>
      </w:divBdr>
    </w:div>
    <w:div w:id="1386370617">
      <w:bodyDiv w:val="1"/>
      <w:marLeft w:val="0"/>
      <w:marRight w:val="0"/>
      <w:marTop w:val="0"/>
      <w:marBottom w:val="0"/>
      <w:divBdr>
        <w:top w:val="none" w:sz="0" w:space="0" w:color="auto"/>
        <w:left w:val="none" w:sz="0" w:space="0" w:color="auto"/>
        <w:bottom w:val="none" w:sz="0" w:space="0" w:color="auto"/>
        <w:right w:val="none" w:sz="0" w:space="0" w:color="auto"/>
      </w:divBdr>
    </w:div>
    <w:div w:id="1389651435">
      <w:bodyDiv w:val="1"/>
      <w:marLeft w:val="0"/>
      <w:marRight w:val="0"/>
      <w:marTop w:val="0"/>
      <w:marBottom w:val="0"/>
      <w:divBdr>
        <w:top w:val="none" w:sz="0" w:space="0" w:color="auto"/>
        <w:left w:val="none" w:sz="0" w:space="0" w:color="auto"/>
        <w:bottom w:val="none" w:sz="0" w:space="0" w:color="auto"/>
        <w:right w:val="none" w:sz="0" w:space="0" w:color="auto"/>
      </w:divBdr>
    </w:div>
    <w:div w:id="1397170533">
      <w:bodyDiv w:val="1"/>
      <w:marLeft w:val="0"/>
      <w:marRight w:val="0"/>
      <w:marTop w:val="0"/>
      <w:marBottom w:val="0"/>
      <w:divBdr>
        <w:top w:val="none" w:sz="0" w:space="0" w:color="auto"/>
        <w:left w:val="none" w:sz="0" w:space="0" w:color="auto"/>
        <w:bottom w:val="none" w:sz="0" w:space="0" w:color="auto"/>
        <w:right w:val="none" w:sz="0" w:space="0" w:color="auto"/>
      </w:divBdr>
    </w:div>
    <w:div w:id="1401176245">
      <w:bodyDiv w:val="1"/>
      <w:marLeft w:val="0"/>
      <w:marRight w:val="0"/>
      <w:marTop w:val="0"/>
      <w:marBottom w:val="0"/>
      <w:divBdr>
        <w:top w:val="none" w:sz="0" w:space="0" w:color="auto"/>
        <w:left w:val="none" w:sz="0" w:space="0" w:color="auto"/>
        <w:bottom w:val="none" w:sz="0" w:space="0" w:color="auto"/>
        <w:right w:val="none" w:sz="0" w:space="0" w:color="auto"/>
      </w:divBdr>
    </w:div>
    <w:div w:id="1405763086">
      <w:bodyDiv w:val="1"/>
      <w:marLeft w:val="0"/>
      <w:marRight w:val="0"/>
      <w:marTop w:val="0"/>
      <w:marBottom w:val="0"/>
      <w:divBdr>
        <w:top w:val="none" w:sz="0" w:space="0" w:color="auto"/>
        <w:left w:val="none" w:sz="0" w:space="0" w:color="auto"/>
        <w:bottom w:val="none" w:sz="0" w:space="0" w:color="auto"/>
        <w:right w:val="none" w:sz="0" w:space="0" w:color="auto"/>
      </w:divBdr>
    </w:div>
    <w:div w:id="1407000186">
      <w:bodyDiv w:val="1"/>
      <w:marLeft w:val="0"/>
      <w:marRight w:val="0"/>
      <w:marTop w:val="0"/>
      <w:marBottom w:val="0"/>
      <w:divBdr>
        <w:top w:val="none" w:sz="0" w:space="0" w:color="auto"/>
        <w:left w:val="none" w:sz="0" w:space="0" w:color="auto"/>
        <w:bottom w:val="none" w:sz="0" w:space="0" w:color="auto"/>
        <w:right w:val="none" w:sz="0" w:space="0" w:color="auto"/>
      </w:divBdr>
    </w:div>
    <w:div w:id="1407069976">
      <w:bodyDiv w:val="1"/>
      <w:marLeft w:val="0"/>
      <w:marRight w:val="0"/>
      <w:marTop w:val="0"/>
      <w:marBottom w:val="0"/>
      <w:divBdr>
        <w:top w:val="none" w:sz="0" w:space="0" w:color="auto"/>
        <w:left w:val="none" w:sz="0" w:space="0" w:color="auto"/>
        <w:bottom w:val="none" w:sz="0" w:space="0" w:color="auto"/>
        <w:right w:val="none" w:sz="0" w:space="0" w:color="auto"/>
      </w:divBdr>
    </w:div>
    <w:div w:id="1412922104">
      <w:bodyDiv w:val="1"/>
      <w:marLeft w:val="0"/>
      <w:marRight w:val="0"/>
      <w:marTop w:val="0"/>
      <w:marBottom w:val="0"/>
      <w:divBdr>
        <w:top w:val="none" w:sz="0" w:space="0" w:color="auto"/>
        <w:left w:val="none" w:sz="0" w:space="0" w:color="auto"/>
        <w:bottom w:val="none" w:sz="0" w:space="0" w:color="auto"/>
        <w:right w:val="none" w:sz="0" w:space="0" w:color="auto"/>
      </w:divBdr>
    </w:div>
    <w:div w:id="1415470835">
      <w:bodyDiv w:val="1"/>
      <w:marLeft w:val="0"/>
      <w:marRight w:val="0"/>
      <w:marTop w:val="0"/>
      <w:marBottom w:val="0"/>
      <w:divBdr>
        <w:top w:val="none" w:sz="0" w:space="0" w:color="auto"/>
        <w:left w:val="none" w:sz="0" w:space="0" w:color="auto"/>
        <w:bottom w:val="none" w:sz="0" w:space="0" w:color="auto"/>
        <w:right w:val="none" w:sz="0" w:space="0" w:color="auto"/>
      </w:divBdr>
    </w:div>
    <w:div w:id="1416395650">
      <w:bodyDiv w:val="1"/>
      <w:marLeft w:val="0"/>
      <w:marRight w:val="0"/>
      <w:marTop w:val="0"/>
      <w:marBottom w:val="0"/>
      <w:divBdr>
        <w:top w:val="none" w:sz="0" w:space="0" w:color="auto"/>
        <w:left w:val="none" w:sz="0" w:space="0" w:color="auto"/>
        <w:bottom w:val="none" w:sz="0" w:space="0" w:color="auto"/>
        <w:right w:val="none" w:sz="0" w:space="0" w:color="auto"/>
      </w:divBdr>
    </w:div>
    <w:div w:id="1417434211">
      <w:bodyDiv w:val="1"/>
      <w:marLeft w:val="0"/>
      <w:marRight w:val="0"/>
      <w:marTop w:val="0"/>
      <w:marBottom w:val="0"/>
      <w:divBdr>
        <w:top w:val="none" w:sz="0" w:space="0" w:color="auto"/>
        <w:left w:val="none" w:sz="0" w:space="0" w:color="auto"/>
        <w:bottom w:val="none" w:sz="0" w:space="0" w:color="auto"/>
        <w:right w:val="none" w:sz="0" w:space="0" w:color="auto"/>
      </w:divBdr>
    </w:div>
    <w:div w:id="1420326112">
      <w:bodyDiv w:val="1"/>
      <w:marLeft w:val="0"/>
      <w:marRight w:val="0"/>
      <w:marTop w:val="0"/>
      <w:marBottom w:val="0"/>
      <w:divBdr>
        <w:top w:val="none" w:sz="0" w:space="0" w:color="auto"/>
        <w:left w:val="none" w:sz="0" w:space="0" w:color="auto"/>
        <w:bottom w:val="none" w:sz="0" w:space="0" w:color="auto"/>
        <w:right w:val="none" w:sz="0" w:space="0" w:color="auto"/>
      </w:divBdr>
    </w:div>
    <w:div w:id="1429421715">
      <w:bodyDiv w:val="1"/>
      <w:marLeft w:val="0"/>
      <w:marRight w:val="0"/>
      <w:marTop w:val="0"/>
      <w:marBottom w:val="0"/>
      <w:divBdr>
        <w:top w:val="none" w:sz="0" w:space="0" w:color="auto"/>
        <w:left w:val="none" w:sz="0" w:space="0" w:color="auto"/>
        <w:bottom w:val="none" w:sz="0" w:space="0" w:color="auto"/>
        <w:right w:val="none" w:sz="0" w:space="0" w:color="auto"/>
      </w:divBdr>
    </w:div>
    <w:div w:id="1430850959">
      <w:bodyDiv w:val="1"/>
      <w:marLeft w:val="0"/>
      <w:marRight w:val="0"/>
      <w:marTop w:val="0"/>
      <w:marBottom w:val="0"/>
      <w:divBdr>
        <w:top w:val="none" w:sz="0" w:space="0" w:color="auto"/>
        <w:left w:val="none" w:sz="0" w:space="0" w:color="auto"/>
        <w:bottom w:val="none" w:sz="0" w:space="0" w:color="auto"/>
        <w:right w:val="none" w:sz="0" w:space="0" w:color="auto"/>
      </w:divBdr>
    </w:div>
    <w:div w:id="1432164905">
      <w:bodyDiv w:val="1"/>
      <w:marLeft w:val="0"/>
      <w:marRight w:val="0"/>
      <w:marTop w:val="0"/>
      <w:marBottom w:val="0"/>
      <w:divBdr>
        <w:top w:val="none" w:sz="0" w:space="0" w:color="auto"/>
        <w:left w:val="none" w:sz="0" w:space="0" w:color="auto"/>
        <w:bottom w:val="none" w:sz="0" w:space="0" w:color="auto"/>
        <w:right w:val="none" w:sz="0" w:space="0" w:color="auto"/>
      </w:divBdr>
    </w:div>
    <w:div w:id="1433476349">
      <w:bodyDiv w:val="1"/>
      <w:marLeft w:val="0"/>
      <w:marRight w:val="0"/>
      <w:marTop w:val="0"/>
      <w:marBottom w:val="0"/>
      <w:divBdr>
        <w:top w:val="none" w:sz="0" w:space="0" w:color="auto"/>
        <w:left w:val="none" w:sz="0" w:space="0" w:color="auto"/>
        <w:bottom w:val="none" w:sz="0" w:space="0" w:color="auto"/>
        <w:right w:val="none" w:sz="0" w:space="0" w:color="auto"/>
      </w:divBdr>
    </w:div>
    <w:div w:id="1433892805">
      <w:bodyDiv w:val="1"/>
      <w:marLeft w:val="0"/>
      <w:marRight w:val="0"/>
      <w:marTop w:val="0"/>
      <w:marBottom w:val="0"/>
      <w:divBdr>
        <w:top w:val="none" w:sz="0" w:space="0" w:color="auto"/>
        <w:left w:val="none" w:sz="0" w:space="0" w:color="auto"/>
        <w:bottom w:val="none" w:sz="0" w:space="0" w:color="auto"/>
        <w:right w:val="none" w:sz="0" w:space="0" w:color="auto"/>
      </w:divBdr>
    </w:div>
    <w:div w:id="1437477633">
      <w:bodyDiv w:val="1"/>
      <w:marLeft w:val="0"/>
      <w:marRight w:val="0"/>
      <w:marTop w:val="0"/>
      <w:marBottom w:val="0"/>
      <w:divBdr>
        <w:top w:val="none" w:sz="0" w:space="0" w:color="auto"/>
        <w:left w:val="none" w:sz="0" w:space="0" w:color="auto"/>
        <w:bottom w:val="none" w:sz="0" w:space="0" w:color="auto"/>
        <w:right w:val="none" w:sz="0" w:space="0" w:color="auto"/>
      </w:divBdr>
    </w:div>
    <w:div w:id="1437555072">
      <w:bodyDiv w:val="1"/>
      <w:marLeft w:val="0"/>
      <w:marRight w:val="0"/>
      <w:marTop w:val="0"/>
      <w:marBottom w:val="0"/>
      <w:divBdr>
        <w:top w:val="none" w:sz="0" w:space="0" w:color="auto"/>
        <w:left w:val="none" w:sz="0" w:space="0" w:color="auto"/>
        <w:bottom w:val="none" w:sz="0" w:space="0" w:color="auto"/>
        <w:right w:val="none" w:sz="0" w:space="0" w:color="auto"/>
      </w:divBdr>
    </w:div>
    <w:div w:id="1444760831">
      <w:bodyDiv w:val="1"/>
      <w:marLeft w:val="0"/>
      <w:marRight w:val="0"/>
      <w:marTop w:val="0"/>
      <w:marBottom w:val="0"/>
      <w:divBdr>
        <w:top w:val="none" w:sz="0" w:space="0" w:color="auto"/>
        <w:left w:val="none" w:sz="0" w:space="0" w:color="auto"/>
        <w:bottom w:val="none" w:sz="0" w:space="0" w:color="auto"/>
        <w:right w:val="none" w:sz="0" w:space="0" w:color="auto"/>
      </w:divBdr>
    </w:div>
    <w:div w:id="1450274722">
      <w:bodyDiv w:val="1"/>
      <w:marLeft w:val="0"/>
      <w:marRight w:val="0"/>
      <w:marTop w:val="0"/>
      <w:marBottom w:val="0"/>
      <w:divBdr>
        <w:top w:val="none" w:sz="0" w:space="0" w:color="auto"/>
        <w:left w:val="none" w:sz="0" w:space="0" w:color="auto"/>
        <w:bottom w:val="none" w:sz="0" w:space="0" w:color="auto"/>
        <w:right w:val="none" w:sz="0" w:space="0" w:color="auto"/>
      </w:divBdr>
    </w:div>
    <w:div w:id="1450469460">
      <w:bodyDiv w:val="1"/>
      <w:marLeft w:val="0"/>
      <w:marRight w:val="0"/>
      <w:marTop w:val="0"/>
      <w:marBottom w:val="0"/>
      <w:divBdr>
        <w:top w:val="none" w:sz="0" w:space="0" w:color="auto"/>
        <w:left w:val="none" w:sz="0" w:space="0" w:color="auto"/>
        <w:bottom w:val="none" w:sz="0" w:space="0" w:color="auto"/>
        <w:right w:val="none" w:sz="0" w:space="0" w:color="auto"/>
      </w:divBdr>
    </w:div>
    <w:div w:id="1451971121">
      <w:bodyDiv w:val="1"/>
      <w:marLeft w:val="0"/>
      <w:marRight w:val="0"/>
      <w:marTop w:val="0"/>
      <w:marBottom w:val="0"/>
      <w:divBdr>
        <w:top w:val="none" w:sz="0" w:space="0" w:color="auto"/>
        <w:left w:val="none" w:sz="0" w:space="0" w:color="auto"/>
        <w:bottom w:val="none" w:sz="0" w:space="0" w:color="auto"/>
        <w:right w:val="none" w:sz="0" w:space="0" w:color="auto"/>
      </w:divBdr>
    </w:div>
    <w:div w:id="1454910335">
      <w:bodyDiv w:val="1"/>
      <w:marLeft w:val="0"/>
      <w:marRight w:val="0"/>
      <w:marTop w:val="0"/>
      <w:marBottom w:val="0"/>
      <w:divBdr>
        <w:top w:val="none" w:sz="0" w:space="0" w:color="auto"/>
        <w:left w:val="none" w:sz="0" w:space="0" w:color="auto"/>
        <w:bottom w:val="none" w:sz="0" w:space="0" w:color="auto"/>
        <w:right w:val="none" w:sz="0" w:space="0" w:color="auto"/>
      </w:divBdr>
    </w:div>
    <w:div w:id="1456366118">
      <w:bodyDiv w:val="1"/>
      <w:marLeft w:val="0"/>
      <w:marRight w:val="0"/>
      <w:marTop w:val="0"/>
      <w:marBottom w:val="0"/>
      <w:divBdr>
        <w:top w:val="none" w:sz="0" w:space="0" w:color="auto"/>
        <w:left w:val="none" w:sz="0" w:space="0" w:color="auto"/>
        <w:bottom w:val="none" w:sz="0" w:space="0" w:color="auto"/>
        <w:right w:val="none" w:sz="0" w:space="0" w:color="auto"/>
      </w:divBdr>
    </w:div>
    <w:div w:id="1456753885">
      <w:bodyDiv w:val="1"/>
      <w:marLeft w:val="0"/>
      <w:marRight w:val="0"/>
      <w:marTop w:val="0"/>
      <w:marBottom w:val="0"/>
      <w:divBdr>
        <w:top w:val="none" w:sz="0" w:space="0" w:color="auto"/>
        <w:left w:val="none" w:sz="0" w:space="0" w:color="auto"/>
        <w:bottom w:val="none" w:sz="0" w:space="0" w:color="auto"/>
        <w:right w:val="none" w:sz="0" w:space="0" w:color="auto"/>
      </w:divBdr>
    </w:div>
    <w:div w:id="1459495568">
      <w:bodyDiv w:val="1"/>
      <w:marLeft w:val="0"/>
      <w:marRight w:val="0"/>
      <w:marTop w:val="0"/>
      <w:marBottom w:val="0"/>
      <w:divBdr>
        <w:top w:val="none" w:sz="0" w:space="0" w:color="auto"/>
        <w:left w:val="none" w:sz="0" w:space="0" w:color="auto"/>
        <w:bottom w:val="none" w:sz="0" w:space="0" w:color="auto"/>
        <w:right w:val="none" w:sz="0" w:space="0" w:color="auto"/>
      </w:divBdr>
    </w:div>
    <w:div w:id="1464614368">
      <w:bodyDiv w:val="1"/>
      <w:marLeft w:val="0"/>
      <w:marRight w:val="0"/>
      <w:marTop w:val="0"/>
      <w:marBottom w:val="0"/>
      <w:divBdr>
        <w:top w:val="none" w:sz="0" w:space="0" w:color="auto"/>
        <w:left w:val="none" w:sz="0" w:space="0" w:color="auto"/>
        <w:bottom w:val="none" w:sz="0" w:space="0" w:color="auto"/>
        <w:right w:val="none" w:sz="0" w:space="0" w:color="auto"/>
      </w:divBdr>
    </w:div>
    <w:div w:id="1466973302">
      <w:bodyDiv w:val="1"/>
      <w:marLeft w:val="0"/>
      <w:marRight w:val="0"/>
      <w:marTop w:val="0"/>
      <w:marBottom w:val="0"/>
      <w:divBdr>
        <w:top w:val="none" w:sz="0" w:space="0" w:color="auto"/>
        <w:left w:val="none" w:sz="0" w:space="0" w:color="auto"/>
        <w:bottom w:val="none" w:sz="0" w:space="0" w:color="auto"/>
        <w:right w:val="none" w:sz="0" w:space="0" w:color="auto"/>
      </w:divBdr>
    </w:div>
    <w:div w:id="1470245222">
      <w:bodyDiv w:val="1"/>
      <w:marLeft w:val="0"/>
      <w:marRight w:val="0"/>
      <w:marTop w:val="0"/>
      <w:marBottom w:val="0"/>
      <w:divBdr>
        <w:top w:val="none" w:sz="0" w:space="0" w:color="auto"/>
        <w:left w:val="none" w:sz="0" w:space="0" w:color="auto"/>
        <w:bottom w:val="none" w:sz="0" w:space="0" w:color="auto"/>
        <w:right w:val="none" w:sz="0" w:space="0" w:color="auto"/>
      </w:divBdr>
    </w:div>
    <w:div w:id="14712859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5296298">
      <w:bodyDiv w:val="1"/>
      <w:marLeft w:val="0"/>
      <w:marRight w:val="0"/>
      <w:marTop w:val="0"/>
      <w:marBottom w:val="0"/>
      <w:divBdr>
        <w:top w:val="none" w:sz="0" w:space="0" w:color="auto"/>
        <w:left w:val="none" w:sz="0" w:space="0" w:color="auto"/>
        <w:bottom w:val="none" w:sz="0" w:space="0" w:color="auto"/>
        <w:right w:val="none" w:sz="0" w:space="0" w:color="auto"/>
      </w:divBdr>
    </w:div>
    <w:div w:id="1479687260">
      <w:bodyDiv w:val="1"/>
      <w:marLeft w:val="0"/>
      <w:marRight w:val="0"/>
      <w:marTop w:val="0"/>
      <w:marBottom w:val="0"/>
      <w:divBdr>
        <w:top w:val="none" w:sz="0" w:space="0" w:color="auto"/>
        <w:left w:val="none" w:sz="0" w:space="0" w:color="auto"/>
        <w:bottom w:val="none" w:sz="0" w:space="0" w:color="auto"/>
        <w:right w:val="none" w:sz="0" w:space="0" w:color="auto"/>
      </w:divBdr>
    </w:div>
    <w:div w:id="1482424914">
      <w:bodyDiv w:val="1"/>
      <w:marLeft w:val="0"/>
      <w:marRight w:val="0"/>
      <w:marTop w:val="0"/>
      <w:marBottom w:val="0"/>
      <w:divBdr>
        <w:top w:val="none" w:sz="0" w:space="0" w:color="auto"/>
        <w:left w:val="none" w:sz="0" w:space="0" w:color="auto"/>
        <w:bottom w:val="none" w:sz="0" w:space="0" w:color="auto"/>
        <w:right w:val="none" w:sz="0" w:space="0" w:color="auto"/>
      </w:divBdr>
    </w:div>
    <w:div w:id="1484930823">
      <w:bodyDiv w:val="1"/>
      <w:marLeft w:val="0"/>
      <w:marRight w:val="0"/>
      <w:marTop w:val="0"/>
      <w:marBottom w:val="0"/>
      <w:divBdr>
        <w:top w:val="none" w:sz="0" w:space="0" w:color="auto"/>
        <w:left w:val="none" w:sz="0" w:space="0" w:color="auto"/>
        <w:bottom w:val="none" w:sz="0" w:space="0" w:color="auto"/>
        <w:right w:val="none" w:sz="0" w:space="0" w:color="auto"/>
      </w:divBdr>
    </w:div>
    <w:div w:id="1487820388">
      <w:bodyDiv w:val="1"/>
      <w:marLeft w:val="0"/>
      <w:marRight w:val="0"/>
      <w:marTop w:val="0"/>
      <w:marBottom w:val="0"/>
      <w:divBdr>
        <w:top w:val="none" w:sz="0" w:space="0" w:color="auto"/>
        <w:left w:val="none" w:sz="0" w:space="0" w:color="auto"/>
        <w:bottom w:val="none" w:sz="0" w:space="0" w:color="auto"/>
        <w:right w:val="none" w:sz="0" w:space="0" w:color="auto"/>
      </w:divBdr>
    </w:div>
    <w:div w:id="1489204502">
      <w:bodyDiv w:val="1"/>
      <w:marLeft w:val="0"/>
      <w:marRight w:val="0"/>
      <w:marTop w:val="0"/>
      <w:marBottom w:val="0"/>
      <w:divBdr>
        <w:top w:val="none" w:sz="0" w:space="0" w:color="auto"/>
        <w:left w:val="none" w:sz="0" w:space="0" w:color="auto"/>
        <w:bottom w:val="none" w:sz="0" w:space="0" w:color="auto"/>
        <w:right w:val="none" w:sz="0" w:space="0" w:color="auto"/>
      </w:divBdr>
    </w:div>
    <w:div w:id="1489783875">
      <w:bodyDiv w:val="1"/>
      <w:marLeft w:val="0"/>
      <w:marRight w:val="0"/>
      <w:marTop w:val="0"/>
      <w:marBottom w:val="0"/>
      <w:divBdr>
        <w:top w:val="none" w:sz="0" w:space="0" w:color="auto"/>
        <w:left w:val="none" w:sz="0" w:space="0" w:color="auto"/>
        <w:bottom w:val="none" w:sz="0" w:space="0" w:color="auto"/>
        <w:right w:val="none" w:sz="0" w:space="0" w:color="auto"/>
      </w:divBdr>
    </w:div>
    <w:div w:id="1491867987">
      <w:bodyDiv w:val="1"/>
      <w:marLeft w:val="0"/>
      <w:marRight w:val="0"/>
      <w:marTop w:val="0"/>
      <w:marBottom w:val="0"/>
      <w:divBdr>
        <w:top w:val="none" w:sz="0" w:space="0" w:color="auto"/>
        <w:left w:val="none" w:sz="0" w:space="0" w:color="auto"/>
        <w:bottom w:val="none" w:sz="0" w:space="0" w:color="auto"/>
        <w:right w:val="none" w:sz="0" w:space="0" w:color="auto"/>
      </w:divBdr>
    </w:div>
    <w:div w:id="1492209538">
      <w:bodyDiv w:val="1"/>
      <w:marLeft w:val="0"/>
      <w:marRight w:val="0"/>
      <w:marTop w:val="0"/>
      <w:marBottom w:val="0"/>
      <w:divBdr>
        <w:top w:val="none" w:sz="0" w:space="0" w:color="auto"/>
        <w:left w:val="none" w:sz="0" w:space="0" w:color="auto"/>
        <w:bottom w:val="none" w:sz="0" w:space="0" w:color="auto"/>
        <w:right w:val="none" w:sz="0" w:space="0" w:color="auto"/>
      </w:divBdr>
    </w:div>
    <w:div w:id="1492254959">
      <w:bodyDiv w:val="1"/>
      <w:marLeft w:val="0"/>
      <w:marRight w:val="0"/>
      <w:marTop w:val="0"/>
      <w:marBottom w:val="0"/>
      <w:divBdr>
        <w:top w:val="none" w:sz="0" w:space="0" w:color="auto"/>
        <w:left w:val="none" w:sz="0" w:space="0" w:color="auto"/>
        <w:bottom w:val="none" w:sz="0" w:space="0" w:color="auto"/>
        <w:right w:val="none" w:sz="0" w:space="0" w:color="auto"/>
      </w:divBdr>
    </w:div>
    <w:div w:id="1492452174">
      <w:bodyDiv w:val="1"/>
      <w:marLeft w:val="0"/>
      <w:marRight w:val="0"/>
      <w:marTop w:val="0"/>
      <w:marBottom w:val="0"/>
      <w:divBdr>
        <w:top w:val="none" w:sz="0" w:space="0" w:color="auto"/>
        <w:left w:val="none" w:sz="0" w:space="0" w:color="auto"/>
        <w:bottom w:val="none" w:sz="0" w:space="0" w:color="auto"/>
        <w:right w:val="none" w:sz="0" w:space="0" w:color="auto"/>
      </w:divBdr>
    </w:div>
    <w:div w:id="1492519787">
      <w:bodyDiv w:val="1"/>
      <w:marLeft w:val="0"/>
      <w:marRight w:val="0"/>
      <w:marTop w:val="0"/>
      <w:marBottom w:val="0"/>
      <w:divBdr>
        <w:top w:val="none" w:sz="0" w:space="0" w:color="auto"/>
        <w:left w:val="none" w:sz="0" w:space="0" w:color="auto"/>
        <w:bottom w:val="none" w:sz="0" w:space="0" w:color="auto"/>
        <w:right w:val="none" w:sz="0" w:space="0" w:color="auto"/>
      </w:divBdr>
    </w:div>
    <w:div w:id="1494680217">
      <w:bodyDiv w:val="1"/>
      <w:marLeft w:val="0"/>
      <w:marRight w:val="0"/>
      <w:marTop w:val="0"/>
      <w:marBottom w:val="0"/>
      <w:divBdr>
        <w:top w:val="none" w:sz="0" w:space="0" w:color="auto"/>
        <w:left w:val="none" w:sz="0" w:space="0" w:color="auto"/>
        <w:bottom w:val="none" w:sz="0" w:space="0" w:color="auto"/>
        <w:right w:val="none" w:sz="0" w:space="0" w:color="auto"/>
      </w:divBdr>
    </w:div>
    <w:div w:id="1495879333">
      <w:bodyDiv w:val="1"/>
      <w:marLeft w:val="0"/>
      <w:marRight w:val="0"/>
      <w:marTop w:val="0"/>
      <w:marBottom w:val="0"/>
      <w:divBdr>
        <w:top w:val="none" w:sz="0" w:space="0" w:color="auto"/>
        <w:left w:val="none" w:sz="0" w:space="0" w:color="auto"/>
        <w:bottom w:val="none" w:sz="0" w:space="0" w:color="auto"/>
        <w:right w:val="none" w:sz="0" w:space="0" w:color="auto"/>
      </w:divBdr>
    </w:div>
    <w:div w:id="1495956369">
      <w:bodyDiv w:val="1"/>
      <w:marLeft w:val="0"/>
      <w:marRight w:val="0"/>
      <w:marTop w:val="0"/>
      <w:marBottom w:val="0"/>
      <w:divBdr>
        <w:top w:val="none" w:sz="0" w:space="0" w:color="auto"/>
        <w:left w:val="none" w:sz="0" w:space="0" w:color="auto"/>
        <w:bottom w:val="none" w:sz="0" w:space="0" w:color="auto"/>
        <w:right w:val="none" w:sz="0" w:space="0" w:color="auto"/>
      </w:divBdr>
    </w:div>
    <w:div w:id="1498232511">
      <w:bodyDiv w:val="1"/>
      <w:marLeft w:val="0"/>
      <w:marRight w:val="0"/>
      <w:marTop w:val="0"/>
      <w:marBottom w:val="0"/>
      <w:divBdr>
        <w:top w:val="none" w:sz="0" w:space="0" w:color="auto"/>
        <w:left w:val="none" w:sz="0" w:space="0" w:color="auto"/>
        <w:bottom w:val="none" w:sz="0" w:space="0" w:color="auto"/>
        <w:right w:val="none" w:sz="0" w:space="0" w:color="auto"/>
      </w:divBdr>
    </w:div>
    <w:div w:id="1505822016">
      <w:bodyDiv w:val="1"/>
      <w:marLeft w:val="0"/>
      <w:marRight w:val="0"/>
      <w:marTop w:val="0"/>
      <w:marBottom w:val="0"/>
      <w:divBdr>
        <w:top w:val="none" w:sz="0" w:space="0" w:color="auto"/>
        <w:left w:val="none" w:sz="0" w:space="0" w:color="auto"/>
        <w:bottom w:val="none" w:sz="0" w:space="0" w:color="auto"/>
        <w:right w:val="none" w:sz="0" w:space="0" w:color="auto"/>
      </w:divBdr>
    </w:div>
    <w:div w:id="1510751298">
      <w:bodyDiv w:val="1"/>
      <w:marLeft w:val="0"/>
      <w:marRight w:val="0"/>
      <w:marTop w:val="0"/>
      <w:marBottom w:val="0"/>
      <w:divBdr>
        <w:top w:val="none" w:sz="0" w:space="0" w:color="auto"/>
        <w:left w:val="none" w:sz="0" w:space="0" w:color="auto"/>
        <w:bottom w:val="none" w:sz="0" w:space="0" w:color="auto"/>
        <w:right w:val="none" w:sz="0" w:space="0" w:color="auto"/>
      </w:divBdr>
    </w:div>
    <w:div w:id="1511993487">
      <w:bodyDiv w:val="1"/>
      <w:marLeft w:val="0"/>
      <w:marRight w:val="0"/>
      <w:marTop w:val="0"/>
      <w:marBottom w:val="0"/>
      <w:divBdr>
        <w:top w:val="none" w:sz="0" w:space="0" w:color="auto"/>
        <w:left w:val="none" w:sz="0" w:space="0" w:color="auto"/>
        <w:bottom w:val="none" w:sz="0" w:space="0" w:color="auto"/>
        <w:right w:val="none" w:sz="0" w:space="0" w:color="auto"/>
      </w:divBdr>
    </w:div>
    <w:div w:id="1514226004">
      <w:bodyDiv w:val="1"/>
      <w:marLeft w:val="0"/>
      <w:marRight w:val="0"/>
      <w:marTop w:val="0"/>
      <w:marBottom w:val="0"/>
      <w:divBdr>
        <w:top w:val="none" w:sz="0" w:space="0" w:color="auto"/>
        <w:left w:val="none" w:sz="0" w:space="0" w:color="auto"/>
        <w:bottom w:val="none" w:sz="0" w:space="0" w:color="auto"/>
        <w:right w:val="none" w:sz="0" w:space="0" w:color="auto"/>
      </w:divBdr>
    </w:div>
    <w:div w:id="1516576026">
      <w:bodyDiv w:val="1"/>
      <w:marLeft w:val="0"/>
      <w:marRight w:val="0"/>
      <w:marTop w:val="0"/>
      <w:marBottom w:val="0"/>
      <w:divBdr>
        <w:top w:val="none" w:sz="0" w:space="0" w:color="auto"/>
        <w:left w:val="none" w:sz="0" w:space="0" w:color="auto"/>
        <w:bottom w:val="none" w:sz="0" w:space="0" w:color="auto"/>
        <w:right w:val="none" w:sz="0" w:space="0" w:color="auto"/>
      </w:divBdr>
    </w:div>
    <w:div w:id="1524782031">
      <w:bodyDiv w:val="1"/>
      <w:marLeft w:val="0"/>
      <w:marRight w:val="0"/>
      <w:marTop w:val="0"/>
      <w:marBottom w:val="0"/>
      <w:divBdr>
        <w:top w:val="none" w:sz="0" w:space="0" w:color="auto"/>
        <w:left w:val="none" w:sz="0" w:space="0" w:color="auto"/>
        <w:bottom w:val="none" w:sz="0" w:space="0" w:color="auto"/>
        <w:right w:val="none" w:sz="0" w:space="0" w:color="auto"/>
      </w:divBdr>
    </w:div>
    <w:div w:id="1526942836">
      <w:bodyDiv w:val="1"/>
      <w:marLeft w:val="0"/>
      <w:marRight w:val="0"/>
      <w:marTop w:val="0"/>
      <w:marBottom w:val="0"/>
      <w:divBdr>
        <w:top w:val="none" w:sz="0" w:space="0" w:color="auto"/>
        <w:left w:val="none" w:sz="0" w:space="0" w:color="auto"/>
        <w:bottom w:val="none" w:sz="0" w:space="0" w:color="auto"/>
        <w:right w:val="none" w:sz="0" w:space="0" w:color="auto"/>
      </w:divBdr>
    </w:div>
    <w:div w:id="1528982327">
      <w:bodyDiv w:val="1"/>
      <w:marLeft w:val="0"/>
      <w:marRight w:val="0"/>
      <w:marTop w:val="0"/>
      <w:marBottom w:val="0"/>
      <w:divBdr>
        <w:top w:val="none" w:sz="0" w:space="0" w:color="auto"/>
        <w:left w:val="none" w:sz="0" w:space="0" w:color="auto"/>
        <w:bottom w:val="none" w:sz="0" w:space="0" w:color="auto"/>
        <w:right w:val="none" w:sz="0" w:space="0" w:color="auto"/>
      </w:divBdr>
    </w:div>
    <w:div w:id="1532840800">
      <w:bodyDiv w:val="1"/>
      <w:marLeft w:val="0"/>
      <w:marRight w:val="0"/>
      <w:marTop w:val="0"/>
      <w:marBottom w:val="0"/>
      <w:divBdr>
        <w:top w:val="none" w:sz="0" w:space="0" w:color="auto"/>
        <w:left w:val="none" w:sz="0" w:space="0" w:color="auto"/>
        <w:bottom w:val="none" w:sz="0" w:space="0" w:color="auto"/>
        <w:right w:val="none" w:sz="0" w:space="0" w:color="auto"/>
      </w:divBdr>
    </w:div>
    <w:div w:id="1534075631">
      <w:bodyDiv w:val="1"/>
      <w:marLeft w:val="0"/>
      <w:marRight w:val="0"/>
      <w:marTop w:val="0"/>
      <w:marBottom w:val="0"/>
      <w:divBdr>
        <w:top w:val="none" w:sz="0" w:space="0" w:color="auto"/>
        <w:left w:val="none" w:sz="0" w:space="0" w:color="auto"/>
        <w:bottom w:val="none" w:sz="0" w:space="0" w:color="auto"/>
        <w:right w:val="none" w:sz="0" w:space="0" w:color="auto"/>
      </w:divBdr>
    </w:div>
    <w:div w:id="1534076519">
      <w:bodyDiv w:val="1"/>
      <w:marLeft w:val="0"/>
      <w:marRight w:val="0"/>
      <w:marTop w:val="0"/>
      <w:marBottom w:val="0"/>
      <w:divBdr>
        <w:top w:val="none" w:sz="0" w:space="0" w:color="auto"/>
        <w:left w:val="none" w:sz="0" w:space="0" w:color="auto"/>
        <w:bottom w:val="none" w:sz="0" w:space="0" w:color="auto"/>
        <w:right w:val="none" w:sz="0" w:space="0" w:color="auto"/>
      </w:divBdr>
    </w:div>
    <w:div w:id="1534223982">
      <w:bodyDiv w:val="1"/>
      <w:marLeft w:val="0"/>
      <w:marRight w:val="0"/>
      <w:marTop w:val="0"/>
      <w:marBottom w:val="0"/>
      <w:divBdr>
        <w:top w:val="none" w:sz="0" w:space="0" w:color="auto"/>
        <w:left w:val="none" w:sz="0" w:space="0" w:color="auto"/>
        <w:bottom w:val="none" w:sz="0" w:space="0" w:color="auto"/>
        <w:right w:val="none" w:sz="0" w:space="0" w:color="auto"/>
      </w:divBdr>
    </w:div>
    <w:div w:id="1540699932">
      <w:bodyDiv w:val="1"/>
      <w:marLeft w:val="0"/>
      <w:marRight w:val="0"/>
      <w:marTop w:val="0"/>
      <w:marBottom w:val="0"/>
      <w:divBdr>
        <w:top w:val="none" w:sz="0" w:space="0" w:color="auto"/>
        <w:left w:val="none" w:sz="0" w:space="0" w:color="auto"/>
        <w:bottom w:val="none" w:sz="0" w:space="0" w:color="auto"/>
        <w:right w:val="none" w:sz="0" w:space="0" w:color="auto"/>
      </w:divBdr>
    </w:div>
    <w:div w:id="1540976635">
      <w:bodyDiv w:val="1"/>
      <w:marLeft w:val="0"/>
      <w:marRight w:val="0"/>
      <w:marTop w:val="0"/>
      <w:marBottom w:val="0"/>
      <w:divBdr>
        <w:top w:val="none" w:sz="0" w:space="0" w:color="auto"/>
        <w:left w:val="none" w:sz="0" w:space="0" w:color="auto"/>
        <w:bottom w:val="none" w:sz="0" w:space="0" w:color="auto"/>
        <w:right w:val="none" w:sz="0" w:space="0" w:color="auto"/>
      </w:divBdr>
    </w:div>
    <w:div w:id="1541473611">
      <w:bodyDiv w:val="1"/>
      <w:marLeft w:val="0"/>
      <w:marRight w:val="0"/>
      <w:marTop w:val="0"/>
      <w:marBottom w:val="0"/>
      <w:divBdr>
        <w:top w:val="none" w:sz="0" w:space="0" w:color="auto"/>
        <w:left w:val="none" w:sz="0" w:space="0" w:color="auto"/>
        <w:bottom w:val="none" w:sz="0" w:space="0" w:color="auto"/>
        <w:right w:val="none" w:sz="0" w:space="0" w:color="auto"/>
      </w:divBdr>
    </w:div>
    <w:div w:id="1546480218">
      <w:bodyDiv w:val="1"/>
      <w:marLeft w:val="0"/>
      <w:marRight w:val="0"/>
      <w:marTop w:val="0"/>
      <w:marBottom w:val="0"/>
      <w:divBdr>
        <w:top w:val="none" w:sz="0" w:space="0" w:color="auto"/>
        <w:left w:val="none" w:sz="0" w:space="0" w:color="auto"/>
        <w:bottom w:val="none" w:sz="0" w:space="0" w:color="auto"/>
        <w:right w:val="none" w:sz="0" w:space="0" w:color="auto"/>
      </w:divBdr>
    </w:div>
    <w:div w:id="1548178463">
      <w:bodyDiv w:val="1"/>
      <w:marLeft w:val="0"/>
      <w:marRight w:val="0"/>
      <w:marTop w:val="0"/>
      <w:marBottom w:val="0"/>
      <w:divBdr>
        <w:top w:val="none" w:sz="0" w:space="0" w:color="auto"/>
        <w:left w:val="none" w:sz="0" w:space="0" w:color="auto"/>
        <w:bottom w:val="none" w:sz="0" w:space="0" w:color="auto"/>
        <w:right w:val="none" w:sz="0" w:space="0" w:color="auto"/>
      </w:divBdr>
    </w:div>
    <w:div w:id="1549802738">
      <w:bodyDiv w:val="1"/>
      <w:marLeft w:val="0"/>
      <w:marRight w:val="0"/>
      <w:marTop w:val="0"/>
      <w:marBottom w:val="0"/>
      <w:divBdr>
        <w:top w:val="none" w:sz="0" w:space="0" w:color="auto"/>
        <w:left w:val="none" w:sz="0" w:space="0" w:color="auto"/>
        <w:bottom w:val="none" w:sz="0" w:space="0" w:color="auto"/>
        <w:right w:val="none" w:sz="0" w:space="0" w:color="auto"/>
      </w:divBdr>
    </w:div>
    <w:div w:id="1549954708">
      <w:bodyDiv w:val="1"/>
      <w:marLeft w:val="0"/>
      <w:marRight w:val="0"/>
      <w:marTop w:val="0"/>
      <w:marBottom w:val="0"/>
      <w:divBdr>
        <w:top w:val="none" w:sz="0" w:space="0" w:color="auto"/>
        <w:left w:val="none" w:sz="0" w:space="0" w:color="auto"/>
        <w:bottom w:val="none" w:sz="0" w:space="0" w:color="auto"/>
        <w:right w:val="none" w:sz="0" w:space="0" w:color="auto"/>
      </w:divBdr>
    </w:div>
    <w:div w:id="1552116240">
      <w:bodyDiv w:val="1"/>
      <w:marLeft w:val="0"/>
      <w:marRight w:val="0"/>
      <w:marTop w:val="0"/>
      <w:marBottom w:val="0"/>
      <w:divBdr>
        <w:top w:val="none" w:sz="0" w:space="0" w:color="auto"/>
        <w:left w:val="none" w:sz="0" w:space="0" w:color="auto"/>
        <w:bottom w:val="none" w:sz="0" w:space="0" w:color="auto"/>
        <w:right w:val="none" w:sz="0" w:space="0" w:color="auto"/>
      </w:divBdr>
    </w:div>
    <w:div w:id="1552376086">
      <w:bodyDiv w:val="1"/>
      <w:marLeft w:val="0"/>
      <w:marRight w:val="0"/>
      <w:marTop w:val="0"/>
      <w:marBottom w:val="0"/>
      <w:divBdr>
        <w:top w:val="none" w:sz="0" w:space="0" w:color="auto"/>
        <w:left w:val="none" w:sz="0" w:space="0" w:color="auto"/>
        <w:bottom w:val="none" w:sz="0" w:space="0" w:color="auto"/>
        <w:right w:val="none" w:sz="0" w:space="0" w:color="auto"/>
      </w:divBdr>
    </w:div>
    <w:div w:id="1552958322">
      <w:bodyDiv w:val="1"/>
      <w:marLeft w:val="0"/>
      <w:marRight w:val="0"/>
      <w:marTop w:val="0"/>
      <w:marBottom w:val="0"/>
      <w:divBdr>
        <w:top w:val="none" w:sz="0" w:space="0" w:color="auto"/>
        <w:left w:val="none" w:sz="0" w:space="0" w:color="auto"/>
        <w:bottom w:val="none" w:sz="0" w:space="0" w:color="auto"/>
        <w:right w:val="none" w:sz="0" w:space="0" w:color="auto"/>
      </w:divBdr>
    </w:div>
    <w:div w:id="1555238126">
      <w:bodyDiv w:val="1"/>
      <w:marLeft w:val="0"/>
      <w:marRight w:val="0"/>
      <w:marTop w:val="0"/>
      <w:marBottom w:val="0"/>
      <w:divBdr>
        <w:top w:val="none" w:sz="0" w:space="0" w:color="auto"/>
        <w:left w:val="none" w:sz="0" w:space="0" w:color="auto"/>
        <w:bottom w:val="none" w:sz="0" w:space="0" w:color="auto"/>
        <w:right w:val="none" w:sz="0" w:space="0" w:color="auto"/>
      </w:divBdr>
    </w:div>
    <w:div w:id="1557668600">
      <w:bodyDiv w:val="1"/>
      <w:marLeft w:val="0"/>
      <w:marRight w:val="0"/>
      <w:marTop w:val="0"/>
      <w:marBottom w:val="0"/>
      <w:divBdr>
        <w:top w:val="none" w:sz="0" w:space="0" w:color="auto"/>
        <w:left w:val="none" w:sz="0" w:space="0" w:color="auto"/>
        <w:bottom w:val="none" w:sz="0" w:space="0" w:color="auto"/>
        <w:right w:val="none" w:sz="0" w:space="0" w:color="auto"/>
      </w:divBdr>
    </w:div>
    <w:div w:id="1559441119">
      <w:bodyDiv w:val="1"/>
      <w:marLeft w:val="0"/>
      <w:marRight w:val="0"/>
      <w:marTop w:val="0"/>
      <w:marBottom w:val="0"/>
      <w:divBdr>
        <w:top w:val="none" w:sz="0" w:space="0" w:color="auto"/>
        <w:left w:val="none" w:sz="0" w:space="0" w:color="auto"/>
        <w:bottom w:val="none" w:sz="0" w:space="0" w:color="auto"/>
        <w:right w:val="none" w:sz="0" w:space="0" w:color="auto"/>
      </w:divBdr>
    </w:div>
    <w:div w:id="1559782522">
      <w:bodyDiv w:val="1"/>
      <w:marLeft w:val="0"/>
      <w:marRight w:val="0"/>
      <w:marTop w:val="0"/>
      <w:marBottom w:val="0"/>
      <w:divBdr>
        <w:top w:val="none" w:sz="0" w:space="0" w:color="auto"/>
        <w:left w:val="none" w:sz="0" w:space="0" w:color="auto"/>
        <w:bottom w:val="none" w:sz="0" w:space="0" w:color="auto"/>
        <w:right w:val="none" w:sz="0" w:space="0" w:color="auto"/>
      </w:divBdr>
    </w:div>
    <w:div w:id="1564636508">
      <w:bodyDiv w:val="1"/>
      <w:marLeft w:val="0"/>
      <w:marRight w:val="0"/>
      <w:marTop w:val="0"/>
      <w:marBottom w:val="0"/>
      <w:divBdr>
        <w:top w:val="none" w:sz="0" w:space="0" w:color="auto"/>
        <w:left w:val="none" w:sz="0" w:space="0" w:color="auto"/>
        <w:bottom w:val="none" w:sz="0" w:space="0" w:color="auto"/>
        <w:right w:val="none" w:sz="0" w:space="0" w:color="auto"/>
      </w:divBdr>
    </w:div>
    <w:div w:id="1565263447">
      <w:bodyDiv w:val="1"/>
      <w:marLeft w:val="0"/>
      <w:marRight w:val="0"/>
      <w:marTop w:val="0"/>
      <w:marBottom w:val="0"/>
      <w:divBdr>
        <w:top w:val="none" w:sz="0" w:space="0" w:color="auto"/>
        <w:left w:val="none" w:sz="0" w:space="0" w:color="auto"/>
        <w:bottom w:val="none" w:sz="0" w:space="0" w:color="auto"/>
        <w:right w:val="none" w:sz="0" w:space="0" w:color="auto"/>
      </w:divBdr>
    </w:div>
    <w:div w:id="1568685154">
      <w:bodyDiv w:val="1"/>
      <w:marLeft w:val="0"/>
      <w:marRight w:val="0"/>
      <w:marTop w:val="0"/>
      <w:marBottom w:val="0"/>
      <w:divBdr>
        <w:top w:val="none" w:sz="0" w:space="0" w:color="auto"/>
        <w:left w:val="none" w:sz="0" w:space="0" w:color="auto"/>
        <w:bottom w:val="none" w:sz="0" w:space="0" w:color="auto"/>
        <w:right w:val="none" w:sz="0" w:space="0" w:color="auto"/>
      </w:divBdr>
    </w:div>
    <w:div w:id="1573082452">
      <w:bodyDiv w:val="1"/>
      <w:marLeft w:val="0"/>
      <w:marRight w:val="0"/>
      <w:marTop w:val="0"/>
      <w:marBottom w:val="0"/>
      <w:divBdr>
        <w:top w:val="none" w:sz="0" w:space="0" w:color="auto"/>
        <w:left w:val="none" w:sz="0" w:space="0" w:color="auto"/>
        <w:bottom w:val="none" w:sz="0" w:space="0" w:color="auto"/>
        <w:right w:val="none" w:sz="0" w:space="0" w:color="auto"/>
      </w:divBdr>
    </w:div>
    <w:div w:id="1580090843">
      <w:bodyDiv w:val="1"/>
      <w:marLeft w:val="0"/>
      <w:marRight w:val="0"/>
      <w:marTop w:val="0"/>
      <w:marBottom w:val="0"/>
      <w:divBdr>
        <w:top w:val="none" w:sz="0" w:space="0" w:color="auto"/>
        <w:left w:val="none" w:sz="0" w:space="0" w:color="auto"/>
        <w:bottom w:val="none" w:sz="0" w:space="0" w:color="auto"/>
        <w:right w:val="none" w:sz="0" w:space="0" w:color="auto"/>
      </w:divBdr>
    </w:div>
    <w:div w:id="1580673749">
      <w:bodyDiv w:val="1"/>
      <w:marLeft w:val="0"/>
      <w:marRight w:val="0"/>
      <w:marTop w:val="0"/>
      <w:marBottom w:val="0"/>
      <w:divBdr>
        <w:top w:val="none" w:sz="0" w:space="0" w:color="auto"/>
        <w:left w:val="none" w:sz="0" w:space="0" w:color="auto"/>
        <w:bottom w:val="none" w:sz="0" w:space="0" w:color="auto"/>
        <w:right w:val="none" w:sz="0" w:space="0" w:color="auto"/>
      </w:divBdr>
    </w:div>
    <w:div w:id="1580678745">
      <w:bodyDiv w:val="1"/>
      <w:marLeft w:val="0"/>
      <w:marRight w:val="0"/>
      <w:marTop w:val="0"/>
      <w:marBottom w:val="0"/>
      <w:divBdr>
        <w:top w:val="none" w:sz="0" w:space="0" w:color="auto"/>
        <w:left w:val="none" w:sz="0" w:space="0" w:color="auto"/>
        <w:bottom w:val="none" w:sz="0" w:space="0" w:color="auto"/>
        <w:right w:val="none" w:sz="0" w:space="0" w:color="auto"/>
      </w:divBdr>
    </w:div>
    <w:div w:id="1581869775">
      <w:bodyDiv w:val="1"/>
      <w:marLeft w:val="0"/>
      <w:marRight w:val="0"/>
      <w:marTop w:val="0"/>
      <w:marBottom w:val="0"/>
      <w:divBdr>
        <w:top w:val="none" w:sz="0" w:space="0" w:color="auto"/>
        <w:left w:val="none" w:sz="0" w:space="0" w:color="auto"/>
        <w:bottom w:val="none" w:sz="0" w:space="0" w:color="auto"/>
        <w:right w:val="none" w:sz="0" w:space="0" w:color="auto"/>
      </w:divBdr>
    </w:div>
    <w:div w:id="1583249528">
      <w:bodyDiv w:val="1"/>
      <w:marLeft w:val="0"/>
      <w:marRight w:val="0"/>
      <w:marTop w:val="0"/>
      <w:marBottom w:val="0"/>
      <w:divBdr>
        <w:top w:val="none" w:sz="0" w:space="0" w:color="auto"/>
        <w:left w:val="none" w:sz="0" w:space="0" w:color="auto"/>
        <w:bottom w:val="none" w:sz="0" w:space="0" w:color="auto"/>
        <w:right w:val="none" w:sz="0" w:space="0" w:color="auto"/>
      </w:divBdr>
    </w:div>
    <w:div w:id="1585526210">
      <w:bodyDiv w:val="1"/>
      <w:marLeft w:val="0"/>
      <w:marRight w:val="0"/>
      <w:marTop w:val="0"/>
      <w:marBottom w:val="0"/>
      <w:divBdr>
        <w:top w:val="none" w:sz="0" w:space="0" w:color="auto"/>
        <w:left w:val="none" w:sz="0" w:space="0" w:color="auto"/>
        <w:bottom w:val="none" w:sz="0" w:space="0" w:color="auto"/>
        <w:right w:val="none" w:sz="0" w:space="0" w:color="auto"/>
      </w:divBdr>
    </w:div>
    <w:div w:id="1590895052">
      <w:bodyDiv w:val="1"/>
      <w:marLeft w:val="0"/>
      <w:marRight w:val="0"/>
      <w:marTop w:val="0"/>
      <w:marBottom w:val="0"/>
      <w:divBdr>
        <w:top w:val="none" w:sz="0" w:space="0" w:color="auto"/>
        <w:left w:val="none" w:sz="0" w:space="0" w:color="auto"/>
        <w:bottom w:val="none" w:sz="0" w:space="0" w:color="auto"/>
        <w:right w:val="none" w:sz="0" w:space="0" w:color="auto"/>
      </w:divBdr>
    </w:div>
    <w:div w:id="1594975700">
      <w:bodyDiv w:val="1"/>
      <w:marLeft w:val="0"/>
      <w:marRight w:val="0"/>
      <w:marTop w:val="0"/>
      <w:marBottom w:val="0"/>
      <w:divBdr>
        <w:top w:val="none" w:sz="0" w:space="0" w:color="auto"/>
        <w:left w:val="none" w:sz="0" w:space="0" w:color="auto"/>
        <w:bottom w:val="none" w:sz="0" w:space="0" w:color="auto"/>
        <w:right w:val="none" w:sz="0" w:space="0" w:color="auto"/>
      </w:divBdr>
    </w:div>
    <w:div w:id="1596547474">
      <w:bodyDiv w:val="1"/>
      <w:marLeft w:val="0"/>
      <w:marRight w:val="0"/>
      <w:marTop w:val="0"/>
      <w:marBottom w:val="0"/>
      <w:divBdr>
        <w:top w:val="none" w:sz="0" w:space="0" w:color="auto"/>
        <w:left w:val="none" w:sz="0" w:space="0" w:color="auto"/>
        <w:bottom w:val="none" w:sz="0" w:space="0" w:color="auto"/>
        <w:right w:val="none" w:sz="0" w:space="0" w:color="auto"/>
      </w:divBdr>
    </w:div>
    <w:div w:id="1596670195">
      <w:bodyDiv w:val="1"/>
      <w:marLeft w:val="0"/>
      <w:marRight w:val="0"/>
      <w:marTop w:val="0"/>
      <w:marBottom w:val="0"/>
      <w:divBdr>
        <w:top w:val="none" w:sz="0" w:space="0" w:color="auto"/>
        <w:left w:val="none" w:sz="0" w:space="0" w:color="auto"/>
        <w:bottom w:val="none" w:sz="0" w:space="0" w:color="auto"/>
        <w:right w:val="none" w:sz="0" w:space="0" w:color="auto"/>
      </w:divBdr>
    </w:div>
    <w:div w:id="1596671913">
      <w:bodyDiv w:val="1"/>
      <w:marLeft w:val="0"/>
      <w:marRight w:val="0"/>
      <w:marTop w:val="0"/>
      <w:marBottom w:val="0"/>
      <w:divBdr>
        <w:top w:val="none" w:sz="0" w:space="0" w:color="auto"/>
        <w:left w:val="none" w:sz="0" w:space="0" w:color="auto"/>
        <w:bottom w:val="none" w:sz="0" w:space="0" w:color="auto"/>
        <w:right w:val="none" w:sz="0" w:space="0" w:color="auto"/>
      </w:divBdr>
    </w:div>
    <w:div w:id="1598556487">
      <w:bodyDiv w:val="1"/>
      <w:marLeft w:val="0"/>
      <w:marRight w:val="0"/>
      <w:marTop w:val="0"/>
      <w:marBottom w:val="0"/>
      <w:divBdr>
        <w:top w:val="none" w:sz="0" w:space="0" w:color="auto"/>
        <w:left w:val="none" w:sz="0" w:space="0" w:color="auto"/>
        <w:bottom w:val="none" w:sz="0" w:space="0" w:color="auto"/>
        <w:right w:val="none" w:sz="0" w:space="0" w:color="auto"/>
      </w:divBdr>
    </w:div>
    <w:div w:id="1603033111">
      <w:bodyDiv w:val="1"/>
      <w:marLeft w:val="0"/>
      <w:marRight w:val="0"/>
      <w:marTop w:val="0"/>
      <w:marBottom w:val="0"/>
      <w:divBdr>
        <w:top w:val="none" w:sz="0" w:space="0" w:color="auto"/>
        <w:left w:val="none" w:sz="0" w:space="0" w:color="auto"/>
        <w:bottom w:val="none" w:sz="0" w:space="0" w:color="auto"/>
        <w:right w:val="none" w:sz="0" w:space="0" w:color="auto"/>
      </w:divBdr>
    </w:div>
    <w:div w:id="1604609782">
      <w:bodyDiv w:val="1"/>
      <w:marLeft w:val="0"/>
      <w:marRight w:val="0"/>
      <w:marTop w:val="0"/>
      <w:marBottom w:val="0"/>
      <w:divBdr>
        <w:top w:val="none" w:sz="0" w:space="0" w:color="auto"/>
        <w:left w:val="none" w:sz="0" w:space="0" w:color="auto"/>
        <w:bottom w:val="none" w:sz="0" w:space="0" w:color="auto"/>
        <w:right w:val="none" w:sz="0" w:space="0" w:color="auto"/>
      </w:divBdr>
    </w:div>
    <w:div w:id="1606420001">
      <w:bodyDiv w:val="1"/>
      <w:marLeft w:val="0"/>
      <w:marRight w:val="0"/>
      <w:marTop w:val="0"/>
      <w:marBottom w:val="0"/>
      <w:divBdr>
        <w:top w:val="none" w:sz="0" w:space="0" w:color="auto"/>
        <w:left w:val="none" w:sz="0" w:space="0" w:color="auto"/>
        <w:bottom w:val="none" w:sz="0" w:space="0" w:color="auto"/>
        <w:right w:val="none" w:sz="0" w:space="0" w:color="auto"/>
      </w:divBdr>
    </w:div>
    <w:div w:id="1607730260">
      <w:bodyDiv w:val="1"/>
      <w:marLeft w:val="0"/>
      <w:marRight w:val="0"/>
      <w:marTop w:val="0"/>
      <w:marBottom w:val="0"/>
      <w:divBdr>
        <w:top w:val="none" w:sz="0" w:space="0" w:color="auto"/>
        <w:left w:val="none" w:sz="0" w:space="0" w:color="auto"/>
        <w:bottom w:val="none" w:sz="0" w:space="0" w:color="auto"/>
        <w:right w:val="none" w:sz="0" w:space="0" w:color="auto"/>
      </w:divBdr>
    </w:div>
    <w:div w:id="1608076994">
      <w:bodyDiv w:val="1"/>
      <w:marLeft w:val="0"/>
      <w:marRight w:val="0"/>
      <w:marTop w:val="0"/>
      <w:marBottom w:val="0"/>
      <w:divBdr>
        <w:top w:val="none" w:sz="0" w:space="0" w:color="auto"/>
        <w:left w:val="none" w:sz="0" w:space="0" w:color="auto"/>
        <w:bottom w:val="none" w:sz="0" w:space="0" w:color="auto"/>
        <w:right w:val="none" w:sz="0" w:space="0" w:color="auto"/>
      </w:divBdr>
    </w:div>
    <w:div w:id="1608385805">
      <w:bodyDiv w:val="1"/>
      <w:marLeft w:val="0"/>
      <w:marRight w:val="0"/>
      <w:marTop w:val="0"/>
      <w:marBottom w:val="0"/>
      <w:divBdr>
        <w:top w:val="none" w:sz="0" w:space="0" w:color="auto"/>
        <w:left w:val="none" w:sz="0" w:space="0" w:color="auto"/>
        <w:bottom w:val="none" w:sz="0" w:space="0" w:color="auto"/>
        <w:right w:val="none" w:sz="0" w:space="0" w:color="auto"/>
      </w:divBdr>
    </w:div>
    <w:div w:id="1609852737">
      <w:bodyDiv w:val="1"/>
      <w:marLeft w:val="0"/>
      <w:marRight w:val="0"/>
      <w:marTop w:val="0"/>
      <w:marBottom w:val="0"/>
      <w:divBdr>
        <w:top w:val="none" w:sz="0" w:space="0" w:color="auto"/>
        <w:left w:val="none" w:sz="0" w:space="0" w:color="auto"/>
        <w:bottom w:val="none" w:sz="0" w:space="0" w:color="auto"/>
        <w:right w:val="none" w:sz="0" w:space="0" w:color="auto"/>
      </w:divBdr>
    </w:div>
    <w:div w:id="1613394410">
      <w:bodyDiv w:val="1"/>
      <w:marLeft w:val="0"/>
      <w:marRight w:val="0"/>
      <w:marTop w:val="0"/>
      <w:marBottom w:val="0"/>
      <w:divBdr>
        <w:top w:val="none" w:sz="0" w:space="0" w:color="auto"/>
        <w:left w:val="none" w:sz="0" w:space="0" w:color="auto"/>
        <w:bottom w:val="none" w:sz="0" w:space="0" w:color="auto"/>
        <w:right w:val="none" w:sz="0" w:space="0" w:color="auto"/>
      </w:divBdr>
    </w:div>
    <w:div w:id="1614286242">
      <w:bodyDiv w:val="1"/>
      <w:marLeft w:val="0"/>
      <w:marRight w:val="0"/>
      <w:marTop w:val="0"/>
      <w:marBottom w:val="0"/>
      <w:divBdr>
        <w:top w:val="none" w:sz="0" w:space="0" w:color="auto"/>
        <w:left w:val="none" w:sz="0" w:space="0" w:color="auto"/>
        <w:bottom w:val="none" w:sz="0" w:space="0" w:color="auto"/>
        <w:right w:val="none" w:sz="0" w:space="0" w:color="auto"/>
      </w:divBdr>
    </w:div>
    <w:div w:id="1614552909">
      <w:bodyDiv w:val="1"/>
      <w:marLeft w:val="0"/>
      <w:marRight w:val="0"/>
      <w:marTop w:val="0"/>
      <w:marBottom w:val="0"/>
      <w:divBdr>
        <w:top w:val="none" w:sz="0" w:space="0" w:color="auto"/>
        <w:left w:val="none" w:sz="0" w:space="0" w:color="auto"/>
        <w:bottom w:val="none" w:sz="0" w:space="0" w:color="auto"/>
        <w:right w:val="none" w:sz="0" w:space="0" w:color="auto"/>
      </w:divBdr>
    </w:div>
    <w:div w:id="1616791406">
      <w:bodyDiv w:val="1"/>
      <w:marLeft w:val="0"/>
      <w:marRight w:val="0"/>
      <w:marTop w:val="0"/>
      <w:marBottom w:val="0"/>
      <w:divBdr>
        <w:top w:val="none" w:sz="0" w:space="0" w:color="auto"/>
        <w:left w:val="none" w:sz="0" w:space="0" w:color="auto"/>
        <w:bottom w:val="none" w:sz="0" w:space="0" w:color="auto"/>
        <w:right w:val="none" w:sz="0" w:space="0" w:color="auto"/>
      </w:divBdr>
    </w:div>
    <w:div w:id="1620064284">
      <w:bodyDiv w:val="1"/>
      <w:marLeft w:val="0"/>
      <w:marRight w:val="0"/>
      <w:marTop w:val="0"/>
      <w:marBottom w:val="0"/>
      <w:divBdr>
        <w:top w:val="none" w:sz="0" w:space="0" w:color="auto"/>
        <w:left w:val="none" w:sz="0" w:space="0" w:color="auto"/>
        <w:bottom w:val="none" w:sz="0" w:space="0" w:color="auto"/>
        <w:right w:val="none" w:sz="0" w:space="0" w:color="auto"/>
      </w:divBdr>
    </w:div>
    <w:div w:id="1624925285">
      <w:bodyDiv w:val="1"/>
      <w:marLeft w:val="0"/>
      <w:marRight w:val="0"/>
      <w:marTop w:val="0"/>
      <w:marBottom w:val="0"/>
      <w:divBdr>
        <w:top w:val="none" w:sz="0" w:space="0" w:color="auto"/>
        <w:left w:val="none" w:sz="0" w:space="0" w:color="auto"/>
        <w:bottom w:val="none" w:sz="0" w:space="0" w:color="auto"/>
        <w:right w:val="none" w:sz="0" w:space="0" w:color="auto"/>
      </w:divBdr>
    </w:div>
    <w:div w:id="1625770998">
      <w:bodyDiv w:val="1"/>
      <w:marLeft w:val="0"/>
      <w:marRight w:val="0"/>
      <w:marTop w:val="0"/>
      <w:marBottom w:val="0"/>
      <w:divBdr>
        <w:top w:val="none" w:sz="0" w:space="0" w:color="auto"/>
        <w:left w:val="none" w:sz="0" w:space="0" w:color="auto"/>
        <w:bottom w:val="none" w:sz="0" w:space="0" w:color="auto"/>
        <w:right w:val="none" w:sz="0" w:space="0" w:color="auto"/>
      </w:divBdr>
    </w:div>
    <w:div w:id="1630625073">
      <w:bodyDiv w:val="1"/>
      <w:marLeft w:val="0"/>
      <w:marRight w:val="0"/>
      <w:marTop w:val="0"/>
      <w:marBottom w:val="0"/>
      <w:divBdr>
        <w:top w:val="none" w:sz="0" w:space="0" w:color="auto"/>
        <w:left w:val="none" w:sz="0" w:space="0" w:color="auto"/>
        <w:bottom w:val="none" w:sz="0" w:space="0" w:color="auto"/>
        <w:right w:val="none" w:sz="0" w:space="0" w:color="auto"/>
      </w:divBdr>
    </w:div>
    <w:div w:id="1633635531">
      <w:bodyDiv w:val="1"/>
      <w:marLeft w:val="0"/>
      <w:marRight w:val="0"/>
      <w:marTop w:val="0"/>
      <w:marBottom w:val="0"/>
      <w:divBdr>
        <w:top w:val="none" w:sz="0" w:space="0" w:color="auto"/>
        <w:left w:val="none" w:sz="0" w:space="0" w:color="auto"/>
        <w:bottom w:val="none" w:sz="0" w:space="0" w:color="auto"/>
        <w:right w:val="none" w:sz="0" w:space="0" w:color="auto"/>
      </w:divBdr>
    </w:div>
    <w:div w:id="1634166596">
      <w:bodyDiv w:val="1"/>
      <w:marLeft w:val="0"/>
      <w:marRight w:val="0"/>
      <w:marTop w:val="0"/>
      <w:marBottom w:val="0"/>
      <w:divBdr>
        <w:top w:val="none" w:sz="0" w:space="0" w:color="auto"/>
        <w:left w:val="none" w:sz="0" w:space="0" w:color="auto"/>
        <w:bottom w:val="none" w:sz="0" w:space="0" w:color="auto"/>
        <w:right w:val="none" w:sz="0" w:space="0" w:color="auto"/>
      </w:divBdr>
    </w:div>
    <w:div w:id="1634822962">
      <w:bodyDiv w:val="1"/>
      <w:marLeft w:val="0"/>
      <w:marRight w:val="0"/>
      <w:marTop w:val="0"/>
      <w:marBottom w:val="0"/>
      <w:divBdr>
        <w:top w:val="none" w:sz="0" w:space="0" w:color="auto"/>
        <w:left w:val="none" w:sz="0" w:space="0" w:color="auto"/>
        <w:bottom w:val="none" w:sz="0" w:space="0" w:color="auto"/>
        <w:right w:val="none" w:sz="0" w:space="0" w:color="auto"/>
      </w:divBdr>
    </w:div>
    <w:div w:id="1635331133">
      <w:bodyDiv w:val="1"/>
      <w:marLeft w:val="0"/>
      <w:marRight w:val="0"/>
      <w:marTop w:val="0"/>
      <w:marBottom w:val="0"/>
      <w:divBdr>
        <w:top w:val="none" w:sz="0" w:space="0" w:color="auto"/>
        <w:left w:val="none" w:sz="0" w:space="0" w:color="auto"/>
        <w:bottom w:val="none" w:sz="0" w:space="0" w:color="auto"/>
        <w:right w:val="none" w:sz="0" w:space="0" w:color="auto"/>
      </w:divBdr>
    </w:div>
    <w:div w:id="1635521949">
      <w:bodyDiv w:val="1"/>
      <w:marLeft w:val="0"/>
      <w:marRight w:val="0"/>
      <w:marTop w:val="0"/>
      <w:marBottom w:val="0"/>
      <w:divBdr>
        <w:top w:val="none" w:sz="0" w:space="0" w:color="auto"/>
        <w:left w:val="none" w:sz="0" w:space="0" w:color="auto"/>
        <w:bottom w:val="none" w:sz="0" w:space="0" w:color="auto"/>
        <w:right w:val="none" w:sz="0" w:space="0" w:color="auto"/>
      </w:divBdr>
    </w:div>
    <w:div w:id="1636914021">
      <w:bodyDiv w:val="1"/>
      <w:marLeft w:val="0"/>
      <w:marRight w:val="0"/>
      <w:marTop w:val="0"/>
      <w:marBottom w:val="0"/>
      <w:divBdr>
        <w:top w:val="none" w:sz="0" w:space="0" w:color="auto"/>
        <w:left w:val="none" w:sz="0" w:space="0" w:color="auto"/>
        <w:bottom w:val="none" w:sz="0" w:space="0" w:color="auto"/>
        <w:right w:val="none" w:sz="0" w:space="0" w:color="auto"/>
      </w:divBdr>
    </w:div>
    <w:div w:id="1638804132">
      <w:bodyDiv w:val="1"/>
      <w:marLeft w:val="0"/>
      <w:marRight w:val="0"/>
      <w:marTop w:val="0"/>
      <w:marBottom w:val="0"/>
      <w:divBdr>
        <w:top w:val="none" w:sz="0" w:space="0" w:color="auto"/>
        <w:left w:val="none" w:sz="0" w:space="0" w:color="auto"/>
        <w:bottom w:val="none" w:sz="0" w:space="0" w:color="auto"/>
        <w:right w:val="none" w:sz="0" w:space="0" w:color="auto"/>
      </w:divBdr>
    </w:div>
    <w:div w:id="1642345026">
      <w:bodyDiv w:val="1"/>
      <w:marLeft w:val="0"/>
      <w:marRight w:val="0"/>
      <w:marTop w:val="0"/>
      <w:marBottom w:val="0"/>
      <w:divBdr>
        <w:top w:val="none" w:sz="0" w:space="0" w:color="auto"/>
        <w:left w:val="none" w:sz="0" w:space="0" w:color="auto"/>
        <w:bottom w:val="none" w:sz="0" w:space="0" w:color="auto"/>
        <w:right w:val="none" w:sz="0" w:space="0" w:color="auto"/>
      </w:divBdr>
    </w:div>
    <w:div w:id="1642736607">
      <w:bodyDiv w:val="1"/>
      <w:marLeft w:val="0"/>
      <w:marRight w:val="0"/>
      <w:marTop w:val="0"/>
      <w:marBottom w:val="0"/>
      <w:divBdr>
        <w:top w:val="none" w:sz="0" w:space="0" w:color="auto"/>
        <w:left w:val="none" w:sz="0" w:space="0" w:color="auto"/>
        <w:bottom w:val="none" w:sz="0" w:space="0" w:color="auto"/>
        <w:right w:val="none" w:sz="0" w:space="0" w:color="auto"/>
      </w:divBdr>
    </w:div>
    <w:div w:id="1651252476">
      <w:bodyDiv w:val="1"/>
      <w:marLeft w:val="0"/>
      <w:marRight w:val="0"/>
      <w:marTop w:val="0"/>
      <w:marBottom w:val="0"/>
      <w:divBdr>
        <w:top w:val="none" w:sz="0" w:space="0" w:color="auto"/>
        <w:left w:val="none" w:sz="0" w:space="0" w:color="auto"/>
        <w:bottom w:val="none" w:sz="0" w:space="0" w:color="auto"/>
        <w:right w:val="none" w:sz="0" w:space="0" w:color="auto"/>
      </w:divBdr>
    </w:div>
    <w:div w:id="1652172960">
      <w:bodyDiv w:val="1"/>
      <w:marLeft w:val="0"/>
      <w:marRight w:val="0"/>
      <w:marTop w:val="0"/>
      <w:marBottom w:val="0"/>
      <w:divBdr>
        <w:top w:val="none" w:sz="0" w:space="0" w:color="auto"/>
        <w:left w:val="none" w:sz="0" w:space="0" w:color="auto"/>
        <w:bottom w:val="none" w:sz="0" w:space="0" w:color="auto"/>
        <w:right w:val="none" w:sz="0" w:space="0" w:color="auto"/>
      </w:divBdr>
    </w:div>
    <w:div w:id="1652513771">
      <w:bodyDiv w:val="1"/>
      <w:marLeft w:val="0"/>
      <w:marRight w:val="0"/>
      <w:marTop w:val="0"/>
      <w:marBottom w:val="0"/>
      <w:divBdr>
        <w:top w:val="none" w:sz="0" w:space="0" w:color="auto"/>
        <w:left w:val="none" w:sz="0" w:space="0" w:color="auto"/>
        <w:bottom w:val="none" w:sz="0" w:space="0" w:color="auto"/>
        <w:right w:val="none" w:sz="0" w:space="0" w:color="auto"/>
      </w:divBdr>
    </w:div>
    <w:div w:id="1660112519">
      <w:bodyDiv w:val="1"/>
      <w:marLeft w:val="0"/>
      <w:marRight w:val="0"/>
      <w:marTop w:val="0"/>
      <w:marBottom w:val="0"/>
      <w:divBdr>
        <w:top w:val="none" w:sz="0" w:space="0" w:color="auto"/>
        <w:left w:val="none" w:sz="0" w:space="0" w:color="auto"/>
        <w:bottom w:val="none" w:sz="0" w:space="0" w:color="auto"/>
        <w:right w:val="none" w:sz="0" w:space="0" w:color="auto"/>
      </w:divBdr>
    </w:div>
    <w:div w:id="1660621540">
      <w:bodyDiv w:val="1"/>
      <w:marLeft w:val="0"/>
      <w:marRight w:val="0"/>
      <w:marTop w:val="0"/>
      <w:marBottom w:val="0"/>
      <w:divBdr>
        <w:top w:val="none" w:sz="0" w:space="0" w:color="auto"/>
        <w:left w:val="none" w:sz="0" w:space="0" w:color="auto"/>
        <w:bottom w:val="none" w:sz="0" w:space="0" w:color="auto"/>
        <w:right w:val="none" w:sz="0" w:space="0" w:color="auto"/>
      </w:divBdr>
    </w:div>
    <w:div w:id="1660845518">
      <w:bodyDiv w:val="1"/>
      <w:marLeft w:val="0"/>
      <w:marRight w:val="0"/>
      <w:marTop w:val="0"/>
      <w:marBottom w:val="0"/>
      <w:divBdr>
        <w:top w:val="none" w:sz="0" w:space="0" w:color="auto"/>
        <w:left w:val="none" w:sz="0" w:space="0" w:color="auto"/>
        <w:bottom w:val="none" w:sz="0" w:space="0" w:color="auto"/>
        <w:right w:val="none" w:sz="0" w:space="0" w:color="auto"/>
      </w:divBdr>
    </w:div>
    <w:div w:id="1663464333">
      <w:bodyDiv w:val="1"/>
      <w:marLeft w:val="0"/>
      <w:marRight w:val="0"/>
      <w:marTop w:val="0"/>
      <w:marBottom w:val="0"/>
      <w:divBdr>
        <w:top w:val="none" w:sz="0" w:space="0" w:color="auto"/>
        <w:left w:val="none" w:sz="0" w:space="0" w:color="auto"/>
        <w:bottom w:val="none" w:sz="0" w:space="0" w:color="auto"/>
        <w:right w:val="none" w:sz="0" w:space="0" w:color="auto"/>
      </w:divBdr>
    </w:div>
    <w:div w:id="1667131778">
      <w:bodyDiv w:val="1"/>
      <w:marLeft w:val="0"/>
      <w:marRight w:val="0"/>
      <w:marTop w:val="0"/>
      <w:marBottom w:val="0"/>
      <w:divBdr>
        <w:top w:val="none" w:sz="0" w:space="0" w:color="auto"/>
        <w:left w:val="none" w:sz="0" w:space="0" w:color="auto"/>
        <w:bottom w:val="none" w:sz="0" w:space="0" w:color="auto"/>
        <w:right w:val="none" w:sz="0" w:space="0" w:color="auto"/>
      </w:divBdr>
    </w:div>
    <w:div w:id="1667398133">
      <w:bodyDiv w:val="1"/>
      <w:marLeft w:val="0"/>
      <w:marRight w:val="0"/>
      <w:marTop w:val="0"/>
      <w:marBottom w:val="0"/>
      <w:divBdr>
        <w:top w:val="none" w:sz="0" w:space="0" w:color="auto"/>
        <w:left w:val="none" w:sz="0" w:space="0" w:color="auto"/>
        <w:bottom w:val="none" w:sz="0" w:space="0" w:color="auto"/>
        <w:right w:val="none" w:sz="0" w:space="0" w:color="auto"/>
      </w:divBdr>
    </w:div>
    <w:div w:id="1669823737">
      <w:bodyDiv w:val="1"/>
      <w:marLeft w:val="0"/>
      <w:marRight w:val="0"/>
      <w:marTop w:val="0"/>
      <w:marBottom w:val="0"/>
      <w:divBdr>
        <w:top w:val="none" w:sz="0" w:space="0" w:color="auto"/>
        <w:left w:val="none" w:sz="0" w:space="0" w:color="auto"/>
        <w:bottom w:val="none" w:sz="0" w:space="0" w:color="auto"/>
        <w:right w:val="none" w:sz="0" w:space="0" w:color="auto"/>
      </w:divBdr>
    </w:div>
    <w:div w:id="167726439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5327221">
      <w:bodyDiv w:val="1"/>
      <w:marLeft w:val="0"/>
      <w:marRight w:val="0"/>
      <w:marTop w:val="0"/>
      <w:marBottom w:val="0"/>
      <w:divBdr>
        <w:top w:val="none" w:sz="0" w:space="0" w:color="auto"/>
        <w:left w:val="none" w:sz="0" w:space="0" w:color="auto"/>
        <w:bottom w:val="none" w:sz="0" w:space="0" w:color="auto"/>
        <w:right w:val="none" w:sz="0" w:space="0" w:color="auto"/>
      </w:divBdr>
    </w:div>
    <w:div w:id="1685354838">
      <w:bodyDiv w:val="1"/>
      <w:marLeft w:val="0"/>
      <w:marRight w:val="0"/>
      <w:marTop w:val="0"/>
      <w:marBottom w:val="0"/>
      <w:divBdr>
        <w:top w:val="none" w:sz="0" w:space="0" w:color="auto"/>
        <w:left w:val="none" w:sz="0" w:space="0" w:color="auto"/>
        <w:bottom w:val="none" w:sz="0" w:space="0" w:color="auto"/>
        <w:right w:val="none" w:sz="0" w:space="0" w:color="auto"/>
      </w:divBdr>
    </w:div>
    <w:div w:id="1685784197">
      <w:bodyDiv w:val="1"/>
      <w:marLeft w:val="0"/>
      <w:marRight w:val="0"/>
      <w:marTop w:val="0"/>
      <w:marBottom w:val="0"/>
      <w:divBdr>
        <w:top w:val="none" w:sz="0" w:space="0" w:color="auto"/>
        <w:left w:val="none" w:sz="0" w:space="0" w:color="auto"/>
        <w:bottom w:val="none" w:sz="0" w:space="0" w:color="auto"/>
        <w:right w:val="none" w:sz="0" w:space="0" w:color="auto"/>
      </w:divBdr>
    </w:div>
    <w:div w:id="1686051805">
      <w:bodyDiv w:val="1"/>
      <w:marLeft w:val="0"/>
      <w:marRight w:val="0"/>
      <w:marTop w:val="0"/>
      <w:marBottom w:val="0"/>
      <w:divBdr>
        <w:top w:val="none" w:sz="0" w:space="0" w:color="auto"/>
        <w:left w:val="none" w:sz="0" w:space="0" w:color="auto"/>
        <w:bottom w:val="none" w:sz="0" w:space="0" w:color="auto"/>
        <w:right w:val="none" w:sz="0" w:space="0" w:color="auto"/>
      </w:divBdr>
    </w:div>
    <w:div w:id="1687248374">
      <w:bodyDiv w:val="1"/>
      <w:marLeft w:val="0"/>
      <w:marRight w:val="0"/>
      <w:marTop w:val="0"/>
      <w:marBottom w:val="0"/>
      <w:divBdr>
        <w:top w:val="none" w:sz="0" w:space="0" w:color="auto"/>
        <w:left w:val="none" w:sz="0" w:space="0" w:color="auto"/>
        <w:bottom w:val="none" w:sz="0" w:space="0" w:color="auto"/>
        <w:right w:val="none" w:sz="0" w:space="0" w:color="auto"/>
      </w:divBdr>
    </w:div>
    <w:div w:id="1687555435">
      <w:bodyDiv w:val="1"/>
      <w:marLeft w:val="0"/>
      <w:marRight w:val="0"/>
      <w:marTop w:val="0"/>
      <w:marBottom w:val="0"/>
      <w:divBdr>
        <w:top w:val="none" w:sz="0" w:space="0" w:color="auto"/>
        <w:left w:val="none" w:sz="0" w:space="0" w:color="auto"/>
        <w:bottom w:val="none" w:sz="0" w:space="0" w:color="auto"/>
        <w:right w:val="none" w:sz="0" w:space="0" w:color="auto"/>
      </w:divBdr>
    </w:div>
    <w:div w:id="1688946349">
      <w:bodyDiv w:val="1"/>
      <w:marLeft w:val="0"/>
      <w:marRight w:val="0"/>
      <w:marTop w:val="0"/>
      <w:marBottom w:val="0"/>
      <w:divBdr>
        <w:top w:val="none" w:sz="0" w:space="0" w:color="auto"/>
        <w:left w:val="none" w:sz="0" w:space="0" w:color="auto"/>
        <w:bottom w:val="none" w:sz="0" w:space="0" w:color="auto"/>
        <w:right w:val="none" w:sz="0" w:space="0" w:color="auto"/>
      </w:divBdr>
    </w:div>
    <w:div w:id="1690985575">
      <w:bodyDiv w:val="1"/>
      <w:marLeft w:val="0"/>
      <w:marRight w:val="0"/>
      <w:marTop w:val="0"/>
      <w:marBottom w:val="0"/>
      <w:divBdr>
        <w:top w:val="none" w:sz="0" w:space="0" w:color="auto"/>
        <w:left w:val="none" w:sz="0" w:space="0" w:color="auto"/>
        <w:bottom w:val="none" w:sz="0" w:space="0" w:color="auto"/>
        <w:right w:val="none" w:sz="0" w:space="0" w:color="auto"/>
      </w:divBdr>
    </w:div>
    <w:div w:id="1691250695">
      <w:bodyDiv w:val="1"/>
      <w:marLeft w:val="0"/>
      <w:marRight w:val="0"/>
      <w:marTop w:val="0"/>
      <w:marBottom w:val="0"/>
      <w:divBdr>
        <w:top w:val="none" w:sz="0" w:space="0" w:color="auto"/>
        <w:left w:val="none" w:sz="0" w:space="0" w:color="auto"/>
        <w:bottom w:val="none" w:sz="0" w:space="0" w:color="auto"/>
        <w:right w:val="none" w:sz="0" w:space="0" w:color="auto"/>
      </w:divBdr>
    </w:div>
    <w:div w:id="1693611267">
      <w:bodyDiv w:val="1"/>
      <w:marLeft w:val="0"/>
      <w:marRight w:val="0"/>
      <w:marTop w:val="0"/>
      <w:marBottom w:val="0"/>
      <w:divBdr>
        <w:top w:val="none" w:sz="0" w:space="0" w:color="auto"/>
        <w:left w:val="none" w:sz="0" w:space="0" w:color="auto"/>
        <w:bottom w:val="none" w:sz="0" w:space="0" w:color="auto"/>
        <w:right w:val="none" w:sz="0" w:space="0" w:color="auto"/>
      </w:divBdr>
    </w:div>
    <w:div w:id="1697655242">
      <w:bodyDiv w:val="1"/>
      <w:marLeft w:val="0"/>
      <w:marRight w:val="0"/>
      <w:marTop w:val="0"/>
      <w:marBottom w:val="0"/>
      <w:divBdr>
        <w:top w:val="none" w:sz="0" w:space="0" w:color="auto"/>
        <w:left w:val="none" w:sz="0" w:space="0" w:color="auto"/>
        <w:bottom w:val="none" w:sz="0" w:space="0" w:color="auto"/>
        <w:right w:val="none" w:sz="0" w:space="0" w:color="auto"/>
      </w:divBdr>
    </w:div>
    <w:div w:id="1698698948">
      <w:bodyDiv w:val="1"/>
      <w:marLeft w:val="0"/>
      <w:marRight w:val="0"/>
      <w:marTop w:val="0"/>
      <w:marBottom w:val="0"/>
      <w:divBdr>
        <w:top w:val="none" w:sz="0" w:space="0" w:color="auto"/>
        <w:left w:val="none" w:sz="0" w:space="0" w:color="auto"/>
        <w:bottom w:val="none" w:sz="0" w:space="0" w:color="auto"/>
        <w:right w:val="none" w:sz="0" w:space="0" w:color="auto"/>
      </w:divBdr>
    </w:div>
    <w:div w:id="1704283828">
      <w:bodyDiv w:val="1"/>
      <w:marLeft w:val="0"/>
      <w:marRight w:val="0"/>
      <w:marTop w:val="0"/>
      <w:marBottom w:val="0"/>
      <w:divBdr>
        <w:top w:val="none" w:sz="0" w:space="0" w:color="auto"/>
        <w:left w:val="none" w:sz="0" w:space="0" w:color="auto"/>
        <w:bottom w:val="none" w:sz="0" w:space="0" w:color="auto"/>
        <w:right w:val="none" w:sz="0" w:space="0" w:color="auto"/>
      </w:divBdr>
    </w:div>
    <w:div w:id="1705137242">
      <w:bodyDiv w:val="1"/>
      <w:marLeft w:val="0"/>
      <w:marRight w:val="0"/>
      <w:marTop w:val="0"/>
      <w:marBottom w:val="0"/>
      <w:divBdr>
        <w:top w:val="none" w:sz="0" w:space="0" w:color="auto"/>
        <w:left w:val="none" w:sz="0" w:space="0" w:color="auto"/>
        <w:bottom w:val="none" w:sz="0" w:space="0" w:color="auto"/>
        <w:right w:val="none" w:sz="0" w:space="0" w:color="auto"/>
      </w:divBdr>
    </w:div>
    <w:div w:id="1712417589">
      <w:bodyDiv w:val="1"/>
      <w:marLeft w:val="0"/>
      <w:marRight w:val="0"/>
      <w:marTop w:val="0"/>
      <w:marBottom w:val="0"/>
      <w:divBdr>
        <w:top w:val="none" w:sz="0" w:space="0" w:color="auto"/>
        <w:left w:val="none" w:sz="0" w:space="0" w:color="auto"/>
        <w:bottom w:val="none" w:sz="0" w:space="0" w:color="auto"/>
        <w:right w:val="none" w:sz="0" w:space="0" w:color="auto"/>
      </w:divBdr>
    </w:div>
    <w:div w:id="1714231058">
      <w:bodyDiv w:val="1"/>
      <w:marLeft w:val="0"/>
      <w:marRight w:val="0"/>
      <w:marTop w:val="0"/>
      <w:marBottom w:val="0"/>
      <w:divBdr>
        <w:top w:val="none" w:sz="0" w:space="0" w:color="auto"/>
        <w:left w:val="none" w:sz="0" w:space="0" w:color="auto"/>
        <w:bottom w:val="none" w:sz="0" w:space="0" w:color="auto"/>
        <w:right w:val="none" w:sz="0" w:space="0" w:color="auto"/>
      </w:divBdr>
    </w:div>
    <w:div w:id="1715302001">
      <w:bodyDiv w:val="1"/>
      <w:marLeft w:val="0"/>
      <w:marRight w:val="0"/>
      <w:marTop w:val="0"/>
      <w:marBottom w:val="0"/>
      <w:divBdr>
        <w:top w:val="none" w:sz="0" w:space="0" w:color="auto"/>
        <w:left w:val="none" w:sz="0" w:space="0" w:color="auto"/>
        <w:bottom w:val="none" w:sz="0" w:space="0" w:color="auto"/>
        <w:right w:val="none" w:sz="0" w:space="0" w:color="auto"/>
      </w:divBdr>
    </w:div>
    <w:div w:id="1716926006">
      <w:bodyDiv w:val="1"/>
      <w:marLeft w:val="0"/>
      <w:marRight w:val="0"/>
      <w:marTop w:val="0"/>
      <w:marBottom w:val="0"/>
      <w:divBdr>
        <w:top w:val="none" w:sz="0" w:space="0" w:color="auto"/>
        <w:left w:val="none" w:sz="0" w:space="0" w:color="auto"/>
        <w:bottom w:val="none" w:sz="0" w:space="0" w:color="auto"/>
        <w:right w:val="none" w:sz="0" w:space="0" w:color="auto"/>
      </w:divBdr>
    </w:div>
    <w:div w:id="1724329244">
      <w:bodyDiv w:val="1"/>
      <w:marLeft w:val="0"/>
      <w:marRight w:val="0"/>
      <w:marTop w:val="0"/>
      <w:marBottom w:val="0"/>
      <w:divBdr>
        <w:top w:val="none" w:sz="0" w:space="0" w:color="auto"/>
        <w:left w:val="none" w:sz="0" w:space="0" w:color="auto"/>
        <w:bottom w:val="none" w:sz="0" w:space="0" w:color="auto"/>
        <w:right w:val="none" w:sz="0" w:space="0" w:color="auto"/>
      </w:divBdr>
    </w:div>
    <w:div w:id="1728262161">
      <w:bodyDiv w:val="1"/>
      <w:marLeft w:val="0"/>
      <w:marRight w:val="0"/>
      <w:marTop w:val="0"/>
      <w:marBottom w:val="0"/>
      <w:divBdr>
        <w:top w:val="none" w:sz="0" w:space="0" w:color="auto"/>
        <w:left w:val="none" w:sz="0" w:space="0" w:color="auto"/>
        <w:bottom w:val="none" w:sz="0" w:space="0" w:color="auto"/>
        <w:right w:val="none" w:sz="0" w:space="0" w:color="auto"/>
      </w:divBdr>
    </w:div>
    <w:div w:id="1731421415">
      <w:bodyDiv w:val="1"/>
      <w:marLeft w:val="0"/>
      <w:marRight w:val="0"/>
      <w:marTop w:val="0"/>
      <w:marBottom w:val="0"/>
      <w:divBdr>
        <w:top w:val="none" w:sz="0" w:space="0" w:color="auto"/>
        <w:left w:val="none" w:sz="0" w:space="0" w:color="auto"/>
        <w:bottom w:val="none" w:sz="0" w:space="0" w:color="auto"/>
        <w:right w:val="none" w:sz="0" w:space="0" w:color="auto"/>
      </w:divBdr>
    </w:div>
    <w:div w:id="1731995240">
      <w:bodyDiv w:val="1"/>
      <w:marLeft w:val="0"/>
      <w:marRight w:val="0"/>
      <w:marTop w:val="0"/>
      <w:marBottom w:val="0"/>
      <w:divBdr>
        <w:top w:val="none" w:sz="0" w:space="0" w:color="auto"/>
        <w:left w:val="none" w:sz="0" w:space="0" w:color="auto"/>
        <w:bottom w:val="none" w:sz="0" w:space="0" w:color="auto"/>
        <w:right w:val="none" w:sz="0" w:space="0" w:color="auto"/>
      </w:divBdr>
    </w:div>
    <w:div w:id="1732000758">
      <w:bodyDiv w:val="1"/>
      <w:marLeft w:val="0"/>
      <w:marRight w:val="0"/>
      <w:marTop w:val="0"/>
      <w:marBottom w:val="0"/>
      <w:divBdr>
        <w:top w:val="none" w:sz="0" w:space="0" w:color="auto"/>
        <w:left w:val="none" w:sz="0" w:space="0" w:color="auto"/>
        <w:bottom w:val="none" w:sz="0" w:space="0" w:color="auto"/>
        <w:right w:val="none" w:sz="0" w:space="0" w:color="auto"/>
      </w:divBdr>
    </w:div>
    <w:div w:id="1734700079">
      <w:bodyDiv w:val="1"/>
      <w:marLeft w:val="0"/>
      <w:marRight w:val="0"/>
      <w:marTop w:val="0"/>
      <w:marBottom w:val="0"/>
      <w:divBdr>
        <w:top w:val="none" w:sz="0" w:space="0" w:color="auto"/>
        <w:left w:val="none" w:sz="0" w:space="0" w:color="auto"/>
        <w:bottom w:val="none" w:sz="0" w:space="0" w:color="auto"/>
        <w:right w:val="none" w:sz="0" w:space="0" w:color="auto"/>
      </w:divBdr>
    </w:div>
    <w:div w:id="1743678721">
      <w:bodyDiv w:val="1"/>
      <w:marLeft w:val="0"/>
      <w:marRight w:val="0"/>
      <w:marTop w:val="0"/>
      <w:marBottom w:val="0"/>
      <w:divBdr>
        <w:top w:val="none" w:sz="0" w:space="0" w:color="auto"/>
        <w:left w:val="none" w:sz="0" w:space="0" w:color="auto"/>
        <w:bottom w:val="none" w:sz="0" w:space="0" w:color="auto"/>
        <w:right w:val="none" w:sz="0" w:space="0" w:color="auto"/>
      </w:divBdr>
    </w:div>
    <w:div w:id="1743797334">
      <w:bodyDiv w:val="1"/>
      <w:marLeft w:val="0"/>
      <w:marRight w:val="0"/>
      <w:marTop w:val="0"/>
      <w:marBottom w:val="0"/>
      <w:divBdr>
        <w:top w:val="none" w:sz="0" w:space="0" w:color="auto"/>
        <w:left w:val="none" w:sz="0" w:space="0" w:color="auto"/>
        <w:bottom w:val="none" w:sz="0" w:space="0" w:color="auto"/>
        <w:right w:val="none" w:sz="0" w:space="0" w:color="auto"/>
      </w:divBdr>
    </w:div>
    <w:div w:id="1749569183">
      <w:bodyDiv w:val="1"/>
      <w:marLeft w:val="0"/>
      <w:marRight w:val="0"/>
      <w:marTop w:val="0"/>
      <w:marBottom w:val="0"/>
      <w:divBdr>
        <w:top w:val="none" w:sz="0" w:space="0" w:color="auto"/>
        <w:left w:val="none" w:sz="0" w:space="0" w:color="auto"/>
        <w:bottom w:val="none" w:sz="0" w:space="0" w:color="auto"/>
        <w:right w:val="none" w:sz="0" w:space="0" w:color="auto"/>
      </w:divBdr>
    </w:div>
    <w:div w:id="1755201763">
      <w:bodyDiv w:val="1"/>
      <w:marLeft w:val="0"/>
      <w:marRight w:val="0"/>
      <w:marTop w:val="0"/>
      <w:marBottom w:val="0"/>
      <w:divBdr>
        <w:top w:val="none" w:sz="0" w:space="0" w:color="auto"/>
        <w:left w:val="none" w:sz="0" w:space="0" w:color="auto"/>
        <w:bottom w:val="none" w:sz="0" w:space="0" w:color="auto"/>
        <w:right w:val="none" w:sz="0" w:space="0" w:color="auto"/>
      </w:divBdr>
    </w:div>
    <w:div w:id="1757902239">
      <w:bodyDiv w:val="1"/>
      <w:marLeft w:val="0"/>
      <w:marRight w:val="0"/>
      <w:marTop w:val="0"/>
      <w:marBottom w:val="0"/>
      <w:divBdr>
        <w:top w:val="none" w:sz="0" w:space="0" w:color="auto"/>
        <w:left w:val="none" w:sz="0" w:space="0" w:color="auto"/>
        <w:bottom w:val="none" w:sz="0" w:space="0" w:color="auto"/>
        <w:right w:val="none" w:sz="0" w:space="0" w:color="auto"/>
      </w:divBdr>
    </w:div>
    <w:div w:id="1761487222">
      <w:bodyDiv w:val="1"/>
      <w:marLeft w:val="0"/>
      <w:marRight w:val="0"/>
      <w:marTop w:val="0"/>
      <w:marBottom w:val="0"/>
      <w:divBdr>
        <w:top w:val="none" w:sz="0" w:space="0" w:color="auto"/>
        <w:left w:val="none" w:sz="0" w:space="0" w:color="auto"/>
        <w:bottom w:val="none" w:sz="0" w:space="0" w:color="auto"/>
        <w:right w:val="none" w:sz="0" w:space="0" w:color="auto"/>
      </w:divBdr>
    </w:div>
    <w:div w:id="1763866874">
      <w:bodyDiv w:val="1"/>
      <w:marLeft w:val="0"/>
      <w:marRight w:val="0"/>
      <w:marTop w:val="0"/>
      <w:marBottom w:val="0"/>
      <w:divBdr>
        <w:top w:val="none" w:sz="0" w:space="0" w:color="auto"/>
        <w:left w:val="none" w:sz="0" w:space="0" w:color="auto"/>
        <w:bottom w:val="none" w:sz="0" w:space="0" w:color="auto"/>
        <w:right w:val="none" w:sz="0" w:space="0" w:color="auto"/>
      </w:divBdr>
    </w:div>
    <w:div w:id="1765614978">
      <w:bodyDiv w:val="1"/>
      <w:marLeft w:val="0"/>
      <w:marRight w:val="0"/>
      <w:marTop w:val="0"/>
      <w:marBottom w:val="0"/>
      <w:divBdr>
        <w:top w:val="none" w:sz="0" w:space="0" w:color="auto"/>
        <w:left w:val="none" w:sz="0" w:space="0" w:color="auto"/>
        <w:bottom w:val="none" w:sz="0" w:space="0" w:color="auto"/>
        <w:right w:val="none" w:sz="0" w:space="0" w:color="auto"/>
      </w:divBdr>
    </w:div>
    <w:div w:id="1767262653">
      <w:bodyDiv w:val="1"/>
      <w:marLeft w:val="0"/>
      <w:marRight w:val="0"/>
      <w:marTop w:val="0"/>
      <w:marBottom w:val="0"/>
      <w:divBdr>
        <w:top w:val="none" w:sz="0" w:space="0" w:color="auto"/>
        <w:left w:val="none" w:sz="0" w:space="0" w:color="auto"/>
        <w:bottom w:val="none" w:sz="0" w:space="0" w:color="auto"/>
        <w:right w:val="none" w:sz="0" w:space="0" w:color="auto"/>
      </w:divBdr>
    </w:div>
    <w:div w:id="1771662596">
      <w:bodyDiv w:val="1"/>
      <w:marLeft w:val="0"/>
      <w:marRight w:val="0"/>
      <w:marTop w:val="0"/>
      <w:marBottom w:val="0"/>
      <w:divBdr>
        <w:top w:val="none" w:sz="0" w:space="0" w:color="auto"/>
        <w:left w:val="none" w:sz="0" w:space="0" w:color="auto"/>
        <w:bottom w:val="none" w:sz="0" w:space="0" w:color="auto"/>
        <w:right w:val="none" w:sz="0" w:space="0" w:color="auto"/>
      </w:divBdr>
    </w:div>
    <w:div w:id="1774518707">
      <w:bodyDiv w:val="1"/>
      <w:marLeft w:val="0"/>
      <w:marRight w:val="0"/>
      <w:marTop w:val="0"/>
      <w:marBottom w:val="0"/>
      <w:divBdr>
        <w:top w:val="none" w:sz="0" w:space="0" w:color="auto"/>
        <w:left w:val="none" w:sz="0" w:space="0" w:color="auto"/>
        <w:bottom w:val="none" w:sz="0" w:space="0" w:color="auto"/>
        <w:right w:val="none" w:sz="0" w:space="0" w:color="auto"/>
      </w:divBdr>
    </w:div>
    <w:div w:id="1774934918">
      <w:bodyDiv w:val="1"/>
      <w:marLeft w:val="0"/>
      <w:marRight w:val="0"/>
      <w:marTop w:val="0"/>
      <w:marBottom w:val="0"/>
      <w:divBdr>
        <w:top w:val="none" w:sz="0" w:space="0" w:color="auto"/>
        <w:left w:val="none" w:sz="0" w:space="0" w:color="auto"/>
        <w:bottom w:val="none" w:sz="0" w:space="0" w:color="auto"/>
        <w:right w:val="none" w:sz="0" w:space="0" w:color="auto"/>
      </w:divBdr>
    </w:div>
    <w:div w:id="1775205739">
      <w:bodyDiv w:val="1"/>
      <w:marLeft w:val="0"/>
      <w:marRight w:val="0"/>
      <w:marTop w:val="0"/>
      <w:marBottom w:val="0"/>
      <w:divBdr>
        <w:top w:val="none" w:sz="0" w:space="0" w:color="auto"/>
        <w:left w:val="none" w:sz="0" w:space="0" w:color="auto"/>
        <w:bottom w:val="none" w:sz="0" w:space="0" w:color="auto"/>
        <w:right w:val="none" w:sz="0" w:space="0" w:color="auto"/>
      </w:divBdr>
    </w:div>
    <w:div w:id="1776630386">
      <w:bodyDiv w:val="1"/>
      <w:marLeft w:val="0"/>
      <w:marRight w:val="0"/>
      <w:marTop w:val="0"/>
      <w:marBottom w:val="0"/>
      <w:divBdr>
        <w:top w:val="none" w:sz="0" w:space="0" w:color="auto"/>
        <w:left w:val="none" w:sz="0" w:space="0" w:color="auto"/>
        <w:bottom w:val="none" w:sz="0" w:space="0" w:color="auto"/>
        <w:right w:val="none" w:sz="0" w:space="0" w:color="auto"/>
      </w:divBdr>
    </w:div>
    <w:div w:id="1776900860">
      <w:bodyDiv w:val="1"/>
      <w:marLeft w:val="0"/>
      <w:marRight w:val="0"/>
      <w:marTop w:val="0"/>
      <w:marBottom w:val="0"/>
      <w:divBdr>
        <w:top w:val="none" w:sz="0" w:space="0" w:color="auto"/>
        <w:left w:val="none" w:sz="0" w:space="0" w:color="auto"/>
        <w:bottom w:val="none" w:sz="0" w:space="0" w:color="auto"/>
        <w:right w:val="none" w:sz="0" w:space="0" w:color="auto"/>
      </w:divBdr>
    </w:div>
    <w:div w:id="1778136393">
      <w:bodyDiv w:val="1"/>
      <w:marLeft w:val="0"/>
      <w:marRight w:val="0"/>
      <w:marTop w:val="0"/>
      <w:marBottom w:val="0"/>
      <w:divBdr>
        <w:top w:val="none" w:sz="0" w:space="0" w:color="auto"/>
        <w:left w:val="none" w:sz="0" w:space="0" w:color="auto"/>
        <w:bottom w:val="none" w:sz="0" w:space="0" w:color="auto"/>
        <w:right w:val="none" w:sz="0" w:space="0" w:color="auto"/>
      </w:divBdr>
    </w:div>
    <w:div w:id="1778210653">
      <w:bodyDiv w:val="1"/>
      <w:marLeft w:val="0"/>
      <w:marRight w:val="0"/>
      <w:marTop w:val="0"/>
      <w:marBottom w:val="0"/>
      <w:divBdr>
        <w:top w:val="none" w:sz="0" w:space="0" w:color="auto"/>
        <w:left w:val="none" w:sz="0" w:space="0" w:color="auto"/>
        <w:bottom w:val="none" w:sz="0" w:space="0" w:color="auto"/>
        <w:right w:val="none" w:sz="0" w:space="0" w:color="auto"/>
      </w:divBdr>
    </w:div>
    <w:div w:id="1783764816">
      <w:bodyDiv w:val="1"/>
      <w:marLeft w:val="0"/>
      <w:marRight w:val="0"/>
      <w:marTop w:val="0"/>
      <w:marBottom w:val="0"/>
      <w:divBdr>
        <w:top w:val="none" w:sz="0" w:space="0" w:color="auto"/>
        <w:left w:val="none" w:sz="0" w:space="0" w:color="auto"/>
        <w:bottom w:val="none" w:sz="0" w:space="0" w:color="auto"/>
        <w:right w:val="none" w:sz="0" w:space="0" w:color="auto"/>
      </w:divBdr>
    </w:div>
    <w:div w:id="1784685879">
      <w:bodyDiv w:val="1"/>
      <w:marLeft w:val="0"/>
      <w:marRight w:val="0"/>
      <w:marTop w:val="0"/>
      <w:marBottom w:val="0"/>
      <w:divBdr>
        <w:top w:val="none" w:sz="0" w:space="0" w:color="auto"/>
        <w:left w:val="none" w:sz="0" w:space="0" w:color="auto"/>
        <w:bottom w:val="none" w:sz="0" w:space="0" w:color="auto"/>
        <w:right w:val="none" w:sz="0" w:space="0" w:color="auto"/>
      </w:divBdr>
    </w:div>
    <w:div w:id="1785690069">
      <w:bodyDiv w:val="1"/>
      <w:marLeft w:val="0"/>
      <w:marRight w:val="0"/>
      <w:marTop w:val="0"/>
      <w:marBottom w:val="0"/>
      <w:divBdr>
        <w:top w:val="none" w:sz="0" w:space="0" w:color="auto"/>
        <w:left w:val="none" w:sz="0" w:space="0" w:color="auto"/>
        <w:bottom w:val="none" w:sz="0" w:space="0" w:color="auto"/>
        <w:right w:val="none" w:sz="0" w:space="0" w:color="auto"/>
      </w:divBdr>
    </w:div>
    <w:div w:id="1786381690">
      <w:bodyDiv w:val="1"/>
      <w:marLeft w:val="0"/>
      <w:marRight w:val="0"/>
      <w:marTop w:val="0"/>
      <w:marBottom w:val="0"/>
      <w:divBdr>
        <w:top w:val="none" w:sz="0" w:space="0" w:color="auto"/>
        <w:left w:val="none" w:sz="0" w:space="0" w:color="auto"/>
        <w:bottom w:val="none" w:sz="0" w:space="0" w:color="auto"/>
        <w:right w:val="none" w:sz="0" w:space="0" w:color="auto"/>
      </w:divBdr>
    </w:div>
    <w:div w:id="1786733453">
      <w:bodyDiv w:val="1"/>
      <w:marLeft w:val="0"/>
      <w:marRight w:val="0"/>
      <w:marTop w:val="0"/>
      <w:marBottom w:val="0"/>
      <w:divBdr>
        <w:top w:val="none" w:sz="0" w:space="0" w:color="auto"/>
        <w:left w:val="none" w:sz="0" w:space="0" w:color="auto"/>
        <w:bottom w:val="none" w:sz="0" w:space="0" w:color="auto"/>
        <w:right w:val="none" w:sz="0" w:space="0" w:color="auto"/>
      </w:divBdr>
    </w:div>
    <w:div w:id="1786920520">
      <w:bodyDiv w:val="1"/>
      <w:marLeft w:val="0"/>
      <w:marRight w:val="0"/>
      <w:marTop w:val="0"/>
      <w:marBottom w:val="0"/>
      <w:divBdr>
        <w:top w:val="none" w:sz="0" w:space="0" w:color="auto"/>
        <w:left w:val="none" w:sz="0" w:space="0" w:color="auto"/>
        <w:bottom w:val="none" w:sz="0" w:space="0" w:color="auto"/>
        <w:right w:val="none" w:sz="0" w:space="0" w:color="auto"/>
      </w:divBdr>
    </w:div>
    <w:div w:id="1788818923">
      <w:bodyDiv w:val="1"/>
      <w:marLeft w:val="0"/>
      <w:marRight w:val="0"/>
      <w:marTop w:val="0"/>
      <w:marBottom w:val="0"/>
      <w:divBdr>
        <w:top w:val="none" w:sz="0" w:space="0" w:color="auto"/>
        <w:left w:val="none" w:sz="0" w:space="0" w:color="auto"/>
        <w:bottom w:val="none" w:sz="0" w:space="0" w:color="auto"/>
        <w:right w:val="none" w:sz="0" w:space="0" w:color="auto"/>
      </w:divBdr>
    </w:div>
    <w:div w:id="1790472465">
      <w:bodyDiv w:val="1"/>
      <w:marLeft w:val="0"/>
      <w:marRight w:val="0"/>
      <w:marTop w:val="0"/>
      <w:marBottom w:val="0"/>
      <w:divBdr>
        <w:top w:val="none" w:sz="0" w:space="0" w:color="auto"/>
        <w:left w:val="none" w:sz="0" w:space="0" w:color="auto"/>
        <w:bottom w:val="none" w:sz="0" w:space="0" w:color="auto"/>
        <w:right w:val="none" w:sz="0" w:space="0" w:color="auto"/>
      </w:divBdr>
    </w:div>
    <w:div w:id="1796480664">
      <w:bodyDiv w:val="1"/>
      <w:marLeft w:val="0"/>
      <w:marRight w:val="0"/>
      <w:marTop w:val="0"/>
      <w:marBottom w:val="0"/>
      <w:divBdr>
        <w:top w:val="none" w:sz="0" w:space="0" w:color="auto"/>
        <w:left w:val="none" w:sz="0" w:space="0" w:color="auto"/>
        <w:bottom w:val="none" w:sz="0" w:space="0" w:color="auto"/>
        <w:right w:val="none" w:sz="0" w:space="0" w:color="auto"/>
      </w:divBdr>
    </w:div>
    <w:div w:id="1797063474">
      <w:bodyDiv w:val="1"/>
      <w:marLeft w:val="0"/>
      <w:marRight w:val="0"/>
      <w:marTop w:val="0"/>
      <w:marBottom w:val="0"/>
      <w:divBdr>
        <w:top w:val="none" w:sz="0" w:space="0" w:color="auto"/>
        <w:left w:val="none" w:sz="0" w:space="0" w:color="auto"/>
        <w:bottom w:val="none" w:sz="0" w:space="0" w:color="auto"/>
        <w:right w:val="none" w:sz="0" w:space="0" w:color="auto"/>
      </w:divBdr>
    </w:div>
    <w:div w:id="1798403310">
      <w:bodyDiv w:val="1"/>
      <w:marLeft w:val="0"/>
      <w:marRight w:val="0"/>
      <w:marTop w:val="0"/>
      <w:marBottom w:val="0"/>
      <w:divBdr>
        <w:top w:val="none" w:sz="0" w:space="0" w:color="auto"/>
        <w:left w:val="none" w:sz="0" w:space="0" w:color="auto"/>
        <w:bottom w:val="none" w:sz="0" w:space="0" w:color="auto"/>
        <w:right w:val="none" w:sz="0" w:space="0" w:color="auto"/>
      </w:divBdr>
    </w:div>
    <w:div w:id="1798991951">
      <w:bodyDiv w:val="1"/>
      <w:marLeft w:val="0"/>
      <w:marRight w:val="0"/>
      <w:marTop w:val="0"/>
      <w:marBottom w:val="0"/>
      <w:divBdr>
        <w:top w:val="none" w:sz="0" w:space="0" w:color="auto"/>
        <w:left w:val="none" w:sz="0" w:space="0" w:color="auto"/>
        <w:bottom w:val="none" w:sz="0" w:space="0" w:color="auto"/>
        <w:right w:val="none" w:sz="0" w:space="0" w:color="auto"/>
      </w:divBdr>
    </w:div>
    <w:div w:id="1801411379">
      <w:bodyDiv w:val="1"/>
      <w:marLeft w:val="0"/>
      <w:marRight w:val="0"/>
      <w:marTop w:val="0"/>
      <w:marBottom w:val="0"/>
      <w:divBdr>
        <w:top w:val="none" w:sz="0" w:space="0" w:color="auto"/>
        <w:left w:val="none" w:sz="0" w:space="0" w:color="auto"/>
        <w:bottom w:val="none" w:sz="0" w:space="0" w:color="auto"/>
        <w:right w:val="none" w:sz="0" w:space="0" w:color="auto"/>
      </w:divBdr>
    </w:div>
    <w:div w:id="1802454621">
      <w:bodyDiv w:val="1"/>
      <w:marLeft w:val="0"/>
      <w:marRight w:val="0"/>
      <w:marTop w:val="0"/>
      <w:marBottom w:val="0"/>
      <w:divBdr>
        <w:top w:val="none" w:sz="0" w:space="0" w:color="auto"/>
        <w:left w:val="none" w:sz="0" w:space="0" w:color="auto"/>
        <w:bottom w:val="none" w:sz="0" w:space="0" w:color="auto"/>
        <w:right w:val="none" w:sz="0" w:space="0" w:color="auto"/>
      </w:divBdr>
    </w:div>
    <w:div w:id="1802767251">
      <w:bodyDiv w:val="1"/>
      <w:marLeft w:val="0"/>
      <w:marRight w:val="0"/>
      <w:marTop w:val="0"/>
      <w:marBottom w:val="0"/>
      <w:divBdr>
        <w:top w:val="none" w:sz="0" w:space="0" w:color="auto"/>
        <w:left w:val="none" w:sz="0" w:space="0" w:color="auto"/>
        <w:bottom w:val="none" w:sz="0" w:space="0" w:color="auto"/>
        <w:right w:val="none" w:sz="0" w:space="0" w:color="auto"/>
      </w:divBdr>
    </w:div>
    <w:div w:id="1805079002">
      <w:bodyDiv w:val="1"/>
      <w:marLeft w:val="0"/>
      <w:marRight w:val="0"/>
      <w:marTop w:val="0"/>
      <w:marBottom w:val="0"/>
      <w:divBdr>
        <w:top w:val="none" w:sz="0" w:space="0" w:color="auto"/>
        <w:left w:val="none" w:sz="0" w:space="0" w:color="auto"/>
        <w:bottom w:val="none" w:sz="0" w:space="0" w:color="auto"/>
        <w:right w:val="none" w:sz="0" w:space="0" w:color="auto"/>
      </w:divBdr>
    </w:div>
    <w:div w:id="1805125158">
      <w:bodyDiv w:val="1"/>
      <w:marLeft w:val="0"/>
      <w:marRight w:val="0"/>
      <w:marTop w:val="0"/>
      <w:marBottom w:val="0"/>
      <w:divBdr>
        <w:top w:val="none" w:sz="0" w:space="0" w:color="auto"/>
        <w:left w:val="none" w:sz="0" w:space="0" w:color="auto"/>
        <w:bottom w:val="none" w:sz="0" w:space="0" w:color="auto"/>
        <w:right w:val="none" w:sz="0" w:space="0" w:color="auto"/>
      </w:divBdr>
    </w:div>
    <w:div w:id="1805272790">
      <w:bodyDiv w:val="1"/>
      <w:marLeft w:val="0"/>
      <w:marRight w:val="0"/>
      <w:marTop w:val="0"/>
      <w:marBottom w:val="0"/>
      <w:divBdr>
        <w:top w:val="none" w:sz="0" w:space="0" w:color="auto"/>
        <w:left w:val="none" w:sz="0" w:space="0" w:color="auto"/>
        <w:bottom w:val="none" w:sz="0" w:space="0" w:color="auto"/>
        <w:right w:val="none" w:sz="0" w:space="0" w:color="auto"/>
      </w:divBdr>
    </w:div>
    <w:div w:id="1809198125">
      <w:bodyDiv w:val="1"/>
      <w:marLeft w:val="0"/>
      <w:marRight w:val="0"/>
      <w:marTop w:val="0"/>
      <w:marBottom w:val="0"/>
      <w:divBdr>
        <w:top w:val="none" w:sz="0" w:space="0" w:color="auto"/>
        <w:left w:val="none" w:sz="0" w:space="0" w:color="auto"/>
        <w:bottom w:val="none" w:sz="0" w:space="0" w:color="auto"/>
        <w:right w:val="none" w:sz="0" w:space="0" w:color="auto"/>
      </w:divBdr>
    </w:div>
    <w:div w:id="1810122349">
      <w:bodyDiv w:val="1"/>
      <w:marLeft w:val="0"/>
      <w:marRight w:val="0"/>
      <w:marTop w:val="0"/>
      <w:marBottom w:val="0"/>
      <w:divBdr>
        <w:top w:val="none" w:sz="0" w:space="0" w:color="auto"/>
        <w:left w:val="none" w:sz="0" w:space="0" w:color="auto"/>
        <w:bottom w:val="none" w:sz="0" w:space="0" w:color="auto"/>
        <w:right w:val="none" w:sz="0" w:space="0" w:color="auto"/>
      </w:divBdr>
    </w:div>
    <w:div w:id="1812090266">
      <w:bodyDiv w:val="1"/>
      <w:marLeft w:val="0"/>
      <w:marRight w:val="0"/>
      <w:marTop w:val="0"/>
      <w:marBottom w:val="0"/>
      <w:divBdr>
        <w:top w:val="none" w:sz="0" w:space="0" w:color="auto"/>
        <w:left w:val="none" w:sz="0" w:space="0" w:color="auto"/>
        <w:bottom w:val="none" w:sz="0" w:space="0" w:color="auto"/>
        <w:right w:val="none" w:sz="0" w:space="0" w:color="auto"/>
      </w:divBdr>
    </w:div>
    <w:div w:id="1813518463">
      <w:bodyDiv w:val="1"/>
      <w:marLeft w:val="0"/>
      <w:marRight w:val="0"/>
      <w:marTop w:val="0"/>
      <w:marBottom w:val="0"/>
      <w:divBdr>
        <w:top w:val="none" w:sz="0" w:space="0" w:color="auto"/>
        <w:left w:val="none" w:sz="0" w:space="0" w:color="auto"/>
        <w:bottom w:val="none" w:sz="0" w:space="0" w:color="auto"/>
        <w:right w:val="none" w:sz="0" w:space="0" w:color="auto"/>
      </w:divBdr>
    </w:div>
    <w:div w:id="1813525756">
      <w:bodyDiv w:val="1"/>
      <w:marLeft w:val="0"/>
      <w:marRight w:val="0"/>
      <w:marTop w:val="0"/>
      <w:marBottom w:val="0"/>
      <w:divBdr>
        <w:top w:val="none" w:sz="0" w:space="0" w:color="auto"/>
        <w:left w:val="none" w:sz="0" w:space="0" w:color="auto"/>
        <w:bottom w:val="none" w:sz="0" w:space="0" w:color="auto"/>
        <w:right w:val="none" w:sz="0" w:space="0" w:color="auto"/>
      </w:divBdr>
    </w:div>
    <w:div w:id="1814524005">
      <w:bodyDiv w:val="1"/>
      <w:marLeft w:val="0"/>
      <w:marRight w:val="0"/>
      <w:marTop w:val="0"/>
      <w:marBottom w:val="0"/>
      <w:divBdr>
        <w:top w:val="none" w:sz="0" w:space="0" w:color="auto"/>
        <w:left w:val="none" w:sz="0" w:space="0" w:color="auto"/>
        <w:bottom w:val="none" w:sz="0" w:space="0" w:color="auto"/>
        <w:right w:val="none" w:sz="0" w:space="0" w:color="auto"/>
      </w:divBdr>
    </w:div>
    <w:div w:id="1820224940">
      <w:bodyDiv w:val="1"/>
      <w:marLeft w:val="0"/>
      <w:marRight w:val="0"/>
      <w:marTop w:val="0"/>
      <w:marBottom w:val="0"/>
      <w:divBdr>
        <w:top w:val="none" w:sz="0" w:space="0" w:color="auto"/>
        <w:left w:val="none" w:sz="0" w:space="0" w:color="auto"/>
        <w:bottom w:val="none" w:sz="0" w:space="0" w:color="auto"/>
        <w:right w:val="none" w:sz="0" w:space="0" w:color="auto"/>
      </w:divBdr>
    </w:div>
    <w:div w:id="1822693415">
      <w:bodyDiv w:val="1"/>
      <w:marLeft w:val="0"/>
      <w:marRight w:val="0"/>
      <w:marTop w:val="0"/>
      <w:marBottom w:val="0"/>
      <w:divBdr>
        <w:top w:val="none" w:sz="0" w:space="0" w:color="auto"/>
        <w:left w:val="none" w:sz="0" w:space="0" w:color="auto"/>
        <w:bottom w:val="none" w:sz="0" w:space="0" w:color="auto"/>
        <w:right w:val="none" w:sz="0" w:space="0" w:color="auto"/>
      </w:divBdr>
    </w:div>
    <w:div w:id="1823159709">
      <w:bodyDiv w:val="1"/>
      <w:marLeft w:val="0"/>
      <w:marRight w:val="0"/>
      <w:marTop w:val="0"/>
      <w:marBottom w:val="0"/>
      <w:divBdr>
        <w:top w:val="none" w:sz="0" w:space="0" w:color="auto"/>
        <w:left w:val="none" w:sz="0" w:space="0" w:color="auto"/>
        <w:bottom w:val="none" w:sz="0" w:space="0" w:color="auto"/>
        <w:right w:val="none" w:sz="0" w:space="0" w:color="auto"/>
      </w:divBdr>
    </w:div>
    <w:div w:id="1825392953">
      <w:bodyDiv w:val="1"/>
      <w:marLeft w:val="0"/>
      <w:marRight w:val="0"/>
      <w:marTop w:val="0"/>
      <w:marBottom w:val="0"/>
      <w:divBdr>
        <w:top w:val="none" w:sz="0" w:space="0" w:color="auto"/>
        <w:left w:val="none" w:sz="0" w:space="0" w:color="auto"/>
        <w:bottom w:val="none" w:sz="0" w:space="0" w:color="auto"/>
        <w:right w:val="none" w:sz="0" w:space="0" w:color="auto"/>
      </w:divBdr>
    </w:div>
    <w:div w:id="1831871764">
      <w:bodyDiv w:val="1"/>
      <w:marLeft w:val="0"/>
      <w:marRight w:val="0"/>
      <w:marTop w:val="0"/>
      <w:marBottom w:val="0"/>
      <w:divBdr>
        <w:top w:val="none" w:sz="0" w:space="0" w:color="auto"/>
        <w:left w:val="none" w:sz="0" w:space="0" w:color="auto"/>
        <w:bottom w:val="none" w:sz="0" w:space="0" w:color="auto"/>
        <w:right w:val="none" w:sz="0" w:space="0" w:color="auto"/>
      </w:divBdr>
    </w:div>
    <w:div w:id="1832332317">
      <w:bodyDiv w:val="1"/>
      <w:marLeft w:val="0"/>
      <w:marRight w:val="0"/>
      <w:marTop w:val="0"/>
      <w:marBottom w:val="0"/>
      <w:divBdr>
        <w:top w:val="none" w:sz="0" w:space="0" w:color="auto"/>
        <w:left w:val="none" w:sz="0" w:space="0" w:color="auto"/>
        <w:bottom w:val="none" w:sz="0" w:space="0" w:color="auto"/>
        <w:right w:val="none" w:sz="0" w:space="0" w:color="auto"/>
      </w:divBdr>
    </w:div>
    <w:div w:id="1833373222">
      <w:bodyDiv w:val="1"/>
      <w:marLeft w:val="0"/>
      <w:marRight w:val="0"/>
      <w:marTop w:val="0"/>
      <w:marBottom w:val="0"/>
      <w:divBdr>
        <w:top w:val="none" w:sz="0" w:space="0" w:color="auto"/>
        <w:left w:val="none" w:sz="0" w:space="0" w:color="auto"/>
        <w:bottom w:val="none" w:sz="0" w:space="0" w:color="auto"/>
        <w:right w:val="none" w:sz="0" w:space="0" w:color="auto"/>
      </w:divBdr>
    </w:div>
    <w:div w:id="1834881362">
      <w:bodyDiv w:val="1"/>
      <w:marLeft w:val="0"/>
      <w:marRight w:val="0"/>
      <w:marTop w:val="0"/>
      <w:marBottom w:val="0"/>
      <w:divBdr>
        <w:top w:val="none" w:sz="0" w:space="0" w:color="auto"/>
        <w:left w:val="none" w:sz="0" w:space="0" w:color="auto"/>
        <w:bottom w:val="none" w:sz="0" w:space="0" w:color="auto"/>
        <w:right w:val="none" w:sz="0" w:space="0" w:color="auto"/>
      </w:divBdr>
    </w:div>
    <w:div w:id="1835951424">
      <w:bodyDiv w:val="1"/>
      <w:marLeft w:val="0"/>
      <w:marRight w:val="0"/>
      <w:marTop w:val="0"/>
      <w:marBottom w:val="0"/>
      <w:divBdr>
        <w:top w:val="none" w:sz="0" w:space="0" w:color="auto"/>
        <w:left w:val="none" w:sz="0" w:space="0" w:color="auto"/>
        <w:bottom w:val="none" w:sz="0" w:space="0" w:color="auto"/>
        <w:right w:val="none" w:sz="0" w:space="0" w:color="auto"/>
      </w:divBdr>
    </w:div>
    <w:div w:id="1836803547">
      <w:bodyDiv w:val="1"/>
      <w:marLeft w:val="0"/>
      <w:marRight w:val="0"/>
      <w:marTop w:val="0"/>
      <w:marBottom w:val="0"/>
      <w:divBdr>
        <w:top w:val="none" w:sz="0" w:space="0" w:color="auto"/>
        <w:left w:val="none" w:sz="0" w:space="0" w:color="auto"/>
        <w:bottom w:val="none" w:sz="0" w:space="0" w:color="auto"/>
        <w:right w:val="none" w:sz="0" w:space="0" w:color="auto"/>
      </w:divBdr>
    </w:div>
    <w:div w:id="1837644264">
      <w:bodyDiv w:val="1"/>
      <w:marLeft w:val="0"/>
      <w:marRight w:val="0"/>
      <w:marTop w:val="0"/>
      <w:marBottom w:val="0"/>
      <w:divBdr>
        <w:top w:val="none" w:sz="0" w:space="0" w:color="auto"/>
        <w:left w:val="none" w:sz="0" w:space="0" w:color="auto"/>
        <w:bottom w:val="none" w:sz="0" w:space="0" w:color="auto"/>
        <w:right w:val="none" w:sz="0" w:space="0" w:color="auto"/>
      </w:divBdr>
    </w:div>
    <w:div w:id="1837651484">
      <w:bodyDiv w:val="1"/>
      <w:marLeft w:val="0"/>
      <w:marRight w:val="0"/>
      <w:marTop w:val="0"/>
      <w:marBottom w:val="0"/>
      <w:divBdr>
        <w:top w:val="none" w:sz="0" w:space="0" w:color="auto"/>
        <w:left w:val="none" w:sz="0" w:space="0" w:color="auto"/>
        <w:bottom w:val="none" w:sz="0" w:space="0" w:color="auto"/>
        <w:right w:val="none" w:sz="0" w:space="0" w:color="auto"/>
      </w:divBdr>
    </w:div>
    <w:div w:id="1846282705">
      <w:bodyDiv w:val="1"/>
      <w:marLeft w:val="0"/>
      <w:marRight w:val="0"/>
      <w:marTop w:val="0"/>
      <w:marBottom w:val="0"/>
      <w:divBdr>
        <w:top w:val="none" w:sz="0" w:space="0" w:color="auto"/>
        <w:left w:val="none" w:sz="0" w:space="0" w:color="auto"/>
        <w:bottom w:val="none" w:sz="0" w:space="0" w:color="auto"/>
        <w:right w:val="none" w:sz="0" w:space="0" w:color="auto"/>
      </w:divBdr>
    </w:div>
    <w:div w:id="1846630926">
      <w:bodyDiv w:val="1"/>
      <w:marLeft w:val="0"/>
      <w:marRight w:val="0"/>
      <w:marTop w:val="0"/>
      <w:marBottom w:val="0"/>
      <w:divBdr>
        <w:top w:val="none" w:sz="0" w:space="0" w:color="auto"/>
        <w:left w:val="none" w:sz="0" w:space="0" w:color="auto"/>
        <w:bottom w:val="none" w:sz="0" w:space="0" w:color="auto"/>
        <w:right w:val="none" w:sz="0" w:space="0" w:color="auto"/>
      </w:divBdr>
    </w:div>
    <w:div w:id="1848671333">
      <w:bodyDiv w:val="1"/>
      <w:marLeft w:val="0"/>
      <w:marRight w:val="0"/>
      <w:marTop w:val="0"/>
      <w:marBottom w:val="0"/>
      <w:divBdr>
        <w:top w:val="none" w:sz="0" w:space="0" w:color="auto"/>
        <w:left w:val="none" w:sz="0" w:space="0" w:color="auto"/>
        <w:bottom w:val="none" w:sz="0" w:space="0" w:color="auto"/>
        <w:right w:val="none" w:sz="0" w:space="0" w:color="auto"/>
      </w:divBdr>
    </w:div>
    <w:div w:id="1852255899">
      <w:bodyDiv w:val="1"/>
      <w:marLeft w:val="0"/>
      <w:marRight w:val="0"/>
      <w:marTop w:val="0"/>
      <w:marBottom w:val="0"/>
      <w:divBdr>
        <w:top w:val="none" w:sz="0" w:space="0" w:color="auto"/>
        <w:left w:val="none" w:sz="0" w:space="0" w:color="auto"/>
        <w:bottom w:val="none" w:sz="0" w:space="0" w:color="auto"/>
        <w:right w:val="none" w:sz="0" w:space="0" w:color="auto"/>
      </w:divBdr>
    </w:div>
    <w:div w:id="1852406231">
      <w:bodyDiv w:val="1"/>
      <w:marLeft w:val="0"/>
      <w:marRight w:val="0"/>
      <w:marTop w:val="0"/>
      <w:marBottom w:val="0"/>
      <w:divBdr>
        <w:top w:val="none" w:sz="0" w:space="0" w:color="auto"/>
        <w:left w:val="none" w:sz="0" w:space="0" w:color="auto"/>
        <w:bottom w:val="none" w:sz="0" w:space="0" w:color="auto"/>
        <w:right w:val="none" w:sz="0" w:space="0" w:color="auto"/>
      </w:divBdr>
    </w:div>
    <w:div w:id="1854415646">
      <w:bodyDiv w:val="1"/>
      <w:marLeft w:val="0"/>
      <w:marRight w:val="0"/>
      <w:marTop w:val="0"/>
      <w:marBottom w:val="0"/>
      <w:divBdr>
        <w:top w:val="none" w:sz="0" w:space="0" w:color="auto"/>
        <w:left w:val="none" w:sz="0" w:space="0" w:color="auto"/>
        <w:bottom w:val="none" w:sz="0" w:space="0" w:color="auto"/>
        <w:right w:val="none" w:sz="0" w:space="0" w:color="auto"/>
      </w:divBdr>
    </w:div>
    <w:div w:id="1855412791">
      <w:bodyDiv w:val="1"/>
      <w:marLeft w:val="0"/>
      <w:marRight w:val="0"/>
      <w:marTop w:val="0"/>
      <w:marBottom w:val="0"/>
      <w:divBdr>
        <w:top w:val="none" w:sz="0" w:space="0" w:color="auto"/>
        <w:left w:val="none" w:sz="0" w:space="0" w:color="auto"/>
        <w:bottom w:val="none" w:sz="0" w:space="0" w:color="auto"/>
        <w:right w:val="none" w:sz="0" w:space="0" w:color="auto"/>
      </w:divBdr>
    </w:div>
    <w:div w:id="1855921351">
      <w:bodyDiv w:val="1"/>
      <w:marLeft w:val="0"/>
      <w:marRight w:val="0"/>
      <w:marTop w:val="0"/>
      <w:marBottom w:val="0"/>
      <w:divBdr>
        <w:top w:val="none" w:sz="0" w:space="0" w:color="auto"/>
        <w:left w:val="none" w:sz="0" w:space="0" w:color="auto"/>
        <w:bottom w:val="none" w:sz="0" w:space="0" w:color="auto"/>
        <w:right w:val="none" w:sz="0" w:space="0" w:color="auto"/>
      </w:divBdr>
    </w:div>
    <w:div w:id="1857452790">
      <w:bodyDiv w:val="1"/>
      <w:marLeft w:val="0"/>
      <w:marRight w:val="0"/>
      <w:marTop w:val="0"/>
      <w:marBottom w:val="0"/>
      <w:divBdr>
        <w:top w:val="none" w:sz="0" w:space="0" w:color="auto"/>
        <w:left w:val="none" w:sz="0" w:space="0" w:color="auto"/>
        <w:bottom w:val="none" w:sz="0" w:space="0" w:color="auto"/>
        <w:right w:val="none" w:sz="0" w:space="0" w:color="auto"/>
      </w:divBdr>
    </w:div>
    <w:div w:id="1859200491">
      <w:bodyDiv w:val="1"/>
      <w:marLeft w:val="0"/>
      <w:marRight w:val="0"/>
      <w:marTop w:val="0"/>
      <w:marBottom w:val="0"/>
      <w:divBdr>
        <w:top w:val="none" w:sz="0" w:space="0" w:color="auto"/>
        <w:left w:val="none" w:sz="0" w:space="0" w:color="auto"/>
        <w:bottom w:val="none" w:sz="0" w:space="0" w:color="auto"/>
        <w:right w:val="none" w:sz="0" w:space="0" w:color="auto"/>
      </w:divBdr>
    </w:div>
    <w:div w:id="1859540354">
      <w:bodyDiv w:val="1"/>
      <w:marLeft w:val="0"/>
      <w:marRight w:val="0"/>
      <w:marTop w:val="0"/>
      <w:marBottom w:val="0"/>
      <w:divBdr>
        <w:top w:val="none" w:sz="0" w:space="0" w:color="auto"/>
        <w:left w:val="none" w:sz="0" w:space="0" w:color="auto"/>
        <w:bottom w:val="none" w:sz="0" w:space="0" w:color="auto"/>
        <w:right w:val="none" w:sz="0" w:space="0" w:color="auto"/>
      </w:divBdr>
    </w:div>
    <w:div w:id="1860970533">
      <w:bodyDiv w:val="1"/>
      <w:marLeft w:val="0"/>
      <w:marRight w:val="0"/>
      <w:marTop w:val="0"/>
      <w:marBottom w:val="0"/>
      <w:divBdr>
        <w:top w:val="none" w:sz="0" w:space="0" w:color="auto"/>
        <w:left w:val="none" w:sz="0" w:space="0" w:color="auto"/>
        <w:bottom w:val="none" w:sz="0" w:space="0" w:color="auto"/>
        <w:right w:val="none" w:sz="0" w:space="0" w:color="auto"/>
      </w:divBdr>
    </w:div>
    <w:div w:id="1861625577">
      <w:bodyDiv w:val="1"/>
      <w:marLeft w:val="0"/>
      <w:marRight w:val="0"/>
      <w:marTop w:val="0"/>
      <w:marBottom w:val="0"/>
      <w:divBdr>
        <w:top w:val="none" w:sz="0" w:space="0" w:color="auto"/>
        <w:left w:val="none" w:sz="0" w:space="0" w:color="auto"/>
        <w:bottom w:val="none" w:sz="0" w:space="0" w:color="auto"/>
        <w:right w:val="none" w:sz="0" w:space="0" w:color="auto"/>
      </w:divBdr>
    </w:div>
    <w:div w:id="1862014589">
      <w:bodyDiv w:val="1"/>
      <w:marLeft w:val="0"/>
      <w:marRight w:val="0"/>
      <w:marTop w:val="0"/>
      <w:marBottom w:val="0"/>
      <w:divBdr>
        <w:top w:val="none" w:sz="0" w:space="0" w:color="auto"/>
        <w:left w:val="none" w:sz="0" w:space="0" w:color="auto"/>
        <w:bottom w:val="none" w:sz="0" w:space="0" w:color="auto"/>
        <w:right w:val="none" w:sz="0" w:space="0" w:color="auto"/>
      </w:divBdr>
    </w:div>
    <w:div w:id="1862816227">
      <w:bodyDiv w:val="1"/>
      <w:marLeft w:val="0"/>
      <w:marRight w:val="0"/>
      <w:marTop w:val="0"/>
      <w:marBottom w:val="0"/>
      <w:divBdr>
        <w:top w:val="none" w:sz="0" w:space="0" w:color="auto"/>
        <w:left w:val="none" w:sz="0" w:space="0" w:color="auto"/>
        <w:bottom w:val="none" w:sz="0" w:space="0" w:color="auto"/>
        <w:right w:val="none" w:sz="0" w:space="0" w:color="auto"/>
      </w:divBdr>
    </w:div>
    <w:div w:id="1866555944">
      <w:bodyDiv w:val="1"/>
      <w:marLeft w:val="0"/>
      <w:marRight w:val="0"/>
      <w:marTop w:val="0"/>
      <w:marBottom w:val="0"/>
      <w:divBdr>
        <w:top w:val="none" w:sz="0" w:space="0" w:color="auto"/>
        <w:left w:val="none" w:sz="0" w:space="0" w:color="auto"/>
        <w:bottom w:val="none" w:sz="0" w:space="0" w:color="auto"/>
        <w:right w:val="none" w:sz="0" w:space="0" w:color="auto"/>
      </w:divBdr>
    </w:div>
    <w:div w:id="1871717756">
      <w:bodyDiv w:val="1"/>
      <w:marLeft w:val="0"/>
      <w:marRight w:val="0"/>
      <w:marTop w:val="0"/>
      <w:marBottom w:val="0"/>
      <w:divBdr>
        <w:top w:val="none" w:sz="0" w:space="0" w:color="auto"/>
        <w:left w:val="none" w:sz="0" w:space="0" w:color="auto"/>
        <w:bottom w:val="none" w:sz="0" w:space="0" w:color="auto"/>
        <w:right w:val="none" w:sz="0" w:space="0" w:color="auto"/>
      </w:divBdr>
    </w:div>
    <w:div w:id="1872497883">
      <w:bodyDiv w:val="1"/>
      <w:marLeft w:val="0"/>
      <w:marRight w:val="0"/>
      <w:marTop w:val="0"/>
      <w:marBottom w:val="0"/>
      <w:divBdr>
        <w:top w:val="none" w:sz="0" w:space="0" w:color="auto"/>
        <w:left w:val="none" w:sz="0" w:space="0" w:color="auto"/>
        <w:bottom w:val="none" w:sz="0" w:space="0" w:color="auto"/>
        <w:right w:val="none" w:sz="0" w:space="0" w:color="auto"/>
      </w:divBdr>
    </w:div>
    <w:div w:id="1872911507">
      <w:bodyDiv w:val="1"/>
      <w:marLeft w:val="0"/>
      <w:marRight w:val="0"/>
      <w:marTop w:val="0"/>
      <w:marBottom w:val="0"/>
      <w:divBdr>
        <w:top w:val="none" w:sz="0" w:space="0" w:color="auto"/>
        <w:left w:val="none" w:sz="0" w:space="0" w:color="auto"/>
        <w:bottom w:val="none" w:sz="0" w:space="0" w:color="auto"/>
        <w:right w:val="none" w:sz="0" w:space="0" w:color="auto"/>
      </w:divBdr>
    </w:div>
    <w:div w:id="1873952367">
      <w:bodyDiv w:val="1"/>
      <w:marLeft w:val="0"/>
      <w:marRight w:val="0"/>
      <w:marTop w:val="0"/>
      <w:marBottom w:val="0"/>
      <w:divBdr>
        <w:top w:val="none" w:sz="0" w:space="0" w:color="auto"/>
        <w:left w:val="none" w:sz="0" w:space="0" w:color="auto"/>
        <w:bottom w:val="none" w:sz="0" w:space="0" w:color="auto"/>
        <w:right w:val="none" w:sz="0" w:space="0" w:color="auto"/>
      </w:divBdr>
    </w:div>
    <w:div w:id="1875997257">
      <w:bodyDiv w:val="1"/>
      <w:marLeft w:val="0"/>
      <w:marRight w:val="0"/>
      <w:marTop w:val="0"/>
      <w:marBottom w:val="0"/>
      <w:divBdr>
        <w:top w:val="none" w:sz="0" w:space="0" w:color="auto"/>
        <w:left w:val="none" w:sz="0" w:space="0" w:color="auto"/>
        <w:bottom w:val="none" w:sz="0" w:space="0" w:color="auto"/>
        <w:right w:val="none" w:sz="0" w:space="0" w:color="auto"/>
      </w:divBdr>
    </w:div>
    <w:div w:id="1876498744">
      <w:bodyDiv w:val="1"/>
      <w:marLeft w:val="0"/>
      <w:marRight w:val="0"/>
      <w:marTop w:val="0"/>
      <w:marBottom w:val="0"/>
      <w:divBdr>
        <w:top w:val="none" w:sz="0" w:space="0" w:color="auto"/>
        <w:left w:val="none" w:sz="0" w:space="0" w:color="auto"/>
        <w:bottom w:val="none" w:sz="0" w:space="0" w:color="auto"/>
        <w:right w:val="none" w:sz="0" w:space="0" w:color="auto"/>
      </w:divBdr>
    </w:div>
    <w:div w:id="1879852880">
      <w:bodyDiv w:val="1"/>
      <w:marLeft w:val="0"/>
      <w:marRight w:val="0"/>
      <w:marTop w:val="0"/>
      <w:marBottom w:val="0"/>
      <w:divBdr>
        <w:top w:val="none" w:sz="0" w:space="0" w:color="auto"/>
        <w:left w:val="none" w:sz="0" w:space="0" w:color="auto"/>
        <w:bottom w:val="none" w:sz="0" w:space="0" w:color="auto"/>
        <w:right w:val="none" w:sz="0" w:space="0" w:color="auto"/>
      </w:divBdr>
    </w:div>
    <w:div w:id="1880387615">
      <w:bodyDiv w:val="1"/>
      <w:marLeft w:val="0"/>
      <w:marRight w:val="0"/>
      <w:marTop w:val="0"/>
      <w:marBottom w:val="0"/>
      <w:divBdr>
        <w:top w:val="none" w:sz="0" w:space="0" w:color="auto"/>
        <w:left w:val="none" w:sz="0" w:space="0" w:color="auto"/>
        <w:bottom w:val="none" w:sz="0" w:space="0" w:color="auto"/>
        <w:right w:val="none" w:sz="0" w:space="0" w:color="auto"/>
      </w:divBdr>
    </w:div>
    <w:div w:id="1881362840">
      <w:bodyDiv w:val="1"/>
      <w:marLeft w:val="0"/>
      <w:marRight w:val="0"/>
      <w:marTop w:val="0"/>
      <w:marBottom w:val="0"/>
      <w:divBdr>
        <w:top w:val="none" w:sz="0" w:space="0" w:color="auto"/>
        <w:left w:val="none" w:sz="0" w:space="0" w:color="auto"/>
        <w:bottom w:val="none" w:sz="0" w:space="0" w:color="auto"/>
        <w:right w:val="none" w:sz="0" w:space="0" w:color="auto"/>
      </w:divBdr>
    </w:div>
    <w:div w:id="1884100984">
      <w:bodyDiv w:val="1"/>
      <w:marLeft w:val="0"/>
      <w:marRight w:val="0"/>
      <w:marTop w:val="0"/>
      <w:marBottom w:val="0"/>
      <w:divBdr>
        <w:top w:val="none" w:sz="0" w:space="0" w:color="auto"/>
        <w:left w:val="none" w:sz="0" w:space="0" w:color="auto"/>
        <w:bottom w:val="none" w:sz="0" w:space="0" w:color="auto"/>
        <w:right w:val="none" w:sz="0" w:space="0" w:color="auto"/>
      </w:divBdr>
    </w:div>
    <w:div w:id="1885436283">
      <w:bodyDiv w:val="1"/>
      <w:marLeft w:val="0"/>
      <w:marRight w:val="0"/>
      <w:marTop w:val="0"/>
      <w:marBottom w:val="0"/>
      <w:divBdr>
        <w:top w:val="none" w:sz="0" w:space="0" w:color="auto"/>
        <w:left w:val="none" w:sz="0" w:space="0" w:color="auto"/>
        <w:bottom w:val="none" w:sz="0" w:space="0" w:color="auto"/>
        <w:right w:val="none" w:sz="0" w:space="0" w:color="auto"/>
      </w:divBdr>
    </w:div>
    <w:div w:id="1885747739">
      <w:bodyDiv w:val="1"/>
      <w:marLeft w:val="0"/>
      <w:marRight w:val="0"/>
      <w:marTop w:val="0"/>
      <w:marBottom w:val="0"/>
      <w:divBdr>
        <w:top w:val="none" w:sz="0" w:space="0" w:color="auto"/>
        <w:left w:val="none" w:sz="0" w:space="0" w:color="auto"/>
        <w:bottom w:val="none" w:sz="0" w:space="0" w:color="auto"/>
        <w:right w:val="none" w:sz="0" w:space="0" w:color="auto"/>
      </w:divBdr>
    </w:div>
    <w:div w:id="1901817756">
      <w:bodyDiv w:val="1"/>
      <w:marLeft w:val="0"/>
      <w:marRight w:val="0"/>
      <w:marTop w:val="0"/>
      <w:marBottom w:val="0"/>
      <w:divBdr>
        <w:top w:val="none" w:sz="0" w:space="0" w:color="auto"/>
        <w:left w:val="none" w:sz="0" w:space="0" w:color="auto"/>
        <w:bottom w:val="none" w:sz="0" w:space="0" w:color="auto"/>
        <w:right w:val="none" w:sz="0" w:space="0" w:color="auto"/>
      </w:divBdr>
    </w:div>
    <w:div w:id="1902590623">
      <w:bodyDiv w:val="1"/>
      <w:marLeft w:val="0"/>
      <w:marRight w:val="0"/>
      <w:marTop w:val="0"/>
      <w:marBottom w:val="0"/>
      <w:divBdr>
        <w:top w:val="none" w:sz="0" w:space="0" w:color="auto"/>
        <w:left w:val="none" w:sz="0" w:space="0" w:color="auto"/>
        <w:bottom w:val="none" w:sz="0" w:space="0" w:color="auto"/>
        <w:right w:val="none" w:sz="0" w:space="0" w:color="auto"/>
      </w:divBdr>
    </w:div>
    <w:div w:id="1904364105">
      <w:bodyDiv w:val="1"/>
      <w:marLeft w:val="0"/>
      <w:marRight w:val="0"/>
      <w:marTop w:val="0"/>
      <w:marBottom w:val="0"/>
      <w:divBdr>
        <w:top w:val="none" w:sz="0" w:space="0" w:color="auto"/>
        <w:left w:val="none" w:sz="0" w:space="0" w:color="auto"/>
        <w:bottom w:val="none" w:sz="0" w:space="0" w:color="auto"/>
        <w:right w:val="none" w:sz="0" w:space="0" w:color="auto"/>
      </w:divBdr>
    </w:div>
    <w:div w:id="1905022753">
      <w:bodyDiv w:val="1"/>
      <w:marLeft w:val="0"/>
      <w:marRight w:val="0"/>
      <w:marTop w:val="0"/>
      <w:marBottom w:val="0"/>
      <w:divBdr>
        <w:top w:val="none" w:sz="0" w:space="0" w:color="auto"/>
        <w:left w:val="none" w:sz="0" w:space="0" w:color="auto"/>
        <w:bottom w:val="none" w:sz="0" w:space="0" w:color="auto"/>
        <w:right w:val="none" w:sz="0" w:space="0" w:color="auto"/>
      </w:divBdr>
    </w:div>
    <w:div w:id="1906868137">
      <w:bodyDiv w:val="1"/>
      <w:marLeft w:val="0"/>
      <w:marRight w:val="0"/>
      <w:marTop w:val="0"/>
      <w:marBottom w:val="0"/>
      <w:divBdr>
        <w:top w:val="none" w:sz="0" w:space="0" w:color="auto"/>
        <w:left w:val="none" w:sz="0" w:space="0" w:color="auto"/>
        <w:bottom w:val="none" w:sz="0" w:space="0" w:color="auto"/>
        <w:right w:val="none" w:sz="0" w:space="0" w:color="auto"/>
      </w:divBdr>
    </w:div>
    <w:div w:id="1911035964">
      <w:bodyDiv w:val="1"/>
      <w:marLeft w:val="0"/>
      <w:marRight w:val="0"/>
      <w:marTop w:val="0"/>
      <w:marBottom w:val="0"/>
      <w:divBdr>
        <w:top w:val="none" w:sz="0" w:space="0" w:color="auto"/>
        <w:left w:val="none" w:sz="0" w:space="0" w:color="auto"/>
        <w:bottom w:val="none" w:sz="0" w:space="0" w:color="auto"/>
        <w:right w:val="none" w:sz="0" w:space="0" w:color="auto"/>
      </w:divBdr>
    </w:div>
    <w:div w:id="1914581818">
      <w:bodyDiv w:val="1"/>
      <w:marLeft w:val="0"/>
      <w:marRight w:val="0"/>
      <w:marTop w:val="0"/>
      <w:marBottom w:val="0"/>
      <w:divBdr>
        <w:top w:val="none" w:sz="0" w:space="0" w:color="auto"/>
        <w:left w:val="none" w:sz="0" w:space="0" w:color="auto"/>
        <w:bottom w:val="none" w:sz="0" w:space="0" w:color="auto"/>
        <w:right w:val="none" w:sz="0" w:space="0" w:color="auto"/>
      </w:divBdr>
    </w:div>
    <w:div w:id="1914705617">
      <w:bodyDiv w:val="1"/>
      <w:marLeft w:val="0"/>
      <w:marRight w:val="0"/>
      <w:marTop w:val="0"/>
      <w:marBottom w:val="0"/>
      <w:divBdr>
        <w:top w:val="none" w:sz="0" w:space="0" w:color="auto"/>
        <w:left w:val="none" w:sz="0" w:space="0" w:color="auto"/>
        <w:bottom w:val="none" w:sz="0" w:space="0" w:color="auto"/>
        <w:right w:val="none" w:sz="0" w:space="0" w:color="auto"/>
      </w:divBdr>
    </w:div>
    <w:div w:id="1915357277">
      <w:bodyDiv w:val="1"/>
      <w:marLeft w:val="0"/>
      <w:marRight w:val="0"/>
      <w:marTop w:val="0"/>
      <w:marBottom w:val="0"/>
      <w:divBdr>
        <w:top w:val="none" w:sz="0" w:space="0" w:color="auto"/>
        <w:left w:val="none" w:sz="0" w:space="0" w:color="auto"/>
        <w:bottom w:val="none" w:sz="0" w:space="0" w:color="auto"/>
        <w:right w:val="none" w:sz="0" w:space="0" w:color="auto"/>
      </w:divBdr>
    </w:div>
    <w:div w:id="1916233815">
      <w:bodyDiv w:val="1"/>
      <w:marLeft w:val="0"/>
      <w:marRight w:val="0"/>
      <w:marTop w:val="0"/>
      <w:marBottom w:val="0"/>
      <w:divBdr>
        <w:top w:val="none" w:sz="0" w:space="0" w:color="auto"/>
        <w:left w:val="none" w:sz="0" w:space="0" w:color="auto"/>
        <w:bottom w:val="none" w:sz="0" w:space="0" w:color="auto"/>
        <w:right w:val="none" w:sz="0" w:space="0" w:color="auto"/>
      </w:divBdr>
    </w:div>
    <w:div w:id="1917207450">
      <w:bodyDiv w:val="1"/>
      <w:marLeft w:val="0"/>
      <w:marRight w:val="0"/>
      <w:marTop w:val="0"/>
      <w:marBottom w:val="0"/>
      <w:divBdr>
        <w:top w:val="none" w:sz="0" w:space="0" w:color="auto"/>
        <w:left w:val="none" w:sz="0" w:space="0" w:color="auto"/>
        <w:bottom w:val="none" w:sz="0" w:space="0" w:color="auto"/>
        <w:right w:val="none" w:sz="0" w:space="0" w:color="auto"/>
      </w:divBdr>
    </w:div>
    <w:div w:id="1918516348">
      <w:bodyDiv w:val="1"/>
      <w:marLeft w:val="0"/>
      <w:marRight w:val="0"/>
      <w:marTop w:val="0"/>
      <w:marBottom w:val="0"/>
      <w:divBdr>
        <w:top w:val="none" w:sz="0" w:space="0" w:color="auto"/>
        <w:left w:val="none" w:sz="0" w:space="0" w:color="auto"/>
        <w:bottom w:val="none" w:sz="0" w:space="0" w:color="auto"/>
        <w:right w:val="none" w:sz="0" w:space="0" w:color="auto"/>
      </w:divBdr>
    </w:div>
    <w:div w:id="1919512851">
      <w:bodyDiv w:val="1"/>
      <w:marLeft w:val="0"/>
      <w:marRight w:val="0"/>
      <w:marTop w:val="0"/>
      <w:marBottom w:val="0"/>
      <w:divBdr>
        <w:top w:val="none" w:sz="0" w:space="0" w:color="auto"/>
        <w:left w:val="none" w:sz="0" w:space="0" w:color="auto"/>
        <w:bottom w:val="none" w:sz="0" w:space="0" w:color="auto"/>
        <w:right w:val="none" w:sz="0" w:space="0" w:color="auto"/>
      </w:divBdr>
    </w:div>
    <w:div w:id="1921407432">
      <w:bodyDiv w:val="1"/>
      <w:marLeft w:val="0"/>
      <w:marRight w:val="0"/>
      <w:marTop w:val="0"/>
      <w:marBottom w:val="0"/>
      <w:divBdr>
        <w:top w:val="none" w:sz="0" w:space="0" w:color="auto"/>
        <w:left w:val="none" w:sz="0" w:space="0" w:color="auto"/>
        <w:bottom w:val="none" w:sz="0" w:space="0" w:color="auto"/>
        <w:right w:val="none" w:sz="0" w:space="0" w:color="auto"/>
      </w:divBdr>
    </w:div>
    <w:div w:id="1924144041">
      <w:bodyDiv w:val="1"/>
      <w:marLeft w:val="0"/>
      <w:marRight w:val="0"/>
      <w:marTop w:val="0"/>
      <w:marBottom w:val="0"/>
      <w:divBdr>
        <w:top w:val="none" w:sz="0" w:space="0" w:color="auto"/>
        <w:left w:val="none" w:sz="0" w:space="0" w:color="auto"/>
        <w:bottom w:val="none" w:sz="0" w:space="0" w:color="auto"/>
        <w:right w:val="none" w:sz="0" w:space="0" w:color="auto"/>
      </w:divBdr>
    </w:div>
    <w:div w:id="1925143519">
      <w:bodyDiv w:val="1"/>
      <w:marLeft w:val="0"/>
      <w:marRight w:val="0"/>
      <w:marTop w:val="0"/>
      <w:marBottom w:val="0"/>
      <w:divBdr>
        <w:top w:val="none" w:sz="0" w:space="0" w:color="auto"/>
        <w:left w:val="none" w:sz="0" w:space="0" w:color="auto"/>
        <w:bottom w:val="none" w:sz="0" w:space="0" w:color="auto"/>
        <w:right w:val="none" w:sz="0" w:space="0" w:color="auto"/>
      </w:divBdr>
    </w:div>
    <w:div w:id="1927809776">
      <w:bodyDiv w:val="1"/>
      <w:marLeft w:val="0"/>
      <w:marRight w:val="0"/>
      <w:marTop w:val="0"/>
      <w:marBottom w:val="0"/>
      <w:divBdr>
        <w:top w:val="none" w:sz="0" w:space="0" w:color="auto"/>
        <w:left w:val="none" w:sz="0" w:space="0" w:color="auto"/>
        <w:bottom w:val="none" w:sz="0" w:space="0" w:color="auto"/>
        <w:right w:val="none" w:sz="0" w:space="0" w:color="auto"/>
      </w:divBdr>
    </w:div>
    <w:div w:id="1928809643">
      <w:bodyDiv w:val="1"/>
      <w:marLeft w:val="0"/>
      <w:marRight w:val="0"/>
      <w:marTop w:val="0"/>
      <w:marBottom w:val="0"/>
      <w:divBdr>
        <w:top w:val="none" w:sz="0" w:space="0" w:color="auto"/>
        <w:left w:val="none" w:sz="0" w:space="0" w:color="auto"/>
        <w:bottom w:val="none" w:sz="0" w:space="0" w:color="auto"/>
        <w:right w:val="none" w:sz="0" w:space="0" w:color="auto"/>
      </w:divBdr>
    </w:div>
    <w:div w:id="1928997846">
      <w:bodyDiv w:val="1"/>
      <w:marLeft w:val="0"/>
      <w:marRight w:val="0"/>
      <w:marTop w:val="0"/>
      <w:marBottom w:val="0"/>
      <w:divBdr>
        <w:top w:val="none" w:sz="0" w:space="0" w:color="auto"/>
        <w:left w:val="none" w:sz="0" w:space="0" w:color="auto"/>
        <w:bottom w:val="none" w:sz="0" w:space="0" w:color="auto"/>
        <w:right w:val="none" w:sz="0" w:space="0" w:color="auto"/>
      </w:divBdr>
    </w:div>
    <w:div w:id="1932658278">
      <w:bodyDiv w:val="1"/>
      <w:marLeft w:val="0"/>
      <w:marRight w:val="0"/>
      <w:marTop w:val="0"/>
      <w:marBottom w:val="0"/>
      <w:divBdr>
        <w:top w:val="none" w:sz="0" w:space="0" w:color="auto"/>
        <w:left w:val="none" w:sz="0" w:space="0" w:color="auto"/>
        <w:bottom w:val="none" w:sz="0" w:space="0" w:color="auto"/>
        <w:right w:val="none" w:sz="0" w:space="0" w:color="auto"/>
      </w:divBdr>
    </w:div>
    <w:div w:id="1933119557">
      <w:bodyDiv w:val="1"/>
      <w:marLeft w:val="0"/>
      <w:marRight w:val="0"/>
      <w:marTop w:val="0"/>
      <w:marBottom w:val="0"/>
      <w:divBdr>
        <w:top w:val="none" w:sz="0" w:space="0" w:color="auto"/>
        <w:left w:val="none" w:sz="0" w:space="0" w:color="auto"/>
        <w:bottom w:val="none" w:sz="0" w:space="0" w:color="auto"/>
        <w:right w:val="none" w:sz="0" w:space="0" w:color="auto"/>
      </w:divBdr>
    </w:div>
    <w:div w:id="1934632472">
      <w:bodyDiv w:val="1"/>
      <w:marLeft w:val="0"/>
      <w:marRight w:val="0"/>
      <w:marTop w:val="0"/>
      <w:marBottom w:val="0"/>
      <w:divBdr>
        <w:top w:val="none" w:sz="0" w:space="0" w:color="auto"/>
        <w:left w:val="none" w:sz="0" w:space="0" w:color="auto"/>
        <w:bottom w:val="none" w:sz="0" w:space="0" w:color="auto"/>
        <w:right w:val="none" w:sz="0" w:space="0" w:color="auto"/>
      </w:divBdr>
    </w:div>
    <w:div w:id="1937864205">
      <w:bodyDiv w:val="1"/>
      <w:marLeft w:val="0"/>
      <w:marRight w:val="0"/>
      <w:marTop w:val="0"/>
      <w:marBottom w:val="0"/>
      <w:divBdr>
        <w:top w:val="none" w:sz="0" w:space="0" w:color="auto"/>
        <w:left w:val="none" w:sz="0" w:space="0" w:color="auto"/>
        <w:bottom w:val="none" w:sz="0" w:space="0" w:color="auto"/>
        <w:right w:val="none" w:sz="0" w:space="0" w:color="auto"/>
      </w:divBdr>
    </w:div>
    <w:div w:id="1939944129">
      <w:bodyDiv w:val="1"/>
      <w:marLeft w:val="0"/>
      <w:marRight w:val="0"/>
      <w:marTop w:val="0"/>
      <w:marBottom w:val="0"/>
      <w:divBdr>
        <w:top w:val="none" w:sz="0" w:space="0" w:color="auto"/>
        <w:left w:val="none" w:sz="0" w:space="0" w:color="auto"/>
        <w:bottom w:val="none" w:sz="0" w:space="0" w:color="auto"/>
        <w:right w:val="none" w:sz="0" w:space="0" w:color="auto"/>
      </w:divBdr>
    </w:div>
    <w:div w:id="1940479666">
      <w:bodyDiv w:val="1"/>
      <w:marLeft w:val="0"/>
      <w:marRight w:val="0"/>
      <w:marTop w:val="0"/>
      <w:marBottom w:val="0"/>
      <w:divBdr>
        <w:top w:val="none" w:sz="0" w:space="0" w:color="auto"/>
        <w:left w:val="none" w:sz="0" w:space="0" w:color="auto"/>
        <w:bottom w:val="none" w:sz="0" w:space="0" w:color="auto"/>
        <w:right w:val="none" w:sz="0" w:space="0" w:color="auto"/>
      </w:divBdr>
    </w:div>
    <w:div w:id="1941066993">
      <w:bodyDiv w:val="1"/>
      <w:marLeft w:val="0"/>
      <w:marRight w:val="0"/>
      <w:marTop w:val="0"/>
      <w:marBottom w:val="0"/>
      <w:divBdr>
        <w:top w:val="none" w:sz="0" w:space="0" w:color="auto"/>
        <w:left w:val="none" w:sz="0" w:space="0" w:color="auto"/>
        <w:bottom w:val="none" w:sz="0" w:space="0" w:color="auto"/>
        <w:right w:val="none" w:sz="0" w:space="0" w:color="auto"/>
      </w:divBdr>
    </w:div>
    <w:div w:id="1941791750">
      <w:bodyDiv w:val="1"/>
      <w:marLeft w:val="0"/>
      <w:marRight w:val="0"/>
      <w:marTop w:val="0"/>
      <w:marBottom w:val="0"/>
      <w:divBdr>
        <w:top w:val="none" w:sz="0" w:space="0" w:color="auto"/>
        <w:left w:val="none" w:sz="0" w:space="0" w:color="auto"/>
        <w:bottom w:val="none" w:sz="0" w:space="0" w:color="auto"/>
        <w:right w:val="none" w:sz="0" w:space="0" w:color="auto"/>
      </w:divBdr>
    </w:div>
    <w:div w:id="1946231068">
      <w:bodyDiv w:val="1"/>
      <w:marLeft w:val="0"/>
      <w:marRight w:val="0"/>
      <w:marTop w:val="0"/>
      <w:marBottom w:val="0"/>
      <w:divBdr>
        <w:top w:val="none" w:sz="0" w:space="0" w:color="auto"/>
        <w:left w:val="none" w:sz="0" w:space="0" w:color="auto"/>
        <w:bottom w:val="none" w:sz="0" w:space="0" w:color="auto"/>
        <w:right w:val="none" w:sz="0" w:space="0" w:color="auto"/>
      </w:divBdr>
    </w:div>
    <w:div w:id="1947617538">
      <w:bodyDiv w:val="1"/>
      <w:marLeft w:val="0"/>
      <w:marRight w:val="0"/>
      <w:marTop w:val="0"/>
      <w:marBottom w:val="0"/>
      <w:divBdr>
        <w:top w:val="none" w:sz="0" w:space="0" w:color="auto"/>
        <w:left w:val="none" w:sz="0" w:space="0" w:color="auto"/>
        <w:bottom w:val="none" w:sz="0" w:space="0" w:color="auto"/>
        <w:right w:val="none" w:sz="0" w:space="0" w:color="auto"/>
      </w:divBdr>
    </w:div>
    <w:div w:id="1949194892">
      <w:bodyDiv w:val="1"/>
      <w:marLeft w:val="0"/>
      <w:marRight w:val="0"/>
      <w:marTop w:val="0"/>
      <w:marBottom w:val="0"/>
      <w:divBdr>
        <w:top w:val="none" w:sz="0" w:space="0" w:color="auto"/>
        <w:left w:val="none" w:sz="0" w:space="0" w:color="auto"/>
        <w:bottom w:val="none" w:sz="0" w:space="0" w:color="auto"/>
        <w:right w:val="none" w:sz="0" w:space="0" w:color="auto"/>
      </w:divBdr>
    </w:div>
    <w:div w:id="1949697707">
      <w:bodyDiv w:val="1"/>
      <w:marLeft w:val="0"/>
      <w:marRight w:val="0"/>
      <w:marTop w:val="0"/>
      <w:marBottom w:val="0"/>
      <w:divBdr>
        <w:top w:val="none" w:sz="0" w:space="0" w:color="auto"/>
        <w:left w:val="none" w:sz="0" w:space="0" w:color="auto"/>
        <w:bottom w:val="none" w:sz="0" w:space="0" w:color="auto"/>
        <w:right w:val="none" w:sz="0" w:space="0" w:color="auto"/>
      </w:divBdr>
    </w:div>
    <w:div w:id="1950046132">
      <w:bodyDiv w:val="1"/>
      <w:marLeft w:val="0"/>
      <w:marRight w:val="0"/>
      <w:marTop w:val="0"/>
      <w:marBottom w:val="0"/>
      <w:divBdr>
        <w:top w:val="none" w:sz="0" w:space="0" w:color="auto"/>
        <w:left w:val="none" w:sz="0" w:space="0" w:color="auto"/>
        <w:bottom w:val="none" w:sz="0" w:space="0" w:color="auto"/>
        <w:right w:val="none" w:sz="0" w:space="0" w:color="auto"/>
      </w:divBdr>
    </w:div>
    <w:div w:id="1952322074">
      <w:bodyDiv w:val="1"/>
      <w:marLeft w:val="0"/>
      <w:marRight w:val="0"/>
      <w:marTop w:val="0"/>
      <w:marBottom w:val="0"/>
      <w:divBdr>
        <w:top w:val="none" w:sz="0" w:space="0" w:color="auto"/>
        <w:left w:val="none" w:sz="0" w:space="0" w:color="auto"/>
        <w:bottom w:val="none" w:sz="0" w:space="0" w:color="auto"/>
        <w:right w:val="none" w:sz="0" w:space="0" w:color="auto"/>
      </w:divBdr>
    </w:div>
    <w:div w:id="1952666891">
      <w:bodyDiv w:val="1"/>
      <w:marLeft w:val="0"/>
      <w:marRight w:val="0"/>
      <w:marTop w:val="0"/>
      <w:marBottom w:val="0"/>
      <w:divBdr>
        <w:top w:val="none" w:sz="0" w:space="0" w:color="auto"/>
        <w:left w:val="none" w:sz="0" w:space="0" w:color="auto"/>
        <w:bottom w:val="none" w:sz="0" w:space="0" w:color="auto"/>
        <w:right w:val="none" w:sz="0" w:space="0" w:color="auto"/>
      </w:divBdr>
    </w:div>
    <w:div w:id="1959411012">
      <w:bodyDiv w:val="1"/>
      <w:marLeft w:val="0"/>
      <w:marRight w:val="0"/>
      <w:marTop w:val="0"/>
      <w:marBottom w:val="0"/>
      <w:divBdr>
        <w:top w:val="none" w:sz="0" w:space="0" w:color="auto"/>
        <w:left w:val="none" w:sz="0" w:space="0" w:color="auto"/>
        <w:bottom w:val="none" w:sz="0" w:space="0" w:color="auto"/>
        <w:right w:val="none" w:sz="0" w:space="0" w:color="auto"/>
      </w:divBdr>
    </w:div>
    <w:div w:id="1959945742">
      <w:bodyDiv w:val="1"/>
      <w:marLeft w:val="0"/>
      <w:marRight w:val="0"/>
      <w:marTop w:val="0"/>
      <w:marBottom w:val="0"/>
      <w:divBdr>
        <w:top w:val="none" w:sz="0" w:space="0" w:color="auto"/>
        <w:left w:val="none" w:sz="0" w:space="0" w:color="auto"/>
        <w:bottom w:val="none" w:sz="0" w:space="0" w:color="auto"/>
        <w:right w:val="none" w:sz="0" w:space="0" w:color="auto"/>
      </w:divBdr>
    </w:div>
    <w:div w:id="1963025894">
      <w:bodyDiv w:val="1"/>
      <w:marLeft w:val="0"/>
      <w:marRight w:val="0"/>
      <w:marTop w:val="0"/>
      <w:marBottom w:val="0"/>
      <w:divBdr>
        <w:top w:val="none" w:sz="0" w:space="0" w:color="auto"/>
        <w:left w:val="none" w:sz="0" w:space="0" w:color="auto"/>
        <w:bottom w:val="none" w:sz="0" w:space="0" w:color="auto"/>
        <w:right w:val="none" w:sz="0" w:space="0" w:color="auto"/>
      </w:divBdr>
    </w:div>
    <w:div w:id="1964996316">
      <w:bodyDiv w:val="1"/>
      <w:marLeft w:val="0"/>
      <w:marRight w:val="0"/>
      <w:marTop w:val="0"/>
      <w:marBottom w:val="0"/>
      <w:divBdr>
        <w:top w:val="none" w:sz="0" w:space="0" w:color="auto"/>
        <w:left w:val="none" w:sz="0" w:space="0" w:color="auto"/>
        <w:bottom w:val="none" w:sz="0" w:space="0" w:color="auto"/>
        <w:right w:val="none" w:sz="0" w:space="0" w:color="auto"/>
      </w:divBdr>
    </w:div>
    <w:div w:id="1966038576">
      <w:bodyDiv w:val="1"/>
      <w:marLeft w:val="0"/>
      <w:marRight w:val="0"/>
      <w:marTop w:val="0"/>
      <w:marBottom w:val="0"/>
      <w:divBdr>
        <w:top w:val="none" w:sz="0" w:space="0" w:color="auto"/>
        <w:left w:val="none" w:sz="0" w:space="0" w:color="auto"/>
        <w:bottom w:val="none" w:sz="0" w:space="0" w:color="auto"/>
        <w:right w:val="none" w:sz="0" w:space="0" w:color="auto"/>
      </w:divBdr>
    </w:div>
    <w:div w:id="1966616875">
      <w:bodyDiv w:val="1"/>
      <w:marLeft w:val="0"/>
      <w:marRight w:val="0"/>
      <w:marTop w:val="0"/>
      <w:marBottom w:val="0"/>
      <w:divBdr>
        <w:top w:val="none" w:sz="0" w:space="0" w:color="auto"/>
        <w:left w:val="none" w:sz="0" w:space="0" w:color="auto"/>
        <w:bottom w:val="none" w:sz="0" w:space="0" w:color="auto"/>
        <w:right w:val="none" w:sz="0" w:space="0" w:color="auto"/>
      </w:divBdr>
    </w:div>
    <w:div w:id="1967811115">
      <w:bodyDiv w:val="1"/>
      <w:marLeft w:val="0"/>
      <w:marRight w:val="0"/>
      <w:marTop w:val="0"/>
      <w:marBottom w:val="0"/>
      <w:divBdr>
        <w:top w:val="none" w:sz="0" w:space="0" w:color="auto"/>
        <w:left w:val="none" w:sz="0" w:space="0" w:color="auto"/>
        <w:bottom w:val="none" w:sz="0" w:space="0" w:color="auto"/>
        <w:right w:val="none" w:sz="0" w:space="0" w:color="auto"/>
      </w:divBdr>
    </w:div>
    <w:div w:id="1970280587">
      <w:bodyDiv w:val="1"/>
      <w:marLeft w:val="0"/>
      <w:marRight w:val="0"/>
      <w:marTop w:val="0"/>
      <w:marBottom w:val="0"/>
      <w:divBdr>
        <w:top w:val="none" w:sz="0" w:space="0" w:color="auto"/>
        <w:left w:val="none" w:sz="0" w:space="0" w:color="auto"/>
        <w:bottom w:val="none" w:sz="0" w:space="0" w:color="auto"/>
        <w:right w:val="none" w:sz="0" w:space="0" w:color="auto"/>
      </w:divBdr>
    </w:div>
    <w:div w:id="1971009316">
      <w:bodyDiv w:val="1"/>
      <w:marLeft w:val="0"/>
      <w:marRight w:val="0"/>
      <w:marTop w:val="0"/>
      <w:marBottom w:val="0"/>
      <w:divBdr>
        <w:top w:val="none" w:sz="0" w:space="0" w:color="auto"/>
        <w:left w:val="none" w:sz="0" w:space="0" w:color="auto"/>
        <w:bottom w:val="none" w:sz="0" w:space="0" w:color="auto"/>
        <w:right w:val="none" w:sz="0" w:space="0" w:color="auto"/>
      </w:divBdr>
    </w:div>
    <w:div w:id="1973559268">
      <w:bodyDiv w:val="1"/>
      <w:marLeft w:val="0"/>
      <w:marRight w:val="0"/>
      <w:marTop w:val="0"/>
      <w:marBottom w:val="0"/>
      <w:divBdr>
        <w:top w:val="none" w:sz="0" w:space="0" w:color="auto"/>
        <w:left w:val="none" w:sz="0" w:space="0" w:color="auto"/>
        <w:bottom w:val="none" w:sz="0" w:space="0" w:color="auto"/>
        <w:right w:val="none" w:sz="0" w:space="0" w:color="auto"/>
      </w:divBdr>
    </w:div>
    <w:div w:id="1973973697">
      <w:bodyDiv w:val="1"/>
      <w:marLeft w:val="0"/>
      <w:marRight w:val="0"/>
      <w:marTop w:val="0"/>
      <w:marBottom w:val="0"/>
      <w:divBdr>
        <w:top w:val="none" w:sz="0" w:space="0" w:color="auto"/>
        <w:left w:val="none" w:sz="0" w:space="0" w:color="auto"/>
        <w:bottom w:val="none" w:sz="0" w:space="0" w:color="auto"/>
        <w:right w:val="none" w:sz="0" w:space="0" w:color="auto"/>
      </w:divBdr>
    </w:div>
    <w:div w:id="1974173685">
      <w:bodyDiv w:val="1"/>
      <w:marLeft w:val="0"/>
      <w:marRight w:val="0"/>
      <w:marTop w:val="0"/>
      <w:marBottom w:val="0"/>
      <w:divBdr>
        <w:top w:val="none" w:sz="0" w:space="0" w:color="auto"/>
        <w:left w:val="none" w:sz="0" w:space="0" w:color="auto"/>
        <w:bottom w:val="none" w:sz="0" w:space="0" w:color="auto"/>
        <w:right w:val="none" w:sz="0" w:space="0" w:color="auto"/>
      </w:divBdr>
    </w:div>
    <w:div w:id="1978561505">
      <w:bodyDiv w:val="1"/>
      <w:marLeft w:val="0"/>
      <w:marRight w:val="0"/>
      <w:marTop w:val="0"/>
      <w:marBottom w:val="0"/>
      <w:divBdr>
        <w:top w:val="none" w:sz="0" w:space="0" w:color="auto"/>
        <w:left w:val="none" w:sz="0" w:space="0" w:color="auto"/>
        <w:bottom w:val="none" w:sz="0" w:space="0" w:color="auto"/>
        <w:right w:val="none" w:sz="0" w:space="0" w:color="auto"/>
      </w:divBdr>
    </w:div>
    <w:div w:id="1978682081">
      <w:bodyDiv w:val="1"/>
      <w:marLeft w:val="0"/>
      <w:marRight w:val="0"/>
      <w:marTop w:val="0"/>
      <w:marBottom w:val="0"/>
      <w:divBdr>
        <w:top w:val="none" w:sz="0" w:space="0" w:color="auto"/>
        <w:left w:val="none" w:sz="0" w:space="0" w:color="auto"/>
        <w:bottom w:val="none" w:sz="0" w:space="0" w:color="auto"/>
        <w:right w:val="none" w:sz="0" w:space="0" w:color="auto"/>
      </w:divBdr>
    </w:div>
    <w:div w:id="1984656954">
      <w:bodyDiv w:val="1"/>
      <w:marLeft w:val="0"/>
      <w:marRight w:val="0"/>
      <w:marTop w:val="0"/>
      <w:marBottom w:val="0"/>
      <w:divBdr>
        <w:top w:val="none" w:sz="0" w:space="0" w:color="auto"/>
        <w:left w:val="none" w:sz="0" w:space="0" w:color="auto"/>
        <w:bottom w:val="none" w:sz="0" w:space="0" w:color="auto"/>
        <w:right w:val="none" w:sz="0" w:space="0" w:color="auto"/>
      </w:divBdr>
    </w:div>
    <w:div w:id="1984694069">
      <w:bodyDiv w:val="1"/>
      <w:marLeft w:val="0"/>
      <w:marRight w:val="0"/>
      <w:marTop w:val="0"/>
      <w:marBottom w:val="0"/>
      <w:divBdr>
        <w:top w:val="none" w:sz="0" w:space="0" w:color="auto"/>
        <w:left w:val="none" w:sz="0" w:space="0" w:color="auto"/>
        <w:bottom w:val="none" w:sz="0" w:space="0" w:color="auto"/>
        <w:right w:val="none" w:sz="0" w:space="0" w:color="auto"/>
      </w:divBdr>
    </w:div>
    <w:div w:id="1985159525">
      <w:bodyDiv w:val="1"/>
      <w:marLeft w:val="0"/>
      <w:marRight w:val="0"/>
      <w:marTop w:val="0"/>
      <w:marBottom w:val="0"/>
      <w:divBdr>
        <w:top w:val="none" w:sz="0" w:space="0" w:color="auto"/>
        <w:left w:val="none" w:sz="0" w:space="0" w:color="auto"/>
        <w:bottom w:val="none" w:sz="0" w:space="0" w:color="auto"/>
        <w:right w:val="none" w:sz="0" w:space="0" w:color="auto"/>
      </w:divBdr>
    </w:div>
    <w:div w:id="1987583362">
      <w:bodyDiv w:val="1"/>
      <w:marLeft w:val="0"/>
      <w:marRight w:val="0"/>
      <w:marTop w:val="0"/>
      <w:marBottom w:val="0"/>
      <w:divBdr>
        <w:top w:val="none" w:sz="0" w:space="0" w:color="auto"/>
        <w:left w:val="none" w:sz="0" w:space="0" w:color="auto"/>
        <w:bottom w:val="none" w:sz="0" w:space="0" w:color="auto"/>
        <w:right w:val="none" w:sz="0" w:space="0" w:color="auto"/>
      </w:divBdr>
    </w:div>
    <w:div w:id="1989091602">
      <w:bodyDiv w:val="1"/>
      <w:marLeft w:val="0"/>
      <w:marRight w:val="0"/>
      <w:marTop w:val="0"/>
      <w:marBottom w:val="0"/>
      <w:divBdr>
        <w:top w:val="none" w:sz="0" w:space="0" w:color="auto"/>
        <w:left w:val="none" w:sz="0" w:space="0" w:color="auto"/>
        <w:bottom w:val="none" w:sz="0" w:space="0" w:color="auto"/>
        <w:right w:val="none" w:sz="0" w:space="0" w:color="auto"/>
      </w:divBdr>
    </w:div>
    <w:div w:id="1989357753">
      <w:bodyDiv w:val="1"/>
      <w:marLeft w:val="0"/>
      <w:marRight w:val="0"/>
      <w:marTop w:val="0"/>
      <w:marBottom w:val="0"/>
      <w:divBdr>
        <w:top w:val="none" w:sz="0" w:space="0" w:color="auto"/>
        <w:left w:val="none" w:sz="0" w:space="0" w:color="auto"/>
        <w:bottom w:val="none" w:sz="0" w:space="0" w:color="auto"/>
        <w:right w:val="none" w:sz="0" w:space="0" w:color="auto"/>
      </w:divBdr>
    </w:div>
    <w:div w:id="1991596322">
      <w:bodyDiv w:val="1"/>
      <w:marLeft w:val="0"/>
      <w:marRight w:val="0"/>
      <w:marTop w:val="0"/>
      <w:marBottom w:val="0"/>
      <w:divBdr>
        <w:top w:val="none" w:sz="0" w:space="0" w:color="auto"/>
        <w:left w:val="none" w:sz="0" w:space="0" w:color="auto"/>
        <w:bottom w:val="none" w:sz="0" w:space="0" w:color="auto"/>
        <w:right w:val="none" w:sz="0" w:space="0" w:color="auto"/>
      </w:divBdr>
    </w:div>
    <w:div w:id="1992251975">
      <w:bodyDiv w:val="1"/>
      <w:marLeft w:val="0"/>
      <w:marRight w:val="0"/>
      <w:marTop w:val="0"/>
      <w:marBottom w:val="0"/>
      <w:divBdr>
        <w:top w:val="none" w:sz="0" w:space="0" w:color="auto"/>
        <w:left w:val="none" w:sz="0" w:space="0" w:color="auto"/>
        <w:bottom w:val="none" w:sz="0" w:space="0" w:color="auto"/>
        <w:right w:val="none" w:sz="0" w:space="0" w:color="auto"/>
      </w:divBdr>
    </w:div>
    <w:div w:id="1992976552">
      <w:bodyDiv w:val="1"/>
      <w:marLeft w:val="0"/>
      <w:marRight w:val="0"/>
      <w:marTop w:val="0"/>
      <w:marBottom w:val="0"/>
      <w:divBdr>
        <w:top w:val="none" w:sz="0" w:space="0" w:color="auto"/>
        <w:left w:val="none" w:sz="0" w:space="0" w:color="auto"/>
        <w:bottom w:val="none" w:sz="0" w:space="0" w:color="auto"/>
        <w:right w:val="none" w:sz="0" w:space="0" w:color="auto"/>
      </w:divBdr>
    </w:div>
    <w:div w:id="1993218820">
      <w:bodyDiv w:val="1"/>
      <w:marLeft w:val="0"/>
      <w:marRight w:val="0"/>
      <w:marTop w:val="0"/>
      <w:marBottom w:val="0"/>
      <w:divBdr>
        <w:top w:val="none" w:sz="0" w:space="0" w:color="auto"/>
        <w:left w:val="none" w:sz="0" w:space="0" w:color="auto"/>
        <w:bottom w:val="none" w:sz="0" w:space="0" w:color="auto"/>
        <w:right w:val="none" w:sz="0" w:space="0" w:color="auto"/>
      </w:divBdr>
    </w:div>
    <w:div w:id="1993558317">
      <w:bodyDiv w:val="1"/>
      <w:marLeft w:val="0"/>
      <w:marRight w:val="0"/>
      <w:marTop w:val="0"/>
      <w:marBottom w:val="0"/>
      <w:divBdr>
        <w:top w:val="none" w:sz="0" w:space="0" w:color="auto"/>
        <w:left w:val="none" w:sz="0" w:space="0" w:color="auto"/>
        <w:bottom w:val="none" w:sz="0" w:space="0" w:color="auto"/>
        <w:right w:val="none" w:sz="0" w:space="0" w:color="auto"/>
      </w:divBdr>
    </w:div>
    <w:div w:id="1996449260">
      <w:bodyDiv w:val="1"/>
      <w:marLeft w:val="0"/>
      <w:marRight w:val="0"/>
      <w:marTop w:val="0"/>
      <w:marBottom w:val="0"/>
      <w:divBdr>
        <w:top w:val="none" w:sz="0" w:space="0" w:color="auto"/>
        <w:left w:val="none" w:sz="0" w:space="0" w:color="auto"/>
        <w:bottom w:val="none" w:sz="0" w:space="0" w:color="auto"/>
        <w:right w:val="none" w:sz="0" w:space="0" w:color="auto"/>
      </w:divBdr>
    </w:div>
    <w:div w:id="1999530904">
      <w:bodyDiv w:val="1"/>
      <w:marLeft w:val="0"/>
      <w:marRight w:val="0"/>
      <w:marTop w:val="0"/>
      <w:marBottom w:val="0"/>
      <w:divBdr>
        <w:top w:val="none" w:sz="0" w:space="0" w:color="auto"/>
        <w:left w:val="none" w:sz="0" w:space="0" w:color="auto"/>
        <w:bottom w:val="none" w:sz="0" w:space="0" w:color="auto"/>
        <w:right w:val="none" w:sz="0" w:space="0" w:color="auto"/>
      </w:divBdr>
    </w:div>
    <w:div w:id="2003241299">
      <w:bodyDiv w:val="1"/>
      <w:marLeft w:val="0"/>
      <w:marRight w:val="0"/>
      <w:marTop w:val="0"/>
      <w:marBottom w:val="0"/>
      <w:divBdr>
        <w:top w:val="none" w:sz="0" w:space="0" w:color="auto"/>
        <w:left w:val="none" w:sz="0" w:space="0" w:color="auto"/>
        <w:bottom w:val="none" w:sz="0" w:space="0" w:color="auto"/>
        <w:right w:val="none" w:sz="0" w:space="0" w:color="auto"/>
      </w:divBdr>
    </w:div>
    <w:div w:id="2005236763">
      <w:bodyDiv w:val="1"/>
      <w:marLeft w:val="0"/>
      <w:marRight w:val="0"/>
      <w:marTop w:val="0"/>
      <w:marBottom w:val="0"/>
      <w:divBdr>
        <w:top w:val="none" w:sz="0" w:space="0" w:color="auto"/>
        <w:left w:val="none" w:sz="0" w:space="0" w:color="auto"/>
        <w:bottom w:val="none" w:sz="0" w:space="0" w:color="auto"/>
        <w:right w:val="none" w:sz="0" w:space="0" w:color="auto"/>
      </w:divBdr>
    </w:div>
    <w:div w:id="2005861019">
      <w:bodyDiv w:val="1"/>
      <w:marLeft w:val="0"/>
      <w:marRight w:val="0"/>
      <w:marTop w:val="0"/>
      <w:marBottom w:val="0"/>
      <w:divBdr>
        <w:top w:val="none" w:sz="0" w:space="0" w:color="auto"/>
        <w:left w:val="none" w:sz="0" w:space="0" w:color="auto"/>
        <w:bottom w:val="none" w:sz="0" w:space="0" w:color="auto"/>
        <w:right w:val="none" w:sz="0" w:space="0" w:color="auto"/>
      </w:divBdr>
    </w:div>
    <w:div w:id="2010520571">
      <w:bodyDiv w:val="1"/>
      <w:marLeft w:val="0"/>
      <w:marRight w:val="0"/>
      <w:marTop w:val="0"/>
      <w:marBottom w:val="0"/>
      <w:divBdr>
        <w:top w:val="none" w:sz="0" w:space="0" w:color="auto"/>
        <w:left w:val="none" w:sz="0" w:space="0" w:color="auto"/>
        <w:bottom w:val="none" w:sz="0" w:space="0" w:color="auto"/>
        <w:right w:val="none" w:sz="0" w:space="0" w:color="auto"/>
      </w:divBdr>
    </w:div>
    <w:div w:id="2014334518">
      <w:bodyDiv w:val="1"/>
      <w:marLeft w:val="0"/>
      <w:marRight w:val="0"/>
      <w:marTop w:val="0"/>
      <w:marBottom w:val="0"/>
      <w:divBdr>
        <w:top w:val="none" w:sz="0" w:space="0" w:color="auto"/>
        <w:left w:val="none" w:sz="0" w:space="0" w:color="auto"/>
        <w:bottom w:val="none" w:sz="0" w:space="0" w:color="auto"/>
        <w:right w:val="none" w:sz="0" w:space="0" w:color="auto"/>
      </w:divBdr>
    </w:div>
    <w:div w:id="2016416216">
      <w:bodyDiv w:val="1"/>
      <w:marLeft w:val="0"/>
      <w:marRight w:val="0"/>
      <w:marTop w:val="0"/>
      <w:marBottom w:val="0"/>
      <w:divBdr>
        <w:top w:val="none" w:sz="0" w:space="0" w:color="auto"/>
        <w:left w:val="none" w:sz="0" w:space="0" w:color="auto"/>
        <w:bottom w:val="none" w:sz="0" w:space="0" w:color="auto"/>
        <w:right w:val="none" w:sz="0" w:space="0" w:color="auto"/>
      </w:divBdr>
    </w:div>
    <w:div w:id="2017682484">
      <w:bodyDiv w:val="1"/>
      <w:marLeft w:val="0"/>
      <w:marRight w:val="0"/>
      <w:marTop w:val="0"/>
      <w:marBottom w:val="0"/>
      <w:divBdr>
        <w:top w:val="none" w:sz="0" w:space="0" w:color="auto"/>
        <w:left w:val="none" w:sz="0" w:space="0" w:color="auto"/>
        <w:bottom w:val="none" w:sz="0" w:space="0" w:color="auto"/>
        <w:right w:val="none" w:sz="0" w:space="0" w:color="auto"/>
      </w:divBdr>
    </w:div>
    <w:div w:id="2022970496">
      <w:bodyDiv w:val="1"/>
      <w:marLeft w:val="0"/>
      <w:marRight w:val="0"/>
      <w:marTop w:val="0"/>
      <w:marBottom w:val="0"/>
      <w:divBdr>
        <w:top w:val="none" w:sz="0" w:space="0" w:color="auto"/>
        <w:left w:val="none" w:sz="0" w:space="0" w:color="auto"/>
        <w:bottom w:val="none" w:sz="0" w:space="0" w:color="auto"/>
        <w:right w:val="none" w:sz="0" w:space="0" w:color="auto"/>
      </w:divBdr>
    </w:div>
    <w:div w:id="2024700989">
      <w:bodyDiv w:val="1"/>
      <w:marLeft w:val="0"/>
      <w:marRight w:val="0"/>
      <w:marTop w:val="0"/>
      <w:marBottom w:val="0"/>
      <w:divBdr>
        <w:top w:val="none" w:sz="0" w:space="0" w:color="auto"/>
        <w:left w:val="none" w:sz="0" w:space="0" w:color="auto"/>
        <w:bottom w:val="none" w:sz="0" w:space="0" w:color="auto"/>
        <w:right w:val="none" w:sz="0" w:space="0" w:color="auto"/>
      </w:divBdr>
    </w:div>
    <w:div w:id="2027948594">
      <w:bodyDiv w:val="1"/>
      <w:marLeft w:val="0"/>
      <w:marRight w:val="0"/>
      <w:marTop w:val="0"/>
      <w:marBottom w:val="0"/>
      <w:divBdr>
        <w:top w:val="none" w:sz="0" w:space="0" w:color="auto"/>
        <w:left w:val="none" w:sz="0" w:space="0" w:color="auto"/>
        <w:bottom w:val="none" w:sz="0" w:space="0" w:color="auto"/>
        <w:right w:val="none" w:sz="0" w:space="0" w:color="auto"/>
      </w:divBdr>
    </w:div>
    <w:div w:id="2028368877">
      <w:bodyDiv w:val="1"/>
      <w:marLeft w:val="0"/>
      <w:marRight w:val="0"/>
      <w:marTop w:val="0"/>
      <w:marBottom w:val="0"/>
      <w:divBdr>
        <w:top w:val="none" w:sz="0" w:space="0" w:color="auto"/>
        <w:left w:val="none" w:sz="0" w:space="0" w:color="auto"/>
        <w:bottom w:val="none" w:sz="0" w:space="0" w:color="auto"/>
        <w:right w:val="none" w:sz="0" w:space="0" w:color="auto"/>
      </w:divBdr>
    </w:div>
    <w:div w:id="2029721283">
      <w:bodyDiv w:val="1"/>
      <w:marLeft w:val="0"/>
      <w:marRight w:val="0"/>
      <w:marTop w:val="0"/>
      <w:marBottom w:val="0"/>
      <w:divBdr>
        <w:top w:val="none" w:sz="0" w:space="0" w:color="auto"/>
        <w:left w:val="none" w:sz="0" w:space="0" w:color="auto"/>
        <w:bottom w:val="none" w:sz="0" w:space="0" w:color="auto"/>
        <w:right w:val="none" w:sz="0" w:space="0" w:color="auto"/>
      </w:divBdr>
    </w:div>
    <w:div w:id="2030714427">
      <w:bodyDiv w:val="1"/>
      <w:marLeft w:val="0"/>
      <w:marRight w:val="0"/>
      <w:marTop w:val="0"/>
      <w:marBottom w:val="0"/>
      <w:divBdr>
        <w:top w:val="none" w:sz="0" w:space="0" w:color="auto"/>
        <w:left w:val="none" w:sz="0" w:space="0" w:color="auto"/>
        <w:bottom w:val="none" w:sz="0" w:space="0" w:color="auto"/>
        <w:right w:val="none" w:sz="0" w:space="0" w:color="auto"/>
      </w:divBdr>
    </w:div>
    <w:div w:id="2034500872">
      <w:bodyDiv w:val="1"/>
      <w:marLeft w:val="0"/>
      <w:marRight w:val="0"/>
      <w:marTop w:val="0"/>
      <w:marBottom w:val="0"/>
      <w:divBdr>
        <w:top w:val="none" w:sz="0" w:space="0" w:color="auto"/>
        <w:left w:val="none" w:sz="0" w:space="0" w:color="auto"/>
        <w:bottom w:val="none" w:sz="0" w:space="0" w:color="auto"/>
        <w:right w:val="none" w:sz="0" w:space="0" w:color="auto"/>
      </w:divBdr>
    </w:div>
    <w:div w:id="2038042836">
      <w:bodyDiv w:val="1"/>
      <w:marLeft w:val="0"/>
      <w:marRight w:val="0"/>
      <w:marTop w:val="0"/>
      <w:marBottom w:val="0"/>
      <w:divBdr>
        <w:top w:val="none" w:sz="0" w:space="0" w:color="auto"/>
        <w:left w:val="none" w:sz="0" w:space="0" w:color="auto"/>
        <w:bottom w:val="none" w:sz="0" w:space="0" w:color="auto"/>
        <w:right w:val="none" w:sz="0" w:space="0" w:color="auto"/>
      </w:divBdr>
    </w:div>
    <w:div w:id="2039238943">
      <w:bodyDiv w:val="1"/>
      <w:marLeft w:val="0"/>
      <w:marRight w:val="0"/>
      <w:marTop w:val="0"/>
      <w:marBottom w:val="0"/>
      <w:divBdr>
        <w:top w:val="none" w:sz="0" w:space="0" w:color="auto"/>
        <w:left w:val="none" w:sz="0" w:space="0" w:color="auto"/>
        <w:bottom w:val="none" w:sz="0" w:space="0" w:color="auto"/>
        <w:right w:val="none" w:sz="0" w:space="0" w:color="auto"/>
      </w:divBdr>
    </w:div>
    <w:div w:id="2044397191">
      <w:bodyDiv w:val="1"/>
      <w:marLeft w:val="0"/>
      <w:marRight w:val="0"/>
      <w:marTop w:val="0"/>
      <w:marBottom w:val="0"/>
      <w:divBdr>
        <w:top w:val="none" w:sz="0" w:space="0" w:color="auto"/>
        <w:left w:val="none" w:sz="0" w:space="0" w:color="auto"/>
        <w:bottom w:val="none" w:sz="0" w:space="0" w:color="auto"/>
        <w:right w:val="none" w:sz="0" w:space="0" w:color="auto"/>
      </w:divBdr>
    </w:div>
    <w:div w:id="2045056707">
      <w:bodyDiv w:val="1"/>
      <w:marLeft w:val="0"/>
      <w:marRight w:val="0"/>
      <w:marTop w:val="0"/>
      <w:marBottom w:val="0"/>
      <w:divBdr>
        <w:top w:val="none" w:sz="0" w:space="0" w:color="auto"/>
        <w:left w:val="none" w:sz="0" w:space="0" w:color="auto"/>
        <w:bottom w:val="none" w:sz="0" w:space="0" w:color="auto"/>
        <w:right w:val="none" w:sz="0" w:space="0" w:color="auto"/>
      </w:divBdr>
    </w:div>
    <w:div w:id="2045136003">
      <w:bodyDiv w:val="1"/>
      <w:marLeft w:val="0"/>
      <w:marRight w:val="0"/>
      <w:marTop w:val="0"/>
      <w:marBottom w:val="0"/>
      <w:divBdr>
        <w:top w:val="none" w:sz="0" w:space="0" w:color="auto"/>
        <w:left w:val="none" w:sz="0" w:space="0" w:color="auto"/>
        <w:bottom w:val="none" w:sz="0" w:space="0" w:color="auto"/>
        <w:right w:val="none" w:sz="0" w:space="0" w:color="auto"/>
      </w:divBdr>
    </w:div>
    <w:div w:id="2048529253">
      <w:bodyDiv w:val="1"/>
      <w:marLeft w:val="0"/>
      <w:marRight w:val="0"/>
      <w:marTop w:val="0"/>
      <w:marBottom w:val="0"/>
      <w:divBdr>
        <w:top w:val="none" w:sz="0" w:space="0" w:color="auto"/>
        <w:left w:val="none" w:sz="0" w:space="0" w:color="auto"/>
        <w:bottom w:val="none" w:sz="0" w:space="0" w:color="auto"/>
        <w:right w:val="none" w:sz="0" w:space="0" w:color="auto"/>
      </w:divBdr>
    </w:div>
    <w:div w:id="2055958738">
      <w:bodyDiv w:val="1"/>
      <w:marLeft w:val="0"/>
      <w:marRight w:val="0"/>
      <w:marTop w:val="0"/>
      <w:marBottom w:val="0"/>
      <w:divBdr>
        <w:top w:val="none" w:sz="0" w:space="0" w:color="auto"/>
        <w:left w:val="none" w:sz="0" w:space="0" w:color="auto"/>
        <w:bottom w:val="none" w:sz="0" w:space="0" w:color="auto"/>
        <w:right w:val="none" w:sz="0" w:space="0" w:color="auto"/>
      </w:divBdr>
    </w:div>
    <w:div w:id="2060855703">
      <w:bodyDiv w:val="1"/>
      <w:marLeft w:val="0"/>
      <w:marRight w:val="0"/>
      <w:marTop w:val="0"/>
      <w:marBottom w:val="0"/>
      <w:divBdr>
        <w:top w:val="none" w:sz="0" w:space="0" w:color="auto"/>
        <w:left w:val="none" w:sz="0" w:space="0" w:color="auto"/>
        <w:bottom w:val="none" w:sz="0" w:space="0" w:color="auto"/>
        <w:right w:val="none" w:sz="0" w:space="0" w:color="auto"/>
      </w:divBdr>
    </w:div>
    <w:div w:id="2061123936">
      <w:bodyDiv w:val="1"/>
      <w:marLeft w:val="0"/>
      <w:marRight w:val="0"/>
      <w:marTop w:val="0"/>
      <w:marBottom w:val="0"/>
      <w:divBdr>
        <w:top w:val="none" w:sz="0" w:space="0" w:color="auto"/>
        <w:left w:val="none" w:sz="0" w:space="0" w:color="auto"/>
        <w:bottom w:val="none" w:sz="0" w:space="0" w:color="auto"/>
        <w:right w:val="none" w:sz="0" w:space="0" w:color="auto"/>
      </w:divBdr>
    </w:div>
    <w:div w:id="2064864269">
      <w:bodyDiv w:val="1"/>
      <w:marLeft w:val="0"/>
      <w:marRight w:val="0"/>
      <w:marTop w:val="0"/>
      <w:marBottom w:val="0"/>
      <w:divBdr>
        <w:top w:val="none" w:sz="0" w:space="0" w:color="auto"/>
        <w:left w:val="none" w:sz="0" w:space="0" w:color="auto"/>
        <w:bottom w:val="none" w:sz="0" w:space="0" w:color="auto"/>
        <w:right w:val="none" w:sz="0" w:space="0" w:color="auto"/>
      </w:divBdr>
    </w:div>
    <w:div w:id="2065179183">
      <w:bodyDiv w:val="1"/>
      <w:marLeft w:val="0"/>
      <w:marRight w:val="0"/>
      <w:marTop w:val="0"/>
      <w:marBottom w:val="0"/>
      <w:divBdr>
        <w:top w:val="none" w:sz="0" w:space="0" w:color="auto"/>
        <w:left w:val="none" w:sz="0" w:space="0" w:color="auto"/>
        <w:bottom w:val="none" w:sz="0" w:space="0" w:color="auto"/>
        <w:right w:val="none" w:sz="0" w:space="0" w:color="auto"/>
      </w:divBdr>
    </w:div>
    <w:div w:id="2067218956">
      <w:bodyDiv w:val="1"/>
      <w:marLeft w:val="0"/>
      <w:marRight w:val="0"/>
      <w:marTop w:val="0"/>
      <w:marBottom w:val="0"/>
      <w:divBdr>
        <w:top w:val="none" w:sz="0" w:space="0" w:color="auto"/>
        <w:left w:val="none" w:sz="0" w:space="0" w:color="auto"/>
        <w:bottom w:val="none" w:sz="0" w:space="0" w:color="auto"/>
        <w:right w:val="none" w:sz="0" w:space="0" w:color="auto"/>
      </w:divBdr>
    </w:div>
    <w:div w:id="2070037541">
      <w:bodyDiv w:val="1"/>
      <w:marLeft w:val="0"/>
      <w:marRight w:val="0"/>
      <w:marTop w:val="0"/>
      <w:marBottom w:val="0"/>
      <w:divBdr>
        <w:top w:val="none" w:sz="0" w:space="0" w:color="auto"/>
        <w:left w:val="none" w:sz="0" w:space="0" w:color="auto"/>
        <w:bottom w:val="none" w:sz="0" w:space="0" w:color="auto"/>
        <w:right w:val="none" w:sz="0" w:space="0" w:color="auto"/>
      </w:divBdr>
    </w:div>
    <w:div w:id="2072996557">
      <w:bodyDiv w:val="1"/>
      <w:marLeft w:val="0"/>
      <w:marRight w:val="0"/>
      <w:marTop w:val="0"/>
      <w:marBottom w:val="0"/>
      <w:divBdr>
        <w:top w:val="none" w:sz="0" w:space="0" w:color="auto"/>
        <w:left w:val="none" w:sz="0" w:space="0" w:color="auto"/>
        <w:bottom w:val="none" w:sz="0" w:space="0" w:color="auto"/>
        <w:right w:val="none" w:sz="0" w:space="0" w:color="auto"/>
      </w:divBdr>
    </w:div>
    <w:div w:id="2081636377">
      <w:bodyDiv w:val="1"/>
      <w:marLeft w:val="0"/>
      <w:marRight w:val="0"/>
      <w:marTop w:val="0"/>
      <w:marBottom w:val="0"/>
      <w:divBdr>
        <w:top w:val="none" w:sz="0" w:space="0" w:color="auto"/>
        <w:left w:val="none" w:sz="0" w:space="0" w:color="auto"/>
        <w:bottom w:val="none" w:sz="0" w:space="0" w:color="auto"/>
        <w:right w:val="none" w:sz="0" w:space="0" w:color="auto"/>
      </w:divBdr>
    </w:div>
    <w:div w:id="2085373115">
      <w:bodyDiv w:val="1"/>
      <w:marLeft w:val="0"/>
      <w:marRight w:val="0"/>
      <w:marTop w:val="0"/>
      <w:marBottom w:val="0"/>
      <w:divBdr>
        <w:top w:val="none" w:sz="0" w:space="0" w:color="auto"/>
        <w:left w:val="none" w:sz="0" w:space="0" w:color="auto"/>
        <w:bottom w:val="none" w:sz="0" w:space="0" w:color="auto"/>
        <w:right w:val="none" w:sz="0" w:space="0" w:color="auto"/>
      </w:divBdr>
    </w:div>
    <w:div w:id="2085762484">
      <w:bodyDiv w:val="1"/>
      <w:marLeft w:val="0"/>
      <w:marRight w:val="0"/>
      <w:marTop w:val="0"/>
      <w:marBottom w:val="0"/>
      <w:divBdr>
        <w:top w:val="none" w:sz="0" w:space="0" w:color="auto"/>
        <w:left w:val="none" w:sz="0" w:space="0" w:color="auto"/>
        <w:bottom w:val="none" w:sz="0" w:space="0" w:color="auto"/>
        <w:right w:val="none" w:sz="0" w:space="0" w:color="auto"/>
      </w:divBdr>
    </w:div>
    <w:div w:id="2088529009">
      <w:bodyDiv w:val="1"/>
      <w:marLeft w:val="0"/>
      <w:marRight w:val="0"/>
      <w:marTop w:val="0"/>
      <w:marBottom w:val="0"/>
      <w:divBdr>
        <w:top w:val="none" w:sz="0" w:space="0" w:color="auto"/>
        <w:left w:val="none" w:sz="0" w:space="0" w:color="auto"/>
        <w:bottom w:val="none" w:sz="0" w:space="0" w:color="auto"/>
        <w:right w:val="none" w:sz="0" w:space="0" w:color="auto"/>
      </w:divBdr>
    </w:div>
    <w:div w:id="2089957905">
      <w:bodyDiv w:val="1"/>
      <w:marLeft w:val="0"/>
      <w:marRight w:val="0"/>
      <w:marTop w:val="0"/>
      <w:marBottom w:val="0"/>
      <w:divBdr>
        <w:top w:val="none" w:sz="0" w:space="0" w:color="auto"/>
        <w:left w:val="none" w:sz="0" w:space="0" w:color="auto"/>
        <w:bottom w:val="none" w:sz="0" w:space="0" w:color="auto"/>
        <w:right w:val="none" w:sz="0" w:space="0" w:color="auto"/>
      </w:divBdr>
    </w:div>
    <w:div w:id="2093961812">
      <w:bodyDiv w:val="1"/>
      <w:marLeft w:val="0"/>
      <w:marRight w:val="0"/>
      <w:marTop w:val="0"/>
      <w:marBottom w:val="0"/>
      <w:divBdr>
        <w:top w:val="none" w:sz="0" w:space="0" w:color="auto"/>
        <w:left w:val="none" w:sz="0" w:space="0" w:color="auto"/>
        <w:bottom w:val="none" w:sz="0" w:space="0" w:color="auto"/>
        <w:right w:val="none" w:sz="0" w:space="0" w:color="auto"/>
      </w:divBdr>
    </w:div>
    <w:div w:id="2096780128">
      <w:bodyDiv w:val="1"/>
      <w:marLeft w:val="0"/>
      <w:marRight w:val="0"/>
      <w:marTop w:val="0"/>
      <w:marBottom w:val="0"/>
      <w:divBdr>
        <w:top w:val="none" w:sz="0" w:space="0" w:color="auto"/>
        <w:left w:val="none" w:sz="0" w:space="0" w:color="auto"/>
        <w:bottom w:val="none" w:sz="0" w:space="0" w:color="auto"/>
        <w:right w:val="none" w:sz="0" w:space="0" w:color="auto"/>
      </w:divBdr>
    </w:div>
    <w:div w:id="2097170010">
      <w:bodyDiv w:val="1"/>
      <w:marLeft w:val="0"/>
      <w:marRight w:val="0"/>
      <w:marTop w:val="0"/>
      <w:marBottom w:val="0"/>
      <w:divBdr>
        <w:top w:val="none" w:sz="0" w:space="0" w:color="auto"/>
        <w:left w:val="none" w:sz="0" w:space="0" w:color="auto"/>
        <w:bottom w:val="none" w:sz="0" w:space="0" w:color="auto"/>
        <w:right w:val="none" w:sz="0" w:space="0" w:color="auto"/>
      </w:divBdr>
    </w:div>
    <w:div w:id="2099864616">
      <w:bodyDiv w:val="1"/>
      <w:marLeft w:val="0"/>
      <w:marRight w:val="0"/>
      <w:marTop w:val="0"/>
      <w:marBottom w:val="0"/>
      <w:divBdr>
        <w:top w:val="none" w:sz="0" w:space="0" w:color="auto"/>
        <w:left w:val="none" w:sz="0" w:space="0" w:color="auto"/>
        <w:bottom w:val="none" w:sz="0" w:space="0" w:color="auto"/>
        <w:right w:val="none" w:sz="0" w:space="0" w:color="auto"/>
      </w:divBdr>
    </w:div>
    <w:div w:id="2100830314">
      <w:bodyDiv w:val="1"/>
      <w:marLeft w:val="0"/>
      <w:marRight w:val="0"/>
      <w:marTop w:val="0"/>
      <w:marBottom w:val="0"/>
      <w:divBdr>
        <w:top w:val="none" w:sz="0" w:space="0" w:color="auto"/>
        <w:left w:val="none" w:sz="0" w:space="0" w:color="auto"/>
        <w:bottom w:val="none" w:sz="0" w:space="0" w:color="auto"/>
        <w:right w:val="none" w:sz="0" w:space="0" w:color="auto"/>
      </w:divBdr>
    </w:div>
    <w:div w:id="2105565369">
      <w:bodyDiv w:val="1"/>
      <w:marLeft w:val="0"/>
      <w:marRight w:val="0"/>
      <w:marTop w:val="0"/>
      <w:marBottom w:val="0"/>
      <w:divBdr>
        <w:top w:val="none" w:sz="0" w:space="0" w:color="auto"/>
        <w:left w:val="none" w:sz="0" w:space="0" w:color="auto"/>
        <w:bottom w:val="none" w:sz="0" w:space="0" w:color="auto"/>
        <w:right w:val="none" w:sz="0" w:space="0" w:color="auto"/>
      </w:divBdr>
    </w:div>
    <w:div w:id="2107068313">
      <w:bodyDiv w:val="1"/>
      <w:marLeft w:val="0"/>
      <w:marRight w:val="0"/>
      <w:marTop w:val="0"/>
      <w:marBottom w:val="0"/>
      <w:divBdr>
        <w:top w:val="none" w:sz="0" w:space="0" w:color="auto"/>
        <w:left w:val="none" w:sz="0" w:space="0" w:color="auto"/>
        <w:bottom w:val="none" w:sz="0" w:space="0" w:color="auto"/>
        <w:right w:val="none" w:sz="0" w:space="0" w:color="auto"/>
      </w:divBdr>
    </w:div>
    <w:div w:id="2108648632">
      <w:bodyDiv w:val="1"/>
      <w:marLeft w:val="0"/>
      <w:marRight w:val="0"/>
      <w:marTop w:val="0"/>
      <w:marBottom w:val="0"/>
      <w:divBdr>
        <w:top w:val="none" w:sz="0" w:space="0" w:color="auto"/>
        <w:left w:val="none" w:sz="0" w:space="0" w:color="auto"/>
        <w:bottom w:val="none" w:sz="0" w:space="0" w:color="auto"/>
        <w:right w:val="none" w:sz="0" w:space="0" w:color="auto"/>
      </w:divBdr>
    </w:div>
    <w:div w:id="2109883569">
      <w:bodyDiv w:val="1"/>
      <w:marLeft w:val="0"/>
      <w:marRight w:val="0"/>
      <w:marTop w:val="0"/>
      <w:marBottom w:val="0"/>
      <w:divBdr>
        <w:top w:val="none" w:sz="0" w:space="0" w:color="auto"/>
        <w:left w:val="none" w:sz="0" w:space="0" w:color="auto"/>
        <w:bottom w:val="none" w:sz="0" w:space="0" w:color="auto"/>
        <w:right w:val="none" w:sz="0" w:space="0" w:color="auto"/>
      </w:divBdr>
    </w:div>
    <w:div w:id="2111270972">
      <w:bodyDiv w:val="1"/>
      <w:marLeft w:val="0"/>
      <w:marRight w:val="0"/>
      <w:marTop w:val="0"/>
      <w:marBottom w:val="0"/>
      <w:divBdr>
        <w:top w:val="none" w:sz="0" w:space="0" w:color="auto"/>
        <w:left w:val="none" w:sz="0" w:space="0" w:color="auto"/>
        <w:bottom w:val="none" w:sz="0" w:space="0" w:color="auto"/>
        <w:right w:val="none" w:sz="0" w:space="0" w:color="auto"/>
      </w:divBdr>
    </w:div>
    <w:div w:id="2113697883">
      <w:bodyDiv w:val="1"/>
      <w:marLeft w:val="0"/>
      <w:marRight w:val="0"/>
      <w:marTop w:val="0"/>
      <w:marBottom w:val="0"/>
      <w:divBdr>
        <w:top w:val="none" w:sz="0" w:space="0" w:color="auto"/>
        <w:left w:val="none" w:sz="0" w:space="0" w:color="auto"/>
        <w:bottom w:val="none" w:sz="0" w:space="0" w:color="auto"/>
        <w:right w:val="none" w:sz="0" w:space="0" w:color="auto"/>
      </w:divBdr>
    </w:div>
    <w:div w:id="2116824051">
      <w:bodyDiv w:val="1"/>
      <w:marLeft w:val="0"/>
      <w:marRight w:val="0"/>
      <w:marTop w:val="0"/>
      <w:marBottom w:val="0"/>
      <w:divBdr>
        <w:top w:val="none" w:sz="0" w:space="0" w:color="auto"/>
        <w:left w:val="none" w:sz="0" w:space="0" w:color="auto"/>
        <w:bottom w:val="none" w:sz="0" w:space="0" w:color="auto"/>
        <w:right w:val="none" w:sz="0" w:space="0" w:color="auto"/>
      </w:divBdr>
    </w:div>
    <w:div w:id="2118868256">
      <w:bodyDiv w:val="1"/>
      <w:marLeft w:val="0"/>
      <w:marRight w:val="0"/>
      <w:marTop w:val="0"/>
      <w:marBottom w:val="0"/>
      <w:divBdr>
        <w:top w:val="none" w:sz="0" w:space="0" w:color="auto"/>
        <w:left w:val="none" w:sz="0" w:space="0" w:color="auto"/>
        <w:bottom w:val="none" w:sz="0" w:space="0" w:color="auto"/>
        <w:right w:val="none" w:sz="0" w:space="0" w:color="auto"/>
      </w:divBdr>
    </w:div>
    <w:div w:id="2121029107">
      <w:bodyDiv w:val="1"/>
      <w:marLeft w:val="0"/>
      <w:marRight w:val="0"/>
      <w:marTop w:val="0"/>
      <w:marBottom w:val="0"/>
      <w:divBdr>
        <w:top w:val="none" w:sz="0" w:space="0" w:color="auto"/>
        <w:left w:val="none" w:sz="0" w:space="0" w:color="auto"/>
        <w:bottom w:val="none" w:sz="0" w:space="0" w:color="auto"/>
        <w:right w:val="none" w:sz="0" w:space="0" w:color="auto"/>
      </w:divBdr>
    </w:div>
    <w:div w:id="2122332149">
      <w:bodyDiv w:val="1"/>
      <w:marLeft w:val="0"/>
      <w:marRight w:val="0"/>
      <w:marTop w:val="0"/>
      <w:marBottom w:val="0"/>
      <w:divBdr>
        <w:top w:val="none" w:sz="0" w:space="0" w:color="auto"/>
        <w:left w:val="none" w:sz="0" w:space="0" w:color="auto"/>
        <w:bottom w:val="none" w:sz="0" w:space="0" w:color="auto"/>
        <w:right w:val="none" w:sz="0" w:space="0" w:color="auto"/>
      </w:divBdr>
    </w:div>
    <w:div w:id="2123840538">
      <w:bodyDiv w:val="1"/>
      <w:marLeft w:val="0"/>
      <w:marRight w:val="0"/>
      <w:marTop w:val="0"/>
      <w:marBottom w:val="0"/>
      <w:divBdr>
        <w:top w:val="none" w:sz="0" w:space="0" w:color="auto"/>
        <w:left w:val="none" w:sz="0" w:space="0" w:color="auto"/>
        <w:bottom w:val="none" w:sz="0" w:space="0" w:color="auto"/>
        <w:right w:val="none" w:sz="0" w:space="0" w:color="auto"/>
      </w:divBdr>
    </w:div>
    <w:div w:id="2125952525">
      <w:bodyDiv w:val="1"/>
      <w:marLeft w:val="0"/>
      <w:marRight w:val="0"/>
      <w:marTop w:val="0"/>
      <w:marBottom w:val="0"/>
      <w:divBdr>
        <w:top w:val="none" w:sz="0" w:space="0" w:color="auto"/>
        <w:left w:val="none" w:sz="0" w:space="0" w:color="auto"/>
        <w:bottom w:val="none" w:sz="0" w:space="0" w:color="auto"/>
        <w:right w:val="none" w:sz="0" w:space="0" w:color="auto"/>
      </w:divBdr>
    </w:div>
    <w:div w:id="2126389735">
      <w:bodyDiv w:val="1"/>
      <w:marLeft w:val="0"/>
      <w:marRight w:val="0"/>
      <w:marTop w:val="0"/>
      <w:marBottom w:val="0"/>
      <w:divBdr>
        <w:top w:val="none" w:sz="0" w:space="0" w:color="auto"/>
        <w:left w:val="none" w:sz="0" w:space="0" w:color="auto"/>
        <w:bottom w:val="none" w:sz="0" w:space="0" w:color="auto"/>
        <w:right w:val="none" w:sz="0" w:space="0" w:color="auto"/>
      </w:divBdr>
    </w:div>
    <w:div w:id="2128163187">
      <w:bodyDiv w:val="1"/>
      <w:marLeft w:val="0"/>
      <w:marRight w:val="0"/>
      <w:marTop w:val="0"/>
      <w:marBottom w:val="0"/>
      <w:divBdr>
        <w:top w:val="none" w:sz="0" w:space="0" w:color="auto"/>
        <w:left w:val="none" w:sz="0" w:space="0" w:color="auto"/>
        <w:bottom w:val="none" w:sz="0" w:space="0" w:color="auto"/>
        <w:right w:val="none" w:sz="0" w:space="0" w:color="auto"/>
      </w:divBdr>
    </w:div>
    <w:div w:id="2129005881">
      <w:bodyDiv w:val="1"/>
      <w:marLeft w:val="0"/>
      <w:marRight w:val="0"/>
      <w:marTop w:val="0"/>
      <w:marBottom w:val="0"/>
      <w:divBdr>
        <w:top w:val="none" w:sz="0" w:space="0" w:color="auto"/>
        <w:left w:val="none" w:sz="0" w:space="0" w:color="auto"/>
        <w:bottom w:val="none" w:sz="0" w:space="0" w:color="auto"/>
        <w:right w:val="none" w:sz="0" w:space="0" w:color="auto"/>
      </w:divBdr>
    </w:div>
    <w:div w:id="2131782528">
      <w:bodyDiv w:val="1"/>
      <w:marLeft w:val="0"/>
      <w:marRight w:val="0"/>
      <w:marTop w:val="0"/>
      <w:marBottom w:val="0"/>
      <w:divBdr>
        <w:top w:val="none" w:sz="0" w:space="0" w:color="auto"/>
        <w:left w:val="none" w:sz="0" w:space="0" w:color="auto"/>
        <w:bottom w:val="none" w:sz="0" w:space="0" w:color="auto"/>
        <w:right w:val="none" w:sz="0" w:space="0" w:color="auto"/>
      </w:divBdr>
    </w:div>
    <w:div w:id="2133397177">
      <w:bodyDiv w:val="1"/>
      <w:marLeft w:val="0"/>
      <w:marRight w:val="0"/>
      <w:marTop w:val="0"/>
      <w:marBottom w:val="0"/>
      <w:divBdr>
        <w:top w:val="none" w:sz="0" w:space="0" w:color="auto"/>
        <w:left w:val="none" w:sz="0" w:space="0" w:color="auto"/>
        <w:bottom w:val="none" w:sz="0" w:space="0" w:color="auto"/>
        <w:right w:val="none" w:sz="0" w:space="0" w:color="auto"/>
      </w:divBdr>
    </w:div>
    <w:div w:id="2134058793">
      <w:bodyDiv w:val="1"/>
      <w:marLeft w:val="0"/>
      <w:marRight w:val="0"/>
      <w:marTop w:val="0"/>
      <w:marBottom w:val="0"/>
      <w:divBdr>
        <w:top w:val="none" w:sz="0" w:space="0" w:color="auto"/>
        <w:left w:val="none" w:sz="0" w:space="0" w:color="auto"/>
        <w:bottom w:val="none" w:sz="0" w:space="0" w:color="auto"/>
        <w:right w:val="none" w:sz="0" w:space="0" w:color="auto"/>
      </w:divBdr>
    </w:div>
    <w:div w:id="2135295227">
      <w:bodyDiv w:val="1"/>
      <w:marLeft w:val="0"/>
      <w:marRight w:val="0"/>
      <w:marTop w:val="0"/>
      <w:marBottom w:val="0"/>
      <w:divBdr>
        <w:top w:val="none" w:sz="0" w:space="0" w:color="auto"/>
        <w:left w:val="none" w:sz="0" w:space="0" w:color="auto"/>
        <w:bottom w:val="none" w:sz="0" w:space="0" w:color="auto"/>
        <w:right w:val="none" w:sz="0" w:space="0" w:color="auto"/>
      </w:divBdr>
    </w:div>
    <w:div w:id="2139685196">
      <w:bodyDiv w:val="1"/>
      <w:marLeft w:val="0"/>
      <w:marRight w:val="0"/>
      <w:marTop w:val="0"/>
      <w:marBottom w:val="0"/>
      <w:divBdr>
        <w:top w:val="none" w:sz="0" w:space="0" w:color="auto"/>
        <w:left w:val="none" w:sz="0" w:space="0" w:color="auto"/>
        <w:bottom w:val="none" w:sz="0" w:space="0" w:color="auto"/>
        <w:right w:val="none" w:sz="0" w:space="0" w:color="auto"/>
      </w:divBdr>
    </w:div>
    <w:div w:id="2140105657">
      <w:bodyDiv w:val="1"/>
      <w:marLeft w:val="0"/>
      <w:marRight w:val="0"/>
      <w:marTop w:val="0"/>
      <w:marBottom w:val="0"/>
      <w:divBdr>
        <w:top w:val="none" w:sz="0" w:space="0" w:color="auto"/>
        <w:left w:val="none" w:sz="0" w:space="0" w:color="auto"/>
        <w:bottom w:val="none" w:sz="0" w:space="0" w:color="auto"/>
        <w:right w:val="none" w:sz="0" w:space="0" w:color="auto"/>
      </w:divBdr>
    </w:div>
    <w:div w:id="2145537295">
      <w:bodyDiv w:val="1"/>
      <w:marLeft w:val="0"/>
      <w:marRight w:val="0"/>
      <w:marTop w:val="0"/>
      <w:marBottom w:val="0"/>
      <w:divBdr>
        <w:top w:val="none" w:sz="0" w:space="0" w:color="auto"/>
        <w:left w:val="none" w:sz="0" w:space="0" w:color="auto"/>
        <w:bottom w:val="none" w:sz="0" w:space="0" w:color="auto"/>
        <w:right w:val="none" w:sz="0" w:space="0" w:color="auto"/>
      </w:divBdr>
    </w:div>
    <w:div w:id="214565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constanta@diicot.r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098EF-B166-43CA-867B-B8B53C34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47</Words>
  <Characters>10134</Characters>
  <Application>Microsoft Office Word</Application>
  <DocSecurity>0</DocSecurity>
  <Lines>84</Lines>
  <Paragraphs>23</Paragraphs>
  <ScaleCrop>false</ScaleCrop>
  <HeadingPairs>
    <vt:vector size="2" baseType="variant">
      <vt:variant>
        <vt:lpstr>Titlu</vt:lpstr>
      </vt:variant>
      <vt:variant>
        <vt:i4>1</vt:i4>
      </vt:variant>
    </vt:vector>
  </HeadingPairs>
  <TitlesOfParts>
    <vt:vector size="1" baseType="lpstr">
      <vt:lpstr>R  O  M  Â  N  I  A</vt:lpstr>
    </vt:vector>
  </TitlesOfParts>
  <Company>Flamingo</Company>
  <LinksUpToDate>false</LinksUpToDate>
  <CharactersWithSpaces>11858</CharactersWithSpaces>
  <SharedDoc>false</SharedDoc>
  <HLinks>
    <vt:vector size="6" baseType="variant">
      <vt:variant>
        <vt:i4>8323155</vt:i4>
      </vt:variant>
      <vt:variant>
        <vt:i4>0</vt:i4>
      </vt:variant>
      <vt:variant>
        <vt:i4>0</vt:i4>
      </vt:variant>
      <vt:variant>
        <vt:i4>5</vt:i4>
      </vt:variant>
      <vt:variant>
        <vt:lpwstr>mailto:vladdsk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paula</dc:creator>
  <cp:lastModifiedBy>Mirela Nicoleanu</cp:lastModifiedBy>
  <cp:revision>3</cp:revision>
  <cp:lastPrinted>2021-07-13T13:02:00Z</cp:lastPrinted>
  <dcterms:created xsi:type="dcterms:W3CDTF">2026-02-10T13:34:00Z</dcterms:created>
  <dcterms:modified xsi:type="dcterms:W3CDTF">2026-02-10T13:40:00Z</dcterms:modified>
</cp:coreProperties>
</file>